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0B7DB" w14:textId="77777777" w:rsidR="007E2383" w:rsidRPr="00BF1159" w:rsidRDefault="007E2383"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339A1C6F" w14:textId="77777777" w:rsidR="007E2383" w:rsidRPr="00BF1159" w:rsidRDefault="007E2383"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3A4199ED"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01BAFD81"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D9C009F"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4D0CDE5"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3977BDF5"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41BF2BD5"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E015D53"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56615E9"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86386E6" w14:textId="77777777" w:rsidR="007E2383" w:rsidRPr="00430567" w:rsidRDefault="007E2383"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D3B1E1D" w14:textId="77777777" w:rsidR="007E2383" w:rsidRPr="00430567" w:rsidRDefault="007E2383"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FFF2256"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9D53B59"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45293C7"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1EFC4051"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4E3C2330" w14:textId="77777777" w:rsidR="007E2383" w:rsidRPr="005359CA" w:rsidRDefault="007E2383" w:rsidP="007E23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00712B88" w:rsidRPr="00712B88">
        <w:rPr>
          <w:rFonts w:ascii="BRH Devanagari Extra" w:hAnsi="BRH Devanagari Extra" w:cs="BRH Devanagari Extra"/>
          <w:b/>
          <w:bCs/>
          <w:sz w:val="56"/>
          <w:szCs w:val="56"/>
        </w:rPr>
        <w:t>Ì²iÉÏrÉ</w:t>
      </w:r>
      <w:r w:rsidRPr="005359CA">
        <w:rPr>
          <w:rFonts w:ascii="BRH Devanagari Extra" w:hAnsi="BRH Devanagari Extra" w:cs="BRH Devanagari Extra"/>
          <w:b/>
          <w:bCs/>
          <w:sz w:val="56"/>
          <w:szCs w:val="56"/>
        </w:rPr>
        <w:t xml:space="preserve">È mÉëzlÉÈ </w:t>
      </w:r>
    </w:p>
    <w:p w14:paraId="741ED861"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E5FE950"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0868771"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406CAAC"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39A1367"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8E75E56"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F1AF643"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8664D45"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7AF1D3D"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1401B0D0"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1FE8D496" w14:textId="77777777" w:rsidR="007E2383" w:rsidRDefault="007E2383" w:rsidP="007E2383">
      <w:pPr>
        <w:tabs>
          <w:tab w:val="left" w:pos="1470"/>
        </w:tabs>
        <w:rPr>
          <w:rFonts w:ascii="Arial" w:hAnsi="Arial" w:cs="BRH Devanagari Extra"/>
          <w:sz w:val="24"/>
          <w:szCs w:val="40"/>
        </w:rPr>
      </w:pPr>
    </w:p>
    <w:p w14:paraId="42303ABC" w14:textId="77777777" w:rsidR="007E2383" w:rsidRPr="006E61B6" w:rsidRDefault="007E2383" w:rsidP="007E2383">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4F4A19A2" w14:textId="77777777" w:rsidR="007E2383" w:rsidRPr="006E61B6" w:rsidRDefault="007E2383" w:rsidP="007E2383">
      <w:pPr>
        <w:tabs>
          <w:tab w:val="center" w:pos="5014"/>
          <w:tab w:val="left" w:pos="7365"/>
          <w:tab w:val="left" w:pos="8025"/>
          <w:tab w:val="left" w:pos="8130"/>
        </w:tabs>
        <w:rPr>
          <w:rFonts w:ascii="Arial" w:hAnsi="Arial" w:cs="BRH Devanagari Extra"/>
          <w:sz w:val="24"/>
          <w:szCs w:val="40"/>
        </w:rPr>
        <w:sectPr w:rsidR="007E2383"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8C645CC" w14:textId="77777777" w:rsidR="007E2383" w:rsidRPr="00CB55B6" w:rsidRDefault="007E2383" w:rsidP="007E238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9709D2C"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104A5058" w14:textId="77777777" w:rsidR="007E2383" w:rsidRPr="007909D7" w:rsidRDefault="007E2383" w:rsidP="007E2383">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th Sep</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0DF8EBA8"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1753B8A" w14:textId="77777777" w:rsidR="007E2383" w:rsidRPr="008A7C93" w:rsidRDefault="007E2383" w:rsidP="007E2383">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979D6C1" w14:textId="77777777" w:rsidR="007E2383" w:rsidRPr="00ED6440" w:rsidRDefault="007E2383" w:rsidP="007E2383">
      <w:pPr>
        <w:pStyle w:val="NoSpacing"/>
        <w:rPr>
          <w:rFonts w:eastAsia="Calibri"/>
        </w:rPr>
      </w:pPr>
    </w:p>
    <w:p w14:paraId="423077BD"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86E6E64" w14:textId="77777777" w:rsidR="007E2383" w:rsidRPr="00CB061F" w:rsidRDefault="007E2383" w:rsidP="007E238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F8DDF47" w14:textId="77777777" w:rsidR="007E2383" w:rsidRPr="00DD102F" w:rsidRDefault="007E2383" w:rsidP="007E238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0BB5E51" w14:textId="77777777" w:rsidR="007E2383" w:rsidRPr="00DD102F" w:rsidRDefault="007E2383" w:rsidP="007E2383">
      <w:pPr>
        <w:spacing w:line="21" w:lineRule="atLeast"/>
        <w:ind w:right="722"/>
        <w:jc w:val="both"/>
        <w:rPr>
          <w:rFonts w:ascii="Arial" w:hAnsi="Arial" w:cs="Arial"/>
          <w:sz w:val="28"/>
          <w:szCs w:val="28"/>
        </w:rPr>
      </w:pPr>
    </w:p>
    <w:p w14:paraId="4F1E13C1" w14:textId="77777777" w:rsidR="007E2383" w:rsidRDefault="007E2383" w:rsidP="007E2383">
      <w:pPr>
        <w:spacing w:line="21" w:lineRule="atLeast"/>
        <w:ind w:right="722"/>
        <w:jc w:val="both"/>
        <w:rPr>
          <w:rFonts w:ascii="Arial" w:hAnsi="Arial" w:cs="Arial"/>
          <w:sz w:val="28"/>
          <w:szCs w:val="28"/>
        </w:rPr>
      </w:pPr>
    </w:p>
    <w:p w14:paraId="4FE8B425" w14:textId="77777777" w:rsidR="007E2383" w:rsidRDefault="007E2383" w:rsidP="007E2383"/>
    <w:p w14:paraId="2D53D1E6"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03A831F6"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6914FD4"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FB07152"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EF859E9"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89E3B0C"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94C41C7"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D846A67"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4BF2B59A"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392DBA06"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A46534B"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6F6394A"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0F00ABF2"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7D11126"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1A8B950E"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7E2010A"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344EDD5C"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08EEEA8"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166693E0"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843C0FA"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A4F3765"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C0D1235"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0C80400B"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F258FBC"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4F07D971" w14:textId="77777777" w:rsidR="007E2383" w:rsidRDefault="007E2383" w:rsidP="007E2383">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7B2D9C17" w14:textId="77777777" w:rsidR="007E2383" w:rsidRPr="002C251C" w:rsidRDefault="007E2383" w:rsidP="007E2383">
          <w:pPr>
            <w:jc w:val="center"/>
            <w:rPr>
              <w:rFonts w:ascii="Arial" w:hAnsi="Arial" w:cs="Arial"/>
              <w:b/>
              <w:bCs/>
              <w:sz w:val="32"/>
              <w:szCs w:val="32"/>
              <w:u w:val="thick"/>
            </w:rPr>
          </w:pPr>
          <w:r w:rsidRPr="002C251C">
            <w:rPr>
              <w:rFonts w:ascii="Arial" w:hAnsi="Arial" w:cs="Arial"/>
              <w:b/>
              <w:bCs/>
              <w:sz w:val="32"/>
              <w:szCs w:val="32"/>
              <w:u w:val="thick"/>
            </w:rPr>
            <w:t>Contents</w:t>
          </w:r>
        </w:p>
        <w:p w14:paraId="1FCA089B" w14:textId="77777777" w:rsidR="007F7EC9" w:rsidRDefault="007E2383">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5434487" w:history="1">
            <w:r w:rsidR="007F7EC9" w:rsidRPr="008E4D4A">
              <w:rPr>
                <w:rStyle w:val="Hyperlink"/>
                <w:rFonts w:ascii="Segoe UI" w:hAnsi="Segoe UI" w:cs="Segoe UI"/>
              </w:rPr>
              <w:t>3</w:t>
            </w:r>
            <w:r w:rsidR="007F7EC9">
              <w:rPr>
                <w:rFonts w:asciiTheme="minorHAnsi" w:hAnsiTheme="minorHAnsi" w:cstheme="minorBidi"/>
                <w:b w:val="0"/>
                <w:sz w:val="22"/>
                <w:lang w:bidi="ar-SA"/>
              </w:rPr>
              <w:tab/>
            </w:r>
            <w:r w:rsidR="007F7EC9" w:rsidRPr="008E4D4A">
              <w:rPr>
                <w:rStyle w:val="Hyperlink"/>
              </w:rPr>
              <w:t>M×üwhÉ rÉeÉÑuÉåïSÏrÉ iÉæÌ¨ÉUÏrÉ xÉÇÌWûiÉÉ bÉlÉmÉÉPåû iÉ×iÉÏrÉÇ MüÉhQÇ</w:t>
            </w:r>
            <w:r w:rsidR="007F7EC9">
              <w:rPr>
                <w:webHidden/>
              </w:rPr>
              <w:tab/>
            </w:r>
            <w:r w:rsidR="007F7EC9">
              <w:rPr>
                <w:webHidden/>
              </w:rPr>
              <w:fldChar w:fldCharType="begin"/>
            </w:r>
            <w:r w:rsidR="007F7EC9">
              <w:rPr>
                <w:webHidden/>
              </w:rPr>
              <w:instrText xml:space="preserve"> PAGEREF _Toc115434487 \h </w:instrText>
            </w:r>
            <w:r w:rsidR="007F7EC9">
              <w:rPr>
                <w:webHidden/>
              </w:rPr>
            </w:r>
            <w:r w:rsidR="007F7EC9">
              <w:rPr>
                <w:webHidden/>
              </w:rPr>
              <w:fldChar w:fldCharType="separate"/>
            </w:r>
            <w:r w:rsidR="00757F92">
              <w:rPr>
                <w:webHidden/>
              </w:rPr>
              <w:t>6</w:t>
            </w:r>
            <w:r w:rsidR="007F7EC9">
              <w:rPr>
                <w:webHidden/>
              </w:rPr>
              <w:fldChar w:fldCharType="end"/>
            </w:r>
          </w:hyperlink>
        </w:p>
        <w:p w14:paraId="24B8EBAA" w14:textId="77777777" w:rsidR="007F7EC9" w:rsidRDefault="00000000">
          <w:pPr>
            <w:pStyle w:val="TOC2"/>
            <w:rPr>
              <w:rFonts w:asciiTheme="minorHAnsi" w:hAnsiTheme="minorHAnsi" w:cstheme="minorBidi"/>
              <w:b w:val="0"/>
              <w:sz w:val="22"/>
              <w:lang w:bidi="ar-SA"/>
            </w:rPr>
          </w:pPr>
          <w:hyperlink w:anchor="_Toc115434488" w:history="1">
            <w:r w:rsidR="007F7EC9" w:rsidRPr="008E4D4A">
              <w:rPr>
                <w:rStyle w:val="Hyperlink"/>
                <w:rFonts w:ascii="Arial" w:hAnsi="Arial"/>
              </w:rPr>
              <w:t>3.2</w:t>
            </w:r>
            <w:r w:rsidR="007F7EC9">
              <w:rPr>
                <w:rFonts w:asciiTheme="minorHAnsi" w:hAnsiTheme="minorHAnsi" w:cstheme="minorBidi"/>
                <w:b w:val="0"/>
                <w:sz w:val="22"/>
                <w:lang w:bidi="ar-SA"/>
              </w:rPr>
              <w:tab/>
            </w:r>
            <w:r w:rsidR="007F7EC9" w:rsidRPr="008E4D4A">
              <w:rPr>
                <w:rStyle w:val="Hyperlink"/>
              </w:rPr>
              <w:t>iÉ×iÉÏrÉMüÉhQåû Ì²iÉÏrÉ:</w:t>
            </w:r>
            <w:r w:rsidR="007F7EC9" w:rsidRPr="008E4D4A">
              <w:rPr>
                <w:rStyle w:val="Hyperlink"/>
                <w:lang w:val="en-US"/>
              </w:rPr>
              <w:t xml:space="preserve"> </w:t>
            </w:r>
            <w:r w:rsidR="007F7EC9" w:rsidRPr="008E4D4A">
              <w:rPr>
                <w:rStyle w:val="Hyperlink"/>
              </w:rPr>
              <w:t>mÉëzlÉÈ - mÉuÉqÉÉlÉaÉëÉWûÉSÏlÉÉÇ urÉÉZÄrÉÉlÉÇ</w:t>
            </w:r>
            <w:r w:rsidR="007F7EC9">
              <w:rPr>
                <w:webHidden/>
              </w:rPr>
              <w:tab/>
            </w:r>
            <w:r w:rsidR="007F7EC9">
              <w:rPr>
                <w:webHidden/>
              </w:rPr>
              <w:fldChar w:fldCharType="begin"/>
            </w:r>
            <w:r w:rsidR="007F7EC9">
              <w:rPr>
                <w:webHidden/>
              </w:rPr>
              <w:instrText xml:space="preserve"> PAGEREF _Toc115434488 \h </w:instrText>
            </w:r>
            <w:r w:rsidR="007F7EC9">
              <w:rPr>
                <w:webHidden/>
              </w:rPr>
            </w:r>
            <w:r w:rsidR="007F7EC9">
              <w:rPr>
                <w:webHidden/>
              </w:rPr>
              <w:fldChar w:fldCharType="separate"/>
            </w:r>
            <w:r w:rsidR="00757F92">
              <w:rPr>
                <w:webHidden/>
              </w:rPr>
              <w:t>6</w:t>
            </w:r>
            <w:r w:rsidR="007F7EC9">
              <w:rPr>
                <w:webHidden/>
              </w:rPr>
              <w:fldChar w:fldCharType="end"/>
            </w:r>
          </w:hyperlink>
        </w:p>
        <w:p w14:paraId="6535ABED"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89" w:history="1">
            <w:r w:rsidR="007F7EC9" w:rsidRPr="007F7EC9">
              <w:rPr>
                <w:rStyle w:val="Hyperlink"/>
                <w:rFonts w:ascii="BRH Devanagari RN" w:hAnsi="BRH Devanagari RN"/>
                <w:b/>
                <w:noProof/>
                <w:sz w:val="32"/>
                <w:lang w:bidi="ml-IN"/>
              </w:rPr>
              <w:t>3.2.1</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AlÉÑuÉÉMüqÉç 1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89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6</w:t>
            </w:r>
            <w:r w:rsidR="007F7EC9" w:rsidRPr="007F7EC9">
              <w:rPr>
                <w:rFonts w:ascii="BRH Devanagari RN" w:hAnsi="BRH Devanagari RN"/>
                <w:b/>
                <w:noProof/>
                <w:webHidden/>
                <w:sz w:val="32"/>
              </w:rPr>
              <w:fldChar w:fldCharType="end"/>
            </w:r>
          </w:hyperlink>
        </w:p>
        <w:p w14:paraId="571194C3"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90" w:history="1">
            <w:r w:rsidR="007F7EC9" w:rsidRPr="007F7EC9">
              <w:rPr>
                <w:rStyle w:val="Hyperlink"/>
                <w:rFonts w:ascii="BRH Devanagari RN" w:hAnsi="BRH Devanagari RN"/>
                <w:b/>
                <w:noProof/>
                <w:sz w:val="32"/>
                <w:lang w:bidi="ml-IN"/>
              </w:rPr>
              <w:t>3.2.2</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2</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0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25</w:t>
            </w:r>
            <w:r w:rsidR="007F7EC9" w:rsidRPr="007F7EC9">
              <w:rPr>
                <w:rFonts w:ascii="BRH Devanagari RN" w:hAnsi="BRH Devanagari RN"/>
                <w:b/>
                <w:noProof/>
                <w:webHidden/>
                <w:sz w:val="32"/>
              </w:rPr>
              <w:fldChar w:fldCharType="end"/>
            </w:r>
          </w:hyperlink>
        </w:p>
        <w:p w14:paraId="5884EBBC"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91" w:history="1">
            <w:r w:rsidR="007F7EC9" w:rsidRPr="007F7EC9">
              <w:rPr>
                <w:rStyle w:val="Hyperlink"/>
                <w:rFonts w:ascii="BRH Devanagari RN" w:hAnsi="BRH Devanagari RN"/>
                <w:b/>
                <w:noProof/>
                <w:sz w:val="32"/>
                <w:lang w:bidi="ml-IN"/>
              </w:rPr>
              <w:t>3.2.3</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3</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1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48</w:t>
            </w:r>
            <w:r w:rsidR="007F7EC9" w:rsidRPr="007F7EC9">
              <w:rPr>
                <w:rFonts w:ascii="BRH Devanagari RN" w:hAnsi="BRH Devanagari RN"/>
                <w:b/>
                <w:noProof/>
                <w:webHidden/>
                <w:sz w:val="32"/>
              </w:rPr>
              <w:fldChar w:fldCharType="end"/>
            </w:r>
          </w:hyperlink>
        </w:p>
        <w:p w14:paraId="7E545E8A"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92" w:history="1">
            <w:r w:rsidR="007F7EC9" w:rsidRPr="007F7EC9">
              <w:rPr>
                <w:rStyle w:val="Hyperlink"/>
                <w:rFonts w:ascii="BRH Devanagari RN" w:hAnsi="BRH Devanagari RN"/>
                <w:b/>
                <w:noProof/>
                <w:sz w:val="32"/>
                <w:lang w:bidi="ml-IN"/>
              </w:rPr>
              <w:t>3.2.4</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4</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2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75</w:t>
            </w:r>
            <w:r w:rsidR="007F7EC9" w:rsidRPr="007F7EC9">
              <w:rPr>
                <w:rFonts w:ascii="BRH Devanagari RN" w:hAnsi="BRH Devanagari RN"/>
                <w:b/>
                <w:noProof/>
                <w:webHidden/>
                <w:sz w:val="32"/>
              </w:rPr>
              <w:fldChar w:fldCharType="end"/>
            </w:r>
          </w:hyperlink>
        </w:p>
        <w:p w14:paraId="05BBCCC5"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93" w:history="1">
            <w:r w:rsidR="007F7EC9" w:rsidRPr="007F7EC9">
              <w:rPr>
                <w:rStyle w:val="Hyperlink"/>
                <w:rFonts w:ascii="BRH Devanagari RN" w:hAnsi="BRH Devanagari RN"/>
                <w:b/>
                <w:noProof/>
                <w:sz w:val="32"/>
                <w:lang w:bidi="ml-IN"/>
              </w:rPr>
              <w:t>3.2.5</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5</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3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106</w:t>
            </w:r>
            <w:r w:rsidR="007F7EC9" w:rsidRPr="007F7EC9">
              <w:rPr>
                <w:rFonts w:ascii="BRH Devanagari RN" w:hAnsi="BRH Devanagari RN"/>
                <w:b/>
                <w:noProof/>
                <w:webHidden/>
                <w:sz w:val="32"/>
              </w:rPr>
              <w:fldChar w:fldCharType="end"/>
            </w:r>
          </w:hyperlink>
        </w:p>
        <w:p w14:paraId="10AB6621"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94" w:history="1">
            <w:r w:rsidR="007F7EC9" w:rsidRPr="007F7EC9">
              <w:rPr>
                <w:rStyle w:val="Hyperlink"/>
                <w:rFonts w:ascii="BRH Devanagari RN" w:hAnsi="BRH Devanagari RN"/>
                <w:b/>
                <w:noProof/>
                <w:sz w:val="32"/>
                <w:lang w:bidi="ml-IN"/>
              </w:rPr>
              <w:t>3.2.6</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6</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4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154</w:t>
            </w:r>
            <w:r w:rsidR="007F7EC9" w:rsidRPr="007F7EC9">
              <w:rPr>
                <w:rFonts w:ascii="BRH Devanagari RN" w:hAnsi="BRH Devanagari RN"/>
                <w:b/>
                <w:noProof/>
                <w:webHidden/>
                <w:sz w:val="32"/>
              </w:rPr>
              <w:fldChar w:fldCharType="end"/>
            </w:r>
          </w:hyperlink>
        </w:p>
        <w:p w14:paraId="1A79BB2F"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95" w:history="1">
            <w:r w:rsidR="007F7EC9" w:rsidRPr="007F7EC9">
              <w:rPr>
                <w:rStyle w:val="Hyperlink"/>
                <w:rFonts w:ascii="BRH Devanagari RN" w:hAnsi="BRH Devanagari RN"/>
                <w:b/>
                <w:noProof/>
                <w:sz w:val="32"/>
                <w:lang w:bidi="ml-IN"/>
              </w:rPr>
              <w:t>3.2.7</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7</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5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179</w:t>
            </w:r>
            <w:r w:rsidR="007F7EC9" w:rsidRPr="007F7EC9">
              <w:rPr>
                <w:rFonts w:ascii="BRH Devanagari RN" w:hAnsi="BRH Devanagari RN"/>
                <w:b/>
                <w:noProof/>
                <w:webHidden/>
                <w:sz w:val="32"/>
              </w:rPr>
              <w:fldChar w:fldCharType="end"/>
            </w:r>
          </w:hyperlink>
        </w:p>
        <w:p w14:paraId="4B0EC095"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96" w:history="1">
            <w:r w:rsidR="007F7EC9" w:rsidRPr="007F7EC9">
              <w:rPr>
                <w:rStyle w:val="Hyperlink"/>
                <w:rFonts w:ascii="BRH Devanagari RN" w:hAnsi="BRH Devanagari RN"/>
                <w:b/>
                <w:noProof/>
                <w:sz w:val="32"/>
                <w:lang w:bidi="ml-IN"/>
              </w:rPr>
              <w:t>3.2.8</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8</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6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201</w:t>
            </w:r>
            <w:r w:rsidR="007F7EC9" w:rsidRPr="007F7EC9">
              <w:rPr>
                <w:rFonts w:ascii="BRH Devanagari RN" w:hAnsi="BRH Devanagari RN"/>
                <w:b/>
                <w:noProof/>
                <w:webHidden/>
                <w:sz w:val="32"/>
              </w:rPr>
              <w:fldChar w:fldCharType="end"/>
            </w:r>
          </w:hyperlink>
        </w:p>
        <w:p w14:paraId="0FFEEB0D"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97" w:history="1">
            <w:r w:rsidR="007F7EC9" w:rsidRPr="007F7EC9">
              <w:rPr>
                <w:rStyle w:val="Hyperlink"/>
                <w:rFonts w:ascii="BRH Devanagari RN" w:hAnsi="BRH Devanagari RN"/>
                <w:b/>
                <w:noProof/>
                <w:sz w:val="32"/>
                <w:lang w:bidi="ml-IN"/>
              </w:rPr>
              <w:t>3.2.9</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9</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7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240</w:t>
            </w:r>
            <w:r w:rsidR="007F7EC9" w:rsidRPr="007F7EC9">
              <w:rPr>
                <w:rFonts w:ascii="BRH Devanagari RN" w:hAnsi="BRH Devanagari RN"/>
                <w:b/>
                <w:noProof/>
                <w:webHidden/>
                <w:sz w:val="32"/>
              </w:rPr>
              <w:fldChar w:fldCharType="end"/>
            </w:r>
          </w:hyperlink>
        </w:p>
        <w:p w14:paraId="418BF9CF"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98" w:history="1">
            <w:r w:rsidR="007F7EC9" w:rsidRPr="007F7EC9">
              <w:rPr>
                <w:rStyle w:val="Hyperlink"/>
                <w:rFonts w:ascii="BRH Devanagari RN" w:hAnsi="BRH Devanagari RN"/>
                <w:b/>
                <w:noProof/>
                <w:sz w:val="32"/>
                <w:lang w:bidi="ml-IN"/>
              </w:rPr>
              <w:t>3.2.10</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10</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8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292</w:t>
            </w:r>
            <w:r w:rsidR="007F7EC9" w:rsidRPr="007F7EC9">
              <w:rPr>
                <w:rFonts w:ascii="BRH Devanagari RN" w:hAnsi="BRH Devanagari RN"/>
                <w:b/>
                <w:noProof/>
                <w:webHidden/>
                <w:sz w:val="32"/>
              </w:rPr>
              <w:fldChar w:fldCharType="end"/>
            </w:r>
          </w:hyperlink>
        </w:p>
        <w:p w14:paraId="31FB5ADC" w14:textId="77777777" w:rsidR="007F7EC9" w:rsidRPr="007F7EC9" w:rsidRDefault="00000000">
          <w:pPr>
            <w:pStyle w:val="TOC3"/>
            <w:tabs>
              <w:tab w:val="left" w:pos="1320"/>
              <w:tab w:val="right" w:leader="dot" w:pos="9962"/>
            </w:tabs>
            <w:rPr>
              <w:rFonts w:ascii="BRH Devanagari RN" w:hAnsi="BRH Devanagari RN"/>
              <w:b/>
              <w:noProof/>
              <w:sz w:val="32"/>
            </w:rPr>
          </w:pPr>
          <w:hyperlink w:anchor="_Toc115434499" w:history="1">
            <w:r w:rsidR="007F7EC9" w:rsidRPr="007F7EC9">
              <w:rPr>
                <w:rStyle w:val="Hyperlink"/>
                <w:rFonts w:ascii="BRH Devanagari RN" w:hAnsi="BRH Devanagari RN"/>
                <w:b/>
                <w:noProof/>
                <w:sz w:val="32"/>
                <w:lang w:bidi="ml-IN"/>
              </w:rPr>
              <w:t>3.2.11</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11</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9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757F92">
              <w:rPr>
                <w:rFonts w:ascii="BRH Devanagari RN" w:hAnsi="BRH Devanagari RN"/>
                <w:b/>
                <w:noProof/>
                <w:webHidden/>
                <w:sz w:val="32"/>
              </w:rPr>
              <w:t>310</w:t>
            </w:r>
            <w:r w:rsidR="007F7EC9" w:rsidRPr="007F7EC9">
              <w:rPr>
                <w:rFonts w:ascii="BRH Devanagari RN" w:hAnsi="BRH Devanagari RN"/>
                <w:b/>
                <w:noProof/>
                <w:webHidden/>
                <w:sz w:val="32"/>
              </w:rPr>
              <w:fldChar w:fldCharType="end"/>
            </w:r>
          </w:hyperlink>
        </w:p>
        <w:p w14:paraId="12D9698A" w14:textId="77777777" w:rsidR="007E2383" w:rsidRPr="00FE12AA" w:rsidRDefault="007E2383" w:rsidP="007E2383">
          <w:pPr>
            <w:spacing w:after="0" w:line="240" w:lineRule="auto"/>
            <w:rPr>
              <w:sz w:val="8"/>
            </w:rPr>
          </w:pPr>
          <w:r w:rsidRPr="0055299B">
            <w:rPr>
              <w:rFonts w:ascii="BRH Devanagari RN" w:hAnsi="BRH Devanagari RN"/>
              <w:b/>
              <w:bCs/>
              <w:noProof/>
              <w:sz w:val="144"/>
              <w:szCs w:val="36"/>
            </w:rPr>
            <w:fldChar w:fldCharType="end"/>
          </w:r>
        </w:p>
      </w:sdtContent>
    </w:sdt>
    <w:p w14:paraId="39B28EC7" w14:textId="77777777" w:rsidR="007E2383" w:rsidRPr="006E6C5C" w:rsidRDefault="007E2383" w:rsidP="007E2383">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21C3240"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EC07F70"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19E5E2C0"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338AB48"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00FA03A"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0282BE52"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CCBFCD2"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8AEE47F"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1880D5C0"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194D2A9" w14:textId="77777777" w:rsidR="00862938" w:rsidRDefault="00862938" w:rsidP="007E2383">
      <w:pPr>
        <w:widowControl w:val="0"/>
        <w:autoSpaceDE w:val="0"/>
        <w:autoSpaceDN w:val="0"/>
        <w:adjustRightInd w:val="0"/>
        <w:spacing w:after="0" w:line="240" w:lineRule="auto"/>
        <w:rPr>
          <w:rFonts w:ascii="Arial" w:hAnsi="Arial" w:cs="BRH Devanagari Extra"/>
          <w:color w:val="000000"/>
          <w:sz w:val="24"/>
          <w:szCs w:val="40"/>
        </w:rPr>
      </w:pPr>
    </w:p>
    <w:p w14:paraId="656261CD" w14:textId="77777777" w:rsidR="00862938" w:rsidRDefault="00862938" w:rsidP="007E2383">
      <w:pPr>
        <w:widowControl w:val="0"/>
        <w:autoSpaceDE w:val="0"/>
        <w:autoSpaceDN w:val="0"/>
        <w:adjustRightInd w:val="0"/>
        <w:spacing w:after="0" w:line="240" w:lineRule="auto"/>
        <w:rPr>
          <w:rFonts w:ascii="Arial" w:hAnsi="Arial" w:cs="BRH Devanagari Extra"/>
          <w:color w:val="000000"/>
          <w:sz w:val="24"/>
          <w:szCs w:val="40"/>
        </w:rPr>
      </w:pPr>
    </w:p>
    <w:p w14:paraId="0A4EEF76" w14:textId="77777777" w:rsidR="00862938" w:rsidRDefault="00862938" w:rsidP="007E2383">
      <w:pPr>
        <w:widowControl w:val="0"/>
        <w:autoSpaceDE w:val="0"/>
        <w:autoSpaceDN w:val="0"/>
        <w:adjustRightInd w:val="0"/>
        <w:spacing w:after="0" w:line="240" w:lineRule="auto"/>
        <w:rPr>
          <w:rFonts w:ascii="Arial" w:hAnsi="Arial" w:cs="BRH Devanagari Extra"/>
          <w:color w:val="000000"/>
          <w:sz w:val="24"/>
          <w:szCs w:val="40"/>
        </w:rPr>
      </w:pPr>
    </w:p>
    <w:p w14:paraId="11452A42"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572D5C8"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41802F26"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D9DA84F" w14:textId="77777777" w:rsidR="007E2383" w:rsidRPr="001B5A1F" w:rsidRDefault="007E2383" w:rsidP="007E238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44EC0EE" w14:textId="77777777" w:rsidR="007E2383" w:rsidRPr="001B5A1F" w:rsidRDefault="007E2383" w:rsidP="007E2383">
      <w:pPr>
        <w:pStyle w:val="NoSpacing"/>
        <w:rPr>
          <w:sz w:val="20"/>
        </w:rPr>
      </w:pPr>
    </w:p>
    <w:p w14:paraId="6C4C4965" w14:textId="77777777"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5A886DA" w14:textId="77777777"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D4A270B" w14:textId="77777777"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0C8C6A2" w14:textId="77777777"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1791596" w14:textId="77777777"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D3DE213" w14:textId="77777777" w:rsidR="007E2383" w:rsidRPr="001B5A1F" w:rsidRDefault="007E2383" w:rsidP="007E2383">
      <w:pPr>
        <w:widowControl w:val="0"/>
        <w:autoSpaceDE w:val="0"/>
        <w:autoSpaceDN w:val="0"/>
        <w:adjustRightInd w:val="0"/>
        <w:spacing w:after="0" w:line="240" w:lineRule="auto"/>
        <w:ind w:left="360"/>
        <w:rPr>
          <w:rFonts w:ascii="Arial" w:hAnsi="Arial" w:cs="Arial"/>
          <w:color w:val="000000"/>
          <w:sz w:val="24"/>
          <w:szCs w:val="28"/>
        </w:rPr>
      </w:pPr>
    </w:p>
    <w:p w14:paraId="2A16D0CA" w14:textId="77777777" w:rsidR="007E2383" w:rsidRPr="001B5A1F" w:rsidRDefault="007E2383" w:rsidP="007E238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8549FB6" w14:textId="77777777"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17FEA26" w14:textId="77777777"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3469642" w14:textId="77777777"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5FF55E4" w14:textId="77777777"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F8EE598" w14:textId="77777777"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80AC2EC" w14:textId="77777777"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FE4B53E"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0409FFBE"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0EA4C503"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6226C547"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046B0FAF"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1A456CB7"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74686E89"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6565779A"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00AA3647"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1CF0E16A"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60046C02"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24B07F87" w14:textId="77777777" w:rsidR="007E2383" w:rsidRPr="007E4634" w:rsidRDefault="007E2383" w:rsidP="007E238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2192454" w14:textId="77777777"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9936C87" w14:textId="77777777"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B751DB" w14:textId="77777777"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CC1E17" w14:textId="77777777"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7AB48E5" w14:textId="77777777"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11872CE" w14:textId="77777777" w:rsidR="007E2383" w:rsidRPr="007E4634" w:rsidRDefault="007E2383" w:rsidP="007E2383">
      <w:pPr>
        <w:widowControl w:val="0"/>
        <w:autoSpaceDE w:val="0"/>
        <w:autoSpaceDN w:val="0"/>
        <w:adjustRightInd w:val="0"/>
        <w:spacing w:after="0" w:line="240" w:lineRule="auto"/>
        <w:rPr>
          <w:rFonts w:ascii="Arial" w:hAnsi="Arial" w:cs="Arial"/>
          <w:sz w:val="24"/>
          <w:szCs w:val="28"/>
        </w:rPr>
      </w:pPr>
    </w:p>
    <w:p w14:paraId="21F8F4D2" w14:textId="77777777" w:rsidR="007E2383" w:rsidRPr="007E4634" w:rsidRDefault="007E2383" w:rsidP="007E238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6D4E7AB" w14:textId="77777777" w:rsidR="007E2383" w:rsidRPr="007E4634" w:rsidRDefault="007E2383" w:rsidP="007E238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0C86620" w14:textId="77777777" w:rsidR="007E2383" w:rsidRPr="007E4634" w:rsidRDefault="007E2383" w:rsidP="007E238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3029112" w14:textId="77777777" w:rsidR="007E2383" w:rsidRPr="007E4634" w:rsidRDefault="007E2383" w:rsidP="007E2383">
      <w:pPr>
        <w:widowControl w:val="0"/>
        <w:autoSpaceDE w:val="0"/>
        <w:autoSpaceDN w:val="0"/>
        <w:adjustRightInd w:val="0"/>
        <w:spacing w:after="0" w:line="240" w:lineRule="auto"/>
        <w:ind w:right="-115"/>
        <w:rPr>
          <w:rFonts w:ascii="Arial" w:hAnsi="Arial" w:cs="BRH Devanagari Extra"/>
          <w:color w:val="000000"/>
          <w:szCs w:val="40"/>
        </w:rPr>
      </w:pPr>
    </w:p>
    <w:p w14:paraId="44844943" w14:textId="77777777" w:rsidR="007E2383" w:rsidRPr="007E4634" w:rsidRDefault="007E2383" w:rsidP="007E238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1FB7492" w14:textId="77777777" w:rsidR="007E2383" w:rsidRPr="007E4634" w:rsidRDefault="007E2383" w:rsidP="007E238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6B3C7BA" w14:textId="77777777" w:rsidR="007E2383" w:rsidRPr="007E4634" w:rsidRDefault="007E2383" w:rsidP="007E238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7A01F75E" w14:textId="77777777" w:rsidR="007E2383" w:rsidRPr="007E4634" w:rsidRDefault="007E2383" w:rsidP="007E238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87BD852" w14:textId="77777777" w:rsidR="007E2383" w:rsidRDefault="007E2383" w:rsidP="007E2383">
      <w:pPr>
        <w:widowControl w:val="0"/>
        <w:autoSpaceDE w:val="0"/>
        <w:autoSpaceDN w:val="0"/>
        <w:adjustRightInd w:val="0"/>
        <w:spacing w:after="0" w:line="240" w:lineRule="auto"/>
        <w:ind w:right="-115"/>
        <w:rPr>
          <w:rFonts w:ascii="Arial" w:hAnsi="Arial" w:cs="Arial"/>
          <w:b/>
          <w:bCs/>
          <w:color w:val="000000"/>
          <w:sz w:val="28"/>
          <w:szCs w:val="28"/>
        </w:rPr>
      </w:pPr>
    </w:p>
    <w:p w14:paraId="02268F58" w14:textId="77777777" w:rsidR="007E2383" w:rsidRDefault="007E2383" w:rsidP="007E238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C55D65F"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sectPr w:rsidR="007E2383" w:rsidSect="007E2383">
          <w:headerReference w:type="even" r:id="rId15"/>
          <w:headerReference w:type="default" r:id="rId16"/>
          <w:pgSz w:w="12240" w:h="15840"/>
          <w:pgMar w:top="1134" w:right="1134" w:bottom="1134" w:left="1134" w:header="720" w:footer="720" w:gutter="0"/>
          <w:cols w:space="720"/>
          <w:noEndnote/>
        </w:sectPr>
      </w:pPr>
    </w:p>
    <w:p w14:paraId="240DC538" w14:textId="77777777" w:rsidR="007E2383" w:rsidRPr="009F29CE" w:rsidRDefault="007E2383" w:rsidP="007E23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3F53C37F" w14:textId="77777777" w:rsidR="007E2383" w:rsidRPr="009F29CE" w:rsidRDefault="007E2383" w:rsidP="007E23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B7FA3ED" w14:textId="77777777" w:rsidR="007E2383" w:rsidRPr="00454866" w:rsidRDefault="007E2383" w:rsidP="007E2383">
      <w:pPr>
        <w:pStyle w:val="Heading1"/>
        <w:rPr>
          <w:rFonts w:ascii="Segoe UI" w:hAnsi="Segoe UI" w:cs="Segoe UI"/>
          <w:sz w:val="20"/>
          <w:szCs w:val="20"/>
        </w:rPr>
      </w:pPr>
      <w:bookmarkStart w:id="1" w:name="_Toc482120745"/>
      <w:bookmarkStart w:id="2" w:name="_Toc115434487"/>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3AC064D5" w14:textId="33F651FD" w:rsidR="007E2383" w:rsidRPr="00712B88" w:rsidRDefault="007E2383" w:rsidP="00712B88">
      <w:pPr>
        <w:pStyle w:val="Heading2"/>
        <w:numPr>
          <w:ilvl w:val="1"/>
          <w:numId w:val="8"/>
        </w:numPr>
        <w:rPr>
          <w:rFonts w:cs="Segoe UI"/>
          <w:sz w:val="20"/>
          <w:szCs w:val="20"/>
        </w:rPr>
      </w:pPr>
      <w:bookmarkStart w:id="3" w:name="_Toc482120746"/>
      <w:bookmarkStart w:id="4" w:name="_Toc115434488"/>
      <w:r w:rsidRPr="00481DD1">
        <w:t>iÉ×iÉÏrÉ</w:t>
      </w:r>
      <w:r w:rsidRPr="00454866">
        <w:t xml:space="preserve">MüÉhQåû </w:t>
      </w:r>
      <w:r w:rsidRPr="003306FE">
        <w:t>Ì²iÉÏrÉ</w:t>
      </w:r>
      <w:r w:rsidRPr="00481DD1">
        <w:t>:</w:t>
      </w:r>
      <w:r w:rsidRPr="00712B88">
        <w:rPr>
          <w:lang w:val="en-US"/>
        </w:rPr>
        <w:t xml:space="preserve"> </w:t>
      </w:r>
      <w:r w:rsidRPr="00454866">
        <w:t xml:space="preserve">mÉëzlÉÈ - </w:t>
      </w:r>
      <w:bookmarkEnd w:id="3"/>
      <w:r w:rsidRPr="003306FE">
        <w:t>mÉuÉqÉÉlÉaÉëWûÉSÏlÉÉÇ urÉÉZÄrÉÉlÉÇ</w:t>
      </w:r>
      <w:bookmarkEnd w:id="4"/>
      <w:r w:rsidRPr="00481DD1">
        <w:t xml:space="preserve"> </w:t>
      </w:r>
    </w:p>
    <w:p w14:paraId="01E91FE4" w14:textId="77777777" w:rsidR="007E2383" w:rsidRPr="009154D3" w:rsidRDefault="007E2383" w:rsidP="007E2383">
      <w:pPr>
        <w:pStyle w:val="Heading3"/>
      </w:pPr>
      <w:bookmarkStart w:id="5" w:name="_Toc77944526"/>
      <w:bookmarkStart w:id="6" w:name="_Toc81662350"/>
      <w:bookmarkStart w:id="7" w:name="_Toc86960277"/>
      <w:r>
        <w:rPr>
          <w:lang w:val="en-US"/>
        </w:rPr>
        <w:t xml:space="preserve"> </w:t>
      </w:r>
      <w:bookmarkStart w:id="8" w:name="_Toc115434489"/>
      <w:r w:rsidRPr="009154D3">
        <w:t>AlÉÑuÉÉMüqÉç 1 - bÉlÉqÉç</w:t>
      </w:r>
      <w:bookmarkEnd w:id="5"/>
      <w:bookmarkEnd w:id="6"/>
      <w:bookmarkEnd w:id="7"/>
      <w:bookmarkEnd w:id="8"/>
      <w:r w:rsidRPr="009154D3">
        <w:t xml:space="preserve"> </w:t>
      </w:r>
    </w:p>
    <w:p w14:paraId="67791F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È</w:t>
      </w:r>
      <w:proofErr w:type="gramEnd"/>
      <w:r w:rsidRPr="007E2383">
        <w:rPr>
          <w:rFonts w:ascii="BRH Devanagari Extra" w:hAnsi="BRH Devanagari Extra" w:cs="BRH Devanagari Extra"/>
          <w:color w:val="000000"/>
          <w:sz w:val="32"/>
          <w:szCs w:val="40"/>
        </w:rPr>
        <w:t xml:space="preserve"> | uÉæ | mÉuÉþqÉÉlÉÉlÉÉqÉç |</w:t>
      </w:r>
    </w:p>
    <w:p w14:paraId="2CBA82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uÉæ uÉæ rÉÉå rÉÉå 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æ rÉÉå rÉÉå uÉæ mÉuÉþqÉÉlÉÉlÉÉqÉç | </w:t>
      </w:r>
    </w:p>
    <w:p w14:paraId="0A1E72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mÉuÉþqÉÉlÉÉ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w:t>
      </w:r>
    </w:p>
    <w:p w14:paraId="4D24C5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lÉç | </w:t>
      </w:r>
    </w:p>
    <w:p w14:paraId="16BBAC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uÉþqÉÉlÉÉlÉÉqÉç</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38E6FAB6" w14:textId="77777777" w:rsidR="003456A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 </w:t>
      </w:r>
    </w:p>
    <w:p w14:paraId="102CEB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265100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14:paraId="0C9D6A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14:paraId="0E151B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w:t>
      </w:r>
    </w:p>
    <w:p w14:paraId="5AD6399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ÌlÉirÉþlÉÑ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lÉç | </w:t>
      </w:r>
    </w:p>
    <w:p w14:paraId="676D23F5" w14:textId="77777777" w:rsidR="003456A8" w:rsidRPr="007E2383" w:rsidRDefault="003456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096BBB" w14:textId="77777777" w:rsidR="007E2383" w:rsidRPr="007E2383" w:rsidRDefault="007E2383" w:rsidP="007E2383">
      <w:pPr>
        <w:widowControl w:val="0"/>
        <w:tabs>
          <w:tab w:val="left" w:pos="720"/>
          <w:tab w:val="left" w:pos="1440"/>
          <w:tab w:val="left" w:pos="2160"/>
          <w:tab w:val="left" w:pos="2880"/>
          <w:tab w:val="left" w:pos="3600"/>
          <w:tab w:val="left" w:pos="4320"/>
          <w:tab w:val="left" w:pos="8145"/>
        </w:tabs>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AlÉÑþ |</w:t>
      </w:r>
      <w:r>
        <w:rPr>
          <w:rFonts w:ascii="BRH Devanagari Extra" w:hAnsi="BRH Devanagari Extra" w:cs="BRH Devanagari Extra"/>
          <w:color w:val="000000"/>
          <w:sz w:val="32"/>
          <w:szCs w:val="40"/>
        </w:rPr>
        <w:tab/>
      </w:r>
    </w:p>
    <w:p w14:paraId="4176DD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ÅlÉÑþ | </w:t>
      </w:r>
    </w:p>
    <w:p w14:paraId="08108F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eÉþiÉå</w:t>
      </w:r>
      <w:proofErr w:type="gramEnd"/>
      <w:r w:rsidRPr="007E2383">
        <w:rPr>
          <w:rFonts w:ascii="BRH Devanagari Extra" w:hAnsi="BRH Devanagari Extra" w:cs="BRH Devanagari Extra"/>
          <w:color w:val="000000"/>
          <w:sz w:val="32"/>
          <w:szCs w:val="40"/>
        </w:rPr>
        <w:t xml:space="preserve"> | AlÉÑþ | mÉuÉþqÉÉlÉÉlÉç |</w:t>
      </w:r>
    </w:p>
    <w:p w14:paraId="7E4E73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lÉç | </w:t>
      </w:r>
    </w:p>
    <w:p w14:paraId="22C2D7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lÉÑþ</w:t>
      </w:r>
      <w:proofErr w:type="gramEnd"/>
      <w:r w:rsidRPr="007E2383">
        <w:rPr>
          <w:rFonts w:ascii="BRH Devanagari Extra" w:hAnsi="BRH Devanagari Extra" w:cs="BRH Devanagari Extra"/>
          <w:color w:val="000000"/>
          <w:sz w:val="32"/>
          <w:szCs w:val="40"/>
        </w:rPr>
        <w:t xml:space="preserve"> | mÉuÉþqÉÉlÉÉlÉç | AÉ |</w:t>
      </w:r>
    </w:p>
    <w:p w14:paraId="27DD48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 </w:t>
      </w:r>
    </w:p>
    <w:p w14:paraId="6F2BD6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uÉþqÉÉlÉÉlÉç</w:t>
      </w:r>
      <w:proofErr w:type="gramEnd"/>
      <w:r w:rsidRPr="007E2383">
        <w:rPr>
          <w:rFonts w:ascii="BRH Devanagari Extra" w:hAnsi="BRH Devanagari Extra" w:cs="BRH Devanagari Extra"/>
          <w:color w:val="000000"/>
          <w:sz w:val="32"/>
          <w:szCs w:val="40"/>
        </w:rPr>
        <w:t xml:space="preserve"> |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FC01C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 </w:t>
      </w:r>
    </w:p>
    <w:p w14:paraId="0801CC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14:paraId="481ECF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14:paraId="610D23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uÉþqÉÉlÉåprÉÈ |</w:t>
      </w:r>
    </w:p>
    <w:p w14:paraId="5028DE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È | </w:t>
      </w:r>
    </w:p>
    <w:p w14:paraId="4AFDB0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Devanagari Extra" w:hAnsi="BRH Devanagari Extra" w:cs="BRH Devanagari Extra"/>
          <w:color w:val="000000"/>
          <w:sz w:val="32"/>
          <w:szCs w:val="40"/>
        </w:rPr>
        <w:t xml:space="preserve"> | mÉuÉþqÉÉlÉåprÉÈ | AuÉþ |</w:t>
      </w:r>
    </w:p>
    <w:p w14:paraId="015D56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 </w:t>
      </w:r>
    </w:p>
    <w:p w14:paraId="74CDC6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uÉþqÉÉlÉåprÉÈ</w:t>
      </w:r>
      <w:proofErr w:type="gramEnd"/>
      <w:r w:rsidRPr="007E2383">
        <w:rPr>
          <w:rFonts w:ascii="BRH Devanagari Extra" w:hAnsi="BRH Devanagari Extra" w:cs="BRH Devanagari Extra"/>
          <w:color w:val="000000"/>
          <w:sz w:val="32"/>
          <w:szCs w:val="40"/>
        </w:rPr>
        <w:t xml:space="preserve"> | AuÉþ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55611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ÎcNû±iÉå | </w:t>
      </w:r>
    </w:p>
    <w:p w14:paraId="21E83E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uÉþ</w:t>
      </w:r>
      <w:proofErr w:type="gramEnd"/>
      <w:r w:rsidRPr="007E2383">
        <w:rPr>
          <w:rFonts w:ascii="BRH Devanagari Extra" w:hAnsi="BRH Devanagari Extra" w:cs="BRH Devanagari Extra"/>
          <w:color w:val="000000"/>
          <w:sz w:val="32"/>
          <w:szCs w:val="40"/>
        </w:rPr>
        <w:t xml:space="preserve">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14:paraId="65B540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ÎzNû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75672A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ÍNû</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1E30D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ÎzNûþ±iÉå Í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ÿ ÅxrÉÍxÉ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ÎzNûþ±iÉå Í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åþ ÅÍxÉ | </w:t>
      </w:r>
    </w:p>
    <w:p w14:paraId="4E92D5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r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w:t>
      </w:r>
    </w:p>
    <w:p w14:paraId="72254C12" w14:textId="77777777" w:rsidR="003456A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ÿ ÅxrÉÍxÉ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þ ÅÍx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ÍxÉ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åþ ÅÍxÉ </w:t>
      </w:r>
    </w:p>
    <w:p w14:paraId="1BE435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NûþlSÉÈ | </w:t>
      </w:r>
    </w:p>
    <w:p w14:paraId="1CD68D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 AlÉÑþ |</w:t>
      </w:r>
    </w:p>
    <w:p w14:paraId="6DEC0F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xrÉÍx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xrÉÍx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 </w:t>
      </w:r>
    </w:p>
    <w:p w14:paraId="141479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14:paraId="7093A1E5" w14:textId="77777777" w:rsidR="003456A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AB6B8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AlÉÑþ iuÉÉ | </w:t>
      </w:r>
    </w:p>
    <w:p w14:paraId="7EC310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14:paraId="1C6D11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F40F3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lÉÑþ</w:t>
      </w:r>
      <w:proofErr w:type="gramEnd"/>
      <w:r w:rsidRPr="007E2383">
        <w:rPr>
          <w:rFonts w:ascii="BRH Devanagari Extra" w:hAnsi="BRH Devanagari Extra" w:cs="BRH Devanagari Extra"/>
          <w:color w:val="000000"/>
          <w:sz w:val="32"/>
          <w:szCs w:val="40"/>
        </w:rPr>
        <w:t xml:space="preserve">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14:paraId="19C1F5B6" w14:textId="1C41C363"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iuÉÉ ÅluÉ</w:t>
      </w:r>
      <w:r w:rsidRPr="006F1C9B">
        <w:rPr>
          <w:rFonts w:ascii="BRH Devanagari Extra" w:hAnsi="BRH Devanagari Extra" w:cs="BRH Devanagari Extra"/>
          <w:color w:val="000000"/>
          <w:sz w:val="32"/>
          <w:szCs w:val="40"/>
          <w:highlight w:val="green"/>
        </w:rPr>
        <w:t>lÉ</w:t>
      </w:r>
      <w:r w:rsidR="006F1C9B" w:rsidRPr="007E2383">
        <w:rPr>
          <w:rFonts w:ascii="BRH Malayalam Extra" w:hAnsi="BRH Malayalam Extra" w:cs="BRH Devanagari Extra"/>
          <w:color w:val="000000"/>
          <w:sz w:val="24"/>
          <w:szCs w:val="40"/>
        </w:rPr>
        <w:t>–</w:t>
      </w:r>
      <w:r w:rsidRPr="006F1C9B">
        <w:rPr>
          <w:rFonts w:ascii="BRH Devanagari Extra" w:hAnsi="BRH Devanagari Extra" w:cs="BRH Devanagari Extra"/>
          <w:color w:val="000000"/>
          <w:sz w:val="32"/>
          <w:szCs w:val="40"/>
          <w:highlight w:val="yellow"/>
        </w:rPr>
        <w:t>Ñ</w:t>
      </w:r>
      <w:r w:rsidRPr="007E2383">
        <w:rPr>
          <w:rFonts w:ascii="BRH Devanagari Extra" w:hAnsi="BRH Devanagari Extra" w:cs="BRH Devanagari Extra"/>
          <w:color w:val="000000"/>
          <w:sz w:val="32"/>
          <w:szCs w:val="40"/>
        </w:rPr>
        <w:t xml:space="preserve"> iuÉÉ | </w:t>
      </w:r>
    </w:p>
    <w:p w14:paraId="40FC17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14:paraId="222A78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Å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 </w:t>
      </w:r>
    </w:p>
    <w:p w14:paraId="525BD7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14:paraId="286A0F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14:paraId="07E726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14:paraId="49C481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14:paraId="129EBD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14:paraId="6ED213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0C51B3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55372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 </w:t>
      </w:r>
    </w:p>
    <w:p w14:paraId="5D57D3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qÉç</w:t>
      </w:r>
      <w:proofErr w:type="gramEnd"/>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w:t>
      </w:r>
    </w:p>
    <w:p w14:paraId="0D579E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mÉÉþ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ïÈ | </w:t>
      </w:r>
    </w:p>
    <w:p w14:paraId="75797E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0EE7E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mÉÉþUrÉ mÉÉ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ïÿ ÅxrÉÍx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mÉÉþUrÉ mÉÉ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ïþ ÅÍxÉ | </w:t>
      </w:r>
    </w:p>
    <w:p w14:paraId="686D4A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w:t>
      </w:r>
    </w:p>
    <w:p w14:paraId="43CE9770"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ïÿ ÅxrÉÍx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ïþ ÅÍx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AÍx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ïþ ÅÍxÉ </w:t>
      </w:r>
    </w:p>
    <w:p w14:paraId="679486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NûþlSÉÈ | </w:t>
      </w:r>
    </w:p>
    <w:p w14:paraId="47EDE6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w:t>
      </w:r>
    </w:p>
    <w:p w14:paraId="0CB8C2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 CÌiÉþ xÉÑ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ïÈ | </w:t>
      </w:r>
    </w:p>
    <w:p w14:paraId="26FE7E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 AlÉÑþ |</w:t>
      </w:r>
    </w:p>
    <w:p w14:paraId="0C51B1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AxrÉÍx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AxrÉÍx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 </w:t>
      </w:r>
    </w:p>
    <w:p w14:paraId="351BA0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t>
      </w:r>
      <w:proofErr w:type="gramEnd"/>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FDB0C58"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1757D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AlÉÑþ iuÉÉ | </w:t>
      </w:r>
    </w:p>
    <w:p w14:paraId="635EBE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t>
      </w:r>
      <w:proofErr w:type="gramEnd"/>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w:t>
      </w:r>
    </w:p>
    <w:p w14:paraId="44CD6E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81E40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lÉÑþ</w:t>
      </w:r>
      <w:proofErr w:type="gramEnd"/>
      <w:r w:rsidRPr="007E2383">
        <w:rPr>
          <w:rFonts w:ascii="BRH Devanagari Extra" w:hAnsi="BRH Devanagari Extra" w:cs="BRH Devanagari Extra"/>
          <w:color w:val="000000"/>
          <w:sz w:val="32"/>
          <w:szCs w:val="40"/>
        </w:rPr>
        <w:t xml:space="preserve">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w:t>
      </w:r>
    </w:p>
    <w:p w14:paraId="5BAD65AA" w14:textId="3ACBCBFA"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iuÉÉ ÅluÉ</w:t>
      </w:r>
      <w:r w:rsidRPr="006F1C9B">
        <w:rPr>
          <w:rFonts w:ascii="BRH Devanagari Extra" w:hAnsi="BRH Devanagari Extra" w:cs="BRH Devanagari Extra"/>
          <w:color w:val="000000"/>
          <w:sz w:val="32"/>
          <w:szCs w:val="40"/>
          <w:highlight w:val="green"/>
        </w:rPr>
        <w:t>lÉ</w:t>
      </w:r>
      <w:r w:rsidR="006F1C9B" w:rsidRPr="006F1C9B">
        <w:rPr>
          <w:rFonts w:ascii="BRH Malayalam Extra" w:hAnsi="BRH Malayalam Extra" w:cs="BRH Devanagari Extra"/>
          <w:color w:val="000000"/>
          <w:sz w:val="24"/>
          <w:szCs w:val="40"/>
          <w:highlight w:val="green"/>
        </w:rPr>
        <w:t>–</w:t>
      </w:r>
      <w:r w:rsidRPr="006F1C9B">
        <w:rPr>
          <w:rFonts w:ascii="BRH Devanagari Extra" w:hAnsi="BRH Devanagari Extra" w:cs="BRH Devanagari Extra"/>
          <w:color w:val="000000"/>
          <w:sz w:val="32"/>
          <w:szCs w:val="40"/>
          <w:highlight w:val="green"/>
        </w:rPr>
        <w:t>Ñ</w:t>
      </w:r>
      <w:r w:rsidRPr="007E2383">
        <w:rPr>
          <w:rFonts w:ascii="BRH Devanagari Extra" w:hAnsi="BRH Devanagari Extra" w:cs="BRH Devanagari Extra"/>
          <w:color w:val="000000"/>
          <w:sz w:val="32"/>
          <w:szCs w:val="40"/>
        </w:rPr>
        <w:t xml:space="preserve"> iuÉÉ | </w:t>
      </w:r>
    </w:p>
    <w:p w14:paraId="262212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43F1A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Å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 </w:t>
      </w:r>
    </w:p>
    <w:p w14:paraId="03E589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w:t>
      </w:r>
    </w:p>
    <w:p w14:paraId="17C601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14:paraId="223525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BEAC0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14:paraId="27EEE8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14:paraId="136776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0330F9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8E830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 </w:t>
      </w:r>
    </w:p>
    <w:p w14:paraId="4E9B79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qÉç</w:t>
      </w:r>
      <w:proofErr w:type="gramEnd"/>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bÉÉÿ |</w:t>
      </w:r>
    </w:p>
    <w:p w14:paraId="3DA333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ÿ | </w:t>
      </w:r>
    </w:p>
    <w:p w14:paraId="3904D8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b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A0446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mÉÉ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mÉÉ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ÅÍxÉ | </w:t>
      </w:r>
    </w:p>
    <w:p w14:paraId="6111CD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bÉÉÿ</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aÉþiÉÏNûlSÉÈ |</w:t>
      </w:r>
    </w:p>
    <w:p w14:paraId="030D627D" w14:textId="77777777" w:rsidR="007E2383" w:rsidRPr="007E2383" w:rsidRDefault="007E2383" w:rsidP="00BF53E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bÉÉ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 A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È | </w:t>
      </w:r>
    </w:p>
    <w:p w14:paraId="3387FE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aÉþiÉÏNûlSÉÈ | AlÉÑþ |</w:t>
      </w:r>
    </w:p>
    <w:p w14:paraId="0342CFBB"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 A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 A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 </w:t>
      </w:r>
    </w:p>
    <w:p w14:paraId="3527F3FA" w14:textId="77777777" w:rsidR="00BF53E5"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C79CC1" w14:textId="77777777" w:rsidR="00BF53E5" w:rsidRPr="007E2383"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D58E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aÉþiÉÏNûlSÉÈ</w:t>
      </w:r>
      <w:proofErr w:type="gramEnd"/>
      <w:r w:rsidRPr="007E2383">
        <w:rPr>
          <w:rFonts w:ascii="BRH Devanagari Extra" w:hAnsi="BRH Devanagari Extra" w:cs="BRH Devanagari Extra"/>
          <w:color w:val="000000"/>
          <w:sz w:val="32"/>
          <w:szCs w:val="40"/>
        </w:rPr>
        <w:t xml:space="preserve"> |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7BFFE6E"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B9084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AlÉÑþ iuÉÉ | </w:t>
      </w:r>
    </w:p>
    <w:p w14:paraId="422982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aÉþiÉÏNûlSÉÈ</w:t>
      </w:r>
      <w:proofErr w:type="gramEnd"/>
      <w:r w:rsidRPr="007E2383">
        <w:rPr>
          <w:rFonts w:ascii="BRH Devanagari Extra" w:hAnsi="BRH Devanagari Extra" w:cs="BRH Devanagari Extra"/>
          <w:color w:val="000000"/>
          <w:sz w:val="32"/>
          <w:szCs w:val="40"/>
        </w:rPr>
        <w:t xml:space="preserve"> |</w:t>
      </w:r>
    </w:p>
    <w:p w14:paraId="4D6D84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D7C6E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lÉÑþ</w:t>
      </w:r>
      <w:proofErr w:type="gramEnd"/>
      <w:r w:rsidRPr="007E2383">
        <w:rPr>
          <w:rFonts w:ascii="BRH Devanagari Extra" w:hAnsi="BRH Devanagari Extra" w:cs="BRH Devanagari Extra"/>
          <w:color w:val="000000"/>
          <w:sz w:val="32"/>
          <w:szCs w:val="40"/>
        </w:rPr>
        <w:t xml:space="preserve">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w:t>
      </w:r>
    </w:p>
    <w:p w14:paraId="29A92376" w14:textId="5A9DA275"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iuÉÉ ÅluÉ</w:t>
      </w:r>
      <w:r w:rsidRPr="006F1C9B">
        <w:rPr>
          <w:rFonts w:ascii="BRH Devanagari Extra" w:hAnsi="BRH Devanagari Extra" w:cs="BRH Devanagari Extra"/>
          <w:color w:val="000000"/>
          <w:sz w:val="32"/>
          <w:szCs w:val="40"/>
          <w:highlight w:val="green"/>
        </w:rPr>
        <w:t>lÉÑ</w:t>
      </w:r>
      <w:r w:rsidR="006F1C9B"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 </w:t>
      </w:r>
    </w:p>
    <w:p w14:paraId="58C227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B6F7E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Å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 </w:t>
      </w:r>
    </w:p>
    <w:p w14:paraId="6F4E2E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w:t>
      </w:r>
    </w:p>
    <w:p w14:paraId="255760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14:paraId="241B90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0932D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14:paraId="39541E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14:paraId="6B3167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614FB6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A231E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 </w:t>
      </w:r>
    </w:p>
    <w:p w14:paraId="404674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qÉç</w:t>
      </w:r>
      <w:proofErr w:type="gramEnd"/>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14:paraId="6A01A69B" w14:textId="17446E41"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ÌiÉþ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ÌiÉþ | </w:t>
      </w:r>
    </w:p>
    <w:p w14:paraId="5C616C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0946B3E" w14:textId="374675DA"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ÌiÉþ mÉÉUrÉ m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ÌiÉþ mÉÉUrÉ m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irÉÉþWû | </w:t>
      </w:r>
    </w:p>
    <w:p w14:paraId="78E2FD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ÌiÉþ</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w:t>
      </w:r>
    </w:p>
    <w:p w14:paraId="371C02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 </w:t>
      </w:r>
    </w:p>
    <w:p w14:paraId="48A958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uÉæ |</w:t>
      </w:r>
    </w:p>
    <w:p w14:paraId="23C173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uÉæ | </w:t>
      </w:r>
    </w:p>
    <w:p w14:paraId="4F86BD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uÉæ | mÉuÉþqÉÉlÉÉlÉÉqÉç |</w:t>
      </w:r>
    </w:p>
    <w:p w14:paraId="7F2582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uÉæ mÉuÉþqÉÉlÉÉlÉÉqÉç | </w:t>
      </w:r>
    </w:p>
    <w:p w14:paraId="5D1AF7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mÉuÉþqÉÉlÉÉ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w:t>
      </w:r>
    </w:p>
    <w:p w14:paraId="6E89B3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È | </w:t>
      </w:r>
    </w:p>
    <w:p w14:paraId="33AE44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uÉþqÉÉlÉÉlÉÉqÉç</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 iÉÉlÉç |</w:t>
      </w:r>
    </w:p>
    <w:p w14:paraId="3F7F95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xiÉÉ(aaÉç) xiÉ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 xiÉÉlÉç | </w:t>
      </w:r>
    </w:p>
    <w:p w14:paraId="1C92FF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 iÉÉlÉç | rÉÈ |</w:t>
      </w:r>
    </w:p>
    <w:p w14:paraId="4E600FF0"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xiÉÉ(aaÉç) xiÉ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xiÉÉlÉç. rÉÉå rÉxiÉ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 </w:t>
      </w:r>
    </w:p>
    <w:p w14:paraId="565046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xiÉÉlÉç. rÉÈ | </w:t>
      </w:r>
    </w:p>
    <w:p w14:paraId="60AD6D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w:t>
      </w:r>
    </w:p>
    <w:p w14:paraId="785FC7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CirÉþlÉÑ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È | </w:t>
      </w:r>
    </w:p>
    <w:p w14:paraId="0D7F5E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ÉlÉç</w:t>
      </w:r>
      <w:proofErr w:type="gramEnd"/>
      <w:r w:rsidRPr="007E2383">
        <w:rPr>
          <w:rFonts w:ascii="BRH Devanagari Extra" w:hAnsi="BRH Devanagari Extra" w:cs="BRH Devanagari Extra"/>
          <w:color w:val="000000"/>
          <w:sz w:val="32"/>
          <w:szCs w:val="40"/>
        </w:rPr>
        <w:t xml:space="preserve">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6A566C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lÉç. rÉÉå rÉ xiÉÉ(aaÉç) xiÉÉlÉç.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 xiÉÉ(aaÉç) xiÉÉlÉç.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109393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È</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08858B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065585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14:paraId="19F4EB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14:paraId="63FC52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AlÉÑþ |</w:t>
      </w:r>
    </w:p>
    <w:p w14:paraId="61FD10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ÅlÉÑþ | </w:t>
      </w:r>
    </w:p>
    <w:p w14:paraId="445E25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eÉþiÉå</w:t>
      </w:r>
      <w:proofErr w:type="gramEnd"/>
      <w:r w:rsidRPr="007E2383">
        <w:rPr>
          <w:rFonts w:ascii="BRH Devanagari Extra" w:hAnsi="BRH Devanagari Extra" w:cs="BRH Devanagari Extra"/>
          <w:color w:val="000000"/>
          <w:sz w:val="32"/>
          <w:szCs w:val="40"/>
        </w:rPr>
        <w:t xml:space="preserve"> | AlÉÑþ | mÉuÉþqÉÉlÉÉlÉç |</w:t>
      </w:r>
    </w:p>
    <w:p w14:paraId="6ADB45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lÉç | </w:t>
      </w:r>
    </w:p>
    <w:p w14:paraId="78FA27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lÉÑþ</w:t>
      </w:r>
      <w:proofErr w:type="gramEnd"/>
      <w:r w:rsidRPr="007E2383">
        <w:rPr>
          <w:rFonts w:ascii="BRH Devanagari Extra" w:hAnsi="BRH Devanagari Extra" w:cs="BRH Devanagari Extra"/>
          <w:color w:val="000000"/>
          <w:sz w:val="32"/>
          <w:szCs w:val="40"/>
        </w:rPr>
        <w:t xml:space="preserve"> | mÉuÉþqÉÉlÉÉlÉç | AÉ |</w:t>
      </w:r>
    </w:p>
    <w:p w14:paraId="2FD36D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 </w:t>
      </w:r>
    </w:p>
    <w:p w14:paraId="5D2374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uÉþqÉÉlÉÉlÉç</w:t>
      </w:r>
      <w:proofErr w:type="gramEnd"/>
      <w:r w:rsidRPr="007E2383">
        <w:rPr>
          <w:rFonts w:ascii="BRH Devanagari Extra" w:hAnsi="BRH Devanagari Extra" w:cs="BRH Devanagari Extra"/>
          <w:color w:val="000000"/>
          <w:sz w:val="32"/>
          <w:szCs w:val="40"/>
        </w:rPr>
        <w:t xml:space="preserve"> |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44B0F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 </w:t>
      </w:r>
    </w:p>
    <w:p w14:paraId="3EAD17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14:paraId="115893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14:paraId="0E242A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uÉþqÉÉlÉåprÉÈ |</w:t>
      </w:r>
    </w:p>
    <w:p w14:paraId="1C7304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È | </w:t>
      </w:r>
    </w:p>
    <w:p w14:paraId="037B8C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Devanagari Extra" w:hAnsi="BRH Devanagari Extra" w:cs="BRH Devanagari Extra"/>
          <w:color w:val="000000"/>
          <w:sz w:val="32"/>
          <w:szCs w:val="40"/>
        </w:rPr>
        <w:t xml:space="preserve"> | mÉuÉþqÉÉlÉåprÉÈ | AuÉþ |</w:t>
      </w:r>
    </w:p>
    <w:p w14:paraId="35C22D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 </w:t>
      </w:r>
    </w:p>
    <w:p w14:paraId="754560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uÉþqÉÉlÉåprÉÈ</w:t>
      </w:r>
      <w:proofErr w:type="gramEnd"/>
      <w:r w:rsidRPr="007E2383">
        <w:rPr>
          <w:rFonts w:ascii="BRH Devanagari Extra" w:hAnsi="BRH Devanagari Extra" w:cs="BRH Devanagari Extra"/>
          <w:color w:val="000000"/>
          <w:sz w:val="32"/>
          <w:szCs w:val="40"/>
        </w:rPr>
        <w:t xml:space="preserve"> | AuÉþ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19B64A2"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w:t>
      </w:r>
    </w:p>
    <w:p w14:paraId="417057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ÎcNû±iÉå | </w:t>
      </w:r>
    </w:p>
    <w:p w14:paraId="0DE9AD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uÉþ</w:t>
      </w:r>
      <w:proofErr w:type="gramEnd"/>
      <w:r w:rsidRPr="007E2383">
        <w:rPr>
          <w:rFonts w:ascii="BRH Devanagari Extra" w:hAnsi="BRH Devanagari Extra" w:cs="BRH Devanagari Extra"/>
          <w:color w:val="000000"/>
          <w:sz w:val="32"/>
          <w:szCs w:val="40"/>
        </w:rPr>
        <w:t xml:space="preserve">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14:paraId="58B70E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ÎzNû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14:paraId="01AC496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ÍNû</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uÉæ |</w:t>
      </w:r>
    </w:p>
    <w:p w14:paraId="498905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ÎzNûþ±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uÉæ uÉæ rÉ ÎzNûþ±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uÉæ | </w:t>
      </w:r>
    </w:p>
    <w:p w14:paraId="28AF8B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È</w:t>
      </w:r>
      <w:proofErr w:type="gramEnd"/>
      <w:r w:rsidRPr="007E2383">
        <w:rPr>
          <w:rFonts w:ascii="BRH Devanagari Extra" w:hAnsi="BRH Devanagari Extra" w:cs="BRH Devanagari Extra"/>
          <w:color w:val="000000"/>
          <w:sz w:val="32"/>
          <w:szCs w:val="40"/>
        </w:rPr>
        <w:t xml:space="preserve"> | uÉæ | mÉuÉþqÉÉlÉxrÉ |</w:t>
      </w:r>
    </w:p>
    <w:p w14:paraId="7193D0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uÉæ uÉæ rÉÉå rÉÉå 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Éå rÉÉå uÉæ mÉuÉþqÉÉlÉxrÉ | </w:t>
      </w:r>
    </w:p>
    <w:p w14:paraId="4EB971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mÉuÉþqÉÉlÉxrÉ | xÉliÉþÌiÉqÉç |</w:t>
      </w:r>
    </w:p>
    <w:p w14:paraId="3B41A1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qÉç | </w:t>
      </w:r>
    </w:p>
    <w:p w14:paraId="5FDB38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uÉþqÉÉlÉxrÉ</w:t>
      </w:r>
      <w:proofErr w:type="gramEnd"/>
      <w:r w:rsidRPr="007E2383">
        <w:rPr>
          <w:rFonts w:ascii="BRH Devanagari Extra" w:hAnsi="BRH Devanagari Extra" w:cs="BRH Devanagari Extra"/>
          <w:color w:val="000000"/>
          <w:sz w:val="32"/>
          <w:szCs w:val="40"/>
        </w:rPr>
        <w:t xml:space="preserve"> | xÉliÉþÌiÉqÉç | uÉåSþ |</w:t>
      </w:r>
    </w:p>
    <w:p w14:paraId="780145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åSþ | </w:t>
      </w:r>
    </w:p>
    <w:p w14:paraId="63D13B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liÉþÌiÉqÉç</w:t>
      </w:r>
      <w:proofErr w:type="gramEnd"/>
      <w:r w:rsidRPr="007E2383">
        <w:rPr>
          <w:rFonts w:ascii="BRH Devanagari Extra" w:hAnsi="BRH Devanagari Extra" w:cs="BRH Devanagari Extra"/>
          <w:color w:val="000000"/>
          <w:sz w:val="32"/>
          <w:szCs w:val="40"/>
        </w:rPr>
        <w:t xml:space="preserve"> | uÉåSþ | xÉuÉïÿqÉç |</w:t>
      </w:r>
    </w:p>
    <w:p w14:paraId="6CD5C3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ÿqÉç | </w:t>
      </w:r>
    </w:p>
    <w:p w14:paraId="5FBB76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liÉþÌiÉqÉç</w:t>
      </w:r>
      <w:proofErr w:type="gramEnd"/>
      <w:r w:rsidRPr="007E2383">
        <w:rPr>
          <w:rFonts w:ascii="BRH Devanagari Extra" w:hAnsi="BRH Devanagari Extra" w:cs="BRH Devanagari Extra"/>
          <w:color w:val="000000"/>
          <w:sz w:val="32"/>
          <w:szCs w:val="40"/>
        </w:rPr>
        <w:t xml:space="preserve"> |</w:t>
      </w:r>
    </w:p>
    <w:p w14:paraId="35C0BF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3E80FE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åSþ</w:t>
      </w:r>
      <w:proofErr w:type="gramEnd"/>
      <w:r w:rsidRPr="007E2383">
        <w:rPr>
          <w:rFonts w:ascii="BRH Devanagari Extra" w:hAnsi="BRH Devanagari Extra" w:cs="BRH Devanagari Extra"/>
          <w:color w:val="000000"/>
          <w:sz w:val="32"/>
          <w:szCs w:val="40"/>
        </w:rPr>
        <w:t xml:space="preserve"> | xÉuÉïÿqÉç | AÉrÉÑþÈ |</w:t>
      </w:r>
    </w:p>
    <w:p w14:paraId="75B722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È | </w:t>
      </w:r>
    </w:p>
    <w:p w14:paraId="0DA4A8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ïÿqÉç</w:t>
      </w:r>
      <w:proofErr w:type="gramEnd"/>
      <w:r w:rsidRPr="007E2383">
        <w:rPr>
          <w:rFonts w:ascii="BRH Devanagari Extra" w:hAnsi="BRH Devanagari Extra" w:cs="BRH Devanagari Extra"/>
          <w:color w:val="000000"/>
          <w:sz w:val="32"/>
          <w:szCs w:val="40"/>
        </w:rPr>
        <w:t xml:space="preserve"> | AÉrÉÑ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0E5BF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 U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 UåÌiÉ | </w:t>
      </w:r>
    </w:p>
    <w:p w14:paraId="08FB95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rÉÑþÈ</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14:paraId="369115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 U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þ U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þ U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14:paraId="7702BE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3F5A2D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0198C6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ÉrÉÑþwÉÈ |</w:t>
      </w:r>
    </w:p>
    <w:p w14:paraId="5CFB9B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ÅÅrÉÑþwÉÈ | </w:t>
      </w:r>
    </w:p>
    <w:p w14:paraId="3B7E45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ÉrÉÑþwÉÈ | mÉë |</w:t>
      </w:r>
    </w:p>
    <w:p w14:paraId="76395D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14:paraId="11B5A2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rÉÑþwÉÈ</w:t>
      </w:r>
      <w:proofErr w:type="gramEnd"/>
      <w:r w:rsidRPr="007E2383">
        <w:rPr>
          <w:rFonts w:ascii="BRH Devanagari Extra" w:hAnsi="BRH Devanagari Extra" w:cs="BRH Devanagari Extra"/>
          <w:color w:val="000000"/>
          <w:sz w:val="32"/>
          <w:szCs w:val="40"/>
        </w:rPr>
        <w:t xml:space="preserve"> | mÉë |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030DC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qÉÏþrÉiÉå q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qÉÏþrÉiÉå | </w:t>
      </w:r>
    </w:p>
    <w:p w14:paraId="6D8976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Devanagari Extra" w:hAnsi="BRH Devanagari Extra" w:cs="BRH Devanagari Extra"/>
          <w:color w:val="000000"/>
          <w:sz w:val="32"/>
          <w:szCs w:val="40"/>
        </w:rPr>
        <w:t xml:space="preserve"> |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w:t>
      </w:r>
    </w:p>
    <w:p w14:paraId="4D9784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qÉÏþrÉiÉå q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Ïþ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qÉÏ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Ïþ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 </w:t>
      </w:r>
    </w:p>
    <w:p w14:paraId="48C6F9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Ï</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44BC59A"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qÉÏþrÉiÉå qÉÏ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qÉÏþrÉiÉå qÉÏrÉiÉå </w:t>
      </w:r>
    </w:p>
    <w:p w14:paraId="39E872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pÉþuÉÌiÉ | </w:t>
      </w:r>
    </w:p>
    <w:p w14:paraId="2588CB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w:t>
      </w:r>
    </w:p>
    <w:p w14:paraId="0BEF4F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 </w:t>
      </w:r>
    </w:p>
    <w:p w14:paraId="76BD9D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w:t>
      </w:r>
    </w:p>
    <w:p w14:paraId="634014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ÌlÉÌiÉþ mÉzÉÑ - qÉÉlÉç | </w:t>
      </w:r>
    </w:p>
    <w:p w14:paraId="2C6920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14:paraId="58028108"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pÉ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pÉ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w:t>
      </w:r>
    </w:p>
    <w:p w14:paraId="731CF1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 </w:t>
      </w:r>
    </w:p>
    <w:p w14:paraId="3859C9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mÉuÉþqÉÉlÉxrÉ |</w:t>
      </w:r>
    </w:p>
    <w:p w14:paraId="678FA01F"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w:t>
      </w:r>
    </w:p>
    <w:p w14:paraId="0BFEB8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mÉuÉþqÉÉlÉxrÉ | </w:t>
      </w:r>
    </w:p>
    <w:p w14:paraId="45ED6E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mÉuÉþqÉÉlÉxrÉ | aÉëWûÉÿÈ |</w:t>
      </w:r>
    </w:p>
    <w:p w14:paraId="40C03BA9"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w:t>
      </w:r>
    </w:p>
    <w:p w14:paraId="29BD9B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ÿÈ | </w:t>
      </w:r>
    </w:p>
    <w:p w14:paraId="69F17D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14:paraId="7069E5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ÍqÉÌiÉþ mÉë - eÉÉqÉç | </w:t>
      </w:r>
    </w:p>
    <w:p w14:paraId="299F25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uÉþqÉÉlÉxrÉ</w:t>
      </w:r>
      <w:proofErr w:type="gramEnd"/>
      <w:r w:rsidRPr="007E2383">
        <w:rPr>
          <w:rFonts w:ascii="BRH Devanagari Extra" w:hAnsi="BRH Devanagari Extra" w:cs="BRH Devanagari Extra"/>
          <w:color w:val="000000"/>
          <w:sz w:val="32"/>
          <w:szCs w:val="40"/>
        </w:rPr>
        <w:t xml:space="preserve"> | aÉëWûÉÿ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96F89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liÉå aÉ×½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liÉå | </w:t>
      </w:r>
    </w:p>
    <w:p w14:paraId="27057A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ëWûÉÿÈ</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þ |</w:t>
      </w:r>
    </w:p>
    <w:p w14:paraId="182807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Éþ aÉ×½liÉå aÉ×½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ÉjÉþ aÉ×½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å ÅjÉþ | </w:t>
      </w:r>
    </w:p>
    <w:p w14:paraId="52B9B3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þ | uÉæ |</w:t>
      </w:r>
    </w:p>
    <w:p w14:paraId="392A49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ÉjÉþ aÉ×½liÉå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jÉþ aÉ×½liÉå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264E76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jÉþ</w:t>
      </w:r>
      <w:proofErr w:type="gramEnd"/>
      <w:r w:rsidRPr="007E2383">
        <w:rPr>
          <w:rFonts w:ascii="BRH Devanagari Extra" w:hAnsi="BRH Devanagari Extra" w:cs="BRH Devanagari Extra"/>
          <w:color w:val="000000"/>
          <w:sz w:val="32"/>
          <w:szCs w:val="40"/>
        </w:rPr>
        <w:t xml:space="preserve"> | u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B1FC3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þ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þxrÉ | </w:t>
      </w:r>
    </w:p>
    <w:p w14:paraId="7C9606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w:t>
      </w:r>
    </w:p>
    <w:p w14:paraId="229555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þ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þ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þ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 </w:t>
      </w:r>
    </w:p>
    <w:p w14:paraId="55EC6C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AaÉ×þWûÏiÉÉÈ |</w:t>
      </w:r>
    </w:p>
    <w:p w14:paraId="6A17AE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ÅaÉ×þWûÏiÉÉÈ | </w:t>
      </w:r>
    </w:p>
    <w:p w14:paraId="2996C1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AaÉ×þWûÏiÉÉÈ |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w:t>
      </w:r>
    </w:p>
    <w:p w14:paraId="178670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ÅaÉ×þWûÏ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È | </w:t>
      </w:r>
    </w:p>
    <w:p w14:paraId="1B8C12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aÉ</w:t>
      </w:r>
      <w:proofErr w:type="gramEnd"/>
      <w:r w:rsidRPr="007E2383">
        <w:rPr>
          <w:rFonts w:ascii="BRH Devanagari Extra" w:hAnsi="BRH Devanagari Extra" w:cs="BRH Devanagari Extra"/>
          <w:color w:val="000000"/>
          <w:sz w:val="32"/>
          <w:szCs w:val="40"/>
        </w:rPr>
        <w:t>×þWûÏiÉÉÈ |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w:t>
      </w:r>
    </w:p>
    <w:p w14:paraId="67AC94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Éåÿ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þÈ | </w:t>
      </w:r>
    </w:p>
    <w:p w14:paraId="62BC75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ì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w:t>
      </w:r>
    </w:p>
    <w:p w14:paraId="73023CA7" w14:textId="77777777" w:rsidR="0086293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Éåÿ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ç </w:t>
      </w:r>
    </w:p>
    <w:p w14:paraId="37DDDA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 S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Éåÿ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ç | </w:t>
      </w:r>
    </w:p>
    <w:p w14:paraId="551A794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2</w:t>
      </w:r>
      <w:r w:rsidRPr="0065179E">
        <w:rPr>
          <w:rFonts w:ascii="BRH Devanagari Extra" w:hAnsi="BRH Devanagari Extra" w:cs="BRH Devanagari Extra"/>
          <w:color w:val="000000"/>
          <w:sz w:val="32"/>
          <w:szCs w:val="40"/>
          <w:lang w:val="it-IT"/>
        </w:rPr>
        <w:t>)-  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È |</w:t>
      </w:r>
    </w:p>
    <w:p w14:paraId="73ACA57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CÌiÉþ SìÉåhÉ - 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zÉÈ | </w:t>
      </w:r>
    </w:p>
    <w:p w14:paraId="415490E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3</w:t>
      </w:r>
      <w:r w:rsidRPr="0065179E">
        <w:rPr>
          <w:rFonts w:ascii="BRH Devanagari Extra" w:hAnsi="BRH Devanagari Extra" w:cs="BRH Devanagari Extra"/>
          <w:color w:val="000000"/>
          <w:sz w:val="32"/>
          <w:szCs w:val="40"/>
          <w:lang w:val="it-IT"/>
        </w:rPr>
        <w:t>)-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È | 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 iÉÉlÉç |</w:t>
      </w:r>
    </w:p>
    <w:p w14:paraId="6448FE6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È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mÉÔ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 SÉþ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 A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È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iÉÉ(aaÉç) xiÉÉlÉç mÉÔ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 SÉþ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 A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È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pÉ×iÉç iÉÉlÉç | </w:t>
      </w:r>
    </w:p>
    <w:p w14:paraId="5F54D6F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3</w:t>
      </w:r>
      <w:r w:rsidRPr="0065179E">
        <w:rPr>
          <w:rFonts w:ascii="BRH Devanagari Extra" w:hAnsi="BRH Devanagari Extra" w:cs="BRH Devanagari Extra"/>
          <w:color w:val="000000"/>
          <w:sz w:val="32"/>
          <w:szCs w:val="40"/>
          <w:lang w:val="it-IT"/>
        </w:rPr>
        <w:t>)-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È |</w:t>
      </w:r>
    </w:p>
    <w:p w14:paraId="54C78CE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irÉÉÿ - 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lÉÏrÉþÈ | </w:t>
      </w:r>
    </w:p>
    <w:p w14:paraId="06749B1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4</w:t>
      </w:r>
      <w:r w:rsidRPr="0065179E">
        <w:rPr>
          <w:rFonts w:ascii="BRH Devanagari Extra" w:hAnsi="BRH Devanagari Extra" w:cs="BRH Devanagari Extra"/>
          <w:color w:val="000000"/>
          <w:sz w:val="32"/>
          <w:szCs w:val="40"/>
          <w:lang w:val="it-IT"/>
        </w:rPr>
        <w:t>)-  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 iÉÉlÉç | rÉiÉç |</w:t>
      </w:r>
    </w:p>
    <w:p w14:paraId="426D69F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iÉÉ(aaÉç) xiÉÉlÉç mÉÔ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mÉÔ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iÉÉlÉç. rÉSè rÉiÉç iÉÉlÉç mÉÔ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mÉÔ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pÉ×iÉç iÉÉlÉç. rÉiÉç | </w:t>
      </w:r>
    </w:p>
    <w:p w14:paraId="7A85EDB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4</w:t>
      </w:r>
      <w:r w:rsidRPr="0065179E">
        <w:rPr>
          <w:rFonts w:ascii="BRH Devanagari Extra" w:hAnsi="BRH Devanagari Extra" w:cs="BRH Devanagari Extra"/>
          <w:color w:val="000000"/>
          <w:sz w:val="32"/>
          <w:szCs w:val="40"/>
          <w:lang w:val="it-IT"/>
        </w:rPr>
        <w:t>)-  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w:t>
      </w:r>
    </w:p>
    <w:p w14:paraId="7EFD2A9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pÉ×ÌSÌiÉþ mÉÔiÉ - pÉ×iÉç | </w:t>
      </w:r>
    </w:p>
    <w:p w14:paraId="5156F995" w14:textId="77777777" w:rsidR="00BF53E5" w:rsidRPr="0065179E"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B19B2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lastRenderedPageBreak/>
        <w:t>5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5</w:t>
      </w:r>
      <w:r w:rsidRPr="0065179E">
        <w:rPr>
          <w:rFonts w:ascii="BRH Devanagari Extra" w:hAnsi="BRH Devanagari Extra" w:cs="BRH Devanagari Extra"/>
          <w:color w:val="000000"/>
          <w:sz w:val="32"/>
          <w:szCs w:val="40"/>
          <w:lang w:val="it-IT"/>
        </w:rPr>
        <w:t>)-  iÉÉlÉç | rÉiÉç | AaÉ×þWûÏiuÉÉ |</w:t>
      </w:r>
    </w:p>
    <w:p w14:paraId="089AE33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ÉÉlÉç. rÉSè rÉiÉç iÉÉ(aaÉç) xiÉÉlÉç. rÉSaÉ×þWû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uÉÉ ÅaÉ×þWûÏ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rÉiÉç iÉÉ(aaÉç) xiÉÉlÉç. rÉSaÉ×þWûÏiuÉÉ | </w:t>
      </w:r>
    </w:p>
    <w:p w14:paraId="390B94F7"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6</w:t>
      </w:r>
      <w:r w:rsidRPr="0065179E">
        <w:rPr>
          <w:rFonts w:ascii="BRH Devanagari Extra" w:hAnsi="BRH Devanagari Extra" w:cs="BRH Devanagari Extra"/>
          <w:color w:val="000000"/>
          <w:sz w:val="32"/>
          <w:szCs w:val="40"/>
          <w:lang w:val="it-IT"/>
        </w:rPr>
        <w:t>)-  rÉiÉç | AaÉ×þWûÏiuÉÉ |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w:t>
      </w:r>
    </w:p>
    <w:p w14:paraId="0C5E955C" w14:textId="77777777" w:rsidR="007E2383" w:rsidRPr="0065179E" w:rsidRDefault="007E2383" w:rsidP="00BF53E5">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rÉSaÉ×þWû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uÉÉ ÅaÉ×þWûÏ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rÉSè rÉSaÉ×þWûÏ iuÉÉå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 SÒþ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 SaÉ×þWûÏ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rÉSè rÉSaÉ×þWûÏ iuÉÉå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rÉÉïiÉç | </w:t>
      </w:r>
    </w:p>
    <w:p w14:paraId="2394A4C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7</w:t>
      </w:r>
      <w:r w:rsidRPr="0065179E">
        <w:rPr>
          <w:rFonts w:ascii="BRH Devanagari Extra" w:hAnsi="BRH Devanagari Extra" w:cs="BRH Devanagari Extra"/>
          <w:color w:val="000000"/>
          <w:sz w:val="32"/>
          <w:szCs w:val="40"/>
          <w:lang w:val="it-IT"/>
        </w:rPr>
        <w:t>)-  AaÉ×þWûÏiuÉÉ |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 mÉuÉþqÉÉlÉqÉç |</w:t>
      </w:r>
    </w:p>
    <w:p w14:paraId="1882C65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aÉ×þWûÏ iuÉÉå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 SÒþ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 SaÉ×þWû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uÉÉ ÅaÉ×þWûÏ iuÉÉå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 qÉÑ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 SaÉ×þWû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uÉÉ ÅaÉ×þWûÏ iuÉÉå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rÉÉïiÉç mÉuÉþqÉÉlÉqÉç | </w:t>
      </w:r>
    </w:p>
    <w:p w14:paraId="6BFF626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8</w:t>
      </w:r>
      <w:r w:rsidRPr="0065179E">
        <w:rPr>
          <w:rFonts w:ascii="BRH Devanagari Extra" w:hAnsi="BRH Devanagari Extra" w:cs="BRH Devanagari Extra"/>
          <w:color w:val="000000"/>
          <w:sz w:val="32"/>
          <w:szCs w:val="40"/>
          <w:lang w:val="it-IT"/>
        </w:rPr>
        <w:t>)-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 mÉuÉþqÉÉlÉqÉç | ÌuÉ |</w:t>
      </w:r>
    </w:p>
    <w:p w14:paraId="3F6ED3B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 qÉÑ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 SÒþ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Ç ÆÌuÉ ÌuÉ mÉuÉþqÉÉlÉ qÉÑ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 SÒþ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Ç ÆÌuÉ | </w:t>
      </w:r>
    </w:p>
    <w:p w14:paraId="19BE276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8</w:t>
      </w:r>
      <w:r w:rsidRPr="0065179E">
        <w:rPr>
          <w:rFonts w:ascii="BRH Devanagari Extra" w:hAnsi="BRH Devanagari Extra" w:cs="BRH Devanagari Extra"/>
          <w:color w:val="000000"/>
          <w:sz w:val="32"/>
          <w:szCs w:val="40"/>
          <w:lang w:val="it-IT"/>
        </w:rPr>
        <w:t>)-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w:t>
      </w:r>
    </w:p>
    <w:p w14:paraId="2EFB165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ÌSirÉÑþmÉ -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rÉÉïiÉç | </w:t>
      </w:r>
    </w:p>
    <w:p w14:paraId="719461E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9</w:t>
      </w:r>
      <w:r w:rsidRPr="0065179E">
        <w:rPr>
          <w:rFonts w:ascii="BRH Devanagari Extra" w:hAnsi="BRH Devanagari Extra" w:cs="BRH Devanagari Extra"/>
          <w:color w:val="000000"/>
          <w:sz w:val="32"/>
          <w:szCs w:val="40"/>
          <w:lang w:val="it-IT"/>
        </w:rPr>
        <w:t>)-  mÉuÉþqÉÉlÉqÉç | ÌuÉ | 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w:t>
      </w:r>
    </w:p>
    <w:p w14:paraId="647D403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Ç ÆÌuÉ ÌuÉ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Ç ÆÌuÉ ÎcNûþl±É ÎcNû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è ÌuÉ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Ç </w:t>
      </w:r>
    </w:p>
    <w:p w14:paraId="3414B77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 xml:space="preserve">ÆÌuÉ ÎcNûþl±ÉiÉç | </w:t>
      </w:r>
    </w:p>
    <w:p w14:paraId="19CF79B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0</w:t>
      </w:r>
      <w:r w:rsidRPr="0065179E">
        <w:rPr>
          <w:rFonts w:ascii="BRH Devanagari Extra" w:hAnsi="BRH Devanagari Extra" w:cs="BRH Devanagari Extra"/>
          <w:color w:val="000000"/>
          <w:sz w:val="32"/>
          <w:szCs w:val="40"/>
          <w:lang w:val="it-IT"/>
        </w:rPr>
        <w:t>)-  ÌuÉ | 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 iÉqÉç |</w:t>
      </w:r>
    </w:p>
    <w:p w14:paraId="477D5CB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uÉ ÎcNûþl±É ÎcNû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è ÌuÉ ÌuÉ ÎcNûþ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iÉqÉç iÉqÉç ÍNûþ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è ÌuÉ ÌuÉ ÎcNûþ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iÉç iÉqÉç | </w:t>
      </w:r>
    </w:p>
    <w:p w14:paraId="2F5B90C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  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 iÉqÉç |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qÉç |</w:t>
      </w:r>
    </w:p>
    <w:p w14:paraId="66CE257E"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iÉqÉç iÉqÉç ÍNûþl±É ÎcNû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i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iÉqÉç ÍNûþl±É ÎcNû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iÉç </w:t>
      </w:r>
    </w:p>
    <w:p w14:paraId="0D812EA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ÎcNû±þqÉÉlÉqÉç | </w:t>
      </w:r>
    </w:p>
    <w:p w14:paraId="2FE6F137" w14:textId="77777777" w:rsidR="00BF53E5" w:rsidRPr="0065179E"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C0A83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lastRenderedPageBreak/>
        <w:t>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  iÉqÉç |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qÉç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w:t>
      </w:r>
    </w:p>
    <w:p w14:paraId="7F01382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iÉqÉç i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 qÉ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 Uþ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Uç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iÉqÉç i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 qÉ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rÉÉåïÈ | </w:t>
      </w:r>
    </w:p>
    <w:p w14:paraId="6CD39CD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qÉç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w:t>
      </w:r>
    </w:p>
    <w:p w14:paraId="0D349CFB"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 qÉ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 Uþ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Uç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 qÉ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hÉÉåÿ </w:t>
      </w:r>
    </w:p>
    <w:p w14:paraId="3676F79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Å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Uç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 qÉ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hÉÈ | </w:t>
      </w:r>
    </w:p>
    <w:p w14:paraId="0D0439D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qÉç |</w:t>
      </w:r>
    </w:p>
    <w:p w14:paraId="762C91F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ÍqÉÌiÉþ ÌuÉ - ÍNû±þqÉÉlÉqÉç | </w:t>
      </w:r>
    </w:p>
    <w:p w14:paraId="26E9E51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 AlÉÑþ |</w:t>
      </w:r>
    </w:p>
    <w:p w14:paraId="76075E93" w14:textId="77777777" w:rsidR="007E2383" w:rsidRPr="0065179E" w:rsidRDefault="007E2383" w:rsidP="00BF53E5">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Éåÿ Å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 Uþ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Éå ÅluÉlÉÑþ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Éåÿ Å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 Uþ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hÉÉå ÅlÉÑþ | </w:t>
      </w:r>
    </w:p>
    <w:p w14:paraId="13C433D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 AlÉÑþ | ÌuÉ |</w:t>
      </w:r>
    </w:p>
    <w:p w14:paraId="6904FA6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Éå ÅluÉlÉÑþ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Éå Ål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 urÉlÉÑþ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Éå Ål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 | </w:t>
      </w:r>
    </w:p>
    <w:p w14:paraId="7F06DF3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w:t>
      </w:r>
    </w:p>
    <w:p w14:paraId="45AF0C3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 CÌiÉþ mÉë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lÉÈ | </w:t>
      </w:r>
    </w:p>
    <w:p w14:paraId="67755B5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6</w:t>
      </w:r>
      <w:r w:rsidRPr="0065179E">
        <w:rPr>
          <w:rFonts w:ascii="BRH Devanagari Extra" w:hAnsi="BRH Devanagari Extra" w:cs="BRH Devanagari Extra"/>
          <w:color w:val="000000"/>
          <w:sz w:val="32"/>
          <w:szCs w:val="40"/>
          <w:lang w:val="it-IT"/>
        </w:rPr>
        <w:t>)-  AlÉÑþ | ÌuÉ | 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1C3E415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l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 urÉluÉl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 ÎcNûþ±åiÉ ÍNû±å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urÉluÉl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 ÎcNûþ±åiÉ | </w:t>
      </w:r>
    </w:p>
    <w:p w14:paraId="1B5DA8E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7</w:t>
      </w:r>
      <w:r w:rsidRPr="0065179E">
        <w:rPr>
          <w:rFonts w:ascii="BRH Devanagari Extra" w:hAnsi="BRH Devanagari Extra" w:cs="BRH Devanagari Extra"/>
          <w:color w:val="000000"/>
          <w:sz w:val="32"/>
          <w:szCs w:val="40"/>
          <w:lang w:val="it-IT"/>
        </w:rPr>
        <w:t>)-  ÌuÉ | 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È |</w:t>
      </w:r>
    </w:p>
    <w:p w14:paraId="7325A13F"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uÉ ÎcNûþ±åiÉ ÍNû±å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 ÌuÉ ÎcNûþ±åiÉÉå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 E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 ÎzNû±å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 ÌuÉ </w:t>
      </w:r>
    </w:p>
    <w:p w14:paraId="05A7ED5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ÎcNûþ±åiÉÉå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aÉ×þWûÏiÉÈ | </w:t>
      </w:r>
    </w:p>
    <w:p w14:paraId="1648FB66" w14:textId="77777777" w:rsidR="00BF53E5" w:rsidRPr="0065179E"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E134E6" w14:textId="77777777" w:rsidR="00BF53E5" w:rsidRPr="0065179E"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B721E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lastRenderedPageBreak/>
        <w:t>1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8</w:t>
      </w:r>
      <w:r w:rsidRPr="0065179E">
        <w:rPr>
          <w:rFonts w:ascii="BRH Devanagari Extra" w:hAnsi="BRH Devanagari Extra" w:cs="BRH Devanagari Extra"/>
          <w:color w:val="000000"/>
          <w:sz w:val="32"/>
          <w:szCs w:val="40"/>
          <w:lang w:val="it-IT"/>
        </w:rPr>
        <w:t>)-  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È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069CD6F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 E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 ÎzNû±åiÉ ÍNû±åiÉÉå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Éå ÅxrÉ xrÉÑ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 ÎzNû±åiÉ ÍNû±åiÉÉå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aÉ×þWûÏiÉÉå ÅÍxÉ | </w:t>
      </w:r>
    </w:p>
    <w:p w14:paraId="49F07E9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9</w:t>
      </w:r>
      <w:r w:rsidRPr="0065179E">
        <w:rPr>
          <w:rFonts w:ascii="BRH Devanagari Extra" w:hAnsi="BRH Devanagari Extra" w:cs="BRH Devanagari Extra"/>
          <w:color w:val="000000"/>
          <w:sz w:val="32"/>
          <w:szCs w:val="40"/>
          <w:lang w:val="it-IT"/>
        </w:rPr>
        <w:t>)-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È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w:t>
      </w:r>
    </w:p>
    <w:p w14:paraId="2A35B9DB"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Éå ÅxrÉ xrÉÑ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 E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Éå ÅÍxÉ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ÉmÉþiÉrÉå </w:t>
      </w:r>
    </w:p>
    <w:p w14:paraId="6A27CD37"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ÅxrÉÑ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 E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Éå ÅÍxÉ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ÉmÉþiÉrÉå | </w:t>
      </w:r>
    </w:p>
    <w:p w14:paraId="13F89BD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9</w:t>
      </w:r>
      <w:r w:rsidRPr="0065179E">
        <w:rPr>
          <w:rFonts w:ascii="BRH Devanagari Extra" w:hAnsi="BRH Devanagari Extra" w:cs="BRH Devanagari Extra"/>
          <w:color w:val="000000"/>
          <w:sz w:val="32"/>
          <w:szCs w:val="40"/>
          <w:lang w:val="it-IT"/>
        </w:rPr>
        <w:t>)-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È |</w:t>
      </w:r>
    </w:p>
    <w:p w14:paraId="437F26F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irÉÑmÉþ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 -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È | </w:t>
      </w:r>
    </w:p>
    <w:p w14:paraId="000619B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0</w:t>
      </w:r>
      <w:r w:rsidRPr="0065179E">
        <w:rPr>
          <w:rFonts w:ascii="BRH Devanagari Extra" w:hAnsi="BRH Devanagari Extra" w:cs="BRH Devanagari Extra"/>
          <w:color w:val="000000"/>
          <w:sz w:val="32"/>
          <w:szCs w:val="40"/>
          <w:lang w:val="it-IT"/>
        </w:rPr>
        <w:t>)-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05142D8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ÅxrÉÍxÉ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iuÉÉ iuÉÉ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ÅxrÉÍxÉ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ÉmÉþiÉrÉå iuÉÉ | </w:t>
      </w:r>
    </w:p>
    <w:p w14:paraId="7222B36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1</w:t>
      </w:r>
      <w:r w:rsidRPr="0065179E">
        <w:rPr>
          <w:rFonts w:ascii="BRH Devanagari Extra" w:hAnsi="BRH Devanagari Extra" w:cs="BRH Devanagari Extra"/>
          <w:color w:val="000000"/>
          <w:sz w:val="32"/>
          <w:szCs w:val="40"/>
          <w:lang w:val="it-IT"/>
        </w:rPr>
        <w:t>)-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CÌiÉþ |</w:t>
      </w:r>
    </w:p>
    <w:p w14:paraId="3848B85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iuÉÉ iuÉÉ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iÉÏÌiÉþ iuÉÉ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ÌiÉþ | </w:t>
      </w:r>
    </w:p>
    <w:p w14:paraId="58D4040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1</w:t>
      </w:r>
      <w:r w:rsidRPr="0065179E">
        <w:rPr>
          <w:rFonts w:ascii="BRH Devanagari Extra" w:hAnsi="BRH Devanagari Extra" w:cs="BRH Devanagari Extra"/>
          <w:color w:val="000000"/>
          <w:sz w:val="32"/>
          <w:szCs w:val="40"/>
          <w:lang w:val="it-IT"/>
        </w:rPr>
        <w:t>)-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w:t>
      </w:r>
    </w:p>
    <w:p w14:paraId="58AB12A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ÌiÉþ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 - 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w:t>
      </w:r>
    </w:p>
    <w:p w14:paraId="35F84F0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2</w:t>
      </w:r>
      <w:r w:rsidRPr="0065179E">
        <w:rPr>
          <w:rFonts w:ascii="BRH Devanagari Extra" w:hAnsi="BRH Devanagari Extra" w:cs="BRH Devanagari Extra"/>
          <w:color w:val="000000"/>
          <w:sz w:val="32"/>
          <w:szCs w:val="40"/>
          <w:lang w:val="it-IT"/>
        </w:rPr>
        <w:t>)-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CÌiÉþ | 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qÉç |</w:t>
      </w:r>
    </w:p>
    <w:p w14:paraId="11FD047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uÉåiÉÏÌiÉþ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ÌiÉþ SìÉå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qÉç SìÉåþ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ÍqÉÌiÉþ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ÌiÉþ SìÉå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zÉqÉç | </w:t>
      </w:r>
    </w:p>
    <w:p w14:paraId="32A0BD7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3</w:t>
      </w:r>
      <w:r w:rsidRPr="0065179E">
        <w:rPr>
          <w:rFonts w:ascii="BRH Devanagari Extra" w:hAnsi="BRH Devanagari Extra" w:cs="BRH Devanagari Extra"/>
          <w:color w:val="000000"/>
          <w:sz w:val="32"/>
          <w:szCs w:val="40"/>
          <w:lang w:val="it-IT"/>
        </w:rPr>
        <w:t>)-  CÌiÉþ | 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qÉç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pÉ |</w:t>
      </w:r>
    </w:p>
    <w:p w14:paraId="5B916A9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CÌiÉþ SìÉå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qÉç SìÉåþ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ÍqÉiÉÏÌiÉþ SìÉå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rÉþÍpÉ SìÉåþ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ÍqÉiÉÏÌiÉþ SìÉå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ÍpÉ | </w:t>
      </w:r>
    </w:p>
    <w:p w14:paraId="74B27C44" w14:textId="77777777" w:rsidR="00BF53E5" w:rsidRPr="0065179E"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5627FF" w14:textId="77777777" w:rsidR="00BF53E5" w:rsidRPr="0065179E"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49660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lastRenderedPageBreak/>
        <w:t>1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4</w:t>
      </w:r>
      <w:r w:rsidRPr="0065179E">
        <w:rPr>
          <w:rFonts w:ascii="BRH Devanagari Extra" w:hAnsi="BRH Devanagari Extra" w:cs="BRH Devanagari Extra"/>
          <w:color w:val="000000"/>
          <w:sz w:val="32"/>
          <w:szCs w:val="40"/>
          <w:lang w:val="it-IT"/>
        </w:rPr>
        <w:t>)-  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qÉç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pÉ |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w:t>
      </w:r>
    </w:p>
    <w:p w14:paraId="7CDC3F9B"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rÉþÍpÉ SìÉåþ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qÉç SìÉåþ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pÉ qÉ×þzÉålÉç qÉ×zÉå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pÉ SìÉåþ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zÉqÉç </w:t>
      </w:r>
    </w:p>
    <w:p w14:paraId="2881236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SìÉåþ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ÍpÉ qÉ×þzÉåiÉç | </w:t>
      </w:r>
    </w:p>
    <w:p w14:paraId="7D39123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4</w:t>
      </w:r>
      <w:r w:rsidRPr="0065179E">
        <w:rPr>
          <w:rFonts w:ascii="BRH Devanagari Extra" w:hAnsi="BRH Devanagari Extra" w:cs="BRH Devanagari Extra"/>
          <w:color w:val="000000"/>
          <w:sz w:val="32"/>
          <w:szCs w:val="40"/>
          <w:lang w:val="it-IT"/>
        </w:rPr>
        <w:t>)-  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qÉç |</w:t>
      </w:r>
    </w:p>
    <w:p w14:paraId="117BDCD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ÍqÉÌiÉþ SìÉåhÉ - 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zÉqÉç | </w:t>
      </w:r>
    </w:p>
    <w:p w14:paraId="57D3BB1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5</w:t>
      </w:r>
      <w:r w:rsidRPr="0065179E">
        <w:rPr>
          <w:rFonts w:ascii="BRH Devanagari Extra" w:hAnsi="BRH Devanagari Extra" w:cs="BRH Devanagari Extra"/>
          <w:color w:val="000000"/>
          <w:sz w:val="32"/>
          <w:szCs w:val="40"/>
          <w:lang w:val="it-IT"/>
        </w:rPr>
        <w:t>)-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pÉ |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 ClSìÉþrÉ |</w:t>
      </w:r>
    </w:p>
    <w:p w14:paraId="70BDF1F1" w14:textId="6DC8A596"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pÉ qÉ×þzÉålÉç qÉ×zÉå 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rÉþÍpÉ qÉ×þ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SlSìÉ</w:t>
      </w:r>
      <w:r w:rsidRPr="0065179E">
        <w:rPr>
          <w:rFonts w:ascii="BRH Malayalam Extra" w:hAnsi="BRH Malayalam Extra" w:cs="BRH Devanagari Extra"/>
          <w:color w:val="000000"/>
          <w:sz w:val="24"/>
          <w:szCs w:val="40"/>
          <w:lang w:val="it-IT"/>
        </w:rPr>
        <w:t>–</w:t>
      </w:r>
      <w:r w:rsidR="00E16142">
        <w:rPr>
          <w:rFonts w:ascii="BRH Malayalam Extra" w:hAnsi="BRH Malayalam Extra" w:cs="BRH Devanagari Extra"/>
          <w:color w:val="000000"/>
          <w:sz w:val="24"/>
          <w:szCs w:val="40"/>
          <w:lang w:val="it-IT"/>
        </w:rPr>
        <w:t xml:space="preserve"> </w:t>
      </w:r>
      <w:r w:rsidRPr="0065179E">
        <w:rPr>
          <w:rFonts w:ascii="BRH Devanagari Extra" w:hAnsi="BRH Devanagari Extra" w:cs="BRH Devanagari Extra"/>
          <w:color w:val="000000"/>
          <w:sz w:val="32"/>
          <w:szCs w:val="40"/>
          <w:lang w:val="it-IT"/>
        </w:rPr>
        <w:t>rÉålSìÉþrÉ qÉ×zÉå 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rÉþÍpÉ qÉ×þ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SlSìÉþrÉ | </w:t>
      </w:r>
    </w:p>
    <w:p w14:paraId="41F7A36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6</w:t>
      </w:r>
      <w:r w:rsidRPr="0065179E">
        <w:rPr>
          <w:rFonts w:ascii="BRH Devanagari Extra" w:hAnsi="BRH Devanagari Extra" w:cs="BRH Devanagari Extra"/>
          <w:color w:val="000000"/>
          <w:sz w:val="32"/>
          <w:szCs w:val="40"/>
          <w:lang w:val="it-IT"/>
        </w:rPr>
        <w:t>)-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 ClSìÉþrÉ |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5444CC88" w14:textId="008CCDED"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SlSìÉ</w:t>
      </w:r>
      <w:r w:rsidRPr="0065179E">
        <w:rPr>
          <w:rFonts w:ascii="BRH Malayalam Extra" w:hAnsi="BRH Malayalam Extra" w:cs="BRH Devanagari Extra"/>
          <w:color w:val="000000"/>
          <w:sz w:val="24"/>
          <w:szCs w:val="40"/>
          <w:lang w:val="it-IT"/>
        </w:rPr>
        <w:t>–</w:t>
      </w:r>
      <w:r w:rsidR="00E16142">
        <w:rPr>
          <w:rFonts w:ascii="BRH Malayalam Extra" w:hAnsi="BRH Malayalam Extra" w:cs="BRH Devanagari Extra"/>
          <w:color w:val="000000"/>
          <w:sz w:val="24"/>
          <w:szCs w:val="40"/>
          <w:lang w:val="it-IT"/>
        </w:rPr>
        <w:t xml:space="preserve"> </w:t>
      </w:r>
      <w:r w:rsidRPr="0065179E">
        <w:rPr>
          <w:rFonts w:ascii="BRH Devanagari Extra" w:hAnsi="BRH Devanagari Extra" w:cs="BRH Devanagari Extra"/>
          <w:color w:val="000000"/>
          <w:sz w:val="32"/>
          <w:szCs w:val="40"/>
          <w:lang w:val="it-IT"/>
        </w:rPr>
        <w:t>rÉålSìÉþrÉ qÉ×zÉålÉç qÉ×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SlSìÉþrÉ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lSìÉþrÉ qÉ×zÉålÉç qÉ×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SlSìÉþrÉ iuÉÉ | </w:t>
      </w:r>
    </w:p>
    <w:p w14:paraId="6E6771F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7</w:t>
      </w:r>
      <w:r w:rsidRPr="0065179E">
        <w:rPr>
          <w:rFonts w:ascii="BRH Devanagari Extra" w:hAnsi="BRH Devanagari Extra" w:cs="BRH Devanagari Extra"/>
          <w:color w:val="000000"/>
          <w:sz w:val="32"/>
          <w:szCs w:val="40"/>
          <w:lang w:val="it-IT"/>
        </w:rPr>
        <w:t>)-  ClSìÉþrÉ |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CÌiÉþ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p>
    <w:p w14:paraId="118D0F64" w14:textId="630FE184"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ClSìÉþrÉ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lSìÉ</w:t>
      </w:r>
      <w:r w:rsidRPr="0065179E">
        <w:rPr>
          <w:rFonts w:ascii="BRH Malayalam Extra" w:hAnsi="BRH Malayalam Extra" w:cs="BRH Devanagari Extra"/>
          <w:color w:val="000000"/>
          <w:sz w:val="24"/>
          <w:szCs w:val="40"/>
          <w:lang w:val="it-IT"/>
        </w:rPr>
        <w:t>–</w:t>
      </w:r>
      <w:r w:rsidR="00E16142">
        <w:rPr>
          <w:rFonts w:ascii="BRH Malayalam Extra" w:hAnsi="BRH Malayalam Extra" w:cs="BRH Devanagari Extra"/>
          <w:color w:val="000000"/>
          <w:sz w:val="24"/>
          <w:szCs w:val="40"/>
          <w:lang w:val="it-IT"/>
        </w:rPr>
        <w:t xml:space="preserve"> </w:t>
      </w:r>
      <w:r w:rsidRPr="0065179E">
        <w:rPr>
          <w:rFonts w:ascii="BRH Devanagari Extra" w:hAnsi="BRH Devanagari Extra" w:cs="BRH Devanagari Extra"/>
          <w:color w:val="000000"/>
          <w:sz w:val="32"/>
          <w:szCs w:val="40"/>
          <w:lang w:val="it-IT"/>
        </w:rPr>
        <w:t>rÉålSìÉþ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iÉÏ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lSìÉ</w:t>
      </w:r>
      <w:r w:rsidRPr="0065179E">
        <w:rPr>
          <w:rFonts w:ascii="BRH Malayalam Extra" w:hAnsi="BRH Malayalam Extra" w:cs="BRH Devanagari Extra"/>
          <w:color w:val="000000"/>
          <w:sz w:val="24"/>
          <w:szCs w:val="40"/>
          <w:lang w:val="it-IT"/>
        </w:rPr>
        <w:t>–</w:t>
      </w:r>
      <w:r w:rsidR="00E16142">
        <w:rPr>
          <w:rFonts w:ascii="BRH Malayalam Extra" w:hAnsi="BRH Malayalam Extra" w:cs="BRH Devanagari Extra"/>
          <w:color w:val="000000"/>
          <w:sz w:val="24"/>
          <w:szCs w:val="40"/>
          <w:lang w:val="it-IT"/>
        </w:rPr>
        <w:t xml:space="preserve"> </w:t>
      </w:r>
      <w:r w:rsidRPr="0065179E">
        <w:rPr>
          <w:rFonts w:ascii="BRH Devanagari Extra" w:hAnsi="BRH Devanagari Extra" w:cs="BRH Devanagari Extra"/>
          <w:color w:val="000000"/>
          <w:sz w:val="32"/>
          <w:szCs w:val="40"/>
          <w:lang w:val="it-IT"/>
        </w:rPr>
        <w:t>rÉålSìÉþ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ÌiÉþ | </w:t>
      </w:r>
    </w:p>
    <w:p w14:paraId="6B943B6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8</w:t>
      </w:r>
      <w:r w:rsidRPr="0065179E">
        <w:rPr>
          <w:rFonts w:ascii="BRH Devanagari Extra" w:hAnsi="BRH Devanagari Extra" w:cs="BRH Devanagari Extra"/>
          <w:color w:val="000000"/>
          <w:sz w:val="32"/>
          <w:szCs w:val="40"/>
          <w:lang w:val="it-IT"/>
        </w:rPr>
        <w:t>)-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CÌiÉþ |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ÿqÉç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p>
    <w:p w14:paraId="30B6E017"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uÉåiÉÏÌiÉþ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irÉÉþ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 qÉ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ÍqÉÌiÉþ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irÉÉþ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lÉÏrÉÿqÉç | </w:t>
      </w:r>
    </w:p>
    <w:p w14:paraId="72BFA2E7"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9</w:t>
      </w:r>
      <w:r w:rsidRPr="0065179E">
        <w:rPr>
          <w:rFonts w:ascii="BRH Devanagari Extra" w:hAnsi="BRH Devanagari Extra" w:cs="BRH Devanagari Extra"/>
          <w:color w:val="000000"/>
          <w:sz w:val="32"/>
          <w:szCs w:val="40"/>
          <w:lang w:val="it-IT"/>
        </w:rPr>
        <w:t>)-  CÌiÉþ |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ÿqÉç | ÌuÉµÉåÿprÉÈ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p>
    <w:p w14:paraId="3CD95BD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CirÉÉþ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 qÉ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ÍqÉiÉÏ irÉÉþ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Ç ÆÌuÉµÉåÿpr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µÉåÿprÉ A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ÍqÉiÉÏ irÉÉþ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Ç ÆÌuÉµÉåÿprÉÈ | </w:t>
      </w:r>
    </w:p>
    <w:p w14:paraId="79A65FD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0</w:t>
      </w:r>
      <w:r w:rsidRPr="0065179E">
        <w:rPr>
          <w:rFonts w:ascii="BRH Devanagari Extra" w:hAnsi="BRH Devanagari Extra" w:cs="BRH Devanagari Extra"/>
          <w:color w:val="000000"/>
          <w:sz w:val="32"/>
          <w:szCs w:val="40"/>
          <w:lang w:val="it-IT"/>
        </w:rPr>
        <w:t>)-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ÿqÉç | ÌuÉµÉåÿprÉÈ |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p>
    <w:p w14:paraId="7EB78F2C"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Ç ÆÌuÉµÉåÿpr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µÉåÿprÉ A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 qÉ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Ç ÆÌuÉµÉåÿprÉ xiuÉÉ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µÉåÿprÉ </w:t>
      </w:r>
    </w:p>
    <w:p w14:paraId="62FC83B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 qÉ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Ç ÆÌuÉµÉåÿprÉ xiuÉÉ | </w:t>
      </w:r>
    </w:p>
    <w:p w14:paraId="0C550F1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0</w:t>
      </w:r>
      <w:r w:rsidRPr="0065179E">
        <w:rPr>
          <w:rFonts w:ascii="BRH Devanagari Extra" w:hAnsi="BRH Devanagari Extra" w:cs="BRH Devanagari Extra"/>
          <w:color w:val="000000"/>
          <w:sz w:val="32"/>
          <w:szCs w:val="40"/>
          <w:lang w:val="it-IT"/>
        </w:rPr>
        <w:t>)-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ÿqÉç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p>
    <w:p w14:paraId="3631C85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qÉirÉÉÿ - 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lÉÏrÉÿqÉç | </w:t>
      </w:r>
    </w:p>
    <w:p w14:paraId="2EE08927"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lastRenderedPageBreak/>
        <w:t>2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1</w:t>
      </w:r>
      <w:r w:rsidRPr="0065179E">
        <w:rPr>
          <w:rFonts w:ascii="BRH Devanagari Extra" w:hAnsi="BRH Devanagari Extra" w:cs="BRH Devanagari Extra"/>
          <w:color w:val="000000"/>
          <w:sz w:val="32"/>
          <w:szCs w:val="40"/>
          <w:lang w:val="it-IT"/>
        </w:rPr>
        <w:t>)-  ÌuÉµÉåÿprÉÈ |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þÈ |</w:t>
      </w:r>
    </w:p>
    <w:p w14:paraId="76FA702F"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uÉµÉåÿprÉ xiuÉÉ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µÉåÿpr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µÉåÿprÉ xiuÉÉ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Éåþ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þ x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µÉåÿpr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µÉåÿprÉ xiuÉÉ </w:t>
      </w:r>
    </w:p>
    <w:p w14:paraId="00AEC52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uÉåprÉþÈ | </w:t>
      </w:r>
    </w:p>
    <w:p w14:paraId="4BCED37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2</w:t>
      </w:r>
      <w:r w:rsidRPr="0065179E">
        <w:rPr>
          <w:rFonts w:ascii="BRH Devanagari Extra" w:hAnsi="BRH Devanagari Extra" w:cs="BRH Devanagari Extra"/>
          <w:color w:val="000000"/>
          <w:sz w:val="32"/>
          <w:szCs w:val="40"/>
          <w:lang w:val="it-IT"/>
        </w:rPr>
        <w:t>)-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þÈ | CÌiÉþ |</w:t>
      </w:r>
    </w:p>
    <w:p w14:paraId="58937C0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Éåþ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þ xiuÉÉ iuÉÉ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iÉÏÌiÉþ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þ xiuÉÉ iuÉÉ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ÌiÉþ | </w:t>
      </w:r>
    </w:p>
    <w:p w14:paraId="2D0B2C1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3</w:t>
      </w:r>
      <w:r w:rsidRPr="0065179E">
        <w:rPr>
          <w:rFonts w:ascii="BRH Devanagari Extra" w:hAnsi="BRH Devanagari Extra" w:cs="BRH Devanagari Extra"/>
          <w:color w:val="000000"/>
          <w:sz w:val="32"/>
          <w:szCs w:val="40"/>
          <w:lang w:val="it-IT"/>
        </w:rPr>
        <w:t>)-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þÈ | CÌiÉþ | 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ÿqÉç |</w:t>
      </w:r>
    </w:p>
    <w:p w14:paraId="20A7EDC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iÉÏÌiÉþ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Éåþ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ÌiÉþ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þqÉç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ÍqÉÌiÉþ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Éåþ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ÌiÉþ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pÉ×iÉÿqÉç | </w:t>
      </w:r>
    </w:p>
    <w:p w14:paraId="655A1A0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4</w:t>
      </w:r>
      <w:r w:rsidRPr="0065179E">
        <w:rPr>
          <w:rFonts w:ascii="BRH Devanagari Extra" w:hAnsi="BRH Devanagari Extra" w:cs="BRH Devanagari Extra"/>
          <w:color w:val="000000"/>
          <w:sz w:val="32"/>
          <w:szCs w:val="40"/>
          <w:lang w:val="it-IT"/>
        </w:rPr>
        <w:t>)-  CÌiÉþ | 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ÿqÉç | mÉuÉþqÉÉlÉqÉç |</w:t>
      </w:r>
    </w:p>
    <w:p w14:paraId="4CA5487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CÌiÉþ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þqÉç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ÍqÉiÉÏÌiÉþ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qÉç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ÍqÉiÉÏÌiÉþ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ç mÉuÉþqÉÉlÉqÉç | </w:t>
      </w:r>
    </w:p>
    <w:p w14:paraId="7BDB14B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5</w:t>
      </w:r>
      <w:r w:rsidRPr="0065179E">
        <w:rPr>
          <w:rFonts w:ascii="BRH Devanagari Extra" w:hAnsi="BRH Devanagari Extra" w:cs="BRH Devanagari Extra"/>
          <w:color w:val="000000"/>
          <w:sz w:val="32"/>
          <w:szCs w:val="40"/>
          <w:lang w:val="it-IT"/>
        </w:rPr>
        <w:t>)-  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ÿqÉç | mÉuÉþqÉÉlÉqÉç |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w:t>
      </w:r>
    </w:p>
    <w:p w14:paraId="1EB59B00"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qÉç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þqÉç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 q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æuÉ mÉuÉþqÉÉlÉqÉç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pÉ×iÉþqÉç </w:t>
      </w:r>
    </w:p>
    <w:p w14:paraId="38081A9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 q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uÉ | </w:t>
      </w:r>
    </w:p>
    <w:p w14:paraId="29F16A5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5</w:t>
      </w:r>
      <w:r w:rsidRPr="0065179E">
        <w:rPr>
          <w:rFonts w:ascii="BRH Devanagari Extra" w:hAnsi="BRH Devanagari Extra" w:cs="BRH Devanagari Extra"/>
          <w:color w:val="000000"/>
          <w:sz w:val="32"/>
          <w:szCs w:val="40"/>
          <w:lang w:val="it-IT"/>
        </w:rPr>
        <w:t>)-  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ÿqÉç |</w:t>
      </w:r>
    </w:p>
    <w:p w14:paraId="2D89C17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ÍqÉÌiÉþ mÉÔiÉ - pÉ×iÉÿqÉç | </w:t>
      </w:r>
    </w:p>
    <w:p w14:paraId="18CF7947"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6</w:t>
      </w:r>
      <w:r w:rsidRPr="0065179E">
        <w:rPr>
          <w:rFonts w:ascii="BRH Devanagari Extra" w:hAnsi="BRH Devanagari Extra" w:cs="BRH Devanagari Extra"/>
          <w:color w:val="000000"/>
          <w:sz w:val="32"/>
          <w:szCs w:val="40"/>
          <w:lang w:val="it-IT"/>
        </w:rPr>
        <w:t>)-  mÉuÉþqÉÉlÉqÉç |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 iÉiÉç |</w:t>
      </w:r>
    </w:p>
    <w:p w14:paraId="6A6C4F1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uÉþqÉÉlÉ q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æuÉ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 q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iÉiÉç iÉ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 q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uÉ iÉiÉç | </w:t>
      </w:r>
    </w:p>
    <w:p w14:paraId="5823FFD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7</w:t>
      </w:r>
      <w:r w:rsidRPr="0065179E">
        <w:rPr>
          <w:rFonts w:ascii="BRH Devanagari Extra" w:hAnsi="BRH Devanagari Extra" w:cs="BRH Devanagari Extra"/>
          <w:color w:val="000000"/>
          <w:sz w:val="32"/>
          <w:szCs w:val="40"/>
          <w:lang w:val="it-IT"/>
        </w:rPr>
        <w:t>)-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 iÉiÉç | xÉqÉç |</w:t>
      </w:r>
    </w:p>
    <w:p w14:paraId="781A17E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iÉiÉç iÉ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æuÉ iÉjÉç xÉ(aqÉç) xÉqÉç iÉ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uÉæuÉ iÉ jxÉqÉç | </w:t>
      </w:r>
    </w:p>
    <w:p w14:paraId="1C1388A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8</w:t>
      </w:r>
      <w:r w:rsidRPr="0065179E">
        <w:rPr>
          <w:rFonts w:ascii="BRH Devanagari Extra" w:hAnsi="BRH Devanagari Extra" w:cs="BRH Devanagari Extra"/>
          <w:color w:val="000000"/>
          <w:sz w:val="32"/>
          <w:szCs w:val="40"/>
          <w:lang w:val="it-IT"/>
        </w:rPr>
        <w:t>)-  iÉiÉç | xÉqÉç | 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346E4E3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É jxÉ(aqÉç) xÉqÉç iÉiÉç iÉjÉç xÉqÉç iÉþlÉÉåÌiÉ iÉlÉÉ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qÉç iÉiÉç iÉjÉç xÉqÉç iÉþlÉÉåÌiÉ | </w:t>
      </w:r>
    </w:p>
    <w:p w14:paraId="06BAEB1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lastRenderedPageBreak/>
        <w:t>3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9</w:t>
      </w:r>
      <w:r w:rsidRPr="0065179E">
        <w:rPr>
          <w:rFonts w:ascii="BRH Devanagari Extra" w:hAnsi="BRH Devanagari Extra" w:cs="BRH Devanagari Extra"/>
          <w:color w:val="000000"/>
          <w:sz w:val="32"/>
          <w:szCs w:val="40"/>
          <w:lang w:val="it-IT"/>
        </w:rPr>
        <w:t>)-  xÉqÉç | 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xÉuÉïÿqÉç |</w:t>
      </w:r>
    </w:p>
    <w:p w14:paraId="4BD8E4A2" w14:textId="77777777" w:rsidR="007E2383" w:rsidRPr="0065179E" w:rsidRDefault="007E2383" w:rsidP="00BF53E5">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xÉqÉç iÉþlÉÉåÌiÉ iÉlÉÉ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aqÉç) xÉqÉç iÉþlÉÉ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qÉç)</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þqÉç iÉlÉÉ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aqÉç) xÉqÉç iÉþlÉÉ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ÿqÉç | </w:t>
      </w:r>
    </w:p>
    <w:p w14:paraId="5AC8058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0</w:t>
      </w:r>
      <w:r w:rsidRPr="0065179E">
        <w:rPr>
          <w:rFonts w:ascii="BRH Devanagari Extra" w:hAnsi="BRH Devanagari Extra" w:cs="BRH Devanagari Extra"/>
          <w:color w:val="000000"/>
          <w:sz w:val="32"/>
          <w:szCs w:val="40"/>
          <w:lang w:val="it-IT"/>
        </w:rPr>
        <w:t>)-  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xÉuÉïÿqÉç | AÉrÉÑþÈ |</w:t>
      </w:r>
    </w:p>
    <w:p w14:paraId="4689BEE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qÉç)</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þqÉç iÉlÉÉåÌiÉ iÉlÉÉ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É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UÉ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xÉuÉïþqÉç iÉlÉÉåÌiÉ iÉlÉÉ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ÉrÉÑþÈ | </w:t>
      </w:r>
    </w:p>
    <w:p w14:paraId="2D6C6A3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1</w:t>
      </w:r>
      <w:r w:rsidRPr="0065179E">
        <w:rPr>
          <w:rFonts w:ascii="BRH Devanagari Extra" w:hAnsi="BRH Devanagari Extra" w:cs="BRH Devanagari Extra"/>
          <w:color w:val="000000"/>
          <w:sz w:val="32"/>
          <w:szCs w:val="40"/>
          <w:lang w:val="it-IT"/>
        </w:rPr>
        <w:t>)-  xÉuÉïÿqÉç | AÉrÉÑþÈ |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3334C8A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É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UÉ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qÉç)</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ÉrÉÑþ Uåir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rÉÉ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qÉç)</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ÉrÉÑþ UåÌiÉ | </w:t>
      </w:r>
    </w:p>
    <w:p w14:paraId="0B03943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2</w:t>
      </w:r>
      <w:r w:rsidRPr="0065179E">
        <w:rPr>
          <w:rFonts w:ascii="BRH Devanagari Extra" w:hAnsi="BRH Devanagari Extra" w:cs="BRH Devanagari Extra"/>
          <w:color w:val="000000"/>
          <w:sz w:val="32"/>
          <w:szCs w:val="40"/>
          <w:lang w:val="it-IT"/>
        </w:rPr>
        <w:t>)-  AÉrÉÑþÈ |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lÉ |</w:t>
      </w:r>
    </w:p>
    <w:p w14:paraId="235A46D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rÉÑþ Uåir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rÉÉ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UÉrÉÑþ U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lÉ lÉæirÉÉ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UÉrÉÑþ U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lÉ | </w:t>
      </w:r>
    </w:p>
    <w:p w14:paraId="595BA04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3</w:t>
      </w:r>
      <w:r w:rsidRPr="0065179E">
        <w:rPr>
          <w:rFonts w:ascii="BRH Devanagari Extra" w:hAnsi="BRH Devanagari Extra" w:cs="BRH Devanagari Extra"/>
          <w:color w:val="000000"/>
          <w:sz w:val="32"/>
          <w:szCs w:val="40"/>
          <w:lang w:val="it-IT"/>
        </w:rPr>
        <w:t>)-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lÉ |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w:t>
      </w:r>
    </w:p>
    <w:p w14:paraId="2B20DAA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lÉ lÉæirÉåþ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l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lÉæirÉåþ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l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UÉ | </w:t>
      </w:r>
    </w:p>
    <w:p w14:paraId="266FF84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4</w:t>
      </w:r>
      <w:r w:rsidRPr="0065179E">
        <w:rPr>
          <w:rFonts w:ascii="BRH Devanagari Extra" w:hAnsi="BRH Devanagari Extra" w:cs="BRH Devanagari Extra"/>
          <w:color w:val="000000"/>
          <w:sz w:val="32"/>
          <w:szCs w:val="40"/>
          <w:lang w:val="it-IT"/>
        </w:rPr>
        <w:t>)-  lÉ |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 AÉrÉÑþwÉÈ |</w:t>
      </w:r>
    </w:p>
    <w:p w14:paraId="30939E1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l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lÉ l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ÅÅ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AÉrÉÑþwÉÈ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lÉ l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UÉ ÅÅrÉÑþwÉÈ | </w:t>
      </w:r>
    </w:p>
    <w:p w14:paraId="2A23E4D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5</w:t>
      </w:r>
      <w:r w:rsidRPr="0065179E">
        <w:rPr>
          <w:rFonts w:ascii="BRH Devanagari Extra" w:hAnsi="BRH Devanagari Extra" w:cs="BRH Devanagari Extra"/>
          <w:color w:val="000000"/>
          <w:sz w:val="32"/>
          <w:szCs w:val="40"/>
          <w:lang w:val="it-IT"/>
        </w:rPr>
        <w:t>)-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 AÉrÉÑþwÉÈ | mÉë |</w:t>
      </w:r>
    </w:p>
    <w:p w14:paraId="3E0DFC5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ÅÅ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AÉrÉÑþwÉÈ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ÅÅ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mÉë mÉëÉrÉÑþwÉÈ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ÅÅ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È mÉë | </w:t>
      </w:r>
    </w:p>
    <w:p w14:paraId="399599D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6</w:t>
      </w:r>
      <w:r w:rsidRPr="0065179E">
        <w:rPr>
          <w:rFonts w:ascii="BRH Devanagari Extra" w:hAnsi="BRH Devanagari Extra" w:cs="BRH Devanagari Extra"/>
          <w:color w:val="000000"/>
          <w:sz w:val="32"/>
          <w:szCs w:val="40"/>
          <w:lang w:val="it-IT"/>
        </w:rPr>
        <w:t>)-  AÉrÉÑþwÉÈ | mÉë | q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3B3B0AC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mÉë mÉëÉ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AÉ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mÉë qÉÏþrÉiÉå qÉÏrÉi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ëÉ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AÉ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È mÉë qÉÏþrÉiÉå | </w:t>
      </w:r>
    </w:p>
    <w:p w14:paraId="6319F11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7</w:t>
      </w:r>
      <w:r w:rsidRPr="0065179E">
        <w:rPr>
          <w:rFonts w:ascii="BRH Devanagari Extra" w:hAnsi="BRH Devanagari Extra" w:cs="BRH Devanagari Extra"/>
          <w:color w:val="000000"/>
          <w:sz w:val="32"/>
          <w:szCs w:val="40"/>
          <w:lang w:val="it-IT"/>
        </w:rPr>
        <w:t>)-  mÉë | q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w:t>
      </w:r>
    </w:p>
    <w:p w14:paraId="754346B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 qÉÏþrÉiÉå qÉÏrÉi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ë mÉë qÉÏþrÉiÉå mÉ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mÉþ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qÉÏþrÉi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ë mÉë qÉÏþrÉiÉå mÉ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lÉç | </w:t>
      </w:r>
    </w:p>
    <w:p w14:paraId="30FDA7C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8</w:t>
      </w:r>
      <w:r w:rsidRPr="0065179E">
        <w:rPr>
          <w:rFonts w:ascii="BRH Devanagari Extra" w:hAnsi="BRH Devanagari Extra" w:cs="BRH Devanagari Extra"/>
          <w:color w:val="000000"/>
          <w:sz w:val="32"/>
          <w:szCs w:val="40"/>
          <w:lang w:val="it-IT"/>
        </w:rPr>
        <w:t>)-  q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 p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0E19BB49"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q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mÉþ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qÉÏþrÉiÉå qÉÏrÉiÉå mÉ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pÉþuÉÌiÉ pÉuÉÌiÉ mÉ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lÉç qÉÏþrÉiÉå qÉÏrÉiÉå </w:t>
      </w:r>
    </w:p>
    <w:p w14:paraId="0C32920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lÉç pÉþuÉÌiÉ | </w:t>
      </w:r>
    </w:p>
    <w:p w14:paraId="0B18B3F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lastRenderedPageBreak/>
        <w:t>4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9</w:t>
      </w:r>
      <w:r w:rsidRPr="0065179E">
        <w:rPr>
          <w:rFonts w:ascii="BRH Devanagari Extra" w:hAnsi="BRH Devanagari Extra" w:cs="BRH Devanagari Extra"/>
          <w:color w:val="000000"/>
          <w:sz w:val="32"/>
          <w:szCs w:val="40"/>
          <w:lang w:val="it-IT"/>
        </w:rPr>
        <w:t>)-  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 p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ÿ |</w:t>
      </w:r>
    </w:p>
    <w:p w14:paraId="4DBDD98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pÉþuÉÌiÉ pÉuÉÌiÉ mÉ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mÉþ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pÉþuÉÌiÉ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þ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þ pÉuÉÌiÉ mÉ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mÉþ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pÉþuÉÌiÉ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lSiÉåÿ | </w:t>
      </w:r>
    </w:p>
    <w:p w14:paraId="074E3FF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9</w:t>
      </w:r>
      <w:r w:rsidRPr="0065179E">
        <w:rPr>
          <w:rFonts w:ascii="BRH Devanagari Extra" w:hAnsi="BRH Devanagari Extra" w:cs="BRH Devanagari Extra"/>
          <w:color w:val="000000"/>
          <w:sz w:val="32"/>
          <w:szCs w:val="40"/>
          <w:lang w:val="it-IT"/>
        </w:rPr>
        <w:t>)-  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w:t>
      </w:r>
    </w:p>
    <w:p w14:paraId="5FF7FA1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ÌlÉÌiÉþ mÉzÉÑ - qÉÉlÉç | </w:t>
      </w:r>
    </w:p>
    <w:p w14:paraId="4741E94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0</w:t>
      </w:r>
      <w:r w:rsidRPr="0065179E">
        <w:rPr>
          <w:rFonts w:ascii="BRH Devanagari Extra" w:hAnsi="BRH Devanagari Extra" w:cs="BRH Devanagari Extra"/>
          <w:color w:val="000000"/>
          <w:sz w:val="32"/>
          <w:szCs w:val="40"/>
          <w:lang w:val="it-IT"/>
        </w:rPr>
        <w:t>)-  p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ÿ |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qÉç ||</w:t>
      </w:r>
    </w:p>
    <w:p w14:paraId="469FD124"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p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þ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þ pÉuÉÌiÉ pÉuÉÌiÉ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ÿ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qÉç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þ pÉuÉÌiÉ pÉuÉÌiÉ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lSiÉåÿ </w:t>
      </w:r>
    </w:p>
    <w:p w14:paraId="7C27255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ÉqÉç | </w:t>
      </w:r>
    </w:p>
    <w:p w14:paraId="04CFB36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1</w:t>
      </w:r>
      <w:r w:rsidRPr="0065179E">
        <w:rPr>
          <w:rFonts w:ascii="BRH Devanagari Extra" w:hAnsi="BRH Devanagari Extra" w:cs="BRH Devanagari Extra"/>
          <w:color w:val="000000"/>
          <w:sz w:val="32"/>
          <w:szCs w:val="40"/>
          <w:lang w:val="it-IT"/>
        </w:rPr>
        <w:t>)-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ÿ |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qÉç ||</w:t>
      </w:r>
    </w:p>
    <w:p w14:paraId="2F23212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ÿ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qÉç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þ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ÿ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ÉqÉç | </w:t>
      </w:r>
    </w:p>
    <w:p w14:paraId="71BBDD1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2</w:t>
      </w:r>
      <w:r w:rsidRPr="0065179E">
        <w:rPr>
          <w:rFonts w:ascii="BRH Devanagari Extra" w:hAnsi="BRH Devanagari Extra" w:cs="BRH Devanagari Extra"/>
          <w:color w:val="000000"/>
          <w:sz w:val="32"/>
          <w:szCs w:val="40"/>
          <w:lang w:val="it-IT"/>
        </w:rPr>
        <w:t>)-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qÉç ||</w:t>
      </w:r>
    </w:p>
    <w:p w14:paraId="4F1D81D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ÉÍqÉÌiÉþ mÉë - eÉÉqÉç | </w:t>
      </w:r>
    </w:p>
    <w:p w14:paraId="3A0BD247" w14:textId="77777777" w:rsidR="00BF53E5" w:rsidRPr="00BF53E5" w:rsidRDefault="00BF53E5" w:rsidP="00BF53E5">
      <w:pPr>
        <w:widowControl w:val="0"/>
        <w:autoSpaceDE w:val="0"/>
        <w:autoSpaceDN w:val="0"/>
        <w:adjustRightInd w:val="0"/>
        <w:spacing w:after="0" w:line="240" w:lineRule="auto"/>
        <w:jc w:val="center"/>
        <w:rPr>
          <w:rFonts w:ascii="Arial" w:hAnsi="Arial" w:cs="Arial"/>
          <w:b/>
          <w:color w:val="000000"/>
          <w:sz w:val="32"/>
          <w:szCs w:val="40"/>
        </w:rPr>
      </w:pPr>
      <w:r w:rsidRPr="00BF53E5">
        <w:rPr>
          <w:rFonts w:ascii="Arial" w:hAnsi="Arial" w:cs="Arial"/>
          <w:b/>
          <w:color w:val="000000"/>
          <w:sz w:val="32"/>
          <w:szCs w:val="40"/>
        </w:rPr>
        <w:t>========</w:t>
      </w:r>
    </w:p>
    <w:p w14:paraId="728EC335" w14:textId="77777777" w:rsidR="00BF53E5"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F53E5" w:rsidSect="007E2383">
          <w:headerReference w:type="even" r:id="rId17"/>
          <w:headerReference w:type="default" r:id="rId18"/>
          <w:pgSz w:w="12240" w:h="15840"/>
          <w:pgMar w:top="1134" w:right="1134" w:bottom="1134" w:left="1134" w:header="720" w:footer="720" w:gutter="0"/>
          <w:cols w:space="720"/>
          <w:noEndnote/>
          <w:docGrid w:linePitch="299"/>
        </w:sectPr>
      </w:pPr>
    </w:p>
    <w:p w14:paraId="69E3CB27" w14:textId="77777777" w:rsidR="00BF53E5" w:rsidRPr="009154D3" w:rsidRDefault="00BF53E5" w:rsidP="00BF53E5">
      <w:pPr>
        <w:pStyle w:val="Heading3"/>
      </w:pPr>
      <w:bookmarkStart w:id="9" w:name="_Toc115434490"/>
      <w:r w:rsidRPr="009154D3">
        <w:lastRenderedPageBreak/>
        <w:t xml:space="preserve">AlÉÑuÉÉMüqÉç </w:t>
      </w:r>
      <w:r>
        <w:rPr>
          <w:lang w:val="en-US"/>
        </w:rPr>
        <w:t>2</w:t>
      </w:r>
      <w:r w:rsidRPr="009154D3">
        <w:t xml:space="preserve"> - bÉlÉqÉç</w:t>
      </w:r>
      <w:bookmarkEnd w:id="9"/>
      <w:r w:rsidRPr="009154D3">
        <w:t xml:space="preserve"> </w:t>
      </w:r>
    </w:p>
    <w:p w14:paraId="62F57D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ÏÍhÉþ | uÉÉuÉ | xÉuÉþlÉÉÌlÉ |</w:t>
      </w:r>
    </w:p>
    <w:p w14:paraId="7EE015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uÉÉuÉ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xÉuÉþlÉÉÌlÉ | </w:t>
      </w:r>
    </w:p>
    <w:p w14:paraId="75AC3F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uÉ</w:t>
      </w:r>
      <w:proofErr w:type="gramEnd"/>
      <w:r w:rsidRPr="007E2383">
        <w:rPr>
          <w:rFonts w:ascii="BRH Devanagari Extra" w:hAnsi="BRH Devanagari Extra" w:cs="BRH Devanagari Extra"/>
          <w:color w:val="000000"/>
          <w:sz w:val="32"/>
          <w:szCs w:val="40"/>
        </w:rPr>
        <w:t xml:space="preserve"> | xÉuÉþlÉÉÌlÉ | AjÉþ |</w:t>
      </w:r>
    </w:p>
    <w:p w14:paraId="6BFCA2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uÉ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uÉÉuÉ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uÉÉuÉ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þ | </w:t>
      </w:r>
    </w:p>
    <w:p w14:paraId="55FD95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þlÉÉÌlÉ</w:t>
      </w:r>
      <w:proofErr w:type="gramEnd"/>
      <w:r w:rsidRPr="007E2383">
        <w:rPr>
          <w:rFonts w:ascii="BRH Devanagari Extra" w:hAnsi="BRH Devanagari Extra" w:cs="BRH Devanagari Extra"/>
          <w:color w:val="000000"/>
          <w:sz w:val="32"/>
          <w:szCs w:val="40"/>
        </w:rPr>
        <w:t xml:space="preserve"> | AjÉþ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ÿqÉç |</w:t>
      </w:r>
    </w:p>
    <w:p w14:paraId="7C543D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rÉÿqÉç | </w:t>
      </w:r>
    </w:p>
    <w:p w14:paraId="46DA65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jÉþ</w:t>
      </w:r>
      <w:proofErr w:type="gramEnd"/>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ÿqÉç | xÉuÉþlÉqÉç |</w:t>
      </w:r>
    </w:p>
    <w:p w14:paraId="436F1D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jÉ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jÉ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14:paraId="18BCBF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ÿqÉç | xÉuÉþlÉqÉç | AuÉþ |</w:t>
      </w:r>
    </w:p>
    <w:p w14:paraId="1BFFBCF4"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rÉþqÉç </w:t>
      </w:r>
    </w:p>
    <w:p w14:paraId="3D00A3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 </w:t>
      </w:r>
    </w:p>
    <w:p w14:paraId="5C93DE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þlÉqÉç</w:t>
      </w:r>
      <w:proofErr w:type="gramEnd"/>
      <w:r w:rsidRPr="007E2383">
        <w:rPr>
          <w:rFonts w:ascii="BRH Devanagari Extra" w:hAnsi="BRH Devanagari Extra" w:cs="BRH Devanagari Extra"/>
          <w:color w:val="000000"/>
          <w:sz w:val="32"/>
          <w:szCs w:val="40"/>
        </w:rPr>
        <w:t xml:space="preserve"> | AuÉþ | s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2FD7CF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sÉÑÇmÉÎliÉ sÉÑ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sÉÑÇmÉÎliÉ | </w:t>
      </w:r>
    </w:p>
    <w:p w14:paraId="054F41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uÉþ</w:t>
      </w:r>
      <w:proofErr w:type="gramEnd"/>
      <w:r w:rsidRPr="007E2383">
        <w:rPr>
          <w:rFonts w:ascii="BRH Devanagari Extra" w:hAnsi="BRH Devanagari Extra" w:cs="BRH Devanagari Extra"/>
          <w:color w:val="000000"/>
          <w:sz w:val="32"/>
          <w:szCs w:val="40"/>
        </w:rPr>
        <w:t xml:space="preserve"> | s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4C819C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sÉÑÇmÉÎliÉ sÉÑ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uÉÉuÉþ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sÉÑþ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uÉÉuÉþ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 </w:t>
      </w:r>
    </w:p>
    <w:p w14:paraId="235D9F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59B7637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sÉÑþÇmÉÎliÉ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Éåþ 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sÉÑþÇmÉÎliÉ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liÉþÈ | </w:t>
      </w:r>
    </w:p>
    <w:p w14:paraId="6B708ECB"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300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51D7FB68"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Éåþ 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w:t>
      </w:r>
    </w:p>
    <w:p w14:paraId="65D49F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Éåþ 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14:paraId="290129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Ñü</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2CA1AF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 </w:t>
      </w:r>
    </w:p>
    <w:p w14:paraId="51C63F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3D8866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w:t>
      </w:r>
    </w:p>
    <w:p w14:paraId="34BF7D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14:paraId="3149F8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7DBF63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ÍqÉirÉÑþm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14:paraId="325125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Òû</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6E142B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Å(aqÉç)þzÉÑqÉç | </w:t>
      </w:r>
    </w:p>
    <w:p w14:paraId="16D93D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2727F5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2EFAC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rÉþ | </w:t>
      </w:r>
    </w:p>
    <w:p w14:paraId="7FBBF1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6837DEA5"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CirÉÑþmÉÉ(aqÉç)zÉÑ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14:paraId="42656158" w14:textId="77777777" w:rsidR="00E76077"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543B0B"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69F9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i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04890792"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w:t>
      </w:r>
    </w:p>
    <w:p w14:paraId="17F425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14:paraId="0C5B51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i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265C7E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45674A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2696D0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rÉåirÉþuÉ - AxrÉþ | </w:t>
      </w:r>
    </w:p>
    <w:p w14:paraId="02C806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qÉç</w:t>
      </w:r>
      <w:proofErr w:type="gramEnd"/>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4EA869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qÉç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qÉç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erÉþ | </w:t>
      </w:r>
    </w:p>
    <w:p w14:paraId="2DD53C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688974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roofErr w:type="gramStart"/>
      <w:r w:rsidRPr="007E2383">
        <w:rPr>
          <w:rFonts w:ascii="BRH Devanagari Extra" w:hAnsi="BRH Devanagari Extra" w:cs="BRH Devanagari Extra"/>
          <w:color w:val="000000"/>
          <w:sz w:val="32"/>
          <w:szCs w:val="40"/>
        </w:rPr>
        <w:t>prÉÉÿ(</w:t>
      </w:r>
      <w:proofErr w:type="gramEnd"/>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14:paraId="7C45A8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1758B4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4121CA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485BD760" w14:textId="2D43A8EB" w:rsidR="007E2383" w:rsidRPr="007E2383" w:rsidRDefault="007E2383" w:rsidP="006F1C9B">
      <w:pPr>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roofErr w:type="gramStart"/>
      <w:r w:rsidRPr="007E2383">
        <w:rPr>
          <w:rFonts w:ascii="BRH Devanagari Extra" w:hAnsi="BRH Devanagari Extra" w:cs="BRH Devanagari Extra"/>
          <w:color w:val="000000"/>
          <w:sz w:val="32"/>
          <w:szCs w:val="40"/>
        </w:rPr>
        <w:t>prÉÉÿ(</w:t>
      </w:r>
      <w:proofErr w:type="gramEnd"/>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ÉÑþ</w:t>
      </w:r>
      <w:r w:rsidR="006F1C9B" w:rsidRPr="006F1C9B">
        <w:rPr>
          <w:rFonts w:ascii="BRH Devanagari" w:hAnsi="BRH Devanagari" w:cs="BRH Devanagari"/>
          <w:color w:val="000000"/>
          <w:sz w:val="32"/>
          <w:szCs w:val="32"/>
          <w:highlight w:val="green"/>
          <w:lang w:bidi="hi-IN"/>
        </w:rPr>
        <w:t>hÉÑ</w:t>
      </w:r>
      <w:r w:rsidRPr="006F1C9B">
        <w:rPr>
          <w:rFonts w:ascii="BRH Devanagari Extra" w:hAnsi="BRH Devanagari Extra" w:cs="BRH Devanagari Extra"/>
          <w:color w:val="000000"/>
          <w:sz w:val="32"/>
          <w:szCs w:val="40"/>
          <w:highlight w:val="green"/>
        </w:rPr>
        <w:t>Ñ</w:t>
      </w:r>
      <w:r w:rsidRPr="007E2383">
        <w:rPr>
          <w:rFonts w:ascii="BRH Devanagari Extra" w:hAnsi="BRH Devanagari Extra" w:cs="BRH Devanagari Extra"/>
          <w:color w:val="000000"/>
          <w:sz w:val="32"/>
          <w:szCs w:val="40"/>
        </w:rPr>
        <w:t>rÉÉ jxÉÑlÉÑr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ÉÑþ</w:t>
      </w:r>
      <w:r w:rsidR="006F1C9B" w:rsidRPr="006F1C9B">
        <w:rPr>
          <w:rFonts w:ascii="BRH Devanagari" w:hAnsi="BRH Devanagari" w:cs="BRH Devanagari"/>
          <w:color w:val="000000"/>
          <w:sz w:val="32"/>
          <w:szCs w:val="32"/>
          <w:highlight w:val="green"/>
          <w:lang w:bidi="hi-IN"/>
        </w:rPr>
        <w:t>hÉÑ</w:t>
      </w:r>
      <w:r w:rsidRPr="006F1C9B">
        <w:rPr>
          <w:rFonts w:ascii="BRH Devanagari Extra" w:hAnsi="BRH Devanagari Extra" w:cs="BRH Devanagari Extra"/>
          <w:color w:val="000000"/>
          <w:sz w:val="32"/>
          <w:szCs w:val="40"/>
          <w:highlight w:val="yellow"/>
        </w:rPr>
        <w:t>Ñ</w:t>
      </w:r>
      <w:r w:rsidRPr="007E2383">
        <w:rPr>
          <w:rFonts w:ascii="BRH Devanagari Extra" w:hAnsi="BRH Devanagari Extra" w:cs="BRH Devanagari Extra"/>
          <w:color w:val="000000"/>
          <w:sz w:val="32"/>
          <w:szCs w:val="40"/>
        </w:rPr>
        <w:t xml:space="preserve">rÉÉiÉç | </w:t>
      </w:r>
    </w:p>
    <w:p w14:paraId="066256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058C9C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erÉåirÉþÌmÉ - xÉ×erÉþ | </w:t>
      </w:r>
    </w:p>
    <w:p w14:paraId="7E496C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61E605B6" w14:textId="785A1256"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É</w:t>
      </w:r>
      <w:r w:rsidRPr="006F1C9B">
        <w:rPr>
          <w:rFonts w:ascii="BRH Devanagari Extra" w:hAnsi="BRH Devanagari Extra" w:cs="BRH Devanagari Extra"/>
          <w:color w:val="000000"/>
          <w:sz w:val="32"/>
          <w:szCs w:val="40"/>
          <w:highlight w:val="yellow"/>
        </w:rPr>
        <w:t>Ñþ</w:t>
      </w:r>
      <w:r w:rsidR="006F1C9B" w:rsidRPr="006F1C9B">
        <w:rPr>
          <w:rFonts w:ascii="BRH Devanagari" w:hAnsi="BRH Devanagari" w:cs="BRH Devanagari"/>
          <w:color w:val="000000"/>
          <w:sz w:val="32"/>
          <w:szCs w:val="32"/>
          <w:highlight w:val="green"/>
          <w:lang w:bidi="hi-IN"/>
        </w:rPr>
        <w:t>hÉ</w:t>
      </w:r>
      <w:r w:rsidR="006F1C9B" w:rsidRPr="006F1C9B">
        <w:rPr>
          <w:rFonts w:ascii="BRH Devanagari" w:hAnsi="BRH Devanagari" w:cs="BRH Devanagari"/>
          <w:color w:val="000000"/>
          <w:sz w:val="32"/>
          <w:szCs w:val="32"/>
          <w:lang w:bidi="hi-IN"/>
        </w:rPr>
        <w:t>Ñ</w:t>
      </w:r>
      <w:r w:rsidRPr="007E2383">
        <w:rPr>
          <w:rFonts w:ascii="BRH Devanagari Extra" w:hAnsi="BRH Devanagari Extra" w:cs="BRH Devanagari Extra"/>
          <w:color w:val="000000"/>
          <w:sz w:val="32"/>
          <w:szCs w:val="40"/>
        </w:rPr>
        <w:t>rÉÉjÉç xÉÑlÉÑr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wÉÑ</w:t>
      </w:r>
      <w:r w:rsidRPr="006F1C9B">
        <w:rPr>
          <w:rFonts w:ascii="BRH Devanagari Extra" w:hAnsi="BRH Devanagari Extra" w:cs="BRH Devanagari Extra"/>
          <w:color w:val="000000"/>
          <w:sz w:val="32"/>
          <w:szCs w:val="40"/>
          <w:highlight w:val="green"/>
        </w:rPr>
        <w:t>þ</w:t>
      </w:r>
      <w:r w:rsidR="006F1C9B" w:rsidRPr="006F1C9B">
        <w:rPr>
          <w:rFonts w:ascii="BRH Devanagari" w:hAnsi="BRH Devanagari" w:cs="BRH Devanagari"/>
          <w:color w:val="000000"/>
          <w:sz w:val="32"/>
          <w:szCs w:val="32"/>
          <w:highlight w:val="green"/>
          <w:lang w:bidi="hi-IN"/>
        </w:rPr>
        <w:t>hÉ</w:t>
      </w:r>
      <w:r w:rsidR="006F1C9B" w:rsidRPr="006F1C9B">
        <w:rPr>
          <w:rFonts w:ascii="BRH Devanagari" w:hAnsi="BRH Devanagari" w:cs="BRH Devanagari"/>
          <w:color w:val="000000"/>
          <w:sz w:val="32"/>
          <w:szCs w:val="32"/>
          <w:lang w:bidi="hi-IN"/>
        </w:rPr>
        <w:t>Ñ</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jÉç xÉÑþlÉÑr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wÉÑþ</w:t>
      </w:r>
      <w:r w:rsidR="006F1C9B" w:rsidRPr="006F1C9B">
        <w:rPr>
          <w:rFonts w:ascii="BRH Devanagari" w:hAnsi="BRH Devanagari" w:cs="BRH Devanagari"/>
          <w:color w:val="000000"/>
          <w:sz w:val="32"/>
          <w:szCs w:val="32"/>
          <w:highlight w:val="green"/>
          <w:lang w:bidi="hi-IN"/>
        </w:rPr>
        <w:t>hÉ</w:t>
      </w:r>
      <w:r w:rsidR="006F1C9B" w:rsidRPr="006F1C9B">
        <w:rPr>
          <w:rFonts w:ascii="BRH Devanagari" w:hAnsi="BRH Devanagari" w:cs="BRH Devanagari"/>
          <w:color w:val="000000"/>
          <w:sz w:val="32"/>
          <w:szCs w:val="32"/>
          <w:lang w:bidi="hi-IN"/>
        </w:rPr>
        <w:t>Ñ</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rÉiÉç | </w:t>
      </w:r>
    </w:p>
    <w:p w14:paraId="50760A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5B6F8D39"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jÉç xÉÑþlÉÑrÉÉjÉç xÉÑlÉÑ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 irÉÉ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ç xÉÑþlÉÑrÉÉjÉç xÉÑlÉÑ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w:t>
      </w:r>
    </w:p>
    <w:p w14:paraId="618999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rÉþÌiÉ | </w:t>
      </w:r>
    </w:p>
    <w:p w14:paraId="76D29C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 | iÉå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08CB45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 irÉÉ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ÿ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 </w:t>
      </w:r>
    </w:p>
    <w:p w14:paraId="793DC475" w14:textId="074EA4BE"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rÉþÌiÉ | iÉålÉþ | </w:t>
      </w:r>
      <w:r w:rsidRPr="00716417">
        <w:rPr>
          <w:rFonts w:ascii="BRH Devanagari Extra" w:hAnsi="BRH Devanagari Extra" w:cs="BRH Devanagari Extra"/>
          <w:color w:val="000000"/>
          <w:sz w:val="32"/>
          <w:szCs w:val="40"/>
          <w:highlight w:val="green"/>
        </w:rPr>
        <w:t>A</w:t>
      </w:r>
      <w:r w:rsidR="00716417" w:rsidRPr="00716417">
        <w:rPr>
          <w:rFonts w:ascii="BRH Malayalam Extra" w:hAnsi="BRH Malayalam Extra" w:cs="BRH Devanagari Extra"/>
          <w:color w:val="000000"/>
          <w:sz w:val="24"/>
          <w:szCs w:val="40"/>
          <w:highlight w:val="green"/>
        </w:rPr>
        <w:t>–</w:t>
      </w:r>
      <w:r w:rsidRPr="00716417">
        <w:rPr>
          <w:rFonts w:ascii="BRH Devanagari Extra" w:hAnsi="BRH Devanagari Extra" w:cs="BRH Devanagari Extra"/>
          <w:color w:val="000000"/>
          <w:sz w:val="32"/>
          <w:szCs w:val="40"/>
          <w:highlight w:val="green"/>
        </w:rPr>
        <w:t>(aqÉç)</w:t>
      </w:r>
      <w:r w:rsidR="00716417" w:rsidRPr="00716417">
        <w:rPr>
          <w:rFonts w:ascii="BRH Malayalam Extra" w:hAnsi="BRH Malayalam Extra" w:cs="BRH Devanagari Extra"/>
          <w:color w:val="000000"/>
          <w:sz w:val="24"/>
          <w:szCs w:val="40"/>
          <w:highlight w:val="green"/>
        </w:rPr>
        <w:t>–</w:t>
      </w:r>
      <w:r w:rsidRPr="00716417">
        <w:rPr>
          <w:rFonts w:ascii="BRH Devanagari Extra" w:hAnsi="BRH Devanagari Extra" w:cs="BRH Devanagari Extra"/>
          <w:color w:val="000000"/>
          <w:sz w:val="32"/>
          <w:szCs w:val="40"/>
          <w:highlight w:val="green"/>
        </w:rPr>
        <w:t>zÉ</w:t>
      </w:r>
      <w:r w:rsidR="00716417" w:rsidRPr="00716417">
        <w:rPr>
          <w:rFonts w:ascii="BRH Malayalam Extra" w:hAnsi="BRH Malayalam Extra" w:cs="BRH Devanagari Extra"/>
          <w:color w:val="000000"/>
          <w:sz w:val="24"/>
          <w:szCs w:val="40"/>
          <w:highlight w:val="green"/>
        </w:rPr>
        <w:t>–</w:t>
      </w:r>
      <w:r w:rsidRPr="004924B7">
        <w:rPr>
          <w:rFonts w:ascii="BRH Devanagari Extra" w:hAnsi="BRH Devanagari Extra" w:cs="BRH Devanagari Extra"/>
          <w:color w:val="000000"/>
          <w:sz w:val="32"/>
          <w:szCs w:val="40"/>
          <w:highlight w:val="yellow"/>
        </w:rPr>
        <w:t>Ñ</w:t>
      </w:r>
      <w:r w:rsidRPr="007E2383">
        <w:rPr>
          <w:rFonts w:ascii="BRH Devanagari Extra" w:hAnsi="BRH Devanagari Extra" w:cs="BRH Devanagari Extra"/>
          <w:color w:val="000000"/>
          <w:sz w:val="32"/>
          <w:szCs w:val="40"/>
        </w:rPr>
        <w:t>q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51A6B3F0" w14:textId="70A4D79E"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 irÉÉ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 (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S(aqÉç)</w:t>
      </w:r>
      <w:r w:rsidRPr="00716417">
        <w:rPr>
          <w:rFonts w:ascii="BRH Devanagari Extra" w:hAnsi="BRH Devanagari Extra" w:cs="BRH Devanagari Extra"/>
          <w:color w:val="000000"/>
          <w:sz w:val="32"/>
          <w:szCs w:val="40"/>
          <w:highlight w:val="green"/>
        </w:rPr>
        <w:t>þzÉÑ</w:t>
      </w:r>
      <w:r w:rsidR="00716417" w:rsidRPr="00716417">
        <w:rPr>
          <w:rFonts w:ascii="BRH Malayalam Extra" w:hAnsi="BRH Malayalam Extra" w:cs="BRH Devanagari Extra"/>
          <w:color w:val="000000"/>
          <w:sz w:val="24"/>
          <w:szCs w:val="40"/>
          <w:highlight w:val="green"/>
        </w:rPr>
        <w:t>–</w:t>
      </w:r>
      <w:r w:rsidRPr="00716417">
        <w:rPr>
          <w:rFonts w:ascii="BRH Devanagari Extra" w:hAnsi="BRH Devanagari Extra" w:cs="BRH Devanagari Extra"/>
          <w:color w:val="000000"/>
          <w:sz w:val="32"/>
          <w:szCs w:val="40"/>
          <w:highlight w:val="green"/>
        </w:rPr>
        <w:t>qÉ</w:t>
      </w:r>
      <w:r w:rsidRPr="007E2383">
        <w:rPr>
          <w:rFonts w:ascii="BRH Devanagari Extra" w:hAnsi="BRH Devanagari Extra" w:cs="BRH Devanagari Extra"/>
          <w:color w:val="000000"/>
          <w:sz w:val="32"/>
          <w:szCs w:val="40"/>
        </w:rPr>
        <w:t>iÉç iÉålÉ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rÉþ </w:t>
      </w:r>
    </w:p>
    <w:p w14:paraId="0351ECB6" w14:textId="7EF0B138"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rÉÉ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aqÉç)</w:t>
      </w:r>
      <w:r w:rsidRPr="00F03E3B">
        <w:rPr>
          <w:rFonts w:ascii="BRH Devanagari Extra" w:hAnsi="BRH Devanagari Extra" w:cs="BRH Devanagari Extra"/>
          <w:color w:val="000000"/>
          <w:sz w:val="32"/>
          <w:szCs w:val="40"/>
          <w:highlight w:val="green"/>
        </w:rPr>
        <w:t>þzÉÑ</w:t>
      </w:r>
      <w:r w:rsidR="00716417" w:rsidRPr="00F03E3B">
        <w:rPr>
          <w:rFonts w:ascii="BRH Malayalam Extra" w:hAnsi="BRH Malayalam Extra" w:cs="BRH Devanagari Extra"/>
          <w:color w:val="000000"/>
          <w:sz w:val="24"/>
          <w:szCs w:val="40"/>
          <w:highlight w:val="green"/>
        </w:rPr>
        <w:t>–</w:t>
      </w:r>
      <w:r w:rsidRPr="007E2383">
        <w:rPr>
          <w:rFonts w:ascii="BRH Devanagari Extra" w:hAnsi="BRH Devanagari Extra" w:cs="BRH Devanagari Extra"/>
          <w:color w:val="000000"/>
          <w:sz w:val="32"/>
          <w:szCs w:val="40"/>
        </w:rPr>
        <w:t xml:space="preserve">qÉiÉç | </w:t>
      </w:r>
    </w:p>
    <w:p w14:paraId="78F2B2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11B77F33" w14:textId="21400CE0"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00716417" w:rsidRPr="00716417">
        <w:rPr>
          <w:rFonts w:ascii="BRH Devanagari Extra" w:hAnsi="BRH Devanagari Extra" w:cs="BRH Devanagari Extra"/>
          <w:color w:val="000000"/>
          <w:sz w:val="32"/>
          <w:szCs w:val="40"/>
          <w:highlight w:val="green"/>
        </w:rPr>
        <w:t>i</w:t>
      </w:r>
      <w:r w:rsidRPr="00716417">
        <w:rPr>
          <w:rFonts w:ascii="BRH Devanagari Extra" w:hAnsi="BRH Devanagari Extra" w:cs="BRH Devanagari Extra"/>
          <w:color w:val="000000"/>
          <w:sz w:val="32"/>
          <w:szCs w:val="40"/>
          <w:highlight w:val="green"/>
        </w:rPr>
        <w:t>rÉÉ</w:t>
      </w:r>
      <w:r w:rsidRPr="007E2383">
        <w:rPr>
          <w:rFonts w:ascii="BRH Devanagari Extra" w:hAnsi="BRH Devanagari Extra" w:cs="BRH Devanagari Extra"/>
          <w:color w:val="000000"/>
          <w:sz w:val="32"/>
          <w:szCs w:val="40"/>
        </w:rPr>
        <w:t>ÿ -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rÉþÌiÉ | </w:t>
      </w:r>
    </w:p>
    <w:p w14:paraId="47977AB4" w14:textId="027DD3FC"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lÉþ</w:t>
      </w:r>
      <w:proofErr w:type="gramEnd"/>
      <w:r w:rsidRPr="007E2383">
        <w:rPr>
          <w:rFonts w:ascii="BRH Devanagari Extra" w:hAnsi="BRH Devanagari Extra" w:cs="BRH Devanagari Extra"/>
          <w:color w:val="000000"/>
          <w:sz w:val="32"/>
          <w:szCs w:val="40"/>
        </w:rPr>
        <w:t xml:space="preserve"> | </w:t>
      </w:r>
      <w:r w:rsidR="00716417" w:rsidRPr="00716417">
        <w:rPr>
          <w:rFonts w:ascii="BRH Devanagari Extra" w:hAnsi="BRH Devanagari Extra" w:cs="BRH Devanagari Extra"/>
          <w:color w:val="000000"/>
          <w:sz w:val="32"/>
          <w:szCs w:val="40"/>
          <w:highlight w:val="green"/>
        </w:rPr>
        <w:t>A</w:t>
      </w:r>
      <w:r w:rsidR="00716417" w:rsidRPr="00716417">
        <w:rPr>
          <w:rFonts w:ascii="BRH Malayalam Extra" w:hAnsi="BRH Malayalam Extra" w:cs="BRH Devanagari Extra"/>
          <w:color w:val="000000"/>
          <w:sz w:val="24"/>
          <w:szCs w:val="40"/>
          <w:highlight w:val="green"/>
        </w:rPr>
        <w:t>–</w:t>
      </w:r>
      <w:r w:rsidR="00716417" w:rsidRPr="00716417">
        <w:rPr>
          <w:rFonts w:ascii="BRH Devanagari Extra" w:hAnsi="BRH Devanagari Extra" w:cs="BRH Devanagari Extra"/>
          <w:color w:val="000000"/>
          <w:sz w:val="32"/>
          <w:szCs w:val="40"/>
          <w:highlight w:val="green"/>
        </w:rPr>
        <w:t>(aqÉç)</w:t>
      </w:r>
      <w:r w:rsidR="00716417" w:rsidRPr="00716417">
        <w:rPr>
          <w:rFonts w:ascii="BRH Malayalam Extra" w:hAnsi="BRH Malayalam Extra" w:cs="BRH Devanagari Extra"/>
          <w:color w:val="000000"/>
          <w:sz w:val="24"/>
          <w:szCs w:val="40"/>
          <w:highlight w:val="green"/>
        </w:rPr>
        <w:t>–</w:t>
      </w:r>
      <w:r w:rsidR="00716417" w:rsidRPr="00716417">
        <w:rPr>
          <w:rFonts w:ascii="BRH Devanagari Extra" w:hAnsi="BRH Devanagari Extra" w:cs="BRH Devanagari Extra"/>
          <w:color w:val="000000"/>
          <w:sz w:val="32"/>
          <w:szCs w:val="40"/>
          <w:highlight w:val="green"/>
        </w:rPr>
        <w:t>zÉ</w:t>
      </w:r>
      <w:r w:rsidR="00716417" w:rsidRPr="00716417">
        <w:rPr>
          <w:rFonts w:ascii="BRH Malayalam Extra" w:hAnsi="BRH Malayalam Extra" w:cs="BRH Devanagari Extra"/>
          <w:color w:val="000000"/>
          <w:sz w:val="24"/>
          <w:szCs w:val="40"/>
          <w:highlight w:val="green"/>
        </w:rPr>
        <w:t>–</w:t>
      </w:r>
      <w:r w:rsidR="00716417" w:rsidRPr="004924B7">
        <w:rPr>
          <w:rFonts w:ascii="BRH Devanagari Extra" w:hAnsi="BRH Devanagari Extra" w:cs="BRH Devanagari Extra"/>
          <w:color w:val="000000"/>
          <w:sz w:val="32"/>
          <w:szCs w:val="40"/>
          <w:highlight w:val="yellow"/>
        </w:rPr>
        <w:t>Ñ</w:t>
      </w:r>
      <w:r w:rsidR="00716417" w:rsidRPr="007E2383">
        <w:rPr>
          <w:rFonts w:ascii="BRH Devanagari Extra" w:hAnsi="BRH Devanagari Extra" w:cs="BRH Devanagari Extra"/>
          <w:color w:val="000000"/>
          <w:sz w:val="32"/>
          <w:szCs w:val="40"/>
        </w:rPr>
        <w:t xml:space="preserve">qÉiÉç </w:t>
      </w:r>
      <w:r w:rsidRPr="007E2383">
        <w:rPr>
          <w:rFonts w:ascii="BRH Devanagari Extra" w:hAnsi="BRH Devanagari Extra" w:cs="BRH Devanagari Extra"/>
          <w:color w:val="000000"/>
          <w:sz w:val="32"/>
          <w:szCs w:val="40"/>
        </w:rPr>
        <w:t>|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194B278E" w14:textId="3F066141" w:rsidR="007E2383" w:rsidRPr="007E2383" w:rsidRDefault="007E2383" w:rsidP="00E760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É (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S(aqÉç)</w:t>
      </w:r>
      <w:r w:rsidRPr="00425E6F">
        <w:rPr>
          <w:rFonts w:ascii="BRH Devanagari Extra" w:hAnsi="BRH Devanagari Extra" w:cs="BRH Devanagari Extra"/>
          <w:color w:val="000000"/>
          <w:sz w:val="32"/>
          <w:szCs w:val="40"/>
          <w:highlight w:val="green"/>
        </w:rPr>
        <w:t>þzÉÑ</w:t>
      </w:r>
      <w:r w:rsidR="00425E6F" w:rsidRPr="00425E6F">
        <w:rPr>
          <w:rFonts w:ascii="BRH Malayalam Extra" w:hAnsi="BRH Malayalam Extra" w:cs="BRH Devanagari Extra"/>
          <w:color w:val="000000"/>
          <w:sz w:val="24"/>
          <w:szCs w:val="40"/>
          <w:highlight w:val="green"/>
        </w:rPr>
        <w:t>–</w:t>
      </w:r>
      <w:r w:rsidRPr="00425E6F">
        <w:rPr>
          <w:rFonts w:ascii="BRH Devanagari Extra" w:hAnsi="BRH Devanagari Extra" w:cs="BRH Devanagari Extra"/>
          <w:color w:val="000000"/>
          <w:sz w:val="32"/>
          <w:szCs w:val="40"/>
          <w:highlight w:val="green"/>
        </w:rPr>
        <w:t>qÉ</w:t>
      </w:r>
      <w:r w:rsidRPr="007E2383">
        <w:rPr>
          <w:rFonts w:ascii="BRH Devanagari Extra" w:hAnsi="BRH Devanagari Extra" w:cs="BRH Devanagari Extra"/>
          <w:color w:val="000000"/>
          <w:sz w:val="32"/>
          <w:szCs w:val="40"/>
        </w:rPr>
        <w:t>iÉç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 (aqÉç)</w:t>
      </w:r>
      <w:r w:rsidRPr="00425E6F">
        <w:rPr>
          <w:rFonts w:ascii="BRH Devanagari Extra" w:hAnsi="BRH Devanagari Extra" w:cs="BRH Devanagari Extra"/>
          <w:color w:val="000000"/>
          <w:sz w:val="32"/>
          <w:szCs w:val="40"/>
          <w:highlight w:val="green"/>
        </w:rPr>
        <w:t>þzÉÑ</w:t>
      </w:r>
      <w:r w:rsidR="00425E6F" w:rsidRPr="00425E6F">
        <w:rPr>
          <w:rFonts w:ascii="BRH Malayalam Extra" w:hAnsi="BRH Malayalam Extra" w:cs="BRH Devanagari Extra"/>
          <w:color w:val="000000"/>
          <w:sz w:val="24"/>
          <w:szCs w:val="40"/>
          <w:highlight w:val="green"/>
        </w:rPr>
        <w:t>–</w:t>
      </w:r>
      <w:r w:rsidRPr="00425E6F">
        <w:rPr>
          <w:rFonts w:ascii="BRH Devanagari Extra" w:hAnsi="BRH Devanagari Extra" w:cs="BRH Devanagari Extra"/>
          <w:color w:val="000000"/>
          <w:sz w:val="32"/>
          <w:szCs w:val="40"/>
          <w:highlight w:val="green"/>
        </w:rPr>
        <w:t>qÉ</w:t>
      </w:r>
      <w:r w:rsidRPr="007E2383">
        <w:rPr>
          <w:rFonts w:ascii="BRH Devanagari Extra" w:hAnsi="BRH Devanagari Extra" w:cs="BRH Devanagari Extra"/>
          <w:color w:val="000000"/>
          <w:sz w:val="32"/>
          <w:szCs w:val="40"/>
        </w:rPr>
        <w:t>Sè rÉSè rÉS(aqÉç)</w:t>
      </w:r>
      <w:r w:rsidRPr="00425E6F">
        <w:rPr>
          <w:rFonts w:ascii="BRH Devanagari Extra" w:hAnsi="BRH Devanagari Extra" w:cs="BRH Devanagari Extra"/>
          <w:color w:val="000000"/>
          <w:sz w:val="32"/>
          <w:szCs w:val="40"/>
          <w:highlight w:val="green"/>
        </w:rPr>
        <w:t>þzÉÑ</w:t>
      </w:r>
      <w:r w:rsidR="00425E6F" w:rsidRPr="00425E6F">
        <w:rPr>
          <w:rFonts w:ascii="BRH Malayalam Extra" w:hAnsi="BRH Malayalam Extra" w:cs="BRH Devanagari Extra"/>
          <w:color w:val="000000"/>
          <w:sz w:val="24"/>
          <w:szCs w:val="40"/>
          <w:highlight w:val="green"/>
        </w:rPr>
        <w:t>–</w:t>
      </w:r>
      <w:r w:rsidRPr="00425E6F">
        <w:rPr>
          <w:rFonts w:ascii="BRH Devanagari Extra" w:hAnsi="BRH Devanagari Extra" w:cs="BRH Devanagari Extra"/>
          <w:color w:val="000000"/>
          <w:sz w:val="32"/>
          <w:szCs w:val="40"/>
          <w:highlight w:val="green"/>
        </w:rPr>
        <w:t>qÉ</w:t>
      </w:r>
      <w:r w:rsidRPr="007E2383">
        <w:rPr>
          <w:rFonts w:ascii="BRH Devanagari Extra" w:hAnsi="BRH Devanagari Extra" w:cs="BRH Devanagari Extra"/>
          <w:color w:val="000000"/>
          <w:sz w:val="32"/>
          <w:szCs w:val="40"/>
        </w:rPr>
        <w:t>iÉç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aqÉç)</w:t>
      </w:r>
      <w:r w:rsidRPr="00425E6F">
        <w:rPr>
          <w:rFonts w:ascii="BRH Devanagari Extra" w:hAnsi="BRH Devanagari Extra" w:cs="BRH Devanagari Extra"/>
          <w:color w:val="000000"/>
          <w:sz w:val="32"/>
          <w:szCs w:val="40"/>
          <w:highlight w:val="green"/>
        </w:rPr>
        <w:t>þzÉÑ</w:t>
      </w:r>
      <w:r w:rsidR="00425E6F" w:rsidRPr="00425E6F">
        <w:rPr>
          <w:rFonts w:ascii="BRH Malayalam Extra" w:hAnsi="BRH Malayalam Extra" w:cs="BRH Devanagari Extra"/>
          <w:color w:val="000000"/>
          <w:sz w:val="24"/>
          <w:szCs w:val="40"/>
          <w:highlight w:val="green"/>
        </w:rPr>
        <w:t>–</w:t>
      </w:r>
      <w:r w:rsidRPr="00425E6F">
        <w:rPr>
          <w:rFonts w:ascii="BRH Devanagari Extra" w:hAnsi="BRH Devanagari Extra" w:cs="BRH Devanagari Extra"/>
          <w:color w:val="000000"/>
          <w:sz w:val="32"/>
          <w:szCs w:val="40"/>
          <w:highlight w:val="green"/>
        </w:rPr>
        <w:t>q</w:t>
      </w:r>
      <w:r w:rsidRPr="00533658">
        <w:rPr>
          <w:rFonts w:ascii="BRH Devanagari Extra" w:hAnsi="BRH Devanagari Extra" w:cs="BRH Devanagari Extra"/>
          <w:color w:val="000000"/>
          <w:sz w:val="32"/>
          <w:szCs w:val="40"/>
          <w:highlight w:val="green"/>
        </w:rPr>
        <w:t>É</w:t>
      </w:r>
      <w:r w:rsidRPr="007E2383">
        <w:rPr>
          <w:rFonts w:ascii="BRH Devanagari Extra" w:hAnsi="BRH Devanagari Extra" w:cs="BRH Devanagari Extra"/>
          <w:color w:val="000000"/>
          <w:sz w:val="32"/>
          <w:szCs w:val="40"/>
        </w:rPr>
        <w:t xml:space="preserve">Sè rÉiÉç | </w:t>
      </w:r>
    </w:p>
    <w:p w14:paraId="73393618" w14:textId="410BD8F1"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ml:space="preserve">-  </w:t>
      </w:r>
      <w:r w:rsidR="00716417" w:rsidRPr="00716417">
        <w:rPr>
          <w:rFonts w:ascii="BRH Devanagari Extra" w:hAnsi="BRH Devanagari Extra" w:cs="BRH Devanagari Extra"/>
          <w:color w:val="000000"/>
          <w:sz w:val="32"/>
          <w:szCs w:val="40"/>
          <w:highlight w:val="green"/>
        </w:rPr>
        <w:t>A</w:t>
      </w:r>
      <w:proofErr w:type="gramEnd"/>
      <w:r w:rsidR="00716417" w:rsidRPr="00716417">
        <w:rPr>
          <w:rFonts w:ascii="BRH Malayalam Extra" w:hAnsi="BRH Malayalam Extra" w:cs="BRH Devanagari Extra"/>
          <w:color w:val="000000"/>
          <w:sz w:val="24"/>
          <w:szCs w:val="40"/>
          <w:highlight w:val="green"/>
        </w:rPr>
        <w:t>–</w:t>
      </w:r>
      <w:r w:rsidR="00716417" w:rsidRPr="00716417">
        <w:rPr>
          <w:rFonts w:ascii="BRH Devanagari Extra" w:hAnsi="BRH Devanagari Extra" w:cs="BRH Devanagari Extra"/>
          <w:color w:val="000000"/>
          <w:sz w:val="32"/>
          <w:szCs w:val="40"/>
          <w:highlight w:val="green"/>
        </w:rPr>
        <w:t>(aqÉç)</w:t>
      </w:r>
      <w:r w:rsidR="00716417" w:rsidRPr="00716417">
        <w:rPr>
          <w:rFonts w:ascii="BRH Malayalam Extra" w:hAnsi="BRH Malayalam Extra" w:cs="BRH Devanagari Extra"/>
          <w:color w:val="000000"/>
          <w:sz w:val="24"/>
          <w:szCs w:val="40"/>
          <w:highlight w:val="green"/>
        </w:rPr>
        <w:t>–</w:t>
      </w:r>
      <w:r w:rsidR="00716417" w:rsidRPr="00716417">
        <w:rPr>
          <w:rFonts w:ascii="BRH Devanagari Extra" w:hAnsi="BRH Devanagari Extra" w:cs="BRH Devanagari Extra"/>
          <w:color w:val="000000"/>
          <w:sz w:val="32"/>
          <w:szCs w:val="40"/>
          <w:highlight w:val="green"/>
        </w:rPr>
        <w:t>zÉ</w:t>
      </w:r>
      <w:r w:rsidR="00716417" w:rsidRPr="00716417">
        <w:rPr>
          <w:rFonts w:ascii="BRH Malayalam Extra" w:hAnsi="BRH Malayalam Extra" w:cs="BRH Devanagari Extra"/>
          <w:color w:val="000000"/>
          <w:sz w:val="24"/>
          <w:szCs w:val="40"/>
          <w:highlight w:val="green"/>
        </w:rPr>
        <w:t>–</w:t>
      </w:r>
      <w:r w:rsidR="00716417" w:rsidRPr="004924B7">
        <w:rPr>
          <w:rFonts w:ascii="BRH Devanagari Extra" w:hAnsi="BRH Devanagari Extra" w:cs="BRH Devanagari Extra"/>
          <w:color w:val="000000"/>
          <w:sz w:val="32"/>
          <w:szCs w:val="40"/>
          <w:highlight w:val="yellow"/>
        </w:rPr>
        <w:t>Ñ</w:t>
      </w:r>
      <w:r w:rsidR="00716417" w:rsidRPr="007E2383">
        <w:rPr>
          <w:rFonts w:ascii="BRH Devanagari Extra" w:hAnsi="BRH Devanagari Extra" w:cs="BRH Devanagari Extra"/>
          <w:color w:val="000000"/>
          <w:sz w:val="32"/>
          <w:szCs w:val="40"/>
        </w:rPr>
        <w:t xml:space="preserve">qÉiÉç </w:t>
      </w:r>
      <w:r w:rsidRPr="007E2383">
        <w:rPr>
          <w:rFonts w:ascii="BRH Devanagari Extra" w:hAnsi="BRH Devanagari Extra" w:cs="BRH Devanagari Extra"/>
          <w:color w:val="000000"/>
          <w:sz w:val="32"/>
          <w:szCs w:val="40"/>
        </w:rPr>
        <w:t>|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0F07E3A9" w14:textId="77777777" w:rsidR="0053365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658">
        <w:rPr>
          <w:rFonts w:ascii="BRH Devanagari Extra" w:hAnsi="BRH Devanagari Extra" w:cs="BRH Devanagari Extra"/>
          <w:color w:val="000000"/>
          <w:sz w:val="32"/>
          <w:szCs w:val="40"/>
          <w:highlight w:val="green"/>
        </w:rPr>
        <w:t>A</w:t>
      </w:r>
      <w:r w:rsidR="00533658" w:rsidRPr="00533658">
        <w:rPr>
          <w:rFonts w:ascii="BRH Malayalam Extra" w:hAnsi="BRH Malayalam Extra" w:cs="BRH Devanagari Extra"/>
          <w:color w:val="000000"/>
          <w:sz w:val="24"/>
          <w:szCs w:val="40"/>
          <w:highlight w:val="green"/>
        </w:rPr>
        <w:t>–</w:t>
      </w:r>
      <w:r w:rsidRPr="00533658">
        <w:rPr>
          <w:rFonts w:ascii="BRH Devanagari Extra" w:hAnsi="BRH Devanagari Extra" w:cs="BRH Devanagari Extra"/>
          <w:color w:val="000000"/>
          <w:sz w:val="32"/>
          <w:szCs w:val="40"/>
          <w:highlight w:val="green"/>
        </w:rPr>
        <w:t>(aqÉç)</w:t>
      </w:r>
      <w:r w:rsidR="00533658" w:rsidRPr="00533658">
        <w:rPr>
          <w:rFonts w:ascii="BRH Malayalam Extra" w:hAnsi="BRH Malayalam Extra" w:cs="BRH Devanagari Extra"/>
          <w:color w:val="000000"/>
          <w:sz w:val="24"/>
          <w:szCs w:val="40"/>
          <w:highlight w:val="green"/>
        </w:rPr>
        <w:t>–</w:t>
      </w:r>
      <w:r w:rsidRPr="00533658">
        <w:rPr>
          <w:rFonts w:ascii="BRH Devanagari Extra" w:hAnsi="BRH Devanagari Extra" w:cs="BRH Devanagari Extra"/>
          <w:color w:val="000000"/>
          <w:sz w:val="32"/>
          <w:szCs w:val="40"/>
          <w:highlight w:val="green"/>
        </w:rPr>
        <w:t>zÉÑ</w:t>
      </w:r>
      <w:r w:rsidR="00533658" w:rsidRPr="00533658">
        <w:rPr>
          <w:rFonts w:ascii="BRH Malayalam Extra" w:hAnsi="BRH Malayalam Extra" w:cs="BRH Devanagari Extra"/>
          <w:color w:val="000000"/>
          <w:sz w:val="24"/>
          <w:szCs w:val="40"/>
          <w:highlight w:val="green"/>
        </w:rPr>
        <w:t>–</w:t>
      </w:r>
      <w:r w:rsidRPr="00533658">
        <w:rPr>
          <w:rFonts w:ascii="BRH Devanagari Extra" w:hAnsi="BRH Devanagari Extra" w:cs="BRH Devanagari Extra"/>
          <w:color w:val="000000"/>
          <w:sz w:val="32"/>
          <w:szCs w:val="40"/>
          <w:highlight w:val="green"/>
        </w:rPr>
        <w:t>qÉ</w:t>
      </w:r>
      <w:r w:rsidRPr="007E2383">
        <w:rPr>
          <w:rFonts w:ascii="BRH Devanagari Extra" w:hAnsi="BRH Devanagari Extra" w:cs="BRH Devanagari Extra"/>
          <w:color w:val="000000"/>
          <w:sz w:val="32"/>
          <w:szCs w:val="40"/>
        </w:rPr>
        <w:t>Sè rÉSè rÉS(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S(aqÉç)</w:t>
      </w:r>
      <w:r w:rsidRPr="00533658">
        <w:rPr>
          <w:rFonts w:ascii="BRH Devanagari Extra" w:hAnsi="BRH Devanagari Extra" w:cs="BRH Devanagari Extra"/>
          <w:color w:val="000000"/>
          <w:sz w:val="32"/>
          <w:szCs w:val="40"/>
          <w:highlight w:val="green"/>
        </w:rPr>
        <w:t>þzÉÑ</w:t>
      </w:r>
      <w:r w:rsidR="00533658" w:rsidRPr="00533658">
        <w:rPr>
          <w:rFonts w:ascii="BRH Malayalam Extra" w:hAnsi="BRH Malayalam Extra" w:cs="BRH Devanagari Extra"/>
          <w:color w:val="000000"/>
          <w:sz w:val="24"/>
          <w:szCs w:val="40"/>
          <w:highlight w:val="green"/>
        </w:rPr>
        <w:t>–</w:t>
      </w:r>
      <w:r w:rsidRPr="00533658">
        <w:rPr>
          <w:rFonts w:ascii="BRH Devanagari Extra" w:hAnsi="BRH Devanagari Extra" w:cs="BRH Devanagari Extra"/>
          <w:color w:val="000000"/>
          <w:sz w:val="32"/>
          <w:szCs w:val="40"/>
          <w:highlight w:val="green"/>
        </w:rPr>
        <w:t>qÉ</w:t>
      </w:r>
      <w:r w:rsidRPr="007E2383">
        <w:rPr>
          <w:rFonts w:ascii="BRH Devanagari Extra" w:hAnsi="BRH Devanagari Extra" w:cs="BRH Devanagari Extra"/>
          <w:color w:val="000000"/>
          <w:sz w:val="32"/>
          <w:szCs w:val="40"/>
        </w:rPr>
        <w:t>Sè 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ir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 </w:t>
      </w:r>
    </w:p>
    <w:p w14:paraId="74DD29CE" w14:textId="03E8A4D3"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aqÉç)</w:t>
      </w:r>
      <w:r w:rsidRPr="002E6702">
        <w:rPr>
          <w:rFonts w:ascii="BRH Devanagari Extra" w:hAnsi="BRH Devanagari Extra" w:cs="BRH Devanagari Extra"/>
          <w:color w:val="000000"/>
          <w:sz w:val="32"/>
          <w:szCs w:val="40"/>
          <w:highlight w:val="green"/>
        </w:rPr>
        <w:t>þzÉÑ</w:t>
      </w:r>
      <w:r w:rsidR="00533658" w:rsidRPr="002E6702">
        <w:rPr>
          <w:rFonts w:ascii="BRH Malayalam Extra" w:hAnsi="BRH Malayalam Extra" w:cs="BRH Devanagari Extra"/>
          <w:color w:val="000000"/>
          <w:sz w:val="24"/>
          <w:szCs w:val="40"/>
          <w:highlight w:val="green"/>
        </w:rPr>
        <w:t>–</w:t>
      </w:r>
      <w:r w:rsidRPr="002E6702">
        <w:rPr>
          <w:rFonts w:ascii="BRH Devanagari Extra" w:hAnsi="BRH Devanagari Extra" w:cs="BRH Devanagari Extra"/>
          <w:color w:val="000000"/>
          <w:sz w:val="32"/>
          <w:szCs w:val="40"/>
          <w:highlight w:val="green"/>
        </w:rPr>
        <w:t>qÉ</w:t>
      </w:r>
      <w:r w:rsidRPr="007E2383">
        <w:rPr>
          <w:rFonts w:ascii="BRH Devanagari Extra" w:hAnsi="BRH Devanagari Extra" w:cs="BRH Devanagari Extra"/>
          <w:color w:val="000000"/>
          <w:sz w:val="32"/>
          <w:szCs w:val="40"/>
        </w:rPr>
        <w:t>Sè 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ÌiÉþ | </w:t>
      </w:r>
    </w:p>
    <w:p w14:paraId="6399C409" w14:textId="367CE1B8"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ml:space="preserve">-  </w:t>
      </w:r>
      <w:r w:rsidR="00716417" w:rsidRPr="00716417">
        <w:rPr>
          <w:rFonts w:ascii="BRH Devanagari Extra" w:hAnsi="BRH Devanagari Extra" w:cs="BRH Devanagari Extra"/>
          <w:color w:val="000000"/>
          <w:sz w:val="32"/>
          <w:szCs w:val="40"/>
          <w:highlight w:val="green"/>
        </w:rPr>
        <w:t>A</w:t>
      </w:r>
      <w:proofErr w:type="gramEnd"/>
      <w:r w:rsidR="00716417" w:rsidRPr="00716417">
        <w:rPr>
          <w:rFonts w:ascii="BRH Malayalam Extra" w:hAnsi="BRH Malayalam Extra" w:cs="BRH Devanagari Extra"/>
          <w:color w:val="000000"/>
          <w:sz w:val="24"/>
          <w:szCs w:val="40"/>
          <w:highlight w:val="green"/>
        </w:rPr>
        <w:t>–</w:t>
      </w:r>
      <w:r w:rsidR="00716417" w:rsidRPr="00716417">
        <w:rPr>
          <w:rFonts w:ascii="BRH Devanagari Extra" w:hAnsi="BRH Devanagari Extra" w:cs="BRH Devanagari Extra"/>
          <w:color w:val="000000"/>
          <w:sz w:val="32"/>
          <w:szCs w:val="40"/>
          <w:highlight w:val="green"/>
        </w:rPr>
        <w:t>(aqÉç)</w:t>
      </w:r>
      <w:r w:rsidR="00716417" w:rsidRPr="00716417">
        <w:rPr>
          <w:rFonts w:ascii="BRH Malayalam Extra" w:hAnsi="BRH Malayalam Extra" w:cs="BRH Devanagari Extra"/>
          <w:color w:val="000000"/>
          <w:sz w:val="24"/>
          <w:szCs w:val="40"/>
          <w:highlight w:val="green"/>
        </w:rPr>
        <w:t>–</w:t>
      </w:r>
      <w:r w:rsidR="00716417" w:rsidRPr="00716417">
        <w:rPr>
          <w:rFonts w:ascii="BRH Devanagari Extra" w:hAnsi="BRH Devanagari Extra" w:cs="BRH Devanagari Extra"/>
          <w:color w:val="000000"/>
          <w:sz w:val="32"/>
          <w:szCs w:val="40"/>
          <w:highlight w:val="green"/>
        </w:rPr>
        <w:t>zÉ</w:t>
      </w:r>
      <w:r w:rsidR="00716417" w:rsidRPr="00716417">
        <w:rPr>
          <w:rFonts w:ascii="BRH Malayalam Extra" w:hAnsi="BRH Malayalam Extra" w:cs="BRH Devanagari Extra"/>
          <w:color w:val="000000"/>
          <w:sz w:val="24"/>
          <w:szCs w:val="40"/>
          <w:highlight w:val="green"/>
        </w:rPr>
        <w:t>–</w:t>
      </w:r>
      <w:r w:rsidR="00716417" w:rsidRPr="004924B7">
        <w:rPr>
          <w:rFonts w:ascii="BRH Devanagari Extra" w:hAnsi="BRH Devanagari Extra" w:cs="BRH Devanagari Extra"/>
          <w:color w:val="000000"/>
          <w:sz w:val="32"/>
          <w:szCs w:val="40"/>
          <w:highlight w:val="yellow"/>
        </w:rPr>
        <w:t>Ñ</w:t>
      </w:r>
      <w:r w:rsidR="00716417" w:rsidRPr="007E2383">
        <w:rPr>
          <w:rFonts w:ascii="BRH Devanagari Extra" w:hAnsi="BRH Devanagari Extra" w:cs="BRH Devanagari Extra"/>
          <w:color w:val="000000"/>
          <w:sz w:val="32"/>
          <w:szCs w:val="40"/>
        </w:rPr>
        <w:t xml:space="preserve">qÉiÉç </w:t>
      </w:r>
      <w:r w:rsidRPr="007E2383">
        <w:rPr>
          <w:rFonts w:ascii="BRH Devanagari Extra" w:hAnsi="BRH Devanagari Extra" w:cs="BRH Devanagari Extra"/>
          <w:color w:val="000000"/>
          <w:sz w:val="32"/>
          <w:szCs w:val="40"/>
        </w:rPr>
        <w:t>|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1D0285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ÌSirÉ(aqÉç)þzÉÑ - qÉiÉç | </w:t>
      </w:r>
    </w:p>
    <w:p w14:paraId="04C3BA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þ | iÉå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63DA49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ir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 </w:t>
      </w:r>
    </w:p>
    <w:p w14:paraId="4849B1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þ | iÉålÉþ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4E1AA1A2"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ir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iÉålÉ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ir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EB790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wÉ | </w:t>
      </w:r>
    </w:p>
    <w:p w14:paraId="132118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77B12B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iÉÏirÉþÍp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åÌiÉþ | </w:t>
      </w:r>
    </w:p>
    <w:p w14:paraId="62E6C3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lÉþ</w:t>
      </w:r>
      <w:proofErr w:type="gramEnd"/>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 xÉuÉÉïþÍh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49DC67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wÉ xÉuÉÉïþÍhÉ | </w:t>
      </w:r>
    </w:p>
    <w:p w14:paraId="2773F0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 xÉuÉÉïþÍh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25CB39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Éïÿ hrÉ×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ÿ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007ABB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ÉïþÍhÉ</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7F818F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14:paraId="286A86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xÉuÉþlÉÉÌl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19C8FE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jÉç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jÉç xÉuÉþlÉÉÌlÉ | </w:t>
      </w:r>
    </w:p>
    <w:p w14:paraId="4EDE6B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iÉç</w:t>
      </w:r>
      <w:proofErr w:type="gramEnd"/>
      <w:r w:rsidRPr="007E2383">
        <w:rPr>
          <w:rFonts w:ascii="BRH Devanagari Extra" w:hAnsi="BRH Devanagari Extra" w:cs="BRH Devanagari Extra"/>
          <w:color w:val="000000"/>
          <w:sz w:val="32"/>
          <w:szCs w:val="40"/>
        </w:rPr>
        <w:t xml:space="preserve"> | xÉuÉþlÉÉÌl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w:t>
      </w:r>
    </w:p>
    <w:p w14:paraId="45BE44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jÉç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jÉç xÉuÉþlÉÉ 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jÉç xÉuÉþlÉÉ </w:t>
      </w:r>
    </w:p>
    <w:p w14:paraId="2F593C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ÎliÉþ | </w:t>
      </w:r>
    </w:p>
    <w:p w14:paraId="0D8235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þlÉÉÌlÉ</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w:t>
      </w:r>
    </w:p>
    <w:p w14:paraId="5751D3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É 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 lÉÉ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uÉþÎliÉ </w:t>
      </w:r>
    </w:p>
    <w:p w14:paraId="792A36B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 li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 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uÉþÎliÉ | </w:t>
      </w:r>
    </w:p>
    <w:p w14:paraId="63833844"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1284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w:t>
      </w:r>
    </w:p>
    <w:p w14:paraId="2D7A0532"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 li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uÉþ²ÏrÉÉïÍhÉ </w:t>
      </w:r>
    </w:p>
    <w:p w14:paraId="3D2629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 li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uÉþ²ÏrÉÉïÍhÉ | </w:t>
      </w:r>
    </w:p>
    <w:p w14:paraId="7C059C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w:t>
      </w:r>
    </w:p>
    <w:p w14:paraId="7E5C4F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liÉÏirÉ(aqÉç)þzÉÑ - qÉÎliÉþ | </w:t>
      </w:r>
    </w:p>
    <w:p w14:paraId="366071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CDFBE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 MüUÉåÌ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uÉþ²ÏrÉÉïÍhÉ MüUÉåÌiÉ | </w:t>
      </w:r>
    </w:p>
    <w:p w14:paraId="1E9076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w:t>
      </w:r>
    </w:p>
    <w:p w14:paraId="271F13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ÏÌ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E455A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²Éæ |</w:t>
      </w:r>
    </w:p>
    <w:p w14:paraId="75BD4BEC"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 MüUÉåÌ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²Éæ MüþUÉåÌiÉ </w:t>
      </w:r>
    </w:p>
    <w:p w14:paraId="7A168E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 </w:t>
      </w:r>
    </w:p>
    <w:p w14:paraId="4E5C0E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w:t>
      </w:r>
    </w:p>
    <w:p w14:paraId="3C9CC2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iÉç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4E5AE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ü</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²Éæ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w:t>
      </w:r>
    </w:p>
    <w:p w14:paraId="5A5CD4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²Éæ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²Éæ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æ | </w:t>
      </w:r>
    </w:p>
    <w:p w14:paraId="364D6D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²</w:t>
      </w:r>
      <w:proofErr w:type="gramEnd"/>
      <w:r w:rsidRPr="007E2383">
        <w:rPr>
          <w:rFonts w:ascii="BRH Devanagari Extra" w:hAnsi="BRH Devanagari Extra" w:cs="BRH Devanagari Extra"/>
          <w:color w:val="000000"/>
          <w:sz w:val="32"/>
          <w:szCs w:val="40"/>
        </w:rPr>
        <w:t>Éæ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 ÌuÉiÉþiÉÉæ |</w:t>
      </w:r>
    </w:p>
    <w:p w14:paraId="535F57A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²Éæ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æ xÉ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²Éæ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æ ÌuÉiÉþiÉÉæ | </w:t>
      </w:r>
    </w:p>
    <w:p w14:paraId="0BB3BB3B" w14:textId="77777777" w:rsidR="00E76077"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227412"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B7B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 ÌuÉiÉþiÉ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w:t>
      </w:r>
    </w:p>
    <w:p w14:paraId="5E4A06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æ xÉ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ÌuÉiÉþiÉÉæ xÉ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æï | </w:t>
      </w:r>
    </w:p>
    <w:p w14:paraId="58E235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iÉþiÉÉæ</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w:t>
      </w:r>
    </w:p>
    <w:p w14:paraId="7924F6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A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uÉþiÉåïiÉå | </w:t>
      </w:r>
    </w:p>
    <w:p w14:paraId="1A038B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iÉþiÉÉæ</w:t>
      </w:r>
      <w:proofErr w:type="gramEnd"/>
      <w:r w:rsidRPr="007E2383">
        <w:rPr>
          <w:rFonts w:ascii="BRH Devanagari Extra" w:hAnsi="BRH Devanagari Extra" w:cs="BRH Devanagari Extra"/>
          <w:color w:val="000000"/>
          <w:sz w:val="32"/>
          <w:szCs w:val="40"/>
        </w:rPr>
        <w:t xml:space="preserve"> |</w:t>
      </w:r>
    </w:p>
    <w:p w14:paraId="14F8B3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i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41C64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ÿ |</w:t>
      </w:r>
    </w:p>
    <w:p w14:paraId="704903BA"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A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A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 </w:t>
      </w:r>
    </w:p>
    <w:p w14:paraId="3C20E6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Éÿ | </w:t>
      </w:r>
    </w:p>
    <w:p w14:paraId="553257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763E649" w14:textId="20E391A3"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åu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åþuÉ | </w:t>
      </w:r>
    </w:p>
    <w:p w14:paraId="1E8621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w:t>
      </w:r>
    </w:p>
    <w:p w14:paraId="1AAF32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U - AÉuÉþiÉåïiÉå | </w:t>
      </w:r>
    </w:p>
    <w:p w14:paraId="4E3295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SÉÿÈ ||</w:t>
      </w:r>
    </w:p>
    <w:p w14:paraId="05A99FC2" w14:textId="5556CC7E"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åu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SÉþ Cu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ÿÈ | </w:t>
      </w:r>
    </w:p>
    <w:p w14:paraId="576297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SÉÿÈ ||</w:t>
      </w:r>
    </w:p>
    <w:p w14:paraId="7C5A7138" w14:textId="7DEFD30A"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SÉþ CuÉ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ÿÈ | </w:t>
      </w:r>
    </w:p>
    <w:p w14:paraId="34B677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SÉÿÈ</w:t>
      </w:r>
      <w:proofErr w:type="gramEnd"/>
      <w:r w:rsidRPr="007E2383">
        <w:rPr>
          <w:rFonts w:ascii="BRH Devanagari Extra" w:hAnsi="BRH Devanagari Extra" w:cs="BRH Devanagari Extra"/>
          <w:color w:val="000000"/>
          <w:sz w:val="32"/>
          <w:szCs w:val="40"/>
        </w:rPr>
        <w:t xml:space="preserve"> ||</w:t>
      </w:r>
    </w:p>
    <w:p w14:paraId="57094F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ÿÈ | </w:t>
      </w:r>
    </w:p>
    <w:p w14:paraId="1B465F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rÉÉåÿÈ</w:t>
      </w:r>
      <w:proofErr w:type="gramEnd"/>
      <w:r w:rsidRPr="007E2383">
        <w:rPr>
          <w:rFonts w:ascii="BRH Devanagari Extra" w:hAnsi="BRH Devanagari Extra" w:cs="BRH Devanagari Extra"/>
          <w:color w:val="000000"/>
          <w:sz w:val="32"/>
          <w:szCs w:val="40"/>
        </w:rPr>
        <w:t xml:space="preserve"> | mÉzrÉþliÉÈ | AÌiÉþ |</w:t>
      </w:r>
    </w:p>
    <w:p w14:paraId="75C50CA2" w14:textId="77777777" w:rsidR="007E2383" w:rsidRPr="007E2383" w:rsidRDefault="007E2383" w:rsidP="00E760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ÌiÉþ | </w:t>
      </w:r>
    </w:p>
    <w:p w14:paraId="238296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zrÉþliÉÈ</w:t>
      </w:r>
      <w:proofErr w:type="gramEnd"/>
      <w:r w:rsidRPr="007E2383">
        <w:rPr>
          <w:rFonts w:ascii="BRH Devanagari Extra" w:hAnsi="BRH Devanagari Extra" w:cs="BRH Devanagari Extra"/>
          <w:color w:val="000000"/>
          <w:sz w:val="32"/>
          <w:szCs w:val="40"/>
        </w:rPr>
        <w:t xml:space="preserve"> | AÌi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3CA97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ÌiÉþ rÉÎliÉ | </w:t>
      </w:r>
    </w:p>
    <w:p w14:paraId="6E312D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ÌiÉþ</w:t>
      </w:r>
      <w:proofErr w:type="gramEnd"/>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14:paraId="6FADC8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 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 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qÉç | </w:t>
      </w:r>
    </w:p>
    <w:p w14:paraId="78E633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 AmÉþzrÉliÉÈ |</w:t>
      </w:r>
    </w:p>
    <w:p w14:paraId="32435F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þÎliÉ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 qÉ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Ç ÆrÉþÎliÉ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 qÉmÉþzrÉliÉÈ | </w:t>
      </w:r>
    </w:p>
    <w:p w14:paraId="5DC344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 AmÉþzrÉliÉÈ | xÉåiÉÑþlÉÉ |</w:t>
      </w:r>
    </w:p>
    <w:p w14:paraId="2715F7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mÉþzrÉ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åiÉÑþlÉÉ | </w:t>
      </w:r>
    </w:p>
    <w:p w14:paraId="10CB32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mÉþzrÉliÉÈ</w:t>
      </w:r>
      <w:proofErr w:type="gramEnd"/>
      <w:r w:rsidRPr="007E2383">
        <w:rPr>
          <w:rFonts w:ascii="BRH Devanagari Extra" w:hAnsi="BRH Devanagari Extra" w:cs="BRH Devanagari Extra"/>
          <w:color w:val="000000"/>
          <w:sz w:val="32"/>
          <w:szCs w:val="40"/>
        </w:rPr>
        <w:t xml:space="preserve"> | xÉåiÉÑþlÉÉ | AÌiÉþ |</w:t>
      </w:r>
    </w:p>
    <w:p w14:paraId="5E5417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ÅÌiÉþ | </w:t>
      </w:r>
    </w:p>
    <w:p w14:paraId="5B1DDB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åiÉÑþlÉÉ</w:t>
      </w:r>
      <w:proofErr w:type="gramEnd"/>
      <w:r w:rsidRPr="007E2383">
        <w:rPr>
          <w:rFonts w:ascii="BRH Devanagari Extra" w:hAnsi="BRH Devanagari Extra" w:cs="BRH Devanagari Extra"/>
          <w:color w:val="000000"/>
          <w:sz w:val="32"/>
          <w:szCs w:val="40"/>
        </w:rPr>
        <w:t xml:space="preserve"> | AÌi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38C2D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ÅÌiÉþ rÉÎliÉ | </w:t>
      </w:r>
    </w:p>
    <w:p w14:paraId="53AB3C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ÌiÉþ</w:t>
      </w:r>
      <w:proofErr w:type="gramEnd"/>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14:paraId="6B333C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qÉç | </w:t>
      </w:r>
    </w:p>
    <w:p w14:paraId="27960E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14:paraId="42BF1E6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þÎliÉ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qÉç | </w:t>
      </w:r>
    </w:p>
    <w:p w14:paraId="38FF3249"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38E9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14:paraId="6F6551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ÍqÉ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qÉç | </w:t>
      </w:r>
    </w:p>
    <w:p w14:paraId="1CFCC4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²</w:t>
      </w:r>
      <w:proofErr w:type="gramEnd"/>
      <w:r w:rsidRPr="007E2383">
        <w:rPr>
          <w:rFonts w:ascii="BRH Devanagari Extra" w:hAnsi="BRH Devanagari Extra" w:cs="BRH Devanagari Extra"/>
          <w:color w:val="000000"/>
          <w:sz w:val="32"/>
          <w:szCs w:val="40"/>
        </w:rPr>
        <w:t>å | SìkÉþxÉÏ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w:t>
      </w:r>
    </w:p>
    <w:p w14:paraId="2818C4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å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å ²å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å ²å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Ïÿ | </w:t>
      </w:r>
    </w:p>
    <w:p w14:paraId="592E8C8B"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6</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5</w:t>
      </w:r>
      <w:r w:rsidRPr="007E2383">
        <w:rPr>
          <w:rFonts w:ascii="BRH Devanagari" w:hAnsi="BRH Devanagari" w:cs="BRH Devanagari"/>
          <w:color w:val="000000"/>
          <w:sz w:val="32"/>
          <w:szCs w:val="40"/>
        </w:rPr>
        <w:t>)</w:t>
      </w:r>
      <w:proofErr w:type="gramStart"/>
      <w:r w:rsidRPr="007E2383">
        <w:rPr>
          <w:rFonts w:ascii="BRH Devanagari" w:hAnsi="BRH Devanagari" w:cs="BRH Devanagari"/>
          <w:color w:val="000000"/>
          <w:sz w:val="32"/>
          <w:szCs w:val="40"/>
        </w:rPr>
        <w:t>-  ²</w:t>
      </w:r>
      <w:proofErr w:type="gramEnd"/>
      <w:r w:rsidRPr="007E2383">
        <w:rPr>
          <w:rFonts w:ascii="BRH Devanagari" w:hAnsi="BRH Devanagari" w:cs="BRH Devanagari"/>
          <w:color w:val="000000"/>
          <w:sz w:val="32"/>
          <w:szCs w:val="40"/>
        </w:rPr>
        <w:t>å |</w:t>
      </w:r>
    </w:p>
    <w:p w14:paraId="69D285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å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å | </w:t>
      </w:r>
    </w:p>
    <w:p w14:paraId="4C59DF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ìkÉþxÉÏ</w:t>
      </w:r>
      <w:proofErr w:type="gramEnd"/>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ED42F65" w14:textId="77777777" w:rsidR="007E2383" w:rsidRPr="007E2383" w:rsidRDefault="007E2383" w:rsidP="00E7607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å uÉxi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Ïþ uÉxiÉå | </w:t>
      </w:r>
    </w:p>
    <w:p w14:paraId="1D2B12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ìkÉþxÉÏ</w:t>
      </w:r>
      <w:proofErr w:type="gramEnd"/>
      <w:r w:rsidRPr="007E2383">
        <w:rPr>
          <w:rFonts w:ascii="BRH Devanagari Extra" w:hAnsi="BRH Devanagari Extra" w:cs="BRH Devanagari Extra"/>
          <w:color w:val="000000"/>
          <w:sz w:val="32"/>
          <w:szCs w:val="40"/>
        </w:rPr>
        <w:t xml:space="preserve"> |</w:t>
      </w:r>
    </w:p>
    <w:p w14:paraId="186A01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 | </w:t>
      </w:r>
    </w:p>
    <w:p w14:paraId="35C074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þÈ |</w:t>
      </w:r>
    </w:p>
    <w:p w14:paraId="334660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å uÉxi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Éåþ uÉxi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 </w:t>
      </w:r>
    </w:p>
    <w:p w14:paraId="2DFAD5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w:t>
      </w:r>
    </w:p>
    <w:p w14:paraId="0AD8E1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 - iÉiÉÏÿ | </w:t>
      </w:r>
    </w:p>
    <w:p w14:paraId="3D4DD2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þÈ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w:t>
      </w:r>
    </w:p>
    <w:p w14:paraId="6D8769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Éåþ uÉxiÉå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åMüÉåþ uÉxiÉå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Ï | </w:t>
      </w:r>
    </w:p>
    <w:p w14:paraId="7EEF7F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MüþÈ</w:t>
      </w:r>
      <w:proofErr w:type="gramEnd"/>
      <w:r w:rsidRPr="007E2383">
        <w:rPr>
          <w:rFonts w:ascii="BRH Devanagari Extra" w:hAnsi="BRH Devanagari Extra" w:cs="BRH Devanagari Extra"/>
          <w:color w:val="000000"/>
          <w:sz w:val="32"/>
          <w:szCs w:val="40"/>
        </w:rPr>
        <w:t xml:space="preserve">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 ÌuÉµÉÉÿ |</w:t>
      </w:r>
    </w:p>
    <w:p w14:paraId="44FA37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Ï ÌuÉµÉÉÿ | </w:t>
      </w:r>
    </w:p>
    <w:p w14:paraId="4E369E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åü</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 ÌuÉµÉÉÿ | pÉÑuÉþlÉÉÌlÉ |</w:t>
      </w:r>
    </w:p>
    <w:p w14:paraId="207B8A9E"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E81A2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pÉÑuÉþlÉÉÌlÉ | </w:t>
      </w:r>
    </w:p>
    <w:p w14:paraId="0E4F25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Devanagari Extra" w:hAnsi="BRH Devanagari Extra" w:cs="BRH Devanagari Extra"/>
          <w:color w:val="000000"/>
          <w:sz w:val="32"/>
          <w:szCs w:val="40"/>
        </w:rPr>
        <w:t>µÉÉÿ | pÉÑuÉþlÉÉÌlÉ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0D6FE4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189140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ÑuÉþlÉÉÌlÉ</w:t>
      </w:r>
      <w:proofErr w:type="gramEnd"/>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175EAA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25C9F4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4FB691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Ìl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2A08CB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ÍxÉþiÉqÉç |</w:t>
      </w:r>
    </w:p>
    <w:p w14:paraId="2E6179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rÉæÿirÉåÌiÉ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 qÉåÌiÉ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ÍxÉþiÉqÉç | </w:t>
      </w:r>
    </w:p>
    <w:p w14:paraId="6C727E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w:t>
      </w:r>
    </w:p>
    <w:p w14:paraId="7F6EB5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åÌiÉþ ÌiÉUÈ - kÉÉrÉþ | </w:t>
      </w:r>
    </w:p>
    <w:p w14:paraId="552F2E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ÍxÉþiÉqÉç | uÉxÉÉþlÉÈ |</w:t>
      </w:r>
    </w:p>
    <w:p w14:paraId="0E2945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 qÉ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ÅÍxÉþiÉ qÉ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xÉÉþlÉÈ | </w:t>
      </w:r>
    </w:p>
    <w:p w14:paraId="606D1F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ÍxÉþiÉqÉç</w:t>
      </w:r>
      <w:proofErr w:type="gramEnd"/>
      <w:r w:rsidRPr="007E2383">
        <w:rPr>
          <w:rFonts w:ascii="BRH Devanagari Extra" w:hAnsi="BRH Devanagari Extra" w:cs="BRH Devanagari Extra"/>
          <w:color w:val="000000"/>
          <w:sz w:val="32"/>
          <w:szCs w:val="40"/>
        </w:rPr>
        <w:t xml:space="preserve"> | uÉxÉÉþlÉÈ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qÉç |</w:t>
      </w:r>
    </w:p>
    <w:p w14:paraId="5565AD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Å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ü ÆuÉ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Å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qÉç | </w:t>
      </w:r>
    </w:p>
    <w:p w14:paraId="38C89B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xÉÉþlÉÈ</w:t>
      </w:r>
      <w:proofErr w:type="gramEnd"/>
      <w:r w:rsidRPr="007E2383">
        <w:rPr>
          <w:rFonts w:ascii="BRH Devanagari Extra" w:hAnsi="BRH Devanagari Extra" w:cs="BRH Devanagari Extra"/>
          <w:color w:val="000000"/>
          <w:sz w:val="32"/>
          <w:szCs w:val="40"/>
        </w:rPr>
        <w:t xml:space="preserve">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qÉç | AÉ |</w:t>
      </w:r>
    </w:p>
    <w:p w14:paraId="02FDF4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ü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qÉ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ü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 qÉÉ | </w:t>
      </w:r>
    </w:p>
    <w:p w14:paraId="639E08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qÉç | AÉ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0A9717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qÉ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qÉÉ Sþ¨Éå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 qÉÉ Sþ¨Éå | </w:t>
      </w:r>
    </w:p>
    <w:p w14:paraId="3F73A10D"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F644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w:t>
      </w:r>
    </w:p>
    <w:p w14:paraId="6FC192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Sþ¨Éå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Sþ¨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Éþ 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Sþ¨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rÉþ | </w:t>
      </w:r>
    </w:p>
    <w:p w14:paraId="702C63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w:t>
      </w:r>
    </w:p>
    <w:p w14:paraId="71F60F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Éþ 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S¨Éå S¨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Aþ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S¨Éå S¨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ï | </w:t>
      </w:r>
    </w:p>
    <w:p w14:paraId="07ABFB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w:t>
      </w:r>
    </w:p>
    <w:p w14:paraId="6BE8BD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Aþ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Éþ 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ï | </w:t>
      </w:r>
    </w:p>
    <w:p w14:paraId="5ACCB7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w:t>
      </w:r>
    </w:p>
    <w:p w14:paraId="7AAE2C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rÉåirÉþlÉÑ - WûÉrÉþ | </w:t>
      </w:r>
    </w:p>
    <w:p w14:paraId="06E0AD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w:t>
      </w:r>
    </w:p>
    <w:p w14:paraId="7471F5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CÌi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ï | </w:t>
      </w:r>
    </w:p>
    <w:p w14:paraId="52D854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uÉæ | rÉiÉç |</w:t>
      </w:r>
    </w:p>
    <w:p w14:paraId="503774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 rÉSè rÉSè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uÉæ rÉiÉç | </w:t>
      </w:r>
    </w:p>
    <w:p w14:paraId="7A7F57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rÉi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w:t>
      </w:r>
    </w:p>
    <w:p w14:paraId="0251B8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rÉSè rÉSè uÉæ uÉæ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Sè uÉæ uÉæ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14:paraId="142D0B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MÑüþuÉïiÉ |</w:t>
      </w:r>
    </w:p>
    <w:p w14:paraId="1F30BF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Sè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Sè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ÅMÑüþuÉïiÉ | </w:t>
      </w:r>
    </w:p>
    <w:p w14:paraId="2C3DC7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MÑüþuÉïiÉ | iÉiÉç |</w:t>
      </w:r>
    </w:p>
    <w:p w14:paraId="591191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ÑüþuÉï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14:paraId="120E99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MÑüþuÉïiÉ</w:t>
      </w:r>
      <w:proofErr w:type="gramEnd"/>
      <w:r w:rsidRPr="007E2383">
        <w:rPr>
          <w:rFonts w:ascii="BRH Devanagari Extra" w:hAnsi="BRH Devanagari Extra" w:cs="BRH Devanagari Extra"/>
          <w:color w:val="000000"/>
          <w:sz w:val="32"/>
          <w:szCs w:val="40"/>
        </w:rPr>
        <w:t xml:space="preserve"> | iÉiÉç | AxÉÑþUÉÈ |</w:t>
      </w:r>
    </w:p>
    <w:p w14:paraId="551917D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S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xÉÑþUÉÈ | </w:t>
      </w:r>
    </w:p>
    <w:p w14:paraId="3EB38D49"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3FF3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iÉç</w:t>
      </w:r>
      <w:proofErr w:type="gramEnd"/>
      <w:r w:rsidRPr="007E2383">
        <w:rPr>
          <w:rFonts w:ascii="BRH Devanagari Extra" w:hAnsi="BRH Devanagari Extra" w:cs="BRH Devanagari Extra"/>
          <w:color w:val="000000"/>
          <w:sz w:val="32"/>
          <w:szCs w:val="40"/>
        </w:rPr>
        <w:t xml:space="preserve"> | AxÉÑþU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5720D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SxÉÑþUÉ AMÑüuÉïiÉÉ MÑü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SxÉÑþUÉ AMÑüuÉïiÉ | </w:t>
      </w:r>
    </w:p>
    <w:p w14:paraId="33733F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xÉÑþUÉ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w:t>
      </w:r>
    </w:p>
    <w:p w14:paraId="674761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ÑþUÉ AMÑüuÉïiÉÉ MÑü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A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þ ÅMÑü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A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 </w:t>
      </w:r>
    </w:p>
    <w:p w14:paraId="388345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14:paraId="1F0228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þ Å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åþ Å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14:paraId="30E0CB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3AFED5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å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å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5D5042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6B199C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50A5A9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7E5914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lÉç lÉmÉzrÉlÉç qÉ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qÉþmÉzrÉ³Éç | </w:t>
      </w:r>
    </w:p>
    <w:p w14:paraId="3A8089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qÉç |</w:t>
      </w:r>
    </w:p>
    <w:p w14:paraId="702677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lÉç lÉmÉzrÉlÉç qÉ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 qÉþmÉzrÉlÉç qÉ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 </w:t>
      </w:r>
    </w:p>
    <w:p w14:paraId="0EC9A2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6858D3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ÍqÉÌiÉþ qÉWû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32C659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E6184E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 qÉþmÉzrÉlÉç lÉ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 qÉþiÉluÉiÉÉ iÉl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qÉþmÉzrÉlÉç lÉ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 qÉþiÉluÉiÉ | </w:t>
      </w:r>
    </w:p>
    <w:p w14:paraId="7E33CD94"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62B4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qÉç</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79A633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þiÉluÉiÉÉ iÉl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iÉl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78026A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0FB1CC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iÉluÉiÉÉ 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iÉluÉiÉÉ 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32F288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D5D33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É MÑüuÉïiÉ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MÑüuÉïiÉ | </w:t>
      </w:r>
    </w:p>
    <w:p w14:paraId="1B803E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21F809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ÍqÉirÉþÎalÉ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438A0C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qÉÉÿiÉç |</w:t>
      </w:r>
    </w:p>
    <w:p w14:paraId="221E58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É MÑüuÉïiÉ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MÑüuÉïiÉ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14:paraId="013446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qÉÉÿiÉç | Ì²uÉëþiÉÈ |</w:t>
      </w:r>
    </w:p>
    <w:p w14:paraId="4D72968F"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þ S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006C5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uÉëþiÉÈ | </w:t>
      </w:r>
    </w:p>
    <w:p w14:paraId="5ED334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xqÉÉÿiÉç</w:t>
      </w:r>
      <w:proofErr w:type="gramEnd"/>
      <w:r w:rsidRPr="007E2383">
        <w:rPr>
          <w:rFonts w:ascii="BRH Devanagari Extra" w:hAnsi="BRH Devanagari Extra" w:cs="BRH Devanagari Extra"/>
          <w:color w:val="000000"/>
          <w:sz w:val="32"/>
          <w:szCs w:val="40"/>
        </w:rPr>
        <w:t xml:space="preserve"> | Ì²uÉëþiÉ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67801F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È xrÉÉ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uÉëþiÉÈ xrÉÉiÉç | </w:t>
      </w:r>
    </w:p>
    <w:p w14:paraId="3936F1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t>
      </w:r>
      <w:proofErr w:type="gramEnd"/>
      <w:r w:rsidRPr="007E2383">
        <w:rPr>
          <w:rFonts w:ascii="BRH Devanagari Extra" w:hAnsi="BRH Devanagari Extra" w:cs="BRH Devanagari Extra"/>
          <w:color w:val="000000"/>
          <w:sz w:val="32"/>
          <w:szCs w:val="40"/>
        </w:rPr>
        <w:t>²uÉëþiÉ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Ì²È |</w:t>
      </w:r>
    </w:p>
    <w:p w14:paraId="0BC8A02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²uÉëþiÉÈ xrÉÉ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ç Ì²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È | </w:t>
      </w:r>
    </w:p>
    <w:p w14:paraId="2AB514D8"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ED75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t>
      </w:r>
      <w:proofErr w:type="gramEnd"/>
      <w:r w:rsidRPr="007E2383">
        <w:rPr>
          <w:rFonts w:ascii="BRH Devanagari Extra" w:hAnsi="BRH Devanagari Extra" w:cs="BRH Devanagari Extra"/>
          <w:color w:val="000000"/>
          <w:sz w:val="32"/>
          <w:szCs w:val="40"/>
        </w:rPr>
        <w:t>²uÉëþiÉÈ |</w:t>
      </w:r>
    </w:p>
    <w:p w14:paraId="53AFE0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 -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D545A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r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Ì²È | ÌWû |</w:t>
      </w:r>
    </w:p>
    <w:p w14:paraId="4823DD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ç Ì²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ç. ÌWû ÌWû Ì²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Uç. ÌWû | </w:t>
      </w:r>
    </w:p>
    <w:p w14:paraId="22EF63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t>
      </w:r>
      <w:proofErr w:type="gramEnd"/>
      <w:r w:rsidRPr="007E2383">
        <w:rPr>
          <w:rFonts w:ascii="BRH Devanagari Extra" w:hAnsi="BRH Devanagari Extra" w:cs="BRH Devanagari Extra"/>
          <w:color w:val="000000"/>
          <w:sz w:val="32"/>
          <w:szCs w:val="40"/>
        </w:rPr>
        <w:t>²È | ÌWû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54C104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²Uç. ÌWû ÌWû Ì²Uç Ì²Uç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ÌWû Ì²Uç Ì²Uç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0BD364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û</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eÉÑÀûþÌiÉ |</w:t>
      </w:r>
    </w:p>
    <w:p w14:paraId="47BD7E40" w14:textId="77777777" w:rsidR="007E2383" w:rsidRPr="007E2383" w:rsidRDefault="007E2383" w:rsidP="00E760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ÌWû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 irÉ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ÌWû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eÉÑÀûþÌiÉ | </w:t>
      </w:r>
    </w:p>
    <w:p w14:paraId="4BA147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eÉÑÀûþÌiÉ | 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054F22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 irÉ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eÉÑÀûþ irÉ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47DA70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221874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ÍqÉirÉþÎalÉ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1F38FC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ÑÀûþÌiÉ</w:t>
      </w:r>
      <w:proofErr w:type="gramEnd"/>
      <w:r w:rsidRPr="007E2383">
        <w:rPr>
          <w:rFonts w:ascii="BRH Devanagari Extra" w:hAnsi="BRH Devanagari Extra" w:cs="BRH Devanagari Extra"/>
          <w:color w:val="000000"/>
          <w:sz w:val="32"/>
          <w:szCs w:val="40"/>
        </w:rPr>
        <w:t xml:space="preserve"> | 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682D64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306F3C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æ</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w:t>
      </w:r>
    </w:p>
    <w:p w14:paraId="36611A12"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w:t>
      </w:r>
    </w:p>
    <w:p w14:paraId="4631E4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rÉÿqÉç | </w:t>
      </w:r>
    </w:p>
    <w:p w14:paraId="031BCD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æ</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5CA399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ÍqÉÌiÉþ mÉÉæhÉï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0B4A35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w:t>
      </w:r>
    </w:p>
    <w:p w14:paraId="38FCB2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14:paraId="516A41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4577704"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w:t>
      </w:r>
    </w:p>
    <w:p w14:paraId="5A7DCB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qÉþMÑüuÉïiÉ | </w:t>
      </w:r>
    </w:p>
    <w:p w14:paraId="26E413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w:t>
      </w:r>
    </w:p>
    <w:p w14:paraId="16C67A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þalÉÏ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rÉÿqÉç | </w:t>
      </w:r>
    </w:p>
    <w:p w14:paraId="575BF2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w:t>
      </w:r>
    </w:p>
    <w:p w14:paraId="7D7F24D2"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 qÉþ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qÉþMÑüuÉïiÉ </w:t>
      </w:r>
    </w:p>
    <w:p w14:paraId="11B497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ïqÉç | </w:t>
      </w:r>
    </w:p>
    <w:p w14:paraId="58337B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4A23A10E"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 qÉþMÑüuÉïiÉÉ MÑüuÉïiÉ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 qÉþMÑüuÉïiÉÉ MÑüuÉïiÉ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ïÇ </w:t>
      </w:r>
    </w:p>
    <w:p w14:paraId="53E672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4ACDE3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14:paraId="57AB1ECD"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w:t>
      </w:r>
    </w:p>
    <w:p w14:paraId="5AC97A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7E7E02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w:t>
      </w:r>
    </w:p>
    <w:p w14:paraId="43278DDC"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14:paraId="5F7A0C42" w14:textId="77777777" w:rsidR="00BE00BB"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3529EC" w14:textId="77777777" w:rsidR="00BE00BB" w:rsidRPr="007E2383"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963C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0A70D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qÉþMÑüuÉïiÉ | </w:t>
      </w:r>
    </w:p>
    <w:p w14:paraId="33BC60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5CC659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406A88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51FEBE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MÑüuÉïiÉÉ 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MÑüuÉïiÉÉ 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34ED05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3E657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É MÑüuÉïiÉ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qÉþMÑüuÉïiÉ | </w:t>
      </w:r>
    </w:p>
    <w:p w14:paraId="36B3C1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292404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ÍqÉÌiÉþ uÉæµ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65DC0C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w:t>
      </w:r>
    </w:p>
    <w:p w14:paraId="45E2C4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É MÑüuÉïiÉ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lÉþMÑüuÉïiÉ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lÉç | </w:t>
      </w:r>
    </w:p>
    <w:p w14:paraId="2786E7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7D6F0AF4"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28042BF4" w14:textId="77777777" w:rsidR="00BE00BB"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16E61D" w14:textId="77777777" w:rsidR="00BE00BB" w:rsidRPr="007E2383"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86C2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 qÉÉSèkrÉþÎlSlÉqÉç |</w:t>
      </w:r>
    </w:p>
    <w:p w14:paraId="2CDC91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lÉþMÑüuÉïiÉÉ 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Ç Æ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lÉþMÑüuÉïiÉÉ 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lÉç qÉÉSèkrÉþÎlSlÉqÉç | </w:t>
      </w:r>
    </w:p>
    <w:p w14:paraId="24B5A3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 qÉÉSèkrÉþÎlSlÉqÉç | xÉuÉþlÉqÉç |</w:t>
      </w:r>
    </w:p>
    <w:p w14:paraId="674672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Ç Æ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Ç Æ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14:paraId="14B4B4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w:t>
      </w:r>
    </w:p>
    <w:p w14:paraId="736B9C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ÌlÉÌiÉþ uÉÂh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lÉç | </w:t>
      </w:r>
    </w:p>
    <w:p w14:paraId="025A15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SèkrÉþÎlSlÉqÉç</w:t>
      </w:r>
      <w:proofErr w:type="gramEnd"/>
      <w:r w:rsidRPr="007E2383">
        <w:rPr>
          <w:rFonts w:ascii="BRH Devanagari Extra" w:hAnsi="BRH Devanagari Extra" w:cs="BRH Devanagari Extra"/>
          <w:color w:val="000000"/>
          <w:sz w:val="32"/>
          <w:szCs w:val="40"/>
        </w:rPr>
        <w:t xml:space="preserve"> | xÉuÉþlÉqÉç |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w:t>
      </w:r>
    </w:p>
    <w:p w14:paraId="5502D2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lÉç | </w:t>
      </w:r>
    </w:p>
    <w:p w14:paraId="6846FD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þlÉqÉç</w:t>
      </w:r>
      <w:proofErr w:type="gramEnd"/>
      <w:r w:rsidRPr="007E2383">
        <w:rPr>
          <w:rFonts w:ascii="BRH Devanagari Extra" w:hAnsi="BRH Devanagari Extra" w:cs="BRH Devanagari Extra"/>
          <w:color w:val="000000"/>
          <w:sz w:val="32"/>
          <w:szCs w:val="40"/>
        </w:rPr>
        <w:t xml:space="preserve"> |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0671EB65" w14:textId="77777777" w:rsidR="00BE00BB"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w:t>
      </w:r>
    </w:p>
    <w:p w14:paraId="5B602D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13C511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rÉþÇoÉMüÉlÉç |</w:t>
      </w:r>
    </w:p>
    <w:p w14:paraId="0A32AD93" w14:textId="17BD5FCF"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rÉþÇ</w:t>
      </w:r>
      <w:r w:rsidRPr="00F03E3B">
        <w:rPr>
          <w:rFonts w:ascii="BRH Devanagari Extra" w:hAnsi="BRH Devanagari Extra" w:cs="BRH Devanagari Extra"/>
          <w:color w:val="000000"/>
          <w:sz w:val="32"/>
          <w:szCs w:val="40"/>
          <w:highlight w:val="green"/>
        </w:rPr>
        <w:t>oÉMüÉ</w:t>
      </w:r>
      <w:r w:rsidR="00F03E3B" w:rsidRPr="00F03E3B">
        <w:rPr>
          <w:rFonts w:ascii="BRH Malayalam Extra" w:hAnsi="BRH Malayalam Extra" w:cs="BRH Devanagari Extra"/>
          <w:color w:val="000000"/>
          <w:sz w:val="24"/>
          <w:szCs w:val="40"/>
          <w:highlight w:val="green"/>
        </w:rPr>
        <w:t>–</w:t>
      </w:r>
      <w:r w:rsidRPr="00F03E3B">
        <w:rPr>
          <w:rFonts w:ascii="BRH Devanagari Extra" w:hAnsi="BRH Devanagari Extra" w:cs="BRH Devanagari Extra"/>
          <w:color w:val="000000"/>
          <w:sz w:val="32"/>
          <w:szCs w:val="40"/>
          <w:highlight w:val="green"/>
        </w:rPr>
        <w:t>(aaÉç)</w:t>
      </w:r>
      <w:r w:rsidR="00F03E3B" w:rsidRPr="00F03E3B">
        <w:rPr>
          <w:rFonts w:ascii="BRH Malayalam Extra" w:hAnsi="BRH Malayalam Extra" w:cs="BRH Devanagari Extra"/>
          <w:color w:val="000000"/>
          <w:sz w:val="24"/>
          <w:szCs w:val="40"/>
          <w:highlight w:val="yellow"/>
        </w:rPr>
        <w:t>–</w:t>
      </w:r>
      <w:r w:rsidRPr="007E2383">
        <w:rPr>
          <w:rFonts w:ascii="BRH Devanagari Extra" w:hAnsi="BRH Devanagari Extra" w:cs="BRH Devanagari Extra"/>
          <w:color w:val="000000"/>
          <w:sz w:val="32"/>
          <w:szCs w:val="40"/>
        </w:rPr>
        <w:t xml:space="preserve"> x§rÉþÇoÉMüÉlÉç ÌmÉ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rÉþÇoÉMüÉlÉç | </w:t>
      </w:r>
    </w:p>
    <w:p w14:paraId="553989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w:t>
      </w:r>
    </w:p>
    <w:p w14:paraId="1B4FE2E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ÌlÉÌiÉþ xÉÉMü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lÉç | </w:t>
      </w:r>
    </w:p>
    <w:p w14:paraId="62C09F2B" w14:textId="77777777" w:rsidR="00BE00BB"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A71A01" w14:textId="77777777" w:rsidR="00BE00BB" w:rsidRPr="007E2383"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9D42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rÉþÇoÉMüÉl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14:paraId="3F11B8AF" w14:textId="4AD302BD"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rÉþÇ</w:t>
      </w:r>
      <w:r w:rsidRPr="00F03E3B">
        <w:rPr>
          <w:rFonts w:ascii="BRH Devanagari Extra" w:hAnsi="BRH Devanagari Extra" w:cs="BRH Devanagari Extra"/>
          <w:color w:val="000000"/>
          <w:sz w:val="32"/>
          <w:szCs w:val="40"/>
          <w:highlight w:val="green"/>
        </w:rPr>
        <w:t>oÉMüÉ</w:t>
      </w:r>
      <w:r w:rsidR="00F03E3B" w:rsidRPr="00F03E3B">
        <w:rPr>
          <w:rFonts w:ascii="BRH Malayalam Extra" w:hAnsi="BRH Malayalam Extra" w:cs="BRH Devanagari Extra"/>
          <w:color w:val="000000"/>
          <w:sz w:val="24"/>
          <w:szCs w:val="40"/>
          <w:highlight w:val="green"/>
        </w:rPr>
        <w:t>–</w:t>
      </w:r>
      <w:r w:rsidRPr="00F03E3B">
        <w:rPr>
          <w:rFonts w:ascii="BRH Devanagari Extra" w:hAnsi="BRH Devanagari Extra" w:cs="BRH Devanagari Extra"/>
          <w:color w:val="000000"/>
          <w:sz w:val="32"/>
          <w:szCs w:val="40"/>
          <w:highlight w:val="green"/>
        </w:rPr>
        <w:t>(aaÉç)</w:t>
      </w:r>
      <w:r w:rsidR="00F03E3B" w:rsidRPr="00F03E3B">
        <w:rPr>
          <w:rFonts w:ascii="BRH Malayalam Extra" w:hAnsi="BRH Malayalam Extra" w:cs="BRH Devanagari Extra"/>
          <w:color w:val="000000"/>
          <w:sz w:val="24"/>
          <w:szCs w:val="40"/>
          <w:highlight w:val="yellow"/>
        </w:rPr>
        <w:t>–</w:t>
      </w:r>
      <w:r w:rsidRPr="007E2383">
        <w:rPr>
          <w:rFonts w:ascii="BRH Devanagari Extra" w:hAnsi="BRH Devanagari Extra" w:cs="BRH Devanagari Extra"/>
          <w:color w:val="000000"/>
          <w:sz w:val="32"/>
          <w:szCs w:val="40"/>
        </w:rPr>
        <w:t xml:space="preserve"> x§rÉþÇoÉMüÉlÉç ÌmÉ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rÉþÇoÉMüÉlÉç ÌmÉ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25E6F3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14:paraId="280A25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ÍqÉÌiÉþ ÌmÉi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Ç | </w:t>
      </w:r>
    </w:p>
    <w:p w14:paraId="285B3F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rÉþÇoÉMüÉl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14:paraId="4FACE98E" w14:textId="60189771"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rÉ</w:t>
      </w:r>
      <w:r w:rsidRPr="00F03E3B">
        <w:rPr>
          <w:rFonts w:ascii="BRH Devanagari Extra" w:hAnsi="BRH Devanagari Extra" w:cs="BRH Devanagari Extra"/>
          <w:color w:val="000000"/>
          <w:sz w:val="32"/>
          <w:szCs w:val="40"/>
          <w:highlight w:val="green"/>
        </w:rPr>
        <w:t>þÇoÉMüÉ</w:t>
      </w:r>
      <w:r w:rsidR="00F03E3B" w:rsidRPr="00F03E3B">
        <w:rPr>
          <w:rFonts w:ascii="BRH Malayalam Extra" w:hAnsi="BRH Malayalam Extra" w:cs="BRH Devanagari Extra"/>
          <w:color w:val="000000"/>
          <w:sz w:val="24"/>
          <w:szCs w:val="40"/>
          <w:highlight w:val="green"/>
        </w:rPr>
        <w:t>–</w:t>
      </w:r>
      <w:r w:rsidRPr="00F03E3B">
        <w:rPr>
          <w:rFonts w:ascii="BRH Devanagari Extra" w:hAnsi="BRH Devanagari Extra" w:cs="BRH Devanagari Extra"/>
          <w:color w:val="000000"/>
          <w:sz w:val="32"/>
          <w:szCs w:val="40"/>
          <w:highlight w:val="green"/>
        </w:rPr>
        <w:t>(aaÉç)</w:t>
      </w:r>
      <w:r w:rsidR="00F03E3B" w:rsidRPr="00F03E3B">
        <w:rPr>
          <w:rFonts w:ascii="BRH Malayalam Extra" w:hAnsi="BRH Malayalam Extra" w:cs="BRH Devanagari Extra"/>
          <w:color w:val="000000"/>
          <w:sz w:val="24"/>
          <w:szCs w:val="40"/>
          <w:highlight w:val="yellow"/>
        </w:rPr>
        <w:t>–</w:t>
      </w:r>
      <w:r w:rsidRPr="007E2383">
        <w:rPr>
          <w:rFonts w:ascii="BRH Devanagari Extra" w:hAnsi="BRH Devanagari Extra" w:cs="BRH Devanagari Extra"/>
          <w:color w:val="000000"/>
          <w:sz w:val="32"/>
          <w:szCs w:val="40"/>
        </w:rPr>
        <w:t xml:space="preserve"> x§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É MÑüuÉïiÉ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rÉþ</w:t>
      </w:r>
      <w:r w:rsidRPr="00F03E3B">
        <w:rPr>
          <w:rFonts w:ascii="BRH Devanagari Extra" w:hAnsi="BRH Devanagari Extra" w:cs="BRH Devanagari Extra"/>
          <w:color w:val="000000"/>
          <w:sz w:val="32"/>
          <w:szCs w:val="40"/>
          <w:highlight w:val="yellow"/>
        </w:rPr>
        <w:t>Ç</w:t>
      </w:r>
      <w:r w:rsidRPr="00F03E3B">
        <w:rPr>
          <w:rFonts w:ascii="BRH Devanagari Extra" w:hAnsi="BRH Devanagari Extra" w:cs="BRH Devanagari Extra"/>
          <w:color w:val="000000"/>
          <w:sz w:val="32"/>
          <w:szCs w:val="40"/>
          <w:highlight w:val="green"/>
        </w:rPr>
        <w:t>oÉMüÉ</w:t>
      </w:r>
      <w:r w:rsidR="00F03E3B" w:rsidRPr="00F03E3B">
        <w:rPr>
          <w:rFonts w:ascii="BRH Malayalam Extra" w:hAnsi="BRH Malayalam Extra" w:cs="BRH Devanagari Extra"/>
          <w:color w:val="000000"/>
          <w:sz w:val="24"/>
          <w:szCs w:val="40"/>
          <w:highlight w:val="green"/>
        </w:rPr>
        <w:t>–</w:t>
      </w:r>
      <w:r w:rsidRPr="00F03E3B">
        <w:rPr>
          <w:rFonts w:ascii="BRH Devanagari Extra" w:hAnsi="BRH Devanagari Extra" w:cs="BRH Devanagari Extra"/>
          <w:color w:val="000000"/>
          <w:sz w:val="32"/>
          <w:szCs w:val="40"/>
          <w:highlight w:val="green"/>
        </w:rPr>
        <w:t>(aaÉç)</w:t>
      </w:r>
      <w:r w:rsidR="00F03E3B" w:rsidRPr="00F03E3B">
        <w:rPr>
          <w:rFonts w:ascii="BRH Malayalam Extra" w:hAnsi="BRH Malayalam Extra" w:cs="BRH Devanagari Extra"/>
          <w:color w:val="000000"/>
          <w:sz w:val="24"/>
          <w:szCs w:val="40"/>
          <w:highlight w:val="green"/>
        </w:rPr>
        <w:t>–</w:t>
      </w:r>
      <w:r w:rsidRPr="007E2383">
        <w:rPr>
          <w:rFonts w:ascii="BRH Devanagari Extra" w:hAnsi="BRH Devanagari Extra" w:cs="BRH Devanagari Extra"/>
          <w:color w:val="000000"/>
          <w:sz w:val="32"/>
          <w:szCs w:val="40"/>
        </w:rPr>
        <w:t xml:space="preserve"> x§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qÉþMÑüuÉïiÉ | </w:t>
      </w:r>
    </w:p>
    <w:p w14:paraId="3788CD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rÉþÇoÉMüÉl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14:paraId="1636A9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þÇo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 </w:t>
      </w:r>
    </w:p>
    <w:p w14:paraId="4A1175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14:paraId="1AD5C6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É MÑüuÉïiÉ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MÑüuÉïiÉ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14:paraId="1620B7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14:paraId="00237C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6C6846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77768F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qÉåþ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 qÉþ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qÉåþwÉÉqÉç | </w:t>
      </w:r>
    </w:p>
    <w:p w14:paraId="1A6645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qÉç</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xÉÑþUÉÈ |</w:t>
      </w:r>
    </w:p>
    <w:p w14:paraId="607366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þ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 q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L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 q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È | </w:t>
      </w:r>
    </w:p>
    <w:p w14:paraId="46277C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xÉÑþU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73EE50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L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xÉÑþUÉ L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18A64C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xÉÑþUÉÈ</w:t>
      </w:r>
      <w:proofErr w:type="gramEnd"/>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³Éç |</w:t>
      </w:r>
    </w:p>
    <w:p w14:paraId="3ED5CD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uÉuÉÉþÎeÉaÉÉ(aqÉç)xÉ³Éç | </w:t>
      </w:r>
    </w:p>
    <w:p w14:paraId="2B45C0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³Éç | iÉqÉç |</w:t>
      </w:r>
    </w:p>
    <w:p w14:paraId="2DEDB56A" w14:textId="77777777" w:rsidR="00BE00BB"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w:t>
      </w:r>
    </w:p>
    <w:p w14:paraId="13556C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 </w:t>
      </w:r>
    </w:p>
    <w:p w14:paraId="4F358D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³Éç | iÉqÉç | lÉ |</w:t>
      </w:r>
    </w:p>
    <w:p w14:paraId="548F6F22" w14:textId="77777777" w:rsidR="00BE00BB"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lÉ lÉ iÉ </w:t>
      </w:r>
    </w:p>
    <w:p w14:paraId="1DA759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lÉ | </w:t>
      </w:r>
    </w:p>
    <w:p w14:paraId="3812D813" w14:textId="77777777"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Arial" w:hAnsi="Arial" w:cs="BRH Devanagari Extra"/>
          <w:color w:val="000000"/>
          <w:sz w:val="24"/>
          <w:szCs w:val="40"/>
        </w:rPr>
        <w:t>31</w:t>
      </w:r>
      <w:r w:rsidRPr="004E75A7">
        <w:rPr>
          <w:rFonts w:ascii="BRH Devanagari Extra" w:hAnsi="BRH Devanagari Extra" w:cs="BRH Devanagari Extra"/>
          <w:color w:val="000000"/>
          <w:sz w:val="32"/>
          <w:szCs w:val="40"/>
        </w:rPr>
        <w:t>)</w:t>
      </w:r>
      <w:r w:rsidRPr="004E75A7">
        <w:rPr>
          <w:rFonts w:ascii="BRH Devanagari Extra" w:hAnsi="BRH Devanagari Extra" w:cs="BRH Devanagari Extra"/>
          <w:color w:val="000000"/>
          <w:sz w:val="32"/>
          <w:szCs w:val="40"/>
        </w:rPr>
        <w:tab/>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3</w:t>
      </w:r>
      <w:r w:rsidRPr="004E75A7">
        <w:rPr>
          <w:rFonts w:ascii="BRH Devanagari Extra" w:hAnsi="BRH Devanagari Extra" w:cs="BRH Devanagari Extra"/>
          <w:color w:val="000000"/>
          <w:sz w:val="32"/>
          <w:szCs w:val="40"/>
        </w:rPr>
        <w:t>)</w:t>
      </w:r>
      <w:proofErr w:type="gramStart"/>
      <w:r w:rsidRPr="004E75A7">
        <w:rPr>
          <w:rFonts w:ascii="BRH Devanagari Extra" w:hAnsi="BRH Devanagari Extra" w:cs="BRH Devanagari Extra"/>
          <w:color w:val="000000"/>
          <w:sz w:val="32"/>
          <w:szCs w:val="40"/>
        </w:rPr>
        <w:t>-  A</w:t>
      </w:r>
      <w:proofErr w:type="gramEnd"/>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ÎeÉaÉÉ(aqÉç)xÉ³Éç |</w:t>
      </w:r>
    </w:p>
    <w:p w14:paraId="45F81443" w14:textId="77777777"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BRH Devanagari Extra" w:hAnsi="BRH Devanagari Extra" w:cs="BRH Devanagari Extra"/>
          <w:color w:val="000000"/>
          <w:sz w:val="32"/>
          <w:szCs w:val="40"/>
        </w:rPr>
        <w:t>A</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ÎeÉaÉÉ(aqÉç)x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 xml:space="preserve">Í³ÉirÉþlÉÑ - AuÉÉþÎeÉaÉÉ(aqÉç)xÉ³Éç | </w:t>
      </w:r>
    </w:p>
    <w:p w14:paraId="592E337E" w14:textId="77777777"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Arial" w:hAnsi="Arial" w:cs="BRH Devanagari Extra"/>
          <w:color w:val="000000"/>
          <w:sz w:val="24"/>
          <w:szCs w:val="40"/>
        </w:rPr>
        <w:t>32</w:t>
      </w:r>
      <w:r w:rsidRPr="004E75A7">
        <w:rPr>
          <w:rFonts w:ascii="BRH Devanagari Extra" w:hAnsi="BRH Devanagari Extra" w:cs="BRH Devanagari Extra"/>
          <w:color w:val="000000"/>
          <w:sz w:val="32"/>
          <w:szCs w:val="40"/>
        </w:rPr>
        <w:t>)</w:t>
      </w:r>
      <w:r w:rsidRPr="004E75A7">
        <w:rPr>
          <w:rFonts w:ascii="BRH Devanagari Extra" w:hAnsi="BRH Devanagari Extra" w:cs="BRH Devanagari Extra"/>
          <w:color w:val="000000"/>
          <w:sz w:val="32"/>
          <w:szCs w:val="40"/>
        </w:rPr>
        <w:tab/>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4</w:t>
      </w:r>
      <w:r w:rsidRPr="004E75A7">
        <w:rPr>
          <w:rFonts w:ascii="BRH Devanagari Extra" w:hAnsi="BRH Devanagari Extra" w:cs="BRH Devanagari Extra"/>
          <w:color w:val="000000"/>
          <w:sz w:val="32"/>
          <w:szCs w:val="40"/>
        </w:rPr>
        <w:t>)</w:t>
      </w:r>
      <w:proofErr w:type="gramStart"/>
      <w:r w:rsidRPr="004E75A7">
        <w:rPr>
          <w:rFonts w:ascii="BRH Devanagari Extra" w:hAnsi="BRH Devanagari Extra" w:cs="BRH Devanagari Extra"/>
          <w:color w:val="000000"/>
          <w:sz w:val="32"/>
          <w:szCs w:val="40"/>
        </w:rPr>
        <w:t>-  iÉqÉç</w:t>
      </w:r>
      <w:proofErr w:type="gramEnd"/>
      <w:r w:rsidRPr="004E75A7">
        <w:rPr>
          <w:rFonts w:ascii="BRH Devanagari Extra" w:hAnsi="BRH Devanagari Extra" w:cs="BRH Devanagari Extra"/>
          <w:color w:val="000000"/>
          <w:sz w:val="32"/>
          <w:szCs w:val="40"/>
        </w:rPr>
        <w:t xml:space="preserve"> | lÉ | A</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³Éç |</w:t>
      </w:r>
    </w:p>
    <w:p w14:paraId="5C7A4ADA" w14:textId="77777777"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BRH Devanagari Extra" w:hAnsi="BRH Devanagari Extra" w:cs="BRH Devanagari Extra"/>
          <w:color w:val="000000"/>
          <w:sz w:val="32"/>
          <w:szCs w:val="40"/>
        </w:rPr>
        <w:t>iÉqÉç lÉ lÉ iÉqÉç iÉqÉç lÉÉluÉuÉÉþrÉlÉç l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 xml:space="preserve">lÉç lÉ iÉqÉç iÉqÉç lÉÉluÉuÉÉþrÉ³Éç | </w:t>
      </w:r>
    </w:p>
    <w:p w14:paraId="5A96847B" w14:textId="77777777"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Arial" w:hAnsi="Arial" w:cs="BRH Devanagari Extra"/>
          <w:color w:val="000000"/>
          <w:sz w:val="24"/>
          <w:szCs w:val="40"/>
        </w:rPr>
        <w:t>33</w:t>
      </w:r>
      <w:r w:rsidRPr="004E75A7">
        <w:rPr>
          <w:rFonts w:ascii="BRH Devanagari Extra" w:hAnsi="BRH Devanagari Extra" w:cs="BRH Devanagari Extra"/>
          <w:color w:val="000000"/>
          <w:sz w:val="32"/>
          <w:szCs w:val="40"/>
        </w:rPr>
        <w:t>)</w:t>
      </w:r>
      <w:r w:rsidRPr="004E75A7">
        <w:rPr>
          <w:rFonts w:ascii="BRH Devanagari Extra" w:hAnsi="BRH Devanagari Extra" w:cs="BRH Devanagari Extra"/>
          <w:color w:val="000000"/>
          <w:sz w:val="32"/>
          <w:szCs w:val="40"/>
        </w:rPr>
        <w:tab/>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5</w:t>
      </w:r>
      <w:r w:rsidRPr="004E75A7">
        <w:rPr>
          <w:rFonts w:ascii="BRH Devanagari Extra" w:hAnsi="BRH Devanagari Extra" w:cs="BRH Devanagari Extra"/>
          <w:color w:val="000000"/>
          <w:sz w:val="32"/>
          <w:szCs w:val="40"/>
        </w:rPr>
        <w:t>)</w:t>
      </w:r>
      <w:proofErr w:type="gramStart"/>
      <w:r w:rsidRPr="004E75A7">
        <w:rPr>
          <w:rFonts w:ascii="BRH Devanagari Extra" w:hAnsi="BRH Devanagari Extra" w:cs="BRH Devanagari Extra"/>
          <w:color w:val="000000"/>
          <w:sz w:val="32"/>
          <w:szCs w:val="40"/>
        </w:rPr>
        <w:t>-  lÉ</w:t>
      </w:r>
      <w:proofErr w:type="gramEnd"/>
      <w:r w:rsidRPr="004E75A7">
        <w:rPr>
          <w:rFonts w:ascii="BRH Devanagari Extra" w:hAnsi="BRH Devanagari Extra" w:cs="BRH Devanagari Extra"/>
          <w:color w:val="000000"/>
          <w:sz w:val="32"/>
          <w:szCs w:val="40"/>
        </w:rPr>
        <w:t xml:space="preserve"> | A</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³Éç | iÉå |</w:t>
      </w:r>
    </w:p>
    <w:p w14:paraId="5B6543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BRH Devanagari Extra" w:hAnsi="BRH Devanagari Extra" w:cs="BRH Devanagari Extra"/>
          <w:color w:val="000000"/>
          <w:sz w:val="32"/>
          <w:szCs w:val="40"/>
        </w:rPr>
        <w:t>lÉÉluÉuÉÉþrÉlÉç l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lÉ lÉÉ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iÉå iÉåÿ Å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lÉ lÉÉ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iÉå |</w:t>
      </w:r>
      <w:r w:rsidRPr="007E2383">
        <w:rPr>
          <w:rFonts w:ascii="BRH Devanagari Extra" w:hAnsi="BRH Devanagari Extra" w:cs="BRH Devanagari Extra"/>
          <w:color w:val="000000"/>
          <w:sz w:val="32"/>
          <w:szCs w:val="40"/>
        </w:rPr>
        <w:t xml:space="preserve"> </w:t>
      </w:r>
    </w:p>
    <w:p w14:paraId="56CCA6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³Éç | i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042E6678" w14:textId="77777777" w:rsidR="007E2383" w:rsidRPr="007E2383" w:rsidRDefault="007E2383" w:rsidP="004E75A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 iÉåÿ ÅluÉuÉÉþr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ÿ ÅoÉëÑuÉlÉç lÉoÉëÑ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ÿ ÅluÉuÉÉþr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åÿ ÅoÉëÑuÉ³Éç | </w:t>
      </w:r>
    </w:p>
    <w:p w14:paraId="031DAC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³Éç |</w:t>
      </w:r>
    </w:p>
    <w:p w14:paraId="245EAA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³ÉirÉþlÉÑ - AuÉÉþrÉ³Éç | </w:t>
      </w:r>
    </w:p>
    <w:p w14:paraId="5EC264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w:t>
      </w:r>
    </w:p>
    <w:p w14:paraId="62A2F5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ÿ ÅoÉëÑuÉlÉç lÉoÉëÑ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 iÉåÿ Å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oÉëÑ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 iÉåÿ Å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È | </w:t>
      </w:r>
    </w:p>
    <w:p w14:paraId="20C167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uÉæ |</w:t>
      </w:r>
    </w:p>
    <w:p w14:paraId="36BCDF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oÉëÑuÉlÉç lÉ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 u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oÉëÑuÉlÉç lÉ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uÉæ | </w:t>
      </w:r>
    </w:p>
    <w:p w14:paraId="06D0EA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uÉæ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w:t>
      </w:r>
    </w:p>
    <w:p w14:paraId="17B52E9F" w14:textId="77777777" w:rsid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 u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u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w:t>
      </w:r>
    </w:p>
    <w:p w14:paraId="1CCA54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å | </w:t>
      </w:r>
    </w:p>
    <w:p w14:paraId="192875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14:paraId="404260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14:paraId="4D7215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2CBDB1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lÉç lÉpÉÔ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AþpÉÔuÉ³Éç | </w:t>
      </w:r>
    </w:p>
    <w:p w14:paraId="044008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CÌiÉþ |</w:t>
      </w:r>
    </w:p>
    <w:p w14:paraId="27A2C4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lÉç lÉpÉÔ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iÉÏ irÉþpÉÔ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ÌlÉÌiÉþ | </w:t>
      </w:r>
    </w:p>
    <w:p w14:paraId="2A467A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CÌiÉþ | iÉiÉç |</w:t>
      </w:r>
    </w:p>
    <w:p w14:paraId="6CC767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iÉÏ irÉþpÉÔuÉlÉç l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ÌS irÉþpÉÔuÉlÉç l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14:paraId="38E9D9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ÌiÉþ</w:t>
      </w:r>
      <w:proofErr w:type="gramEnd"/>
      <w:r w:rsidRPr="007E2383">
        <w:rPr>
          <w:rFonts w:ascii="BRH Devanagari Extra" w:hAnsi="BRH Devanagari Extra" w:cs="BRH Devanagari Extra"/>
          <w:color w:val="000000"/>
          <w:sz w:val="32"/>
          <w:szCs w:val="40"/>
        </w:rPr>
        <w:t xml:space="preserve"> |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þ |</w:t>
      </w:r>
    </w:p>
    <w:p w14:paraId="7E512D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ÌSi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ÌSi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xrÉþ | </w:t>
      </w:r>
    </w:p>
    <w:p w14:paraId="0B5C84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iÉç</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14:paraId="774724C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qÉç | </w:t>
      </w:r>
    </w:p>
    <w:p w14:paraId="7F5B1193" w14:textId="77777777" w:rsidR="004E75A7" w:rsidRDefault="004E7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BE3D98" w14:textId="77777777" w:rsidR="004E75A7" w:rsidRPr="007E2383" w:rsidRDefault="004E7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DE0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iÉ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14:paraId="0AABCC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A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qÉç iÉiÉþÈ | </w:t>
      </w:r>
    </w:p>
    <w:p w14:paraId="7BCA5C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iÉi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14:paraId="1D58E2BA" w14:textId="77777777" w:rsid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A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iÉÉåþ A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 </w:t>
      </w:r>
    </w:p>
    <w:p w14:paraId="75FEB0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14:paraId="46CB70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14:paraId="05B422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ÍqÉirÉþSèkuÉU - iuÉqÉç | </w:t>
      </w:r>
    </w:p>
    <w:p w14:paraId="6A90C6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iÉþÈ</w:t>
      </w:r>
      <w:proofErr w:type="gramEnd"/>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pÉþuÉ³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14:paraId="4F149E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ApÉþuÉ³Éç | </w:t>
      </w:r>
    </w:p>
    <w:p w14:paraId="652425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pÉþuÉ³Éç | mÉU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14:paraId="36AD64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pÉþ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UÉÿ | </w:t>
      </w:r>
    </w:p>
    <w:p w14:paraId="34F805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pÉþuÉ</w:t>
      </w:r>
      <w:proofErr w:type="gramEnd"/>
      <w:r w:rsidRPr="007E2383">
        <w:rPr>
          <w:rFonts w:ascii="BRH Devanagari Extra" w:hAnsi="BRH Devanagari Extra" w:cs="BRH Devanagari Extra"/>
          <w:color w:val="000000"/>
          <w:sz w:val="32"/>
          <w:szCs w:val="40"/>
        </w:rPr>
        <w:t>³Éç | mÉUÉÿ | AxÉÑþUÉÈ |</w:t>
      </w:r>
    </w:p>
    <w:p w14:paraId="29F84F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 Å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UÉ ÅxÉÑþUÉÈ | </w:t>
      </w:r>
    </w:p>
    <w:p w14:paraId="3611A4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UÉÿ</w:t>
      </w:r>
      <w:proofErr w:type="gramEnd"/>
      <w:r w:rsidRPr="007E2383">
        <w:rPr>
          <w:rFonts w:ascii="BRH Devanagari Extra" w:hAnsi="BRH Devanagari Extra" w:cs="BRH Devanagari Extra"/>
          <w:color w:val="000000"/>
          <w:sz w:val="32"/>
          <w:szCs w:val="40"/>
        </w:rPr>
        <w:t xml:space="preserve"> | AxÉÑþUÉÈ | rÉÈ |</w:t>
      </w:r>
    </w:p>
    <w:p w14:paraId="5DD524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14:paraId="54EBD2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xÉÑþUÉÈ</w:t>
      </w:r>
      <w:proofErr w:type="gramEnd"/>
      <w:r w:rsidRPr="007E2383">
        <w:rPr>
          <w:rFonts w:ascii="BRH Devanagari Extra" w:hAnsi="BRH Devanagari Extra" w:cs="BRH Devanagari Extra"/>
          <w:color w:val="000000"/>
          <w:sz w:val="32"/>
          <w:szCs w:val="40"/>
        </w:rPr>
        <w:t xml:space="preserve">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75EE4B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51E678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È</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11B9657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1076C334" w14:textId="77777777" w:rsidR="004E75A7" w:rsidRPr="007E2383" w:rsidRDefault="004E7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2B59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xÉÉåqÉåþlÉ |</w:t>
      </w:r>
    </w:p>
    <w:p w14:paraId="150682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jxÉÉåqÉåþlÉ | </w:t>
      </w:r>
    </w:p>
    <w:p w14:paraId="35C3A8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xÉÉåqÉåþlÉ | rÉeÉþiÉå |</w:t>
      </w:r>
    </w:p>
    <w:p w14:paraId="2E1900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 </w:t>
      </w:r>
    </w:p>
    <w:p w14:paraId="1037E2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åqÉåþlÉ</w:t>
      </w:r>
      <w:proofErr w:type="gramEnd"/>
      <w:r w:rsidRPr="007E2383">
        <w:rPr>
          <w:rFonts w:ascii="BRH Devanagari Extra" w:hAnsi="BRH Devanagari Extra" w:cs="BRH Devanagari Extra"/>
          <w:color w:val="000000"/>
          <w:sz w:val="32"/>
          <w:szCs w:val="40"/>
        </w:rPr>
        <w:t xml:space="preserve"> | rÉeÉþiÉå | pÉuÉþÌiÉ |</w:t>
      </w:r>
    </w:p>
    <w:p w14:paraId="4B08165A" w14:textId="77777777" w:rsidR="007E2383" w:rsidRPr="007E2383" w:rsidRDefault="007E2383" w:rsidP="004E75A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 | </w:t>
      </w:r>
    </w:p>
    <w:p w14:paraId="104E46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eÉþiÉå</w:t>
      </w:r>
      <w:proofErr w:type="gramEnd"/>
      <w:r w:rsidRPr="007E2383">
        <w:rPr>
          <w:rFonts w:ascii="BRH Devanagari Extra" w:hAnsi="BRH Devanagari Extra" w:cs="BRH Devanagari Extra"/>
          <w:color w:val="000000"/>
          <w:sz w:val="32"/>
          <w:szCs w:val="40"/>
        </w:rPr>
        <w:t xml:space="preserve"> | pÉuÉþ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ÿ |</w:t>
      </w:r>
    </w:p>
    <w:p w14:paraId="25E5F6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ÿ | </w:t>
      </w:r>
    </w:p>
    <w:p w14:paraId="0225A6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uÉþÌiÉ</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ÿ | mÉUÉÿ |</w:t>
      </w:r>
    </w:p>
    <w:p w14:paraId="796EC3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 </w:t>
      </w:r>
    </w:p>
    <w:p w14:paraId="2948EA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ÿ | mÉU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D60BC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 | </w:t>
      </w:r>
    </w:p>
    <w:p w14:paraId="3337F4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UÉÿ</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ëÉiÉ×þurÉÈ |</w:t>
      </w:r>
    </w:p>
    <w:p w14:paraId="04A2AE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ÿ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È | </w:t>
      </w:r>
    </w:p>
    <w:p w14:paraId="701A5B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ëÉiÉ×þur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E3ADE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pÉuÉÌiÉ | </w:t>
      </w:r>
    </w:p>
    <w:p w14:paraId="73797D33"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16C4F887"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1D7F1535"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2F5D54A4"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2A84EEDF"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48CCABF1"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6EED089A"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166FE3CC"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5D82D9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ëÉiÉ</w:t>
      </w:r>
      <w:proofErr w:type="gramEnd"/>
      <w:r w:rsidRPr="007E2383">
        <w:rPr>
          <w:rFonts w:ascii="BRH Devanagari Extra" w:hAnsi="BRH Devanagari Extra" w:cs="BRH Devanagari Extra"/>
          <w:color w:val="000000"/>
          <w:sz w:val="32"/>
          <w:szCs w:val="40"/>
        </w:rPr>
        <w:t>×þur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FE4E5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ëÉiÉ×þurÉÉå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pÉuÉÌiÉ | </w:t>
      </w:r>
    </w:p>
    <w:p w14:paraId="0B57DA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45BA94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pÉuÉÌiÉ | </w:t>
      </w:r>
    </w:p>
    <w:p w14:paraId="0B79EA34" w14:textId="77777777" w:rsidR="00E00E26" w:rsidRPr="00E00E26" w:rsidRDefault="00E00E26" w:rsidP="00E00E26">
      <w:pPr>
        <w:widowControl w:val="0"/>
        <w:autoSpaceDE w:val="0"/>
        <w:autoSpaceDN w:val="0"/>
        <w:adjustRightInd w:val="0"/>
        <w:spacing w:after="0" w:line="240" w:lineRule="auto"/>
        <w:jc w:val="center"/>
        <w:rPr>
          <w:rFonts w:ascii="Arial" w:hAnsi="Arial" w:cs="Arial"/>
          <w:b/>
          <w:color w:val="000000"/>
          <w:sz w:val="32"/>
          <w:szCs w:val="40"/>
        </w:rPr>
      </w:pPr>
      <w:r w:rsidRPr="00E00E26">
        <w:rPr>
          <w:rFonts w:ascii="Arial" w:hAnsi="Arial" w:cs="Arial"/>
          <w:b/>
          <w:color w:val="000000"/>
          <w:sz w:val="32"/>
          <w:szCs w:val="40"/>
        </w:rPr>
        <w:t>=======</w:t>
      </w:r>
    </w:p>
    <w:p w14:paraId="5F1A8576" w14:textId="77777777" w:rsidR="00E00E26" w:rsidRDefault="00E00E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7EDF07" w14:textId="77777777" w:rsidR="00E00E26" w:rsidRDefault="00E00E2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00E26" w:rsidSect="007E2383">
          <w:headerReference w:type="even" r:id="rId19"/>
          <w:pgSz w:w="12240" w:h="15840"/>
          <w:pgMar w:top="1134" w:right="1134" w:bottom="1134" w:left="1134" w:header="720" w:footer="720" w:gutter="0"/>
          <w:cols w:space="720"/>
          <w:noEndnote/>
          <w:docGrid w:linePitch="299"/>
        </w:sectPr>
      </w:pPr>
    </w:p>
    <w:p w14:paraId="793EDD3E" w14:textId="77777777" w:rsidR="00E00E26" w:rsidRPr="009154D3" w:rsidRDefault="00E00E26" w:rsidP="00E00E26">
      <w:pPr>
        <w:pStyle w:val="Heading3"/>
      </w:pPr>
      <w:bookmarkStart w:id="10" w:name="_Toc115434491"/>
      <w:r w:rsidRPr="009154D3">
        <w:lastRenderedPageBreak/>
        <w:t xml:space="preserve">AlÉÑuÉÉMüqÉç </w:t>
      </w:r>
      <w:r>
        <w:rPr>
          <w:lang w:val="en-US"/>
        </w:rPr>
        <w:t>3</w:t>
      </w:r>
      <w:r w:rsidRPr="009154D3">
        <w:t xml:space="preserve"> - bÉlÉqÉç</w:t>
      </w:r>
      <w:bookmarkEnd w:id="10"/>
      <w:r w:rsidRPr="009154D3">
        <w:t xml:space="preserve"> </w:t>
      </w:r>
    </w:p>
    <w:p w14:paraId="7BBA7B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3C162288" w14:textId="77777777" w:rsidR="007E2383" w:rsidRPr="007E2383" w:rsidRDefault="007E2383" w:rsidP="00E00E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14:paraId="383799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4811DB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14:paraId="702A0F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ClSìÿqÉç |</w:t>
      </w:r>
    </w:p>
    <w:p w14:paraId="18AC2A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 ËUlSìÿqÉç | </w:t>
      </w:r>
    </w:p>
    <w:p w14:paraId="1FD3FA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ClSìÿ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223512B8" w14:textId="77777777" w:rsidR="007E2383" w:rsidRPr="007E2383" w:rsidRDefault="007E2383" w:rsidP="00E00E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14:paraId="691BD4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6BBA63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14:paraId="6899A4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lSìÿqÉç</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ÌuÉµÉÉlÉçþ |</w:t>
      </w:r>
    </w:p>
    <w:p w14:paraId="695889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Uç ÌuÉµÉÉlÉçþ | </w:t>
      </w:r>
    </w:p>
    <w:p w14:paraId="048E0A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ÌuÉµÉÉlÉçþ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14:paraId="58459B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uÉµÉÉÿl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14:paraId="0166D9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61AF970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14:paraId="28424B2E" w14:textId="77777777"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4ADBE9"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E335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Devanagari Extra" w:hAnsi="BRH Devanagari Extra" w:cs="BRH Devanagari Extra"/>
          <w:color w:val="000000"/>
          <w:sz w:val="32"/>
          <w:szCs w:val="40"/>
        </w:rPr>
        <w:t>µÉÉlÉçþ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139A00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14:paraId="1618AC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qÉÉqÉç |</w:t>
      </w:r>
    </w:p>
    <w:p w14:paraId="4B974D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qÉç qÉ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Uç qÉÉqÉç | </w:t>
      </w:r>
    </w:p>
    <w:p w14:paraId="0676E3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qÉÉ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w:t>
      </w:r>
    </w:p>
    <w:p w14:paraId="1A0455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qÉç qÉ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14:paraId="335732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333926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14:paraId="329539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qÉç</w:t>
      </w:r>
      <w:proofErr w:type="gramEnd"/>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14:paraId="21BB04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ÉqÉ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ÉqÉ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14:paraId="1EB840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xÉÈ |</w:t>
      </w:r>
    </w:p>
    <w:p w14:paraId="1D86B145" w14:textId="77777777" w:rsidR="00E00E26"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w:t>
      </w:r>
    </w:p>
    <w:p w14:paraId="534B76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111BCB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xÉ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724BCE4E" w14:textId="77777777" w:rsidR="007E2383" w:rsidRPr="007E2383" w:rsidRDefault="007E2383" w:rsidP="00E00E2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ÉþÈ | </w:t>
      </w:r>
    </w:p>
    <w:p w14:paraId="61367E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14:paraId="028F5C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åÌiÉþ oÉë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14:paraId="50DF13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8F519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 xÉ lÉþÈ mÉuÉxuÉ mÉuÉxu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 xÉ lÉþÈ mÉuÉxuÉ | </w:t>
      </w:r>
    </w:p>
    <w:p w14:paraId="0DD352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qÉç |</w:t>
      </w:r>
    </w:p>
    <w:p w14:paraId="7F00795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mÉþuÉxuÉ lÉÉå lÉÈ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14:paraId="503CFC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qÉç | aÉuÉåÿ |</w:t>
      </w:r>
    </w:p>
    <w:p w14:paraId="4EB027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aÉuÉåÿ | </w:t>
      </w:r>
    </w:p>
    <w:p w14:paraId="56D6E2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qÉç</w:t>
      </w:r>
      <w:proofErr w:type="gramEnd"/>
      <w:r w:rsidRPr="007E2383">
        <w:rPr>
          <w:rFonts w:ascii="BRH Devanagari Extra" w:hAnsi="BRH Devanagari Extra" w:cs="BRH Devanagari Extra"/>
          <w:color w:val="000000"/>
          <w:sz w:val="32"/>
          <w:szCs w:val="40"/>
        </w:rPr>
        <w:t xml:space="preserve"> | aÉuÉåÿ | zÉqÉç |</w:t>
      </w:r>
    </w:p>
    <w:p w14:paraId="0CAB26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14:paraId="1CE186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uÉåÿ</w:t>
      </w:r>
      <w:proofErr w:type="gramEnd"/>
      <w:r w:rsidRPr="007E2383">
        <w:rPr>
          <w:rFonts w:ascii="BRH Devanagari Extra" w:hAnsi="BRH Devanagari Extra" w:cs="BRH Devanagari Extra"/>
          <w:color w:val="000000"/>
          <w:sz w:val="32"/>
          <w:szCs w:val="40"/>
        </w:rPr>
        <w:t xml:space="preserve"> | zÉqÉç | eÉlÉÉþrÉ |</w:t>
      </w:r>
    </w:p>
    <w:p w14:paraId="12EAA7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eÉlÉÉþrÉ | </w:t>
      </w:r>
    </w:p>
    <w:p w14:paraId="4F1DE8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qÉç</w:t>
      </w:r>
      <w:proofErr w:type="gramEnd"/>
      <w:r w:rsidRPr="007E2383">
        <w:rPr>
          <w:rFonts w:ascii="BRH Devanagari Extra" w:hAnsi="BRH Devanagari Extra" w:cs="BRH Devanagari Extra"/>
          <w:color w:val="000000"/>
          <w:sz w:val="32"/>
          <w:szCs w:val="40"/>
        </w:rPr>
        <w:t xml:space="preserve"> | eÉlÉÉþrÉ | zÉqÉç |</w:t>
      </w:r>
    </w:p>
    <w:p w14:paraId="4967E3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14:paraId="3182C8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lÉÉþrÉ</w:t>
      </w:r>
      <w:proofErr w:type="gramEnd"/>
      <w:r w:rsidRPr="007E2383">
        <w:rPr>
          <w:rFonts w:ascii="BRH Devanagari Extra" w:hAnsi="BRH Devanagari Extra" w:cs="BRH Devanagari Extra"/>
          <w:color w:val="000000"/>
          <w:sz w:val="32"/>
          <w:szCs w:val="40"/>
        </w:rPr>
        <w:t xml:space="preserve"> | zÉqÉç | AuÉïþiÉå |</w:t>
      </w:r>
    </w:p>
    <w:p w14:paraId="01650F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 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 qÉuÉïþiÉå | </w:t>
      </w:r>
    </w:p>
    <w:p w14:paraId="1D0856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qÉç</w:t>
      </w:r>
      <w:proofErr w:type="gramEnd"/>
      <w:r w:rsidRPr="007E2383">
        <w:rPr>
          <w:rFonts w:ascii="BRH Devanagari Extra" w:hAnsi="BRH Devanagari Extra" w:cs="BRH Devanagari Extra"/>
          <w:color w:val="000000"/>
          <w:sz w:val="32"/>
          <w:szCs w:val="40"/>
        </w:rPr>
        <w:t xml:space="preserve"> | AuÉïþiÉå | zÉqÉç |</w:t>
      </w:r>
    </w:p>
    <w:p w14:paraId="63D879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 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14:paraId="02BBC7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uÉïþiÉå</w:t>
      </w:r>
      <w:proofErr w:type="gramEnd"/>
      <w:r w:rsidRPr="007E2383">
        <w:rPr>
          <w:rFonts w:ascii="BRH Devanagari Extra" w:hAnsi="BRH Devanagari Extra" w:cs="BRH Devanagari Extra"/>
          <w:color w:val="000000"/>
          <w:sz w:val="32"/>
          <w:szCs w:val="40"/>
        </w:rPr>
        <w:t xml:space="preserve"> | zÉq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78E69D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UÉþeÉ³Éç | </w:t>
      </w:r>
    </w:p>
    <w:p w14:paraId="422A41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qÉç</w:t>
      </w:r>
      <w:proofErr w:type="gramEnd"/>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ÉåwÉþkÉÏprÉÈ |</w:t>
      </w:r>
    </w:p>
    <w:p w14:paraId="6A1F489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aqÉç) zÉ(aqÉç) UÉþ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prÉÉå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aqÉç) zÉ(aqÉç) UÉþ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ÉåwÉþkÉÏprÉÈ | </w:t>
      </w:r>
    </w:p>
    <w:p w14:paraId="4D302C62" w14:textId="77777777"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23848B"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A093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ÉåwÉþkÉÏprÉÈ | AÎcNûþ³ÉxrÉ |</w:t>
      </w:r>
    </w:p>
    <w:p w14:paraId="703EC8E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prÉÉå UÉ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æwÉþkÉÏprÉÉå UÉ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ÎcNûþ³ÉxrÉ | </w:t>
      </w:r>
    </w:p>
    <w:p w14:paraId="33AE5C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åwÉþkÉÏprÉÈ</w:t>
      </w:r>
      <w:proofErr w:type="gramEnd"/>
      <w:r w:rsidRPr="007E2383">
        <w:rPr>
          <w:rFonts w:ascii="BRH Devanagari Extra" w:hAnsi="BRH Devanagari Extra" w:cs="BRH Devanagari Extra"/>
          <w:color w:val="000000"/>
          <w:sz w:val="32"/>
          <w:szCs w:val="40"/>
        </w:rPr>
        <w:t xml:space="preserve"> | AÎcNûþ³ÉxrÉ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14:paraId="431A9E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æ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ÎcNûþ³Éx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æ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ÎcNûþ³ÉxrÉ iÉå | </w:t>
      </w:r>
    </w:p>
    <w:p w14:paraId="6F4057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åwÉþkÉÏprÉÈ</w:t>
      </w:r>
      <w:proofErr w:type="gramEnd"/>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14:paraId="1272DE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å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åwÉþÍkÉ - 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BCBE3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ÎcNûþ</w:t>
      </w:r>
      <w:proofErr w:type="gramEnd"/>
      <w:r w:rsidRPr="007E2383">
        <w:rPr>
          <w:rFonts w:ascii="BRH Devanagari Extra" w:hAnsi="BRH Devanagari Extra" w:cs="BRH Devanagari Extra"/>
          <w:color w:val="000000"/>
          <w:sz w:val="32"/>
          <w:szCs w:val="40"/>
        </w:rPr>
        <w:t>³ÉxrÉ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14:paraId="37EA22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ÎcNûþ³Éx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ÎcNûþ³ÉxrÉ iÉå UÌrÉmÉiÉå UÌrÉ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 ÎcNûþ³ÉxrÉ iÉå UÌrÉmÉiÉå | </w:t>
      </w:r>
    </w:p>
    <w:p w14:paraId="2C4569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14:paraId="7DDB6D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ÌrÉmÉiÉå iÉå iÉå UÌrÉmÉiÉå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rÉïþxrÉ | </w:t>
      </w:r>
    </w:p>
    <w:p w14:paraId="65FD77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14:paraId="47D475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ÌrÉmÉiÉå UÌrÉmÉiÉå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ÌrÉmÉiÉå UÌrÉmÉiÉå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14:paraId="3CBF5D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14:paraId="146F00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Ìr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01815D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þxrÉ |</w:t>
      </w:r>
    </w:p>
    <w:p w14:paraId="5AF2A6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þxrÉ | </w:t>
      </w:r>
    </w:p>
    <w:p w14:paraId="29D977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w:t>
      </w:r>
    </w:p>
    <w:p w14:paraId="16D7A27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åÌiÉþ xÉÑ - uÉÏrÉïþxrÉ | </w:t>
      </w:r>
    </w:p>
    <w:p w14:paraId="697F7E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þxrÉ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w:t>
      </w:r>
    </w:p>
    <w:p w14:paraId="5B129621"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åþ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þxrÉ </w:t>
      </w:r>
    </w:p>
    <w:p w14:paraId="731643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UþÈ | </w:t>
      </w:r>
    </w:p>
    <w:p w14:paraId="382F66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åwÉþxrÉ</w:t>
      </w:r>
      <w:proofErr w:type="gramEnd"/>
      <w:r w:rsidRPr="007E2383">
        <w:rPr>
          <w:rFonts w:ascii="BRH Devanagari Extra" w:hAnsi="BRH Devanagari Extra" w:cs="BRH Devanagari Extra"/>
          <w:color w:val="000000"/>
          <w:sz w:val="32"/>
          <w:szCs w:val="40"/>
        </w:rPr>
        <w:t xml:space="preserve">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D741D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åþ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xrÉÉqÉ xrÉÉq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UþÈ xrÉÉqÉ | </w:t>
      </w:r>
    </w:p>
    <w:p w14:paraId="3A949C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235E4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xrÉÉqÉ xrÉÉq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åþ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UþÈ xrÉÉqÉ | </w:t>
      </w:r>
    </w:p>
    <w:p w14:paraId="188C8F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r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37AF1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åÌiÉþ xrÉÉqÉ | </w:t>
      </w:r>
    </w:p>
    <w:p w14:paraId="7E8744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xrÉþ</w:t>
      </w:r>
      <w:proofErr w:type="gramEnd"/>
      <w:r w:rsidRPr="007E2383">
        <w:rPr>
          <w:rFonts w:ascii="BRH Devanagari Extra" w:hAnsi="BRH Devanagari Extra" w:cs="BRH Devanagari Extra"/>
          <w:color w:val="000000"/>
          <w:sz w:val="32"/>
          <w:szCs w:val="40"/>
        </w:rPr>
        <w:t xml:space="preserve">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64C77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UÉx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 </w:t>
      </w:r>
    </w:p>
    <w:p w14:paraId="5E8AC2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14:paraId="0C4C2C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qÉå qÉå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14:paraId="6146D8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5FA8A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14:paraId="279D3F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xrÉþ</w:t>
      </w:r>
      <w:proofErr w:type="gramEnd"/>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6A965B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pÉ¤ÉÏ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 </w:t>
      </w:r>
    </w:p>
    <w:p w14:paraId="3BAF4344"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B46D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14:paraId="1DCF4E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iÉå iÉå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14:paraId="351648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2F99A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14:paraId="2CBA1B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xrÉþ</w:t>
      </w:r>
      <w:proofErr w:type="gramEnd"/>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w:t>
      </w:r>
    </w:p>
    <w:p w14:paraId="7AC71C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qÉç | </w:t>
      </w:r>
    </w:p>
    <w:p w14:paraId="438D96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w:t>
      </w:r>
    </w:p>
    <w:p w14:paraId="29E372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iÉç | </w:t>
      </w:r>
    </w:p>
    <w:p w14:paraId="15BB4D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D8C81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lÉç qÉ×þeÉå | </w:t>
      </w:r>
    </w:p>
    <w:p w14:paraId="2254CB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iÉç</w:t>
      </w:r>
      <w:proofErr w:type="gramEnd"/>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9FCF2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qÉ×þeÉå | </w:t>
      </w:r>
    </w:p>
    <w:p w14:paraId="67E867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9D22A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eÉå | </w:t>
      </w:r>
    </w:p>
    <w:p w14:paraId="6EA741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14:paraId="219815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qÉå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ÿ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È | </w:t>
      </w:r>
    </w:p>
    <w:p w14:paraId="628966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w:t>
      </w:r>
    </w:p>
    <w:p w14:paraId="4C2ABD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å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14:paraId="1EB600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w:t>
      </w:r>
    </w:p>
    <w:p w14:paraId="472F667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 </w:t>
      </w:r>
    </w:p>
    <w:p w14:paraId="007A24AB"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DD74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2C1F4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mÉuÉxuÉ | </w:t>
      </w:r>
    </w:p>
    <w:p w14:paraId="35C9CB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14:paraId="19A388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CÌiÉþ uÉcÉïÈ - SÉÈ | </w:t>
      </w:r>
    </w:p>
    <w:p w14:paraId="31A7E8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cÉïþxÉå</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14:paraId="118553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14:paraId="42EF07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14:paraId="670908A5"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mÉuÉxuÉ mÉuÉxu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mÉuÉxuÉ mÉuÉxuÉÉ </w:t>
      </w:r>
    </w:p>
    <w:p w14:paraId="609D8F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14:paraId="178817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w:t>
      </w:r>
    </w:p>
    <w:p w14:paraId="5B0C1CB2"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w:t>
      </w:r>
    </w:p>
    <w:p w14:paraId="7AB5BA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å | </w:t>
      </w:r>
    </w:p>
    <w:p w14:paraId="28CCE2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14:paraId="570DDB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åirÉm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14:paraId="499B26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r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14:paraId="6020BC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prÉÉÿqÉç | </w:t>
      </w:r>
    </w:p>
    <w:p w14:paraId="62FA45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r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14:paraId="363F6F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åÌiÉþ Ì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14:paraId="3A9FDE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w:t>
      </w:r>
    </w:p>
    <w:p w14:paraId="22224345"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w:t>
      </w:r>
    </w:p>
    <w:p w14:paraId="177B6B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 </w:t>
      </w:r>
    </w:p>
    <w:p w14:paraId="74D272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874F1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qÉå | </w:t>
      </w:r>
    </w:p>
    <w:p w14:paraId="4968C5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14:paraId="537C13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5A0593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Devanagari Extra" w:hAnsi="BRH Devanagari Extra" w:cs="BRH Devanagari Extra"/>
          <w:color w:val="000000"/>
          <w:sz w:val="32"/>
          <w:szCs w:val="40"/>
        </w:rPr>
        <w:t>¤ÉÑþprÉÉï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w:t>
      </w:r>
    </w:p>
    <w:p w14:paraId="22F5D30E"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qÉå </w:t>
      </w:r>
    </w:p>
    <w:p w14:paraId="4BAE8F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æ | </w:t>
      </w:r>
    </w:p>
    <w:p w14:paraId="02CCFC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Devanagari Extra" w:hAnsi="BRH Devanagari Extra" w:cs="BRH Devanagari Extra"/>
          <w:color w:val="000000"/>
          <w:sz w:val="32"/>
          <w:szCs w:val="40"/>
        </w:rPr>
        <w:t>¤ÉÑþprÉÉïqÉç |</w:t>
      </w:r>
    </w:p>
    <w:p w14:paraId="0CFA1F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È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72A3C9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 uÉcÉïþxÉå |</w:t>
      </w:r>
    </w:p>
    <w:p w14:paraId="107C01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æ uÉcÉïþxÉå | </w:t>
      </w:r>
    </w:p>
    <w:p w14:paraId="003F12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0EB866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cÉïþxÉå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æ uÉcÉïþxÉå mÉuÉåjÉÉqÉç | </w:t>
      </w:r>
    </w:p>
    <w:p w14:paraId="533C23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w:t>
      </w:r>
    </w:p>
    <w:p w14:paraId="452EB20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ÌuÉÌiÉþ uÉcÉïÈ - SÉæ | </w:t>
      </w:r>
    </w:p>
    <w:p w14:paraId="2B7095DA"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1A7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cÉïþxÉå</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ÉÉå§ÉÉþrÉ |</w:t>
      </w:r>
    </w:p>
    <w:p w14:paraId="210075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 </w:t>
      </w:r>
    </w:p>
    <w:p w14:paraId="29B57C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ÉÉå§ÉÉþr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ÿ |</w:t>
      </w:r>
    </w:p>
    <w:p w14:paraId="326F06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åÿ | </w:t>
      </w:r>
    </w:p>
    <w:p w14:paraId="685EAB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Éå§ÉÉþr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ÿ | A…¡åûÿprÉÈ |</w:t>
      </w:r>
    </w:p>
    <w:p w14:paraId="12F58D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å Å…¡åûÿprÉÈ | </w:t>
      </w:r>
    </w:p>
    <w:p w14:paraId="713292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ÿ | A…¡åûÿprÉÈ | AÉrÉÑþw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14:paraId="3C37C9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 </w:t>
      </w:r>
    </w:p>
    <w:p w14:paraId="433253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Devanagari Extra" w:hAnsi="BRH Devanagari Extra" w:cs="BRH Devanagari Extra"/>
          <w:color w:val="000000"/>
          <w:sz w:val="32"/>
          <w:szCs w:val="40"/>
        </w:rPr>
        <w:t>…¡åûÿprÉÈ | AÉrÉÑþwÉå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14:paraId="7CAFEA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þrÉ | </w:t>
      </w:r>
    </w:p>
    <w:p w14:paraId="03C347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rÉÑþwÉå</w:t>
      </w:r>
      <w:proofErr w:type="gramEnd"/>
      <w:r w:rsidRPr="007E2383">
        <w:rPr>
          <w:rFonts w:ascii="BRH Devanagari Extra" w:hAnsi="BRH Devanagari Extra" w:cs="BRH Devanagari Extra"/>
          <w:color w:val="000000"/>
          <w:sz w:val="32"/>
          <w:szCs w:val="40"/>
        </w:rPr>
        <w:t xml:space="preserve">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 ÌuÉwhÉÉåÿ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14:paraId="75A18D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É 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ÿ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É 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È | </w:t>
      </w:r>
    </w:p>
    <w:p w14:paraId="51B826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Ï</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 ÌuÉwhÉÉåÿÈ | ClSìþ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14:paraId="209AE268" w14:textId="693604E2"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ÿ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00A101D3">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þxrÉ | </w:t>
      </w:r>
    </w:p>
    <w:p w14:paraId="70EC68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hÉÉåÿÈ</w:t>
      </w:r>
      <w:proofErr w:type="gramEnd"/>
      <w:r w:rsidRPr="007E2383">
        <w:rPr>
          <w:rFonts w:ascii="BRH Devanagari Extra" w:hAnsi="BRH Devanagari Extra" w:cs="BRH Devanagari Extra"/>
          <w:color w:val="000000"/>
          <w:sz w:val="32"/>
          <w:szCs w:val="40"/>
        </w:rPr>
        <w:t xml:space="preserve"> | ClSìþxrÉ | ÌuÉµÉåþwÉÉqÉç |</w:t>
      </w:r>
    </w:p>
    <w:p w14:paraId="386943FC" w14:textId="653D10DD"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00A101D3">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qÉç | </w:t>
      </w:r>
    </w:p>
    <w:p w14:paraId="3961EC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lSìþxrÉ</w:t>
      </w:r>
      <w:proofErr w:type="gramEnd"/>
      <w:r w:rsidRPr="007E2383">
        <w:rPr>
          <w:rFonts w:ascii="BRH Devanagari Extra" w:hAnsi="BRH Devanagari Extra" w:cs="BRH Devanagari Extra"/>
          <w:color w:val="000000"/>
          <w:sz w:val="32"/>
          <w:szCs w:val="40"/>
        </w:rPr>
        <w:t xml:space="preserve"> | ÌuÉµÉåþwÉ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w:t>
      </w:r>
    </w:p>
    <w:p w14:paraId="7CB89958" w14:textId="522C3A56"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w:t>
      </w:r>
      <w:r w:rsidRPr="007E2383">
        <w:rPr>
          <w:rFonts w:ascii="BRH Malayalam Extra" w:hAnsi="BRH Malayalam Extra" w:cs="BRH Devanagari Extra"/>
          <w:color w:val="000000"/>
          <w:sz w:val="24"/>
          <w:szCs w:val="40"/>
        </w:rPr>
        <w:t>–</w:t>
      </w:r>
      <w:r w:rsidR="00A101D3">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w:t>
      </w:r>
      <w:r w:rsidRPr="007E2383">
        <w:rPr>
          <w:rFonts w:ascii="BRH Malayalam Extra" w:hAnsi="BRH Malayalam Extra" w:cs="BRH Devanagari Extra"/>
          <w:color w:val="000000"/>
          <w:sz w:val="24"/>
          <w:szCs w:val="40"/>
        </w:rPr>
        <w:t>–</w:t>
      </w:r>
      <w:r w:rsidR="00A101D3">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ÉÿqÉç | </w:t>
      </w:r>
    </w:p>
    <w:p w14:paraId="50DFAD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Devanagari Extra" w:hAnsi="BRH Devanagari Extra" w:cs="BRH Devanagari Extra"/>
          <w:color w:val="000000"/>
          <w:sz w:val="32"/>
          <w:szCs w:val="40"/>
        </w:rPr>
        <w:t>µÉåþwÉ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ÿqÉç |</w:t>
      </w:r>
    </w:p>
    <w:p w14:paraId="300424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ÿqÉç | </w:t>
      </w:r>
    </w:p>
    <w:p w14:paraId="29EA5B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EBC9E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xrÉÍx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þ qÉÍxÉ | </w:t>
      </w:r>
    </w:p>
    <w:p w14:paraId="451815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14:paraId="480704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xrÉÍx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þÍx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È | </w:t>
      </w:r>
    </w:p>
    <w:p w14:paraId="50331B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3A086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þxr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þxr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qÉåÿ | </w:t>
      </w:r>
    </w:p>
    <w:p w14:paraId="505F52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cÉïþxÉå |</w:t>
      </w:r>
    </w:p>
    <w:p w14:paraId="73F508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14:paraId="1A6078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14:paraId="01F78A5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CÌiÉþ uÉcÉïÈ - SÉÈ | </w:t>
      </w:r>
    </w:p>
    <w:p w14:paraId="108308AB"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F052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79ADD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 | </w:t>
      </w:r>
    </w:p>
    <w:p w14:paraId="6B3757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cÉïþxÉå</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w:t>
      </w:r>
    </w:p>
    <w:p w14:paraId="4531C8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È mÉþ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 </w:t>
      </w:r>
    </w:p>
    <w:p w14:paraId="21D522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8A69D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È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þ ÅÍxÉ | </w:t>
      </w:r>
    </w:p>
    <w:p w14:paraId="7AE87F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ü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w:t>
      </w:r>
    </w:p>
    <w:p w14:paraId="4474BA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 </w:t>
      </w:r>
    </w:p>
    <w:p w14:paraId="4D123C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 lÉÉqÉþ |</w:t>
      </w:r>
    </w:p>
    <w:p w14:paraId="4FAF46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 lÉÉqÉþ | </w:t>
      </w:r>
    </w:p>
    <w:p w14:paraId="122E25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üÈ</w:t>
      </w:r>
      <w:proofErr w:type="gramEnd"/>
      <w:r w:rsidRPr="007E2383">
        <w:rPr>
          <w:rFonts w:ascii="BRH Devanagari Extra" w:hAnsi="BRH Devanagari Extra" w:cs="BRH Devanagari Extra"/>
          <w:color w:val="000000"/>
          <w:sz w:val="32"/>
          <w:szCs w:val="40"/>
        </w:rPr>
        <w:t xml:space="preserve"> | lÉÉqÉþ | MüxqÉæÿ |</w:t>
      </w:r>
    </w:p>
    <w:p w14:paraId="0F5BF8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 </w:t>
      </w:r>
    </w:p>
    <w:p w14:paraId="56632F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ÉqÉþ</w:t>
      </w:r>
      <w:proofErr w:type="gramEnd"/>
      <w:r w:rsidRPr="007E2383">
        <w:rPr>
          <w:rFonts w:ascii="BRH Devanagari Extra" w:hAnsi="BRH Devanagari Extra" w:cs="BRH Devanagari Extra"/>
          <w:color w:val="000000"/>
          <w:sz w:val="32"/>
          <w:szCs w:val="40"/>
        </w:rPr>
        <w:t xml:space="preserve"> | MüxqÉæÿ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6211E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 | </w:t>
      </w:r>
    </w:p>
    <w:p w14:paraId="2F9FFE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üxqÉæÿ</w:t>
      </w:r>
      <w:proofErr w:type="gramEnd"/>
      <w:r w:rsidRPr="007E2383">
        <w:rPr>
          <w:rFonts w:ascii="BRH Devanagari Extra" w:hAnsi="BRH Devanagari Extra" w:cs="BRH Devanagari Extra"/>
          <w:color w:val="000000"/>
          <w:sz w:val="32"/>
          <w:szCs w:val="40"/>
        </w:rPr>
        <w:t xml:space="preserve">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ÉrÉþ |</w:t>
      </w:r>
    </w:p>
    <w:p w14:paraId="27F30D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xqÉæÿ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 </w:t>
      </w:r>
    </w:p>
    <w:p w14:paraId="326C00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ÉrÉ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456FA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 </w:t>
      </w:r>
    </w:p>
    <w:p w14:paraId="47C59D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üÉrÉþ</w:t>
      </w:r>
      <w:proofErr w:type="gramEnd"/>
      <w:r w:rsidRPr="007E2383">
        <w:rPr>
          <w:rFonts w:ascii="BRH Devanagari Extra" w:hAnsi="BRH Devanagari Extra" w:cs="BRH Devanagari Extra"/>
          <w:color w:val="000000"/>
          <w:sz w:val="32"/>
          <w:szCs w:val="40"/>
        </w:rPr>
        <w:t xml:space="preserve">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qÉç |</w:t>
      </w:r>
    </w:p>
    <w:p w14:paraId="03299AD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 </w:t>
      </w:r>
    </w:p>
    <w:p w14:paraId="6E25BEC8"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1503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6459D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iuÉÉÿ | </w:t>
      </w:r>
    </w:p>
    <w:p w14:paraId="67C3AC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qÉç</w:t>
      </w:r>
      <w:proofErr w:type="gramEnd"/>
      <w:r w:rsidRPr="007E2383">
        <w:rPr>
          <w:rFonts w:ascii="BRH Devanagari Extra" w:hAnsi="BRH Devanagari Extra" w:cs="BRH Devanagari Extra"/>
          <w:color w:val="000000"/>
          <w:sz w:val="32"/>
          <w:szCs w:val="40"/>
        </w:rPr>
        <w:t xml:space="preserve">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w:t>
      </w:r>
    </w:p>
    <w:p w14:paraId="58BC60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 </w:t>
      </w:r>
    </w:p>
    <w:p w14:paraId="4DC047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 AiÉÏþiÉ×mÉqÉç |</w:t>
      </w:r>
    </w:p>
    <w:p w14:paraId="648982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iÉÏþiÉ×mÉqÉç | </w:t>
      </w:r>
    </w:p>
    <w:p w14:paraId="0A63F2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åqÉåþlÉ</w:t>
      </w:r>
      <w:proofErr w:type="gramEnd"/>
      <w:r w:rsidRPr="007E2383">
        <w:rPr>
          <w:rFonts w:ascii="BRH Devanagari Extra" w:hAnsi="BRH Devanagari Extra" w:cs="BRH Devanagari Extra"/>
          <w:color w:val="000000"/>
          <w:sz w:val="32"/>
          <w:szCs w:val="40"/>
        </w:rPr>
        <w:t xml:space="preserve"> | AiÉÏþiÉ×mÉqÉç | rÉqÉç |</w:t>
      </w:r>
    </w:p>
    <w:p w14:paraId="375B57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Ç ÆrÉ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rÉqÉç | </w:t>
      </w:r>
    </w:p>
    <w:p w14:paraId="463E16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iÉÏþiÉ</w:t>
      </w:r>
      <w:proofErr w:type="gramEnd"/>
      <w:r w:rsidRPr="007E2383">
        <w:rPr>
          <w:rFonts w:ascii="BRH Devanagari Extra" w:hAnsi="BRH Devanagari Extra" w:cs="BRH Devanagari Extra"/>
          <w:color w:val="000000"/>
          <w:sz w:val="32"/>
          <w:szCs w:val="40"/>
        </w:rPr>
        <w:t>×mÉqÉç | r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6EF4A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Ç ÆrÉ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rÉqÉç iuÉÉÿ | </w:t>
      </w:r>
    </w:p>
    <w:p w14:paraId="350481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qÉç</w:t>
      </w:r>
      <w:proofErr w:type="gramEnd"/>
      <w:r w:rsidRPr="007E2383">
        <w:rPr>
          <w:rFonts w:ascii="BRH Devanagari Extra" w:hAnsi="BRH Devanagari Extra" w:cs="BRH Devanagari Extra"/>
          <w:color w:val="000000"/>
          <w:sz w:val="32"/>
          <w:szCs w:val="40"/>
        </w:rPr>
        <w:t xml:space="preserve">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w:t>
      </w:r>
    </w:p>
    <w:p w14:paraId="08E693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 </w:t>
      </w:r>
    </w:p>
    <w:p w14:paraId="10B98D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 AqÉÏþqÉSqÉç |</w:t>
      </w:r>
    </w:p>
    <w:p w14:paraId="396533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qÉÏþqÉSqÉç | </w:t>
      </w:r>
    </w:p>
    <w:p w14:paraId="7A7827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åqÉåþlÉ</w:t>
      </w:r>
      <w:proofErr w:type="gramEnd"/>
      <w:r w:rsidRPr="007E2383">
        <w:rPr>
          <w:rFonts w:ascii="BRH Devanagari Extra" w:hAnsi="BRH Devanagari Extra" w:cs="BRH Devanagari Extra"/>
          <w:color w:val="000000"/>
          <w:sz w:val="32"/>
          <w:szCs w:val="40"/>
        </w:rPr>
        <w:t xml:space="preserve"> | AqÉÏþqÉS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14:paraId="6E9333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A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 </w:t>
      </w:r>
    </w:p>
    <w:p w14:paraId="203733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qÉÏþqÉSqÉç</w:t>
      </w:r>
      <w:proofErr w:type="gramEnd"/>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w:t>
      </w:r>
    </w:p>
    <w:p w14:paraId="00D235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A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A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ÿ | </w:t>
      </w:r>
    </w:p>
    <w:p w14:paraId="1B659D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245D2C3E"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qÉç pÉÔrÉÉx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w:t>
      </w:r>
    </w:p>
    <w:p w14:paraId="257704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þ pÉÔrÉÉxÉqÉç | </w:t>
      </w:r>
    </w:p>
    <w:p w14:paraId="61E442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14:paraId="0CCF79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CÌiÉþ xÉÑ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 </w:t>
      </w:r>
    </w:p>
    <w:p w14:paraId="0E6840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w:t>
      </w:r>
    </w:p>
    <w:p w14:paraId="508C1FE4"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qÉç pÉÔrÉÉx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pÉÔrÉÉx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ÿ </w:t>
      </w:r>
    </w:p>
    <w:p w14:paraId="2AB058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UþÈ | </w:t>
      </w:r>
    </w:p>
    <w:p w14:paraId="4A523E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w:t>
      </w:r>
    </w:p>
    <w:p w14:paraId="50449D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åÌiÉþ mÉë - eÉrÉÉÿ | </w:t>
      </w:r>
    </w:p>
    <w:p w14:paraId="736998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Ô</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w:t>
      </w:r>
    </w:p>
    <w:p w14:paraId="3516F4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pÉÔrÉÉxÉqÉç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pÉÔrÉÉxÉqÉç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æÈ | </w:t>
      </w:r>
    </w:p>
    <w:p w14:paraId="4CB041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w:t>
      </w:r>
    </w:p>
    <w:p w14:paraId="20DB1B5E"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æÈ </w:t>
      </w:r>
    </w:p>
    <w:p w14:paraId="10B5B0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cÉÉïÿÈ | </w:t>
      </w:r>
    </w:p>
    <w:p w14:paraId="253F1A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w:t>
      </w:r>
    </w:p>
    <w:p w14:paraId="00EF0B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uÉÏUþÈ | </w:t>
      </w:r>
    </w:p>
    <w:p w14:paraId="6DA1D7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Ï</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 uÉcÉïþxÉÉ |</w:t>
      </w:r>
    </w:p>
    <w:p w14:paraId="74C9D0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 </w:t>
      </w:r>
    </w:p>
    <w:p w14:paraId="7D56E8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 uÉcÉïþxÉ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w:t>
      </w:r>
    </w:p>
    <w:p w14:paraId="0A352D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åwÉþÈ | </w:t>
      </w:r>
    </w:p>
    <w:p w14:paraId="350CDD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w:t>
      </w:r>
    </w:p>
    <w:p w14:paraId="498A0D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uÉcÉÉïÿÈ | </w:t>
      </w:r>
    </w:p>
    <w:p w14:paraId="5045FA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cÉïþxÉÉ</w:t>
      </w:r>
      <w:proofErr w:type="gramEnd"/>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 mÉÉåwÉæÿÈ |</w:t>
      </w:r>
    </w:p>
    <w:p w14:paraId="279EFE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ÉåwÉæÿÈ | </w:t>
      </w:r>
    </w:p>
    <w:p w14:paraId="1995B7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 mÉÉåwÉæÿÈ | ÌuÉµÉåÿprÉÈ |</w:t>
      </w:r>
    </w:p>
    <w:p w14:paraId="1FB0B5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ÌuÉµÉåÿprÉÈ | </w:t>
      </w:r>
    </w:p>
    <w:p w14:paraId="592F0E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w:t>
      </w:r>
    </w:p>
    <w:p w14:paraId="7D3F63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mÉÉåwÉþÈ | </w:t>
      </w:r>
    </w:p>
    <w:p w14:paraId="03D29A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åwÉæÿÈ</w:t>
      </w:r>
      <w:proofErr w:type="gramEnd"/>
      <w:r w:rsidRPr="007E2383">
        <w:rPr>
          <w:rFonts w:ascii="BRH Devanagari Extra" w:hAnsi="BRH Devanagari Extra" w:cs="BRH Devanagari Extra"/>
          <w:color w:val="000000"/>
          <w:sz w:val="32"/>
          <w:szCs w:val="40"/>
        </w:rPr>
        <w:t xml:space="preserve"> | ÌuÉµÉåÿp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17687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µÉåÿprÉ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ÌuÉµÉåÿprÉÉå qÉå | </w:t>
      </w:r>
    </w:p>
    <w:p w14:paraId="7B4707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Devanagari Extra" w:hAnsi="BRH Devanagari Extra" w:cs="BRH Devanagari Extra"/>
          <w:color w:val="000000"/>
          <w:sz w:val="32"/>
          <w:szCs w:val="40"/>
        </w:rPr>
        <w:t>µÉåÿp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þÈ |</w:t>
      </w:r>
    </w:p>
    <w:p w14:paraId="6F04CC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ÿprÉ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åprÉþÈ | </w:t>
      </w:r>
    </w:p>
    <w:p w14:paraId="2618B0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14:paraId="1C2BE7F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q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q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È | </w:t>
      </w:r>
    </w:p>
    <w:p w14:paraId="5B6E05D4" w14:textId="77777777"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E28AD5"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4C7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Ã</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w:t>
      </w:r>
    </w:p>
    <w:p w14:paraId="589CF7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 </w:t>
      </w:r>
    </w:p>
    <w:p w14:paraId="18CE4B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D419A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mÉuÉxuÉ | </w:t>
      </w:r>
    </w:p>
    <w:p w14:paraId="18CA6D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14:paraId="28C71C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CÌiÉþ uÉcÉïÈ - SÉÈ | </w:t>
      </w:r>
    </w:p>
    <w:p w14:paraId="79931B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cÉïþxÉå</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14:paraId="1B9A0C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14:paraId="7FD985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6F016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 </w:t>
      </w:r>
    </w:p>
    <w:p w14:paraId="53A553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xrÉþ</w:t>
      </w:r>
      <w:proofErr w:type="gramEnd"/>
      <w:r w:rsidRPr="007E2383">
        <w:rPr>
          <w:rFonts w:ascii="BRH Devanagari Extra" w:hAnsi="BRH Devanagari Extra" w:cs="BRH Devanagari Extra"/>
          <w:color w:val="000000"/>
          <w:sz w:val="32"/>
          <w:szCs w:val="40"/>
        </w:rPr>
        <w:t xml:space="preserve">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877FB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UÉx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 </w:t>
      </w:r>
    </w:p>
    <w:p w14:paraId="7E046F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14:paraId="0B457E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qÉå qÉå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14:paraId="040F29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4C87A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14:paraId="2A1482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xrÉþ</w:t>
      </w:r>
      <w:proofErr w:type="gramEnd"/>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FE9A01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pÉ¤ÉÏ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 </w:t>
      </w:r>
    </w:p>
    <w:p w14:paraId="70AED0F1"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9297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14:paraId="7BD93C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iÉå iÉå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14:paraId="57F78E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F1A36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14:paraId="3BBCC2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xrÉþ</w:t>
      </w:r>
      <w:proofErr w:type="gramEnd"/>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w:t>
      </w:r>
    </w:p>
    <w:p w14:paraId="537DCD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qÉç | </w:t>
      </w:r>
    </w:p>
    <w:p w14:paraId="1C400D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w:t>
      </w:r>
    </w:p>
    <w:p w14:paraId="60519A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iÉç | </w:t>
      </w:r>
    </w:p>
    <w:p w14:paraId="359275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EBEDB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lÉç qÉ×þeÉå | </w:t>
      </w:r>
    </w:p>
    <w:p w14:paraId="0B099B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iÉç</w:t>
      </w:r>
      <w:proofErr w:type="gramEnd"/>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A9B7D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qÉ×þeÉå | </w:t>
      </w:r>
    </w:p>
    <w:p w14:paraId="0A391B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BD439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eÉå | </w:t>
      </w:r>
    </w:p>
    <w:p w14:paraId="27A27D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ÑpÉÔþwÉ</w:t>
      </w:r>
      <w:proofErr w:type="gramEnd"/>
      <w:r w:rsidRPr="007E2383">
        <w:rPr>
          <w:rFonts w:ascii="BRH Devanagari Extra" w:hAnsi="BRH Devanagari Extra" w:cs="BRH Devanagari Extra"/>
          <w:color w:val="000000"/>
          <w:sz w:val="32"/>
          <w:szCs w:val="40"/>
        </w:rPr>
        <w:t>³Éç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FB608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uÉåÿ¤ÉåiÉ | </w:t>
      </w:r>
    </w:p>
    <w:p w14:paraId="257863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uÉþ</w:t>
      </w:r>
      <w:proofErr w:type="gramEnd"/>
      <w:r w:rsidRPr="007E2383">
        <w:rPr>
          <w:rFonts w:ascii="BRH Devanagari Extra" w:hAnsi="BRH Devanagari Extra" w:cs="BRH Devanagari Extra"/>
          <w:color w:val="000000"/>
          <w:sz w:val="32"/>
          <w:szCs w:val="40"/>
        </w:rPr>
        <w:t xml:space="preserve">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14:paraId="167C50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É 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14:paraId="3A2243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D</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w:t>
      </w:r>
    </w:p>
    <w:p w14:paraId="4F933D1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14:paraId="5E9BB58E"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9101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14:paraId="53FCCB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14:paraId="240CB3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1658C4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6676AC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Ì</w:t>
      </w:r>
      <w:proofErr w:type="gramEnd"/>
      <w:r w:rsidRPr="007E2383">
        <w:rPr>
          <w:rFonts w:ascii="BRH Devanagari Extra" w:hAnsi="BRH Devanagari Extra" w:cs="BRH Devanagari Extra"/>
          <w:color w:val="000000"/>
          <w:sz w:val="32"/>
          <w:szCs w:val="40"/>
        </w:rPr>
        <w:t>§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71D4DE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0E7475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24CABD48"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14:paraId="10CC3A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05E6E4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05D945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B44F2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14:paraId="1F0849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14:paraId="1BE56D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4BA796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7742D1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596275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314421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qÉç</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DC7DF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14:paraId="17DE19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3E85B2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2A2FC2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0532D8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14:paraId="0AB56B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14:paraId="6CDF4F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14:paraId="4DFDEE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pÉÔirÉÉÿ |</w:t>
      </w:r>
    </w:p>
    <w:p w14:paraId="21BB8A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Éå pÉÔirÉÉÿ | </w:t>
      </w:r>
    </w:p>
    <w:p w14:paraId="32B43D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pÉÔir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14:paraId="47B5A4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pÉÔirÉ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 </w:t>
      </w:r>
    </w:p>
    <w:p w14:paraId="1E6CB1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ÔirÉÉÿ</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AEC11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 </w:t>
      </w:r>
    </w:p>
    <w:p w14:paraId="5D5AEF6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w:t>
      </w:r>
    </w:p>
    <w:p w14:paraId="049FA5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üÉþqÉÈ | </w:t>
      </w:r>
    </w:p>
    <w:p w14:paraId="7B8CB5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 AuÉþ |</w:t>
      </w:r>
    </w:p>
    <w:p w14:paraId="601BC3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mÉuÉiÉå mÉ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ÅuÉÉu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mÉuÉiÉå mÉ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å ÅuÉþ | </w:t>
      </w:r>
    </w:p>
    <w:p w14:paraId="24166B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B1BFE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ÅuÉÉu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Å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å ÅuÉåÿ¤ÉåiÉ | </w:t>
      </w:r>
    </w:p>
    <w:p w14:paraId="4BF53B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w:t>
      </w:r>
    </w:p>
    <w:p w14:paraId="19EB54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 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42621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uÉþ</w:t>
      </w:r>
      <w:proofErr w:type="gramEnd"/>
      <w:r w:rsidRPr="007E2383">
        <w:rPr>
          <w:rFonts w:ascii="BRH Devanagari Extra" w:hAnsi="BRH Devanagari Extra" w:cs="BRH Devanagari Extra"/>
          <w:color w:val="000000"/>
          <w:sz w:val="32"/>
          <w:szCs w:val="40"/>
        </w:rPr>
        <w:t xml:space="preserve">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14:paraId="75EA97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É uÉåÿ¤Éå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14:paraId="43C98D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D</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w:t>
      </w:r>
    </w:p>
    <w:p w14:paraId="263ED1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14:paraId="5305CD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14:paraId="20B016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14:paraId="1E669B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615DA5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60ACEB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Ì</w:t>
      </w:r>
      <w:proofErr w:type="gramEnd"/>
      <w:r w:rsidRPr="007E2383">
        <w:rPr>
          <w:rFonts w:ascii="BRH Devanagari Extra" w:hAnsi="BRH Devanagari Extra" w:cs="BRH Devanagari Extra"/>
          <w:color w:val="000000"/>
          <w:sz w:val="32"/>
          <w:szCs w:val="40"/>
        </w:rPr>
        <w:t>§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64CCC5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1ED178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64F66C19"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14:paraId="5C9DE6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30AD34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7FC3D2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65DA4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14:paraId="218328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14:paraId="3FBABA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797E62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008639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385C2D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435994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qÉç</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EA087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14:paraId="4F8381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0308F5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09BC7E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1F3D04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14:paraId="02DDE2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14:paraId="15485C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14:paraId="140507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14:paraId="2001583B"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Éå </w:t>
      </w:r>
    </w:p>
    <w:p w14:paraId="6EA290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14:paraId="6D9D0E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14:paraId="3D367F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rÉþÍp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14:paraId="6EC78F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8E652F1"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rÉþÍp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w:t>
      </w:r>
    </w:p>
    <w:p w14:paraId="3708E2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mÉþuÉiÉå | </w:t>
      </w:r>
    </w:p>
    <w:p w14:paraId="6AF7B1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14:paraId="3B5367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åÌiÉþ oÉë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14:paraId="09ADE7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14:paraId="6F9462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þ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14:paraId="2A972F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A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14:paraId="051253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þuÉiÉå mÉ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ÉuÉÉþ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þuÉiÉå mÉ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þ | </w:t>
      </w:r>
    </w:p>
    <w:p w14:paraId="2B1DD2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14:paraId="323186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ÉuÉÉþ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åÿ¤ÉåiÉ | </w:t>
      </w:r>
    </w:p>
    <w:p w14:paraId="30FCAD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uÉþ</w:t>
      </w:r>
      <w:proofErr w:type="gramEnd"/>
      <w:r w:rsidRPr="007E2383">
        <w:rPr>
          <w:rFonts w:ascii="BRH Devanagari Extra" w:hAnsi="BRH Devanagari Extra" w:cs="BRH Devanagari Extra"/>
          <w:color w:val="000000"/>
          <w:sz w:val="32"/>
          <w:szCs w:val="40"/>
        </w:rPr>
        <w:t xml:space="preserve">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14:paraId="68A449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14:paraId="019CA8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D</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14:paraId="71F714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14:paraId="2ED398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14:paraId="067F35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14:paraId="592212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0B3170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02A63F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Ì</w:t>
      </w:r>
      <w:proofErr w:type="gramEnd"/>
      <w:r w:rsidRPr="007E2383">
        <w:rPr>
          <w:rFonts w:ascii="BRH Devanagari Extra" w:hAnsi="BRH Devanagari Extra" w:cs="BRH Devanagari Extra"/>
          <w:color w:val="000000"/>
          <w:sz w:val="32"/>
          <w:szCs w:val="40"/>
        </w:rPr>
        <w:t>§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3ECFC85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4445DA7F" w14:textId="77777777"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DC14A6"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10E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1D5F872E"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14:paraId="74D1C1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2DF1C6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2F4A65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428DD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14:paraId="3EB50B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14:paraId="427C58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3768B6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471BEB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1523C0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7969A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qÉç</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7A78D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14:paraId="41FF2A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751AF3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260B22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1432D8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14:paraId="7D974B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14:paraId="3033AE3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14:paraId="49AF5610"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8574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AÉrÉÑþwÉÉ |</w:t>
      </w:r>
    </w:p>
    <w:p w14:paraId="28DC30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AÉrÉÑþwÉÉ | </w:t>
      </w:r>
    </w:p>
    <w:p w14:paraId="224647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AÉrÉÑþw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14:paraId="7D1EDF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 prÉÉrÉÑþwÉ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 </w:t>
      </w:r>
    </w:p>
    <w:p w14:paraId="2479F8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rÉÑþwÉÉ</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14:paraId="7630D2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 p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 </w:t>
      </w:r>
    </w:p>
    <w:p w14:paraId="4A11AB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14:paraId="22E0A3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U³Éçþ | </w:t>
      </w:r>
    </w:p>
    <w:p w14:paraId="1EE9A0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A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14:paraId="03B59E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mÉuÉiÉå mÉ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ÉuÉÉþ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mÉuÉiÉå mÉ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uÉþ | </w:t>
      </w:r>
    </w:p>
    <w:p w14:paraId="698B9A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14:paraId="2BA013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ÉuÉÉþ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Éþ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uÉåÿ¤ÉåiÉ | </w:t>
      </w:r>
    </w:p>
    <w:p w14:paraId="3717CD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14:paraId="2725C3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³ÉirÉþÍpÉ - cÉU³Éçþ | </w:t>
      </w:r>
    </w:p>
    <w:p w14:paraId="6EBCB0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uÉþ</w:t>
      </w:r>
      <w:proofErr w:type="gramEnd"/>
      <w:r w:rsidRPr="007E2383">
        <w:rPr>
          <w:rFonts w:ascii="BRH Devanagari Extra" w:hAnsi="BRH Devanagari Extra" w:cs="BRH Devanagari Extra"/>
          <w:color w:val="000000"/>
          <w:sz w:val="32"/>
          <w:szCs w:val="40"/>
        </w:rPr>
        <w:t xml:space="preserve">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14:paraId="57D17E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14:paraId="1B0169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D</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14:paraId="204013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14:paraId="55436B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14:paraId="167CD59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14:paraId="4E19F284"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799F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58F439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2C5D9F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Ì</w:t>
      </w:r>
      <w:proofErr w:type="gramEnd"/>
      <w:r w:rsidRPr="007E2383">
        <w:rPr>
          <w:rFonts w:ascii="BRH Devanagari Extra" w:hAnsi="BRH Devanagari Extra" w:cs="BRH Devanagari Extra"/>
          <w:color w:val="000000"/>
          <w:sz w:val="32"/>
          <w:szCs w:val="40"/>
        </w:rPr>
        <w:t>§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1EAC34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4F6EBB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662D3BF5"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14:paraId="706208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7BE5A4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33E5A3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0BB241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14:paraId="508E70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14:paraId="037EB2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2E927D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44E040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6A1F5D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0522F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qÉç</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C061E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14:paraId="11DA2C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79F175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3F39F6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2DBD1C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14:paraId="4AEC6C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14:paraId="6B1DE1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14:paraId="745A2E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w:t>
      </w:r>
    </w:p>
    <w:p w14:paraId="42C72B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prÉÉÿqÉç | </w:t>
      </w:r>
    </w:p>
    <w:p w14:paraId="6DCA08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w:t>
      </w:r>
    </w:p>
    <w:p w14:paraId="7AA5AA81"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w:t>
      </w:r>
    </w:p>
    <w:p w14:paraId="408B07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 </w:t>
      </w:r>
    </w:p>
    <w:p w14:paraId="30B653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14:paraId="5DA6B4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prÉÉÿqÉç | </w:t>
      </w:r>
    </w:p>
    <w:p w14:paraId="5F6377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w:t>
      </w:r>
    </w:p>
    <w:p w14:paraId="05EAAB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mÉëÉh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prÉÉÿqÉç | </w:t>
      </w:r>
    </w:p>
    <w:p w14:paraId="16C252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w:t>
      </w:r>
    </w:p>
    <w:p w14:paraId="37D83C4E"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w:t>
      </w:r>
    </w:p>
    <w:p w14:paraId="7D8E44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 </w:t>
      </w:r>
    </w:p>
    <w:p w14:paraId="55EC2C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 ´ÉÉå§ÉÉÿprÉÉqÉç |</w:t>
      </w:r>
    </w:p>
    <w:p w14:paraId="606BA4CA" w14:textId="77777777" w:rsidR="00B84A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C9DC309" w14:textId="77777777" w:rsidR="007E2383" w:rsidRPr="007E2383" w:rsidRDefault="007E2383" w:rsidP="00B84A7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qÉç | </w:t>
      </w:r>
    </w:p>
    <w:p w14:paraId="6B4FE8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14:paraId="7387A0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35275E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Devanagari Extra" w:hAnsi="BRH Devanagari Extra" w:cs="BRH Devanagari Extra"/>
          <w:color w:val="000000"/>
          <w:sz w:val="32"/>
          <w:szCs w:val="40"/>
        </w:rPr>
        <w:t>¤ÉÑþprÉÉïqÉç | ´ÉÉå§ÉÉÿ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14:paraId="426112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14:paraId="2102C1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Devanagari Extra" w:hAnsi="BRH Devanagari Extra" w:cs="BRH Devanagari Extra"/>
          <w:color w:val="000000"/>
          <w:sz w:val="32"/>
          <w:szCs w:val="40"/>
        </w:rPr>
        <w:t>¤ÉÑþprÉÉïqÉç |</w:t>
      </w:r>
    </w:p>
    <w:p w14:paraId="01D5A3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È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7BE64F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Éå§ÉÉÿ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åûÿprÉÈ |</w:t>
      </w:r>
    </w:p>
    <w:p w14:paraId="4D73D1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åûÿprÉÈ | </w:t>
      </w:r>
    </w:p>
    <w:p w14:paraId="6F4B91B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åûÿprÉÈ | AÉrÉÑþwÉÈ |</w:t>
      </w:r>
    </w:p>
    <w:p w14:paraId="41227C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 </w:t>
      </w:r>
    </w:p>
    <w:p w14:paraId="6320D4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Devanagari Extra" w:hAnsi="BRH Devanagari Extra" w:cs="BRH Devanagari Extra"/>
          <w:color w:val="000000"/>
          <w:sz w:val="32"/>
          <w:szCs w:val="40"/>
        </w:rPr>
        <w:t>…¡åûÿprÉÈ | AÉrÉÑþw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14:paraId="7D93FB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È | </w:t>
      </w:r>
    </w:p>
    <w:p w14:paraId="312090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rÉÑþwÉ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95B63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åÿirÉå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åþÌiÉ | </w:t>
      </w:r>
    </w:p>
    <w:p w14:paraId="52076A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w:t>
      </w:r>
    </w:p>
    <w:p w14:paraId="019DB0E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åÿirÉå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åþ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aÉåÿ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åþ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Mçü | </w:t>
      </w:r>
    </w:p>
    <w:p w14:paraId="19979D14"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1CC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 mÉë |</w:t>
      </w:r>
    </w:p>
    <w:p w14:paraId="70D167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aÉåÿ irÉå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mÉë mÉë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aÉåÿ irÉå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Mçü mÉë | </w:t>
      </w:r>
    </w:p>
    <w:p w14:paraId="2C7A9A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 mÉë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67373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mÉë mÉë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mÉë kÉþluÉÌiÉ kÉl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Mçü mÉë kÉþluÉÌiÉ | </w:t>
      </w:r>
    </w:p>
    <w:p w14:paraId="461E27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Devanagari Extra" w:hAnsi="BRH Devanagari Extra" w:cs="BRH Devanagari Extra"/>
          <w:color w:val="000000"/>
          <w:sz w:val="32"/>
          <w:szCs w:val="40"/>
        </w:rPr>
        <w:t xml:space="preserve">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DE237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kÉþluÉÌiÉ kÉl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kÉþluÉÌiÉ | </w:t>
      </w:r>
    </w:p>
    <w:p w14:paraId="3A7273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3D62B14"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ÌiÉþ kÉluÉÌiÉ |</w:t>
      </w:r>
    </w:p>
    <w:p w14:paraId="5A3F9241" w14:textId="77777777" w:rsidR="008A1953" w:rsidRPr="008A1953" w:rsidRDefault="008A1953" w:rsidP="008A1953">
      <w:pPr>
        <w:widowControl w:val="0"/>
        <w:autoSpaceDE w:val="0"/>
        <w:autoSpaceDN w:val="0"/>
        <w:adjustRightInd w:val="0"/>
        <w:spacing w:after="0" w:line="240" w:lineRule="auto"/>
        <w:jc w:val="center"/>
        <w:rPr>
          <w:rFonts w:ascii="Arial" w:hAnsi="Arial" w:cs="Arial"/>
          <w:b/>
          <w:color w:val="000000"/>
          <w:sz w:val="32"/>
          <w:szCs w:val="40"/>
        </w:rPr>
      </w:pPr>
      <w:r w:rsidRPr="008A1953">
        <w:rPr>
          <w:rFonts w:ascii="Arial" w:hAnsi="Arial" w:cs="Arial"/>
          <w:b/>
          <w:color w:val="000000"/>
          <w:sz w:val="32"/>
          <w:szCs w:val="40"/>
        </w:rPr>
        <w:t>==========</w:t>
      </w:r>
    </w:p>
    <w:p w14:paraId="53DAA858" w14:textId="77777777" w:rsidR="008A195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924EB" w14:textId="77777777" w:rsidR="008A195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A1953" w:rsidSect="007E2383">
          <w:headerReference w:type="even" r:id="rId20"/>
          <w:pgSz w:w="12240" w:h="15840"/>
          <w:pgMar w:top="1134" w:right="1134" w:bottom="1134" w:left="1134" w:header="720" w:footer="720" w:gutter="0"/>
          <w:cols w:space="720"/>
          <w:noEndnote/>
          <w:docGrid w:linePitch="299"/>
        </w:sectPr>
      </w:pPr>
    </w:p>
    <w:p w14:paraId="708A02E4" w14:textId="77777777" w:rsidR="008A1953" w:rsidRPr="009154D3" w:rsidRDefault="008A1953" w:rsidP="008A1953">
      <w:pPr>
        <w:pStyle w:val="Heading3"/>
      </w:pPr>
      <w:bookmarkStart w:id="11" w:name="_Toc115434492"/>
      <w:r w:rsidRPr="009154D3">
        <w:lastRenderedPageBreak/>
        <w:t xml:space="preserve">AlÉÑuÉÉMüqÉç </w:t>
      </w:r>
      <w:r>
        <w:rPr>
          <w:lang w:val="en-US"/>
        </w:rPr>
        <w:t>4</w:t>
      </w:r>
      <w:r w:rsidRPr="009154D3">
        <w:t xml:space="preserve"> - bÉlÉqÉç</w:t>
      </w:r>
      <w:bookmarkEnd w:id="11"/>
      <w:r w:rsidRPr="009154D3">
        <w:t xml:space="preserve"> </w:t>
      </w:r>
    </w:p>
    <w:p w14:paraId="799DD5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nrÉÈ</w:t>
      </w:r>
      <w:proofErr w:type="gramEnd"/>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14:paraId="37153059"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nr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nrÉÈ xnr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xnrÉÈ xnrÉÈ </w:t>
      </w:r>
    </w:p>
    <w:p w14:paraId="42ECA8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0C16FA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14:paraId="689AC6BC"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w:t>
      </w:r>
    </w:p>
    <w:p w14:paraId="14C713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14:paraId="34565D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mÉUç.zÉÑþÈ |</w:t>
      </w:r>
    </w:p>
    <w:p w14:paraId="704ADE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mÉUç.zÉÑþÈ | </w:t>
      </w:r>
    </w:p>
    <w:p w14:paraId="03557E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14:paraId="01E140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ÌuÉ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3967A0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mÉUç.zÉÑþÈ | uÉåÌSþÈ |</w:t>
      </w:r>
    </w:p>
    <w:p w14:paraId="5785BB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åÌSþÈ | </w:t>
      </w:r>
    </w:p>
    <w:p w14:paraId="406B7C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Uç.zÉÑþÈ</w:t>
      </w:r>
      <w:proofErr w:type="gramEnd"/>
      <w:r w:rsidRPr="007E2383">
        <w:rPr>
          <w:rFonts w:ascii="BRH Devanagari Extra" w:hAnsi="BRH Devanagari Extra" w:cs="BRH Devanagari Extra"/>
          <w:color w:val="000000"/>
          <w:sz w:val="32"/>
          <w:szCs w:val="40"/>
        </w:rPr>
        <w:t xml:space="preserve"> | uÉåÌS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w:t>
      </w:r>
    </w:p>
    <w:p w14:paraId="769FA62D" w14:textId="77777777" w:rsidR="007E2383" w:rsidRPr="007E2383" w:rsidRDefault="007E2383" w:rsidP="008A195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È | </w:t>
      </w:r>
    </w:p>
    <w:p w14:paraId="65B707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åÌSþÈ</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399A58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Éåþ lÉ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Uç lÉþÈ | </w:t>
      </w:r>
    </w:p>
    <w:p w14:paraId="713998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14:paraId="49957D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Éåþ lÉ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lÉ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14:paraId="070206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14:paraId="73C105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lÉÉåþ 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14:paraId="4EFD73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14:paraId="6C4C25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ËU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14:paraId="405863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ÿ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9FA3E0B"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 xjÉ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ÉrÉÉþ </w:t>
      </w:r>
    </w:p>
    <w:p w14:paraId="302ADB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iÉþÈ xjÉ | </w:t>
      </w:r>
    </w:p>
    <w:p w14:paraId="773F1C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4B4713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 xjÉ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jÉ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 </w:t>
      </w:r>
    </w:p>
    <w:p w14:paraId="00B9C7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721536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rÉ¥É - M×üiÉþÈ | </w:t>
      </w:r>
    </w:p>
    <w:p w14:paraId="32D4E5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j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2C796F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jÉþ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xjÉþ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qÉÉÿ | </w:t>
      </w:r>
    </w:p>
    <w:p w14:paraId="49A84C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587A88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³Éç | </w:t>
      </w:r>
    </w:p>
    <w:p w14:paraId="6FD2B6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01BF2B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ÿ ÅÎxqÉl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14:paraId="1DEF3C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Em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7DFEDF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 </w:t>
      </w:r>
    </w:p>
    <w:p w14:paraId="35CA59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EmÉþ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2ED2C8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ÀûrÉSèkuÉqÉç | </w:t>
      </w:r>
    </w:p>
    <w:p w14:paraId="6766C6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t>
      </w:r>
      <w:proofErr w:type="gramEnd"/>
      <w:r w:rsidRPr="007E2383">
        <w:rPr>
          <w:rFonts w:ascii="BRH Devanagari Extra" w:hAnsi="BRH Devanagari Extra" w:cs="BRH Devanagari Extra"/>
          <w:color w:val="000000"/>
          <w:sz w:val="32"/>
          <w:szCs w:val="40"/>
        </w:rPr>
        <w:t xml:space="preserve">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6CD0DE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 </w:t>
      </w:r>
    </w:p>
    <w:p w14:paraId="23E22B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Àû</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6BCE3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qÉÉ | </w:t>
      </w:r>
    </w:p>
    <w:p w14:paraId="0778C6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t>
      </w:r>
      <w:proofErr w:type="gramEnd"/>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14:paraId="3F6554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14:paraId="2D699C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47B187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ÀûþrÉåiÉÉqÉç | </w:t>
      </w:r>
    </w:p>
    <w:p w14:paraId="009A57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w:t>
      </w:r>
    </w:p>
    <w:p w14:paraId="3C099769"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w:t>
      </w:r>
    </w:p>
    <w:p w14:paraId="570278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 </w:t>
      </w:r>
    </w:p>
    <w:p w14:paraId="14CC24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14:paraId="76933A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ÿ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14:paraId="0931FD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Àû</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5DD57A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mÉþ Àû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61C56F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w:t>
      </w:r>
    </w:p>
    <w:p w14:paraId="6E5070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mÉÉå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 AÉ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mÉÉå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zÉþÈ | </w:t>
      </w:r>
    </w:p>
    <w:p w14:paraId="1EF133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 xÉÉåqÉþÈ |</w:t>
      </w:r>
    </w:p>
    <w:p w14:paraId="26578D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 AÉ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 AÉ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ÉåqÉþÈ | </w:t>
      </w:r>
    </w:p>
    <w:p w14:paraId="07D376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567E44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irÉÉÿ - 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4523B7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ü</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 xÉÉå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w:t>
      </w:r>
    </w:p>
    <w:p w14:paraId="063D1F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xÉÉåq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È | </w:t>
      </w:r>
    </w:p>
    <w:p w14:paraId="71F9F9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åqÉþ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EmÉþ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14:paraId="1DDA11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ÂmÉþ | </w:t>
      </w:r>
    </w:p>
    <w:p w14:paraId="51E93A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EmÉþ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14:paraId="7B71D7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14:paraId="595808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t>
      </w:r>
      <w:proofErr w:type="gramEnd"/>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w:t>
      </w:r>
    </w:p>
    <w:p w14:paraId="2150B0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EmÉþ | </w:t>
      </w:r>
    </w:p>
    <w:p w14:paraId="2F911E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6D4397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552875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t>
      </w:r>
      <w:proofErr w:type="gramEnd"/>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EmÉþ |</w:t>
      </w:r>
    </w:p>
    <w:p w14:paraId="0C2718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 </w:t>
      </w:r>
    </w:p>
    <w:p w14:paraId="52ED6B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Em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93A0B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qÉÉ | </w:t>
      </w:r>
    </w:p>
    <w:p w14:paraId="42D896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t>
      </w:r>
      <w:proofErr w:type="gramEnd"/>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å§ÉÉÿÈ |</w:t>
      </w:r>
    </w:p>
    <w:p w14:paraId="0A194E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È | </w:t>
      </w:r>
    </w:p>
    <w:p w14:paraId="07F3D4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å§ÉÉÿ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14:paraId="3019AC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ûÉå§É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14:paraId="63EFAE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Éå</w:t>
      </w:r>
      <w:proofErr w:type="gramEnd"/>
      <w:r w:rsidRPr="007E2383">
        <w:rPr>
          <w:rFonts w:ascii="BRH Devanagari Extra" w:hAnsi="BRH Devanagari Extra" w:cs="BRH Devanagari Extra"/>
          <w:color w:val="000000"/>
          <w:sz w:val="32"/>
          <w:szCs w:val="40"/>
        </w:rPr>
        <w:t>§ÉÉÿ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7D0A9C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aaÉç) ÀûrÉliÉÉ qÉÑ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ÀûþrÉliÉÉqÉç | </w:t>
      </w:r>
    </w:p>
    <w:p w14:paraId="1B2557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w:t>
      </w:r>
    </w:p>
    <w:p w14:paraId="028FD2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aaÉç) ÀûrÉliÉÉ qÉÑ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ÀûrÉliÉÉ qÉÑ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qÉþÈ | </w:t>
      </w:r>
    </w:p>
    <w:p w14:paraId="628EBD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14:paraId="18FA5F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irÉÑþmÉ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14:paraId="582AB6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Àû</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w:t>
      </w:r>
    </w:p>
    <w:p w14:paraId="79AEF6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ÀûrÉliÉÉ(aaÉç) Àû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ÀûrÉliÉÉ(aaÉç) Àû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ÿ | </w:t>
      </w:r>
    </w:p>
    <w:p w14:paraId="484286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14:paraId="3B228E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14:paraId="37C434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w:t>
      </w:r>
    </w:p>
    <w:p w14:paraId="7D12AA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xrÉþ | </w:t>
      </w:r>
    </w:p>
    <w:p w14:paraId="5034BE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2799A7D" w14:textId="77777777" w:rsidR="00B84A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 q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w:t>
      </w:r>
    </w:p>
    <w:p w14:paraId="5E2866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xrÉþ qÉÉ | </w:t>
      </w:r>
    </w:p>
    <w:p w14:paraId="4EFCCB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14:paraId="5327E3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qÉZÉ - blÉå | </w:t>
      </w:r>
    </w:p>
    <w:p w14:paraId="3C4E38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zÉþÈ |</w:t>
      </w:r>
    </w:p>
    <w:p w14:paraId="1FC933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 q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þ q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þÈ | </w:t>
      </w:r>
    </w:p>
    <w:p w14:paraId="04BD00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z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61D33A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zÉÉå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iÉç | </w:t>
      </w:r>
    </w:p>
    <w:p w14:paraId="7F7C89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zÉþ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w:t>
      </w:r>
    </w:p>
    <w:p w14:paraId="67C525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zÉÉåÿ Å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 irÉþ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ÌiÉþ | </w:t>
      </w:r>
    </w:p>
    <w:p w14:paraId="113185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w:t>
      </w:r>
    </w:p>
    <w:p w14:paraId="33D0B8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 irÉþ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 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rÉþ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ÿqÉç | </w:t>
      </w:r>
    </w:p>
    <w:p w14:paraId="693629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ÌiÉþ</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EmÉþ |</w:t>
      </w:r>
    </w:p>
    <w:p w14:paraId="5DCFED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 </w:t>
      </w:r>
    </w:p>
    <w:p w14:paraId="0CE91E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Em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6414B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ÌiÉ¸iÉå Ì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ÌiÉ¸iÉå | </w:t>
      </w:r>
    </w:p>
    <w:p w14:paraId="7209FD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w:t>
      </w:r>
    </w:p>
    <w:p w14:paraId="0448C8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Éÿ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ÿqÉç | </w:t>
      </w:r>
    </w:p>
    <w:p w14:paraId="7739EA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t>
      </w:r>
      <w:proofErr w:type="gramEnd"/>
      <w:r w:rsidRPr="007E2383">
        <w:rPr>
          <w:rFonts w:ascii="BRH Devanagari Extra" w:hAnsi="BRH Devanagari Extra" w:cs="BRH Devanagari Extra"/>
          <w:color w:val="000000"/>
          <w:sz w:val="32"/>
          <w:szCs w:val="40"/>
        </w:rPr>
        <w:t xml:space="preserve">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03DA7C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ÌiÉ¸iÉå Ì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ÉåmÉþ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ÉåmÉþ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6FE30E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w:t>
      </w:r>
    </w:p>
    <w:p w14:paraId="74BC90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xiÉþ¸iÉå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xiÉþ¸iÉå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uÉæ | </w:t>
      </w:r>
    </w:p>
    <w:p w14:paraId="00F566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w:t>
      </w:r>
    </w:p>
    <w:p w14:paraId="616EB71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È | </w:t>
      </w:r>
    </w:p>
    <w:p w14:paraId="6F735C60"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BC4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53AA35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uÉæ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uÉæ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43DEFC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ÉuÉ |</w:t>
      </w:r>
    </w:p>
    <w:p w14:paraId="5C81CE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uÉ uÉÉ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Ç ÆuÉÉuÉ | </w:t>
      </w:r>
    </w:p>
    <w:p w14:paraId="7AEEC8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ÉuÉ | xÉÈ |</w:t>
      </w:r>
    </w:p>
    <w:p w14:paraId="359D3B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uÉ uÉÉ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uÉ xÉ xÉ uÉÉ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Ç ÆuÉÉuÉ xÉÈ | </w:t>
      </w:r>
    </w:p>
    <w:p w14:paraId="6BF031EC"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4</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proofErr w:type="gramStart"/>
      <w:r w:rsidRPr="007E2383">
        <w:rPr>
          <w:rFonts w:ascii="BRH Devanagari" w:hAnsi="BRH Devanagari" w:cs="BRH Devanagari"/>
          <w:color w:val="000000"/>
          <w:sz w:val="32"/>
          <w:szCs w:val="40"/>
        </w:rPr>
        <w:t>-  uÉÉuÉ</w:t>
      </w:r>
      <w:proofErr w:type="gramEnd"/>
      <w:r w:rsidRPr="007E2383">
        <w:rPr>
          <w:rFonts w:ascii="BRH Devanagari" w:hAnsi="BRH Devanagari" w:cs="BRH Devanagari"/>
          <w:color w:val="000000"/>
          <w:sz w:val="32"/>
          <w:szCs w:val="40"/>
        </w:rPr>
        <w:t xml:space="preserve"> | xÉÈ | iÉiÉç |</w:t>
      </w:r>
    </w:p>
    <w:p w14:paraId="78B82BC2"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BRH Devanagari" w:hAnsi="BRH Devanagari" w:cs="BRH Devanagari"/>
          <w:color w:val="000000"/>
          <w:sz w:val="32"/>
          <w:szCs w:val="40"/>
        </w:rPr>
        <w:t xml:space="preserve">uÉÉuÉ xÉ xÉ uÉÉuÉ uÉÉuÉ xÉ iÉiÉç iÉjÉç xÉ uÉÉuÉ uÉÉuÉ xÉ iÉiÉç | </w:t>
      </w:r>
    </w:p>
    <w:p w14:paraId="4C73A9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0C3DBF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iÉiÉç iÉjÉç xÉ xÉ iÉSþ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jÉç xÉ xÉ iÉSþWû³Éç | </w:t>
      </w:r>
    </w:p>
    <w:p w14:paraId="37F8B8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iÉç</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xqÉæÿ |</w:t>
      </w:r>
    </w:p>
    <w:p w14:paraId="5BBE37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þ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iÉç iÉS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A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iÉç iÉS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xqÉæÿ | </w:t>
      </w:r>
    </w:p>
    <w:p w14:paraId="2B76D4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xqÉæ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08B3D8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A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Éþ A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7687F4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xqÉæÿ</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14:paraId="58BA3F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þ | </w:t>
      </w:r>
    </w:p>
    <w:p w14:paraId="7C150D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w:t>
      </w:r>
    </w:p>
    <w:p w14:paraId="4EBAE8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È | </w:t>
      </w:r>
    </w:p>
    <w:p w14:paraId="7387FE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 mÉë |</w:t>
      </w:r>
    </w:p>
    <w:p w14:paraId="434AE671"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B7767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14:paraId="1EBA1E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14:paraId="653372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åÌiÉþ lÉqÉÈ - M×üirÉþ | </w:t>
      </w:r>
    </w:p>
    <w:p w14:paraId="01B3B9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SþÈ</w:t>
      </w:r>
      <w:proofErr w:type="gramEnd"/>
      <w:r w:rsidRPr="007E2383">
        <w:rPr>
          <w:rFonts w:ascii="BRH Devanagari Extra" w:hAnsi="BRH Devanagari Extra" w:cs="BRH Devanagari Extra"/>
          <w:color w:val="000000"/>
          <w:sz w:val="32"/>
          <w:szCs w:val="40"/>
        </w:rPr>
        <w:t xml:space="preserve"> |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6EDB2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xÉþmÉïÌiÉ | </w:t>
      </w:r>
    </w:p>
    <w:p w14:paraId="47E749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14:paraId="0F09FC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14:paraId="0D3709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w:t>
      </w:r>
    </w:p>
    <w:p w14:paraId="137FAA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lÉÉÿirÉæï | </w:t>
      </w:r>
    </w:p>
    <w:p w14:paraId="23BFD6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 lÉqÉþÈ |</w:t>
      </w:r>
    </w:p>
    <w:p w14:paraId="11A5B9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1DDBE7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lÉÉÿirÉæï</w:t>
      </w:r>
      <w:proofErr w:type="gramEnd"/>
      <w:r w:rsidRPr="007E2383">
        <w:rPr>
          <w:rFonts w:ascii="BRH Devanagari Extra" w:hAnsi="BRH Devanagari Extra" w:cs="BRH Devanagari Extra"/>
          <w:color w:val="000000"/>
          <w:sz w:val="32"/>
          <w:szCs w:val="40"/>
        </w:rPr>
        <w:t xml:space="preserve"> | lÉqÉþÈ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w:t>
      </w:r>
    </w:p>
    <w:p w14:paraId="183E07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rÉþ | </w:t>
      </w:r>
    </w:p>
    <w:p w14:paraId="1EBB02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14:paraId="076BF2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14:paraId="535043E0" w14:textId="2469A998"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Â</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lÉqÉþ</w:t>
      </w:r>
      <w:r w:rsidRPr="00657D0E">
        <w:rPr>
          <w:rFonts w:ascii="BRH Devanagari Extra" w:hAnsi="BRH Devanagari Extra" w:cs="BRH Devanagari Extra"/>
          <w:color w:val="000000"/>
          <w:sz w:val="32"/>
          <w:szCs w:val="40"/>
          <w:highlight w:val="green"/>
        </w:rPr>
        <w:t>xM</w:t>
      </w:r>
      <w:r w:rsidRPr="001E29A0">
        <w:rPr>
          <w:rFonts w:ascii="BRH Devanagari Extra" w:hAnsi="BRH Devanagari Extra" w:cs="BRH Devanagari Extra"/>
          <w:color w:val="000000"/>
          <w:sz w:val="32"/>
          <w:szCs w:val="40"/>
          <w:highlight w:val="green"/>
        </w:rPr>
        <w:t>×ü</w:t>
      </w:r>
      <w:r w:rsidRPr="007E2383">
        <w:rPr>
          <w:rFonts w:ascii="BRH Devanagari Extra" w:hAnsi="BRH Devanagari Extra" w:cs="BRH Devanagari Extra"/>
          <w:color w:val="000000"/>
          <w:sz w:val="32"/>
          <w:szCs w:val="40"/>
        </w:rPr>
        <w:t>irÉÉ |</w:t>
      </w:r>
    </w:p>
    <w:p w14:paraId="4948C86F" w14:textId="0E632996"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w:t>
      </w:r>
      <w:r w:rsidRPr="001E29A0">
        <w:rPr>
          <w:rFonts w:ascii="BRH Devanagari Extra" w:hAnsi="BRH Devanagari Extra" w:cs="BRH Devanagari Extra"/>
          <w:color w:val="000000"/>
          <w:sz w:val="32"/>
          <w:szCs w:val="40"/>
          <w:highlight w:val="green"/>
        </w:rPr>
        <w:t>xM×üirÉÉ</w:t>
      </w:r>
      <w:r w:rsidR="001E29A0" w:rsidRPr="001E29A0">
        <w:rPr>
          <w:rFonts w:ascii="BRH Malayalam Extra" w:hAnsi="BRH Malayalam Extra" w:cs="BRH Devanagari Extra"/>
          <w:color w:val="000000"/>
          <w:sz w:val="24"/>
          <w:szCs w:val="40"/>
          <w:highlight w:val="green"/>
        </w:rPr>
        <w:t>–</w:t>
      </w:r>
      <w:r w:rsidRPr="007E2383">
        <w:rPr>
          <w:rFonts w:ascii="BRH Devanagari Extra" w:hAnsi="BRH Devanagari Extra" w:cs="BRH Devanagari Extra"/>
          <w:color w:val="000000"/>
          <w:sz w:val="32"/>
          <w:szCs w:val="40"/>
        </w:rPr>
        <w:t xml:space="preserve"> lÉqÉþ</w:t>
      </w:r>
      <w:r w:rsidRPr="001E29A0">
        <w:rPr>
          <w:rFonts w:ascii="BRH Devanagari Extra" w:hAnsi="BRH Devanagari Extra" w:cs="BRH Devanagari Extra"/>
          <w:color w:val="000000"/>
          <w:sz w:val="32"/>
          <w:szCs w:val="40"/>
          <w:highlight w:val="green"/>
        </w:rPr>
        <w:t>xM×</w:t>
      </w:r>
      <w:r w:rsidRPr="007E2383">
        <w:rPr>
          <w:rFonts w:ascii="BRH Devanagari Extra" w:hAnsi="BRH Devanagari Extra" w:cs="BRH Devanagari Extra"/>
          <w:color w:val="000000"/>
          <w:sz w:val="32"/>
          <w:szCs w:val="40"/>
        </w:rPr>
        <w:t xml:space="preserve">üirÉÉ </w:t>
      </w:r>
      <w:r w:rsidRPr="001E29A0">
        <w:rPr>
          <w:rFonts w:ascii="BRH Devanagari Extra" w:hAnsi="BRH Devanagari Extra" w:cs="BRH Devanagari Extra"/>
          <w:color w:val="000000"/>
          <w:sz w:val="32"/>
          <w:szCs w:val="40"/>
          <w:highlight w:val="green"/>
        </w:rPr>
        <w:t>qÉ</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w:t>
      </w:r>
      <w:r w:rsidRPr="001E29A0">
        <w:rPr>
          <w:rFonts w:ascii="BRH Devanagari Extra" w:hAnsi="BRH Devanagari Extra" w:cs="BRH Devanagari Extra"/>
          <w:color w:val="000000"/>
          <w:sz w:val="32"/>
          <w:szCs w:val="40"/>
          <w:highlight w:val="green"/>
        </w:rPr>
        <w:t>xM</w:t>
      </w:r>
      <w:r w:rsidRPr="000A14BC">
        <w:rPr>
          <w:rFonts w:ascii="BRH Devanagari Extra" w:hAnsi="BRH Devanagari Extra" w:cs="BRH Devanagari Extra"/>
          <w:color w:val="000000"/>
          <w:sz w:val="32"/>
          <w:szCs w:val="40"/>
          <w:highlight w:val="green"/>
        </w:rPr>
        <w:t>×ü</w:t>
      </w:r>
      <w:r w:rsidRPr="007E2383">
        <w:rPr>
          <w:rFonts w:ascii="BRH Devanagari Extra" w:hAnsi="BRH Devanagari Extra" w:cs="BRH Devanagari Extra"/>
          <w:color w:val="000000"/>
          <w:sz w:val="32"/>
          <w:szCs w:val="40"/>
        </w:rPr>
        <w:t xml:space="preserve">irÉÉ | </w:t>
      </w:r>
    </w:p>
    <w:p w14:paraId="083E1EEC" w14:textId="77777777" w:rsidR="008A195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34F9FB"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66FF81" w14:textId="049BDF53"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lÉqÉ</w:t>
      </w:r>
      <w:r w:rsidRPr="00F03E3B">
        <w:rPr>
          <w:rFonts w:ascii="BRH Devanagari Extra" w:hAnsi="BRH Devanagari Extra" w:cs="BRH Devanagari Extra"/>
          <w:color w:val="000000"/>
          <w:sz w:val="32"/>
          <w:szCs w:val="40"/>
          <w:highlight w:val="yellow"/>
        </w:rPr>
        <w:t>þ</w:t>
      </w:r>
      <w:r w:rsidRPr="00657D0E">
        <w:rPr>
          <w:rFonts w:ascii="BRH Devanagari Extra" w:hAnsi="BRH Devanagari Extra" w:cs="BRH Devanagari Extra"/>
          <w:color w:val="000000"/>
          <w:sz w:val="32"/>
          <w:szCs w:val="40"/>
          <w:highlight w:val="green"/>
        </w:rPr>
        <w:t>xM×ü</w:t>
      </w:r>
      <w:r w:rsidRPr="007E2383">
        <w:rPr>
          <w:rFonts w:ascii="BRH Devanagari Extra" w:hAnsi="BRH Devanagari Extra" w:cs="BRH Devanagari Extra"/>
          <w:color w:val="000000"/>
          <w:sz w:val="32"/>
          <w:szCs w:val="40"/>
        </w:rPr>
        <w:t>ir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B64D239" w14:textId="2E752515"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w:t>
      </w:r>
      <w:r w:rsidRPr="000A14BC">
        <w:rPr>
          <w:rFonts w:ascii="BRH Devanagari Extra" w:hAnsi="BRH Devanagari Extra" w:cs="BRH Devanagari Extra"/>
          <w:color w:val="000000"/>
          <w:sz w:val="32"/>
          <w:szCs w:val="40"/>
          <w:highlight w:val="green"/>
        </w:rPr>
        <w:t>xM×üirÉÉ</w:t>
      </w:r>
      <w:r w:rsidR="000A14BC" w:rsidRPr="008902C8">
        <w:rPr>
          <w:rFonts w:ascii="BRH Malayalam Extra" w:hAnsi="BRH Malayalam Extra" w:cs="BRH Devanagari Extra"/>
          <w:color w:val="000000"/>
          <w:sz w:val="24"/>
          <w:szCs w:val="40"/>
          <w:highlight w:val="yellow"/>
        </w:rPr>
        <w:t>–</w:t>
      </w:r>
      <w:r w:rsidRPr="007E2383">
        <w:rPr>
          <w:rFonts w:ascii="BRH Devanagari Extra" w:hAnsi="BRH Devanagari Extra" w:cs="BRH Devanagari Extra"/>
          <w:color w:val="000000"/>
          <w:sz w:val="32"/>
          <w:szCs w:val="40"/>
        </w:rPr>
        <w:t xml:space="preserve"> lÉqÉ</w:t>
      </w:r>
      <w:r w:rsidRPr="000A14BC">
        <w:rPr>
          <w:rFonts w:ascii="BRH Devanagari Extra" w:hAnsi="BRH Devanagari Extra" w:cs="BRH Devanagari Extra"/>
          <w:color w:val="000000"/>
          <w:sz w:val="32"/>
          <w:szCs w:val="40"/>
          <w:highlight w:val="green"/>
        </w:rPr>
        <w:t>þxM×</w:t>
      </w:r>
      <w:r w:rsidRPr="007E2383">
        <w:rPr>
          <w:rFonts w:ascii="BRH Devanagari Extra" w:hAnsi="BRH Devanagari Extra" w:cs="BRH Devanagari Extra"/>
          <w:color w:val="000000"/>
          <w:sz w:val="32"/>
          <w:szCs w:val="40"/>
        </w:rPr>
        <w:t xml:space="preserve">üirÉÉ </w:t>
      </w:r>
      <w:r w:rsidRPr="000A14BC">
        <w:rPr>
          <w:rFonts w:ascii="BRH Devanagari Extra" w:hAnsi="BRH Devanagari Extra" w:cs="BRH Devanagari Extra"/>
          <w:color w:val="000000"/>
          <w:sz w:val="32"/>
          <w:szCs w:val="40"/>
          <w:highlight w:val="green"/>
        </w:rPr>
        <w:t>qÉ</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w:t>
      </w:r>
      <w:r w:rsidRPr="008902C8">
        <w:rPr>
          <w:rFonts w:ascii="BRH Devanagari Extra" w:hAnsi="BRH Devanagari Extra" w:cs="BRH Devanagari Extra"/>
          <w:color w:val="000000"/>
          <w:sz w:val="32"/>
          <w:szCs w:val="40"/>
          <w:highlight w:val="yellow"/>
        </w:rPr>
        <w:t>þ</w:t>
      </w:r>
      <w:r w:rsidRPr="000A14BC">
        <w:rPr>
          <w:rFonts w:ascii="BRH Devanagari Extra" w:hAnsi="BRH Devanagari Extra" w:cs="BRH Devanagari Extra"/>
          <w:color w:val="000000"/>
          <w:sz w:val="32"/>
          <w:szCs w:val="40"/>
          <w:highlight w:val="green"/>
        </w:rPr>
        <w:t>xM×ü</w:t>
      </w:r>
      <w:r w:rsidRPr="007E2383">
        <w:rPr>
          <w:rFonts w:ascii="BRH Devanagari Extra" w:hAnsi="BRH Devanagari Extra" w:cs="BRH Devanagari Extra"/>
          <w:color w:val="000000"/>
          <w:sz w:val="32"/>
          <w:szCs w:val="40"/>
        </w:rPr>
        <w:t xml:space="preserve">irÉÉ </w:t>
      </w:r>
      <w:r w:rsidRPr="000A14BC">
        <w:rPr>
          <w:rFonts w:ascii="BRH Devanagari Extra" w:hAnsi="BRH Devanagari Extra" w:cs="BRH Devanagari Extra"/>
          <w:color w:val="000000"/>
          <w:sz w:val="32"/>
          <w:szCs w:val="40"/>
          <w:highlight w:val="green"/>
        </w:rPr>
        <w:t>qÉÉ</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w:t>
      </w:r>
      <w:r w:rsidRPr="000A14BC">
        <w:rPr>
          <w:rFonts w:ascii="BRH Devanagari Extra" w:hAnsi="BRH Devanagari Extra" w:cs="BRH Devanagari Extra"/>
          <w:color w:val="000000"/>
          <w:sz w:val="32"/>
          <w:szCs w:val="40"/>
          <w:highlight w:val="green"/>
        </w:rPr>
        <w:t>xM×ü</w:t>
      </w:r>
      <w:r w:rsidRPr="007E2383">
        <w:rPr>
          <w:rFonts w:ascii="BRH Devanagari Extra" w:hAnsi="BRH Devanagari Extra" w:cs="BRH Devanagari Extra"/>
          <w:color w:val="000000"/>
          <w:sz w:val="32"/>
          <w:szCs w:val="40"/>
        </w:rPr>
        <w:t xml:space="preserve">irÉÉ </w:t>
      </w:r>
      <w:r w:rsidRPr="000A14BC">
        <w:rPr>
          <w:rFonts w:ascii="BRH Devanagari Extra" w:hAnsi="BRH Devanagari Extra" w:cs="BRH Devanagari Extra"/>
          <w:color w:val="000000"/>
          <w:sz w:val="32"/>
          <w:szCs w:val="40"/>
          <w:highlight w:val="green"/>
        </w:rPr>
        <w:t>qÉ</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w:t>
      </w:r>
    </w:p>
    <w:p w14:paraId="15E1D729" w14:textId="6069E4E5"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w:t>
      </w:r>
      <w:r w:rsidRPr="000A14BC">
        <w:rPr>
          <w:rFonts w:ascii="BRH Devanagari Extra" w:hAnsi="BRH Devanagari Extra" w:cs="BRH Devanagari Extra"/>
          <w:color w:val="000000"/>
          <w:sz w:val="32"/>
          <w:szCs w:val="40"/>
          <w:highlight w:val="green"/>
        </w:rPr>
        <w:t>xM×ü</w:t>
      </w:r>
      <w:r w:rsidRPr="007E2383">
        <w:rPr>
          <w:rFonts w:ascii="BRH Devanagari Extra" w:hAnsi="BRH Devanagari Extra" w:cs="BRH Devanagari Extra"/>
          <w:color w:val="000000"/>
          <w:sz w:val="32"/>
          <w:szCs w:val="40"/>
        </w:rPr>
        <w:t xml:space="preserve">irÉÉ </w:t>
      </w:r>
      <w:r w:rsidRPr="000A14BC">
        <w:rPr>
          <w:rFonts w:ascii="BRH Devanagari Extra" w:hAnsi="BRH Devanagari Extra" w:cs="BRH Devanagari Extra"/>
          <w:color w:val="000000"/>
          <w:sz w:val="32"/>
          <w:szCs w:val="40"/>
          <w:highlight w:val="green"/>
        </w:rPr>
        <w:t>qÉÉ</w:t>
      </w:r>
      <w:r w:rsidRPr="007E2383">
        <w:rPr>
          <w:rFonts w:ascii="BRH Devanagari Extra" w:hAnsi="BRH Devanagari Extra" w:cs="BRH Devanagari Extra"/>
          <w:color w:val="000000"/>
          <w:sz w:val="32"/>
          <w:szCs w:val="40"/>
        </w:rPr>
        <w:t xml:space="preserve"> | </w:t>
      </w:r>
    </w:p>
    <w:p w14:paraId="1407FC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14:paraId="116F05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qÉZÉ - blÉå | </w:t>
      </w:r>
    </w:p>
    <w:p w14:paraId="6B2F3C1F" w14:textId="6AD321FB"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w:t>
      </w:r>
      <w:r w:rsidRPr="00657D0E">
        <w:rPr>
          <w:rFonts w:ascii="BRH Devanagari Extra" w:hAnsi="BRH Devanagari Extra" w:cs="BRH Devanagari Extra"/>
          <w:color w:val="000000"/>
          <w:sz w:val="32"/>
          <w:szCs w:val="40"/>
          <w:highlight w:val="green"/>
        </w:rPr>
        <w:t>xM</w:t>
      </w:r>
      <w:proofErr w:type="gramEnd"/>
      <w:r w:rsidRPr="00657D0E">
        <w:rPr>
          <w:rFonts w:ascii="BRH Devanagari Extra" w:hAnsi="BRH Devanagari Extra" w:cs="BRH Devanagari Extra"/>
          <w:color w:val="000000"/>
          <w:sz w:val="32"/>
          <w:szCs w:val="40"/>
          <w:highlight w:val="green"/>
        </w:rPr>
        <w:t>×ü</w:t>
      </w:r>
      <w:r w:rsidRPr="007E2383">
        <w:rPr>
          <w:rFonts w:ascii="BRH Devanagari Extra" w:hAnsi="BRH Devanagari Extra" w:cs="BRH Devanagari Extra"/>
          <w:color w:val="000000"/>
          <w:sz w:val="32"/>
          <w:szCs w:val="40"/>
        </w:rPr>
        <w:t>ir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E226D32" w14:textId="68C353F5" w:rsidR="007E2383" w:rsidRPr="007E2383" w:rsidRDefault="007E2383" w:rsidP="008A195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w:t>
      </w:r>
      <w:r w:rsidRPr="000A14BC">
        <w:rPr>
          <w:rFonts w:ascii="BRH Devanagari Extra" w:hAnsi="BRH Devanagari Extra" w:cs="BRH Devanagari Extra"/>
          <w:color w:val="000000"/>
          <w:sz w:val="32"/>
          <w:szCs w:val="40"/>
          <w:highlight w:val="green"/>
        </w:rPr>
        <w:t>xM×ü</w:t>
      </w:r>
      <w:r w:rsidRPr="007E2383">
        <w:rPr>
          <w:rFonts w:ascii="BRH Devanagari Extra" w:hAnsi="BRH Devanagari Extra" w:cs="BRH Devanagari Extra"/>
          <w:color w:val="000000"/>
          <w:sz w:val="32"/>
          <w:szCs w:val="40"/>
        </w:rPr>
        <w:t xml:space="preserve">irÉÉ </w:t>
      </w:r>
      <w:r w:rsidRPr="000A14BC">
        <w:rPr>
          <w:rFonts w:ascii="BRH Devanagari Extra" w:hAnsi="BRH Devanagari Extra" w:cs="BRH Devanagari Extra"/>
          <w:color w:val="000000"/>
          <w:sz w:val="32"/>
          <w:szCs w:val="40"/>
          <w:highlight w:val="green"/>
        </w:rPr>
        <w:t>qÉÉ</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w:t>
      </w:r>
      <w:r w:rsidRPr="000A14BC">
        <w:rPr>
          <w:rFonts w:ascii="BRH Devanagari Extra" w:hAnsi="BRH Devanagari Extra" w:cs="BRH Devanagari Extra"/>
          <w:color w:val="000000"/>
          <w:sz w:val="32"/>
          <w:szCs w:val="40"/>
          <w:highlight w:val="green"/>
        </w:rPr>
        <w:t>xM×üirÉÉ</w:t>
      </w:r>
      <w:r w:rsidR="000A14BC" w:rsidRPr="000A14BC">
        <w:rPr>
          <w:rFonts w:ascii="BRH Malayalam Extra" w:hAnsi="BRH Malayalam Extra" w:cs="BRH Devanagari Extra"/>
          <w:color w:val="000000"/>
          <w:sz w:val="24"/>
          <w:szCs w:val="40"/>
          <w:highlight w:val="green"/>
        </w:rPr>
        <w:t>–</w:t>
      </w:r>
      <w:r w:rsidRPr="007E2383">
        <w:rPr>
          <w:rFonts w:ascii="BRH Devanagari Extra" w:hAnsi="BRH Devanagari Extra" w:cs="BRH Devanagari Extra"/>
          <w:color w:val="000000"/>
          <w:sz w:val="32"/>
          <w:szCs w:val="40"/>
        </w:rPr>
        <w:t xml:space="preserve"> lÉqÉþ</w:t>
      </w:r>
      <w:r w:rsidRPr="000A14BC">
        <w:rPr>
          <w:rFonts w:ascii="BRH Devanagari Extra" w:hAnsi="BRH Devanagari Extra" w:cs="BRH Devanagari Extra"/>
          <w:color w:val="000000"/>
          <w:sz w:val="32"/>
          <w:szCs w:val="40"/>
          <w:highlight w:val="green"/>
        </w:rPr>
        <w:t>xM×ü</w:t>
      </w:r>
      <w:r w:rsidRPr="007E2383">
        <w:rPr>
          <w:rFonts w:ascii="BRH Devanagari Extra" w:hAnsi="BRH Devanagari Extra" w:cs="BRH Devanagari Extra"/>
          <w:color w:val="000000"/>
          <w:sz w:val="32"/>
          <w:szCs w:val="40"/>
        </w:rPr>
        <w:t xml:space="preserve">irÉÉ </w:t>
      </w:r>
      <w:r w:rsidRPr="000A14BC">
        <w:rPr>
          <w:rFonts w:ascii="BRH Devanagari Extra" w:hAnsi="BRH Devanagari Extra" w:cs="BRH Devanagari Extra"/>
          <w:color w:val="000000"/>
          <w:sz w:val="32"/>
          <w:szCs w:val="40"/>
          <w:highlight w:val="green"/>
        </w:rPr>
        <w:t>qÉÉ</w:t>
      </w:r>
      <w:r w:rsidRPr="007E2383">
        <w:rPr>
          <w:rFonts w:ascii="BRH Devanagari Extra" w:hAnsi="BRH Devanagari Extra" w:cs="BRH Devanagari Extra"/>
          <w:color w:val="000000"/>
          <w:sz w:val="32"/>
          <w:szCs w:val="40"/>
        </w:rPr>
        <w:t xml:space="preserve"> mÉÉÌWû mÉÉÌWû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w:t>
      </w:r>
      <w:r w:rsidRPr="000A14BC">
        <w:rPr>
          <w:rFonts w:ascii="BRH Devanagari Extra" w:hAnsi="BRH Devanagari Extra" w:cs="BRH Devanagari Extra"/>
          <w:color w:val="000000"/>
          <w:sz w:val="32"/>
          <w:szCs w:val="40"/>
          <w:highlight w:val="green"/>
        </w:rPr>
        <w:t>xM×üirÉ</w:t>
      </w:r>
      <w:r w:rsidRPr="007E2383">
        <w:rPr>
          <w:rFonts w:ascii="BRH Devanagari Extra" w:hAnsi="BRH Devanagari Extra" w:cs="BRH Devanagari Extra"/>
          <w:color w:val="000000"/>
          <w:sz w:val="32"/>
          <w:szCs w:val="40"/>
        </w:rPr>
        <w:t>É</w:t>
      </w:r>
      <w:r w:rsidR="000A14BC" w:rsidRPr="006C36C0">
        <w:rPr>
          <w:rFonts w:ascii="BRH Malayalam Extra" w:hAnsi="BRH Malayalam Extra" w:cs="BRH Devanagari Extra"/>
          <w:color w:val="000000"/>
          <w:sz w:val="24"/>
          <w:szCs w:val="40"/>
          <w:highlight w:val="yellow"/>
        </w:rPr>
        <w:t>–</w:t>
      </w:r>
      <w:r w:rsidRPr="007E2383">
        <w:rPr>
          <w:rFonts w:ascii="BRH Devanagari Extra" w:hAnsi="BRH Devanagari Extra" w:cs="BRH Devanagari Extra"/>
          <w:color w:val="000000"/>
          <w:sz w:val="32"/>
          <w:szCs w:val="40"/>
        </w:rPr>
        <w:t xml:space="preserve"> lÉqÉþ</w:t>
      </w:r>
      <w:r w:rsidRPr="000A14BC">
        <w:rPr>
          <w:rFonts w:ascii="BRH Devanagari Extra" w:hAnsi="BRH Devanagari Extra" w:cs="BRH Devanagari Extra"/>
          <w:color w:val="000000"/>
          <w:sz w:val="32"/>
          <w:szCs w:val="40"/>
          <w:highlight w:val="green"/>
        </w:rPr>
        <w:t>xM×ü</w:t>
      </w:r>
      <w:r w:rsidRPr="007E2383">
        <w:rPr>
          <w:rFonts w:ascii="BRH Devanagari Extra" w:hAnsi="BRH Devanagari Extra" w:cs="BRH Devanagari Extra"/>
          <w:color w:val="000000"/>
          <w:sz w:val="32"/>
          <w:szCs w:val="40"/>
        </w:rPr>
        <w:t xml:space="preserve">irÉÉ </w:t>
      </w:r>
      <w:r w:rsidRPr="000A14BC">
        <w:rPr>
          <w:rFonts w:ascii="BRH Devanagari Extra" w:hAnsi="BRH Devanagari Extra" w:cs="BRH Devanagari Extra"/>
          <w:color w:val="000000"/>
          <w:sz w:val="32"/>
          <w:szCs w:val="40"/>
          <w:highlight w:val="green"/>
        </w:rPr>
        <w:t>qÉÉ</w:t>
      </w:r>
      <w:r w:rsidRPr="007E2383">
        <w:rPr>
          <w:rFonts w:ascii="BRH Devanagari Extra" w:hAnsi="BRH Devanagari Extra" w:cs="BRH Devanagari Extra"/>
          <w:color w:val="000000"/>
          <w:sz w:val="32"/>
          <w:szCs w:val="40"/>
        </w:rPr>
        <w:t xml:space="preserve"> mÉÉÌWû | </w:t>
      </w:r>
    </w:p>
    <w:p w14:paraId="59C3DB6C" w14:textId="1F4A861C"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w:t>
      </w:r>
      <w:r w:rsidRPr="001E29A0">
        <w:rPr>
          <w:rFonts w:ascii="BRH Devanagari Extra" w:hAnsi="BRH Devanagari Extra" w:cs="BRH Devanagari Extra"/>
          <w:color w:val="000000"/>
          <w:sz w:val="32"/>
          <w:szCs w:val="40"/>
          <w:highlight w:val="green"/>
        </w:rPr>
        <w:t>þxM</w:t>
      </w:r>
      <w:proofErr w:type="gramEnd"/>
      <w:r w:rsidRPr="000A14BC">
        <w:rPr>
          <w:rFonts w:ascii="BRH Devanagari Extra" w:hAnsi="BRH Devanagari Extra" w:cs="BRH Devanagari Extra"/>
          <w:color w:val="000000"/>
          <w:sz w:val="32"/>
          <w:szCs w:val="40"/>
          <w:highlight w:val="green"/>
        </w:rPr>
        <w:t>×ü</w:t>
      </w:r>
      <w:r w:rsidRPr="007E2383">
        <w:rPr>
          <w:rFonts w:ascii="BRH Devanagari Extra" w:hAnsi="BRH Devanagari Extra" w:cs="BRH Devanagari Extra"/>
          <w:color w:val="000000"/>
          <w:sz w:val="32"/>
          <w:szCs w:val="40"/>
        </w:rPr>
        <w:t>irÉÉ |</w:t>
      </w:r>
    </w:p>
    <w:p w14:paraId="49C5AA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3F2263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14:paraId="25427E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iÉÏÌiÉþ mÉÉÌWû qÉÉ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ÏÌiÉþ | </w:t>
      </w:r>
    </w:p>
    <w:p w14:paraId="02F12D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AÉalÉÏÿSèkÉëqÉç |</w:t>
      </w:r>
    </w:p>
    <w:p w14:paraId="796189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iÉÏÌiÉþ mÉÉÌWû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 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iÉþ mÉÉÌWû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Ï irÉÉalÉÏÿSèkÉëqÉç | </w:t>
      </w:r>
    </w:p>
    <w:p w14:paraId="2DF334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ÌiÉþ</w:t>
      </w:r>
      <w:proofErr w:type="gramEnd"/>
      <w:r w:rsidRPr="007E2383">
        <w:rPr>
          <w:rFonts w:ascii="BRH Devanagari Extra" w:hAnsi="BRH Devanagari Extra" w:cs="BRH Devanagari Extra"/>
          <w:color w:val="000000"/>
          <w:sz w:val="32"/>
          <w:szCs w:val="40"/>
        </w:rPr>
        <w:t xml:space="preserve"> | AÉalÉÏÿSèkÉëqÉç | iÉxqÉæÿ |</w:t>
      </w:r>
    </w:p>
    <w:p w14:paraId="663FCE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xqÉæÿ | </w:t>
      </w:r>
    </w:p>
    <w:p w14:paraId="38E720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alÉÏÿSèkÉëqÉç</w:t>
      </w:r>
      <w:proofErr w:type="gramEnd"/>
      <w:r w:rsidRPr="007E2383">
        <w:rPr>
          <w:rFonts w:ascii="BRH Devanagari Extra" w:hAnsi="BRH Devanagari Extra" w:cs="BRH Devanagari Extra"/>
          <w:color w:val="000000"/>
          <w:sz w:val="32"/>
          <w:szCs w:val="40"/>
        </w:rPr>
        <w:t xml:space="preserve"> | iÉxqÉæ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15D98D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561D23B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alÉÏÿSèkÉëqÉç</w:t>
      </w:r>
      <w:proofErr w:type="gramEnd"/>
      <w:r w:rsidRPr="007E2383">
        <w:rPr>
          <w:rFonts w:ascii="BRH Devanagari Extra" w:hAnsi="BRH Devanagari Extra" w:cs="BRH Devanagari Extra"/>
          <w:color w:val="000000"/>
          <w:sz w:val="32"/>
          <w:szCs w:val="40"/>
        </w:rPr>
        <w:t xml:space="preserve"> |</w:t>
      </w:r>
    </w:p>
    <w:p w14:paraId="36F0766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ÉÎalÉþ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41FB3378"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F26B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xqÉæÿ</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14:paraId="5B1585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þ | </w:t>
      </w:r>
    </w:p>
    <w:p w14:paraId="63BDA0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w:t>
      </w:r>
    </w:p>
    <w:p w14:paraId="7CD40A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È | </w:t>
      </w:r>
    </w:p>
    <w:p w14:paraId="6DAC5E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 mÉë |</w:t>
      </w:r>
    </w:p>
    <w:p w14:paraId="08BFD6F2" w14:textId="77777777" w:rsidR="007E2383" w:rsidRPr="007E2383" w:rsidRDefault="007E2383" w:rsidP="008A195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14:paraId="42A5BE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14:paraId="6B7FBF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åÌiÉþ lÉqÉÈ - M×üirÉþ | </w:t>
      </w:r>
    </w:p>
    <w:p w14:paraId="1EEB9B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SþÈ</w:t>
      </w:r>
      <w:proofErr w:type="gramEnd"/>
      <w:r w:rsidRPr="007E2383">
        <w:rPr>
          <w:rFonts w:ascii="BRH Devanagari Extra" w:hAnsi="BRH Devanagari Extra" w:cs="BRH Devanagari Extra"/>
          <w:color w:val="000000"/>
          <w:sz w:val="32"/>
          <w:szCs w:val="40"/>
        </w:rPr>
        <w:t xml:space="preserve"> |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FB8DE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xÉþmÉïÌiÉ | </w:t>
      </w:r>
    </w:p>
    <w:p w14:paraId="023EC6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14:paraId="3D5B93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14:paraId="7D33E1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w:t>
      </w:r>
    </w:p>
    <w:p w14:paraId="4A5C8D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lÉÉÿirÉæï | </w:t>
      </w:r>
    </w:p>
    <w:p w14:paraId="5BBCDF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 lÉqÉþÈ |</w:t>
      </w:r>
    </w:p>
    <w:p w14:paraId="77E302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5AF452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lÉÉÿirÉæï</w:t>
      </w:r>
      <w:proofErr w:type="gramEnd"/>
      <w:r w:rsidRPr="007E2383">
        <w:rPr>
          <w:rFonts w:ascii="BRH Devanagari Extra" w:hAnsi="BRH Devanagari Extra" w:cs="BRH Devanagari Extra"/>
          <w:color w:val="000000"/>
          <w:sz w:val="32"/>
          <w:szCs w:val="40"/>
        </w:rPr>
        <w:t xml:space="preserve"> | lÉqÉþÈ | ClSìÉþrÉ |</w:t>
      </w:r>
    </w:p>
    <w:p w14:paraId="6A0EFECD" w14:textId="2D4F9115"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 | </w:t>
      </w:r>
    </w:p>
    <w:p w14:paraId="5C51DEAE"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D89B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ClSìÉþr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14:paraId="4FDB9C64" w14:textId="4E0F6321"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14:paraId="370B96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lSìÉþrÉ</w:t>
      </w:r>
      <w:proofErr w:type="gramEnd"/>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14:paraId="52959A60" w14:textId="1E087AD0"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50502E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F05F530" w14:textId="77777777" w:rsidR="00B84A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q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w:t>
      </w:r>
    </w:p>
    <w:p w14:paraId="129C06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qÉåÿ | </w:t>
      </w:r>
    </w:p>
    <w:p w14:paraId="06AF9B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14:paraId="19EF58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qÉZÉ - blÉå | </w:t>
      </w:r>
    </w:p>
    <w:p w14:paraId="0E1581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ÿqÉç |</w:t>
      </w:r>
    </w:p>
    <w:p w14:paraId="6A0946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q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ÿqÉç | </w:t>
      </w:r>
    </w:p>
    <w:p w14:paraId="00F114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ÿqÉç | qÉÉ |</w:t>
      </w:r>
    </w:p>
    <w:p w14:paraId="3B9A5F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å q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É qÉ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å q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qÉç qÉÉ | </w:t>
      </w:r>
    </w:p>
    <w:p w14:paraId="2C4068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Ï</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ÿqÉç | qÉÉ | ÌlÉÈ |</w:t>
      </w:r>
    </w:p>
    <w:p w14:paraId="3DEB6C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É qÉ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É ÌlÉUç ÍhÉUç qÉ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qÉç qÉÉ ÌlÉÈ | </w:t>
      </w:r>
    </w:p>
    <w:p w14:paraId="0BA6FA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Devanagari Extra" w:hAnsi="BRH Devanagari Extra" w:cs="BRH Devanagari Extra"/>
          <w:color w:val="000000"/>
          <w:sz w:val="32"/>
          <w:szCs w:val="40"/>
        </w:rPr>
        <w:t xml:space="preserve"> | Ìl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1FE3E3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ÌlÉUç ÍhÉUç qÉÉ qÉÉ ÌlÉUç uÉþ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ÌlÉUç qÉÉ qÉÉ ÌlÉUç uÉþkÉÏÈ | </w:t>
      </w:r>
    </w:p>
    <w:p w14:paraId="04A516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lÉÈ</w:t>
      </w:r>
      <w:proofErr w:type="gramEnd"/>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ÌiÉþ |</w:t>
      </w:r>
    </w:p>
    <w:p w14:paraId="4C6BF00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Uç uÉþ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lÉUç ÍhÉUç u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iÉÏÌiÉþ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lÉUç ÍhÉUç u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 </w:t>
      </w:r>
    </w:p>
    <w:p w14:paraId="63E36BFE"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B2E5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ÌiÉþ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ÿqÉç |</w:t>
      </w:r>
    </w:p>
    <w:p w14:paraId="3815DE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ÉÏÌiÉþ uÉ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iÉþ uÉ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rÉÿqÉç | </w:t>
      </w:r>
    </w:p>
    <w:p w14:paraId="3A03CE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ÌiÉþ</w:t>
      </w:r>
      <w:proofErr w:type="gramEnd"/>
      <w:r w:rsidRPr="007E2383">
        <w:rPr>
          <w:rFonts w:ascii="BRH Devanagari Extra" w:hAnsi="BRH Devanagari Extra" w:cs="BRH Devanagari Extra"/>
          <w:color w:val="000000"/>
          <w:sz w:val="32"/>
          <w:szCs w:val="40"/>
        </w:rPr>
        <w:t xml:space="preserve">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ÿ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w:t>
      </w:r>
    </w:p>
    <w:p w14:paraId="3F12ED9C"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rÉþ </w:t>
      </w:r>
    </w:p>
    <w:p w14:paraId="543254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ÿqÉç | </w:t>
      </w:r>
    </w:p>
    <w:p w14:paraId="29DFF8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ÿ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10503650"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ÉÍzÉw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rÉ(aqÉç)þ </w:t>
      </w:r>
    </w:p>
    <w:p w14:paraId="704047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6D0F21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qÉç |</w:t>
      </w:r>
    </w:p>
    <w:p w14:paraId="7882DF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iÉÉqÉç | </w:t>
      </w:r>
    </w:p>
    <w:p w14:paraId="4FB462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w:t>
      </w:r>
    </w:p>
    <w:p w14:paraId="56251C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Éÿ - ÍzÉwÉÿqÉç | </w:t>
      </w:r>
    </w:p>
    <w:p w14:paraId="68B3C6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qÉç | AÉ |</w:t>
      </w:r>
    </w:p>
    <w:p w14:paraId="53E3FF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æiÉÉ q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æiÉÉ qÉÉ | </w:t>
      </w:r>
    </w:p>
    <w:p w14:paraId="6CDD91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qÉç | AÉ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B18E9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É zÉÉÿxiÉå z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å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qÉÉ zÉÉÿxiÉå | </w:t>
      </w:r>
    </w:p>
    <w:p w14:paraId="55C9BE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w:t>
      </w:r>
    </w:p>
    <w:p w14:paraId="379A81D6" w14:textId="38DCF5FA"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zÉÉÿxiÉå z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zÉÉÿ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003B237B">
        <w:rPr>
          <w:rFonts w:ascii="BRH Devanagari Extra" w:hAnsi="BRH Devanagari Extra" w:cs="BRH Devanagari Extra"/>
          <w:color w:val="000000"/>
          <w:sz w:val="32"/>
          <w:szCs w:val="40"/>
        </w:rPr>
        <w:t xml:space="preserve"> </w:t>
      </w:r>
      <w:r w:rsidRPr="007E2383">
        <w:rPr>
          <w:rFonts w:ascii="BRH Devanagari Extra" w:hAnsi="BRH Devanagari Extra" w:cs="BRH Devanagari Extra"/>
          <w:color w:val="000000"/>
          <w:sz w:val="32"/>
          <w:szCs w:val="40"/>
        </w:rPr>
        <w:t>xrÉå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z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zÉÉÿ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xrÉþ | </w:t>
      </w:r>
    </w:p>
    <w:p w14:paraId="3D73B1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w:t>
      </w:r>
    </w:p>
    <w:p w14:paraId="1A67B5E5" w14:textId="1042ACD1"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003B237B">
        <w:rPr>
          <w:rFonts w:ascii="BRH Devanagari Extra" w:hAnsi="BRH Devanagari Extra" w:cs="BRH Devanagari Extra"/>
          <w:color w:val="000000"/>
          <w:sz w:val="32"/>
          <w:szCs w:val="40"/>
        </w:rPr>
        <w:t xml:space="preserve"> </w:t>
      </w:r>
      <w:r w:rsidRPr="007E2383">
        <w:rPr>
          <w:rFonts w:ascii="BRH Devanagari Extra" w:hAnsi="BRH Devanagari Extra" w:cs="BRH Devanagari Extra"/>
          <w:color w:val="000000"/>
          <w:sz w:val="32"/>
          <w:szCs w:val="40"/>
        </w:rPr>
        <w:t>xrÉå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zÉÉxiÉå zÉÉ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w:t>
      </w:r>
      <w:r w:rsidR="003B237B">
        <w:rPr>
          <w:rFonts w:ascii="BRH Devanagari Extra" w:hAnsi="BRH Devanagari Extra" w:cs="BRH Devanagari Extra"/>
          <w:color w:val="000000"/>
          <w:sz w:val="32"/>
          <w:szCs w:val="40"/>
        </w:rPr>
        <w:t xml:space="preserve"> </w:t>
      </w:r>
      <w:r w:rsidRPr="007E2383">
        <w:rPr>
          <w:rFonts w:ascii="BRH Devanagari Extra" w:hAnsi="BRH Devanagari Extra" w:cs="BRH Devanagari Extra"/>
          <w:color w:val="000000"/>
          <w:sz w:val="32"/>
          <w:szCs w:val="40"/>
        </w:rPr>
        <w:t>xr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zÉÉxiÉå zÉÉ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xrÉ | </w:t>
      </w:r>
    </w:p>
    <w:p w14:paraId="17B9D0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 AÌlÉþbÉÉïiÉÉrÉ |</w:t>
      </w:r>
    </w:p>
    <w:p w14:paraId="00299E43" w14:textId="77777777" w:rsidR="003B237B"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w:t>
      </w:r>
      <w:r w:rsidR="003B237B">
        <w:rPr>
          <w:rFonts w:ascii="BRH Devanagari Extra" w:hAnsi="BRH Devanagari Extra" w:cs="BRH Devanagari Extra"/>
          <w:color w:val="000000"/>
          <w:sz w:val="32"/>
          <w:szCs w:val="40"/>
        </w:rPr>
        <w:t xml:space="preserve"> </w:t>
      </w:r>
      <w:r w:rsidRPr="007E2383">
        <w:rPr>
          <w:rFonts w:ascii="BRH Devanagari Extra" w:hAnsi="BRH Devanagari Extra" w:cs="BRH Devanagari Extra"/>
          <w:color w:val="000000"/>
          <w:sz w:val="32"/>
          <w:szCs w:val="40"/>
        </w:rPr>
        <w:t>xr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003B237B">
        <w:rPr>
          <w:rFonts w:ascii="BRH Devanagari Extra" w:hAnsi="BRH Devanagari Extra" w:cs="BRH Devanagari Extra"/>
          <w:color w:val="000000"/>
          <w:sz w:val="32"/>
          <w:szCs w:val="40"/>
        </w:rPr>
        <w:t xml:space="preserve"> </w:t>
      </w:r>
      <w:r w:rsidRPr="007E2383">
        <w:rPr>
          <w:rFonts w:ascii="BRH Devanagari Extra" w:hAnsi="BRH Devanagari Extra" w:cs="BRH Devanagari Extra"/>
          <w:color w:val="000000"/>
          <w:sz w:val="32"/>
          <w:szCs w:val="40"/>
        </w:rPr>
        <w:t>xrÉå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w:t>
      </w:r>
    </w:p>
    <w:p w14:paraId="2FEA36F4" w14:textId="3ED15ED0"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003B237B">
        <w:rPr>
          <w:rFonts w:ascii="BRH Devanagari Extra" w:hAnsi="BRH Devanagari Extra" w:cs="BRH Devanagari Extra"/>
          <w:color w:val="000000"/>
          <w:sz w:val="32"/>
          <w:szCs w:val="40"/>
        </w:rPr>
        <w:t xml:space="preserve"> </w:t>
      </w:r>
      <w:r w:rsidRPr="007E2383">
        <w:rPr>
          <w:rFonts w:ascii="BRH Devanagari Extra" w:hAnsi="BRH Devanagari Extra" w:cs="BRH Devanagari Extra"/>
          <w:color w:val="000000"/>
          <w:sz w:val="32"/>
          <w:szCs w:val="40"/>
        </w:rPr>
        <w:t>xrÉå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xrÉÉ ÌlÉþbÉÉïiÉÉrÉ | </w:t>
      </w:r>
    </w:p>
    <w:p w14:paraId="474B0D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Ï</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 AÌlÉþbÉÉïiÉÉrÉ | rÉÉÈ |</w:t>
      </w:r>
    </w:p>
    <w:p w14:paraId="2562FEEB"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rÉÉ AÌlÉþbÉÉïiÉÉ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xrÉ </w:t>
      </w:r>
    </w:p>
    <w:p w14:paraId="61DA36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È | </w:t>
      </w:r>
    </w:p>
    <w:p w14:paraId="0B685C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ÌlÉþbÉÉïiÉÉrÉ</w:t>
      </w:r>
      <w:proofErr w:type="gramEnd"/>
      <w:r w:rsidRPr="007E2383">
        <w:rPr>
          <w:rFonts w:ascii="BRH Devanagari Extra" w:hAnsi="BRH Devanagari Extra" w:cs="BRH Devanagari Extra"/>
          <w:color w:val="000000"/>
          <w:sz w:val="32"/>
          <w:szCs w:val="40"/>
        </w:rPr>
        <w:t xml:space="preserve"> | rÉÉÈ | uÉæ |</w:t>
      </w:r>
    </w:p>
    <w:p w14:paraId="3DBD22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rÉÉ A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uÉæ uÉæ rÉÉ A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uÉæ | </w:t>
      </w:r>
    </w:p>
    <w:p w14:paraId="1BD037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ÌlÉþbÉÉïiÉÉrÉ</w:t>
      </w:r>
      <w:proofErr w:type="gramEnd"/>
      <w:r w:rsidRPr="007E2383">
        <w:rPr>
          <w:rFonts w:ascii="BRH Devanagari Extra" w:hAnsi="BRH Devanagari Extra" w:cs="BRH Devanagari Extra"/>
          <w:color w:val="000000"/>
          <w:sz w:val="32"/>
          <w:szCs w:val="40"/>
        </w:rPr>
        <w:t xml:space="preserve"> |</w:t>
      </w:r>
    </w:p>
    <w:p w14:paraId="1DDC97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irÉÌlÉþÈ - 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32AE23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ÉÈ</w:t>
      </w:r>
      <w:proofErr w:type="gramEnd"/>
      <w:r w:rsidRPr="007E2383">
        <w:rPr>
          <w:rFonts w:ascii="BRH Devanagari Extra" w:hAnsi="BRH Devanagari Extra" w:cs="BRH Devanagari Extra"/>
          <w:color w:val="000000"/>
          <w:sz w:val="32"/>
          <w:szCs w:val="40"/>
        </w:rPr>
        <w:t xml:space="preserve"> | uÉæ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w:t>
      </w:r>
    </w:p>
    <w:p w14:paraId="5DA369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 uÉæ uÉæ rÉÉ r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É r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ÉÿÈ | </w:t>
      </w:r>
    </w:p>
    <w:p w14:paraId="6100CF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w:t>
      </w:r>
    </w:p>
    <w:p w14:paraId="7722E7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ÍxÉ | </w:t>
      </w:r>
    </w:p>
    <w:p w14:paraId="1120EE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 AÉÌiÉïÿqÉç |</w:t>
      </w:r>
    </w:p>
    <w:p w14:paraId="37626260"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w:t>
      </w:r>
    </w:p>
    <w:p w14:paraId="5464E0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14:paraId="3D00CB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SþÍxÉ</w:t>
      </w:r>
      <w:proofErr w:type="gramEnd"/>
      <w:r w:rsidRPr="007E2383">
        <w:rPr>
          <w:rFonts w:ascii="BRH Devanagari Extra" w:hAnsi="BRH Devanagari Extra" w:cs="BRH Devanagari Extra"/>
          <w:color w:val="000000"/>
          <w:sz w:val="32"/>
          <w:szCs w:val="40"/>
        </w:rPr>
        <w:t xml:space="preserve"> | AÉÌiÉïÿ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w:t>
      </w:r>
    </w:p>
    <w:p w14:paraId="628A9974"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þ </w:t>
      </w:r>
    </w:p>
    <w:p w14:paraId="7A2DCF54"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ïrÉþÎliÉ | </w:t>
      </w:r>
    </w:p>
    <w:p w14:paraId="4A77C1B3"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4ED7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ÌiÉïÿqÉç</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 rÉÈ |</w:t>
      </w:r>
    </w:p>
    <w:p w14:paraId="3EA884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14:paraId="61DE66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 rÉÈ | iÉÉÈ |</w:t>
      </w:r>
    </w:p>
    <w:p w14:paraId="2C14C1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iÉÉ xiÉÉ 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iÉÉÈ | </w:t>
      </w:r>
    </w:p>
    <w:p w14:paraId="3343B1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w:t>
      </w:r>
    </w:p>
    <w:p w14:paraId="46EF8B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Ïir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ïrÉþÎliÉ | </w:t>
      </w:r>
    </w:p>
    <w:p w14:paraId="6EB7E9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È</w:t>
      </w:r>
      <w:proofErr w:type="gramEnd"/>
      <w:r w:rsidRPr="007E2383">
        <w:rPr>
          <w:rFonts w:ascii="BRH Devanagari Extra" w:hAnsi="BRH Devanagari Extra" w:cs="BRH Devanagari Extra"/>
          <w:color w:val="000000"/>
          <w:sz w:val="32"/>
          <w:szCs w:val="40"/>
        </w:rPr>
        <w:t xml:space="preserve"> | iÉ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14:paraId="20845A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iÉÉ xiÉÉ rÉÉå rÉ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aaÉç) xiÉÉ rÉÉå rÉ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10941D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ÉÈ</w:t>
      </w:r>
      <w:proofErr w:type="gramEnd"/>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14:paraId="1D2D953D" w14:textId="77777777" w:rsidR="007E2383" w:rsidRPr="007E2383" w:rsidRDefault="007E2383" w:rsidP="0092566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aaÉç) xiÉÉ 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aaÉç) xiÉÉ 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ÉïþÌiÉ | </w:t>
      </w:r>
    </w:p>
    <w:p w14:paraId="78C305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14:paraId="6CB200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14:paraId="03D96D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 xÉSþÍx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14:paraId="4741B1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 | </w:t>
      </w:r>
    </w:p>
    <w:p w14:paraId="3E3CC5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14:paraId="3C6CAF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mÉë - xÉmÉïþÌiÉ | </w:t>
      </w:r>
    </w:p>
    <w:p w14:paraId="30A4AA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Devanagari Extra" w:hAnsi="BRH Devanagari Extra" w:cs="BRH Devanagari Extra"/>
          <w:color w:val="000000"/>
          <w:sz w:val="32"/>
          <w:szCs w:val="40"/>
        </w:rPr>
        <w:t xml:space="preserve"> | xÉSþÍxÉ | AÉÌiÉïÿqÉç |</w:t>
      </w:r>
    </w:p>
    <w:p w14:paraId="38328C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14:paraId="063487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SþÍxÉ</w:t>
      </w:r>
      <w:proofErr w:type="gramEnd"/>
      <w:r w:rsidRPr="007E2383">
        <w:rPr>
          <w:rFonts w:ascii="BRH Devanagari Extra" w:hAnsi="BRH Devanagari Extra" w:cs="BRH Devanagari Extra"/>
          <w:color w:val="000000"/>
          <w:sz w:val="32"/>
          <w:szCs w:val="40"/>
        </w:rPr>
        <w:t xml:space="preserve"> | AÉÌiÉïÿqÉç | AÉ |</w:t>
      </w:r>
    </w:p>
    <w:p w14:paraId="283E0D3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6F8EC6A8"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6811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ÌiÉïÿqÉç</w:t>
      </w:r>
      <w:proofErr w:type="gramEnd"/>
      <w:r w:rsidRPr="007E2383">
        <w:rPr>
          <w:rFonts w:ascii="BRH Devanagari Extra" w:hAnsi="BRH Devanagari Extra" w:cs="BRH Devanagari Extra"/>
          <w:color w:val="000000"/>
          <w:sz w:val="32"/>
          <w:szCs w:val="40"/>
        </w:rPr>
        <w:t xml:space="preserve"> | A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A79AF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 irÉ×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ÌiÉ | </w:t>
      </w:r>
    </w:p>
    <w:p w14:paraId="093F28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qÉþÈ |</w:t>
      </w:r>
    </w:p>
    <w:p w14:paraId="570EF3B5" w14:textId="11BC050D"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cNïûþ irÉ</w:t>
      </w:r>
      <w:r w:rsidRPr="0078395F">
        <w:rPr>
          <w:rFonts w:ascii="BRH Devanagari Extra" w:hAnsi="BRH Devanagari Extra" w:cs="BRH Devanagari Extra"/>
          <w:color w:val="000000"/>
          <w:sz w:val="32"/>
          <w:szCs w:val="40"/>
          <w:highlight w:val="green"/>
        </w:rPr>
        <w:t>×cNû</w:t>
      </w:r>
      <w:r w:rsidR="0078395F"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w:t>
      </w:r>
      <w:r w:rsidRPr="0078395F">
        <w:rPr>
          <w:rFonts w:ascii="BRH Devanagari Extra" w:hAnsi="BRH Devanagari Extra" w:cs="BRH Devanagari Extra"/>
          <w:color w:val="000000"/>
          <w:sz w:val="32"/>
          <w:szCs w:val="40"/>
          <w:highlight w:val="green"/>
        </w:rPr>
        <w:t>cNïû</w:t>
      </w:r>
      <w:r w:rsidR="0078395F" w:rsidRPr="007E2383">
        <w:rPr>
          <w:rFonts w:ascii="BRH Devanagari Extra" w:hAnsi="BRH Devanagari Extra" w:cs="BRH Devanagari Extra"/>
          <w:color w:val="000000"/>
          <w:sz w:val="32"/>
          <w:szCs w:val="40"/>
        </w:rPr>
        <w:t>þ</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8395F">
        <w:rPr>
          <w:rFonts w:ascii="BRH Devanagari Extra" w:hAnsi="BRH Devanagari Extra" w:cs="BRH Devanagari Extra"/>
          <w:color w:val="000000"/>
          <w:sz w:val="32"/>
          <w:szCs w:val="40"/>
          <w:highlight w:val="green"/>
        </w:rPr>
        <w:t>cN</w:t>
      </w:r>
      <w:r w:rsidRPr="007E2383">
        <w:rPr>
          <w:rFonts w:ascii="BRH Devanagari Extra" w:hAnsi="BRH Devanagari Extra" w:cs="BRH Devanagari Extra"/>
          <w:color w:val="000000"/>
          <w:sz w:val="32"/>
          <w:szCs w:val="40"/>
        </w:rPr>
        <w:t>û</w:t>
      </w:r>
      <w:r w:rsidR="0078395F"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c</w:t>
      </w:r>
      <w:r w:rsidRPr="0078395F">
        <w:rPr>
          <w:rFonts w:ascii="BRH Devanagari Extra" w:hAnsi="BRH Devanagari Extra" w:cs="BRH Devanagari Extra"/>
          <w:color w:val="000000"/>
          <w:sz w:val="32"/>
          <w:szCs w:val="40"/>
          <w:highlight w:val="green"/>
        </w:rPr>
        <w:t>N</w:t>
      </w:r>
      <w:r w:rsidRPr="007E2383">
        <w:rPr>
          <w:rFonts w:ascii="BRH Devanagari Extra" w:hAnsi="BRH Devanagari Extra" w:cs="BRH Devanagari Extra"/>
          <w:color w:val="000000"/>
          <w:sz w:val="32"/>
          <w:szCs w:val="40"/>
        </w:rPr>
        <w:t>ïû</w:t>
      </w:r>
      <w:r w:rsidR="0078395F" w:rsidRPr="007E2383">
        <w:rPr>
          <w:rFonts w:ascii="BRH Devanagari Extra" w:hAnsi="BRH Devanagari Extra" w:cs="BRH Devanagari Extra"/>
          <w:color w:val="000000"/>
          <w:sz w:val="32"/>
          <w:szCs w:val="40"/>
        </w:rPr>
        <w:t>þ</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73A84F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w:t>
      </w:r>
    </w:p>
    <w:p w14:paraId="1B049E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cNû irÉ×cN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cNû irÉ×cN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ÿ | </w:t>
      </w:r>
    </w:p>
    <w:p w14:paraId="1B50A0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14:paraId="7F2317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14:paraId="003DB5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ÌiÉþ |</w:t>
      </w:r>
    </w:p>
    <w:p w14:paraId="5A763A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iÉÏÌi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 </w:t>
      </w:r>
    </w:p>
    <w:p w14:paraId="04A36D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CA7E29B" w14:textId="2523F58D"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iÉÏÌi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Ìi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irÉÉþWû | </w:t>
      </w:r>
    </w:p>
    <w:p w14:paraId="1FAD08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14:paraId="4C3B99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qÉZÉ - blÉå | </w:t>
      </w:r>
    </w:p>
    <w:p w14:paraId="258643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ÌiÉþ</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w:t>
      </w:r>
    </w:p>
    <w:p w14:paraId="2AC71D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 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È | </w:t>
      </w:r>
    </w:p>
    <w:p w14:paraId="33C627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 uÉæ |</w:t>
      </w:r>
    </w:p>
    <w:p w14:paraId="53DFB1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AÉþWûÉ 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AÉþWûÉ 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uÉæ | </w:t>
      </w:r>
    </w:p>
    <w:p w14:paraId="47B05D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 uÉæ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w:t>
      </w:r>
    </w:p>
    <w:p w14:paraId="53F3F9B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ÉÿÈ | </w:t>
      </w:r>
    </w:p>
    <w:p w14:paraId="51C0B8CD"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7E74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w:t>
      </w:r>
    </w:p>
    <w:p w14:paraId="33597E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ÍxÉ | </w:t>
      </w:r>
    </w:p>
    <w:p w14:paraId="0B51D2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 AÉÌiÉïÿqÉç |</w:t>
      </w:r>
    </w:p>
    <w:p w14:paraId="5CF84BF4"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w:t>
      </w:r>
    </w:p>
    <w:p w14:paraId="3C86C0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14:paraId="18903D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SþÍxÉ</w:t>
      </w:r>
      <w:proofErr w:type="gramEnd"/>
      <w:r w:rsidRPr="007E2383">
        <w:rPr>
          <w:rFonts w:ascii="BRH Devanagari Extra" w:hAnsi="BRH Devanagari Extra" w:cs="BRH Devanagari Extra"/>
          <w:color w:val="000000"/>
          <w:sz w:val="32"/>
          <w:szCs w:val="40"/>
        </w:rPr>
        <w:t xml:space="preserve"> | AÉÌiÉïÿqÉç | AÉ |</w:t>
      </w:r>
    </w:p>
    <w:p w14:paraId="709EFF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1ECF81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ÌiÉïÿqÉç</w:t>
      </w:r>
      <w:proofErr w:type="gramEnd"/>
      <w:r w:rsidRPr="007E2383">
        <w:rPr>
          <w:rFonts w:ascii="BRH Devanagari Extra" w:hAnsi="BRH Devanagari Extra" w:cs="BRH Devanagari Extra"/>
          <w:color w:val="000000"/>
          <w:sz w:val="32"/>
          <w:szCs w:val="40"/>
        </w:rPr>
        <w:t xml:space="preserve"> |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99698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mÉïþrÉ lirÉ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mÉïþrÉÎliÉ | </w:t>
      </w:r>
    </w:p>
    <w:p w14:paraId="4158E8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È |</w:t>
      </w:r>
    </w:p>
    <w:p w14:paraId="0AEF08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ÅmÉïþrÉ lirÉ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 ÅmÉïþ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xiÉÉ Aþ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 ÅmÉïþ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È | </w:t>
      </w:r>
    </w:p>
    <w:p w14:paraId="0F1E5C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È | rÉÈ |</w:t>
      </w:r>
    </w:p>
    <w:p w14:paraId="1ACA7F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xiÉÉ AþmÉïrÉ lirÉmÉï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rÉÉå rÉxiÉÉ AþmÉïrÉ lirÉmÉï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rÉÈ | </w:t>
      </w:r>
    </w:p>
    <w:p w14:paraId="65900D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ÉÈ</w:t>
      </w:r>
      <w:proofErr w:type="gramEnd"/>
      <w:r w:rsidRPr="007E2383">
        <w:rPr>
          <w:rFonts w:ascii="BRH Devanagari Extra" w:hAnsi="BRH Devanagari Extra" w:cs="BRH Devanagari Extra"/>
          <w:color w:val="000000"/>
          <w:sz w:val="32"/>
          <w:szCs w:val="40"/>
        </w:rPr>
        <w:t xml:space="preserve">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625073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 rÉÉå rÉ xiÉÉ xiÉÉ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 xiÉÉ xiÉÉ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436AD0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È</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73BCA6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275B51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w:t>
      </w:r>
    </w:p>
    <w:p w14:paraId="7559DD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ÉïþÌiÉ | </w:t>
      </w:r>
    </w:p>
    <w:p w14:paraId="139813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w:t>
      </w:r>
    </w:p>
    <w:p w14:paraId="4C2932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14:paraId="637909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 xÉSþÍxÉ |</w:t>
      </w:r>
    </w:p>
    <w:p w14:paraId="35742E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 | </w:t>
      </w:r>
    </w:p>
    <w:p w14:paraId="45176F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w:t>
      </w:r>
    </w:p>
    <w:p w14:paraId="2F1021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mÉë - xÉmÉïþÌiÉ | </w:t>
      </w:r>
    </w:p>
    <w:p w14:paraId="18E13E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Devanagari Extra" w:hAnsi="BRH Devanagari Extra" w:cs="BRH Devanagari Extra"/>
          <w:color w:val="000000"/>
          <w:sz w:val="32"/>
          <w:szCs w:val="40"/>
        </w:rPr>
        <w:t xml:space="preserve"> | xÉSþÍxÉ | AÉÌiÉïÿqÉç |</w:t>
      </w:r>
    </w:p>
    <w:p w14:paraId="141E23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14:paraId="6353F1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SþÍxÉ</w:t>
      </w:r>
      <w:proofErr w:type="gramEnd"/>
      <w:r w:rsidRPr="007E2383">
        <w:rPr>
          <w:rFonts w:ascii="BRH Devanagari Extra" w:hAnsi="BRH Devanagari Extra" w:cs="BRH Devanagari Extra"/>
          <w:color w:val="000000"/>
          <w:sz w:val="32"/>
          <w:szCs w:val="40"/>
        </w:rPr>
        <w:t xml:space="preserve"> | AÉÌiÉïÿqÉç | AÉ |</w:t>
      </w:r>
    </w:p>
    <w:p w14:paraId="266BE3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140560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ÌiÉïÿqÉç</w:t>
      </w:r>
      <w:proofErr w:type="gramEnd"/>
      <w:r w:rsidRPr="007E2383">
        <w:rPr>
          <w:rFonts w:ascii="BRH Devanagari Extra" w:hAnsi="BRH Devanagari Extra" w:cs="BRH Devanagari Extra"/>
          <w:color w:val="000000"/>
          <w:sz w:val="32"/>
          <w:szCs w:val="40"/>
        </w:rPr>
        <w:t xml:space="preserve"> | A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D4C60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 irÉ×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ÌiÉ | </w:t>
      </w:r>
    </w:p>
    <w:p w14:paraId="6610E3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w:t>
      </w:r>
    </w:p>
    <w:p w14:paraId="30EEB5DC" w14:textId="6C4A56FF"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cNïûþ irÉ×</w:t>
      </w:r>
      <w:r w:rsidRPr="00287EFF">
        <w:rPr>
          <w:rFonts w:ascii="BRH Devanagari Extra" w:hAnsi="BRH Devanagari Extra" w:cs="BRH Devanagari Extra"/>
          <w:color w:val="000000"/>
          <w:sz w:val="32"/>
          <w:szCs w:val="40"/>
          <w:highlight w:val="green"/>
        </w:rPr>
        <w:t>cNû</w:t>
      </w:r>
      <w:r w:rsidR="00287EFF" w:rsidRPr="00287EFF">
        <w:rPr>
          <w:rFonts w:ascii="BRH Malayalam Extra" w:hAnsi="BRH Malayalam Extra" w:cs="BRH Devanagari Extra"/>
          <w:color w:val="000000"/>
          <w:sz w:val="24"/>
          <w:szCs w:val="40"/>
          <w:highlight w:val="green"/>
        </w:rPr>
        <w:t>–</w:t>
      </w:r>
      <w:r w:rsidRPr="007E2383">
        <w:rPr>
          <w:rFonts w:ascii="BRH Devanagari Extra" w:hAnsi="BRH Devanagari Extra" w:cs="BRH Devanagari Extra"/>
          <w:color w:val="000000"/>
          <w:sz w:val="32"/>
          <w:szCs w:val="40"/>
        </w:rPr>
        <w:t xml:space="preserve"> irÉÉ</w:t>
      </w:r>
      <w:r w:rsidRPr="00287EFF">
        <w:rPr>
          <w:rFonts w:ascii="BRH Devanagari Extra" w:hAnsi="BRH Devanagari Extra" w:cs="BRH Devanagari Extra"/>
          <w:color w:val="000000"/>
          <w:sz w:val="32"/>
          <w:szCs w:val="40"/>
          <w:highlight w:val="green"/>
        </w:rPr>
        <w:t>cNï</w:t>
      </w:r>
      <w:r w:rsidRPr="007E2383">
        <w:rPr>
          <w:rFonts w:ascii="BRH Devanagari Extra" w:hAnsi="BRH Devanagari Extra" w:cs="BRH Devanagari Extra"/>
          <w:color w:val="000000"/>
          <w:sz w:val="32"/>
          <w:szCs w:val="40"/>
        </w:rPr>
        <w:t>û</w:t>
      </w:r>
      <w:r w:rsidR="00287EFF" w:rsidRPr="007E2383">
        <w:rPr>
          <w:rFonts w:ascii="BRH Devanagari Extra" w:hAnsi="BRH Devanagari Extra" w:cs="BRH Devanagari Extra"/>
          <w:color w:val="000000"/>
          <w:sz w:val="32"/>
          <w:szCs w:val="40"/>
        </w:rPr>
        <w:t>þ</w:t>
      </w:r>
      <w:r w:rsidRPr="007E2383">
        <w:rPr>
          <w:rFonts w:ascii="BRH Devanagari Extra" w:hAnsi="BRH Devanagari Extra" w:cs="BRH Devanagari Extra"/>
          <w:color w:val="000000"/>
          <w:sz w:val="32"/>
          <w:szCs w:val="40"/>
        </w:rPr>
        <w:t>ÌiÉ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Gþ</w:t>
      </w:r>
      <w:r w:rsidRPr="00287EFF">
        <w:rPr>
          <w:rFonts w:ascii="BRH Devanagari Extra" w:hAnsi="BRH Devanagari Extra" w:cs="BRH Devanagari Extra"/>
          <w:color w:val="000000"/>
          <w:sz w:val="32"/>
          <w:szCs w:val="40"/>
          <w:highlight w:val="green"/>
        </w:rPr>
        <w:t>cN</w:t>
      </w:r>
      <w:r w:rsidR="00287EFF"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 irÉÉ</w:t>
      </w:r>
      <w:r w:rsidRPr="00287EFF">
        <w:rPr>
          <w:rFonts w:ascii="BRH Devanagari Extra" w:hAnsi="BRH Devanagari Extra" w:cs="BRH Devanagari Extra"/>
          <w:color w:val="000000"/>
          <w:sz w:val="32"/>
          <w:szCs w:val="40"/>
          <w:highlight w:val="green"/>
        </w:rPr>
        <w:t>cN</w:t>
      </w:r>
      <w:r w:rsidRPr="00287EFF">
        <w:rPr>
          <w:rFonts w:ascii="BRH Devanagari Extra" w:hAnsi="BRH Devanagari Extra" w:cs="BRH Devanagari Extra"/>
          <w:color w:val="000000"/>
          <w:sz w:val="32"/>
          <w:szCs w:val="40"/>
          <w:highlight w:val="yellow"/>
        </w:rPr>
        <w:t>ï</w:t>
      </w:r>
      <w:r w:rsidR="00287EFF" w:rsidRPr="007E2383">
        <w:rPr>
          <w:rFonts w:ascii="BRH Devanagari Extra" w:hAnsi="BRH Devanagari Extra" w:cs="BRH Devanagari Extra"/>
          <w:color w:val="000000"/>
          <w:sz w:val="32"/>
          <w:szCs w:val="40"/>
        </w:rPr>
        <w:t>þ</w:t>
      </w:r>
      <w:r w:rsidRPr="00287EFF">
        <w:rPr>
          <w:rFonts w:ascii="BRH Devanagari Extra" w:hAnsi="BRH Devanagari Extra" w:cs="BRH Devanagari Extra"/>
          <w:color w:val="000000"/>
          <w:sz w:val="32"/>
          <w:szCs w:val="40"/>
          <w:highlight w:val="yellow"/>
        </w:rPr>
        <w:t>û</w:t>
      </w:r>
      <w:r w:rsidRPr="007E2383">
        <w:rPr>
          <w:rFonts w:ascii="BRH Devanagari Extra" w:hAnsi="BRH Devanagari Extra" w:cs="BRH Devanagari Extra"/>
          <w:color w:val="000000"/>
          <w:sz w:val="32"/>
          <w:szCs w:val="40"/>
        </w:rPr>
        <w:t>ÌiÉ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åû | </w:t>
      </w:r>
    </w:p>
    <w:p w14:paraId="50C37B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765E5C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GþcNû irÉ×cNûÌiÉ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xjÉÉå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GþcNû irÉ×cNûÌiÉ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åû xjÉþÈ | </w:t>
      </w:r>
    </w:p>
    <w:p w14:paraId="1D2247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Ø</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471261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xjÉÉå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jÉÉåþ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274442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Ø</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w:t>
      </w:r>
    </w:p>
    <w:p w14:paraId="00B439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CÌiÉþ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åû | </w:t>
      </w:r>
    </w:p>
    <w:p w14:paraId="1D1ADC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j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w:t>
      </w:r>
    </w:p>
    <w:p w14:paraId="2A9AF779"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jÉþÈ xjÉ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jÉþÈ xjÉ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w:t>
      </w:r>
    </w:p>
    <w:p w14:paraId="1614AD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cÉÏÿ | </w:t>
      </w:r>
    </w:p>
    <w:p w14:paraId="325E01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Í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14:paraId="5B62411C"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qÉÉ q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w:t>
      </w:r>
    </w:p>
    <w:p w14:paraId="6368BD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cÉÏþ qÉÉ | </w:t>
      </w:r>
    </w:p>
    <w:p w14:paraId="443516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Í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14:paraId="43B434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CÌiÉ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734E24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aqÉç)Wûþx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14:paraId="17E10FEF"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qÉÉ q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q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02D01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qÉÉ Å(aqÉç)WûþxÉÈ | </w:t>
      </w:r>
    </w:p>
    <w:p w14:paraId="49A4C4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14:paraId="511EA6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cÉÏÿ | </w:t>
      </w:r>
    </w:p>
    <w:p w14:paraId="1FDC74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14:paraId="675E48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Å(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aqÉç)WûþxÉ x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aqÉç)WûþxÉ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aqÉç)WûþxÉ xmÉÉiÉqÉç | </w:t>
      </w:r>
    </w:p>
    <w:p w14:paraId="270F84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Devanagari Extra" w:hAnsi="BRH Devanagari Extra" w:cs="BRH Devanagari Extra"/>
          <w:color w:val="000000"/>
          <w:sz w:val="32"/>
          <w:szCs w:val="40"/>
        </w:rPr>
        <w:t>(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ÔrÉï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14:paraId="195654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qÉç)WûþxÉ x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 x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ïþÈ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å </w:t>
      </w:r>
    </w:p>
    <w:p w14:paraId="1FE471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aqÉç)WûþxÉ x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þÈ | </w:t>
      </w:r>
    </w:p>
    <w:p w14:paraId="19D423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ÔrÉïþÈ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14:paraId="7A7406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ïþÈ 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Éåï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þÈ 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Éåïþ qÉÉ | </w:t>
      </w:r>
    </w:p>
    <w:p w14:paraId="5038CB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ÔrÉïþÈ</w:t>
      </w:r>
      <w:proofErr w:type="gramEnd"/>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2DDACE5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ÔrÉÉåï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Éåï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Éåï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3E2AA2E4"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B7E3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iÉç |</w:t>
      </w:r>
    </w:p>
    <w:p w14:paraId="1D8CD0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É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É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iÉç | </w:t>
      </w:r>
    </w:p>
    <w:p w14:paraId="3E1F9D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iÉç | A(aqÉç)WûþxÉÈ |</w:t>
      </w:r>
    </w:p>
    <w:p w14:paraId="5DF558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S(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S(aqÉç)WûþxÉÈ | </w:t>
      </w:r>
    </w:p>
    <w:p w14:paraId="2858B0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S</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iÉç | A(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D7FD5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S(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S(aqÉç)WûþxÉ xmÉÉiÉÑ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aqÉç)Wûþx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S(aqÉç)WûþxÉ xmÉÉiÉÑ | </w:t>
      </w:r>
    </w:p>
    <w:p w14:paraId="5C3D3F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Devanagari Extra" w:hAnsi="BRH Devanagari Extra" w:cs="BRH Devanagari Extra"/>
          <w:color w:val="000000"/>
          <w:sz w:val="32"/>
          <w:szCs w:val="40"/>
        </w:rPr>
        <w:t>(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w:t>
      </w:r>
    </w:p>
    <w:p w14:paraId="34C964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qÉç)WûþxÉ xmÉÉiÉÑ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 x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 x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È | </w:t>
      </w:r>
    </w:p>
    <w:p w14:paraId="2D1006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iÉç |</w:t>
      </w:r>
    </w:p>
    <w:p w14:paraId="5AC753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mÉÉþiÉÑ 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Sè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mÉÉþiÉÑ 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ËUþ¤ÉÉiÉç | </w:t>
      </w:r>
    </w:p>
    <w:p w14:paraId="2BE06A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w:t>
      </w:r>
    </w:p>
    <w:p w14:paraId="5B63C6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Sè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Sè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È | </w:t>
      </w:r>
    </w:p>
    <w:p w14:paraId="1DCFDB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w:t>
      </w:r>
    </w:p>
    <w:p w14:paraId="4A11985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È | </w:t>
      </w:r>
    </w:p>
    <w:p w14:paraId="200E3FC9" w14:textId="77777777" w:rsidR="00925662"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B1D75D"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FE0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w:t>
      </w:r>
    </w:p>
    <w:p w14:paraId="326EC7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È | </w:t>
      </w:r>
    </w:p>
    <w:p w14:paraId="5EDB9A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w:t>
      </w:r>
    </w:p>
    <w:p w14:paraId="29CBD7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prÉþÈ | </w:t>
      </w:r>
    </w:p>
    <w:p w14:paraId="0C0A61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 xÉUþxuÉiÉÏ |</w:t>
      </w:r>
    </w:p>
    <w:p w14:paraId="054337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UþxuÉiÉÏ | </w:t>
      </w:r>
    </w:p>
    <w:p w14:paraId="7EB393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 xÉUþxuÉiÉÏ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È |</w:t>
      </w:r>
    </w:p>
    <w:p w14:paraId="4A1DCDEA"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UþxuÉiÉÏ </w:t>
      </w:r>
    </w:p>
    <w:p w14:paraId="747162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åÿprÉÈ | </w:t>
      </w:r>
    </w:p>
    <w:p w14:paraId="3CE24F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w:t>
      </w:r>
    </w:p>
    <w:p w14:paraId="511389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58173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þxuÉiÉÏ</w:t>
      </w:r>
      <w:proofErr w:type="gramEnd"/>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È | SåuÉÏÿ |</w:t>
      </w:r>
    </w:p>
    <w:p w14:paraId="02327F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 </w:t>
      </w:r>
    </w:p>
    <w:p w14:paraId="665B32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È | SåuÉÏÿ | 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3BBA49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 | </w:t>
      </w:r>
    </w:p>
    <w:p w14:paraId="60A58D24"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2493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uÉÏÿ</w:t>
      </w:r>
      <w:proofErr w:type="gramEnd"/>
      <w:r w:rsidRPr="007E2383">
        <w:rPr>
          <w:rFonts w:ascii="BRH Devanagari Extra" w:hAnsi="BRH Devanagari Extra" w:cs="BRH Devanagari Extra"/>
          <w:color w:val="000000"/>
          <w:sz w:val="32"/>
          <w:szCs w:val="40"/>
        </w:rPr>
        <w:t xml:space="preserve"> | 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w:t>
      </w:r>
    </w:p>
    <w:p w14:paraId="784C53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uÉÏÿ ²É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²Éþ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2332E6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uÉÏÿ</w:t>
      </w:r>
      <w:proofErr w:type="gramEnd"/>
      <w:r w:rsidRPr="007E2383">
        <w:rPr>
          <w:rFonts w:ascii="BRH Devanagari Extra" w:hAnsi="BRH Devanagari Extra" w:cs="BRH Devanagari Extra"/>
          <w:color w:val="000000"/>
          <w:sz w:val="32"/>
          <w:szCs w:val="40"/>
        </w:rPr>
        <w:t xml:space="preserve"> |</w:t>
      </w:r>
    </w:p>
    <w:p w14:paraId="72C157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 </w:t>
      </w:r>
    </w:p>
    <w:p w14:paraId="7E3746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²</w:t>
      </w:r>
      <w:proofErr w:type="gramEnd"/>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995B6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²Éþ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²Éþ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14:paraId="6F8B77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14:paraId="5486B4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4ED87C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623EA3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iÉÉÿ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iÉÉÿmiÉqÉç | </w:t>
      </w:r>
    </w:p>
    <w:p w14:paraId="180271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qÉç</w:t>
      </w:r>
      <w:proofErr w:type="gramEnd"/>
      <w:r w:rsidRPr="007E2383">
        <w:rPr>
          <w:rFonts w:ascii="BRH Devanagari Extra" w:hAnsi="BRH Devanagari Extra" w:cs="BRH Devanagari Extra"/>
          <w:color w:val="000000"/>
          <w:sz w:val="32"/>
          <w:szCs w:val="40"/>
        </w:rPr>
        <w:t xml:space="preserve">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w:t>
      </w:r>
    </w:p>
    <w:p w14:paraId="30C57F65" w14:textId="77777777" w:rsidR="007E2383" w:rsidRPr="007E2383" w:rsidRDefault="007E2383" w:rsidP="0092566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iÉÉÿ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Éÿ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Éÿ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qÉþÈ | </w:t>
      </w:r>
    </w:p>
    <w:p w14:paraId="23B50C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 xÉSþxÉå |</w:t>
      </w:r>
    </w:p>
    <w:p w14:paraId="73B316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É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É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xÉå | </w:t>
      </w:r>
    </w:p>
    <w:p w14:paraId="38797A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xÉSþxÉå | lÉqÉþÈ |</w:t>
      </w:r>
    </w:p>
    <w:p w14:paraId="275226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1591A3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SþxÉå</w:t>
      </w:r>
      <w:proofErr w:type="gramEnd"/>
      <w:r w:rsidRPr="007E2383">
        <w:rPr>
          <w:rFonts w:ascii="BRH Devanagari Extra" w:hAnsi="BRH Devanagari Extra" w:cs="BRH Devanagari Extra"/>
          <w:color w:val="000000"/>
          <w:sz w:val="32"/>
          <w:szCs w:val="40"/>
        </w:rPr>
        <w:t xml:space="preserve"> | lÉqÉþÈ | xÉSþxÉÈ |</w:t>
      </w:r>
    </w:p>
    <w:p w14:paraId="0F3E93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xÉÈ | </w:t>
      </w:r>
    </w:p>
    <w:p w14:paraId="6EA8C5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xÉSþxÉÈ | mÉiÉþrÉå |</w:t>
      </w:r>
    </w:p>
    <w:p w14:paraId="5BB95A4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 | </w:t>
      </w:r>
    </w:p>
    <w:p w14:paraId="70CA66E2"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D9D2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SþxÉÈ</w:t>
      </w:r>
      <w:proofErr w:type="gramEnd"/>
      <w:r w:rsidRPr="007E2383">
        <w:rPr>
          <w:rFonts w:ascii="BRH Devanagari Extra" w:hAnsi="BRH Devanagari Extra" w:cs="BRH Devanagari Extra"/>
          <w:color w:val="000000"/>
          <w:sz w:val="32"/>
          <w:szCs w:val="40"/>
        </w:rPr>
        <w:t xml:space="preserve"> | mÉiÉþrÉå | lÉqÉþÈ |</w:t>
      </w:r>
    </w:p>
    <w:p w14:paraId="0265CA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162524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iÉþrÉå</w:t>
      </w:r>
      <w:proofErr w:type="gramEnd"/>
      <w:r w:rsidRPr="007E2383">
        <w:rPr>
          <w:rFonts w:ascii="BRH Devanagari Extra" w:hAnsi="BRH Devanagari Extra" w:cs="BRH Devanagari Extra"/>
          <w:color w:val="000000"/>
          <w:sz w:val="32"/>
          <w:szCs w:val="40"/>
        </w:rPr>
        <w:t xml:space="preserve"> | lÉqÉþÈ | xÉZÉÏþl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
    <w:p w14:paraId="29E512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ZÉÏþlÉÉqÉç | </w:t>
      </w:r>
    </w:p>
    <w:p w14:paraId="540DC6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xÉZÉÏþlÉÉqÉç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
    <w:p w14:paraId="2F7EC8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ÉhÉÉÿqÉç | </w:t>
      </w:r>
    </w:p>
    <w:p w14:paraId="2DF102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ZÉÏþlÉÉqÉç</w:t>
      </w:r>
      <w:proofErr w:type="gramEnd"/>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 cÉ¤ÉÑþwÉå |</w:t>
      </w:r>
    </w:p>
    <w:p w14:paraId="12016BBD"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 </w:t>
      </w:r>
    </w:p>
    <w:p w14:paraId="5B8EFB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wÉå | </w:t>
      </w:r>
    </w:p>
    <w:p w14:paraId="17631A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 cÉ¤ÉÑþwÉå | lÉqÉþÈ |</w:t>
      </w:r>
    </w:p>
    <w:p w14:paraId="4FEC0B1E"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å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ÉhÉÉÿqÉç </w:t>
      </w:r>
    </w:p>
    <w:p w14:paraId="2D734A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3B0E35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w:t>
      </w:r>
    </w:p>
    <w:p w14:paraId="2B253D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mÉÑUÈ - aÉÉlÉÉÿqÉç | </w:t>
      </w:r>
    </w:p>
    <w:p w14:paraId="4EC707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Devanagari Extra" w:hAnsi="BRH Devanagari Extra" w:cs="BRH Devanagari Extra"/>
          <w:color w:val="000000"/>
          <w:sz w:val="32"/>
          <w:szCs w:val="40"/>
        </w:rPr>
        <w:t>¤ÉÑþwÉå | lÉqÉþÈ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14:paraId="447C1E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14:paraId="68BA49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lÉqÉþÈ |</w:t>
      </w:r>
    </w:p>
    <w:p w14:paraId="4DB4CF4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lÉqÉþÈ | </w:t>
      </w:r>
    </w:p>
    <w:p w14:paraId="2C813110"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43EA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S</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lÉqÉ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w:t>
      </w:r>
    </w:p>
    <w:p w14:paraId="0F95CE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æ | </w:t>
      </w:r>
    </w:p>
    <w:p w14:paraId="01263A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 AWåûÿ |</w:t>
      </w:r>
    </w:p>
    <w:p w14:paraId="329A87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åû ÅWåûþ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AWåûÿ | </w:t>
      </w:r>
    </w:p>
    <w:p w14:paraId="6D44D2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 AWåûÿ | S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44CCC83" w14:textId="77777777" w:rsidR="007E2383" w:rsidRPr="007E2383" w:rsidRDefault="007E2383" w:rsidP="0092566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åû ÅWåûþ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åûþ Sæ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Wåûþ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AWåûþ SæÍkÉwÉurÉ | </w:t>
      </w:r>
    </w:p>
    <w:p w14:paraId="114E82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åûÿ</w:t>
      </w:r>
      <w:proofErr w:type="gramEnd"/>
      <w:r w:rsidRPr="007E2383">
        <w:rPr>
          <w:rFonts w:ascii="BRH Devanagari Extra" w:hAnsi="BRH Devanagari Extra" w:cs="BRH Devanagari Extra"/>
          <w:color w:val="000000"/>
          <w:sz w:val="32"/>
          <w:szCs w:val="40"/>
        </w:rPr>
        <w:t xml:space="preserve"> | S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14:paraId="0BEF4C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åûþ Sæ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Wåû ÅWåûþ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å SÒSè Sæþ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Wåû ÅWåûþ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åiÉç | </w:t>
      </w:r>
    </w:p>
    <w:p w14:paraId="7663D6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æ</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iÉç | A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14:paraId="6F3667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å SÒSè Sæþ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å SiÉÉå 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è Sæþ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å SiÉþÈ | </w:t>
      </w:r>
    </w:p>
    <w:p w14:paraId="153FA2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iÉç</w:t>
      </w:r>
      <w:proofErr w:type="gramEnd"/>
      <w:r w:rsidRPr="007E2383">
        <w:rPr>
          <w:rFonts w:ascii="BRH Devanagari Extra" w:hAnsi="BRH Devanagari Extra" w:cs="BRH Devanagari Extra"/>
          <w:color w:val="000000"/>
          <w:sz w:val="32"/>
          <w:szCs w:val="40"/>
        </w:rPr>
        <w:t xml:space="preserve"> | AiÉþÈ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14:paraId="453DC0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SiÉÉå 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iÉþ Îx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iÉþ ÎxiÉ¸ | </w:t>
      </w:r>
    </w:p>
    <w:p w14:paraId="6CFFE6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iÉþÈ</w:t>
      </w:r>
      <w:proofErr w:type="gramEnd"/>
      <w:r w:rsidRPr="007E2383">
        <w:rPr>
          <w:rFonts w:ascii="BRH Devanagari Extra" w:hAnsi="BRH Devanagari Extra" w:cs="BRH Devanagari Extra"/>
          <w:color w:val="000000"/>
          <w:sz w:val="32"/>
          <w:szCs w:val="40"/>
        </w:rPr>
        <w:t xml:space="preserve">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14:paraId="303ED2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iÉþ Îx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iÉÉå ÅiÉþ Î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iÉÉå ÅiÉþ Î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þ | </w:t>
      </w:r>
    </w:p>
    <w:p w14:paraId="752BC9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þ | xÉSþ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14:paraId="2BDDA7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þ ÌiÉ¸ Ì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xrÉþ ÌiÉ¸ Ì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 </w:t>
      </w:r>
    </w:p>
    <w:p w14:paraId="717024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þ | xÉSþlÉå | 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14:paraId="76231F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 | </w:t>
      </w:r>
    </w:p>
    <w:p w14:paraId="3C86B2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SþlÉå</w:t>
      </w:r>
      <w:proofErr w:type="gramEnd"/>
      <w:r w:rsidRPr="007E2383">
        <w:rPr>
          <w:rFonts w:ascii="BRH Devanagari Extra" w:hAnsi="BRH Devanagari Extra" w:cs="BRH Devanagari Extra"/>
          <w:color w:val="000000"/>
          <w:sz w:val="32"/>
          <w:szCs w:val="40"/>
        </w:rPr>
        <w:t xml:space="preserve"> | 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14:paraId="1689A514"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lÉå xÉÏ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xÉÏ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14:paraId="398EB859"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42FE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Ï</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w:t>
      </w:r>
    </w:p>
    <w:p w14:paraId="2C1C22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xÉÏþ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ÿ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Sè rÉÈ xÉÏþ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ÿ ÅxqÉiÉç | </w:t>
      </w:r>
    </w:p>
    <w:p w14:paraId="4E7706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 mÉÉMüþiÉUÈ |</w:t>
      </w:r>
    </w:p>
    <w:p w14:paraId="4730C9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ÿ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Sè rÉÉå rÉÉåÿ Å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Sè rÉÉå rÉÉåÿ ÅxqÉiÉç mÉÉMüþiÉUÈ | </w:t>
      </w:r>
    </w:p>
    <w:p w14:paraId="35A6F3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 mÉÉMüþiÉUÈ | EiÉç |</w:t>
      </w:r>
    </w:p>
    <w:p w14:paraId="60CBD0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iÉç mÉÉMüþ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iÉç | </w:t>
      </w:r>
    </w:p>
    <w:p w14:paraId="0601FF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MüþiÉUÈ</w:t>
      </w:r>
      <w:proofErr w:type="gramEnd"/>
      <w:r w:rsidRPr="007E2383">
        <w:rPr>
          <w:rFonts w:ascii="BRH Devanagari Extra" w:hAnsi="BRH Devanagari Extra" w:cs="BRH Devanagari Extra"/>
          <w:color w:val="000000"/>
          <w:sz w:val="32"/>
          <w:szCs w:val="40"/>
        </w:rPr>
        <w:t xml:space="preserve"> | EiÉç |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w:t>
      </w:r>
    </w:p>
    <w:p w14:paraId="15C0E9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þÈ | </w:t>
      </w:r>
    </w:p>
    <w:p w14:paraId="24C3BF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MüþiÉUÈ</w:t>
      </w:r>
      <w:proofErr w:type="gramEnd"/>
      <w:r w:rsidRPr="007E2383">
        <w:rPr>
          <w:rFonts w:ascii="BRH Devanagari Extra" w:hAnsi="BRH Devanagari Extra" w:cs="BRH Devanagari Extra"/>
          <w:color w:val="000000"/>
          <w:sz w:val="32"/>
          <w:szCs w:val="40"/>
        </w:rPr>
        <w:t xml:space="preserve"> |</w:t>
      </w:r>
    </w:p>
    <w:p w14:paraId="048A6A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üþ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4D22D2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iÉç</w:t>
      </w:r>
      <w:proofErr w:type="gramEnd"/>
      <w:r w:rsidRPr="007E2383">
        <w:rPr>
          <w:rFonts w:ascii="BRH Devanagari Extra" w:hAnsi="BRH Devanagari Extra" w:cs="BRH Devanagari Extra"/>
          <w:color w:val="000000"/>
          <w:sz w:val="32"/>
          <w:szCs w:val="40"/>
        </w:rPr>
        <w:t xml:space="preserve"> |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 E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4BE175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iÉç | </w:t>
      </w:r>
    </w:p>
    <w:p w14:paraId="2359E0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l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 Ei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4A0BFF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iÉþÈ | </w:t>
      </w:r>
    </w:p>
    <w:p w14:paraId="4962DC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l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70B235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lÉ - uÉiÉþÈ | </w:t>
      </w:r>
    </w:p>
    <w:p w14:paraId="7FB3AF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iÉç</w:t>
      </w:r>
      <w:proofErr w:type="gramEnd"/>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2B533F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É 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iÉþ¶É | </w:t>
      </w:r>
    </w:p>
    <w:p w14:paraId="33B679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7A4E796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É 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É aÉåwÉqÉç aÉåwÉqÉç 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iÉþ¶É aÉåwÉqÉç | </w:t>
      </w:r>
    </w:p>
    <w:p w14:paraId="2F945F87"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182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2290B0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iÉç - uÉiÉþÈ | </w:t>
      </w:r>
    </w:p>
    <w:p w14:paraId="23BD86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38E988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åþwÉqÉç cÉ cÉ aÉåw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722AF1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749044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åþwÉqÉç aÉåw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Éþ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åþwÉqÉç aÉåw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qÉÉÿ | </w:t>
      </w:r>
    </w:p>
    <w:p w14:paraId="5D9450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1DF396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Éþ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Éÿ ±ÉuÉÉmÉ×ÍjÉuÉÏ ±ÉuÉÉmÉ×ÍjÉuÉÏ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qÉÉÿ ±ÉuÉÉmÉ×ÍjÉuÉÏ | </w:t>
      </w:r>
    </w:p>
    <w:p w14:paraId="24F127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t>
      </w:r>
    </w:p>
    <w:p w14:paraId="5282AF68"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ÉþuÉÉmÉ×ÍjÉuÉÏ qÉÉ qÉÉ ±ÉuÉÉmÉ×ÍjÉuÉÏ </w:t>
      </w:r>
    </w:p>
    <w:p w14:paraId="7A8FF9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006B4E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A»ûþÈ |</w:t>
      </w:r>
    </w:p>
    <w:p w14:paraId="2FBBC5CD"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ÉþuÉÉmÉ×ÍjÉuÉÏ ±ÉuÉÉmÉ×ÍjÉuÉÏ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ûÉå Å»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 ±ÉþuÉÉmÉ×ÍjÉuÉÏ ±ÉuÉÉmÉ×ÍjÉuÉÏ </w:t>
      </w:r>
    </w:p>
    <w:p w14:paraId="51A018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ûþÈ | </w:t>
      </w:r>
    </w:p>
    <w:p w14:paraId="05D6C3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B2998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Éu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5D4EC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A»ûþÈ | xÉSþÈ |</w:t>
      </w:r>
    </w:p>
    <w:p w14:paraId="7491A2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ûÉå Å»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 ±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 Å»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 ±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È | </w:t>
      </w:r>
    </w:p>
    <w:p w14:paraId="1216CB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Devanagari Extra" w:hAnsi="BRH Devanagari Extra" w:cs="BRH Devanagari Extra"/>
          <w:color w:val="000000"/>
          <w:sz w:val="32"/>
          <w:szCs w:val="40"/>
        </w:rPr>
        <w:t>»ûþÈ | xÉSþÈ | uÉæ |</w:t>
      </w:r>
    </w:p>
    <w:p w14:paraId="0F982E90"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 Å»ûÉå 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xÉSÉå Å»ûÉå 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5C3F0A26"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754A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SþÈ</w:t>
      </w:r>
      <w:proofErr w:type="gramEnd"/>
      <w:r w:rsidRPr="007E2383">
        <w:rPr>
          <w:rFonts w:ascii="BRH Devanagari Extra" w:hAnsi="BRH Devanagari Extra" w:cs="BRH Devanagari Extra"/>
          <w:color w:val="000000"/>
          <w:sz w:val="32"/>
          <w:szCs w:val="40"/>
        </w:rPr>
        <w:t xml:space="preserve"> | uÉæ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w:t>
      </w:r>
    </w:p>
    <w:p w14:paraId="23C032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ÉïþliÉqÉç | </w:t>
      </w:r>
    </w:p>
    <w:p w14:paraId="1F5BB2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w:t>
      </w:r>
    </w:p>
    <w:p w14:paraId="1BCE56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UþÈ | </w:t>
      </w:r>
    </w:p>
    <w:p w14:paraId="55CF34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 AlÉÑþ |</w:t>
      </w:r>
    </w:p>
    <w:p w14:paraId="09186A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uÉlÉÑ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UÉå ÅlÉÑþ | </w:t>
      </w:r>
    </w:p>
    <w:p w14:paraId="08C878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w:t>
      </w:r>
    </w:p>
    <w:p w14:paraId="0DB172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mÉë - xÉmÉïþliÉqÉç | </w:t>
      </w:r>
    </w:p>
    <w:p w14:paraId="6B927B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 AlÉÑþ | mÉë |</w:t>
      </w:r>
    </w:p>
    <w:p w14:paraId="6D87D8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uÉlÉÑ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hÉÑ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 </w:t>
      </w:r>
    </w:p>
    <w:p w14:paraId="0F8B54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lÉÑþ</w:t>
      </w:r>
      <w:proofErr w:type="gramEnd"/>
      <w:r w:rsidRPr="007E2383">
        <w:rPr>
          <w:rFonts w:ascii="BRH Devanagari Extra" w:hAnsi="BRH Devanagari Extra" w:cs="BRH Devanagari Extra"/>
          <w:color w:val="000000"/>
          <w:sz w:val="32"/>
          <w:szCs w:val="40"/>
        </w:rPr>
        <w:t xml:space="preserve"> |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F3533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h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h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þmÉïÎliÉ | </w:t>
      </w:r>
    </w:p>
    <w:p w14:paraId="66FED0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w:t>
      </w:r>
    </w:p>
    <w:p w14:paraId="58A192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Éþ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 </w:t>
      </w:r>
    </w:p>
    <w:p w14:paraId="497380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6F0844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LþlÉqÉç | </w:t>
      </w:r>
    </w:p>
    <w:p w14:paraId="2B2AE9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283D63F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 iÉ Lþ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 iÉ Lþ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563196B5" w14:textId="77777777" w:rsidR="00925662"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6F87A1"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B2F8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Wû(aqÉç)ÍxÉþiÉÉåÈ |</w:t>
      </w:r>
    </w:p>
    <w:p w14:paraId="18E92F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þlÉ qÉå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 U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þlÉ qÉå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ÌWû(aqÉç)ÍxÉþiÉÉåÈ | </w:t>
      </w:r>
    </w:p>
    <w:p w14:paraId="44DC5C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D</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Wû(aqÉç)ÍxÉþiÉÉåÈ | xÉSþÈ |</w:t>
      </w:r>
    </w:p>
    <w:p w14:paraId="54E722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 U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aqÉç)ÍxÉþiÉÉå U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È | </w:t>
      </w:r>
    </w:p>
    <w:p w14:paraId="422D3A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û</w:t>
      </w:r>
      <w:proofErr w:type="gramEnd"/>
      <w:r w:rsidRPr="007E2383">
        <w:rPr>
          <w:rFonts w:ascii="BRH Devanagari Extra" w:hAnsi="BRH Devanagari Extra" w:cs="BRH Devanagari Extra"/>
          <w:color w:val="000000"/>
          <w:sz w:val="32"/>
          <w:szCs w:val="40"/>
        </w:rPr>
        <w:t>(aqÉç)ÍxÉþiÉÉåÈ | xÉS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w:t>
      </w:r>
    </w:p>
    <w:p w14:paraId="5C31D7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rÉþ | </w:t>
      </w:r>
    </w:p>
    <w:p w14:paraId="7F17726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SþÈ</w:t>
      </w:r>
      <w:proofErr w:type="gramEnd"/>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w:t>
      </w:r>
    </w:p>
    <w:p w14:paraId="418D53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 </w:t>
      </w:r>
    </w:p>
    <w:p w14:paraId="65D2E7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 mÉUÉÿ |</w:t>
      </w:r>
    </w:p>
    <w:p w14:paraId="670FE75D"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rÉþ </w:t>
      </w:r>
    </w:p>
    <w:p w14:paraId="682BC8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mÉUÉÿ | </w:t>
      </w:r>
    </w:p>
    <w:p w14:paraId="72A88E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w:t>
      </w:r>
    </w:p>
    <w:p w14:paraId="47630A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rÉåÌiÉþ mÉë - xÉ×mrÉþ | </w:t>
      </w:r>
    </w:p>
    <w:p w14:paraId="3D8637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 mÉUÉÿ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14:paraId="610CC12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Uåÿ ¤ÉåiÉå ¤É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mÉUåÿ¤ÉåiÉ | </w:t>
      </w:r>
    </w:p>
    <w:p w14:paraId="415A0AB2"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924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14:paraId="14CFD5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ÍqÉÌiÉþ SÍ¤Éh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 </w:t>
      </w:r>
    </w:p>
    <w:p w14:paraId="044E03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UÉÿ</w:t>
      </w:r>
      <w:proofErr w:type="gramEnd"/>
      <w:r w:rsidRPr="007E2383">
        <w:rPr>
          <w:rFonts w:ascii="BRH Devanagari Extra" w:hAnsi="BRH Devanagari Extra" w:cs="BRH Devanagari Extra"/>
          <w:color w:val="000000"/>
          <w:sz w:val="32"/>
          <w:szCs w:val="40"/>
        </w:rPr>
        <w:t xml:space="preserve">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14:paraId="3FE4F2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åÿ ¤ÉåiÉå ¤É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åÿ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å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 </w:t>
      </w:r>
    </w:p>
    <w:p w14:paraId="4D3A52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D</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14:paraId="518E4A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Éåþ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ÅaÉþli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Éåþ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ÅaÉþliÉ | </w:t>
      </w:r>
    </w:p>
    <w:p w14:paraId="5AD7040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4</w:t>
      </w:r>
      <w:r w:rsidRPr="0065179E">
        <w:rPr>
          <w:rFonts w:ascii="BRH Devanagari Extra" w:hAnsi="BRH Devanagari Extra" w:cs="BRH Devanagari Extra"/>
          <w:color w:val="000000"/>
          <w:sz w:val="32"/>
          <w:szCs w:val="40"/>
          <w:lang w:val="it-IT"/>
        </w:rPr>
        <w:t>)-  AÉ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5</w:t>
      </w:r>
      <w:r w:rsidRPr="0065179E">
        <w:rPr>
          <w:rFonts w:ascii="BRH Devanagari Extra" w:hAnsi="BRH Devanagari Extra" w:cs="BRH Devanagari Extra"/>
          <w:color w:val="000000"/>
          <w:sz w:val="32"/>
          <w:szCs w:val="40"/>
          <w:lang w:val="it-IT"/>
        </w:rPr>
        <w:t>)</w:t>
      </w:r>
    </w:p>
    <w:p w14:paraId="05C2CE6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 ÅaÉþliÉÉ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iÉÉ ÅaÉþliÉ ÌmÉiÉUÈ ÌmÉiÉUÉå Å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liÉÉ ÅaÉþliÉ ÌmÉiÉUÈ | </w:t>
      </w:r>
    </w:p>
    <w:p w14:paraId="1D73EB1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5</w:t>
      </w:r>
      <w:r w:rsidRPr="0065179E">
        <w:rPr>
          <w:rFonts w:ascii="BRH Devanagari Extra" w:hAnsi="BRH Devanagari Extra" w:cs="BRH Devanagari Extra"/>
          <w:color w:val="000000"/>
          <w:sz w:val="32"/>
          <w:szCs w:val="40"/>
          <w:lang w:val="it-IT"/>
        </w:rPr>
        <w:t>)-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5</w:t>
      </w:r>
      <w:r w:rsidRPr="0065179E">
        <w:rPr>
          <w:rFonts w:ascii="BRH Devanagari Extra" w:hAnsi="BRH Devanagari Extra" w:cs="BRH Devanagari Extra"/>
          <w:color w:val="000000"/>
          <w:sz w:val="32"/>
          <w:szCs w:val="40"/>
          <w:lang w:val="it-IT"/>
        </w:rPr>
        <w:t>)</w:t>
      </w:r>
    </w:p>
    <w:p w14:paraId="030E2C92" w14:textId="77777777" w:rsidR="00925662"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Å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i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ÌmÉ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lÉç ÌmÉþiÉUÉå ÅaÉliÉÉ aÉliÉ ÌmÉiÉUÈ </w:t>
      </w:r>
    </w:p>
    <w:p w14:paraId="51D0896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m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lÉç | </w:t>
      </w:r>
    </w:p>
    <w:p w14:paraId="4833D5E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6</w:t>
      </w:r>
      <w:r w:rsidRPr="0065179E">
        <w:rPr>
          <w:rFonts w:ascii="BRH Devanagari Extra" w:hAnsi="BRH Devanagari Extra" w:cs="BRH Devanagari Extra"/>
          <w:color w:val="000000"/>
          <w:sz w:val="32"/>
          <w:szCs w:val="40"/>
          <w:lang w:val="it-IT"/>
        </w:rPr>
        <w:t>)-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qÉç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5</w:t>
      </w:r>
      <w:r w:rsidRPr="0065179E">
        <w:rPr>
          <w:rFonts w:ascii="BRH Devanagari Extra" w:hAnsi="BRH Devanagari Extra" w:cs="BRH Devanagari Extra"/>
          <w:color w:val="000000"/>
          <w:sz w:val="32"/>
          <w:szCs w:val="40"/>
          <w:lang w:val="it-IT"/>
        </w:rPr>
        <w:t>)</w:t>
      </w:r>
    </w:p>
    <w:p w14:paraId="07A243E8" w14:textId="77777777" w:rsidR="00925662"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ÌmÉ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ÌmÉþiÉUÈ ÌmÉiÉUÈ Ìm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qÉç ÌmÉ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ÌmÉþiÉUÈ ÌmÉiÉUÈ Ìm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 </w:t>
      </w:r>
    </w:p>
    <w:p w14:paraId="7713E33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WûqÉç | </w:t>
      </w:r>
    </w:p>
    <w:p w14:paraId="510076D7"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7</w:t>
      </w:r>
      <w:r w:rsidRPr="0065179E">
        <w:rPr>
          <w:rFonts w:ascii="BRH Devanagari Extra" w:hAnsi="BRH Devanagari Extra" w:cs="BRH Devanagari Extra"/>
          <w:color w:val="000000"/>
          <w:sz w:val="32"/>
          <w:szCs w:val="40"/>
          <w:lang w:val="it-IT"/>
        </w:rPr>
        <w:t>)-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qÉç | 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È |</w:t>
      </w:r>
    </w:p>
    <w:p w14:paraId="19DC096C" w14:textId="77777777" w:rsidR="00925662"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qÉç ÌmÉ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ÌmÉ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Çû 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 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qÉç ÌmÉ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ÌmÉ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WÇû </w:t>
      </w:r>
    </w:p>
    <w:p w14:paraId="29623C9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wqÉÉÍpÉþÈ | </w:t>
      </w:r>
    </w:p>
    <w:p w14:paraId="38BC3EB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7</w:t>
      </w:r>
      <w:r w:rsidRPr="0065179E">
        <w:rPr>
          <w:rFonts w:ascii="BRH Devanagari Extra" w:hAnsi="BRH Devanagari Extra" w:cs="BRH Devanagari Extra"/>
          <w:color w:val="000000"/>
          <w:sz w:val="32"/>
          <w:szCs w:val="40"/>
          <w:lang w:val="it-IT"/>
        </w:rPr>
        <w:t>)-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w:t>
      </w:r>
    </w:p>
    <w:p w14:paraId="28BE804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ÌlÉÌiÉþ ÌmÉiÉ× - qÉÉlÉç | </w:t>
      </w:r>
    </w:p>
    <w:p w14:paraId="2F4B9ABA" w14:textId="77777777" w:rsidR="00925662" w:rsidRPr="0065179E"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7BAC3D" w14:textId="77777777" w:rsidR="00925662" w:rsidRPr="0065179E"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8B4B6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lastRenderedPageBreak/>
        <w:t>2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8</w:t>
      </w:r>
      <w:r w:rsidRPr="0065179E">
        <w:rPr>
          <w:rFonts w:ascii="BRH Devanagari Extra" w:hAnsi="BRH Devanagari Extra" w:cs="BRH Devanagari Extra"/>
          <w:color w:val="000000"/>
          <w:sz w:val="32"/>
          <w:szCs w:val="40"/>
          <w:lang w:val="it-IT"/>
        </w:rPr>
        <w:t>)-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qÉç | 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È | 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w:t>
      </w:r>
    </w:p>
    <w:p w14:paraId="43D8341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Çû 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 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Çû 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pÉÔrÉÉxÉqÉç pÉÔrÉÉxÉÇ 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 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Çû 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wqÉÉÍpÉþUç pÉÔrÉÉxÉqÉç | </w:t>
      </w:r>
    </w:p>
    <w:p w14:paraId="585425E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9</w:t>
      </w:r>
      <w:r w:rsidRPr="0065179E">
        <w:rPr>
          <w:rFonts w:ascii="BRH Devanagari Extra" w:hAnsi="BRH Devanagari Extra" w:cs="BRH Devanagari Extra"/>
          <w:color w:val="000000"/>
          <w:sz w:val="32"/>
          <w:szCs w:val="40"/>
          <w:lang w:val="it-IT"/>
        </w:rPr>
        <w:t>)-  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È | 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 x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w:t>
      </w:r>
    </w:p>
    <w:p w14:paraId="2F3E37C7" w14:textId="77777777" w:rsidR="002E69D9"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pÉÔrÉÉxÉqÉç pÉÔrÉÉxÉÇ 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pÉÔrÉÉxÉ(aqÉç)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xÉÉåþ pÉÔrÉÉxÉÇ </w:t>
      </w:r>
    </w:p>
    <w:p w14:paraId="00EE9D9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pÉÔrÉÉxÉ(aqÉç)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xÉþÈ | </w:t>
      </w:r>
    </w:p>
    <w:p w14:paraId="5D21857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0</w:t>
      </w:r>
      <w:r w:rsidRPr="0065179E">
        <w:rPr>
          <w:rFonts w:ascii="BRH Devanagari Extra" w:hAnsi="BRH Devanagari Extra" w:cs="BRH Devanagari Extra"/>
          <w:color w:val="000000"/>
          <w:sz w:val="32"/>
          <w:szCs w:val="40"/>
          <w:lang w:val="it-IT"/>
        </w:rPr>
        <w:t>)-  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 x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 qÉrÉÉÿ |</w:t>
      </w:r>
    </w:p>
    <w:p w14:paraId="6A09587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qÉç)</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Éåþ pÉÔrÉÉxÉqÉç pÉÔrÉÉxÉ(aqÉç)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þ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Éåþ pÉÔrÉÉxÉqÉç pÉÔrÉÉxÉ(aqÉç)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ÿ | </w:t>
      </w:r>
    </w:p>
    <w:p w14:paraId="039350F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1</w:t>
      </w:r>
      <w:r w:rsidRPr="0065179E">
        <w:rPr>
          <w:rFonts w:ascii="BRH Devanagari Extra" w:hAnsi="BRH Devanagari Extra" w:cs="BRH Devanagari Extra"/>
          <w:color w:val="000000"/>
          <w:sz w:val="32"/>
          <w:szCs w:val="40"/>
          <w:lang w:val="it-IT"/>
        </w:rPr>
        <w:t>)-  x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 qÉrÉÉÿ |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w:t>
      </w:r>
    </w:p>
    <w:p w14:paraId="459663CE" w14:textId="77777777" w:rsidR="002E69D9"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x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þ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þ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Ç Æ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qÉrÉÉþ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357FBFA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qÉrÉÉþ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rÉqÉç | </w:t>
      </w:r>
    </w:p>
    <w:p w14:paraId="00E795F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1</w:t>
      </w:r>
      <w:r w:rsidRPr="0065179E">
        <w:rPr>
          <w:rFonts w:ascii="BRH Devanagari Extra" w:hAnsi="BRH Devanagari Extra" w:cs="BRH Devanagari Extra"/>
          <w:color w:val="000000"/>
          <w:sz w:val="32"/>
          <w:szCs w:val="40"/>
          <w:lang w:val="it-IT"/>
        </w:rPr>
        <w:t>)-  x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w:t>
      </w:r>
    </w:p>
    <w:p w14:paraId="4F714F6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x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ÌiÉþ xÉÑ -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xÉþÈ | </w:t>
      </w:r>
    </w:p>
    <w:p w14:paraId="49008D2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2</w:t>
      </w:r>
      <w:r w:rsidRPr="0065179E">
        <w:rPr>
          <w:rFonts w:ascii="BRH Devanagari Extra" w:hAnsi="BRH Devanagari Extra" w:cs="BRH Devanagari Extra"/>
          <w:color w:val="000000"/>
          <w:sz w:val="32"/>
          <w:szCs w:val="40"/>
          <w:lang w:val="it-IT"/>
        </w:rPr>
        <w:t>)-  qÉrÉÉÿ |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 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353492F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qÉrÉÉþ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Ç Æ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q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þ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pÉÔþrÉÉxiÉ pÉÔrÉÉxiÉ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q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þ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rÉqÉç pÉÔþrÉÉxiÉ | </w:t>
      </w:r>
    </w:p>
    <w:p w14:paraId="3CF81B7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3</w:t>
      </w:r>
      <w:r w:rsidRPr="0065179E">
        <w:rPr>
          <w:rFonts w:ascii="BRH Devanagari Extra" w:hAnsi="BRH Devanagari Extra" w:cs="BRH Devanagari Extra"/>
          <w:color w:val="000000"/>
          <w:sz w:val="32"/>
          <w:szCs w:val="40"/>
          <w:lang w:val="it-IT"/>
        </w:rPr>
        <w:t>)-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 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CÌiÉþ |</w:t>
      </w:r>
    </w:p>
    <w:p w14:paraId="1541EA50" w14:textId="6F8FF564"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pÉÔþrÉÉxiÉ pÉÔrÉÉxiÉ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Ç Æ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pÉÔþ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iÉå iÉÏÌiÉþ pÉÔrÉÉxiÉ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Ç Æ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pÉÔþ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xiÉåÌiÉþ | </w:t>
      </w:r>
    </w:p>
    <w:p w14:paraId="1CC6C93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4</w:t>
      </w:r>
      <w:r w:rsidRPr="0065179E">
        <w:rPr>
          <w:rFonts w:ascii="BRH Devanagari Extra" w:hAnsi="BRH Devanagari Extra" w:cs="BRH Devanagari Extra"/>
          <w:color w:val="000000"/>
          <w:sz w:val="32"/>
          <w:szCs w:val="40"/>
          <w:lang w:val="it-IT"/>
        </w:rPr>
        <w:t>)-  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CÌiÉþ | iÉåprÉþÈ |</w:t>
      </w:r>
    </w:p>
    <w:p w14:paraId="1123229F" w14:textId="00C5EF00"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iÉå iÉÏÌiÉþ pÉÔrÉÉxiÉ pÉÔ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iÉå 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i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ÌiÉþ pÉÔrÉÉxiÉ pÉÔ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iÉ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ÉåprÉþÈ | </w:t>
      </w:r>
    </w:p>
    <w:p w14:paraId="0BF3F21A" w14:textId="77777777" w:rsidR="002E69D9" w:rsidRPr="0065179E"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9B75B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lastRenderedPageBreak/>
        <w:t>2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5</w:t>
      </w:r>
      <w:r w:rsidRPr="0065179E">
        <w:rPr>
          <w:rFonts w:ascii="BRH Devanagari Extra" w:hAnsi="BRH Devanagari Extra" w:cs="BRH Devanagari Extra"/>
          <w:color w:val="000000"/>
          <w:sz w:val="32"/>
          <w:szCs w:val="40"/>
          <w:lang w:val="it-IT"/>
        </w:rPr>
        <w:t>)-  CÌiÉþ | iÉåprÉþÈ |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w:t>
      </w:r>
    </w:p>
    <w:p w14:paraId="6F00802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C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i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iÉÏ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ÉåprÉþ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æuÉ i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iÉÏ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ÉåprÉþ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uÉ | </w:t>
      </w:r>
    </w:p>
    <w:p w14:paraId="0141C76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6</w:t>
      </w:r>
      <w:r w:rsidRPr="0065179E">
        <w:rPr>
          <w:rFonts w:ascii="BRH Devanagari Extra" w:hAnsi="BRH Devanagari Extra" w:cs="BRH Devanagari Extra"/>
          <w:color w:val="000000"/>
          <w:sz w:val="32"/>
          <w:szCs w:val="40"/>
          <w:lang w:val="it-IT"/>
        </w:rPr>
        <w:t>)-  iÉåprÉþÈ |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w:t>
      </w:r>
    </w:p>
    <w:p w14:paraId="538C069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ÉåprÉþ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æuÉ i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iÉåprÉþ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lÉþ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lÉ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æ</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i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iÉåprÉþ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lÉþ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xM×üirÉþ | </w:t>
      </w:r>
    </w:p>
    <w:p w14:paraId="3DE5F44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7</w:t>
      </w:r>
      <w:r w:rsidRPr="0065179E">
        <w:rPr>
          <w:rFonts w:ascii="BRH Devanagari Extra" w:hAnsi="BRH Devanagari Extra" w:cs="BRH Devanagari Extra"/>
          <w:color w:val="000000"/>
          <w:sz w:val="32"/>
          <w:szCs w:val="40"/>
          <w:lang w:val="it-IT"/>
        </w:rPr>
        <w:t>)-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 xÉSþÈ |</w:t>
      </w:r>
    </w:p>
    <w:p w14:paraId="39D9EF5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lÉþ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lÉ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 irÉæ</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æuÉ lÉþ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xÉSÉåþ lÉ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 irÉæ</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æuÉ lÉþ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SþÈ | </w:t>
      </w:r>
    </w:p>
    <w:p w14:paraId="78BE928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8</w:t>
      </w:r>
      <w:r w:rsidRPr="0065179E">
        <w:rPr>
          <w:rFonts w:ascii="BRH Devanagari Extra" w:hAnsi="BRH Devanagari Extra" w:cs="BRH Devanagari Extra"/>
          <w:color w:val="000000"/>
          <w:sz w:val="32"/>
          <w:szCs w:val="40"/>
          <w:lang w:val="it-IT"/>
        </w:rPr>
        <w:t>)-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 xÉSþÈ | mÉë |</w:t>
      </w:r>
    </w:p>
    <w:p w14:paraId="4207FCF1" w14:textId="77777777" w:rsidR="007E2383" w:rsidRPr="0065179E" w:rsidRDefault="007E2383" w:rsidP="002E69D9">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xÉSÉåþ lÉ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lÉ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mÉë mÉë xÉSÉåþ lÉ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lÉ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È mÉë | </w:t>
      </w:r>
    </w:p>
    <w:p w14:paraId="477F708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8</w:t>
      </w:r>
      <w:r w:rsidRPr="0065179E">
        <w:rPr>
          <w:rFonts w:ascii="BRH Devanagari Extra" w:hAnsi="BRH Devanagari Extra" w:cs="BRH Devanagari Extra"/>
          <w:color w:val="000000"/>
          <w:sz w:val="32"/>
          <w:szCs w:val="40"/>
          <w:lang w:val="it-IT"/>
        </w:rPr>
        <w:t>)-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w:t>
      </w:r>
    </w:p>
    <w:p w14:paraId="7F0C059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xM×üirÉåÌiÉþ lÉqÉÈ - M×üirÉþ | </w:t>
      </w:r>
    </w:p>
    <w:p w14:paraId="0B3F4DF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9</w:t>
      </w:r>
      <w:r w:rsidRPr="0065179E">
        <w:rPr>
          <w:rFonts w:ascii="BRH Devanagari Extra" w:hAnsi="BRH Devanagari Extra" w:cs="BRH Devanagari Extra"/>
          <w:color w:val="000000"/>
          <w:sz w:val="32"/>
          <w:szCs w:val="40"/>
          <w:lang w:val="it-IT"/>
        </w:rPr>
        <w:t>)-  xÉSþÈ | mÉë | 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169DF98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mÉë mÉë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mÉë xÉþmÉïÌiÉ xÉmÉï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ë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È mÉë xÉþmÉïÌiÉ | </w:t>
      </w:r>
    </w:p>
    <w:p w14:paraId="457AAE3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0</w:t>
      </w:r>
      <w:r w:rsidRPr="0065179E">
        <w:rPr>
          <w:rFonts w:ascii="BRH Devanagari Extra" w:hAnsi="BRH Devanagari Extra" w:cs="BRH Devanagari Extra"/>
          <w:color w:val="000000"/>
          <w:sz w:val="32"/>
          <w:szCs w:val="40"/>
          <w:lang w:val="it-IT"/>
        </w:rPr>
        <w:t>)-  mÉë | 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È |</w:t>
      </w:r>
    </w:p>
    <w:p w14:paraId="0E7A960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 xÉþmÉïÌiÉ xÉmÉï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ë mÉë xÉþmÉï i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È xÉmÉï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ë mÉë xÉþmÉï i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iqÉlÉþÈ | </w:t>
      </w:r>
    </w:p>
    <w:p w14:paraId="0FDB464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1</w:t>
      </w:r>
      <w:r w:rsidRPr="0065179E">
        <w:rPr>
          <w:rFonts w:ascii="BRH Devanagari Extra" w:hAnsi="BRH Devanagari Extra" w:cs="BRH Devanagari Extra"/>
          <w:color w:val="000000"/>
          <w:sz w:val="32"/>
          <w:szCs w:val="40"/>
          <w:lang w:val="it-IT"/>
        </w:rPr>
        <w:t>)-  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È | AlÉÉÿirÉæï ||</w:t>
      </w:r>
    </w:p>
    <w:p w14:paraId="6A246F5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È xÉmÉïÌiÉ xÉmÉï i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Éå ÅlÉÉÿirÉ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AlÉÉÿirÉÉï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È xÉmÉïÌiÉ xÉmÉï i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iqÉlÉÉå ÅlÉÉÿirÉæï | </w:t>
      </w:r>
    </w:p>
    <w:p w14:paraId="12D0D42C"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706854DA"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6D8C2A3A"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353CD6CD"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7A094751"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5101EE41"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521E08F5"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654A7492"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7466EF8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lastRenderedPageBreak/>
        <w:t>3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2</w:t>
      </w:r>
      <w:r w:rsidRPr="0065179E">
        <w:rPr>
          <w:rFonts w:ascii="BRH Devanagari Extra" w:hAnsi="BRH Devanagari Extra" w:cs="BRH Devanagari Extra"/>
          <w:color w:val="000000"/>
          <w:sz w:val="32"/>
          <w:szCs w:val="40"/>
          <w:lang w:val="it-IT"/>
        </w:rPr>
        <w:t>)-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È | AlÉÉÿirÉæï ||</w:t>
      </w:r>
    </w:p>
    <w:p w14:paraId="2BFF52B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Éå ÅlÉÉÿirÉ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AlÉÉÿirÉÉï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iqÉlÉÉå ÅlÉÉÿirÉæï | </w:t>
      </w:r>
    </w:p>
    <w:p w14:paraId="7D147C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lÉÉÿirÉæï</w:t>
      </w:r>
      <w:proofErr w:type="gramEnd"/>
      <w:r w:rsidRPr="007E2383">
        <w:rPr>
          <w:rFonts w:ascii="BRH Devanagari Extra" w:hAnsi="BRH Devanagari Extra" w:cs="BRH Devanagari Extra"/>
          <w:color w:val="000000"/>
          <w:sz w:val="32"/>
          <w:szCs w:val="40"/>
        </w:rPr>
        <w:t xml:space="preserve"> ||</w:t>
      </w:r>
    </w:p>
    <w:p w14:paraId="15EFEB0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lÉÉÿirÉæï | </w:t>
      </w:r>
    </w:p>
    <w:p w14:paraId="30178F75" w14:textId="77777777" w:rsidR="002E69D9" w:rsidRPr="002E69D9" w:rsidRDefault="002E69D9" w:rsidP="002E69D9">
      <w:pPr>
        <w:widowControl w:val="0"/>
        <w:autoSpaceDE w:val="0"/>
        <w:autoSpaceDN w:val="0"/>
        <w:adjustRightInd w:val="0"/>
        <w:spacing w:after="0" w:line="240" w:lineRule="auto"/>
        <w:jc w:val="center"/>
        <w:rPr>
          <w:rFonts w:ascii="Arial" w:hAnsi="Arial" w:cs="Arial"/>
          <w:b/>
          <w:color w:val="000000"/>
          <w:sz w:val="32"/>
          <w:szCs w:val="40"/>
        </w:rPr>
      </w:pPr>
      <w:r w:rsidRPr="002E69D9">
        <w:rPr>
          <w:rFonts w:ascii="Arial" w:hAnsi="Arial" w:cs="Arial"/>
          <w:b/>
          <w:color w:val="000000"/>
          <w:sz w:val="32"/>
          <w:szCs w:val="40"/>
        </w:rPr>
        <w:t>===========</w:t>
      </w:r>
    </w:p>
    <w:p w14:paraId="12E74C48" w14:textId="77777777" w:rsidR="002E69D9"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E69D9" w:rsidSect="007E2383">
          <w:headerReference w:type="even" r:id="rId21"/>
          <w:pgSz w:w="12240" w:h="15840"/>
          <w:pgMar w:top="1134" w:right="1134" w:bottom="1134" w:left="1134" w:header="720" w:footer="720" w:gutter="0"/>
          <w:cols w:space="720"/>
          <w:noEndnote/>
          <w:docGrid w:linePitch="299"/>
        </w:sectPr>
      </w:pPr>
    </w:p>
    <w:p w14:paraId="4E66124A" w14:textId="77777777" w:rsidR="002E69D9" w:rsidRPr="009154D3" w:rsidRDefault="002E69D9" w:rsidP="002E69D9">
      <w:pPr>
        <w:pStyle w:val="Heading3"/>
      </w:pPr>
      <w:r>
        <w:rPr>
          <w:lang w:val="en-US"/>
        </w:rPr>
        <w:lastRenderedPageBreak/>
        <w:t xml:space="preserve"> </w:t>
      </w:r>
      <w:bookmarkStart w:id="12" w:name="_Toc115434493"/>
      <w:r w:rsidRPr="009154D3">
        <w:t xml:space="preserve">AlÉÑuÉÉMüqÉç </w:t>
      </w:r>
      <w:r>
        <w:rPr>
          <w:lang w:val="en-US"/>
        </w:rPr>
        <w:t>5</w:t>
      </w:r>
      <w:r w:rsidRPr="009154D3">
        <w:t xml:space="preserve"> - bÉlÉqÉç</w:t>
      </w:r>
      <w:bookmarkEnd w:id="12"/>
      <w:r w:rsidRPr="009154D3">
        <w:t xml:space="preserve"> </w:t>
      </w:r>
    </w:p>
    <w:p w14:paraId="3CD87A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w:t>
      </w:r>
      <w:proofErr w:type="gramEnd"/>
      <w:r w:rsidRPr="007E2383">
        <w:rPr>
          <w:rFonts w:ascii="BRH Devanagari Extra" w:hAnsi="BRH Devanagari Extra" w:cs="BRH Devanagari Extra"/>
          <w:color w:val="000000"/>
          <w:sz w:val="32"/>
          <w:szCs w:val="40"/>
        </w:rPr>
        <w:t>¤Éþ |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14:paraId="57D4BD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ÉÉ 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Éå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É 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ÉåÌWûþ | </w:t>
      </w:r>
    </w:p>
    <w:p w14:paraId="178197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14:paraId="61ACF7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åÌWûþ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½åÌWûþ qÉÉ | </w:t>
      </w:r>
    </w:p>
    <w:p w14:paraId="43AB0B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14:paraId="13D799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Å qÉåþWûÏ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w:t>
      </w:r>
    </w:p>
    <w:p w14:paraId="513913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14:paraId="15A39B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Å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Å ÌuÉþz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Å ÌuÉþzÉ |</w:t>
      </w:r>
    </w:p>
    <w:p w14:paraId="4082C2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14:paraId="736081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ÌuÉþz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 ÌuÉþ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 ÌuÉþ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þ | </w:t>
      </w:r>
    </w:p>
    <w:p w14:paraId="585BCC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14:paraId="54C7C2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ÌuÉzÉ ÌuÉ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ÌuÉzÉ ÌuÉ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þ | </w:t>
      </w:r>
    </w:p>
    <w:p w14:paraId="0E6B04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Ï</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w:t>
      </w:r>
    </w:p>
    <w:p w14:paraId="3A8520BC" w14:textId="77777777"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w:t>
      </w:r>
    </w:p>
    <w:p w14:paraId="204590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þ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14:paraId="27CA63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Ï</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w:t>
      </w:r>
    </w:p>
    <w:p w14:paraId="1A581EB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åÌiÉþ SÏbÉÉïrÉÑ - iuÉÉrÉþ | </w:t>
      </w:r>
    </w:p>
    <w:p w14:paraId="419FE817" w14:textId="77777777" w:rsidR="002E69D9"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97935F" w14:textId="77777777" w:rsidR="002E69D9" w:rsidRPr="007E2383"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D75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w:t>
      </w:r>
    </w:p>
    <w:p w14:paraId="218845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zÉþ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zÉþ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ÉþrÉ | </w:t>
      </w:r>
    </w:p>
    <w:p w14:paraId="03D8BE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w:t>
      </w:r>
    </w:p>
    <w:p w14:paraId="2D0B28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åÌiÉþ zÉliÉlÉÑ - iuÉÉrÉþ | </w:t>
      </w:r>
    </w:p>
    <w:p w14:paraId="201BFF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 uÉcÉïþxÉå |</w:t>
      </w:r>
    </w:p>
    <w:p w14:paraId="6D1EDF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14:paraId="546E55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åwÉÉþrÉ</w:t>
      </w:r>
      <w:proofErr w:type="gramEnd"/>
      <w:r w:rsidRPr="007E2383">
        <w:rPr>
          <w:rFonts w:ascii="BRH Devanagari Extra" w:hAnsi="BRH Devanagari Extra" w:cs="BRH Devanagari Extra"/>
          <w:color w:val="000000"/>
          <w:sz w:val="32"/>
          <w:szCs w:val="40"/>
        </w:rPr>
        <w:t xml:space="preserve"> | uÉcÉïþxÉå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w:t>
      </w:r>
    </w:p>
    <w:p w14:paraId="27CD48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þ | </w:t>
      </w:r>
    </w:p>
    <w:p w14:paraId="095677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cÉïþxÉå</w:t>
      </w:r>
      <w:proofErr w:type="gramEnd"/>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 AÉ |</w:t>
      </w:r>
    </w:p>
    <w:p w14:paraId="553C20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É | </w:t>
      </w:r>
    </w:p>
    <w:p w14:paraId="7EAAE6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7D5188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å 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åÌWûþ | </w:t>
      </w:r>
    </w:p>
    <w:p w14:paraId="3BED00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0E2B46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åÌiÉþ xÉÑmÉëeÉÉÈ - iuÉÉrÉþ | </w:t>
      </w:r>
    </w:p>
    <w:p w14:paraId="2D4A41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14B94A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åÌWûþ uÉxÉÉå uÉxÉÉå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½åÌWûþ uÉxÉÉå | </w:t>
      </w:r>
    </w:p>
    <w:p w14:paraId="237743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316C66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6AB7C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1BD9AD92" w14:textId="77777777"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mÉÑþUÉåuÉxÉÉå uÉxÉÉå uÉxÉÉå mÉÑUÉåuÉxÉÉå </w:t>
      </w:r>
    </w:p>
    <w:p w14:paraId="08E475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14:paraId="3F7DC4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56F33F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ÉxÉÉå | </w:t>
      </w:r>
    </w:p>
    <w:p w14:paraId="4CE404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629BD7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mÉÑþUÉåuÉxÉÉå mÉÑUÉåuÉxÉ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q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mÉÑþUÉåuÉxÉÉå mÉÑUÉåuÉxÉ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å qÉåÿ | </w:t>
      </w:r>
    </w:p>
    <w:p w14:paraId="0FB83F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2A5D4A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ÑU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8062C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w:t>
      </w:r>
    </w:p>
    <w:p w14:paraId="7FD310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q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qÉåÿ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 </w:t>
      </w:r>
    </w:p>
    <w:p w14:paraId="5F38A4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B1EB5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qÉåþ q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ÍxÉ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qÉåþ q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åþ ÅÍxÉ | </w:t>
      </w:r>
    </w:p>
    <w:p w14:paraId="042DD0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È |</w:t>
      </w:r>
    </w:p>
    <w:p w14:paraId="6C9AE5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ÍxÉ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ÍxÉ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µÉlÉÉåÿÈ | </w:t>
      </w:r>
    </w:p>
    <w:p w14:paraId="0D63D0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9472B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x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µÉlÉÉåþ Ux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µÉlÉÉåÿ xiuÉÉ | </w:t>
      </w:r>
    </w:p>
    <w:p w14:paraId="4A55AE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w:t>
      </w:r>
    </w:p>
    <w:p w14:paraId="5407AF77" w14:textId="77777777"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 x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µÉlÉÉåÿ </w:t>
      </w:r>
    </w:p>
    <w:p w14:paraId="45E34E2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ÒûprÉÉÿqÉç | </w:t>
      </w:r>
    </w:p>
    <w:p w14:paraId="3C394964" w14:textId="77777777" w:rsidR="002E69D9" w:rsidRPr="007E2383"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C14F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1F1006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iuÉÉ 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aqÉç) xÉbrÉÉxÉ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iuÉÉ 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ÒûprÉÉ(aqÉç)þ xÉbrÉÉxÉqÉç | </w:t>
      </w:r>
    </w:p>
    <w:p w14:paraId="44D9EF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w:t>
      </w:r>
    </w:p>
    <w:p w14:paraId="77D44B79" w14:textId="77777777"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aqÉç) xÉbrÉÉxÉ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w:t>
      </w:r>
    </w:p>
    <w:p w14:paraId="26605E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aqÉç) xÉbrÉÉxÉ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 </w:t>
      </w:r>
    </w:p>
    <w:p w14:paraId="5A2037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w:t>
      </w:r>
    </w:p>
    <w:p w14:paraId="2108BE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677E8C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CEC8490" w14:textId="77777777"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aqÉç) xÉbrÉÉxÉ(aqÉç)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iuÉÉ iuÉÉ </w:t>
      </w:r>
    </w:p>
    <w:p w14:paraId="18A67E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aqÉç) xÉbrÉÉxÉ(aqÉç)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iuÉÉ | </w:t>
      </w:r>
    </w:p>
    <w:p w14:paraId="464913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C75CF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iuÉÉ iu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iuÉÉ SåuÉ SåuÉ iu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iuÉÉ SåuÉ | </w:t>
      </w:r>
    </w:p>
    <w:p w14:paraId="4E9CD4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w:t>
      </w:r>
    </w:p>
    <w:p w14:paraId="7190C4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lÉ× - cÉ¤ÉþxÉqÉç | </w:t>
      </w:r>
    </w:p>
    <w:p w14:paraId="59D173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33C34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47C74F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w:t>
      </w:r>
    </w:p>
    <w:p w14:paraId="44306F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ÉåqÉ SåuÉ SåuÉ xÉÉåq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ÉÿÈ | </w:t>
      </w:r>
    </w:p>
    <w:p w14:paraId="1127E5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 AuÉþ |</w:t>
      </w:r>
    </w:p>
    <w:p w14:paraId="428FD8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ÉåqÉ xÉÉåq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Éu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ÉåqÉ xÉÉåq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þ | </w:t>
      </w:r>
    </w:p>
    <w:p w14:paraId="237BED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 AuÉþ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6447FC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Éu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þ ZrÉåwÉqÉç Zr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þ ZrÉåwÉqÉç | </w:t>
      </w:r>
    </w:p>
    <w:p w14:paraId="38BAD3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w:t>
      </w:r>
    </w:p>
    <w:p w14:paraId="7258DB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cÉ¤ÉÉÿÈ | </w:t>
      </w:r>
    </w:p>
    <w:p w14:paraId="55EED2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uÉþ</w:t>
      </w:r>
      <w:proofErr w:type="gramEnd"/>
      <w:r w:rsidRPr="007E2383">
        <w:rPr>
          <w:rFonts w:ascii="BRH Devanagari Extra" w:hAnsi="BRH Devanagari Extra" w:cs="BRH Devanagari Extra"/>
          <w:color w:val="000000"/>
          <w:sz w:val="32"/>
          <w:szCs w:val="40"/>
        </w:rPr>
        <w:t xml:space="preserve">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w:t>
      </w:r>
    </w:p>
    <w:p w14:paraId="4620CE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ZrÉåwÉqÉç Zr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þ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ZrÉå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þ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 </w:t>
      </w:r>
    </w:p>
    <w:p w14:paraId="7393BE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r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w:t>
      </w:r>
    </w:p>
    <w:p w14:paraId="05F055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ZrÉåþwÉqÉç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ZrÉåþwÉqÉç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ÅÍpÉpÉÔþÌiÉÈ | </w:t>
      </w:r>
    </w:p>
    <w:p w14:paraId="7006D4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w:t>
      </w:r>
    </w:p>
    <w:p w14:paraId="51123F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È | </w:t>
      </w:r>
    </w:p>
    <w:p w14:paraId="441778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w:t>
      </w:r>
    </w:p>
    <w:p w14:paraId="53892D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lÉÉÿqÉç | </w:t>
      </w:r>
    </w:p>
    <w:p w14:paraId="509896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w:t>
      </w:r>
    </w:p>
    <w:p w14:paraId="08DB78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66AB78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åü</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 uÉÉMçü |</w:t>
      </w:r>
    </w:p>
    <w:p w14:paraId="5B38064D" w14:textId="77777777" w:rsidR="007E2383" w:rsidRDefault="007E2383" w:rsidP="002E69D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aÉç uÉÉa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ÉMçü | </w:t>
      </w:r>
    </w:p>
    <w:p w14:paraId="0F5698DC" w14:textId="77777777" w:rsidR="002E69D9" w:rsidRDefault="002E69D9" w:rsidP="002E69D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0832DE15" w14:textId="77777777" w:rsidR="002E69D9" w:rsidRPr="007E2383" w:rsidRDefault="002E69D9" w:rsidP="002E69D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227E7A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 uÉÉMçü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w:t>
      </w:r>
    </w:p>
    <w:p w14:paraId="693E07B8" w14:textId="77777777"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aÉç uÉÉa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ÉaÉç </w:t>
      </w:r>
    </w:p>
    <w:p w14:paraId="0BBB1E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 </w:t>
      </w:r>
    </w:p>
    <w:p w14:paraId="248243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Mçü</w:t>
      </w:r>
      <w:proofErr w:type="gramEnd"/>
      <w:r w:rsidRPr="007E2383">
        <w:rPr>
          <w:rFonts w:ascii="BRH Devanagari Extra" w:hAnsi="BRH Devanagari Extra" w:cs="BRH Devanagari Extra"/>
          <w:color w:val="000000"/>
          <w:sz w:val="32"/>
          <w:szCs w:val="40"/>
        </w:rPr>
        <w:t xml:space="preserve">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w:t>
      </w:r>
    </w:p>
    <w:p w14:paraId="346ED4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 </w:t>
      </w:r>
    </w:p>
    <w:p w14:paraId="1ACAD2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1F059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iÉ×mrÉiÉÑ | </w:t>
      </w:r>
    </w:p>
    <w:p w14:paraId="2C9C1B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åqÉþxrÉ</w:t>
      </w:r>
      <w:proofErr w:type="gramEnd"/>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w:t>
      </w:r>
    </w:p>
    <w:p w14:paraId="7BE837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iÉ×þ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 </w:t>
      </w:r>
    </w:p>
    <w:p w14:paraId="16AEB2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xuÉþuÉÉïcÉÏ |</w:t>
      </w:r>
    </w:p>
    <w:p w14:paraId="46F895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iÉ×þmrÉiÉÑ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c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iÉ×þmrÉiÉÑ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xuÉþuÉÉïcÉÏ | </w:t>
      </w:r>
    </w:p>
    <w:p w14:paraId="499479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xuÉþuÉÉïcÉÏ | AÌSþÌiÉÈ |</w:t>
      </w:r>
    </w:p>
    <w:p w14:paraId="5FFB87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c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þuÉÉïc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È | </w:t>
      </w:r>
    </w:p>
    <w:p w14:paraId="4F8C12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þuÉÉïcÉÏ</w:t>
      </w:r>
      <w:proofErr w:type="gramEnd"/>
      <w:r w:rsidRPr="007E2383">
        <w:rPr>
          <w:rFonts w:ascii="BRH Devanagari Extra" w:hAnsi="BRH Devanagari Extra" w:cs="BRH Devanagari Extra"/>
          <w:color w:val="000000"/>
          <w:sz w:val="32"/>
          <w:szCs w:val="40"/>
        </w:rPr>
        <w:t xml:space="preserve"> | AÌSþÌiÉÈ | AlÉÉþWûiÉzÉÏwhÉÏï |</w:t>
      </w:r>
    </w:p>
    <w:p w14:paraId="4BA030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hÉÏï | </w:t>
      </w:r>
    </w:p>
    <w:p w14:paraId="5B77B7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þuÉÉïcÉÏ</w:t>
      </w:r>
      <w:proofErr w:type="gramEnd"/>
      <w:r w:rsidRPr="007E2383">
        <w:rPr>
          <w:rFonts w:ascii="BRH Devanagari Extra" w:hAnsi="BRH Devanagari Extra" w:cs="BRH Devanagari Extra"/>
          <w:color w:val="000000"/>
          <w:sz w:val="32"/>
          <w:szCs w:val="40"/>
        </w:rPr>
        <w:t xml:space="preserve"> |</w:t>
      </w:r>
    </w:p>
    <w:p w14:paraId="1AD44A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D3D24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ÌSþÌiÉÈ</w:t>
      </w:r>
      <w:proofErr w:type="gramEnd"/>
      <w:r w:rsidRPr="007E2383">
        <w:rPr>
          <w:rFonts w:ascii="BRH Devanagari Extra" w:hAnsi="BRH Devanagari Extra" w:cs="BRH Devanagari Extra"/>
          <w:color w:val="000000"/>
          <w:sz w:val="32"/>
          <w:szCs w:val="40"/>
        </w:rPr>
        <w:t xml:space="preserve"> | AlÉÉþWûiÉzÉÏwhÉÏï | uÉÉMçü |</w:t>
      </w:r>
    </w:p>
    <w:p w14:paraId="0DA165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uÉÉa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Mçü | </w:t>
      </w:r>
    </w:p>
    <w:p w14:paraId="03C978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lÉÉþWûiÉzÉÏwhÉÏï</w:t>
      </w:r>
      <w:proofErr w:type="gramEnd"/>
      <w:r w:rsidRPr="007E2383">
        <w:rPr>
          <w:rFonts w:ascii="BRH Devanagari Extra" w:hAnsi="BRH Devanagari Extra" w:cs="BRH Devanagari Extra"/>
          <w:color w:val="000000"/>
          <w:sz w:val="32"/>
          <w:szCs w:val="40"/>
        </w:rPr>
        <w:t xml:space="preserve"> | uÉÉMçü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w:t>
      </w:r>
    </w:p>
    <w:p w14:paraId="63275D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uÉÉa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hrÉï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 </w:t>
      </w:r>
    </w:p>
    <w:p w14:paraId="783499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lÉÉþWûiÉzÉÏwhÉÏï</w:t>
      </w:r>
      <w:proofErr w:type="gramEnd"/>
      <w:r w:rsidRPr="007E2383">
        <w:rPr>
          <w:rFonts w:ascii="BRH Devanagari Extra" w:hAnsi="BRH Devanagari Extra" w:cs="BRH Devanagari Extra"/>
          <w:color w:val="000000"/>
          <w:sz w:val="32"/>
          <w:szCs w:val="40"/>
        </w:rPr>
        <w:t xml:space="preserve"> |</w:t>
      </w:r>
    </w:p>
    <w:p w14:paraId="150263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ÏïirÉlÉÉþWûiÉ - 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179DF1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Mçü</w:t>
      </w:r>
      <w:proofErr w:type="gramEnd"/>
      <w:r w:rsidRPr="007E2383">
        <w:rPr>
          <w:rFonts w:ascii="BRH Devanagari Extra" w:hAnsi="BRH Devanagari Extra" w:cs="BRH Devanagari Extra"/>
          <w:color w:val="000000"/>
          <w:sz w:val="32"/>
          <w:szCs w:val="40"/>
        </w:rPr>
        <w:t xml:space="preserve">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w:t>
      </w:r>
    </w:p>
    <w:p w14:paraId="214527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 </w:t>
      </w:r>
    </w:p>
    <w:p w14:paraId="750D93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4E114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iÉ×mrÉiÉÑ | </w:t>
      </w:r>
    </w:p>
    <w:p w14:paraId="69E9F0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åqÉþxrÉ</w:t>
      </w:r>
      <w:proofErr w:type="gramEnd"/>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w:t>
      </w:r>
    </w:p>
    <w:p w14:paraId="4EBFEB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iÉ×þ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 </w:t>
      </w:r>
    </w:p>
    <w:p w14:paraId="33C070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89D9BD5"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iÉ×þmrÉiÉÑ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É iÉ×þmrÉiÉÑ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åÌWûþ | </w:t>
      </w:r>
    </w:p>
    <w:p w14:paraId="517040E0"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75AD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F7B2B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åÌWûþ ÌuÉµÉcÉUç.wÉhÉå ÌuÉµÉcÉUç.wÉh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½åÌWûþ ÌuÉµÉcÉUç.wÉhÉå | </w:t>
      </w:r>
    </w:p>
    <w:p w14:paraId="634283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w:t>
      </w:r>
    </w:p>
    <w:p w14:paraId="09B910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ÌuÉþµÉcÉUç.wÉhÉ CWûÏÌWû ÌuÉµÉcÉUç.wÉhÉå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ÔÈ | </w:t>
      </w:r>
    </w:p>
    <w:p w14:paraId="1BBF48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14468A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ÌuÉþµÉcÉUç.wÉhÉå ÌuÉµÉcÉUç.wÉhÉå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ÌuÉþµÉcÉUç.wÉhÉå ÌuÉµÉcÉUç.wÉhÉå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14:paraId="713EC4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0063F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uÉµ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ABCA8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w:t>
      </w:r>
    </w:p>
    <w:p w14:paraId="128B61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14:paraId="083A28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w:t>
      </w:r>
    </w:p>
    <w:p w14:paraId="3A2B0C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ÔËUÌiÉþ zÉÇ - pÉÔÈ | </w:t>
      </w:r>
    </w:p>
    <w:p w14:paraId="209B4F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14175C4" w14:textId="77777777" w:rsidR="004556B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w:t>
      </w:r>
    </w:p>
    <w:p w14:paraId="474F89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14:paraId="5165DC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4BDA686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qÉrÉÈ - pÉÔÈ | </w:t>
      </w:r>
    </w:p>
    <w:p w14:paraId="14E37F73"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D1E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4A0E4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WûËUuÉhÉï WûËUuÉhÉï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þ WûËUuÉhÉï | </w:t>
      </w:r>
    </w:p>
    <w:p w14:paraId="2B6977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w:t>
      </w:r>
    </w:p>
    <w:p w14:paraId="0815AF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þËUuÉhÉï qÉÉ qÉÉ WûËUu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 </w:t>
      </w:r>
    </w:p>
    <w:p w14:paraId="42F639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AF7FB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þËUuÉhÉï WûËUu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cÉþ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WûþËUuÉhÉï WûËUu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cÉþU | </w:t>
      </w:r>
    </w:p>
    <w:p w14:paraId="167150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436BF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ïÌiÉþ WûËU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13573C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Devanagari Extra" w:hAnsi="BRH Devanagari Extra" w:cs="BRH Devanagari Extra"/>
          <w:color w:val="000000"/>
          <w:sz w:val="32"/>
          <w:szCs w:val="40"/>
        </w:rPr>
        <w:t xml:space="preserve">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iuÉåÿ |</w:t>
      </w:r>
    </w:p>
    <w:p w14:paraId="14C385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cÉþ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þ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ÿ | </w:t>
      </w:r>
    </w:p>
    <w:p w14:paraId="2BEFAA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iuÉåÿ | S¤ÉÉþrÉ |</w:t>
      </w:r>
    </w:p>
    <w:p w14:paraId="246C41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þ cÉ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þ cÉ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 </w:t>
      </w:r>
    </w:p>
    <w:p w14:paraId="682029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üiuÉåÿ | S¤ÉÉþ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w:t>
      </w:r>
    </w:p>
    <w:p w14:paraId="34D82D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14:paraId="645AB5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w:t>
      </w:r>
      <w:proofErr w:type="gramEnd"/>
      <w:r w:rsidRPr="007E2383">
        <w:rPr>
          <w:rFonts w:ascii="BRH Devanagari Extra" w:hAnsi="BRH Devanagari Extra" w:cs="BRH Devanagari Extra"/>
          <w:color w:val="000000"/>
          <w:sz w:val="32"/>
          <w:szCs w:val="40"/>
        </w:rPr>
        <w:t>¤ÉÉþ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w:t>
      </w:r>
    </w:p>
    <w:p w14:paraId="06EFFF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ÉþrÉ | </w:t>
      </w:r>
    </w:p>
    <w:p w14:paraId="403076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w:t>
      </w:r>
    </w:p>
    <w:p w14:paraId="1E336104"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iÉÉþrÉæ | </w:t>
      </w:r>
    </w:p>
    <w:p w14:paraId="341D8BCE" w14:textId="77777777" w:rsidR="00916A30"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891DE6"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4CE6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åwÉÉþrÉ</w:t>
      </w:r>
      <w:proofErr w:type="gramEnd"/>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 qÉÉ |</w:t>
      </w:r>
    </w:p>
    <w:p w14:paraId="1820B2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xÉÑ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396B73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 q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A4CCA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xÉÑ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xÉÑ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14:paraId="1F0C44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w:t>
      </w:r>
    </w:p>
    <w:p w14:paraId="34B681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iÉÉþrÉæ | </w:t>
      </w:r>
    </w:p>
    <w:p w14:paraId="589C49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7ECA76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þ UÉeÉlÉç UÉeÉl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þ UÉeÉ³Éç | </w:t>
      </w:r>
    </w:p>
    <w:p w14:paraId="3820D2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ÌuÉ |</w:t>
      </w:r>
    </w:p>
    <w:p w14:paraId="5E3689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uÉ ÌuÉ UÉþeÉlÉç qÉÉ qÉÉ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ÌuÉ | </w:t>
      </w:r>
    </w:p>
    <w:p w14:paraId="6D3D3A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ÌuÉ | o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60ED41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uÉ ÌuÉ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u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ÌuÉ oÉÏþÍpÉwÉÈ | </w:t>
      </w:r>
    </w:p>
    <w:p w14:paraId="08E8BA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Devanagari Extra" w:hAnsi="BRH Devanagari Extra" w:cs="BRH Devanagari Extra"/>
          <w:color w:val="000000"/>
          <w:sz w:val="32"/>
          <w:szCs w:val="40"/>
        </w:rPr>
        <w:t xml:space="preserve"> | o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É |</w:t>
      </w:r>
    </w:p>
    <w:p w14:paraId="634791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oÉÏþ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oÉÏþ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oÉÏþ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4BAE3C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Ï</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É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64664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åÿ | </w:t>
      </w:r>
    </w:p>
    <w:p w14:paraId="05942F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Devanagari Extra" w:hAnsi="BRH Devanagari Extra" w:cs="BRH Devanagari Extra"/>
          <w:color w:val="000000"/>
          <w:sz w:val="32"/>
          <w:szCs w:val="40"/>
        </w:rPr>
        <w:t xml:space="preserve">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ÌSïþ |</w:t>
      </w:r>
    </w:p>
    <w:p w14:paraId="210191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 </w:t>
      </w:r>
    </w:p>
    <w:p w14:paraId="54328D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ÌSïþ |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t>
      </w:r>
    </w:p>
    <w:p w14:paraId="325EE2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ûÉÌSï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 </w:t>
      </w:r>
    </w:p>
    <w:p w14:paraId="7D3251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ÉÌSïþ</w:t>
      </w:r>
      <w:proofErr w:type="gramEnd"/>
      <w:r w:rsidRPr="007E2383">
        <w:rPr>
          <w:rFonts w:ascii="BRH Devanagari Extra" w:hAnsi="BRH Devanagari Extra" w:cs="BRH Devanagari Extra"/>
          <w:color w:val="000000"/>
          <w:sz w:val="32"/>
          <w:szCs w:val="40"/>
        </w:rPr>
        <w:t xml:space="preserve"> |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0E70D9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uÉþkÉÏUç uÉkÉÏ Îx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uÉþkÉÏÈ | </w:t>
      </w:r>
    </w:p>
    <w:p w14:paraId="1A5EC1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Îi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4030D1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uÉþkÉÏUç uÉkÉÏ Îx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uÉþkÉÏÈ | </w:t>
      </w:r>
    </w:p>
    <w:p w14:paraId="2BEEF6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0969EA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uÉkÉÏÈ | </w:t>
      </w:r>
    </w:p>
    <w:p w14:paraId="3F5967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Devanagari Extra" w:hAnsi="BRH Devanagari Extra" w:cs="BRH Devanagari Extra"/>
          <w:color w:val="000000"/>
          <w:sz w:val="32"/>
          <w:szCs w:val="40"/>
        </w:rPr>
        <w:t>×wÉþhÉå | zÉÑwqÉÉþrÉ | AÉrÉÑþwÉå |</w:t>
      </w:r>
    </w:p>
    <w:p w14:paraId="63E6EE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rÉÑþwÉå | </w:t>
      </w:r>
    </w:p>
    <w:p w14:paraId="2D6439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ÑwqÉÉþrÉ</w:t>
      </w:r>
      <w:proofErr w:type="gramEnd"/>
      <w:r w:rsidRPr="007E2383">
        <w:rPr>
          <w:rFonts w:ascii="BRH Devanagari Extra" w:hAnsi="BRH Devanagari Extra" w:cs="BRH Devanagari Extra"/>
          <w:color w:val="000000"/>
          <w:sz w:val="32"/>
          <w:szCs w:val="40"/>
        </w:rPr>
        <w:t xml:space="preserve"> | AÉrÉÑþwÉå | uÉcÉïþxÉå ||</w:t>
      </w:r>
    </w:p>
    <w:p w14:paraId="78FD61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14:paraId="2BA17B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rÉÑþwÉå</w:t>
      </w:r>
      <w:proofErr w:type="gramEnd"/>
      <w:r w:rsidRPr="007E2383">
        <w:rPr>
          <w:rFonts w:ascii="BRH Devanagari Extra" w:hAnsi="BRH Devanagari Extra" w:cs="BRH Devanagari Extra"/>
          <w:color w:val="000000"/>
          <w:sz w:val="32"/>
          <w:szCs w:val="40"/>
        </w:rPr>
        <w:t xml:space="preserve"> | uÉcÉïþxÉå ||</w:t>
      </w:r>
    </w:p>
    <w:p w14:paraId="6D1D6A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14:paraId="1C8209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cÉïþxÉå</w:t>
      </w:r>
      <w:proofErr w:type="gramEnd"/>
      <w:r w:rsidRPr="007E2383">
        <w:rPr>
          <w:rFonts w:ascii="BRH Devanagari Extra" w:hAnsi="BRH Devanagari Extra" w:cs="BRH Devanagari Extra"/>
          <w:color w:val="000000"/>
          <w:sz w:val="32"/>
          <w:szCs w:val="40"/>
        </w:rPr>
        <w:t xml:space="preserve"> ||</w:t>
      </w:r>
    </w:p>
    <w:p w14:paraId="43C443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14:paraId="5B618D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xÉÑþqÉSèaÉhÉxrÉ</w:t>
      </w:r>
      <w:proofErr w:type="gramEnd"/>
      <w:r w:rsidRPr="007E2383">
        <w:rPr>
          <w:rFonts w:ascii="BRH Devanagari Extra" w:hAnsi="BRH Devanagari Extra" w:cs="BRH Devanagari Extra"/>
          <w:color w:val="000000"/>
          <w:sz w:val="32"/>
          <w:szCs w:val="40"/>
        </w:rPr>
        <w:t xml:space="preserve">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88180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qÉSèaÉhÉxrÉ xÉÉåqÉ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 xÉÉåqÉ SåuÉ SåuÉ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 xÉÉåqÉ SåuÉ | </w:t>
      </w:r>
    </w:p>
    <w:p w14:paraId="2B3A9D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xÉÑþqÉSèaÉhÉxrÉ</w:t>
      </w:r>
      <w:proofErr w:type="gramEnd"/>
      <w:r w:rsidRPr="007E2383">
        <w:rPr>
          <w:rFonts w:ascii="BRH Devanagari Extra" w:hAnsi="BRH Devanagari Extra" w:cs="BRH Devanagari Extra"/>
          <w:color w:val="000000"/>
          <w:sz w:val="32"/>
          <w:szCs w:val="40"/>
        </w:rPr>
        <w:t xml:space="preserve"> |</w:t>
      </w:r>
    </w:p>
    <w:p w14:paraId="02A69B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qÉSèaÉ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4CB264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2CA3C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38CED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14:paraId="6075C4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SåuÉ SåuÉ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È | </w:t>
      </w:r>
    </w:p>
    <w:p w14:paraId="20F7BB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w:t>
      </w:r>
    </w:p>
    <w:p w14:paraId="5ADEF495"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 xiÉå iÉå </w:t>
      </w:r>
    </w:p>
    <w:p w14:paraId="3659CE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xrÉþ | </w:t>
      </w:r>
    </w:p>
    <w:p w14:paraId="2E5D4E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w:t>
      </w:r>
    </w:p>
    <w:p w14:paraId="4C92B7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NûþlSxÉÈ | </w:t>
      </w:r>
    </w:p>
    <w:p w14:paraId="338E9CB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14:paraId="011F55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ÌiÉ - ÌuÉSþÈ | </w:t>
      </w:r>
    </w:p>
    <w:p w14:paraId="2A183A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 ClSìþmÉÏiÉxrÉ |</w:t>
      </w:r>
    </w:p>
    <w:p w14:paraId="7E8DC2D2" w14:textId="5B6511E0" w:rsidR="007E2383" w:rsidRPr="007E2383" w:rsidRDefault="007E2383" w:rsidP="00916A3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 | </w:t>
      </w:r>
    </w:p>
    <w:p w14:paraId="1F77EE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w:t>
      </w:r>
    </w:p>
    <w:p w14:paraId="5707B4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å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xrÉþ | </w:t>
      </w:r>
    </w:p>
    <w:p w14:paraId="5D9E90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14:paraId="27149441" w14:textId="6D5F4BCA"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B8846FF" w14:textId="11FD2644"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 </w:t>
      </w:r>
    </w:p>
    <w:p w14:paraId="161886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w:t>
      </w:r>
    </w:p>
    <w:p w14:paraId="45DE12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3841D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lSìþmÉÏiÉxrÉ</w:t>
      </w:r>
      <w:proofErr w:type="gramEnd"/>
      <w:r w:rsidRPr="007E2383">
        <w:rPr>
          <w:rFonts w:ascii="BRH Devanagari Extra" w:hAnsi="BRH Devanagari Extra" w:cs="BRH Devanagari Extra"/>
          <w:color w:val="000000"/>
          <w:sz w:val="32"/>
          <w:szCs w:val="40"/>
        </w:rPr>
        <w:t xml:space="preserve">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14:paraId="2E6CF8AB" w14:textId="24342CF4"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58C7617" w14:textId="44C8EC5F"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89B0C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mÉÏþiÉxrÉ | </w:t>
      </w:r>
    </w:p>
    <w:p w14:paraId="0F2DE5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lSìþmÉÏiÉxrÉ</w:t>
      </w:r>
      <w:proofErr w:type="gramEnd"/>
      <w:r w:rsidRPr="007E2383">
        <w:rPr>
          <w:rFonts w:ascii="BRH Devanagari Extra" w:hAnsi="BRH Devanagari Extra" w:cs="BRH Devanagari Extra"/>
          <w:color w:val="000000"/>
          <w:sz w:val="32"/>
          <w:szCs w:val="40"/>
        </w:rPr>
        <w:t xml:space="preserve"> |</w:t>
      </w:r>
    </w:p>
    <w:p w14:paraId="6ED1B9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ÉÏlSì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ED87D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w:t>
      </w:r>
    </w:p>
    <w:p w14:paraId="524A84A0"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14:paraId="0FCECFC3"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14:paraId="0C0512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 </w:t>
      </w:r>
    </w:p>
    <w:p w14:paraId="39B4ED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14:paraId="6D05B0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0E516E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 EmÉþWÕûiÉxrÉ |</w:t>
      </w:r>
    </w:p>
    <w:p w14:paraId="6511A7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 </w:t>
      </w:r>
    </w:p>
    <w:p w14:paraId="71412F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14:paraId="6CC077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EB79A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kÉÑþqÉiÉÈ</w:t>
      </w:r>
      <w:proofErr w:type="gramEnd"/>
      <w:r w:rsidRPr="007E2383">
        <w:rPr>
          <w:rFonts w:ascii="BRH Devanagari Extra" w:hAnsi="BRH Devanagari Extra" w:cs="BRH Devanagari Extra"/>
          <w:color w:val="000000"/>
          <w:sz w:val="32"/>
          <w:szCs w:val="40"/>
        </w:rPr>
        <w:t xml:space="preserve"> | EmÉþWÕûiÉxrÉ | EmÉþWÕûiÉÈ |</w:t>
      </w:r>
    </w:p>
    <w:p w14:paraId="549C690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È | </w:t>
      </w:r>
    </w:p>
    <w:p w14:paraId="0F767974"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E22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kÉÑþqÉiÉÈ</w:t>
      </w:r>
      <w:proofErr w:type="gramEnd"/>
      <w:r w:rsidRPr="007E2383">
        <w:rPr>
          <w:rFonts w:ascii="BRH Devanagari Extra" w:hAnsi="BRH Devanagari Extra" w:cs="BRH Devanagari Extra"/>
          <w:color w:val="000000"/>
          <w:sz w:val="32"/>
          <w:szCs w:val="40"/>
        </w:rPr>
        <w:t xml:space="preserve"> |</w:t>
      </w:r>
    </w:p>
    <w:p w14:paraId="521678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430E3E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ÕûiÉxrÉ</w:t>
      </w:r>
      <w:proofErr w:type="gramEnd"/>
      <w:r w:rsidRPr="007E2383">
        <w:rPr>
          <w:rFonts w:ascii="BRH Devanagari Extra" w:hAnsi="BRH Devanagari Extra" w:cs="BRH Devanagari Extra"/>
          <w:color w:val="000000"/>
          <w:sz w:val="32"/>
          <w:szCs w:val="40"/>
        </w:rPr>
        <w:t xml:space="preserve">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47BE0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14:paraId="6F6A64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ÕûiÉxrÉ</w:t>
      </w:r>
      <w:proofErr w:type="gramEnd"/>
      <w:r w:rsidRPr="007E2383">
        <w:rPr>
          <w:rFonts w:ascii="BRH Devanagari Extra" w:hAnsi="BRH Devanagari Extra" w:cs="BRH Devanagari Extra"/>
          <w:color w:val="000000"/>
          <w:sz w:val="32"/>
          <w:szCs w:val="40"/>
        </w:rPr>
        <w:t xml:space="preserve"> |</w:t>
      </w:r>
    </w:p>
    <w:p w14:paraId="5F9667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815A2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ÕûiÉÈ</w:t>
      </w:r>
      <w:proofErr w:type="gramEnd"/>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w:t>
      </w:r>
    </w:p>
    <w:p w14:paraId="610D01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 </w:t>
      </w:r>
    </w:p>
    <w:p w14:paraId="4B0B3D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ÕûiÉÈ</w:t>
      </w:r>
      <w:proofErr w:type="gramEnd"/>
      <w:r w:rsidRPr="007E2383">
        <w:rPr>
          <w:rFonts w:ascii="BRH Devanagari Extra" w:hAnsi="BRH Devanagari Extra" w:cs="BRH Devanagari Extra"/>
          <w:color w:val="000000"/>
          <w:sz w:val="32"/>
          <w:szCs w:val="40"/>
        </w:rPr>
        <w:t xml:space="preserve"> |</w:t>
      </w:r>
    </w:p>
    <w:p w14:paraId="094A5A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047D2C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11A1C41"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pÉ¤ÉrÉÉÍqÉ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xÉÉåqÉ xÉÉåqÉ </w:t>
      </w:r>
    </w:p>
    <w:p w14:paraId="71BADA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pÉ¤ÉrÉÉÍqÉ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xÉÉåqÉ | </w:t>
      </w:r>
    </w:p>
    <w:p w14:paraId="286FA2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Â</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DAE889E"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xÉÉåqÉ xÉÉå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xÉÉåqÉ SåuÉ SåuÉ xÉÉå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w:t>
      </w:r>
    </w:p>
    <w:p w14:paraId="0BBC0C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xÉÉåqÉ SåuÉ | </w:t>
      </w:r>
    </w:p>
    <w:p w14:paraId="4839B6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Â</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w:t>
      </w:r>
    </w:p>
    <w:p w14:paraId="69122804"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8960F12"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CD1B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AAF6D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6F731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14:paraId="342C91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SåuÉ SåuÉ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È | </w:t>
      </w:r>
    </w:p>
    <w:p w14:paraId="2CC84D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qÉÉSèkrÉþÎlSlÉxrÉ |</w:t>
      </w:r>
    </w:p>
    <w:p w14:paraId="1B445A16"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 xiÉå iÉå </w:t>
      </w:r>
    </w:p>
    <w:p w14:paraId="2840C9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 </w:t>
      </w:r>
    </w:p>
    <w:p w14:paraId="586E91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qÉÉSèkrÉþÎlSlÉxrÉ | xÉuÉþlÉxrÉ |</w:t>
      </w:r>
    </w:p>
    <w:p w14:paraId="24D1C7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 </w:t>
      </w:r>
    </w:p>
    <w:p w14:paraId="1EE522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14:paraId="57757A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ÌiÉ - ÌuÉSþÈ | </w:t>
      </w:r>
    </w:p>
    <w:p w14:paraId="50F8B4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SèkrÉþÎlSlÉxrÉ</w:t>
      </w:r>
      <w:proofErr w:type="gramEnd"/>
      <w:r w:rsidRPr="007E2383">
        <w:rPr>
          <w:rFonts w:ascii="BRH Devanagari Extra" w:hAnsi="BRH Devanagari Extra" w:cs="BRH Devanagari Extra"/>
          <w:color w:val="000000"/>
          <w:sz w:val="32"/>
          <w:szCs w:val="40"/>
        </w:rPr>
        <w:t xml:space="preserve"> | xÉuÉþlÉxr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w:t>
      </w:r>
    </w:p>
    <w:p w14:paraId="70364D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NûþlSxÉÈ | </w:t>
      </w:r>
    </w:p>
    <w:p w14:paraId="6E4C8B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þlÉxrÉ</w:t>
      </w:r>
      <w:proofErr w:type="gramEnd"/>
      <w:r w:rsidRPr="007E2383">
        <w:rPr>
          <w:rFonts w:ascii="BRH Devanagari Extra" w:hAnsi="BRH Devanagari Extra" w:cs="BRH Devanagari Extra"/>
          <w:color w:val="000000"/>
          <w:sz w:val="32"/>
          <w:szCs w:val="40"/>
        </w:rPr>
        <w:t xml:space="preserve">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 ClSìþmÉÏiÉxrÉ |</w:t>
      </w:r>
    </w:p>
    <w:p w14:paraId="097E634A" w14:textId="63317F7D"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 | </w:t>
      </w:r>
    </w:p>
    <w:p w14:paraId="50B3B5F8" w14:textId="77777777" w:rsidR="00916A30"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58CBC1" w14:textId="77777777" w:rsidR="00916A30"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D6AB9"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4443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t>
      </w:r>
      <w:proofErr w:type="gramEnd"/>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14:paraId="5FE14EB8" w14:textId="54C8AFDA"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195CD65" w14:textId="0705EF5C"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 </w:t>
      </w:r>
    </w:p>
    <w:p w14:paraId="4AF592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t>
      </w:r>
      <w:proofErr w:type="gramEnd"/>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w:t>
      </w:r>
    </w:p>
    <w:p w14:paraId="4A0BC1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40108E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lSìþmÉÏiÉxrÉ</w:t>
      </w:r>
      <w:proofErr w:type="gramEnd"/>
      <w:r w:rsidRPr="007E2383">
        <w:rPr>
          <w:rFonts w:ascii="BRH Devanagari Extra" w:hAnsi="BRH Devanagari Extra" w:cs="BRH Devanagari Extra"/>
          <w:color w:val="000000"/>
          <w:sz w:val="32"/>
          <w:szCs w:val="40"/>
        </w:rPr>
        <w:t xml:space="preserve">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14:paraId="5624F656" w14:textId="43C0BA52"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30B14A3" w14:textId="4897ADAB"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B2391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mÉÏþiÉxrÉ | </w:t>
      </w:r>
    </w:p>
    <w:p w14:paraId="5E8EBE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lSìþmÉÏiÉxrÉ</w:t>
      </w:r>
      <w:proofErr w:type="gramEnd"/>
      <w:r w:rsidRPr="007E2383">
        <w:rPr>
          <w:rFonts w:ascii="BRH Devanagari Extra" w:hAnsi="BRH Devanagari Extra" w:cs="BRH Devanagari Extra"/>
          <w:color w:val="000000"/>
          <w:sz w:val="32"/>
          <w:szCs w:val="40"/>
        </w:rPr>
        <w:t xml:space="preserve"> |</w:t>
      </w:r>
    </w:p>
    <w:p w14:paraId="253939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ÉÏlSì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1F6284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w:t>
      </w:r>
    </w:p>
    <w:p w14:paraId="2172F97F"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14:paraId="52DA3003"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14:paraId="1770C9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 </w:t>
      </w:r>
    </w:p>
    <w:p w14:paraId="5CF852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14:paraId="3D6F55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31E6E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 EmÉþWÕûiÉxrÉ |</w:t>
      </w:r>
    </w:p>
    <w:p w14:paraId="71922B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 </w:t>
      </w:r>
    </w:p>
    <w:p w14:paraId="0F8C56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14:paraId="15DEF5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58554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kÉÑþqÉiÉÈ</w:t>
      </w:r>
      <w:proofErr w:type="gramEnd"/>
      <w:r w:rsidRPr="007E2383">
        <w:rPr>
          <w:rFonts w:ascii="BRH Devanagari Extra" w:hAnsi="BRH Devanagari Extra" w:cs="BRH Devanagari Extra"/>
          <w:color w:val="000000"/>
          <w:sz w:val="32"/>
          <w:szCs w:val="40"/>
        </w:rPr>
        <w:t xml:space="preserve"> | EmÉþWÕûiÉxrÉ | EmÉþWÕûiÉÈ |</w:t>
      </w:r>
    </w:p>
    <w:p w14:paraId="0704EF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È | </w:t>
      </w:r>
    </w:p>
    <w:p w14:paraId="637179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kÉÑþqÉiÉÈ</w:t>
      </w:r>
      <w:proofErr w:type="gramEnd"/>
      <w:r w:rsidRPr="007E2383">
        <w:rPr>
          <w:rFonts w:ascii="BRH Devanagari Extra" w:hAnsi="BRH Devanagari Extra" w:cs="BRH Devanagari Extra"/>
          <w:color w:val="000000"/>
          <w:sz w:val="32"/>
          <w:szCs w:val="40"/>
        </w:rPr>
        <w:t xml:space="preserve"> |</w:t>
      </w:r>
    </w:p>
    <w:p w14:paraId="134083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2D08C0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ÕûiÉxrÉ</w:t>
      </w:r>
      <w:proofErr w:type="gramEnd"/>
      <w:r w:rsidRPr="007E2383">
        <w:rPr>
          <w:rFonts w:ascii="BRH Devanagari Extra" w:hAnsi="BRH Devanagari Extra" w:cs="BRH Devanagari Extra"/>
          <w:color w:val="000000"/>
          <w:sz w:val="32"/>
          <w:szCs w:val="40"/>
        </w:rPr>
        <w:t xml:space="preserve">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3C2F0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14:paraId="2892FA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ÕûiÉxrÉ</w:t>
      </w:r>
      <w:proofErr w:type="gramEnd"/>
      <w:r w:rsidRPr="007E2383">
        <w:rPr>
          <w:rFonts w:ascii="BRH Devanagari Extra" w:hAnsi="BRH Devanagari Extra" w:cs="BRH Devanagari Extra"/>
          <w:color w:val="000000"/>
          <w:sz w:val="32"/>
          <w:szCs w:val="40"/>
        </w:rPr>
        <w:t xml:space="preserve"> |</w:t>
      </w:r>
    </w:p>
    <w:p w14:paraId="29988A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C0CE5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ÕûiÉÈ</w:t>
      </w:r>
      <w:proofErr w:type="gramEnd"/>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w:t>
      </w:r>
    </w:p>
    <w:p w14:paraId="75D19E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 </w:t>
      </w:r>
    </w:p>
    <w:p w14:paraId="05CA39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ÕûiÉÈ</w:t>
      </w:r>
      <w:proofErr w:type="gramEnd"/>
      <w:r w:rsidRPr="007E2383">
        <w:rPr>
          <w:rFonts w:ascii="BRH Devanagari Extra" w:hAnsi="BRH Devanagari Extra" w:cs="BRH Devanagari Extra"/>
          <w:color w:val="000000"/>
          <w:sz w:val="32"/>
          <w:szCs w:val="40"/>
        </w:rPr>
        <w:t xml:space="preserve"> |</w:t>
      </w:r>
    </w:p>
    <w:p w14:paraId="3A0E6EB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6BA98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F6FE8C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pÉ¤ÉrÉÉÍqÉ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xÉÉåqÉ xÉÉåq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pÉ¤ÉrÉÉÍqÉ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xÉÉåqÉ | </w:t>
      </w:r>
    </w:p>
    <w:p w14:paraId="1341FB1A"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4AE1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4CCCD68"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xÉÉåqÉ xÉÉåq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xÉÉåqÉ SåuÉ SåuÉ </w:t>
      </w:r>
    </w:p>
    <w:p w14:paraId="3FF0B3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xÉÉåqÉ SåuÉ | </w:t>
      </w:r>
    </w:p>
    <w:p w14:paraId="101489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w:t>
      </w:r>
    </w:p>
    <w:p w14:paraId="7EF63E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Éþ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47D34D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06184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081938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14:paraId="4AA2D5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SåuÉ SåuÉ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È | </w:t>
      </w:r>
    </w:p>
    <w:p w14:paraId="63DCA8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w:t>
      </w:r>
    </w:p>
    <w:p w14:paraId="2342FB83"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 </w:t>
      </w:r>
    </w:p>
    <w:p w14:paraId="5BB78C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rÉþxrÉ | </w:t>
      </w:r>
    </w:p>
    <w:p w14:paraId="2B9CE2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 xÉuÉþlÉxrÉ |</w:t>
      </w:r>
    </w:p>
    <w:p w14:paraId="3CBC5C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 </w:t>
      </w:r>
    </w:p>
    <w:p w14:paraId="213B1F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14:paraId="742AB7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ÌiÉ - ÌuÉSþÈ | </w:t>
      </w:r>
    </w:p>
    <w:p w14:paraId="25BBC2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 xÉuÉþlÉxrÉ | eÉaÉþiÉÏNûlSxÉÈ |</w:t>
      </w:r>
    </w:p>
    <w:p w14:paraId="2F340FB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È | </w:t>
      </w:r>
    </w:p>
    <w:p w14:paraId="7B4CCFD3"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CDCF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þlÉxrÉ</w:t>
      </w:r>
      <w:proofErr w:type="gramEnd"/>
      <w:r w:rsidRPr="007E2383">
        <w:rPr>
          <w:rFonts w:ascii="BRH Devanagari Extra" w:hAnsi="BRH Devanagari Extra" w:cs="BRH Devanagari Extra"/>
          <w:color w:val="000000"/>
          <w:sz w:val="32"/>
          <w:szCs w:val="40"/>
        </w:rPr>
        <w:t xml:space="preserve"> | eÉaÉþiÉÏNûlSxÉÈ | ClSìþmÉÏiÉxrÉ |</w:t>
      </w:r>
    </w:p>
    <w:p w14:paraId="3A19E2BD" w14:textId="77777777" w:rsidR="00615867" w:rsidRDefault="007E2383">
      <w:pPr>
        <w:widowControl w:val="0"/>
        <w:autoSpaceDE w:val="0"/>
        <w:autoSpaceDN w:val="0"/>
        <w:adjustRightInd w:val="0"/>
        <w:spacing w:after="0" w:line="240" w:lineRule="auto"/>
        <w:rPr>
          <w:rFonts w:ascii="BRH Malayalam Extra" w:hAnsi="BRH Malayalam Extra" w:cs="BRH Devanagari Extra"/>
          <w:color w:val="000000"/>
          <w:sz w:val="24"/>
          <w:szCs w:val="40"/>
        </w:rPr>
      </w:pPr>
      <w:r w:rsidRPr="007E2383">
        <w:rPr>
          <w:rFonts w:ascii="BRH Devanagari Extra" w:hAnsi="BRH Devanagari Extra" w:cs="BRH Devanagari Extra"/>
          <w:color w:val="000000"/>
          <w:sz w:val="32"/>
          <w:szCs w:val="40"/>
        </w:rPr>
        <w:t>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p>
    <w:p w14:paraId="0EA813EE" w14:textId="0E1C484D"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å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 | </w:t>
      </w:r>
    </w:p>
    <w:p w14:paraId="61114B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aÉþiÉÏNûlSxÉÈ</w:t>
      </w:r>
      <w:proofErr w:type="gramEnd"/>
      <w:r w:rsidRPr="007E2383">
        <w:rPr>
          <w:rFonts w:ascii="BRH Devanagari Extra" w:hAnsi="BRH Devanagari Extra" w:cs="BRH Devanagari Extra"/>
          <w:color w:val="000000"/>
          <w:sz w:val="32"/>
          <w:szCs w:val="40"/>
        </w:rPr>
        <w:t xml:space="preserve"> |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14:paraId="6F941117" w14:textId="3A2E54C0"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E60815D" w14:textId="34DE6DED"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 </w:t>
      </w:r>
    </w:p>
    <w:p w14:paraId="774F96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aÉþiÉÏNûlSxÉÈ</w:t>
      </w:r>
      <w:proofErr w:type="gramEnd"/>
      <w:r w:rsidRPr="007E2383">
        <w:rPr>
          <w:rFonts w:ascii="BRH Devanagari Extra" w:hAnsi="BRH Devanagari Extra" w:cs="BRH Devanagari Extra"/>
          <w:color w:val="000000"/>
          <w:sz w:val="32"/>
          <w:szCs w:val="40"/>
        </w:rPr>
        <w:t xml:space="preserve"> |</w:t>
      </w:r>
    </w:p>
    <w:p w14:paraId="4356B5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072CF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lSìþmÉÏiÉxrÉ</w:t>
      </w:r>
      <w:proofErr w:type="gramEnd"/>
      <w:r w:rsidRPr="007E2383">
        <w:rPr>
          <w:rFonts w:ascii="BRH Devanagari Extra" w:hAnsi="BRH Devanagari Extra" w:cs="BRH Devanagari Extra"/>
          <w:color w:val="000000"/>
          <w:sz w:val="32"/>
          <w:szCs w:val="40"/>
        </w:rPr>
        <w:t xml:space="preserve">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14:paraId="7F9BD17A" w14:textId="3CEAE8FB"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7C03108" w14:textId="5107BA68"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325AF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mÉÏþiÉxrÉ | </w:t>
      </w:r>
    </w:p>
    <w:p w14:paraId="17BE8F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lSìþmÉÏiÉxrÉ</w:t>
      </w:r>
      <w:proofErr w:type="gramEnd"/>
      <w:r w:rsidRPr="007E2383">
        <w:rPr>
          <w:rFonts w:ascii="BRH Devanagari Extra" w:hAnsi="BRH Devanagari Extra" w:cs="BRH Devanagari Extra"/>
          <w:color w:val="000000"/>
          <w:sz w:val="32"/>
          <w:szCs w:val="40"/>
        </w:rPr>
        <w:t xml:space="preserve"> |</w:t>
      </w:r>
    </w:p>
    <w:p w14:paraId="049494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ÉÏlSì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322C1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w:t>
      </w:r>
    </w:p>
    <w:p w14:paraId="7759130A"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14:paraId="2F3C5BF9"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14:paraId="39A124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 </w:t>
      </w:r>
    </w:p>
    <w:p w14:paraId="75FB0E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14:paraId="3B67D4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194301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 EmÉþWÕûiÉxrÉ |</w:t>
      </w:r>
    </w:p>
    <w:p w14:paraId="3A98FA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 </w:t>
      </w:r>
    </w:p>
    <w:p w14:paraId="19C70C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14:paraId="043585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145409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kÉÑþqÉiÉÈ</w:t>
      </w:r>
      <w:proofErr w:type="gramEnd"/>
      <w:r w:rsidRPr="007E2383">
        <w:rPr>
          <w:rFonts w:ascii="BRH Devanagari Extra" w:hAnsi="BRH Devanagari Extra" w:cs="BRH Devanagari Extra"/>
          <w:color w:val="000000"/>
          <w:sz w:val="32"/>
          <w:szCs w:val="40"/>
        </w:rPr>
        <w:t xml:space="preserve"> | EmÉþWÕûiÉxrÉ |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76FED8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29CD89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kÉÑþqÉiÉÈ</w:t>
      </w:r>
      <w:proofErr w:type="gramEnd"/>
      <w:r w:rsidRPr="007E2383">
        <w:rPr>
          <w:rFonts w:ascii="BRH Devanagari Extra" w:hAnsi="BRH Devanagari Extra" w:cs="BRH Devanagari Extra"/>
          <w:color w:val="000000"/>
          <w:sz w:val="32"/>
          <w:szCs w:val="40"/>
        </w:rPr>
        <w:t xml:space="preserve"> |</w:t>
      </w:r>
    </w:p>
    <w:p w14:paraId="4D2D42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C54D4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ÕûiÉxrÉ</w:t>
      </w:r>
      <w:proofErr w:type="gramEnd"/>
      <w:r w:rsidRPr="007E2383">
        <w:rPr>
          <w:rFonts w:ascii="BRH Devanagari Extra" w:hAnsi="BRH Devanagari Extra" w:cs="BRH Devanagari Extra"/>
          <w:color w:val="000000"/>
          <w:sz w:val="32"/>
          <w:szCs w:val="40"/>
        </w:rPr>
        <w:t xml:space="preserve">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D5C53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14:paraId="1A07EC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ÕûiÉxrÉ</w:t>
      </w:r>
      <w:proofErr w:type="gramEnd"/>
      <w:r w:rsidRPr="007E2383">
        <w:rPr>
          <w:rFonts w:ascii="BRH Devanagari Extra" w:hAnsi="BRH Devanagari Extra" w:cs="BRH Devanagari Extra"/>
          <w:color w:val="000000"/>
          <w:sz w:val="32"/>
          <w:szCs w:val="40"/>
        </w:rPr>
        <w:t xml:space="preserve"> |</w:t>
      </w:r>
    </w:p>
    <w:p w14:paraId="3CF70C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C9B24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ÕûiÉÈ</w:t>
      </w:r>
      <w:proofErr w:type="gramEnd"/>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6DA73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 </w:t>
      </w:r>
    </w:p>
    <w:p w14:paraId="558B55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ÕûiÉÈ</w:t>
      </w:r>
      <w:proofErr w:type="gramEnd"/>
      <w:r w:rsidRPr="007E2383">
        <w:rPr>
          <w:rFonts w:ascii="BRH Devanagari Extra" w:hAnsi="BRH Devanagari Extra" w:cs="BRH Devanagari Extra"/>
          <w:color w:val="000000"/>
          <w:sz w:val="32"/>
          <w:szCs w:val="40"/>
        </w:rPr>
        <w:t xml:space="preserve"> |</w:t>
      </w:r>
    </w:p>
    <w:p w14:paraId="5D6B13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6FDBB3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A82AE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ÌiÉþ pÉ¤ÉrÉÉÍqÉ | </w:t>
      </w:r>
    </w:p>
    <w:p w14:paraId="625E5C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14:paraId="590B11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mrÉÉþrÉxuÉ mr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É mrÉÉþ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r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É mrÉÉþ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18A131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r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AFE25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rÉÉþrÉxuÉ mrÉÉ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qÉåÿiu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rÉÉþrÉxuÉ mrÉÉ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qÉåþiÉÑ | </w:t>
      </w:r>
    </w:p>
    <w:p w14:paraId="02DF8A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qÉç</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4BF44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qÉåÿiu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 qÉåþiÉÑ iÉå iÉ 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 qÉåþiÉÑ iÉå | </w:t>
      </w:r>
    </w:p>
    <w:p w14:paraId="48C400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w:t>
      </w:r>
    </w:p>
    <w:p w14:paraId="225ECA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 xiÉ LiuÉåiÉÑ 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iÉþÈ | </w:t>
      </w:r>
    </w:p>
    <w:p w14:paraId="298A91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40253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 xiÉå 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 xÉÉåq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 xiÉå 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iÉþÈ xÉÉåqÉ | </w:t>
      </w:r>
    </w:p>
    <w:p w14:paraId="28420A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ÎwhÉþrÉqÉç ||</w:t>
      </w:r>
    </w:p>
    <w:p w14:paraId="08953C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 xÉÉåq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ÎwhÉþrÉ(aqÉç) xÉÉåq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qÉç | </w:t>
      </w:r>
    </w:p>
    <w:p w14:paraId="604E21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ÎwhÉþrÉqÉç ||</w:t>
      </w:r>
    </w:p>
    <w:p w14:paraId="306B76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ÎwhÉþrÉ(aqÉç) xÉÉåqÉ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qÉç | </w:t>
      </w:r>
    </w:p>
    <w:p w14:paraId="259F5C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Devanagari Extra" w:hAnsi="BRH Devanagari Extra" w:cs="BRH Devanagari Extra"/>
          <w:color w:val="000000"/>
          <w:sz w:val="32"/>
          <w:szCs w:val="40"/>
        </w:rPr>
        <w:t>×ÎwhÉþrÉqÉç ||</w:t>
      </w:r>
    </w:p>
    <w:p w14:paraId="6D9B41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Îwh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qÉç | </w:t>
      </w:r>
    </w:p>
    <w:p w14:paraId="783D0D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uÉþ</w:t>
      </w:r>
      <w:proofErr w:type="gramEnd"/>
      <w:r w:rsidRPr="007E2383">
        <w:rPr>
          <w:rFonts w:ascii="BRH Devanagari Extra" w:hAnsi="BRH Devanagari Extra" w:cs="BRH Devanagari Extra"/>
          <w:color w:val="000000"/>
          <w:sz w:val="32"/>
          <w:szCs w:val="40"/>
        </w:rPr>
        <w:t xml:space="preserve"> | uÉÉeÉþx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w:t>
      </w:r>
    </w:p>
    <w:p w14:paraId="5947FA58" w14:textId="77777777" w:rsidR="007E2383" w:rsidRPr="007E2383" w:rsidRDefault="007E2383" w:rsidP="00916A3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xÉþ…¡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 | </w:t>
      </w:r>
    </w:p>
    <w:p w14:paraId="395BDF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eÉþxrÉ</w:t>
      </w:r>
      <w:proofErr w:type="gramEnd"/>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w:t>
      </w:r>
    </w:p>
    <w:p w14:paraId="14A1DF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xÉþ…¡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 | </w:t>
      </w:r>
    </w:p>
    <w:p w14:paraId="20FA77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w:t>
      </w:r>
    </w:p>
    <w:p w14:paraId="43CF89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CÌiÉþ x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 | </w:t>
      </w:r>
    </w:p>
    <w:p w14:paraId="0BCECA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ûluÉþ</w:t>
      </w:r>
      <w:proofErr w:type="gramEnd"/>
      <w:r w:rsidRPr="007E2383">
        <w:rPr>
          <w:rFonts w:ascii="BRH Devanagari Extra" w:hAnsi="BRH Devanagari Extra" w:cs="BRH Devanagari Extra"/>
          <w:color w:val="000000"/>
          <w:sz w:val="32"/>
          <w:szCs w:val="40"/>
        </w:rPr>
        <w:t xml:space="preserve">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ÉÉÿ |</w:t>
      </w:r>
    </w:p>
    <w:p w14:paraId="174A0E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lu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ÿ | </w:t>
      </w:r>
    </w:p>
    <w:p w14:paraId="0F25B7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ÉÉÿ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34FD36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Éå WûËU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È | </w:t>
      </w:r>
    </w:p>
    <w:p w14:paraId="711C57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É</w:t>
      </w:r>
      <w:proofErr w:type="gramEnd"/>
      <w:r w:rsidRPr="007E2383">
        <w:rPr>
          <w:rFonts w:ascii="BRH Devanagari Extra" w:hAnsi="BRH Devanagari Extra" w:cs="BRH Devanagari Extra"/>
          <w:color w:val="000000"/>
          <w:sz w:val="32"/>
          <w:szCs w:val="40"/>
        </w:rPr>
        <w:t>§ÉÉÿ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t>
      </w:r>
    </w:p>
    <w:p w14:paraId="674619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ÉÉþ WûËUuÉÉå WûËU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ûþËU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lÉç | </w:t>
      </w:r>
    </w:p>
    <w:p w14:paraId="074C04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A4A49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ûþËUuÉÉå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þ q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ûþËUuÉÉå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lÉç qÉåÿ | </w:t>
      </w:r>
    </w:p>
    <w:p w14:paraId="5EF2DB6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25D84D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WûËU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622C3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14:paraId="2EA969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þ q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344452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Ì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14:paraId="3C18C6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ÌuÉ ÌuÉ 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ÌuÉ | </w:t>
      </w:r>
    </w:p>
    <w:p w14:paraId="1D8F7A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Devanagari Extra" w:hAnsi="BRH Devanagari Extra" w:cs="BRH Devanagari Extra"/>
          <w:color w:val="000000"/>
          <w:sz w:val="32"/>
          <w:szCs w:val="40"/>
        </w:rPr>
        <w:t xml:space="preserve"> | ÌuÉ | 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14:paraId="245A18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ÌuÉ ÌuÉ qÉÉ qÉÉ ÌuÉ iÉÏþiÉ×wÉ xiÉÏi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qÉÉ qÉÉ ÌuÉ iÉÏþiÉ×wÉÈ | </w:t>
      </w:r>
    </w:p>
    <w:p w14:paraId="2F7718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Devanagari Extra" w:hAnsi="BRH Devanagari Extra" w:cs="BRH Devanagari Extra"/>
          <w:color w:val="000000"/>
          <w:sz w:val="32"/>
          <w:szCs w:val="40"/>
        </w:rPr>
        <w:t xml:space="preserve"> | 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14:paraId="06E8CD5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iÉÏþiÉ×wÉ xiÉÏi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iÉÏþiÉ×wÉÈ | </w:t>
      </w:r>
    </w:p>
    <w:p w14:paraId="2C1AA13B"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81C5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5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1055040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iÉÏiÉ×wÉÈ | </w:t>
      </w:r>
    </w:p>
    <w:p w14:paraId="2887B3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Í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È |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790FF28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Í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å qÉåþ qÉå Í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È Í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å qÉåþ xÉ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jxÉþ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qÉåþ Í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È Í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å qÉåþ xÉ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ÉÏlÉç | </w:t>
      </w:r>
    </w:p>
    <w:p w14:paraId="73D72EA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 EmÉþ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2125BD2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jxÉþ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qÉåþ qÉå xÉ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 lÉÑmÉÉåmÉþ xÉ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qÉåþ qÉå xÉ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ÉÏ lÉÑmÉþ | </w:t>
      </w:r>
    </w:p>
    <w:p w14:paraId="3FD7083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 EmÉþ | 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3764026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 lÉÑmÉÉåmÉþ xÉ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jxÉþ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 lÉÑmÉþ ÌiÉ¸xuÉ 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uÉÉåmÉþ xÉ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jxÉþ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ÉÏ lÉÑmÉþ ÌiÉ¸xuÉ | </w:t>
      </w:r>
    </w:p>
    <w:p w14:paraId="12BCCEA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7050E76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ÌlÉÌiÉþ xÉmiÉ - G</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ÉÏlÉç | </w:t>
      </w:r>
    </w:p>
    <w:p w14:paraId="6ACB767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EmÉþ | 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qÉÉ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1A8BEDA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mÉþ ÌiÉ¸xuÉ 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uÉÉåmÉÉåmÉþ ÌiÉ¸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qÉÉ ÌiÉþ¸</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uÉÉåmÉÉåmÉþ ÌiÉ¸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 </w:t>
      </w:r>
    </w:p>
    <w:p w14:paraId="0527D07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  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qÉÉ |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6376428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qÉÉ ÌiÉþ¸xuÉ ÌiÉ¸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qÉåþ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ÌiÉþ¸xuÉ ÌiÉ¸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qÉåÿ | </w:t>
      </w:r>
    </w:p>
    <w:p w14:paraId="4AE3C75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qÉÉ |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uÉÉXèûþ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1F63C76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É qÉåþ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qÉÉ qÉå Å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èû XûuÉÉÿXèû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qÉÉ qÉå ÅuÉÉXèûþ | </w:t>
      </w:r>
    </w:p>
    <w:p w14:paraId="51E4752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uÉÉXèûþ | lÉÉÍpÉÿq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446E693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å Å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èû XûuÉÉÿXèû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 Å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èû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ÉÿXèû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 Å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èû lÉÉÍpÉÿqÉç | </w:t>
      </w:r>
    </w:p>
    <w:p w14:paraId="5AC7A1A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  AuÉÉXèûþ | lÉÉÍpÉÿqÉç | AÌiÉþ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379227E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èû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èû Xû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èû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r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èû Xû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èû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iÉþ | </w:t>
      </w:r>
    </w:p>
    <w:p w14:paraId="7D11189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6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  lÉÉÍpÉÿqÉç | AÌiÉþ | a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13E92CA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r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iÉþ aÉÉ a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iÉþ aÉÉÈ | </w:t>
      </w:r>
    </w:p>
    <w:p w14:paraId="7361D2F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AÌiÉþ | a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0AE7033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ÌiÉþ aÉÉ a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irÉÌiÉþ aÉÉÈ | </w:t>
      </w:r>
    </w:p>
    <w:p w14:paraId="5B73BC9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a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02168B4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aÉÉÈ | </w:t>
      </w:r>
    </w:p>
    <w:p w14:paraId="35E9F2E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  AmÉÉþqÉ | xÉÉåqÉÿ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ÿÈ |</w:t>
      </w:r>
    </w:p>
    <w:p w14:paraId="6B17F55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mÉ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mÉ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mÉ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iÉÉÿÈ | </w:t>
      </w:r>
    </w:p>
    <w:p w14:paraId="112BD34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  xÉÉåqÉÿ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ÿ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95578D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ÉåqÉ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þ ApÉÔqÉÉ pÉÔ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iÉÉþ ApÉÔqÉ | </w:t>
      </w:r>
    </w:p>
    <w:p w14:paraId="3F0A1B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ÿ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SþzqÉï |</w:t>
      </w:r>
    </w:p>
    <w:p w14:paraId="01C0D72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þ ApÉÔqÉÉ pÉÔ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ÉÉ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þ A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qÉÉï SþzqÉÉï pÉÔ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ÉÉ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þ A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É SþzqÉï | </w:t>
      </w:r>
    </w:p>
    <w:p w14:paraId="5E0BA6A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SþzqÉï | erÉÉåÌiÉþÈ |</w:t>
      </w:r>
    </w:p>
    <w:p w14:paraId="0005FFB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qÉÉï SþzqÉÉï pÉÔqÉ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Sþz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SþzqÉÉï pÉÔqÉ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Sþz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rÉÉåÌiÉþÈ | </w:t>
      </w:r>
    </w:p>
    <w:p w14:paraId="012FB0D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ASþzqÉï | erÉÉåÌiÉþÈ | AÌuÉþSÉqÉ |</w:t>
      </w:r>
    </w:p>
    <w:p w14:paraId="1D9F61F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Sþz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qÉÉï Sþz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ÌuÉþ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ÌuÉþS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qÉÉï Sþz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ÌuÉþSÉqÉ | </w:t>
      </w:r>
    </w:p>
    <w:p w14:paraId="067E745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  erÉÉåÌiÉþÈ | AÌuÉþSÉqÉ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w:t>
      </w:r>
    </w:p>
    <w:p w14:paraId="3C42764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ÌuÉþ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ÌuÉþS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ÌuÉþSÉq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lÉÌuÉþS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ÌuÉþSÉq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lÉç | </w:t>
      </w:r>
    </w:p>
    <w:p w14:paraId="5CBFD2D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AÌuÉþSÉqÉ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w:t>
      </w:r>
    </w:p>
    <w:p w14:paraId="460753A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ÌuÉþSÉq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lÉÌuÉþ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ÌuÉþSÉq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lÉç | </w:t>
      </w:r>
    </w:p>
    <w:p w14:paraId="2221CCB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w:t>
      </w:r>
    </w:p>
    <w:p w14:paraId="05B7838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ÌlÉÌiÉþ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lÉç | </w:t>
      </w:r>
    </w:p>
    <w:p w14:paraId="6C3D1C2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  ÌMü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w:t>
      </w:r>
    </w:p>
    <w:p w14:paraId="7F6E86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ü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ÌMüqÉç ÌMü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M×üþhÉuÉiÉç M×ühÉuÉ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ÌMüqÉç ÌMü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qÉÉlÉç M×üþhÉuÉiÉç | </w:t>
      </w:r>
    </w:p>
    <w:p w14:paraId="4E37010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 AUÉþÌiÉÈ |</w:t>
      </w:r>
    </w:p>
    <w:p w14:paraId="2F2F422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M×üþhÉuÉiÉç M×ühÉuÉ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M×üþh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U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UÉþÌiÉÈ M×ühÉuÉ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M×üþh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UÉþÌiÉÈ | </w:t>
      </w:r>
    </w:p>
    <w:p w14:paraId="430ADA5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 AUÉþÌiÉÈ | ÌMüqÉç |</w:t>
      </w:r>
    </w:p>
    <w:p w14:paraId="12673092" w14:textId="77777777" w:rsidR="007E2383" w:rsidRPr="0070708E" w:rsidRDefault="007E2383" w:rsidP="00916A30">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U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UÉþÌiÉÈ M×ühÉuÉiÉç M×üh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U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üqÉç ÌMü qÉUÉþÌiÉÈ M×ühÉuÉiÉç M×üh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U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ÌMüqÉç | </w:t>
      </w:r>
    </w:p>
    <w:p w14:paraId="1BBF194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  AUÉþÌiÉÈ | ÌMüqÉç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D3949C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U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üqÉç ÌMü qÉU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U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ü qÉÑþ u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ü qÉU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U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ÌMü qÉÑþ | </w:t>
      </w:r>
    </w:p>
    <w:p w14:paraId="69D1203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  ÌMüqÉç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p>
    <w:p w14:paraId="16CE3A5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ü qÉÑþ u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üqÉç ÌMü qÉÑþ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Uç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Â</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üqÉç ÌMü qÉÑþ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iÉïÈ | </w:t>
      </w:r>
    </w:p>
    <w:p w14:paraId="00A123A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p>
    <w:p w14:paraId="40E2784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Uç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Âþ uÉÑ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 UþqÉ×iÉÉ qÉ×iÉ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Âþ uÉÑ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iÉïUþqÉ×iÉ | </w:t>
      </w:r>
    </w:p>
    <w:p w14:paraId="4B2DA3E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qÉirÉïþxrÉ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p>
    <w:p w14:paraId="30F66F6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 UþqÉ×iÉÉ qÉ×iÉ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Uç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U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rÉï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rÉïþxrÉÉqÉ×iÉ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Uç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U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rÉïþxrÉ | </w:t>
      </w:r>
    </w:p>
    <w:p w14:paraId="791C6DA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qÉirÉïþxrÉ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p>
    <w:p w14:paraId="52A7721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rÉï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rÉïþxrÉÉ qÉ×iÉÉ 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rÉïþxrÉ | </w:t>
      </w:r>
    </w:p>
    <w:p w14:paraId="7CD0AEB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1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qÉirÉïþxrÉ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p>
    <w:p w14:paraId="6CCAFAC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i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rÉïþxrÉ | </w:t>
      </w:r>
    </w:p>
    <w:p w14:paraId="4203273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rÉiÉç |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þÈ |</w:t>
      </w:r>
    </w:p>
    <w:p w14:paraId="0E04461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lÉç qÉåþ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rÉlÉç qÉ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Éåþ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rÉlÉç qÉ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qÉlÉþÈ | </w:t>
      </w:r>
    </w:p>
    <w:p w14:paraId="5502BE4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þÈ |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w:t>
      </w:r>
    </w:p>
    <w:p w14:paraId="654A40F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Éåþ qÉå qÉ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Éåþ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ÅÅiqÉlÉÉåþ qÉå qÉ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Éåþ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SÉ | </w:t>
      </w:r>
    </w:p>
    <w:p w14:paraId="6CAA62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þÈ |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 ApÉÔÿiÉç |</w:t>
      </w:r>
    </w:p>
    <w:p w14:paraId="5F965E61" w14:textId="77777777" w:rsidR="007E2383" w:rsidRPr="0070708E" w:rsidRDefault="007E2383" w:rsidP="00916A30">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Éåþ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ÅÅiqÉlÉ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Éåþ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Å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pÉÔÿlÉç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ÅÅiqÉlÉ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Éåþ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SÉ ÅpÉÔÿiÉç | </w:t>
      </w:r>
    </w:p>
    <w:p w14:paraId="26AF896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 ApÉÔÿi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È |</w:t>
      </w:r>
    </w:p>
    <w:p w14:paraId="3736156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Å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pÉÔÿlÉç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ÅpÉÔ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pÉÔÿlÉç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ÅpÉÔ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ÎalÉÈ | </w:t>
      </w:r>
    </w:p>
    <w:p w14:paraId="30E0992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ApÉÔÿi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È | iÉiÉç |</w:t>
      </w:r>
    </w:p>
    <w:p w14:paraId="335FC9C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pÉÔþ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pÉÔþ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xiÉiÉç i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pÉÔþ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ÎalÉ xiÉiÉç | </w:t>
      </w:r>
    </w:p>
    <w:p w14:paraId="7CCDA18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È | iÉiÉç | mÉÑlÉþÈ |</w:t>
      </w:r>
    </w:p>
    <w:p w14:paraId="77B9982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xiÉiÉç i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xiÉiÉç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ÎalÉ xiÉiÉç mÉÑlÉþÈ | </w:t>
      </w:r>
    </w:p>
    <w:p w14:paraId="260EAB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iÉiÉç | mÉÑlÉþÈ | AÉ |</w:t>
      </w:r>
    </w:p>
    <w:p w14:paraId="1BE80B8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iÉç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iÉç iÉiÉç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iÉç iÉiÉç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 | </w:t>
      </w:r>
    </w:p>
    <w:p w14:paraId="301024D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mÉÑlÉþÈ | AÉ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p>
    <w:p w14:paraId="76625FA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 ÅWûÉþ U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 ÅWûÉÿÈ | </w:t>
      </w:r>
    </w:p>
    <w:p w14:paraId="36FBE30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AÉ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p>
    <w:p w14:paraId="784081B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 ÅWûÉþ U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 ÅWûÉÿUç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 A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 ÅWûÉÿUç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uÉåþSÉÈ | </w:t>
      </w:r>
    </w:p>
    <w:p w14:paraId="5DBC4575" w14:textId="77777777" w:rsidR="00916A30" w:rsidRPr="0070708E"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C1718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È | ÌuÉcÉþUç.wÉÍhÉ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p>
    <w:p w14:paraId="0A2DCBB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 AWûÉ UWûÉUç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cÉþUç.wÉ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ÌuÉcÉþUç.wÉÍhÉUç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 AWûÉ UWûÉUç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cÉþUç.wÉÍhÉÈ | </w:t>
      </w:r>
    </w:p>
    <w:p w14:paraId="19EE279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È | ÌuÉcÉþUç.wÉÍhÉ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p>
    <w:p w14:paraId="6071B77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cÉþUç.wÉ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ÌuÉcÉþUç.wÉÍhÉUç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cÉþUç.wÉÍhÉÈ | </w:t>
      </w:r>
    </w:p>
    <w:p w14:paraId="0597B0B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p>
    <w:p w14:paraId="276217B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 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7934C82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ÌuÉcÉþUç.wÉÍhÉÈ ||</w:t>
      </w:r>
    </w:p>
    <w:p w14:paraId="78EE957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cÉþUç.wÉ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ËU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73E9039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mÉÑlÉþ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È | cÉ¤ÉÑþÈ |</w:t>
      </w:r>
    </w:p>
    <w:p w14:paraId="4D3CBB4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ÑlÉþ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È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þ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ÉÑþ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È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þ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ÎalÉ ¶É¤ÉÑþÈ | </w:t>
      </w:r>
    </w:p>
    <w:p w14:paraId="2DEAA9B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È | cÉ¤ÉÑþ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w:t>
      </w:r>
    </w:p>
    <w:p w14:paraId="1E7E313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ÉÑþ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É¤ÉÑþ USÉ S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cÉç cÉ¤ÉÑþ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ÎalÉ ¶É¤ÉÑþ USÉiÉç | </w:t>
      </w:r>
    </w:p>
    <w:p w14:paraId="6A32F35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cÉ¤ÉÑþ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 mÉÑlÉþÈ |</w:t>
      </w:r>
    </w:p>
    <w:p w14:paraId="3FAEC4D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ÉÑþ USÉ S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cÉç c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ÉÑþ U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þ U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cÉç c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ÉÑþ U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ç mÉÑlÉþÈ | </w:t>
      </w:r>
    </w:p>
    <w:p w14:paraId="2EC37E8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 mÉÑlÉþÈ | ClSìþÈ |</w:t>
      </w:r>
    </w:p>
    <w:p w14:paraId="1CDA8B0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þ USÉ S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ËU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þ USÉ S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ËUlSìþÈ | </w:t>
      </w:r>
    </w:p>
    <w:p w14:paraId="0714D1B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mÉÑlÉþÈ | ClSìþÈ |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ÌiÉþÈ ||</w:t>
      </w:r>
    </w:p>
    <w:p w14:paraId="44BEB74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ËU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ËUlSì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ËU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ËUlSì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mÉÌiÉþÈ | </w:t>
      </w:r>
    </w:p>
    <w:p w14:paraId="63899EB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ClSìþÈ |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ÌiÉþÈ ||</w:t>
      </w:r>
    </w:p>
    <w:p w14:paraId="319ACBB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lSì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ËU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mÉÌiÉþÈ | </w:t>
      </w:r>
    </w:p>
    <w:p w14:paraId="1A86014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ÌiÉþÈ ||</w:t>
      </w:r>
    </w:p>
    <w:p w14:paraId="21EBB37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ËUÌiÉþ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mÉÌiÉþÈ | </w:t>
      </w:r>
    </w:p>
    <w:p w14:paraId="6A4FEE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mÉÑlÉþÈ |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17707B4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ÑlÉþUç qÉå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þUç qÉå AÍµÉlÉÉ ÅÍµÉlÉÉ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mÉÑlÉþUç qÉå AÍµÉlÉÉ | </w:t>
      </w:r>
    </w:p>
    <w:p w14:paraId="513536B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 (</w:t>
      </w:r>
      <w:r w:rsidR="003456A8" w:rsidRPr="0070708E">
        <w:rPr>
          <w:rFonts w:ascii="Arial" w:hAnsi="Arial" w:cs="BRH Devanagari Extra"/>
          <w:color w:val="000000"/>
          <w:sz w:val="24"/>
          <w:szCs w:val="40"/>
          <w:lang w:val="it-IT"/>
        </w:rPr>
        <w:t>P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p>
    <w:p w14:paraId="0180FCF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Í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Ç Æ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qÉþÍµÉlÉÉ qÉå qÉå AÍµÉlÉÉ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qÉç | </w:t>
      </w:r>
    </w:p>
    <w:p w14:paraId="4C75A4E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 cÉ¤ÉÑþÈ | (</w:t>
      </w:r>
      <w:r w:rsidR="003456A8" w:rsidRPr="0070708E">
        <w:rPr>
          <w:rFonts w:ascii="Arial" w:hAnsi="Arial" w:cs="BRH Devanagari Extra"/>
          <w:color w:val="000000"/>
          <w:sz w:val="24"/>
          <w:szCs w:val="40"/>
          <w:lang w:val="it-IT"/>
        </w:rPr>
        <w:t>P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p>
    <w:p w14:paraId="5844714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Ç Æ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qÉþÍµÉlÉÉ ÅÍµÉlÉÉ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c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ÉÑþUç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qÉþÍµÉlÉÉ ÅÍµÉlÉÉ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qÉç cÉ¤ÉÑþÈ | </w:t>
      </w:r>
    </w:p>
    <w:p w14:paraId="54BADF6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 cÉ¤ÉÑþÈ | AÉ |</w:t>
      </w:r>
    </w:p>
    <w:p w14:paraId="2018484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c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ÉÑþUç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Ç Æ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c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cÉ¤ÉÑþUç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Ç Æ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c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 | </w:t>
      </w:r>
    </w:p>
    <w:p w14:paraId="5E98D26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cÉ¤ÉÑþÈ | AÉ | 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27CCD61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c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kÉþ¨ÉqÉç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c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 kÉþ¨ÉqÉç | </w:t>
      </w:r>
    </w:p>
    <w:p w14:paraId="783E294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AÉ | 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åÈ ||</w:t>
      </w:r>
    </w:p>
    <w:p w14:paraId="03C2DC2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 kÉþ¨ÉqÉç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kÉþ¨É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å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åUç kÉ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kÉþ¨É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ÉåÈ | </w:t>
      </w:r>
    </w:p>
    <w:p w14:paraId="658520D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åÈ ||</w:t>
      </w:r>
    </w:p>
    <w:p w14:paraId="3F49629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å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åUç kÉþ¨ÉqÉç kÉ¨É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ÉåÈ | </w:t>
      </w:r>
    </w:p>
    <w:p w14:paraId="7D584B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åÈ ||</w:t>
      </w:r>
    </w:p>
    <w:p w14:paraId="3F56E3A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åËUi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ÉåÈ | </w:t>
      </w:r>
    </w:p>
    <w:p w14:paraId="0368FEC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6E01C73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 xiÉå i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 xiÉå SåuÉ SåuÉ i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¹rÉþeÉÑwÉ xiÉå SåuÉ | </w:t>
      </w:r>
    </w:p>
    <w:p w14:paraId="554577E7" w14:textId="77777777" w:rsidR="0093204C" w:rsidRPr="0070708E"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15C5C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4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w:t>
      </w:r>
    </w:p>
    <w:p w14:paraId="0F51AD4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 -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4B72316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6DEDCE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5ECCFCC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w:t>
      </w:r>
    </w:p>
    <w:p w14:paraId="790B4CEA" w14:textId="77777777" w:rsidR="0093204C"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xiÉÉåþqÉxrÉ xÉÉåqÉ SåuÉ SåuÉ xÉÉåqÉ </w:t>
      </w:r>
    </w:p>
    <w:p w14:paraId="4192A44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xiÉÉåþqÉxrÉ | </w:t>
      </w:r>
    </w:p>
    <w:p w14:paraId="31B5B1A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w:t>
      </w:r>
    </w:p>
    <w:p w14:paraId="226E3149" w14:textId="77777777" w:rsidR="0093204C"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xÉÉåqÉ xÉÉåq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iÉÉåYjÉþxrÉ </w:t>
      </w:r>
    </w:p>
    <w:p w14:paraId="7865858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xÉÉåqÉ xÉÉåq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iÉÉåYjÉþxrÉ | </w:t>
      </w:r>
    </w:p>
    <w:p w14:paraId="69C054D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 WûËUþuÉiÉÈ |</w:t>
      </w:r>
    </w:p>
    <w:p w14:paraId="1284DE2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È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È | </w:t>
      </w:r>
    </w:p>
    <w:p w14:paraId="0E4A802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w:t>
      </w:r>
    </w:p>
    <w:p w14:paraId="5B22AAF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ÌiÉþ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 x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5C06717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 WûËUþuÉiÉÈ | ClSìþmÉÏiÉxrÉ |</w:t>
      </w:r>
    </w:p>
    <w:p w14:paraId="7E3AEB77" w14:textId="477B353E"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È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mÉÏiÉ</w:t>
      </w:r>
      <w:r w:rsidRPr="0070708E">
        <w:rPr>
          <w:rFonts w:ascii="BRH Malayalam Extra" w:hAnsi="BRH Malayalam Extra" w:cs="BRH Devanagari Extra"/>
          <w:color w:val="000000"/>
          <w:sz w:val="24"/>
          <w:szCs w:val="40"/>
          <w:lang w:val="it-IT"/>
        </w:rPr>
        <w:t>–</w:t>
      </w:r>
      <w:r w:rsidR="00615867">
        <w:rPr>
          <w:rFonts w:ascii="BRH Malayalam Extra" w:hAnsi="BRH Malayalam Extra" w:cs="BRH Devanagari Extra"/>
          <w:color w:val="000000"/>
          <w:sz w:val="24"/>
          <w:szCs w:val="40"/>
          <w:lang w:val="it-IT"/>
        </w:rPr>
        <w:t xml:space="preserve"> </w:t>
      </w:r>
      <w:r w:rsidRPr="0070708E">
        <w:rPr>
          <w:rFonts w:ascii="BRH Devanagari Extra" w:hAnsi="BRH Devanagari Extra" w:cs="BRH Devanagari Extra"/>
          <w:color w:val="000000"/>
          <w:sz w:val="32"/>
          <w:szCs w:val="40"/>
          <w:lang w:val="it-IT"/>
        </w:rPr>
        <w:t>xrÉålSìþmÉÏ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È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mÉÏiÉxrÉ | </w:t>
      </w:r>
    </w:p>
    <w:p w14:paraId="3568384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w:t>
      </w:r>
    </w:p>
    <w:p w14:paraId="7A42F18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ÌiÉþ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Y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75398330" w14:textId="77777777" w:rsidR="0093204C" w:rsidRPr="0070708E"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6AC80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  WûËUþuÉiÉÈ | ClSìþmÉÏiÉxrÉ | qÉkÉÑþqÉiÉÈ |</w:t>
      </w:r>
    </w:p>
    <w:p w14:paraId="2D890E5C" w14:textId="5C897063"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WûËUþu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mÉÏiÉ</w:t>
      </w:r>
      <w:r w:rsidRPr="0070708E">
        <w:rPr>
          <w:rFonts w:ascii="BRH Malayalam Extra" w:hAnsi="BRH Malayalam Extra" w:cs="BRH Devanagari Extra"/>
          <w:color w:val="000000"/>
          <w:sz w:val="24"/>
          <w:szCs w:val="40"/>
          <w:lang w:val="it-IT"/>
        </w:rPr>
        <w:t>–</w:t>
      </w:r>
      <w:r w:rsidR="00615867">
        <w:rPr>
          <w:rFonts w:ascii="BRH Malayalam Extra" w:hAnsi="BRH Malayalam Extra" w:cs="BRH Devanagari Extra"/>
          <w:color w:val="000000"/>
          <w:sz w:val="24"/>
          <w:szCs w:val="40"/>
          <w:lang w:val="it-IT"/>
        </w:rPr>
        <w:t xml:space="preserve"> </w:t>
      </w:r>
      <w:r w:rsidRPr="0070708E">
        <w:rPr>
          <w:rFonts w:ascii="BRH Devanagari Extra" w:hAnsi="BRH Devanagari Extra" w:cs="BRH Devanagari Extra"/>
          <w:color w:val="000000"/>
          <w:sz w:val="32"/>
          <w:szCs w:val="40"/>
          <w:lang w:val="it-IT"/>
        </w:rPr>
        <w:t>xrÉålSìþmÉÏ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mÉÏ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mÉÏ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mÉÏ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È | </w:t>
      </w:r>
    </w:p>
    <w:p w14:paraId="7DF8BA6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  WûËUþuÉiÉÈ |</w:t>
      </w:r>
    </w:p>
    <w:p w14:paraId="4A132F1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WûËUþu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5D01ADE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  ClSìþmÉÏiÉxrÉ | qÉkÉÑþqÉiÉÈ | EmÉþWÕûiÉxrÉ |</w:t>
      </w:r>
    </w:p>
    <w:p w14:paraId="2479C4D3" w14:textId="2D42469B"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lSìþmÉÏ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mÉÏiÉ</w:t>
      </w:r>
      <w:r w:rsidRPr="0070708E">
        <w:rPr>
          <w:rFonts w:ascii="BRH Malayalam Extra" w:hAnsi="BRH Malayalam Extra" w:cs="BRH Devanagari Extra"/>
          <w:color w:val="000000"/>
          <w:sz w:val="24"/>
          <w:szCs w:val="40"/>
          <w:lang w:val="it-IT"/>
        </w:rPr>
        <w:t>–</w:t>
      </w:r>
      <w:r w:rsidR="00615867">
        <w:rPr>
          <w:rFonts w:ascii="BRH Malayalam Extra" w:hAnsi="BRH Malayalam Extra" w:cs="BRH Devanagari Extra"/>
          <w:color w:val="000000"/>
          <w:sz w:val="24"/>
          <w:szCs w:val="40"/>
          <w:lang w:val="it-IT"/>
        </w:rPr>
        <w:t xml:space="preserve"> </w:t>
      </w:r>
      <w:r w:rsidRPr="0070708E">
        <w:rPr>
          <w:rFonts w:ascii="BRH Devanagari Extra" w:hAnsi="BRH Devanagari Extra" w:cs="BRH Devanagari Extra"/>
          <w:color w:val="000000"/>
          <w:sz w:val="32"/>
          <w:szCs w:val="40"/>
          <w:lang w:val="it-IT"/>
        </w:rPr>
        <w:t>xrÉålSìþmÉÏ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mÉÏiÉ</w:t>
      </w:r>
      <w:r w:rsidRPr="0070708E">
        <w:rPr>
          <w:rFonts w:ascii="BRH Malayalam Extra" w:hAnsi="BRH Malayalam Extra" w:cs="BRH Devanagari Extra"/>
          <w:color w:val="000000"/>
          <w:sz w:val="24"/>
          <w:szCs w:val="40"/>
          <w:lang w:val="it-IT"/>
        </w:rPr>
        <w:t>–</w:t>
      </w:r>
      <w:r w:rsidR="00615867">
        <w:rPr>
          <w:rFonts w:ascii="BRH Malayalam Extra" w:hAnsi="BRH Malayalam Extra" w:cs="BRH Devanagari Extra"/>
          <w:color w:val="000000"/>
          <w:sz w:val="24"/>
          <w:szCs w:val="40"/>
          <w:lang w:val="it-IT"/>
        </w:rPr>
        <w:t xml:space="preserve"> </w:t>
      </w:r>
      <w:r w:rsidRPr="0070708E">
        <w:rPr>
          <w:rFonts w:ascii="BRH Devanagari Extra" w:hAnsi="BRH Devanagari Extra" w:cs="BRH Devanagari Extra"/>
          <w:color w:val="000000"/>
          <w:sz w:val="32"/>
          <w:szCs w:val="40"/>
          <w:lang w:val="it-IT"/>
        </w:rPr>
        <w:t>xrÉålSìþmÉÏ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xrÉ | </w:t>
      </w:r>
    </w:p>
    <w:p w14:paraId="6E808BD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  ClSìþmÉÏiÉxrÉ |</w:t>
      </w:r>
    </w:p>
    <w:p w14:paraId="5480E7D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lSìþmÉÏ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iÉÏlSìþ - m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704AA9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  qÉkÉÑþqÉiÉÈ | EmÉþWÕûiÉxrÉ | EmÉþWÕûiÉÈ |</w:t>
      </w:r>
    </w:p>
    <w:p w14:paraId="7B5A316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kÉÑ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È | </w:t>
      </w:r>
    </w:p>
    <w:p w14:paraId="4E25DA9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  qÉkÉÑþqÉiÉÈ |</w:t>
      </w:r>
    </w:p>
    <w:p w14:paraId="1D409AA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kÉÑ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527A5F9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  EmÉþWÕûiÉxrÉ | EmÉþWÕûiÉÈ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BB2436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Éå pÉ¤ÉrÉÉÍqÉ pÉ¤É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rÉÑ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Éå pÉ¤ÉrÉÉÍqÉ | </w:t>
      </w:r>
    </w:p>
    <w:p w14:paraId="40CFAF1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  EmÉþWÕûiÉxrÉ |</w:t>
      </w:r>
    </w:p>
    <w:p w14:paraId="7A7BD5F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irÉÑmÉþ - WÕ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7BCB9CA5" w14:textId="77777777" w:rsidR="0093204C" w:rsidRPr="0070708E"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45705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1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EmÉþWÕûiÉÈ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BF3599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mÉþWÕûiÉÉå pÉ¤ÉrÉÉÍqÉ pÉ¤É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rÉÑ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Éå pÉ¤ÉrÉÉÍqÉ | </w:t>
      </w:r>
    </w:p>
    <w:p w14:paraId="41C131E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EmÉþWÕûiÉÈ |</w:t>
      </w:r>
    </w:p>
    <w:p w14:paraId="2BA527F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irÉÑmÉþ - WÕ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79FA100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945E7B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ÏÌiÉþ pÉ¤ÉrÉÉÍqÉ | </w:t>
      </w:r>
    </w:p>
    <w:p w14:paraId="59D60A4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ÔrÉÉïÿÈ | x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É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p>
    <w:p w14:paraId="035425C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ÔrÉÉïÿÈ xjÉ x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ÔrÉÉï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Ôr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jÉÉ x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ÔrÉÉï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Ôr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xjÉÉ | </w:t>
      </w:r>
    </w:p>
    <w:p w14:paraId="4E38EAD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ÔrÉÉïÿ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p>
    <w:p w14:paraId="789583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Ôr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irÉÉÿ - mÉÔrÉÉïÿÈ | </w:t>
      </w:r>
    </w:p>
    <w:p w14:paraId="1AEAAC8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  x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É |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p>
    <w:p w14:paraId="37EA18A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jÉÉ x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jÉ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ÅÅx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jÉÉ qÉÉÿ | </w:t>
      </w:r>
    </w:p>
    <w:p w14:paraId="2AC0957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  AÉ |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p>
    <w:p w14:paraId="3931AA3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ÅÅqÉÉþ mÉÔUrÉiÉ mÉÔUr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ÅÅqÉÉþ mÉÔUrÉiÉ | </w:t>
      </w:r>
    </w:p>
    <w:p w14:paraId="415B4F6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ÿ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p>
    <w:p w14:paraId="6702EDD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ÿ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þ mÉÔUrÉiÉ qÉÉ qÉÉ mÉÔUrÉiÉ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eÉrÉÉÿ | </w:t>
      </w:r>
    </w:p>
    <w:p w14:paraId="766AA0B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  m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ÿ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p>
    <w:p w14:paraId="73A3E63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ÿ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þ mÉÔUrÉiÉ mÉÔUrÉiÉ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þ cÉ cÉ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þ mÉÔUrÉiÉ mÉÔUrÉiÉ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eÉrÉÉþ cÉ | </w:t>
      </w:r>
    </w:p>
    <w:p w14:paraId="71C2C6A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ÿ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kÉlÉåþlÉ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p>
    <w:p w14:paraId="584CFC2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þ cÉ cÉ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ÿ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þ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lÉå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lÉåþlÉ cÉ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ÿ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þ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lÉåþlÉ | </w:t>
      </w:r>
    </w:p>
    <w:p w14:paraId="1C72DA4F" w14:textId="77777777" w:rsidR="0093204C" w:rsidRPr="0070708E"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2DD6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2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ÿ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p>
    <w:p w14:paraId="628F8E5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eÉrÉåÌiÉþ mÉë - eÉrÉÉÿ | </w:t>
      </w:r>
    </w:p>
    <w:p w14:paraId="385588B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kÉlÉåþlÉ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p>
    <w:p w14:paraId="446987E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lÉå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lÉåþlÉ cÉ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lÉåþlÉ cÉ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lÉåþlÉ cÉ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lÉåþlÉ cÉ | </w:t>
      </w:r>
    </w:p>
    <w:p w14:paraId="1F906D9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kÉlÉåþlÉ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2C8C8D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kÉlÉåþlÉ cÉ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lÉå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lÉåþlÉ cÉ | </w:t>
      </w:r>
    </w:p>
    <w:p w14:paraId="6BCDC68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04634D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 xml:space="preserve">cÉåÌiÉþ cÉ | </w:t>
      </w:r>
    </w:p>
    <w:p w14:paraId="3066CA9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iÉç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p>
    <w:p w14:paraId="7276E78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iÉç iÉåþ i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iÉç iÉåþ iÉiÉ iÉiÉ i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iÉç iÉåþ iÉiÉ | </w:t>
      </w:r>
    </w:p>
    <w:p w14:paraId="569E379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å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p>
    <w:p w14:paraId="0EC738D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iÉþiÉ iÉå iÉå i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 </w:t>
      </w:r>
    </w:p>
    <w:p w14:paraId="0BDCE85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å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p>
    <w:p w14:paraId="34CA806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iÉþiÉ i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cÉþ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iÉþiÉ i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cÉþ | </w:t>
      </w:r>
    </w:p>
    <w:p w14:paraId="57AD336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rÉå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iuÉÉq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p>
    <w:p w14:paraId="2A9AE36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å cÉþ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iuÉÉqÉç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 </w:t>
      </w:r>
    </w:p>
    <w:p w14:paraId="13126AC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iuÉÉqÉç | AlÉÑþ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p>
    <w:p w14:paraId="4496A93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iuÉÉqÉç cÉþ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 qÉ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cÉþ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 qÉlÉÑþ | </w:t>
      </w:r>
    </w:p>
    <w:p w14:paraId="62E6457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iuÉÉqÉç | AlÉÑþ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i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p>
    <w:p w14:paraId="3703158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uÉÉ qÉ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iuÉÉ qÉl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S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iuÉÉ qÉl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iÉç | </w:t>
      </w:r>
    </w:p>
    <w:p w14:paraId="0C5DEA8F" w14:textId="77777777" w:rsidR="0093204C" w:rsidRPr="0070708E"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FC35D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AlÉÑþ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iÉç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p>
    <w:p w14:paraId="2BAAFE7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l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SluÉ l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iÉç iÉåþ i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SluÉ l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iÉç iÉåÿ | </w:t>
      </w:r>
    </w:p>
    <w:p w14:paraId="59F0978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iÉç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DF3269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iÉç iÉåþ i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iÉç iÉåþ ÌmÉiÉÉqÉWû ÌmÉiÉÉqÉWû i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iÉç iÉåþ ÌmÉiÉÉqÉWû | </w:t>
      </w:r>
    </w:p>
    <w:p w14:paraId="741D0A7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192717FA" w14:textId="77777777" w:rsidR="007E2383" w:rsidRPr="0070708E" w:rsidRDefault="007E2383" w:rsidP="0093204C">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0BCF93D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å |</w:t>
      </w:r>
    </w:p>
    <w:p w14:paraId="35672D3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mÉëþÌmÉiÉÉqÉWû ÌmÉiÉÉqÉWû ÌmÉiÉÉqÉWû mÉëÌmÉiÉÉq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 </w:t>
      </w:r>
    </w:p>
    <w:p w14:paraId="523D905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å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1ED6FD6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mÉëþÌmÉiÉÉqÉWû mÉëÌmÉiÉÉq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cÉþ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mÉëþÌmÉiÉÉqÉWû mÉëÌmÉiÉÉq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cÉþ | </w:t>
      </w:r>
    </w:p>
    <w:p w14:paraId="38C4EB5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584E03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åûÌiÉþ mÉë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059A6AA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rÉå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iuÉÉqÉç |</w:t>
      </w:r>
    </w:p>
    <w:p w14:paraId="0FF99BC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å cÉþ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iuÉÉqÉç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 </w:t>
      </w:r>
    </w:p>
    <w:p w14:paraId="75DABDD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iuÉÉqÉç | AlÉÑþ |</w:t>
      </w:r>
    </w:p>
    <w:p w14:paraId="63B2E8E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iuÉÉqÉç cÉþ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 qÉ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cÉþ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 qÉlÉÑþ | </w:t>
      </w:r>
    </w:p>
    <w:p w14:paraId="619DDE7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iuÉÉqÉç | AlÉÑþ | A§Éþ |</w:t>
      </w:r>
    </w:p>
    <w:p w14:paraId="006CD22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uÉÉ qÉ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iuÉÉ qÉluÉ§ÉÉ §É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iuÉÉ qÉluÉ§Éþ | </w:t>
      </w:r>
    </w:p>
    <w:p w14:paraId="69C5ED5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AlÉÑþ | A§Éþ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692FFD8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luÉ§ÉÉ §ÉÉluÉ luÉ§Éþ ÌmÉiÉUÈ Ìm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å Å§ÉÉluÉ luÉ§Éþ ÌmÉiÉUÈ | </w:t>
      </w:r>
    </w:p>
    <w:p w14:paraId="711DE2D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A§Éþ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w:t>
      </w:r>
    </w:p>
    <w:p w14:paraId="2293E77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þ ÌmÉiÉUÈ Ìm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 Å§ÉÉ§Éþ ÌmÉiÉUÉå rÉ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Ç ÆrÉþ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ÌmÉ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 Å§ÉÉ§Éþ ÌmÉiÉUÉå rÉ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aÉqÉç | </w:t>
      </w:r>
    </w:p>
    <w:p w14:paraId="1F236AD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èk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2CC787B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Ç ÆrÉþ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ÌmÉþiÉUÈ ÌmÉiÉUÉå rÉ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qÉþlSSèkuÉqÉç qÉlSSèkuÉÇ ÆrÉ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ÌmÉþiÉUÈ ÌmÉiÉUÉå rÉ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aÉqÉç qÉþlSSèkuÉqÉç | </w:t>
      </w:r>
    </w:p>
    <w:p w14:paraId="7DAD37E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èk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lÉqÉþÈ |</w:t>
      </w:r>
    </w:p>
    <w:p w14:paraId="7945EE3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qÉþlSSèkuÉqÉç qÉlSSèkuÉÇ ÆrÉ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Ç ÆrÉþ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qÉþlSSèk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qÉlSSèkuÉÇ ÆrÉ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Ç ÆrÉþ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qÉþlSSèk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lÉqÉþÈ | </w:t>
      </w:r>
    </w:p>
    <w:p w14:paraId="0AD0531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w:t>
      </w:r>
    </w:p>
    <w:p w14:paraId="750FE86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ÍqÉÌiÉþ rÉjÉÉ - 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aÉqÉç | </w:t>
      </w:r>
    </w:p>
    <w:p w14:paraId="7E54865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èk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0BB2DBC7" w14:textId="77777777" w:rsidR="0093204C"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èk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qÉlSSèkuÉqÉç qÉlSSèk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qÉlSSèkuÉqÉç qÉlSSèk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w:t>
      </w:r>
    </w:p>
    <w:p w14:paraId="67A613D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 xml:space="preserve">lÉqÉÉåþ uÉÈ | </w:t>
      </w:r>
    </w:p>
    <w:p w14:paraId="69551CC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013E55D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ÌmÉiÉU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 </w:t>
      </w:r>
    </w:p>
    <w:p w14:paraId="4F70C90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UxÉÉþrÉ |</w:t>
      </w:r>
    </w:p>
    <w:p w14:paraId="34DC6E1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 ÌmÉiÉUÉå uÉÉå uÉÈ ÌmÉiÉ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 | </w:t>
      </w:r>
    </w:p>
    <w:p w14:paraId="0778C3F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UxÉÉþrÉ | lÉqÉþÈ |</w:t>
      </w:r>
    </w:p>
    <w:p w14:paraId="3F02E9D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 ÌmÉiÉUÈ ÌmÉiÉ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 ÌmÉiÉUÈ ÌmÉiÉ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 </w:t>
      </w:r>
    </w:p>
    <w:p w14:paraId="6DD1DAC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UxÉÉþrÉ |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26C235C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x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 </w:t>
      </w:r>
    </w:p>
    <w:p w14:paraId="039592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5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1C269F4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ÌmÉiÉU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 </w:t>
      </w:r>
    </w:p>
    <w:p w14:paraId="10B82AA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zÉÑwqÉÉþrÉ |</w:t>
      </w:r>
    </w:p>
    <w:p w14:paraId="0448F85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zÉÑwq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ÑwqÉÉþrÉ ÌmÉiÉUÉå uÉÉå uÉÈ ÌmÉiÉ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zÉÑwqÉÉþrÉ | </w:t>
      </w:r>
    </w:p>
    <w:p w14:paraId="7E6B4F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zÉÑwqÉÉþrÉ | lÉqÉþÈ |</w:t>
      </w:r>
    </w:p>
    <w:p w14:paraId="75DDBE7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zÉÑwq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ÑwqÉÉþrÉ ÌmÉiÉUÈ ÌmÉiÉ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zÉÑwq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zÉÑwqÉÉþrÉ ÌmÉiÉUÈ ÌmÉiÉ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zÉÑwq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 </w:t>
      </w:r>
    </w:p>
    <w:p w14:paraId="56E2162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zÉÑwqÉÉþrÉ |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3A77E3E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ÉÑwq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zÉÑwq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Ñwq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zÉÑwq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Ñwq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 </w:t>
      </w:r>
    </w:p>
    <w:p w14:paraId="246EEEA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4EC77A4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ÌmÉiÉU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 </w:t>
      </w:r>
    </w:p>
    <w:p w14:paraId="55AAD34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þ |</w:t>
      </w:r>
    </w:p>
    <w:p w14:paraId="1579253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þ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þ ÌmÉiÉUÉå uÉÉå uÉÈ ÌmÉiÉUÉå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rÉþ | </w:t>
      </w:r>
    </w:p>
    <w:p w14:paraId="639471B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þ | lÉqÉþÈ |</w:t>
      </w:r>
    </w:p>
    <w:p w14:paraId="50DB33B3" w14:textId="77777777" w:rsidR="007E2383" w:rsidRPr="0070708E" w:rsidRDefault="007E2383" w:rsidP="0093204C">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þ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þ ÌmÉiÉUÈ ÌmÉiÉUÉå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þ ÌmÉiÉUÈ ÌmÉiÉUÉå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 </w:t>
      </w:r>
    </w:p>
    <w:p w14:paraId="045B390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þ |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3AA7F46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þ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þ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 </w:t>
      </w:r>
    </w:p>
    <w:p w14:paraId="5857B6A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38064CE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ÌmÉiÉU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 </w:t>
      </w:r>
    </w:p>
    <w:p w14:paraId="64C2056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ÿ |</w:t>
      </w:r>
    </w:p>
    <w:p w14:paraId="02560A1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ÿ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þ ÌmÉiÉUÉå uÉÉå uÉÈ ÌmÉiÉUÈ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kÉÉrÉæÿ | </w:t>
      </w:r>
    </w:p>
    <w:p w14:paraId="39CD439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6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ÿ | lÉqÉþÈ |</w:t>
      </w:r>
    </w:p>
    <w:p w14:paraId="12A68C5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ÿ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þ ÌmÉiÉUÈ ÌmÉiÉUÈ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þ ÌmÉiÉUÈ ÌmÉiÉUÈ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 </w:t>
      </w:r>
    </w:p>
    <w:p w14:paraId="1A61BA1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ÿ |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322D0D2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ÿ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ÿ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 </w:t>
      </w:r>
    </w:p>
    <w:p w14:paraId="055F44C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ÿ |</w:t>
      </w:r>
    </w:p>
    <w:p w14:paraId="32DD459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xuÉ - kÉÉrÉæÿ | </w:t>
      </w:r>
    </w:p>
    <w:p w14:paraId="6DC311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6F8B4FE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ÌmÉiÉU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 </w:t>
      </w:r>
    </w:p>
    <w:p w14:paraId="4E843FC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ÿ |</w:t>
      </w:r>
    </w:p>
    <w:p w14:paraId="428FBBC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þ ÌmÉiÉUÉå uÉÉå uÉÈ ÌmÉiÉUÉå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rÉuÉåÿ | </w:t>
      </w:r>
    </w:p>
    <w:p w14:paraId="1F240FF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ÿ | lÉqÉþÈ |</w:t>
      </w:r>
    </w:p>
    <w:p w14:paraId="45848F6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þ ÌmÉiÉUÈ ÌmÉiÉUÉå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þ ÌmÉiÉUÈ ÌmÉiÉUÉå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 </w:t>
      </w:r>
    </w:p>
    <w:p w14:paraId="097E501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ÿ |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4DD43F6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 </w:t>
      </w:r>
    </w:p>
    <w:p w14:paraId="629033B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511CFE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ÌmÉiÉU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 </w:t>
      </w:r>
    </w:p>
    <w:p w14:paraId="6060FF5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þ |</w:t>
      </w:r>
    </w:p>
    <w:p w14:paraId="0431785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þ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þ ÌmÉiÉUÉå uÉÉå uÉÈ ÌmÉiÉUÉå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rÉþ | </w:t>
      </w:r>
    </w:p>
    <w:p w14:paraId="78E1739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þ | ÌmÉiÉþUÈ |</w:t>
      </w:r>
    </w:p>
    <w:p w14:paraId="7C1D7D7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þ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þ ÌmÉiÉUÈ ÌmÉiÉUÉå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iÉ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iÉþUÉå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þ ÌmÉiÉUÈ ÌmÉiÉUÉå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iÉþUÈ | </w:t>
      </w:r>
    </w:p>
    <w:p w14:paraId="12623A6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1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þ | ÌmÉiÉþUÈ | lÉqÉþÈ |</w:t>
      </w:r>
    </w:p>
    <w:p w14:paraId="5D687AD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iÉ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iÉþUÉå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þ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iÉþ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iÉþUÉå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þ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iÉþ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 </w:t>
      </w:r>
    </w:p>
    <w:p w14:paraId="0C3D144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  ÌmÉiÉþUÈ |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1E40761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iÉþ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iÉ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iÉþ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iÉ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iÉþ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 </w:t>
      </w:r>
    </w:p>
    <w:p w14:paraId="29FDFE1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rÉå |</w:t>
      </w:r>
    </w:p>
    <w:p w14:paraId="100A37C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 </w:t>
      </w:r>
    </w:p>
    <w:p w14:paraId="730AFC0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rÉå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³Éçþ |</w:t>
      </w:r>
    </w:p>
    <w:p w14:paraId="0773628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uÉÉåþ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rÉå uÉÉåþ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ÎxqÉ³Éçþ | </w:t>
      </w:r>
    </w:p>
    <w:p w14:paraId="709686C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  rÉå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³Éçþ |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w:t>
      </w:r>
    </w:p>
    <w:p w14:paraId="59BCE4D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rÉå 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rÉå 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 | </w:t>
      </w:r>
    </w:p>
    <w:p w14:paraId="3EA5069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³Éçþ |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 xjÉ |</w:t>
      </w:r>
    </w:p>
    <w:p w14:paraId="5BF9D46C" w14:textId="77777777" w:rsidR="0093204C"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xjÉ xjÉ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ÎxqÉþlÉç </w:t>
      </w:r>
    </w:p>
    <w:p w14:paraId="1A5714B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 xjÉ | </w:t>
      </w:r>
    </w:p>
    <w:p w14:paraId="19C2966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 xjÉ |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l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p>
    <w:p w14:paraId="591008A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xjÉ xjÉ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xjÉ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lÉç.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lÉç jxjÉ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xjÉ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qÉÉlÉç | </w:t>
      </w:r>
    </w:p>
    <w:p w14:paraId="572849A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xjÉ |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lÉç | iÉå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p>
    <w:p w14:paraId="3F9E6FD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jÉ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lÉç.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lÉç jxjÉ xjÉ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aaÉç) xiÉå iÉå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lÉç jxjÉ xjÉ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qÉÉ(aaÉç) xiÉå | </w:t>
      </w:r>
    </w:p>
    <w:p w14:paraId="3C35AC0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lÉç | iÉå | AlÉÑþ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p>
    <w:p w14:paraId="72164ED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aaÉç) xiÉå iÉå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lÉç.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aaÉç) xiÉå Å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lÉç.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qÉÉ(aaÉç) xiÉå ÅlÉÑþ | </w:t>
      </w:r>
    </w:p>
    <w:p w14:paraId="5CDC031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iÉå | AlÉÑþ | rÉå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p>
    <w:p w14:paraId="7F7094E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 Å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 iÉå Å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Å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 iÉå Å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 </w:t>
      </w:r>
    </w:p>
    <w:p w14:paraId="1D0D373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2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AlÉÑþ | rÉå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³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p>
    <w:p w14:paraId="1F0AFB3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Å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ÿ ÅÎxqÉl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lÉç. rÉå Å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ÿ ÅÎxqÉ³Éç | </w:t>
      </w:r>
    </w:p>
    <w:p w14:paraId="0353369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rÉå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³Éç |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w:t>
      </w:r>
    </w:p>
    <w:p w14:paraId="2A62ADC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åÿ ÅÎxqÉl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lÉç. rÉå rÉåÿ ÅÎxqÉ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ÿ ÅÎxqÉlÉç. rÉå rÉåÿ ÅÎxqÉ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 | </w:t>
      </w:r>
    </w:p>
    <w:p w14:paraId="26B274F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³Éç |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 qÉÉqÉç |</w:t>
      </w:r>
    </w:p>
    <w:p w14:paraId="273E940E" w14:textId="77777777" w:rsidR="007E2383" w:rsidRPr="0070708E" w:rsidRDefault="007E2383" w:rsidP="0093204C">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ÿ ÅÎxqÉl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qÉÉqÉç qÉÉq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ÿ ÅÎxqÉl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 qÉÉqÉç | </w:t>
      </w:r>
    </w:p>
    <w:p w14:paraId="26C2B2E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 qÉÉqÉç | iÉå |</w:t>
      </w:r>
    </w:p>
    <w:p w14:paraId="16553AC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qÉÉqÉç qÉÉq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qÉÉqÉç iÉå iÉå qÉÉq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 qÉÉqÉç iÉå | </w:t>
      </w:r>
    </w:p>
    <w:p w14:paraId="5EBBCFD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qÉÉqÉç | iÉå | AlÉÑþ |</w:t>
      </w:r>
    </w:p>
    <w:p w14:paraId="66220B4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ÉqÉç iÉå iÉå qÉÉqÉç qÉÉqÉç iÉå Å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 qÉÉqÉç qÉÉqÉç iÉå ÅlÉÑþ | </w:t>
      </w:r>
    </w:p>
    <w:p w14:paraId="4317934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iÉå | AlÉÑþ | rÉå |</w:t>
      </w:r>
    </w:p>
    <w:p w14:paraId="7A793D7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 Å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 iÉå Å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Å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 iÉå Å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 </w:t>
      </w:r>
    </w:p>
    <w:p w14:paraId="1837ED0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AlÉÑþ | rÉå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³Éçþ |</w:t>
      </w:r>
    </w:p>
    <w:p w14:paraId="348DD81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Å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rÉå Å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ÎxqÉ³Éçþ | </w:t>
      </w:r>
    </w:p>
    <w:p w14:paraId="40A72E4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rÉå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³Éçþ |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w:t>
      </w:r>
    </w:p>
    <w:p w14:paraId="68A6A69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rÉå 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rÉå 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 | </w:t>
      </w:r>
    </w:p>
    <w:p w14:paraId="5C52D2E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³Éçþ |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 xjÉ |</w:t>
      </w:r>
    </w:p>
    <w:p w14:paraId="70723AD7" w14:textId="77777777" w:rsidR="0093204C"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xjÉ xjÉ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ÎxqÉþlÉç </w:t>
      </w:r>
    </w:p>
    <w:p w14:paraId="6948302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 xjÉ | </w:t>
      </w:r>
    </w:p>
    <w:p w14:paraId="116C57A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 xjÉ | 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w:t>
      </w:r>
    </w:p>
    <w:p w14:paraId="046B9BC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xjÉ xjÉ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xjÉ 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Ç Æ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aaÉç) xjÉ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xjÉ 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qÉç | </w:t>
      </w:r>
    </w:p>
    <w:p w14:paraId="2F44E4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3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xjÉ | 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 iÉåwÉÉÿqÉç |</w:t>
      </w:r>
    </w:p>
    <w:p w14:paraId="00F1C6D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jÉ 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Ç Æ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aaÉç) xjÉ xjÉ 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ÿÇ Æ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aaÉç) xjÉ xjÉ 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qÉç iÉåwÉÉÿqÉç | </w:t>
      </w:r>
    </w:p>
    <w:p w14:paraId="56653C8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 iÉåwÉÉÿqÉç | uÉÍxÉþ¸ÉÈ |</w:t>
      </w:r>
    </w:p>
    <w:p w14:paraId="04D009D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ÿÇ Æ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Ç Æ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uÉÍxÉ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åwÉÉÿÇ Æ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Ç Æ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Ç ÆuÉÍxÉþ¸ÉÈ | </w:t>
      </w:r>
    </w:p>
    <w:p w14:paraId="3C17747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iÉåwÉÉÿqÉç | uÉÍxÉþ¸ÉÈ |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6ADD06B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uÉÍxÉ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uÉÍxÉþ¸É pÉÔrÉÉxiÉ pÉÔrÉÉ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Ç ÆuÉÍxÉþ¸É pÉÔrÉÉxiÉ | </w:t>
      </w:r>
    </w:p>
    <w:p w14:paraId="3C57D83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uÉÍxÉþ¸ÉÈ |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å |</w:t>
      </w:r>
    </w:p>
    <w:p w14:paraId="110DF31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ÍxÉþ¸É pÉÔrÉÉxiÉ pÉÔrÉÉ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É pÉÔrÉÉ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pÉÔþrÉÉ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É pÉÔrÉÉ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 </w:t>
      </w:r>
    </w:p>
    <w:p w14:paraId="5F32CB8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å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³Éç |</w:t>
      </w:r>
    </w:p>
    <w:p w14:paraId="3AB62F7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pÉÔþrÉÉxiÉ pÉÔrÉÉ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ÿ ÅÎxqÉl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lÉç. rÉå pÉÔþrÉÉxiÉ pÉÔrÉÉ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ÿ ÅÎxqÉ³Éç | </w:t>
      </w:r>
    </w:p>
    <w:p w14:paraId="7A48B28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rÉå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³Éç |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w:t>
      </w:r>
    </w:p>
    <w:p w14:paraId="51F53F3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åÿ ÅÎxqÉl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lÉç. rÉå rÉåÿ ÅÎxqÉ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ÿ ÅÎxqÉlÉç. rÉå rÉåÿ ÅÎxqÉ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 | </w:t>
      </w:r>
    </w:p>
    <w:p w14:paraId="4886923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³Éç |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w:t>
      </w:r>
    </w:p>
    <w:p w14:paraId="6DA4507F" w14:textId="77777777" w:rsidR="007E2383" w:rsidRPr="0070708E" w:rsidRDefault="007E2383" w:rsidP="0093204C">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ÿ ÅÎxqÉl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þ Å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ÿ ÅÎxqÉl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þ ÅWûqÉç | </w:t>
      </w:r>
    </w:p>
    <w:p w14:paraId="53B1166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 iÉåwÉÉÿqÉç |</w:t>
      </w:r>
    </w:p>
    <w:p w14:paraId="4BB4D6B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þ Å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þ ÅWû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þ ÅWûqÉç iÉåwÉÉÿqÉç | </w:t>
      </w:r>
    </w:p>
    <w:p w14:paraId="739E02E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 iÉåwÉÉÿqÉç | uÉÍxÉþ¸È |</w:t>
      </w:r>
    </w:p>
    <w:p w14:paraId="0FE1F1E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uÉÍxÉþ¸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åwÉÉ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Ç ÆuÉÍxÉþ¸È | </w:t>
      </w:r>
    </w:p>
    <w:p w14:paraId="6A0A9F68" w14:textId="77777777" w:rsidR="0093204C" w:rsidRPr="0070708E"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924D39" w14:textId="77777777" w:rsidR="0093204C" w:rsidRPr="0070708E"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A9418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iÉåwÉÉÿqÉç | uÉÍxÉþ¸È |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574385E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uÉÍxÉþ¸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uÉÍxÉþ¸Éå pÉÔrÉÉxÉ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uÉÍxÉþ¸</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Ç ÆuÉÍxÉþ¸Éå pÉÔrÉÉxÉqÉç | </w:t>
      </w:r>
    </w:p>
    <w:p w14:paraId="5474A8B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uÉÍxÉþ¸È |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mÉëeÉÉþmÉiÉå |</w:t>
      </w:r>
    </w:p>
    <w:p w14:paraId="1A78438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ÍxÉþ¸Éå pÉÔrÉÉxÉ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uÉÍxÉþ¸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Éå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mÉëeÉÉþmÉ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eÉÉþmÉiÉå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uÉÍxÉþ¸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Éå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mÉëeÉÉþmÉiÉå | </w:t>
      </w:r>
    </w:p>
    <w:p w14:paraId="12C25DF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mÉëeÉÉþmÉiÉå | lÉ |</w:t>
      </w:r>
    </w:p>
    <w:p w14:paraId="459CA09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mÉëeÉÉþmÉ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eÉÉþmÉiÉå pÉÔrÉÉxÉ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mÉëeÉÉþmÉ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mÉëeÉÉþmÉiÉå pÉÔrÉÉxÉ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mÉëeÉÉþmÉ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 </w:t>
      </w:r>
    </w:p>
    <w:p w14:paraId="24CA312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mÉëeÉÉþmÉiÉå | lÉ | iuÉiÉç |</w:t>
      </w:r>
    </w:p>
    <w:p w14:paraId="7BCC6CA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eÉÉþmÉ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mÉëeÉÉþmÉ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eÉÉþmÉ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iuÉiÉç iuÉlÉç lÉ mÉëeÉÉþmÉ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eÉÉþmÉ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iuÉiÉç | </w:t>
      </w:r>
    </w:p>
    <w:p w14:paraId="6C71011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mÉëeÉÉþmÉiÉå |</w:t>
      </w:r>
    </w:p>
    <w:p w14:paraId="4643684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eÉÉþm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eÉÉÿ-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230564E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lÉ | iuÉiÉç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þ |</w:t>
      </w:r>
    </w:p>
    <w:p w14:paraId="20FCF9B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 iuÉiÉç iuÉlÉç lÉ lÉ iuÉ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l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lÉç lÉ lÉ iuÉ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ÉÌlÉþ | </w:t>
      </w:r>
    </w:p>
    <w:p w14:paraId="2403B3E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iuÉiÉç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þ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È |</w:t>
      </w:r>
    </w:p>
    <w:p w14:paraId="3D18512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uÉ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l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iÉç iuÉ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åÿ Ål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iÉç iuÉ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rÉÈ | </w:t>
      </w:r>
    </w:p>
    <w:p w14:paraId="68EED2A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þ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È | ÌuÉµÉÉÿ |</w:t>
      </w:r>
    </w:p>
    <w:p w14:paraId="2D156B4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åÿ Ål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l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å ÌuÉ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l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l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rÉÉå ÌuÉµÉÉÿ | </w:t>
      </w:r>
    </w:p>
    <w:p w14:paraId="29C1454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È | ÌuÉµÉÉÿ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þ |</w:t>
      </w:r>
    </w:p>
    <w:p w14:paraId="768AACD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å ÌuÉ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lrÉÉåÿ ÅlrÉÉå ÌuÉµÉÉ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lrÉÉåÿ ÅlrÉÉå ÌuÉµÉÉ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ÉÌlÉþ | </w:t>
      </w:r>
    </w:p>
    <w:p w14:paraId="4116D42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4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ÌuÉµÉÉÿ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þ | mÉËUþ |</w:t>
      </w:r>
    </w:p>
    <w:p w14:paraId="23D6DB9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µÉÉ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É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É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 </w:t>
      </w:r>
    </w:p>
    <w:p w14:paraId="04B281B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þ | mÉËUþ | iÉÉ |</w:t>
      </w:r>
    </w:p>
    <w:p w14:paraId="4F268E1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É iÉÉ mÉËU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É | </w:t>
      </w:r>
    </w:p>
    <w:p w14:paraId="1524D41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  mÉËUþ | iÉÉ |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40E8DC0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É iÉÉ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É oÉþpÉÔuÉ oÉpÉÔ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É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É oÉþpÉÔuÉ | </w:t>
      </w:r>
    </w:p>
    <w:p w14:paraId="404EE84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  iÉÉ |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E324B9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É oÉþpÉÔuÉ oÉpÉÔ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É iÉÉ oÉþpÉÔuÉ | </w:t>
      </w:r>
    </w:p>
    <w:p w14:paraId="5A8B424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B7AE79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åÌiÉþ oÉpÉÔuÉ | </w:t>
      </w:r>
    </w:p>
    <w:p w14:paraId="2512D25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rÉiMüÉþqÉÉÈ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È |</w:t>
      </w:r>
    </w:p>
    <w:p w14:paraId="5E1B0DB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iMüÉþqÉÉ xiÉå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iMüÉþ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iMüÉþqÉÉ xiÉå eÉÑ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å eÉÑþ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x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iMüÉþ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iMüÉþqÉÉ xiÉå eÉÑ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È | </w:t>
      </w:r>
    </w:p>
    <w:p w14:paraId="4EEA30B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rÉiMüÉþqÉÉÈ |</w:t>
      </w:r>
    </w:p>
    <w:p w14:paraId="095B093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iMüÉþ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iÉç - 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047E243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È | iÉiÉç |</w:t>
      </w:r>
    </w:p>
    <w:p w14:paraId="763FBDD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å eÉÑþ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xiÉåþ iÉå eÉÑ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xiÉiÉç iÉeÉç eÉÑþ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xiÉåþ iÉå eÉÑ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 xiÉiÉç | </w:t>
      </w:r>
    </w:p>
    <w:p w14:paraId="066226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È | iÉiÉç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7E77C76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xiÉiÉç iÉeÉç eÉÑþ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å eÉÑþ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xiÉlÉç lÉÉåþ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eÉç eÉÑþ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å eÉÑþ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 xiÉlÉç lÉþÈ | </w:t>
      </w:r>
    </w:p>
    <w:p w14:paraId="5429FCC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  iÉiÉç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69D3656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lÉç lÉÉåþ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iÉç iÉlÉç lÉÉåþ AxiuÉxiÉÑ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iÉç iÉlÉç lÉÉåþ AxiÉÑ | </w:t>
      </w:r>
    </w:p>
    <w:p w14:paraId="6DE573E8" w14:textId="77777777" w:rsidR="0093204C" w:rsidRPr="0070708E"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9C8F8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w:t>
      </w:r>
    </w:p>
    <w:p w14:paraId="0F3B1ED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 qÉþxiÉÑ lÉÉå lÉÉå AxiÉÑ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qÉç | </w:t>
      </w:r>
    </w:p>
    <w:p w14:paraId="6A19D33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 x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BC829D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 qÉþxiuÉxiÉÑ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aaÉç) xrÉÉþqÉ xrÉÉqÉ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 qÉþxiuÉxiÉÑ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aaÉç) xrÉÉþqÉ | </w:t>
      </w:r>
    </w:p>
    <w:p w14:paraId="48FAD10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 x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iÉþrÉÈ |</w:t>
      </w:r>
    </w:p>
    <w:p w14:paraId="59331B44" w14:textId="77777777" w:rsidR="007E2383" w:rsidRPr="0070708E" w:rsidRDefault="007E2383" w:rsidP="0093204C">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aaÉç) xrÉÉþqÉ xrÉÉqÉ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aaÉç) xrÉ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i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iÉþrÉÈ xrÉÉqÉ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aaÉç) xrÉ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iÉþrÉÈ | </w:t>
      </w:r>
    </w:p>
    <w:p w14:paraId="18A9F25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x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iÉþrÉÈ |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qÉç ||</w:t>
      </w:r>
    </w:p>
    <w:p w14:paraId="4AC2F05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i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iÉþrÉÈ xrÉÉqÉ x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iÉþrÉÉå U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aqÉç) Uþ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qÉç mÉiÉþrÉÈ xrÉÉqÉ x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iÉþrÉÉå U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hÉÉqÉç | </w:t>
      </w:r>
    </w:p>
    <w:p w14:paraId="338BE3D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  mÉiÉþrÉÈ |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qÉç ||</w:t>
      </w:r>
    </w:p>
    <w:p w14:paraId="18AFC66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iÉþrÉÉå U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aqÉç) Uþ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qÉç mÉi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iÉþrÉÉå U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hÉÉqÉç | </w:t>
      </w:r>
    </w:p>
    <w:p w14:paraId="2A5C4D5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qÉç ||</w:t>
      </w:r>
    </w:p>
    <w:p w14:paraId="320EF0B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ÍqÉÌiÉþ U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hÉÉqÉç | </w:t>
      </w:r>
    </w:p>
    <w:p w14:paraId="0235A9F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M×üþiÉxrÉ | LlÉþx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w:t>
      </w:r>
    </w:p>
    <w:p w14:paraId="5FC5805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Éå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M×üþiÉxr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lÉþxÉÉå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M×üþiÉxr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eÉþlÉqÉç | </w:t>
      </w:r>
    </w:p>
    <w:p w14:paraId="36D9FBE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M×üþiÉxrÉ |</w:t>
      </w:r>
    </w:p>
    <w:p w14:paraId="63A28DE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ÌiÉþ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6E2B032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  LlÉþx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325C5E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xrÉ xr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eÉþlÉ qÉÍxÉ | </w:t>
      </w:r>
    </w:p>
    <w:p w14:paraId="5B258F1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1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 |</w:t>
      </w:r>
    </w:p>
    <w:p w14:paraId="4AEE9E2D" w14:textId="77777777" w:rsidR="0093204C"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xrÉ xr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ÍxÉ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É xr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eÉþlÉ </w:t>
      </w:r>
    </w:p>
    <w:p w14:paraId="3F36FFC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ÍxÉ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rÉþM×üiÉxrÉ | </w:t>
      </w:r>
    </w:p>
    <w:p w14:paraId="3BFEA66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w:t>
      </w:r>
    </w:p>
    <w:p w14:paraId="3342404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qÉirÉþuÉ - rÉeÉþlÉqÉç | </w:t>
      </w:r>
    </w:p>
    <w:p w14:paraId="0FA846C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 | LlÉþxÉÈ |</w:t>
      </w:r>
    </w:p>
    <w:p w14:paraId="45B0CEA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É xrÉÍxÉ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Éå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É xrÉÍxÉ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È | </w:t>
      </w:r>
    </w:p>
    <w:p w14:paraId="2AF4047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 | LlÉþx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w:t>
      </w:r>
    </w:p>
    <w:p w14:paraId="6E5C9E2D" w14:textId="77777777" w:rsidR="0093204C"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Éå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lÉþxÉÉå </w:t>
      </w:r>
    </w:p>
    <w:p w14:paraId="722D06B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eÉþlÉqÉç | </w:t>
      </w:r>
    </w:p>
    <w:p w14:paraId="4467FA7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 |</w:t>
      </w:r>
    </w:p>
    <w:p w14:paraId="63FF980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ÌiÉþ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5F78B36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LlÉþx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487C60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xrÉ xr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eÉþlÉ qÉÍxÉ | </w:t>
      </w:r>
    </w:p>
    <w:p w14:paraId="57C57A5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 |</w:t>
      </w:r>
    </w:p>
    <w:p w14:paraId="4DF386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xrÉ xr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Íx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É xr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Íx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M×üþiÉxrÉ | </w:t>
      </w:r>
    </w:p>
    <w:p w14:paraId="1287DBA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w:t>
      </w:r>
    </w:p>
    <w:p w14:paraId="0101E2A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qÉirÉþuÉ - rÉeÉþlÉqÉç | </w:t>
      </w:r>
    </w:p>
    <w:p w14:paraId="4060930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 | LlÉþxÉÈ |</w:t>
      </w:r>
    </w:p>
    <w:p w14:paraId="53F5717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É xrÉÍx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É xrÉÍx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È | </w:t>
      </w:r>
    </w:p>
    <w:p w14:paraId="0A10076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 | LlÉþx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w:t>
      </w:r>
    </w:p>
    <w:p w14:paraId="23F8D455" w14:textId="77777777" w:rsidR="0093204C"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lÉþxÉÈ </w:t>
      </w:r>
    </w:p>
    <w:p w14:paraId="1BF6998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eÉþlÉqÉç | </w:t>
      </w:r>
    </w:p>
    <w:p w14:paraId="5E6C589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 |</w:t>
      </w:r>
    </w:p>
    <w:p w14:paraId="7D8F411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ÌiÉþ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7BC0FDF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LlÉþx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5DB310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xrÉ xr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eÉþlÉ qÉÍxÉ | </w:t>
      </w:r>
    </w:p>
    <w:p w14:paraId="34F422E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ÉÑ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p>
    <w:p w14:paraId="14EC819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xrÉ xr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uÉÉÿ(</w:t>
      </w:r>
      <w:r w:rsidRPr="0070708E">
        <w:rPr>
          <w:rFonts w:ascii="Arial" w:hAnsi="Arial" w:cs="BRH Devanagari Extra"/>
          <w:color w:val="000000"/>
          <w:sz w:val="24"/>
          <w:szCs w:val="40"/>
          <w:lang w:val="it-IT"/>
        </w:rPr>
        <w:t>1</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uÉþ xr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nxÉÑ | </w:t>
      </w:r>
    </w:p>
    <w:p w14:paraId="503541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p>
    <w:p w14:paraId="2623459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qÉirÉþuÉ - rÉeÉþlÉqÉç | </w:t>
      </w:r>
    </w:p>
    <w:p w14:paraId="3231304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ÉÑ |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p>
    <w:p w14:paraId="24161B1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uÉÉÿ(</w:t>
      </w:r>
      <w:r w:rsidRPr="0070708E">
        <w:rPr>
          <w:rFonts w:ascii="Arial" w:hAnsi="Arial" w:cs="BRH Devanagari Extra"/>
          <w:color w:val="000000"/>
          <w:sz w:val="24"/>
          <w:szCs w:val="40"/>
          <w:lang w:val="it-IT"/>
        </w:rPr>
        <w:t>1</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uÉþxrÉ 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ÉÑ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nxuÉþxrÉ 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ÉÑ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xrÉþ | </w:t>
      </w:r>
    </w:p>
    <w:p w14:paraId="7F1B030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ÉÑ |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p>
    <w:p w14:paraId="4A4FCEB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ÉÑ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nxuÉþnxÉÑ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xÉÉåqÉ xÉÉåqÉ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nxuÉþnxÉÑ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xrÉþ xÉÉåqÉ | </w:t>
      </w:r>
    </w:p>
    <w:p w14:paraId="72B99AD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ÉÑ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p>
    <w:p w14:paraId="557626E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ÎnxuÉirÉþmÉç - xÉÑ | </w:t>
      </w:r>
    </w:p>
    <w:p w14:paraId="30C0905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p>
    <w:p w14:paraId="666E3A9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xÉÉåqÉ xÉÉåqÉ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xÉÉåqÉ SåuÉ SåuÉ xÉÉåqÉ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xrÉþ xÉÉåqÉ SåuÉ | </w:t>
      </w:r>
    </w:p>
    <w:p w14:paraId="2DC981C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68566F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66CD101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lÉ×ÍpÉþÈ |</w:t>
      </w:r>
    </w:p>
    <w:p w14:paraId="63EF18D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lÉ×ÍpÉþ xiÉå SåuÉ SåuÉ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ÍpÉþÈ | </w:t>
      </w:r>
    </w:p>
    <w:p w14:paraId="669821A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lÉ×ÍpÉþÈ |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w:t>
      </w:r>
    </w:p>
    <w:p w14:paraId="754FFD0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lÉ×ÍpÉþ xiÉå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ÍpÉþ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ÍpÉþ xiÉå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ÍpÉþ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xrÉþ | </w:t>
      </w:r>
    </w:p>
    <w:p w14:paraId="18ABBF7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lÉ×ÍpÉþÈ |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w:t>
      </w:r>
    </w:p>
    <w:p w14:paraId="0FDC95F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ÍpÉþ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lÉ×ÍpÉþ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x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lÉ×ÍpÉþ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x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¹rÉþeÉÑwÉÈ | </w:t>
      </w:r>
    </w:p>
    <w:p w14:paraId="1C72E46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lÉ×ÍpÉþÈ |</w:t>
      </w:r>
    </w:p>
    <w:p w14:paraId="7EB00C1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ËU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 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42CBD62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w:t>
      </w:r>
    </w:p>
    <w:p w14:paraId="20E4225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x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x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xiÉÉåþqÉxrÉ </w:t>
      </w:r>
    </w:p>
    <w:p w14:paraId="6B061A9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 x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x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xiÉÉåþqÉxrÉ | </w:t>
      </w:r>
    </w:p>
    <w:p w14:paraId="64376C3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w:t>
      </w:r>
    </w:p>
    <w:p w14:paraId="3D3F9E4C" w14:textId="77777777" w:rsidR="001B77A2"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 x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iÉÉåYjÉþxrÉ </w:t>
      </w:r>
    </w:p>
    <w:p w14:paraId="4CA8B06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 x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iÉÉåYjÉþxrÉ | </w:t>
      </w:r>
    </w:p>
    <w:p w14:paraId="7E848E1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w:t>
      </w:r>
    </w:p>
    <w:p w14:paraId="3E4B584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 -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6B85781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 rÉÈ |</w:t>
      </w:r>
    </w:p>
    <w:p w14:paraId="7A5C4F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å rÉÈ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È | </w:t>
      </w:r>
    </w:p>
    <w:p w14:paraId="4255C53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w:t>
      </w:r>
    </w:p>
    <w:p w14:paraId="6F7BA96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ÌiÉþ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 x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761F50E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 rÉÈ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È |</w:t>
      </w:r>
    </w:p>
    <w:p w14:paraId="2A707309" w14:textId="77777777" w:rsidR="001B77A2"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å rÉÈ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rÉÈ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iÉÉåYjÉþxrÉ </w:t>
      </w:r>
    </w:p>
    <w:p w14:paraId="36F9D92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È | </w:t>
      </w:r>
    </w:p>
    <w:p w14:paraId="2A0C0EC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w:t>
      </w:r>
    </w:p>
    <w:p w14:paraId="2B9E98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ÌiÉþ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Y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7E5F24E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rÉÈ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p>
    <w:p w14:paraId="2318993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rÉÉå r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Aþ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 U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Uç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rÉÉå r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Aþ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ÉÌlÉþÈ | </w:t>
      </w:r>
    </w:p>
    <w:p w14:paraId="01BA122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È | rÉ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p>
    <w:p w14:paraId="5A57D0E3" w14:textId="77777777" w:rsidR="004556BF"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Aþ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 U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Uç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Aþ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rÉÉå rÉÉå Aþ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Uç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Éå </w:t>
      </w:r>
    </w:p>
    <w:p w14:paraId="75F5896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þ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ç rÉÈ | </w:t>
      </w:r>
    </w:p>
    <w:p w14:paraId="67A6203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È | rÉÈ |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È | (</w:t>
      </w:r>
      <w:r w:rsidR="003456A8" w:rsidRPr="0070708E">
        <w:rPr>
          <w:rFonts w:ascii="Arial" w:hAnsi="Arial" w:cs="BRH Devanagari Extra"/>
          <w:color w:val="000000"/>
          <w:sz w:val="24"/>
          <w:szCs w:val="40"/>
          <w:lang w:val="it-IT"/>
        </w:rPr>
        <w:t>P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p>
    <w:p w14:paraId="6B2DF2E8" w14:textId="77777777" w:rsidR="001B77A2"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rÉÉå rÉÉå Aþ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 U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rÉÉå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Uç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rÉÉå Aþ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 U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ç </w:t>
      </w:r>
    </w:p>
    <w:p w14:paraId="5CCC98D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å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ÉÌlÉþÈ | </w:t>
      </w:r>
    </w:p>
    <w:p w14:paraId="300FE23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È | (</w:t>
      </w:r>
      <w:r w:rsidR="003456A8" w:rsidRPr="0070708E">
        <w:rPr>
          <w:rFonts w:ascii="Arial" w:hAnsi="Arial" w:cs="BRH Devanagari Extra"/>
          <w:color w:val="000000"/>
          <w:sz w:val="24"/>
          <w:szCs w:val="40"/>
          <w:lang w:val="it-IT"/>
        </w:rPr>
        <w:t>P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p>
    <w:p w14:paraId="6C674D9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ËUirÉþµÉ - xÉÌlÉþÈ | </w:t>
      </w:r>
    </w:p>
    <w:p w14:paraId="5217CD34" w14:textId="77777777" w:rsidR="001B77A2" w:rsidRPr="0070708E" w:rsidRDefault="001B77A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2824C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4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rÉÈ |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È | iÉxrÉþ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p>
    <w:p w14:paraId="7D17947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å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Uç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rÉÉå rÉÉå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xrÉþ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rÉÉå rÉÉå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rÉþ | </w:t>
      </w:r>
    </w:p>
    <w:p w14:paraId="0CA6D56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È | iÉxrÉþ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p>
    <w:p w14:paraId="77565B6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xrÉþ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Uç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rÉþ iÉå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xrÉþ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Uç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rÉþ iÉå | </w:t>
      </w:r>
    </w:p>
    <w:p w14:paraId="46FCC5E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p>
    <w:p w14:paraId="6A41CA5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ËUÌiÉþ aÉÉå - xÉÌlÉþÈ | </w:t>
      </w:r>
    </w:p>
    <w:p w14:paraId="78FD7D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iÉxrÉþ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È |</w:t>
      </w:r>
    </w:p>
    <w:p w14:paraId="2FD67CA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xrÉþ iÉå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xrÉþ iÉå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 x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xrÉþ iÉå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ÍpÉþÈ | </w:t>
      </w:r>
    </w:p>
    <w:p w14:paraId="5279836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È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w:t>
      </w:r>
    </w:p>
    <w:p w14:paraId="1AB34470" w14:textId="77777777" w:rsidR="001B77A2"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 xiÉå iÉå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Uç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 xiÉå iÉå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ÍpÉþUç </w:t>
      </w:r>
    </w:p>
    <w:p w14:paraId="6A5548B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XçM×üþiÉxrÉ | </w:t>
      </w:r>
    </w:p>
    <w:p w14:paraId="64D4628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È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 EmÉþWÕûiÉxrÉ |</w:t>
      </w:r>
    </w:p>
    <w:p w14:paraId="42D40BFD" w14:textId="77777777" w:rsidR="001B77A2"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Uç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Uç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xrÉ </w:t>
      </w:r>
    </w:p>
    <w:p w14:paraId="5BDCBEE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Uç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xrÉ | </w:t>
      </w:r>
    </w:p>
    <w:p w14:paraId="3E95780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È |</w:t>
      </w:r>
    </w:p>
    <w:p w14:paraId="072A1D3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ËUÌiÉþ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 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75AF0F0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 EmÉþWÕûiÉxrÉ | EmÉþWÕûiÉÈ |</w:t>
      </w:r>
    </w:p>
    <w:p w14:paraId="57DFA5A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xr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xr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È | </w:t>
      </w:r>
    </w:p>
    <w:p w14:paraId="39E1EC8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w:t>
      </w:r>
    </w:p>
    <w:p w14:paraId="2B3BC51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ÌiÉþ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Ç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2F05F41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5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EmÉþWÕûiÉxrÉ | EmÉþWÕûiÉÈ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1271777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Éå pÉ¤ÉrÉÉÍqÉ pÉ¤É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rÉÑ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Éå pÉ¤ÉrÉÉÍqÉ | </w:t>
      </w:r>
    </w:p>
    <w:p w14:paraId="2601B02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EmÉþWÕûiÉxrÉ |</w:t>
      </w:r>
    </w:p>
    <w:p w14:paraId="29D0B04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irÉÑmÉþ - WÕ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460745E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EmÉþWÕûiÉÈ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012361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mÉþWÕûiÉÉå pÉ¤ÉrÉÉÍqÉ pÉ¤É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rÉÑ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Éå pÉ¤ÉrÉÉÍqÉ | </w:t>
      </w:r>
    </w:p>
    <w:p w14:paraId="75B1010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EmÉþWÕûiÉÈ |</w:t>
      </w:r>
    </w:p>
    <w:p w14:paraId="2280E44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irÉÑmÉþ - WÕ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45C31C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692AA74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ÏÌiÉþ pÉ¤ÉrÉÉÍqÉ | </w:t>
      </w:r>
    </w:p>
    <w:p w14:paraId="24615EFD" w14:textId="77777777" w:rsidR="001B77A2" w:rsidRPr="001B77A2" w:rsidRDefault="001B77A2" w:rsidP="001B77A2">
      <w:pPr>
        <w:widowControl w:val="0"/>
        <w:autoSpaceDE w:val="0"/>
        <w:autoSpaceDN w:val="0"/>
        <w:adjustRightInd w:val="0"/>
        <w:spacing w:after="0" w:line="240" w:lineRule="auto"/>
        <w:jc w:val="center"/>
        <w:rPr>
          <w:rFonts w:ascii="Arial" w:hAnsi="Arial" w:cs="Arial"/>
          <w:b/>
          <w:color w:val="000000"/>
          <w:sz w:val="32"/>
          <w:szCs w:val="40"/>
        </w:rPr>
      </w:pPr>
      <w:r w:rsidRPr="001B77A2">
        <w:rPr>
          <w:rFonts w:ascii="Arial" w:hAnsi="Arial" w:cs="Arial"/>
          <w:b/>
          <w:color w:val="000000"/>
          <w:sz w:val="32"/>
          <w:szCs w:val="40"/>
        </w:rPr>
        <w:t>=======</w:t>
      </w:r>
    </w:p>
    <w:p w14:paraId="4685C8DB" w14:textId="77777777" w:rsidR="001B77A2" w:rsidRDefault="001B77A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77A2" w:rsidSect="007E2383">
          <w:headerReference w:type="even" r:id="rId22"/>
          <w:pgSz w:w="12240" w:h="15840"/>
          <w:pgMar w:top="1134" w:right="1134" w:bottom="1134" w:left="1134" w:header="720" w:footer="720" w:gutter="0"/>
          <w:cols w:space="720"/>
          <w:noEndnote/>
          <w:docGrid w:linePitch="299"/>
        </w:sectPr>
      </w:pPr>
    </w:p>
    <w:p w14:paraId="15775533" w14:textId="77777777" w:rsidR="001B77A2" w:rsidRPr="009154D3" w:rsidRDefault="001B77A2" w:rsidP="001B77A2">
      <w:pPr>
        <w:pStyle w:val="Heading3"/>
      </w:pPr>
      <w:bookmarkStart w:id="13" w:name="_Toc115434494"/>
      <w:r w:rsidRPr="009154D3">
        <w:lastRenderedPageBreak/>
        <w:t xml:space="preserve">AlÉÑuÉÉMüqÉç </w:t>
      </w:r>
      <w:r>
        <w:rPr>
          <w:lang w:val="en-US"/>
        </w:rPr>
        <w:t>6</w:t>
      </w:r>
      <w:r w:rsidRPr="009154D3">
        <w:t xml:space="preserve"> - bÉlÉqÉç</w:t>
      </w:r>
      <w:bookmarkEnd w:id="13"/>
      <w:r w:rsidRPr="009154D3">
        <w:t xml:space="preserve"> </w:t>
      </w:r>
    </w:p>
    <w:p w14:paraId="1E0C3EA0" w14:textId="77777777"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proofErr w:type="gramStart"/>
      <w:r w:rsidRPr="008222FA">
        <w:rPr>
          <w:rFonts w:ascii="BRH Devanagari Extra" w:hAnsi="BRH Devanagari Extra" w:cs="BRH Devanagari Extra"/>
          <w:color w:val="000000"/>
          <w:sz w:val="32"/>
          <w:szCs w:val="40"/>
        </w:rPr>
        <w:t>-  qÉ</w:t>
      </w:r>
      <w:proofErr w:type="gramEnd"/>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 mÉrÉþÈ | A</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w:t>
      </w:r>
    </w:p>
    <w:p w14:paraId="56CB4356" w14:textId="77777777"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q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mÉr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È mÉrÉÉåþ qÉ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qÉþ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mÉrÉÉåÿ Å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mÉrÉÉåþ qÉ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qÉþ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lÉÉqÉç mÉrÉÉåþ ÅÍxÉ | </w:t>
      </w:r>
    </w:p>
    <w:p w14:paraId="4EE31175" w14:textId="77777777"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proofErr w:type="gramStart"/>
      <w:r w:rsidRPr="008222FA">
        <w:rPr>
          <w:rFonts w:ascii="BRH Devanagari Extra" w:hAnsi="BRH Devanagari Extra" w:cs="BRH Devanagari Extra"/>
          <w:color w:val="000000"/>
          <w:sz w:val="32"/>
          <w:szCs w:val="40"/>
        </w:rPr>
        <w:t>-  mÉrÉþÈ</w:t>
      </w:r>
      <w:proofErr w:type="gramEnd"/>
      <w:r w:rsidRPr="008222FA">
        <w:rPr>
          <w:rFonts w:ascii="BRH Devanagari Extra" w:hAnsi="BRH Devanagari Extra" w:cs="BRH Devanagari Extra"/>
          <w:color w:val="000000"/>
          <w:sz w:val="32"/>
          <w:szCs w:val="40"/>
        </w:rPr>
        <w:t xml:space="preserve"> | A</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 ÌuÉµÉåþwÉÉqÉç |</w:t>
      </w:r>
    </w:p>
    <w:p w14:paraId="78219FD3" w14:textId="77777777"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mÉrÉÉåÿ Å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mÉr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È mÉrÉÉåþ Å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Ç ÆÌuÉµÉåþwÉÉ q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mÉr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È mÉrÉÉåþ Å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qÉç | </w:t>
      </w:r>
    </w:p>
    <w:p w14:paraId="3CFD5830" w14:textId="77777777"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proofErr w:type="gramStart"/>
      <w:r w:rsidRPr="008222FA">
        <w:rPr>
          <w:rFonts w:ascii="BRH Devanagari Extra" w:hAnsi="BRH Devanagari Extra" w:cs="BRH Devanagari Extra"/>
          <w:color w:val="000000"/>
          <w:sz w:val="32"/>
          <w:szCs w:val="40"/>
        </w:rPr>
        <w:t>-  A</w:t>
      </w:r>
      <w:proofErr w:type="gramEnd"/>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 ÌuÉµÉåþwÉÉqÉç |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ÿqÉç |</w:t>
      </w:r>
    </w:p>
    <w:p w14:paraId="5E2D1110"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A</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Ç ÆÌuÉµÉåþwÉÉ qÉ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qÉç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ÿqÉç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Ç ÆÌuÉµÉåþwÉÉ qÉ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qÉç </w:t>
      </w:r>
    </w:p>
    <w:p w14:paraId="01F474AC" w14:textId="77777777"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uÉÉlÉÉÿqÉç | </w:t>
      </w:r>
    </w:p>
    <w:p w14:paraId="1A2CA6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4</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4</w:t>
      </w:r>
      <w:r w:rsidRPr="008222FA">
        <w:rPr>
          <w:rFonts w:ascii="BRH Devanagari Extra" w:hAnsi="BRH Devanagari Extra" w:cs="BRH Devanagari Extra"/>
          <w:color w:val="000000"/>
          <w:sz w:val="32"/>
          <w:szCs w:val="40"/>
        </w:rPr>
        <w:t>)</w:t>
      </w:r>
      <w:proofErr w:type="gramStart"/>
      <w:r w:rsidRPr="008222FA">
        <w:rPr>
          <w:rFonts w:ascii="BRH Devanagari Extra" w:hAnsi="BRH Devanagari Extra" w:cs="BRH Devanagari Extra"/>
          <w:color w:val="000000"/>
          <w:sz w:val="32"/>
          <w:szCs w:val="40"/>
        </w:rPr>
        <w:t>-  ÌuÉ</w:t>
      </w:r>
      <w:proofErr w:type="gramEnd"/>
      <w:r w:rsidRPr="008222FA">
        <w:rPr>
          <w:rFonts w:ascii="BRH Devanagari Extra" w:hAnsi="BRH Devanagari Extra" w:cs="BRH Devanagari Extra"/>
          <w:color w:val="000000"/>
          <w:sz w:val="32"/>
          <w:szCs w:val="40"/>
        </w:rPr>
        <w:t>µÉåþwÉÉqÉç |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ÿqÉç | i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ÔÈ |</w:t>
      </w:r>
    </w:p>
    <w:p w14:paraId="3DFC69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ÔÈ | </w:t>
      </w:r>
    </w:p>
    <w:p w14:paraId="17606F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ÿqÉç |</w:t>
      </w:r>
    </w:p>
    <w:p w14:paraId="69A4B0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krÉÉxÉÿqÉç | </w:t>
      </w:r>
    </w:p>
    <w:p w14:paraId="6E2023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t>
      </w:r>
    </w:p>
    <w:p w14:paraId="61ECD3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UçSèkrÉÉx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5742D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mÉ×wÉþiÉÏl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
    <w:p w14:paraId="64F829F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Uç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ç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ÉþiÉÏlÉÉqÉç | </w:t>
      </w:r>
    </w:p>
    <w:p w14:paraId="1F6EDA66"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D43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mÉ×wÉþiÉÏlÉÉqÉç | aÉëWû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
    <w:p w14:paraId="49D6A4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aÉëWûÿqÉç | </w:t>
      </w:r>
    </w:p>
    <w:p w14:paraId="4A7AB9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ÉþiÉÏlÉÉqÉç | aÉëWûÿqÉç | mÉ×wÉþiÉÏl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
    <w:p w14:paraId="61184D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mÉ×wÉþiÉÏlÉÉqÉç | </w:t>
      </w:r>
    </w:p>
    <w:p w14:paraId="7C52D4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ëWûÿqÉç</w:t>
      </w:r>
      <w:proofErr w:type="gramEnd"/>
      <w:r w:rsidRPr="007E2383">
        <w:rPr>
          <w:rFonts w:ascii="BRH Devanagari Extra" w:hAnsi="BRH Devanagari Extra" w:cs="BRH Devanagari Extra"/>
          <w:color w:val="000000"/>
          <w:sz w:val="32"/>
          <w:szCs w:val="40"/>
        </w:rPr>
        <w:t xml:space="preserve"> | mÉ×wÉþiÉÏlÉÉqÉç | aÉëWûþÈ |</w:t>
      </w:r>
    </w:p>
    <w:p w14:paraId="10A7A9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aÉëWûþÈ | </w:t>
      </w:r>
    </w:p>
    <w:p w14:paraId="0B2AD6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ÉþiÉÏlÉÉqÉç | aÉëWû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56C08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aÉëWûÉåþ ÅÍxÉ | </w:t>
      </w:r>
    </w:p>
    <w:p w14:paraId="1C9CC5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ëWûþ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ÉåÿÈ |</w:t>
      </w:r>
    </w:p>
    <w:p w14:paraId="4549EB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þ U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È | </w:t>
      </w:r>
    </w:p>
    <w:p w14:paraId="3FE011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ÉåÿÈ | ™SþrÉqÉç |</w:t>
      </w:r>
    </w:p>
    <w:p w14:paraId="11FE73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whÉÉå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qÉç | </w:t>
      </w:r>
    </w:p>
    <w:p w14:paraId="69A6FA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hÉÉåÿÈ</w:t>
      </w:r>
      <w:proofErr w:type="gramEnd"/>
      <w:r w:rsidRPr="007E2383">
        <w:rPr>
          <w:rFonts w:ascii="BRH Devanagari Extra" w:hAnsi="BRH Devanagari Extra" w:cs="BRH Devanagari Extra"/>
          <w:color w:val="000000"/>
          <w:sz w:val="32"/>
          <w:szCs w:val="40"/>
        </w:rPr>
        <w:t xml:space="preserve"> | ™Sþ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5ED62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SþrÉ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w:t>
      </w:r>
    </w:p>
    <w:p w14:paraId="3EDA34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 qÉÍxÉ | </w:t>
      </w:r>
    </w:p>
    <w:p w14:paraId="540C9D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Sþ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ÿqÉç |</w:t>
      </w:r>
    </w:p>
    <w:p w14:paraId="03055CE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þrÉ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åMüÿqÉç | </w:t>
      </w:r>
    </w:p>
    <w:p w14:paraId="7FCAD21A"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EB1F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ÿ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12E77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Müþ ÍqÉ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æMü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åMüþ ÍqÉwÉ | </w:t>
      </w:r>
    </w:p>
    <w:p w14:paraId="5EA74B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MüÿqÉç</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Ñ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14:paraId="530F6B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Müþ ÍqÉ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æ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 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æ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È | </w:t>
      </w:r>
    </w:p>
    <w:p w14:paraId="1193D3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Ñþ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14:paraId="6F1BD7CC" w14:textId="60FECBA3"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 ËUw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ËUw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 xiuÉÉ | </w:t>
      </w:r>
    </w:p>
    <w:p w14:paraId="1A32AA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hÉÑþÈ</w:t>
      </w:r>
      <w:proofErr w:type="gramEnd"/>
      <w:r w:rsidRPr="007E2383">
        <w:rPr>
          <w:rFonts w:ascii="BRH Devanagari Extra" w:hAnsi="BRH Devanagari Extra" w:cs="BRH Devanagari Extra"/>
          <w:color w:val="000000"/>
          <w:sz w:val="32"/>
          <w:szCs w:val="40"/>
        </w:rPr>
        <w:t xml:space="preserve">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lÉÑ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14:paraId="24D68B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Ñþ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uÉÉ ÅluÉ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uÉÉ ÅlÉÑþ | </w:t>
      </w:r>
    </w:p>
    <w:p w14:paraId="55BBDE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lÉÑþ | Ì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14:paraId="234367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luÉ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rÉ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w:t>
      </w:r>
    </w:p>
    <w:p w14:paraId="6BF4E8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lÉÑþ</w:t>
      </w:r>
      <w:proofErr w:type="gramEnd"/>
      <w:r w:rsidRPr="007E2383">
        <w:rPr>
          <w:rFonts w:ascii="BRH Devanagari Extra" w:hAnsi="BRH Devanagari Extra" w:cs="BRH Devanagari Extra"/>
          <w:color w:val="000000"/>
          <w:sz w:val="32"/>
          <w:szCs w:val="40"/>
        </w:rPr>
        <w:t xml:space="preserve"> | Ìu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14:paraId="2D8B0D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r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cÉþ¢üqÉå cÉ¢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cÉþ¢üqÉå | </w:t>
      </w:r>
    </w:p>
    <w:p w14:paraId="4AA3B0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Devanagari Extra" w:hAnsi="BRH Devanagari Extra" w:cs="BRH Devanagari Extra"/>
          <w:color w:val="000000"/>
          <w:sz w:val="32"/>
          <w:szCs w:val="40"/>
        </w:rPr>
        <w:t xml:space="preserve">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14:paraId="04B104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cÉþ¢üqÉå cÉ¢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cÉþ¢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Éþ¢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cÉþ¢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È | </w:t>
      </w:r>
    </w:p>
    <w:p w14:paraId="15FBD9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14:paraId="79E302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Éþ¢üqÉå cÉ¢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Éþ¢üqÉå cÉ¢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klÉÉ | </w:t>
      </w:r>
    </w:p>
    <w:p w14:paraId="14D860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Ô</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w:t>
      </w:r>
    </w:p>
    <w:p w14:paraId="4C077A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lÉþ | </w:t>
      </w:r>
    </w:p>
    <w:p w14:paraId="55E271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6B295C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Ç ÆuÉ®ïiÉ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lÉþ uÉ®ïiÉÉqÉç | </w:t>
      </w:r>
    </w:p>
    <w:p w14:paraId="2CDAC0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b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xrÉþ |</w:t>
      </w:r>
    </w:p>
    <w:p w14:paraId="5F2724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Ç ÆuÉ®ïiÉ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ïiÉ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xrÉþ | </w:t>
      </w:r>
    </w:p>
    <w:p w14:paraId="7BBE7F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xr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63751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ïiÉÉÇ Æ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r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ïiÉÉÇ Æ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xrÉþ qÉÉ | </w:t>
      </w:r>
    </w:p>
    <w:p w14:paraId="2347EF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xrÉþ</w:t>
      </w:r>
      <w:proofErr w:type="gramEnd"/>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w:t>
      </w:r>
    </w:p>
    <w:p w14:paraId="19B6C0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xrÉþ | </w:t>
      </w:r>
    </w:p>
    <w:p w14:paraId="131599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3E9E43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588F3D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SìÌuÉþhÉqÉç |</w:t>
      </w:r>
    </w:p>
    <w:p w14:paraId="0A2693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qÉç | </w:t>
      </w:r>
    </w:p>
    <w:p w14:paraId="04ED36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Ï</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SìÌuÉþhÉqÉç | AÉ |</w:t>
      </w:r>
    </w:p>
    <w:p w14:paraId="1B5A5E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ìÌuÉþhÉ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74F302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ìÌuÉþhÉqÉç</w:t>
      </w:r>
      <w:proofErr w:type="gramEnd"/>
      <w:r w:rsidRPr="007E2383">
        <w:rPr>
          <w:rFonts w:ascii="BRH Devanagari Extra" w:hAnsi="BRH Devanagari Extra" w:cs="BRH Devanagari Extra"/>
          <w:color w:val="000000"/>
          <w:sz w:val="32"/>
          <w:szCs w:val="40"/>
        </w:rPr>
        <w:t xml:space="preserve"> | A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29A9A0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aÉþqrÉÉiÉç | </w:t>
      </w:r>
    </w:p>
    <w:p w14:paraId="6B9231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erÉÉåÌiÉþÈ |</w:t>
      </w:r>
    </w:p>
    <w:p w14:paraId="627D08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Uç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ç erÉÉåÌiÉþÈ | </w:t>
      </w:r>
    </w:p>
    <w:p w14:paraId="71B9A5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erÉÉåÌi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A0F00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Uç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rÉÉåÌiÉ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þUç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ç erÉÉåÌiÉþUÍxÉ | </w:t>
      </w:r>
    </w:p>
    <w:p w14:paraId="2C85E4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rÉÉåÌiÉþ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14:paraId="27A1F1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rÉÉåÌiÉ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 U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 U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14:paraId="0AA948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ÎzgÉþrÉæ |</w:t>
      </w:r>
    </w:p>
    <w:p w14:paraId="1B4B78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xrÉ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xrÉ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mÉ×ÎzgÉþrÉæ | </w:t>
      </w:r>
    </w:p>
    <w:p w14:paraId="395E75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ÎzgÉþrÉæ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w:t>
      </w:r>
    </w:p>
    <w:p w14:paraId="77E0BC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mÉ×ÎzgÉþrÉæ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kÉqÉç | </w:t>
      </w:r>
    </w:p>
    <w:p w14:paraId="03BEB5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ÎzgÉþrÉæ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 rÉÉuÉþiÉÏ |</w:t>
      </w:r>
    </w:p>
    <w:p w14:paraId="464FC5E4"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w:t>
      </w:r>
    </w:p>
    <w:p w14:paraId="7D67A3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kÉÇ ÆrÉÉuÉþiÉÏ | </w:t>
      </w:r>
    </w:p>
    <w:p w14:paraId="0BFF1A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Ò</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 rÉÉuÉþiÉÏ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14:paraId="54ACA8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rÉÉuÉþiÉÏ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14:paraId="7ED335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ÉuÉþiÉÏ</w:t>
      </w:r>
      <w:proofErr w:type="gramEnd"/>
      <w:r w:rsidRPr="007E2383">
        <w:rPr>
          <w:rFonts w:ascii="BRH Devanagari Extra" w:hAnsi="BRH Devanagari Extra" w:cs="BRH Devanagari Extra"/>
          <w:color w:val="000000"/>
          <w:sz w:val="32"/>
          <w:szCs w:val="40"/>
        </w:rPr>
        <w:t xml:space="preserve">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t>
      </w:r>
    </w:p>
    <w:p w14:paraId="07C108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 </w:t>
      </w:r>
    </w:p>
    <w:p w14:paraId="136448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ÉuÉþiÉÏ</w:t>
      </w:r>
      <w:proofErr w:type="gramEnd"/>
      <w:r w:rsidRPr="007E2383">
        <w:rPr>
          <w:rFonts w:ascii="BRH Devanagari Extra" w:hAnsi="BRH Devanagari Extra" w:cs="BRH Devanagari Extra"/>
          <w:color w:val="000000"/>
          <w:sz w:val="32"/>
          <w:szCs w:val="40"/>
        </w:rPr>
        <w:t xml:space="preserve"> |</w:t>
      </w:r>
    </w:p>
    <w:p w14:paraId="092EAA1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 | </w:t>
      </w:r>
    </w:p>
    <w:p w14:paraId="5E3F36D9" w14:textId="77777777"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281985"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67D2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rÉÉuÉþiÉç |</w:t>
      </w:r>
    </w:p>
    <w:p w14:paraId="3CFE2B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rÉÉuÉþiÉç | </w:t>
      </w:r>
    </w:p>
    <w:p w14:paraId="7DE429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14:paraId="3506B0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ÿ-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14:paraId="5CA1CF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rÉÉuÉþi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69770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ÉuÉþc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rÉÉuÉþcÉç cÉ | </w:t>
      </w:r>
    </w:p>
    <w:p w14:paraId="3AC40A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t>
      </w:r>
    </w:p>
    <w:p w14:paraId="0DE364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åÌiÉþ qÉÌWû - iuÉÉ | </w:t>
      </w:r>
    </w:p>
    <w:p w14:paraId="679D57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ÉuÉþiÉç</w:t>
      </w:r>
      <w:proofErr w:type="gramEnd"/>
      <w:r w:rsidRPr="007E2383">
        <w:rPr>
          <w:rFonts w:ascii="BRH Devanagari Extra" w:hAnsi="BRH Devanagari Extra" w:cs="BRH Devanagari Extra"/>
          <w:color w:val="000000"/>
          <w:sz w:val="32"/>
          <w:szCs w:val="40"/>
        </w:rPr>
        <w:t xml:space="preserve">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w:t>
      </w:r>
    </w:p>
    <w:p w14:paraId="1A3A0C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uÉþc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cÉç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cÉç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 </w:t>
      </w:r>
    </w:p>
    <w:p w14:paraId="4007E7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ÍxÉlkÉþuÉÈ |</w:t>
      </w:r>
    </w:p>
    <w:p w14:paraId="0A4384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xÉlkÉþ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ÍxÉlkÉþuÉÈ | </w:t>
      </w:r>
    </w:p>
    <w:p w14:paraId="5B3CE2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ÍxÉlkÉþu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w:t>
      </w:r>
    </w:p>
    <w:p w14:paraId="49DB86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xÉlkÉþ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Uç 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ÍxÉlkÉþ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jÉÑÈ | </w:t>
      </w:r>
    </w:p>
    <w:p w14:paraId="05CF50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ÍxÉlkÉþuÉÈ</w:t>
      </w:r>
      <w:proofErr w:type="gramEnd"/>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w:t>
      </w:r>
    </w:p>
    <w:p w14:paraId="7D4A33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Uç 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ÍxÉl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jÉÑÈ | </w:t>
      </w:r>
    </w:p>
    <w:p w14:paraId="2295A0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w:t>
      </w:r>
    </w:p>
    <w:p w14:paraId="613308A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ËUÌiÉþ Ì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jÉÑÈ | </w:t>
      </w:r>
    </w:p>
    <w:p w14:paraId="7DDEE8D8"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9796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ÉuÉþliÉqÉç</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1864164" w14:textId="7EAE493E"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uÉþliÉ ÍqÉlSìå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uÉþliÉ ÍqÉlSì iÉå iÉ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ÉuÉþliÉ ÍqÉlSì iÉå | </w:t>
      </w:r>
    </w:p>
    <w:p w14:paraId="068768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ëWûÿqÉç |</w:t>
      </w:r>
    </w:p>
    <w:p w14:paraId="13CD5C25" w14:textId="32D4C523"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þqÉç iÉ ClSìålSì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ÿqÉç | </w:t>
      </w:r>
    </w:p>
    <w:p w14:paraId="4854A3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ëWû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w:t>
      </w:r>
    </w:p>
    <w:p w14:paraId="7219D7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þqÉç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ëWûþqÉç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14:paraId="646B88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ëWûÿqÉç</w:t>
      </w:r>
      <w:proofErr w:type="gramEnd"/>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w:t>
      </w:r>
    </w:p>
    <w:p w14:paraId="0C6F16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eÉÉåïeÉ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åeÉÉï | </w:t>
      </w:r>
    </w:p>
    <w:p w14:paraId="1CCA82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FEA17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eÉÉåïeÉ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eÉÉï aÉ×þºûÉÍqÉ aÉ×ºûÉ q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åeÉÉï aÉ×þºûÉÍqÉ | </w:t>
      </w:r>
    </w:p>
    <w:p w14:paraId="7291EA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F</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xiÉ×þiÉqÉç ||</w:t>
      </w:r>
    </w:p>
    <w:p w14:paraId="62E0B6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aÉ×þºûÉÍqÉ aÉ×ºûÉ q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åïeÉÉï aÉ×þ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iÉ×þiÉqÉç aÉ×ºûÉ q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åïeÉÉï aÉ×þ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qÉç | </w:t>
      </w:r>
    </w:p>
    <w:p w14:paraId="61C3A0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xiÉ×þiÉqÉç ||</w:t>
      </w:r>
    </w:p>
    <w:p w14:paraId="28F543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iÉ×þi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qÉç | </w:t>
      </w:r>
    </w:p>
    <w:p w14:paraId="64372C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xiÉ</w:t>
      </w:r>
      <w:proofErr w:type="gramEnd"/>
      <w:r w:rsidRPr="007E2383">
        <w:rPr>
          <w:rFonts w:ascii="BRH Devanagari Extra" w:hAnsi="BRH Devanagari Extra" w:cs="BRH Devanagari Extra"/>
          <w:color w:val="000000"/>
          <w:sz w:val="32"/>
          <w:szCs w:val="40"/>
        </w:rPr>
        <w:t>×þiÉqÉç ||</w:t>
      </w:r>
    </w:p>
    <w:p w14:paraId="33B0FF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xiÉ×þiÉqÉç | </w:t>
      </w:r>
    </w:p>
    <w:p w14:paraId="28546A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498EFFD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rÉSè rÉi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rÉSè rÉi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0DF9C3A2" w14:textId="77777777"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D2E03D"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F15B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w:t>
      </w:r>
      <w:proofErr w:type="gramEnd"/>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14:paraId="334E3C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14:paraId="5B634A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w:t>
      </w:r>
      <w:proofErr w:type="gramEnd"/>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14:paraId="0B316A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üwh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01D772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w:t>
      </w:r>
    </w:p>
    <w:p w14:paraId="41431830"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w:t>
      </w:r>
    </w:p>
    <w:p w14:paraId="4603B0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È | </w:t>
      </w:r>
    </w:p>
    <w:p w14:paraId="16AA03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1342D5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06090E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48F34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ÉxrÉ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 AþxrÉ | </w:t>
      </w:r>
    </w:p>
    <w:p w14:paraId="24EC62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14:paraId="1B98E0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ÌSirÉþu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14:paraId="52F3B9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Ô</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14:paraId="6B1CD4CC" w14:textId="77777777" w:rsidR="007E2383" w:rsidRPr="007E2383" w:rsidRDefault="007E2383" w:rsidP="008222FA">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ÉxrÉ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 AxrÉ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 </w:t>
      </w:r>
    </w:p>
    <w:p w14:paraId="4C1C86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7D58287B"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 AxrÉ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 AxrÉÉxrÉ </w:t>
      </w:r>
    </w:p>
    <w:p w14:paraId="3A15FCF5"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xrÉÑÈ | </w:t>
      </w:r>
    </w:p>
    <w:p w14:paraId="789609A8"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FD7D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w:t>
      </w:r>
    </w:p>
    <w:p w14:paraId="4DBAC6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iÉç | </w:t>
      </w:r>
    </w:p>
    <w:p w14:paraId="116217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14:paraId="7B3238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 - qÉÉrÉÑþMüÉÈ | </w:t>
      </w:r>
    </w:p>
    <w:p w14:paraId="50A901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r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 µÉÉ |</w:t>
      </w:r>
    </w:p>
    <w:p w14:paraId="7EA4E0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cNèûuÉÉ µÉÉ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cNèûuÉÉ | </w:t>
      </w:r>
    </w:p>
    <w:p w14:paraId="1646CC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µ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14:paraId="3524DC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cNèûuÉÉ µÉÉ rÉSè rÉcNèûu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èûuÉÉ rÉSè rÉcNèûu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14:paraId="622B4A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µ</w:t>
      </w:r>
      <w:proofErr w:type="gramEnd"/>
      <w:r w:rsidRPr="007E2383">
        <w:rPr>
          <w:rFonts w:ascii="BRH Devanagari Extra" w:hAnsi="BRH Devanagari Extra" w:cs="BRH Devanagari Extra"/>
          <w:color w:val="000000"/>
          <w:sz w:val="32"/>
          <w:szCs w:val="40"/>
        </w:rPr>
        <w:t>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cÉiÉÑþwmÉÉSÈ |</w:t>
      </w:r>
    </w:p>
    <w:p w14:paraId="31C3C5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µ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èûuÉÉ µ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cÉç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Å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èûuÉÉ µ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cÉç cÉiÉÑþwmÉÉSÈ | </w:t>
      </w:r>
    </w:p>
    <w:p w14:paraId="3E726E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cÉiÉÑþwmÉÉS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70DDC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cÉç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Å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cÉç cÉiÉÑþwmÉÉS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ÉSÉå Å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cÉç cÉiÉÑþwmÉÉSÉå ÅxrÉ | </w:t>
      </w:r>
    </w:p>
    <w:p w14:paraId="79CD8C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14:paraId="5DA6FF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ÌSirÉþu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14:paraId="6A9975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iÉÑþwmÉÉS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14:paraId="1C469334"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ÉS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Å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w:t>
      </w:r>
    </w:p>
    <w:p w14:paraId="5A89E690"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14:paraId="775F16BF"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F8A7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iÉÑþwmÉÉSÈ</w:t>
      </w:r>
      <w:proofErr w:type="gramEnd"/>
      <w:r w:rsidRPr="007E2383">
        <w:rPr>
          <w:rFonts w:ascii="BRH Devanagari Extra" w:hAnsi="BRH Devanagari Extra" w:cs="BRH Devanagari Extra"/>
          <w:color w:val="000000"/>
          <w:sz w:val="32"/>
          <w:szCs w:val="40"/>
        </w:rPr>
        <w:t xml:space="preserve"> |</w:t>
      </w:r>
    </w:p>
    <w:p w14:paraId="7F4F29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B01B8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14:paraId="2C04ED6C"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ÿ ÅxrÉÉ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ÿ ÅxrÉÉ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w:t>
      </w:r>
    </w:p>
    <w:p w14:paraId="541521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 </w:t>
      </w:r>
    </w:p>
    <w:p w14:paraId="49A3A6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262DF4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xrÉÑÈ | </w:t>
      </w:r>
    </w:p>
    <w:p w14:paraId="4BFEAB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w:t>
      </w:r>
    </w:p>
    <w:p w14:paraId="03FFD56B"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w:t>
      </w:r>
    </w:p>
    <w:p w14:paraId="08AB0E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iÉç | </w:t>
      </w:r>
    </w:p>
    <w:p w14:paraId="25640A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14:paraId="09E40D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 - qÉÉrÉÑþMüÉÈ | </w:t>
      </w:r>
    </w:p>
    <w:p w14:paraId="0CF88F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r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 xMülSåÿiÉç |</w:t>
      </w:r>
    </w:p>
    <w:p w14:paraId="3692DD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jÉç xMülSåÿiÉç | </w:t>
      </w:r>
    </w:p>
    <w:p w14:paraId="3B52C8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xMülSåÿiÉç | rÉeÉþqÉÉlÉÈ |</w:t>
      </w:r>
    </w:p>
    <w:p w14:paraId="71E497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rÉeÉþqÉÉlÉÈ | </w:t>
      </w:r>
    </w:p>
    <w:p w14:paraId="69A701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MülSåÿiÉç</w:t>
      </w:r>
      <w:proofErr w:type="gramEnd"/>
      <w:r w:rsidRPr="007E2383">
        <w:rPr>
          <w:rFonts w:ascii="BRH Devanagari Extra" w:hAnsi="BRH Devanagari Extra" w:cs="BRH Devanagari Extra"/>
          <w:color w:val="000000"/>
          <w:sz w:val="32"/>
          <w:szCs w:val="40"/>
        </w:rPr>
        <w:t xml:space="preserve"> | rÉeÉþqÉÉl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w:t>
      </w:r>
    </w:p>
    <w:p w14:paraId="46F62C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È | </w:t>
      </w:r>
    </w:p>
    <w:p w14:paraId="6D204C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eÉþqÉÉlÉÈ</w:t>
      </w:r>
      <w:proofErr w:type="gramEnd"/>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0B292F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jÉç xrÉ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È xrÉÉiÉç | </w:t>
      </w:r>
    </w:p>
    <w:p w14:paraId="46209D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14:paraId="6C396C8E"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jÉç xrÉ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xrÉ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È </w:t>
      </w:r>
    </w:p>
    <w:p w14:paraId="720674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14:paraId="7CBBC7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w:t>
      </w:r>
    </w:p>
    <w:p w14:paraId="4AF44E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 - qÉÉrÉÑþMüÈ | </w:t>
      </w:r>
    </w:p>
    <w:p w14:paraId="196C3F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r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w:t>
      </w:r>
    </w:p>
    <w:p w14:paraId="68D984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xrÉÉjÉç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xrÉÉjÉç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7BC79B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339952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1C0114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14:paraId="70873EE1" w14:textId="77777777" w:rsidR="007E2383" w:rsidRPr="007E2383" w:rsidRDefault="007E2383" w:rsidP="008222F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14:paraId="0F8432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w:t>
      </w:r>
    </w:p>
    <w:p w14:paraId="5D82ECBB"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14:paraId="02C0A1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32F6A3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3ADE3B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7A97EC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315007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663FA3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282F7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 xMülS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xMülSÎliÉ | </w:t>
      </w:r>
    </w:p>
    <w:p w14:paraId="65700E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w:t>
      </w:r>
    </w:p>
    <w:p w14:paraId="16DDDF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 xMülS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 </w:t>
      </w:r>
    </w:p>
    <w:p w14:paraId="58DA89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Mü</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52E724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ÎliÉ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þ xMülSÎliÉ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087B6D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xrÉþ</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w:t>
      </w:r>
    </w:p>
    <w:p w14:paraId="0219BF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aaÉç) xMülSþÌiÉ | </w:t>
      </w:r>
    </w:p>
    <w:p w14:paraId="30CC01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 rÉiÉç |</w:t>
      </w:r>
    </w:p>
    <w:p w14:paraId="1D4F40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04704D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6366FE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01444C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MülSþÌiÉ</w:t>
      </w:r>
      <w:proofErr w:type="gramEnd"/>
      <w:r w:rsidRPr="007E2383">
        <w:rPr>
          <w:rFonts w:ascii="BRH Devanagari Extra" w:hAnsi="BRH Devanagari Extra" w:cs="BRH Devanagari Extra"/>
          <w:color w:val="000000"/>
          <w:sz w:val="32"/>
          <w:szCs w:val="40"/>
        </w:rPr>
        <w:t xml:space="preserve"> | rÉ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3442F8D0"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08502114" w14:textId="77777777"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11AF42"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7D2E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w:t>
      </w:r>
    </w:p>
    <w:p w14:paraId="676F1E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Sè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Sè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mÉÑlÉþÈ | </w:t>
      </w:r>
    </w:p>
    <w:p w14:paraId="2CFC10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w:t>
      </w:r>
    </w:p>
    <w:p w14:paraId="5D24C2E1"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14:paraId="66550D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ºûÉÌiÉþ | </w:t>
      </w:r>
    </w:p>
    <w:p w14:paraId="67E37B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1D132D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03D459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ÑlÉþÈ</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w:t>
      </w:r>
    </w:p>
    <w:p w14:paraId="047C21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ÔlÉç | </w:t>
      </w:r>
    </w:p>
    <w:p w14:paraId="292D97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550C6C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58B64F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501E0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qÉæÿ | </w:t>
      </w:r>
    </w:p>
    <w:p w14:paraId="140CD5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w:t>
      </w:r>
    </w:p>
    <w:p w14:paraId="4B657A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 </w:t>
      </w:r>
    </w:p>
    <w:p w14:paraId="0F1F96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9CDAB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 </w:t>
      </w:r>
    </w:p>
    <w:p w14:paraId="7226E7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ÑlÉþÈ</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5991259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aÉ×þ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14:paraId="305CEA4D"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9565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w:t>
      </w:r>
    </w:p>
    <w:p w14:paraId="39728E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aÉ×þºûÉÌiÉ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aÉ×þºûÉÌiÉ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 uÉæ | </w:t>
      </w:r>
    </w:p>
    <w:p w14:paraId="7AC277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1161E8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742A5E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188849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3F7565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15B107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14:paraId="437774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w:t>
      </w:r>
    </w:p>
    <w:p w14:paraId="58C52ADB"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14:paraId="1F09EB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 uÉæ | </w:t>
      </w:r>
    </w:p>
    <w:p w14:paraId="5A8937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5D3103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3C5E88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11983D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186F47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001412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1D0D83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A70680C"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 xMülS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xMülSÌiÉ | </w:t>
      </w:r>
    </w:p>
    <w:p w14:paraId="35544DE8" w14:textId="77777777"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3D83EF"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FB73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w:t>
      </w:r>
    </w:p>
    <w:p w14:paraId="017933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 xMülS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 </w:t>
      </w:r>
    </w:p>
    <w:p w14:paraId="21B3F3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Mü</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0F7F9D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ÌiÉ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þ xMülSÌiÉ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2DC364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xrÉþ</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w:t>
      </w:r>
    </w:p>
    <w:p w14:paraId="3BF5BD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aaÉç) xMülSþÌiÉ | </w:t>
      </w:r>
    </w:p>
    <w:p w14:paraId="5D783B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 rÉiÉç |</w:t>
      </w:r>
    </w:p>
    <w:p w14:paraId="6895C2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54431A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2D4F66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5A265F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MülSþÌiÉ</w:t>
      </w:r>
      <w:proofErr w:type="gramEnd"/>
      <w:r w:rsidRPr="007E2383">
        <w:rPr>
          <w:rFonts w:ascii="BRH Devanagari Extra" w:hAnsi="BRH Devanagari Extra" w:cs="BRH Devanagari Extra"/>
          <w:color w:val="000000"/>
          <w:sz w:val="32"/>
          <w:szCs w:val="40"/>
        </w:rPr>
        <w:t xml:space="preserve"> | rÉ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0D1DD9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4D1BA4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w:t>
      </w:r>
    </w:p>
    <w:p w14:paraId="387B181B"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Sè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Ç ÆrÉSè rÉiÉç </w:t>
      </w:r>
    </w:p>
    <w:p w14:paraId="6558A07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mÉÑlÉþÈ | </w:t>
      </w:r>
    </w:p>
    <w:p w14:paraId="1411F611"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99A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w:t>
      </w:r>
    </w:p>
    <w:p w14:paraId="4137E78C"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14:paraId="18BAC5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ºûÉÌiÉþ | </w:t>
      </w:r>
    </w:p>
    <w:p w14:paraId="502DBE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05E3D3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102F01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ÑlÉþÈ</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14:paraId="764A16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 </w:t>
      </w:r>
    </w:p>
    <w:p w14:paraId="134038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21CFBC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397220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A51C9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qÉæÿ | </w:t>
      </w:r>
    </w:p>
    <w:p w14:paraId="5E9A52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14:paraId="61528E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ÍqÉ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3739A2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w:t>
      </w:r>
    </w:p>
    <w:p w14:paraId="39238A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 </w:t>
      </w:r>
    </w:p>
    <w:p w14:paraId="2394FD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5C7AD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 </w:t>
      </w:r>
    </w:p>
    <w:p w14:paraId="784F38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ÑlÉþÈ</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UþhrÉqÉç |</w:t>
      </w:r>
    </w:p>
    <w:p w14:paraId="124629D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 </w:t>
      </w:r>
    </w:p>
    <w:p w14:paraId="28C0F58D"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98FC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Uþh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w:t>
      </w:r>
    </w:p>
    <w:p w14:paraId="410DA3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þ | </w:t>
      </w:r>
    </w:p>
    <w:p w14:paraId="4340AF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ûUþhrÉqÉç</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392F8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aÉ×ºûÉÌiÉ aÉ×ºûÉ 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þ aÉ×ºûÉÌiÉ | </w:t>
      </w:r>
    </w:p>
    <w:p w14:paraId="58455F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w:t>
      </w:r>
    </w:p>
    <w:p w14:paraId="785F52B8"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aÉ×ºûÉÌiÉ aÉ×ºûÉ 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aÉ×ºû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aÉ×ºûÉ 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þ </w:t>
      </w:r>
    </w:p>
    <w:p w14:paraId="7BF565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ºûÉ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iÉÿqÉç | </w:t>
      </w:r>
    </w:p>
    <w:p w14:paraId="105577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w:t>
      </w:r>
    </w:p>
    <w:p w14:paraId="39E170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åirÉþuÉ - kÉÉrÉþ | </w:t>
      </w:r>
    </w:p>
    <w:p w14:paraId="189668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uÉæ |</w:t>
      </w:r>
    </w:p>
    <w:p w14:paraId="5D3840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aÉ×ºûÉÌiÉ aÉ×ºû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aÉ×ºûÉÌiÉ aÉ×ºû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æ | </w:t>
      </w:r>
    </w:p>
    <w:p w14:paraId="521701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uÉæ | ÌWûUþhrÉqÉç |</w:t>
      </w:r>
    </w:p>
    <w:p w14:paraId="57B18D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æ ÌWûUþhrÉqÉç | </w:t>
      </w:r>
    </w:p>
    <w:p w14:paraId="51A0A8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ÌWûUþhr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1B6B54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14:paraId="7FA568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ûUþhrÉqÉç</w:t>
      </w:r>
      <w:proofErr w:type="gramEnd"/>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07ABB73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61A17567" w14:textId="77777777"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21CC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w:t>
      </w:r>
    </w:p>
    <w:p w14:paraId="4DBDB3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iÉÿqÉç | </w:t>
      </w:r>
    </w:p>
    <w:p w14:paraId="018D8E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2EAEB5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7F886E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3003DD56"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qÉ×iÉþqÉç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 </w:t>
      </w:r>
    </w:p>
    <w:p w14:paraId="1F4EEA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318195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5343C8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6A7BD6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BF372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ÿ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rÉþ | </w:t>
      </w:r>
    </w:p>
    <w:p w14:paraId="35754F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w:t>
      </w:r>
    </w:p>
    <w:p w14:paraId="7066F7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ÿ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ÿ Å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å | </w:t>
      </w:r>
    </w:p>
    <w:p w14:paraId="39243A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DE82E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ÿ ÅxrÉÉxr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SþkÉÉÌiÉ SkÉ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ÿ ÅxrÉÉxr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å SþkÉÉÌiÉ | </w:t>
      </w:r>
    </w:p>
    <w:p w14:paraId="0F4FFC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w:t>
      </w:r>
    </w:p>
    <w:p w14:paraId="0AA0E7F6"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SþkÉÉÌiÉ SkÉ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SþkÉ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SkÉ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å SþkÉÉÌiÉ </w:t>
      </w:r>
    </w:p>
    <w:p w14:paraId="59EF8C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ÉþlÉqÉç | </w:t>
      </w:r>
    </w:p>
    <w:p w14:paraId="55EA22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w:t>
      </w:r>
    </w:p>
    <w:p w14:paraId="123CAB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3C84A3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7863E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SkÉÉÌiÉ SkÉ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SkÉÉÌiÉ SkÉ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ÉþlÉqÉç pÉuÉÌiÉ | </w:t>
      </w:r>
    </w:p>
    <w:p w14:paraId="041BFE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w:t>
      </w:r>
    </w:p>
    <w:p w14:paraId="40F78279"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rÉÑþUç pÉuÉÌiÉ </w:t>
      </w:r>
    </w:p>
    <w:p w14:paraId="725546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rÉÑþÈ | </w:t>
      </w:r>
    </w:p>
    <w:p w14:paraId="4C7048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w:t>
      </w:r>
    </w:p>
    <w:p w14:paraId="0A9D92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w:t>
      </w:r>
      <w:r w:rsidR="00F95217">
        <w:rPr>
          <w:rFonts w:ascii="BRH Devanagari Extra" w:hAnsi="BRH Devanagari Extra" w:cs="BRH Devanagari Extra"/>
          <w:color w:val="000000"/>
          <w:sz w:val="32"/>
          <w:szCs w:val="40"/>
        </w:rPr>
        <w:t xml:space="preserve">- </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59FEF4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 mÉÑÂþwÉÈ |</w:t>
      </w:r>
    </w:p>
    <w:p w14:paraId="2501B4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U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U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ÑÂþwÉÈ | </w:t>
      </w:r>
    </w:p>
    <w:p w14:paraId="4D7D8C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 mÉÑÂþwÉÈ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w:t>
      </w:r>
    </w:p>
    <w:p w14:paraId="6482AA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ÎlSìþrÉÈ | </w:t>
      </w:r>
    </w:p>
    <w:p w14:paraId="03E0CC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w:t>
      </w:r>
    </w:p>
    <w:p w14:paraId="620D69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379AD8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ÑÂþwÉÈ</w:t>
      </w:r>
      <w:proofErr w:type="gramEnd"/>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 AÉrÉÑþÌwÉ |</w:t>
      </w:r>
    </w:p>
    <w:p w14:paraId="4A80CAD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Ìw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ÌwÉ | </w:t>
      </w:r>
    </w:p>
    <w:p w14:paraId="49F2BD00" w14:textId="77777777" w:rsidR="008969AC"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497E7F" w14:textId="77777777"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868B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 AÉrÉÑþÌw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2A9A0507"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Ìw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rÉÑþÌw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1BFA4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6013BC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w:t>
      </w:r>
    </w:p>
    <w:p w14:paraId="70463C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18DFD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rÉÑþÌwÉ</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w:t>
      </w:r>
    </w:p>
    <w:p w14:paraId="4F3305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 </w:t>
      </w:r>
    </w:p>
    <w:p w14:paraId="735CE3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 mÉëÌiÉþ |</w:t>
      </w:r>
    </w:p>
    <w:p w14:paraId="4D9481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mÉëÌiÉþ | </w:t>
      </w:r>
    </w:p>
    <w:p w14:paraId="5529D3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 mÉëÌi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0B24E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mÉëÌiÉþ ÌiÉ¸ÌiÉ Ìi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mÉëÌiÉþ ÌiÉ¸ÌiÉ | </w:t>
      </w:r>
    </w:p>
    <w:p w14:paraId="137012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ÌiÉþ</w:t>
      </w:r>
      <w:proofErr w:type="gramEnd"/>
      <w:r w:rsidRPr="007E2383">
        <w:rPr>
          <w:rFonts w:ascii="BRH Devanagari Extra" w:hAnsi="BRH Devanagari Extra" w:cs="BRH Devanagari Extra"/>
          <w:color w:val="000000"/>
          <w:sz w:val="32"/>
          <w:szCs w:val="40"/>
        </w:rPr>
        <w:t xml:space="preserve">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µÉÿqÉç |</w:t>
      </w:r>
    </w:p>
    <w:p w14:paraId="4D71C7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þ ÌiÉ¸ÌiÉ Ìi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þqÉç Ìi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ÿqÉç | </w:t>
      </w:r>
    </w:p>
    <w:p w14:paraId="20FE81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µÉÿqÉç | AuÉþ |</w:t>
      </w:r>
    </w:p>
    <w:p w14:paraId="5EAB2D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þqÉç ÌiÉ¸Ì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ÉµÉþqÉç ÌiÉ¸Ì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 </w:t>
      </w:r>
    </w:p>
    <w:p w14:paraId="67F08D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Devanagari Extra" w:hAnsi="BRH Devanagari Extra" w:cs="BRH Devanagari Extra"/>
          <w:color w:val="000000"/>
          <w:sz w:val="32"/>
          <w:szCs w:val="40"/>
        </w:rPr>
        <w:t>µÉÿqÉç | AuÉþ | b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283BB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bÉëÉmÉrÉÌiÉ bÉëÉm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uÉ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bÉëÉmÉrÉÌiÉ | </w:t>
      </w:r>
    </w:p>
    <w:p w14:paraId="62B6B4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uÉþ</w:t>
      </w:r>
      <w:proofErr w:type="gramEnd"/>
      <w:r w:rsidRPr="007E2383">
        <w:rPr>
          <w:rFonts w:ascii="BRH Devanagari Extra" w:hAnsi="BRH Devanagari Extra" w:cs="BRH Devanagari Extra"/>
          <w:color w:val="000000"/>
          <w:sz w:val="32"/>
          <w:szCs w:val="40"/>
        </w:rPr>
        <w:t xml:space="preserve"> | b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14:paraId="1630A514"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bÉëÉmÉrÉÌiÉ bÉëÉm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uÉÉuÉþ bÉëÉmÉrÉÌiÉ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bÉëÉþm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uÉÉuÉþ bÉëÉmÉrÉÌiÉ </w:t>
      </w:r>
    </w:p>
    <w:p w14:paraId="6339AA55"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14:paraId="36487651" w14:textId="77777777"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EFC9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b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uÉæ |</w:t>
      </w:r>
    </w:p>
    <w:p w14:paraId="4E0F70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bÉëÉþmÉrÉÌiÉ bÉëÉmÉrÉÌiÉ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uÉæ uÉæ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bÉëÉþmÉrÉÌiÉ bÉëÉmÉrÉÌiÉ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å uÉæ | </w:t>
      </w:r>
    </w:p>
    <w:p w14:paraId="414E77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uÉæ | AµÉþÈ |</w:t>
      </w:r>
    </w:p>
    <w:p w14:paraId="7A4313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uÉæ uÉæ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uÉÉ AµÉÉå Åµ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å uÉÉ AµÉþÈ | </w:t>
      </w:r>
    </w:p>
    <w:p w14:paraId="7A5673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14:paraId="6195AF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 CÌiÉþ mÉëÉ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14:paraId="4672ED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Aµ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14:paraId="41FDAC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µÉÉå Åµ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Åµ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14:paraId="3BBE20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Devanagari Extra" w:hAnsi="BRH Devanagari Extra" w:cs="BRH Devanagari Extra"/>
          <w:color w:val="000000"/>
          <w:sz w:val="32"/>
          <w:szCs w:val="40"/>
        </w:rPr>
        <w:t>µ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07EDD3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ÅµÉÉå Å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ÅµÉÉå Å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14:paraId="49D020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xuÉÉiÉç |</w:t>
      </w:r>
    </w:p>
    <w:p w14:paraId="507D39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jÉç xuÉÉ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xuÉÉiÉç | </w:t>
      </w:r>
    </w:p>
    <w:p w14:paraId="6F1C8E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14:paraId="3592CC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 CÌiÉþ mÉëÉ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14:paraId="5BBACB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xuÉÉi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282442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jÉç xuÉÉ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uÉÉ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120B97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61B1C4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7BCF11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ÉiÉç</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1D943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uÉÉjÉç x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uÉÉjÉç x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qÉæÿ | </w:t>
      </w:r>
    </w:p>
    <w:p w14:paraId="170F7E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ÉålÉåÿÈ |</w:t>
      </w:r>
    </w:p>
    <w:p w14:paraId="48708B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þ U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ÿÈ | </w:t>
      </w:r>
    </w:p>
    <w:p w14:paraId="2091AC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ÉålÉåÿ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14:paraId="0FA330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Ç ÆrÉÉålÉå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 </w:t>
      </w:r>
    </w:p>
    <w:p w14:paraId="028F22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ÉålÉåÿÈ</w:t>
      </w:r>
      <w:proofErr w:type="gramEnd"/>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Ìl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14:paraId="481873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Ç Æ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ÌlÉUç ÍhÉ</w:t>
      </w:r>
      <w:r w:rsidR="00BD5C0F" w:rsidRPr="007E2383">
        <w:rPr>
          <w:rFonts w:ascii="BRH Devanagari Extra" w:hAnsi="BRH Devanagari Extra" w:cs="BRH Devanagari Extra"/>
          <w:color w:val="000000"/>
          <w:sz w:val="32"/>
          <w:szCs w:val="40"/>
        </w:rPr>
        <w:t>wÉç</w:t>
      </w:r>
      <w:r w:rsidR="00BD5C0F">
        <w:rPr>
          <w:rFonts w:ascii="BRH Devanagari Extra" w:hAnsi="BRH Devanagari Extra" w:cs="BRH Devanagari Extra"/>
          <w:color w:val="000000"/>
          <w:sz w:val="32"/>
          <w:szCs w:val="40"/>
        </w:rPr>
        <w:t xml:space="preserve"> </w:t>
      </w: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Ç Æ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ÌlÉÈ | </w:t>
      </w:r>
    </w:p>
    <w:p w14:paraId="6D0C43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ÌlÉÈ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14:paraId="0A7C6C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ÌlÉUç ÍhÉw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ÌlÉUç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w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ÌlÉUç ÍqÉþqÉÏiÉå | </w:t>
      </w:r>
    </w:p>
    <w:p w14:paraId="624B0A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14:paraId="73EE90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ÍqÉ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2219CC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lÉÈ</w:t>
      </w:r>
      <w:proofErr w:type="gramEnd"/>
      <w:r w:rsidRPr="007E2383">
        <w:rPr>
          <w:rFonts w:ascii="BRH Devanagari Extra" w:hAnsi="BRH Devanagari Extra" w:cs="BRH Devanagari Extra"/>
          <w:color w:val="000000"/>
          <w:sz w:val="32"/>
          <w:szCs w:val="40"/>
        </w:rPr>
        <w:t xml:space="preserve">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14:paraId="52D821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Uç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Uç ÍhÉUç ÍqÉþ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ÍqÉþ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Uç ÍhÉUç ÍqÉþ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w:t>
      </w:r>
    </w:p>
    <w:p w14:paraId="488EDC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Í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14:paraId="2BAB31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Éæ uÉæ ÌuÉ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Éæ | </w:t>
      </w:r>
    </w:p>
    <w:p w14:paraId="619B43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Devanagari Extra" w:hAnsi="BRH Devanagari Extra" w:cs="BRH Devanagari Extra"/>
          <w:color w:val="000000"/>
          <w:sz w:val="32"/>
          <w:szCs w:val="40"/>
        </w:rPr>
        <w:t xml:space="preserve"> |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1C6937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uÉæ uÉæ ÌuÉ ÌuÉ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ÌuÉ ÌuÉ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0B8100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6F08CA5B"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3F47F800" w14:textId="77777777"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01E4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E96AE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 ÍNû±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ÎzNûþ±iÉå | </w:t>
      </w:r>
    </w:p>
    <w:p w14:paraId="65B40D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w:t>
      </w:r>
    </w:p>
    <w:p w14:paraId="478247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 ÍNû±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ÍNû±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 </w:t>
      </w:r>
    </w:p>
    <w:p w14:paraId="6BFD74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ÍNû</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7564A6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ÍNû±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þ ÍNû±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314B39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xrÉþ</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w:t>
      </w:r>
    </w:p>
    <w:p w14:paraId="2DFBD3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aaÉç) xMülSþÌiÉ | </w:t>
      </w:r>
    </w:p>
    <w:p w14:paraId="30DACD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w:t>
      </w:r>
    </w:p>
    <w:p w14:paraId="550A25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 </w:t>
      </w:r>
    </w:p>
    <w:p w14:paraId="014C96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724337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17AAA1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MülSþÌiÉ</w:t>
      </w:r>
      <w:proofErr w:type="gramEnd"/>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w:t>
      </w:r>
    </w:p>
    <w:p w14:paraId="080A88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cÉïcÉÉï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cÉÉï | </w:t>
      </w:r>
    </w:p>
    <w:p w14:paraId="1731D7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 mÉÑl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14:paraId="6E1ECF8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cÉïcÉÉï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cÉÉï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Uç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cÉÉï mÉÑlÉþÈ | </w:t>
      </w:r>
    </w:p>
    <w:p w14:paraId="2F0CBE0C" w14:textId="77777777"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E38E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14:paraId="32EB24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Uç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cÉÉï 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Uç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cÉÉï mÉÑlÉþUç aÉ×ºûÉÌiÉ | </w:t>
      </w:r>
    </w:p>
    <w:p w14:paraId="01F342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ÑlÉþÈ</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14:paraId="6C55A1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É×þ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2C12A0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14:paraId="61AB77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É×þºûÉÌiÉ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É×þºûÉÌiÉ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uÉæ | </w:t>
      </w:r>
    </w:p>
    <w:p w14:paraId="0A2384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 ÌuÉwhÉÑþÈ |</w:t>
      </w:r>
    </w:p>
    <w:p w14:paraId="0FB13D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uÉæ ÌuÉwhÉÑþÈ | </w:t>
      </w:r>
    </w:p>
    <w:p w14:paraId="1D8466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ÌuÉwhÉÑ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w:t>
      </w:r>
    </w:p>
    <w:p w14:paraId="7B49DD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lÉþ | </w:t>
      </w:r>
    </w:p>
    <w:p w14:paraId="5BC346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hÉÑþÈ</w:t>
      </w:r>
      <w:proofErr w:type="gramEnd"/>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6D793A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5ED07E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7F9DFD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6B1129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xÉqÉç |</w:t>
      </w:r>
    </w:p>
    <w:p w14:paraId="0C799A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aqÉç) 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aqÉç) xÉqÉç | </w:t>
      </w:r>
    </w:p>
    <w:p w14:paraId="3036B3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x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D9F7C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aqÉç) 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qÉç iÉþ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aqÉç) xÉqÉç iÉþlÉÉåÌiÉ | </w:t>
      </w:r>
    </w:p>
    <w:p w14:paraId="2A888729" w14:textId="77777777"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14:paraId="52B5FB6C" w14:textId="77777777"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14:paraId="2A7B3BAC" w14:textId="77777777"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14:paraId="54ACFC5E" w14:textId="77777777"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14:paraId="0B5A758C" w14:textId="77777777"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14:paraId="285C35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qÉç</w:t>
      </w:r>
      <w:proofErr w:type="gramEnd"/>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4851CEB"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iÉþ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þlÉÉåÌiÉ | </w:t>
      </w:r>
    </w:p>
    <w:p w14:paraId="31B35E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92DF9A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ÌiÉþ iÉlÉÉåÌiÉ |</w:t>
      </w:r>
    </w:p>
    <w:p w14:paraId="03CFD005" w14:textId="77777777" w:rsidR="008969AC" w:rsidRPr="008969AC" w:rsidRDefault="008969AC" w:rsidP="008969AC">
      <w:pPr>
        <w:widowControl w:val="0"/>
        <w:autoSpaceDE w:val="0"/>
        <w:autoSpaceDN w:val="0"/>
        <w:adjustRightInd w:val="0"/>
        <w:spacing w:after="0" w:line="240" w:lineRule="auto"/>
        <w:jc w:val="center"/>
        <w:rPr>
          <w:rFonts w:ascii="Arial" w:hAnsi="Arial" w:cs="Arial"/>
          <w:b/>
          <w:color w:val="000000"/>
          <w:sz w:val="32"/>
          <w:szCs w:val="40"/>
        </w:rPr>
      </w:pPr>
      <w:r w:rsidRPr="008969AC">
        <w:rPr>
          <w:rFonts w:ascii="Arial" w:hAnsi="Arial" w:cs="Arial"/>
          <w:b/>
          <w:color w:val="000000"/>
          <w:sz w:val="32"/>
          <w:szCs w:val="40"/>
        </w:rPr>
        <w:t>========</w:t>
      </w:r>
    </w:p>
    <w:p w14:paraId="566BFA73" w14:textId="77777777" w:rsidR="008969AC"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969AC" w:rsidSect="007E2383">
          <w:headerReference w:type="even" r:id="rId23"/>
          <w:pgSz w:w="12240" w:h="15840"/>
          <w:pgMar w:top="1134" w:right="1134" w:bottom="1134" w:left="1134" w:header="720" w:footer="720" w:gutter="0"/>
          <w:cols w:space="720"/>
          <w:noEndnote/>
          <w:docGrid w:linePitch="299"/>
        </w:sectPr>
      </w:pPr>
    </w:p>
    <w:p w14:paraId="0773F52F" w14:textId="77777777" w:rsidR="008969AC" w:rsidRPr="009154D3" w:rsidRDefault="008969AC" w:rsidP="008969AC">
      <w:pPr>
        <w:pStyle w:val="Heading3"/>
      </w:pPr>
      <w:bookmarkStart w:id="14" w:name="_Toc115434495"/>
      <w:r w:rsidRPr="009154D3">
        <w:lastRenderedPageBreak/>
        <w:t xml:space="preserve">AlÉÑuÉÉMüqÉç </w:t>
      </w:r>
      <w:r>
        <w:rPr>
          <w:lang w:val="en-US"/>
        </w:rPr>
        <w:t>7</w:t>
      </w:r>
      <w:r w:rsidRPr="009154D3">
        <w:t xml:space="preserve"> - bÉlÉqÉç</w:t>
      </w:r>
      <w:bookmarkEnd w:id="14"/>
      <w:r w:rsidRPr="009154D3">
        <w:t xml:space="preserve"> </w:t>
      </w:r>
    </w:p>
    <w:p w14:paraId="0691B2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uÉþ</w:t>
      </w:r>
      <w:proofErr w:type="gramEnd"/>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1E7FEC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uÉþ xÉÌuÉiÉÈ xÉ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þ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jÉç xÉþ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þ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 </w:t>
      </w:r>
    </w:p>
    <w:p w14:paraId="2C92E6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1A9D3E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jÉç xÉþÌuÉiÉÈ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jÉç xÉþÌuÉiÉÈ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iÉåÿ | </w:t>
      </w:r>
    </w:p>
    <w:p w14:paraId="1D72B8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5516E2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i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 </w:t>
      </w:r>
    </w:p>
    <w:p w14:paraId="6A0132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4AF938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û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ûþ | </w:t>
      </w:r>
    </w:p>
    <w:p w14:paraId="55EDCE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1F2632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û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14:paraId="1775E5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20F687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Éþ 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mÉë mÉë iÉSÉþ 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mÉë | </w:t>
      </w:r>
    </w:p>
    <w:p w14:paraId="2CAC02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iÉç</w:t>
      </w:r>
      <w:proofErr w:type="gramEnd"/>
      <w:r w:rsidRPr="007E2383">
        <w:rPr>
          <w:rFonts w:ascii="BRH Devanagari Extra" w:hAnsi="BRH Devanagari Extra" w:cs="BRH Devanagari Extra"/>
          <w:color w:val="000000"/>
          <w:sz w:val="32"/>
          <w:szCs w:val="40"/>
        </w:rPr>
        <w:t xml:space="preserve"> |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5DEA4F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ç mÉë mÉë iÉiÉç iÉiÉç 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iÉiÉç iÉiÉç mÉë cÉþ | </w:t>
      </w:r>
    </w:p>
    <w:p w14:paraId="00F447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Devanagari Extra" w:hAnsi="BRH Devanagari Extra" w:cs="BRH Devanagari Extra"/>
          <w:color w:val="000000"/>
          <w:sz w:val="32"/>
          <w:szCs w:val="40"/>
        </w:rPr>
        <w:t xml:space="preserve">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367A38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09E221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4335FC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þ c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 mÉë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þ c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mÉë | </w:t>
      </w:r>
    </w:p>
    <w:p w14:paraId="092478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57426E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 mÉë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mÉë cÉþ | </w:t>
      </w:r>
    </w:p>
    <w:p w14:paraId="2A9546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Devanagari Extra" w:hAnsi="BRH Devanagari Extra" w:cs="BRH Devanagari Extra"/>
          <w:color w:val="000000"/>
          <w:sz w:val="32"/>
          <w:szCs w:val="40"/>
        </w:rPr>
        <w:t xml:space="preserve">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3BAEBF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rÉeÉ rÉe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rÉeÉ | </w:t>
      </w:r>
    </w:p>
    <w:p w14:paraId="39ED59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617DC8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rÉeÉ cÉ cÉ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ÉÌiÉþÈ | </w:t>
      </w:r>
    </w:p>
    <w:p w14:paraId="31893C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78DDA4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rÉeÉ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rÉeÉ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¼É | </w:t>
      </w:r>
    </w:p>
    <w:p w14:paraId="6A00D2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w:t>
      </w:r>
      <w:proofErr w:type="gramEnd"/>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 AÉrÉÑþwqÉir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3CA8E1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¼É ÅÅrÉÑþwqÉirÉÉÈ | </w:t>
      </w:r>
    </w:p>
    <w:p w14:paraId="35EA90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 AÉrÉÑþwqÉirÉ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02A3EB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AÉrÉÑþwqÉirÉ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 </w:t>
      </w:r>
    </w:p>
    <w:p w14:paraId="659DDF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rÉÑþwqÉirÉÉÈ</w:t>
      </w:r>
      <w:proofErr w:type="gramEnd"/>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q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74A07280" w14:textId="77777777" w:rsidR="007E2383" w:rsidRPr="007E2383" w:rsidRDefault="007E2383"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AÉ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qÉÉ qÉcÉï AÉ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å qÉÉ | </w:t>
      </w:r>
    </w:p>
    <w:p w14:paraId="4A5588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qÉÉ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4E745E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qÉÉ qÉcÉï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qÉÉ aÉÉþiÉ 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cÉï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å qÉÉ aÉÉþiÉ | </w:t>
      </w:r>
    </w:p>
    <w:p w14:paraId="615259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Devanagari Extra" w:hAnsi="BRH Devanagari Extra" w:cs="BRH Devanagari Extra"/>
          <w:color w:val="000000"/>
          <w:sz w:val="32"/>
          <w:szCs w:val="40"/>
        </w:rPr>
        <w:t xml:space="preserve">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2F2E76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aÉÉþiÉ 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aÉÉþ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Sè 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aÉÉþ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iÉç | </w:t>
      </w:r>
    </w:p>
    <w:p w14:paraId="24820A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xÉÉql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2BD478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Sè aÉÉþiÉ aÉÉ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 x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Sè aÉÉþiÉ aÉÉ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jÉç xÉÉqlÉþÈ | </w:t>
      </w:r>
    </w:p>
    <w:p w14:paraId="1125D4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xÉÉql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734E26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 x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ÉqlÉþ x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È | </w:t>
      </w:r>
    </w:p>
    <w:p w14:paraId="1826D9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255FEE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ÌSÌiÉþ iÉlÉÔ - mÉÉiÉç | </w:t>
      </w:r>
    </w:p>
    <w:p w14:paraId="6C5451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qlÉþÈ</w:t>
      </w:r>
      <w:proofErr w:type="gramEnd"/>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79CAF9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Éåþ 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uÉþÈ | </w:t>
      </w:r>
    </w:p>
    <w:p w14:paraId="7AD38A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w:t>
      </w:r>
    </w:p>
    <w:p w14:paraId="207A33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Éåþ 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Éåþ 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þÈ | </w:t>
      </w:r>
    </w:p>
    <w:p w14:paraId="0B18AC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C91E8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Éåþ uÉÉå u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xÉliÉÑ xÉ l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Éåþ uÉÉå u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þÈ xÉliÉÑ | </w:t>
      </w:r>
    </w:p>
    <w:p w14:paraId="149CF1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w:t>
      </w:r>
    </w:p>
    <w:p w14:paraId="63FC57DE"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xÉliÉÑ xÉ l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þ l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þÈ </w:t>
      </w:r>
    </w:p>
    <w:p w14:paraId="62C3BB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È | </w:t>
      </w:r>
    </w:p>
    <w:p w14:paraId="09EEFF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w:t>
      </w:r>
    </w:p>
    <w:p w14:paraId="30C292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ÿ - ÍzÉwÉþÈ | </w:t>
      </w:r>
    </w:p>
    <w:p w14:paraId="337F67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AÉMÔüþiÉrÉÈ |</w:t>
      </w:r>
    </w:p>
    <w:p w14:paraId="39B28AD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þliÉÑ 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þliÉÑ 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AÉMÔüþiÉrÉÈ | </w:t>
      </w:r>
    </w:p>
    <w:p w14:paraId="118639AC" w14:textId="77777777" w:rsidR="008969AC"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5F38D9" w14:textId="77777777"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14D3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AÉMÔüþiÉr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6714A3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ÉMÔüþiÉ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1DD4B1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MÔüþiÉrÉÈ</w:t>
      </w:r>
      <w:proofErr w:type="gramEnd"/>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39DAC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ï qÉ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cÉþ | </w:t>
      </w:r>
    </w:p>
    <w:p w14:paraId="52E596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MÔüþiÉrÉÈ</w:t>
      </w:r>
      <w:proofErr w:type="gramEnd"/>
      <w:r w:rsidRPr="007E2383">
        <w:rPr>
          <w:rFonts w:ascii="BRH Devanagari Extra" w:hAnsi="BRH Devanagari Extra" w:cs="BRH Devanagari Extra"/>
          <w:color w:val="000000"/>
          <w:sz w:val="32"/>
          <w:szCs w:val="40"/>
        </w:rPr>
        <w:t xml:space="preserve"> |</w:t>
      </w:r>
    </w:p>
    <w:p w14:paraId="4CC792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 - MÔ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F521B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w:t>
      </w:r>
    </w:p>
    <w:p w14:paraId="2BF35A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qÉç | </w:t>
      </w:r>
    </w:p>
    <w:p w14:paraId="31E1C1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CCAF4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qÉç cÉþ | </w:t>
      </w:r>
    </w:p>
    <w:p w14:paraId="51146C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79E31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uÉSiÉ uÉSiÉ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qÉç cÉþ uÉSiÉ | </w:t>
      </w:r>
    </w:p>
    <w:p w14:paraId="2AD4B3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w:t>
      </w:r>
    </w:p>
    <w:p w14:paraId="3D029E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uÉþSiÉ cÉ cÉ uÉS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 </w:t>
      </w:r>
    </w:p>
    <w:p w14:paraId="28951A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14:paraId="7B1998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uÉþSiÉ uÉS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uÉþSiÉ uÉS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14:paraId="1FFFE9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w:t>
      </w:r>
    </w:p>
    <w:p w14:paraId="37A0EA77" w14:textId="77777777" w:rsidR="007E2383" w:rsidRDefault="007E2383"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È | </w:t>
      </w:r>
    </w:p>
    <w:p w14:paraId="334FBAE3" w14:textId="77777777" w:rsidR="008969AC" w:rsidRDefault="008969AC"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14C16046" w14:textId="77777777" w:rsidR="008969AC" w:rsidRPr="007E2383" w:rsidRDefault="008969AC"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59970D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14:paraId="12F4CB84"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w:t>
      </w:r>
    </w:p>
    <w:p w14:paraId="543051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14:paraId="5CBC57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4072473D"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mÉë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È </w:t>
      </w:r>
    </w:p>
    <w:p w14:paraId="7B23BE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255BE8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51EA1C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mÉë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mÉë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1D634C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14:paraId="0584D1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ÌiÉþ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14:paraId="535E1F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CDD42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ÍxÉ | </w:t>
      </w:r>
    </w:p>
    <w:p w14:paraId="2F5F52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14:paraId="76F399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14:paraId="7A4A32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14:paraId="0B8E3E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14:paraId="6B0446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FeÉïÿqÉç</w:t>
      </w:r>
      <w:proofErr w:type="gramEnd"/>
      <w:r w:rsidRPr="007E2383">
        <w:rPr>
          <w:rFonts w:ascii="BRH Devanagari Extra" w:hAnsi="BRH Devanagari Extra" w:cs="BRH Devanagari Extra"/>
          <w:color w:val="000000"/>
          <w:sz w:val="32"/>
          <w:szCs w:val="40"/>
        </w:rPr>
        <w:t xml:space="preserve"> | qÉ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1E070653"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aÉç)þ </w:t>
      </w:r>
    </w:p>
    <w:p w14:paraId="0E8A5D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6D2ACA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Devanagari Extra" w:hAnsi="BRH Devanagari Extra" w:cs="BRH Devanagari Extra"/>
          <w:color w:val="000000"/>
          <w:sz w:val="32"/>
          <w:szCs w:val="40"/>
        </w:rPr>
        <w:t>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1DBA08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SÒþWûÉqÉç | </w:t>
      </w:r>
    </w:p>
    <w:p w14:paraId="04DA7B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14:paraId="4CBED7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5060F2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Ò</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23E39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14:paraId="1827C5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48E33E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50D022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5BCC82C0" w14:textId="77777777"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4FC0F5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38A6D6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aÉþqrÉÉiÉç | </w:t>
      </w:r>
    </w:p>
    <w:p w14:paraId="73853A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14:paraId="5912E032"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aaÉç) </w:t>
      </w:r>
    </w:p>
    <w:p w14:paraId="442FB5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14:paraId="7556D4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1F16862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3E259535"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D9E2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BD616D1"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14:paraId="1F361B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qÉþÍxÉ | </w:t>
      </w:r>
    </w:p>
    <w:p w14:paraId="79CDCE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14:paraId="6770DE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14:paraId="7011F6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14:paraId="7C1B42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14:paraId="3CE52A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FeÉïÿqÉç</w:t>
      </w:r>
      <w:proofErr w:type="gramEnd"/>
      <w:r w:rsidRPr="007E2383">
        <w:rPr>
          <w:rFonts w:ascii="BRH Devanagari Extra" w:hAnsi="BRH Devanagari Extra" w:cs="BRH Devanagari Extra"/>
          <w:color w:val="000000"/>
          <w:sz w:val="32"/>
          <w:szCs w:val="40"/>
        </w:rPr>
        <w:t xml:space="preserve"> | qÉ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3E943F03"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qÉç)þ </w:t>
      </w:r>
    </w:p>
    <w:p w14:paraId="58421F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7BC5CB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Devanagari Extra" w:hAnsi="BRH Devanagari Extra" w:cs="BRH Devanagari Extra"/>
          <w:color w:val="000000"/>
          <w:sz w:val="32"/>
          <w:szCs w:val="40"/>
        </w:rPr>
        <w:t>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6E1122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SÒþWûÉqÉç | </w:t>
      </w:r>
    </w:p>
    <w:p w14:paraId="22641F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14:paraId="760FA3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50ED45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Ò</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9909F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14:paraId="7C3109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14:paraId="00489A2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14:paraId="7C4D9C1B" w14:textId="77777777"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6AB9E3"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6A07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1BBE7CAB"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14:paraId="75C16B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184EED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26F2934B"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aqÉç) </w:t>
      </w:r>
    </w:p>
    <w:p w14:paraId="430962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aÉþqrÉÉiÉç | </w:t>
      </w:r>
    </w:p>
    <w:p w14:paraId="5A1233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w:t>
      </w:r>
    </w:p>
    <w:p w14:paraId="074A287F"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uÉþliÉÉå aÉqrÉÉ </w:t>
      </w:r>
    </w:p>
    <w:p w14:paraId="430047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uÉþliÉÈ | </w:t>
      </w:r>
    </w:p>
    <w:p w14:paraId="7CB8A9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34B66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aÉqrÉÉSè aÉ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uÉlÉÉqÉWû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aÉqrÉÉSè aÉ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uÉþliÉÉå uÉlÉÉqÉWåû | </w:t>
      </w:r>
    </w:p>
    <w:p w14:paraId="0EB73F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w:t>
      </w:r>
    </w:p>
    <w:p w14:paraId="270AEE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uÉlÉÉqÉWû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uÉlÉÉqÉWû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ÌWûþ | </w:t>
      </w:r>
    </w:p>
    <w:p w14:paraId="696ACE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w:t>
      </w:r>
    </w:p>
    <w:p w14:paraId="418A8A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AE46F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14:paraId="28A81B5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uÉlÉÉqÉWåû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kÉÑþ¤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uÉlÉÉqÉWåû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 </w:t>
      </w:r>
    </w:p>
    <w:p w14:paraId="542EA74F"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D56A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CwÉÿqÉç ||</w:t>
      </w:r>
    </w:p>
    <w:p w14:paraId="426195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kÉÑþ¤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þ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kÉÑþ¤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ÍqÉwÉÿqÉç | </w:t>
      </w:r>
    </w:p>
    <w:p w14:paraId="34A09E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CwÉÿqÉç ||</w:t>
      </w:r>
    </w:p>
    <w:p w14:paraId="10EC2D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þ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ÍqÉwÉÿqÉç | </w:t>
      </w:r>
    </w:p>
    <w:p w14:paraId="4F9FFA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14:paraId="47650E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ÍqÉÌiÉþ mÉë - eÉÉqÉç | </w:t>
      </w:r>
    </w:p>
    <w:p w14:paraId="0ADC77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ÉÿqÉç</w:t>
      </w:r>
      <w:proofErr w:type="gramEnd"/>
      <w:r w:rsidRPr="007E2383">
        <w:rPr>
          <w:rFonts w:ascii="BRH Devanagari Extra" w:hAnsi="BRH Devanagari Extra" w:cs="BRH Devanagari Extra"/>
          <w:color w:val="000000"/>
          <w:sz w:val="32"/>
          <w:szCs w:val="40"/>
        </w:rPr>
        <w:t xml:space="preserve"> ||</w:t>
      </w:r>
    </w:p>
    <w:p w14:paraId="46DFB1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ÉÏwÉÿqÉç | </w:t>
      </w:r>
    </w:p>
    <w:p w14:paraId="0EA667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w:t>
      </w:r>
      <w:proofErr w:type="gramEnd"/>
      <w:r w:rsidRPr="007E2383">
        <w:rPr>
          <w:rFonts w:ascii="BRH Devanagari Extra" w:hAnsi="BRH Devanagari Extra" w:cs="BRH Devanagari Extra"/>
          <w:color w:val="000000"/>
          <w:sz w:val="32"/>
          <w:szCs w:val="40"/>
        </w:rPr>
        <w:t xml:space="preserve">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w:t>
      </w:r>
    </w:p>
    <w:p w14:paraId="20EFE9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 xÉÉ qÉå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 xÉÉ qÉå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 </w:t>
      </w:r>
    </w:p>
    <w:p w14:paraId="2EE404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w:t>
      </w:r>
    </w:p>
    <w:p w14:paraId="7C93A2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åþ q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åþ q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ÅÅzÉÏÈ | </w:t>
      </w:r>
    </w:p>
    <w:p w14:paraId="46CB4A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w:t>
      </w:r>
    </w:p>
    <w:p w14:paraId="7FF20F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wÉÑþ | </w:t>
      </w:r>
    </w:p>
    <w:p w14:paraId="044504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66D45E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pÉÔ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wÉÑþ pÉÔrÉÉiÉç | </w:t>
      </w:r>
    </w:p>
    <w:p w14:paraId="7C3AD8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w:t>
      </w:r>
    </w:p>
    <w:p w14:paraId="78850C1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ÏËUirÉÉÿ - zÉÏÈ | </w:t>
      </w:r>
    </w:p>
    <w:p w14:paraId="232DE065" w14:textId="77777777"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0636EB"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75A0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4287F6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pÉÔ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pÉÔþ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750A04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Ô</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C5A3E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pÉÔþrÉÉSè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Éþ qÉÉ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pÉÔþrÉÉSè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qÉÉÿ | </w:t>
      </w:r>
    </w:p>
    <w:p w14:paraId="4D1C4B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14:paraId="519AA3DC" w14:textId="3F2A4C9D"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Éþ qÉÉ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É ÅÅqÉÉÿ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w:t>
      </w:r>
      <w:r w:rsidRPr="00287EFF">
        <w:rPr>
          <w:rFonts w:ascii="BRH Devanagari Extra" w:hAnsi="BRH Devanagari Extra" w:cs="BRH Devanagari Extra"/>
          <w:color w:val="000000"/>
          <w:sz w:val="32"/>
          <w:szCs w:val="40"/>
          <w:highlight w:val="green"/>
        </w:rPr>
        <w:t>qÉÉ</w:t>
      </w:r>
      <w:r w:rsidRPr="007E2383">
        <w:rPr>
          <w:rFonts w:ascii="BRH Devanagari Extra" w:hAnsi="BRH Devanagari Extra" w:cs="BRH Devanagari Extra"/>
          <w:color w:val="000000"/>
          <w:sz w:val="32"/>
          <w:szCs w:val="40"/>
        </w:rPr>
        <w:t xml:space="preserve"> | </w:t>
      </w:r>
    </w:p>
    <w:p w14:paraId="348D0F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14:paraId="228767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ÍqÉÌiÉþ oÉë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3FA023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14:paraId="7D8A10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ÅÅ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aÉþqrÉÉiÉç | </w:t>
      </w:r>
    </w:p>
    <w:p w14:paraId="34A595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14:paraId="4F7439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 aÉþqrÉÉiÉç | </w:t>
      </w:r>
    </w:p>
    <w:p w14:paraId="38D840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14:paraId="5B2139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ÌiÉþ aÉqrÉÉiÉç | </w:t>
      </w:r>
    </w:p>
    <w:p w14:paraId="24B486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3C9053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oÉþpÉÔuÉ oÉpÉÔ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07D473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AÉ |</w:t>
      </w:r>
    </w:p>
    <w:p w14:paraId="7C55CF5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A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AÉ | </w:t>
      </w:r>
    </w:p>
    <w:p w14:paraId="030010D4"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924E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AÉ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BE550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AÉ xÉ xÉ AÉ oÉþ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xÉ xÉ AÉ oÉþpÉÔuÉ | </w:t>
      </w:r>
    </w:p>
    <w:p w14:paraId="575153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6601DF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oÉþ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70E3D6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mÉë |</w:t>
      </w:r>
    </w:p>
    <w:p w14:paraId="6FBBBC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mÉë mÉë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mÉë | </w:t>
      </w:r>
    </w:p>
    <w:p w14:paraId="1029CF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mÉë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F18DB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mÉë mÉë xÉ xÉ mÉë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 xÉ mÉë eÉþ¥Éå | </w:t>
      </w:r>
    </w:p>
    <w:p w14:paraId="67A9CB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Devanagari Extra" w:hAnsi="BRH Devanagari Extra" w:cs="BRH Devanagari Extra"/>
          <w:color w:val="000000"/>
          <w:sz w:val="32"/>
          <w:szCs w:val="40"/>
        </w:rPr>
        <w:t xml:space="preserve">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77FEBB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e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e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027090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365C6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uÉÉþuÉ×kÉå uÉÉuÉ×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uÉÉþuÉ×kÉå | </w:t>
      </w:r>
    </w:p>
    <w:p w14:paraId="62805B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13514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uÉÉþuÉ×kÉå uÉÉuÉ×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uÉÉþuÉ×kÉå | </w:t>
      </w:r>
    </w:p>
    <w:p w14:paraId="1C69C4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0AC9E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ÉÉuÉ×kÉå | </w:t>
      </w:r>
    </w:p>
    <w:p w14:paraId="19582E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AÍkÉþmÉÌiÉÈ |</w:t>
      </w:r>
    </w:p>
    <w:p w14:paraId="66F6FBE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È | </w:t>
      </w:r>
    </w:p>
    <w:p w14:paraId="2C2A9227" w14:textId="77777777"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35B5B6"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88F5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AÍkÉþmÉÌiÉÈ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435E5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Uç oÉ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ÍkÉþmÉÌiÉ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Uç oÉpÉÔuÉ | </w:t>
      </w:r>
    </w:p>
    <w:p w14:paraId="22BCE6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ÍkÉþmÉÌiÉÈ</w:t>
      </w:r>
      <w:proofErr w:type="gramEnd"/>
      <w:r w:rsidRPr="007E2383">
        <w:rPr>
          <w:rFonts w:ascii="BRH Devanagari Extra" w:hAnsi="BRH Devanagari Extra" w:cs="BRH Devanagari Extra"/>
          <w:color w:val="000000"/>
          <w:sz w:val="32"/>
          <w:szCs w:val="40"/>
        </w:rPr>
        <w:t xml:space="preserve">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43DDC3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ÌiÉUç oÉ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2D9327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ÍkÉþmÉÌiÉÈ</w:t>
      </w:r>
      <w:proofErr w:type="gramEnd"/>
      <w:r w:rsidRPr="007E2383">
        <w:rPr>
          <w:rFonts w:ascii="BRH Devanagari Extra" w:hAnsi="BRH Devanagari Extra" w:cs="BRH Devanagari Extra"/>
          <w:color w:val="000000"/>
          <w:sz w:val="32"/>
          <w:szCs w:val="40"/>
        </w:rPr>
        <w:t xml:space="preserve"> |</w:t>
      </w:r>
    </w:p>
    <w:p w14:paraId="0150A6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rÉÍk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0E04FF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w:t>
      </w:r>
    </w:p>
    <w:p w14:paraId="70D7CA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j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lÉç | </w:t>
      </w:r>
    </w:p>
    <w:p w14:paraId="21929F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AÍkÉþmÉiÉÏ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14:paraId="10ED20ED"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jxÉ 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lÉç jxÉ xÉÉå </w:t>
      </w:r>
    </w:p>
    <w:p w14:paraId="7414DE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aqÉç) AÍkÉþmÉiÉÏlÉç | </w:t>
      </w:r>
    </w:p>
    <w:p w14:paraId="5F9908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AÍkÉþmÉiÉÏl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14:paraId="0CF452DC"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ÍkÉþmÉiÉÏlÉç MüUÉåiÉÑ Mü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ÍkÉþmÉiÉÏ </w:t>
      </w:r>
    </w:p>
    <w:p w14:paraId="141B6A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aqÉç) AÍkÉþmÉiÉÏlÉç MüUÉåiÉÑ | </w:t>
      </w:r>
    </w:p>
    <w:p w14:paraId="7AE40D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ÍkÉþmÉiÉÏlÉç</w:t>
      </w:r>
      <w:proofErr w:type="gramEnd"/>
      <w:r w:rsidRPr="007E2383">
        <w:rPr>
          <w:rFonts w:ascii="BRH Devanagari Extra" w:hAnsi="BRH Devanagari Extra" w:cs="BRH Devanagari Extra"/>
          <w:color w:val="000000"/>
          <w:sz w:val="32"/>
          <w:szCs w:val="40"/>
        </w:rPr>
        <w:t xml:space="preserve">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14:paraId="19EE89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iÉÏlÉç MüUÉåiÉÑ Mü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lÉç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ü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lÉç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6F10AA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ÍkÉþmÉiÉÏlÉç</w:t>
      </w:r>
      <w:proofErr w:type="gramEnd"/>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14:paraId="6D6C006B"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irÉÍk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 </w:t>
      </w:r>
    </w:p>
    <w:p w14:paraId="63590C5E"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C69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ü</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14:paraId="2AB9C6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üþUÉåiÉÑ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üþUÉåiÉÑ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aaÉç) xrÉÉþqÉ | </w:t>
      </w:r>
    </w:p>
    <w:p w14:paraId="340E73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iÉþrÉÈ |</w:t>
      </w:r>
    </w:p>
    <w:p w14:paraId="297CB0A6" w14:textId="77777777"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È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È | </w:t>
      </w:r>
    </w:p>
    <w:p w14:paraId="2F91A6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r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iÉþrÉ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14:paraId="01BAA4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È xrÉÉqÉ x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aqÉç) Uþ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iÉþrÉÈ xrÉÉqÉ x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14:paraId="705141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iÉþrÉÈ</w:t>
      </w:r>
      <w:proofErr w:type="gramEnd"/>
      <w:r w:rsidRPr="007E2383">
        <w:rPr>
          <w:rFonts w:ascii="BRH Devanagari Extra" w:hAnsi="BRH Devanagari Extra" w:cs="BRH Devanagari Extra"/>
          <w:color w:val="000000"/>
          <w:sz w:val="32"/>
          <w:szCs w:val="40"/>
        </w:rPr>
        <w:t xml:space="preserve">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14:paraId="7853AD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aqÉç) Uþ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14:paraId="3D302C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14:paraId="7C317D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ÍqÉÌiÉþ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14:paraId="11ACF5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 |</w:t>
      </w:r>
    </w:p>
    <w:p w14:paraId="3349BD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Éþ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u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2EF0AC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w:t>
      </w:r>
    </w:p>
    <w:p w14:paraId="620A66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uÉ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qÉç | </w:t>
      </w:r>
    </w:p>
    <w:p w14:paraId="43FDF9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w:t>
      </w:r>
    </w:p>
    <w:p w14:paraId="015E5A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åû | </w:t>
      </w:r>
    </w:p>
    <w:p w14:paraId="1BD3DE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w:t>
      </w:r>
    </w:p>
    <w:p w14:paraId="2A06779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È | </w:t>
      </w:r>
    </w:p>
    <w:p w14:paraId="5525DC97"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8C66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w:t>
      </w:r>
    </w:p>
    <w:p w14:paraId="2D341D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435B84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Ò</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8F6D8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Uç uÉÉ | </w:t>
      </w:r>
    </w:p>
    <w:p w14:paraId="20D4C5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1DA8F2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75766F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w:t>
      </w:r>
    </w:p>
    <w:p w14:paraId="5BAAAA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3D51BF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43412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þ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þ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ÒþWåû | </w:t>
      </w:r>
    </w:p>
    <w:p w14:paraId="5CAAA5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1994BA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79CEB1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Ò</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rÉÈ |</w:t>
      </w:r>
    </w:p>
    <w:p w14:paraId="0971A9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Éå rÉÈ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È | </w:t>
      </w:r>
    </w:p>
    <w:p w14:paraId="687BC7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rÉÈ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14:paraId="6FABF9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rÉÉå rÉÈ xÉ xÉ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È xÉ xÉ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14:paraId="338DC1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È</w:t>
      </w:r>
      <w:proofErr w:type="gramEnd"/>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ÿqÉç |</w:t>
      </w:r>
    </w:p>
    <w:p w14:paraId="60328341"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aaÉç)þ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w:t>
      </w:r>
    </w:p>
    <w:p w14:paraId="0CE2356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SÉåWûÿqÉç | </w:t>
      </w:r>
    </w:p>
    <w:p w14:paraId="5D283DC9" w14:textId="77777777"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D721C8"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37E6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ÿqÉç | AÌuÉþ²ÉlÉç |</w:t>
      </w:r>
    </w:p>
    <w:p w14:paraId="769B24CA"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aaÉç)þ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w:t>
      </w:r>
    </w:p>
    <w:p w14:paraId="38DF54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aaÉç)þ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lÉç | </w:t>
      </w:r>
    </w:p>
    <w:p w14:paraId="6ABC09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14:paraId="4AD1EA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xiÉÑi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14:paraId="72302D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ÉåWûÿqÉç</w:t>
      </w:r>
      <w:proofErr w:type="gramEnd"/>
      <w:r w:rsidRPr="007E2383">
        <w:rPr>
          <w:rFonts w:ascii="BRH Devanagari Extra" w:hAnsi="BRH Devanagari Extra" w:cs="BRH Devanagari Extra"/>
          <w:color w:val="000000"/>
          <w:sz w:val="32"/>
          <w:szCs w:val="40"/>
        </w:rPr>
        <w:t xml:space="preserve"> | AÌuÉþ²ÉlÉç | rÉeÉþiÉå |</w:t>
      </w:r>
    </w:p>
    <w:p w14:paraId="3D5F6E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 </w:t>
      </w:r>
    </w:p>
    <w:p w14:paraId="111C8A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ÌuÉþ</w:t>
      </w:r>
      <w:proofErr w:type="gramEnd"/>
      <w:r w:rsidRPr="007E2383">
        <w:rPr>
          <w:rFonts w:ascii="BRH Devanagari Extra" w:hAnsi="BRH Devanagari Extra" w:cs="BRH Devanagari Extra"/>
          <w:color w:val="000000"/>
          <w:sz w:val="32"/>
          <w:szCs w:val="40"/>
        </w:rPr>
        <w:t>²ÉlÉç | rÉeÉþiÉå | iÉqÉç |</w:t>
      </w:r>
    </w:p>
    <w:p w14:paraId="0EEC5D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Ç Æ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14:paraId="1CCD8E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eÉþiÉå</w:t>
      </w:r>
      <w:proofErr w:type="gramEnd"/>
      <w:r w:rsidRPr="007E2383">
        <w:rPr>
          <w:rFonts w:ascii="BRH Devanagari Extra" w:hAnsi="BRH Devanagari Extra" w:cs="BRH Devanagari Extra"/>
          <w:color w:val="000000"/>
          <w:sz w:val="32"/>
          <w:szCs w:val="40"/>
        </w:rPr>
        <w:t xml:space="preserve"> | iÉ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14EE87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Ç Æ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xiÉÇ Æ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1DC99F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qÉç</w:t>
      </w:r>
      <w:proofErr w:type="gramEnd"/>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AE81F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iÉqÉç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iÉqÉç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SÒþWåû | </w:t>
      </w:r>
    </w:p>
    <w:p w14:paraId="161E7F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2B18A8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6BFB40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Ò</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w:t>
      </w:r>
    </w:p>
    <w:p w14:paraId="20D89B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 </w:t>
      </w:r>
    </w:p>
    <w:p w14:paraId="30CB3E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mÉÉmÉÏþrÉÉlÉç |</w:t>
      </w:r>
    </w:p>
    <w:p w14:paraId="001D36B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m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mÉÉmÉÏþrÉÉlÉç | </w:t>
      </w:r>
    </w:p>
    <w:p w14:paraId="7BC7DED1"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BBF2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mÉÉm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E5ED3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m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mÉÉm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å wOèuÉÉ mÉÉmÉÏþrÉÉlÉç pÉuÉÌiÉ | </w:t>
      </w:r>
    </w:p>
    <w:p w14:paraId="46DA44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mÉÏþrÉÉlÉç</w:t>
      </w:r>
      <w:proofErr w:type="gramEnd"/>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14:paraId="3E8B0901"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m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mÉÏþrÉÉlÉç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pÉþ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ÉmÉÏþrÉÉlÉç </w:t>
      </w:r>
    </w:p>
    <w:p w14:paraId="76E554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14:paraId="56D8B3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527797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pÉþ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þ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pÉþ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þlÉrÉÉåÈ | </w:t>
      </w:r>
    </w:p>
    <w:p w14:paraId="50E96D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È</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SÉåWûÿqÉç |</w:t>
      </w:r>
    </w:p>
    <w:p w14:paraId="26278E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þ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 Lþ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 qÉ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 Lþ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SÉåWûÿqÉç | </w:t>
      </w:r>
    </w:p>
    <w:p w14:paraId="569188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SÉåWûÿ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283740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 qÉå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SÉåWûþ qÉå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6AAF95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ÉåWûÿqÉç</w:t>
      </w:r>
      <w:proofErr w:type="gramEnd"/>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14:paraId="6CFE8C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14:paraId="7C4F9E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xÉÈ |</w:t>
      </w:r>
    </w:p>
    <w:p w14:paraId="15841F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08B2F2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eÉþiÉå</w:t>
      </w:r>
      <w:proofErr w:type="gramEnd"/>
      <w:r w:rsidRPr="007E2383">
        <w:rPr>
          <w:rFonts w:ascii="BRH Devanagari Extra" w:hAnsi="BRH Devanagari Extra" w:cs="BRH Devanagari Extra"/>
          <w:color w:val="000000"/>
          <w:sz w:val="32"/>
          <w:szCs w:val="40"/>
        </w:rPr>
        <w:t xml:space="preserve"> | x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54060F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077E02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831FEB4"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ÒþWåû | </w:t>
      </w:r>
    </w:p>
    <w:p w14:paraId="010506F4"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E85D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455DFD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41E16B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Ò</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w:t>
      </w:r>
    </w:p>
    <w:p w14:paraId="7FEF2B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 </w:t>
      </w:r>
    </w:p>
    <w:p w14:paraId="155328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w:t>
      </w:r>
    </w:p>
    <w:p w14:paraId="324E38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uÉxÉÏþrÉÉlÉç | </w:t>
      </w:r>
    </w:p>
    <w:p w14:paraId="7DD73A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4E5CA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å wOèuÉÉ uÉxÉÏþrÉÉlÉç pÉuÉÌiÉ | </w:t>
      </w:r>
    </w:p>
    <w:p w14:paraId="3E93F2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xÉÏþrÉÉlÉç</w:t>
      </w:r>
      <w:proofErr w:type="gramEnd"/>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4CC6E0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lÉç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lÉç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048CAC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23BBF9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pÉuÉÌiÉ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pÉuÉÌiÉ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7D52BA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9CE0A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ÍxÉ | </w:t>
      </w:r>
    </w:p>
    <w:p w14:paraId="207A84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14:paraId="1728BE1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14:paraId="11114A41"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5A67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14:paraId="2A4327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14:paraId="6D57B1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FeÉïÿqÉç</w:t>
      </w:r>
      <w:proofErr w:type="gramEnd"/>
      <w:r w:rsidRPr="007E2383">
        <w:rPr>
          <w:rFonts w:ascii="BRH Devanagari Extra" w:hAnsi="BRH Devanagari Extra" w:cs="BRH Devanagari Extra"/>
          <w:color w:val="000000"/>
          <w:sz w:val="32"/>
          <w:szCs w:val="40"/>
        </w:rPr>
        <w:t xml:space="preserve"> | qÉ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58315A67"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aÉç)þ </w:t>
      </w:r>
    </w:p>
    <w:p w14:paraId="786611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7EB1FE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Devanagari Extra" w:hAnsi="BRH Devanagari Extra" w:cs="BRH Devanagari Extra"/>
          <w:color w:val="000000"/>
          <w:sz w:val="32"/>
          <w:szCs w:val="40"/>
        </w:rPr>
        <w:t>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0D8229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SÒþWûÉqÉç | </w:t>
      </w:r>
    </w:p>
    <w:p w14:paraId="5580CF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14:paraId="49A833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54DD49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Ò</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8592F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14:paraId="207896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4D35A4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1DF0C7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392EE3A3" w14:textId="77777777"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56DFB2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5EE183E5"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aÉþqrÉÉiÉç | </w:t>
      </w:r>
    </w:p>
    <w:p w14:paraId="0C8DE40D" w14:textId="77777777"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7283DD"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997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14:paraId="7A7681CF"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aaÉç) </w:t>
      </w:r>
    </w:p>
    <w:p w14:paraId="2F5EE0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14:paraId="65E11E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084921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7884A5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3BC63E0"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14:paraId="3D5049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qÉþÍxÉ | </w:t>
      </w:r>
    </w:p>
    <w:p w14:paraId="4C3153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14:paraId="1B5F40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14:paraId="30399C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14:paraId="2D480B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14:paraId="3FDC98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FeÉïÿqÉç</w:t>
      </w:r>
      <w:proofErr w:type="gramEnd"/>
      <w:r w:rsidRPr="007E2383">
        <w:rPr>
          <w:rFonts w:ascii="BRH Devanagari Extra" w:hAnsi="BRH Devanagari Extra" w:cs="BRH Devanagari Extra"/>
          <w:color w:val="000000"/>
          <w:sz w:val="32"/>
          <w:szCs w:val="40"/>
        </w:rPr>
        <w:t xml:space="preserve"> | qÉ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0CC91D93"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qÉç)þ </w:t>
      </w:r>
    </w:p>
    <w:p w14:paraId="1A8059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49031A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Devanagari Extra" w:hAnsi="BRH Devanagari Extra" w:cs="BRH Devanagari Extra"/>
          <w:color w:val="000000"/>
          <w:sz w:val="32"/>
          <w:szCs w:val="40"/>
        </w:rPr>
        <w:t>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171D27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SÒþWûÉqÉç | </w:t>
      </w:r>
    </w:p>
    <w:p w14:paraId="548122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14:paraId="7911BF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38EC9B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Ò</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82566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14:paraId="7DDBF8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14:paraId="7ACDB9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14:paraId="415569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04AE4B3D"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14:paraId="2D8924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014A04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0FAD2FA1"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aqÉç) </w:t>
      </w:r>
    </w:p>
    <w:p w14:paraId="0208FA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aÉþqrÉÉiÉç | </w:t>
      </w:r>
    </w:p>
    <w:p w14:paraId="2D770D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w:t>
      </w:r>
    </w:p>
    <w:p w14:paraId="4B4F33C0"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ÌiÉþ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w:t>
      </w:r>
    </w:p>
    <w:p w14:paraId="38811F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ÌiÉþ | </w:t>
      </w:r>
    </w:p>
    <w:p w14:paraId="4CB3DC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B0C290C" w14:textId="446E753E"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ÌiÉþ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ÌiÉþ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rÉÉþWû | </w:t>
      </w:r>
    </w:p>
    <w:p w14:paraId="0C8F6F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ÌiÉþ</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14:paraId="75B744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14:paraId="12DBDD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w:t>
      </w:r>
    </w:p>
    <w:p w14:paraId="17C430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14:paraId="5C9009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14:paraId="1CBCD6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14:paraId="138717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þÈ |</w:t>
      </w:r>
    </w:p>
    <w:p w14:paraId="409314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þ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SÉåWûþÈ | </w:t>
      </w:r>
    </w:p>
    <w:p w14:paraId="65981C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þÈ | iÉqÉç |</w:t>
      </w:r>
    </w:p>
    <w:p w14:paraId="177AD9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þ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SÉåWûþ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14:paraId="5EE980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14:paraId="3EF314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xiÉÑi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14:paraId="0E6C0A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ÉåWûþÈ</w:t>
      </w:r>
      <w:proofErr w:type="gramEnd"/>
      <w:r w:rsidRPr="007E2383">
        <w:rPr>
          <w:rFonts w:ascii="BRH Devanagari Extra" w:hAnsi="BRH Devanagari Extra" w:cs="BRH Devanagari Extra"/>
          <w:color w:val="000000"/>
          <w:sz w:val="32"/>
          <w:szCs w:val="40"/>
        </w:rPr>
        <w:t xml:space="preserve"> | iÉqÉç | rÉÈ |</w:t>
      </w:r>
    </w:p>
    <w:p w14:paraId="61ED2C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Ç ÆrÉÉå rÉxiÉqÉ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Ç ÆrÉÈ | </w:t>
      </w:r>
    </w:p>
    <w:p w14:paraId="62E424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qÉç</w:t>
      </w:r>
      <w:proofErr w:type="gramEnd"/>
      <w:r w:rsidRPr="007E2383">
        <w:rPr>
          <w:rFonts w:ascii="BRH Devanagari Extra" w:hAnsi="BRH Devanagari Extra" w:cs="BRH Devanagari Extra"/>
          <w:color w:val="000000"/>
          <w:sz w:val="32"/>
          <w:szCs w:val="40"/>
        </w:rPr>
        <w:t xml:space="preserve">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654EAC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Ç ÆrÉÉå rÉ xiÉqÉç i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 xiÉqÉç i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164F8A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È</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046E1A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0EF244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14:paraId="7F31F3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14:paraId="3A4F51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w:t>
      </w:r>
    </w:p>
    <w:p w14:paraId="0FE7FA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åû | </w:t>
      </w:r>
    </w:p>
    <w:p w14:paraId="5175DA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eÉþiÉå</w:t>
      </w:r>
      <w:proofErr w:type="gramEnd"/>
      <w:r w:rsidRPr="007E2383">
        <w:rPr>
          <w:rFonts w:ascii="BRH Devanagari Extra" w:hAnsi="BRH Devanagari Extra" w:cs="BRH Devanagari Extra"/>
          <w:color w:val="000000"/>
          <w:sz w:val="32"/>
          <w:szCs w:val="40"/>
        </w:rPr>
        <w:t xml:space="preserve">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3157E2BC"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13A20E3B"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08AF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Ò</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2739C3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6E0D53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w:t>
      </w:r>
    </w:p>
    <w:p w14:paraId="10558F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 </w:t>
      </w:r>
    </w:p>
    <w:p w14:paraId="3D5EF2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w:t>
      </w:r>
    </w:p>
    <w:p w14:paraId="7E9436BF" w14:textId="77777777"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uÉxÉÏþrÉÉlÉç | </w:t>
      </w:r>
    </w:p>
    <w:p w14:paraId="17052C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C8EF8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å wOèuÉÉ uÉxÉÏþrÉÉlÉç pÉuÉÌiÉ | </w:t>
      </w:r>
    </w:p>
    <w:p w14:paraId="53ECC8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xÉÏþrÉÉlÉç</w:t>
      </w:r>
      <w:proofErr w:type="gramEnd"/>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DC203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lÉç pÉuÉÌiÉ | </w:t>
      </w:r>
    </w:p>
    <w:p w14:paraId="571186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66CA44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ÌiÉþ pÉuÉÌiÉ |</w:t>
      </w:r>
    </w:p>
    <w:p w14:paraId="20E85BFE" w14:textId="77777777" w:rsidR="006C18D5" w:rsidRPr="006C18D5" w:rsidRDefault="006C18D5" w:rsidP="006C18D5">
      <w:pPr>
        <w:widowControl w:val="0"/>
        <w:autoSpaceDE w:val="0"/>
        <w:autoSpaceDN w:val="0"/>
        <w:adjustRightInd w:val="0"/>
        <w:spacing w:after="0" w:line="240" w:lineRule="auto"/>
        <w:jc w:val="center"/>
        <w:rPr>
          <w:rFonts w:ascii="Arial" w:hAnsi="Arial" w:cs="Arial"/>
          <w:b/>
          <w:color w:val="000000"/>
          <w:sz w:val="32"/>
          <w:szCs w:val="40"/>
        </w:rPr>
      </w:pPr>
      <w:r w:rsidRPr="006C18D5">
        <w:rPr>
          <w:rFonts w:ascii="Arial" w:hAnsi="Arial" w:cs="Arial"/>
          <w:b/>
          <w:color w:val="000000"/>
          <w:sz w:val="32"/>
          <w:szCs w:val="40"/>
        </w:rPr>
        <w:t>=======</w:t>
      </w:r>
    </w:p>
    <w:p w14:paraId="0D1DEB54" w14:textId="77777777"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C18D5" w:rsidSect="007E2383">
          <w:headerReference w:type="even" r:id="rId24"/>
          <w:pgSz w:w="12240" w:h="15840"/>
          <w:pgMar w:top="1134" w:right="1134" w:bottom="1134" w:left="1134" w:header="720" w:footer="720" w:gutter="0"/>
          <w:cols w:space="720"/>
          <w:noEndnote/>
          <w:docGrid w:linePitch="299"/>
        </w:sectPr>
      </w:pPr>
    </w:p>
    <w:p w14:paraId="4FD9B701" w14:textId="77777777" w:rsidR="006C18D5" w:rsidRPr="009154D3" w:rsidRDefault="006C18D5" w:rsidP="006C18D5">
      <w:pPr>
        <w:pStyle w:val="Heading3"/>
      </w:pPr>
      <w:bookmarkStart w:id="15" w:name="_Toc115434496"/>
      <w:r w:rsidRPr="009154D3">
        <w:lastRenderedPageBreak/>
        <w:t xml:space="preserve">AlÉÑuÉÉMüqÉç </w:t>
      </w:r>
      <w:r>
        <w:rPr>
          <w:lang w:val="en-US"/>
        </w:rPr>
        <w:t>8</w:t>
      </w:r>
      <w:r w:rsidRPr="009154D3">
        <w:t xml:space="preserve"> - bÉlÉqÉç</w:t>
      </w:r>
      <w:bookmarkEnd w:id="15"/>
      <w:r w:rsidRPr="009154D3">
        <w:t xml:space="preserve"> </w:t>
      </w:r>
    </w:p>
    <w:p w14:paraId="6E4E71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r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mÉiuÉþlÉå | xuÉÉWû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
    <w:p w14:paraId="526F1B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14:paraId="0B8C8E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iuÉþlÉå</w:t>
      </w:r>
      <w:proofErr w:type="gramEnd"/>
      <w:r w:rsidRPr="007E2383">
        <w:rPr>
          <w:rFonts w:ascii="BRH Devanagari Extra" w:hAnsi="BRH Devanagari Extra" w:cs="BRH Devanagari Extra"/>
          <w:color w:val="000000"/>
          <w:sz w:val="32"/>
          <w:szCs w:val="40"/>
        </w:rPr>
        <w:t xml:space="preserve"> | xuÉÉWûÉÿ | uÉOè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
    <w:p w14:paraId="2A42CA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14:paraId="5F4ECF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ÉWûÉÿ</w:t>
      </w:r>
      <w:proofErr w:type="gramEnd"/>
      <w:r w:rsidRPr="007E2383">
        <w:rPr>
          <w:rFonts w:ascii="BRH Devanagari Extra" w:hAnsi="BRH Devanagari Extra" w:cs="BRH Devanagari Extra"/>
          <w:color w:val="000000"/>
          <w:sz w:val="32"/>
          <w:szCs w:val="40"/>
        </w:rPr>
        <w:t xml:space="preserve">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
    <w:p w14:paraId="6D8145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364BC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14:paraId="1AAE38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Oèû</w:t>
      </w:r>
      <w:proofErr w:type="gramEnd"/>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14:paraId="28B7E5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31EB23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w:t>
      </w:r>
    </w:p>
    <w:p w14:paraId="24ACB098"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w:t>
      </w:r>
    </w:p>
    <w:p w14:paraId="0FFF8F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ÉrÉþ | </w:t>
      </w:r>
    </w:p>
    <w:p w14:paraId="5A27C1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422C97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43B444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 kÉqÉïþhÉå |</w:t>
      </w:r>
    </w:p>
    <w:p w14:paraId="75A2941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 </w:t>
      </w:r>
    </w:p>
    <w:p w14:paraId="7917FE22" w14:textId="77777777"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7D5F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 kÉqÉïþhÉå | xuÉÉWûÉÿ |</w:t>
      </w:r>
    </w:p>
    <w:p w14:paraId="6CB83E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14:paraId="733ACF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w:t>
      </w:r>
    </w:p>
    <w:p w14:paraId="3231F0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åÌiÉþ ÌuÉ -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ÉrÉþ | </w:t>
      </w:r>
    </w:p>
    <w:p w14:paraId="40D26D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qÉïþhÉå</w:t>
      </w:r>
      <w:proofErr w:type="gramEnd"/>
      <w:r w:rsidRPr="007E2383">
        <w:rPr>
          <w:rFonts w:ascii="BRH Devanagari Extra" w:hAnsi="BRH Devanagari Extra" w:cs="BRH Devanagari Extra"/>
          <w:color w:val="000000"/>
          <w:sz w:val="32"/>
          <w:szCs w:val="40"/>
        </w:rPr>
        <w:t xml:space="preserve"> | xuÉÉWûÉÿ | uÉOèû |</w:t>
      </w:r>
    </w:p>
    <w:p w14:paraId="63C368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14:paraId="5A95F2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ÉWûÉÿ</w:t>
      </w:r>
      <w:proofErr w:type="gramEnd"/>
      <w:r w:rsidRPr="007E2383">
        <w:rPr>
          <w:rFonts w:ascii="BRH Devanagari Extra" w:hAnsi="BRH Devanagari Extra" w:cs="BRH Devanagari Extra"/>
          <w:color w:val="000000"/>
          <w:sz w:val="32"/>
          <w:szCs w:val="40"/>
        </w:rPr>
        <w:t xml:space="preserve">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4586E7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14:paraId="636D44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Oèû</w:t>
      </w:r>
      <w:proofErr w:type="gramEnd"/>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14:paraId="71DEDC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0DCA8B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w:t>
      </w:r>
    </w:p>
    <w:p w14:paraId="2E5A8403"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w:t>
      </w:r>
    </w:p>
    <w:p w14:paraId="618744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rÉåÿ | </w:t>
      </w:r>
    </w:p>
    <w:p w14:paraId="1D5F95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770282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3650CA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w:t>
      </w:r>
    </w:p>
    <w:p w14:paraId="54694C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ëjÉþlÉÉrÉ | </w:t>
      </w:r>
    </w:p>
    <w:p w14:paraId="669B87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 xuÉÉWûÉÿ |</w:t>
      </w:r>
    </w:p>
    <w:p w14:paraId="77AEF0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14:paraId="0D5E5C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w:t>
      </w:r>
    </w:p>
    <w:p w14:paraId="780A3D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U - kÉrÉåÿ | </w:t>
      </w:r>
    </w:p>
    <w:p w14:paraId="3BEE7E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 xuÉÉWûÉÿ | uÉOèû |</w:t>
      </w:r>
    </w:p>
    <w:p w14:paraId="478473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14:paraId="3F5CDD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w:t>
      </w:r>
    </w:p>
    <w:p w14:paraId="68A525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ÌiÉþ eÉlÉ - mÉëjÉþlÉÉrÉ | </w:t>
      </w:r>
    </w:p>
    <w:p w14:paraId="22ADF4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ÉWûÉÿ</w:t>
      </w:r>
      <w:proofErr w:type="gramEnd"/>
      <w:r w:rsidRPr="007E2383">
        <w:rPr>
          <w:rFonts w:ascii="BRH Devanagari Extra" w:hAnsi="BRH Devanagari Extra" w:cs="BRH Devanagari Extra"/>
          <w:color w:val="000000"/>
          <w:sz w:val="32"/>
          <w:szCs w:val="40"/>
        </w:rPr>
        <w:t xml:space="preserve">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068704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14:paraId="04BC6D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Oèû</w:t>
      </w:r>
      <w:proofErr w:type="gramEnd"/>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14:paraId="4BAFF0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37AB20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t>
      </w:r>
    </w:p>
    <w:p w14:paraId="3B1D81B9"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åï lÉqÉþÈ </w:t>
      </w:r>
    </w:p>
    <w:p w14:paraId="76065A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åï | </w:t>
      </w:r>
    </w:p>
    <w:p w14:paraId="6CD212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522B7F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9C861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 WûÉå§ÉÉþhÉÉqÉç |</w:t>
      </w:r>
    </w:p>
    <w:p w14:paraId="476422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 q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åï WûÉå§ÉÉþhÉÉqÉç | </w:t>
      </w:r>
    </w:p>
    <w:p w14:paraId="677CBD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F</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 WûÉå§ÉÉþhÉÉqÉç | xuÉÉWûÉÿ |</w:t>
      </w:r>
    </w:p>
    <w:p w14:paraId="378CF4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 q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 q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14:paraId="359EA9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Éå</w:t>
      </w:r>
      <w:proofErr w:type="gramEnd"/>
      <w:r w:rsidRPr="007E2383">
        <w:rPr>
          <w:rFonts w:ascii="BRH Devanagari Extra" w:hAnsi="BRH Devanagari Extra" w:cs="BRH Devanagari Extra"/>
          <w:color w:val="000000"/>
          <w:sz w:val="32"/>
          <w:szCs w:val="40"/>
        </w:rPr>
        <w:t>§ÉÉþhÉÉqÉç | xuÉÉWûÉÿ | uÉOèû |</w:t>
      </w:r>
    </w:p>
    <w:p w14:paraId="22DC8A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14:paraId="01BFF4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ÉWûÉÿ</w:t>
      </w:r>
      <w:proofErr w:type="gramEnd"/>
      <w:r w:rsidRPr="007E2383">
        <w:rPr>
          <w:rFonts w:ascii="BRH Devanagari Extra" w:hAnsi="BRH Devanagari Extra" w:cs="BRH Devanagari Extra"/>
          <w:color w:val="000000"/>
          <w:sz w:val="32"/>
          <w:szCs w:val="40"/>
        </w:rPr>
        <w:t xml:space="preserve">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3C051F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14:paraId="2B9F13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Oèû</w:t>
      </w:r>
      <w:proofErr w:type="gramEnd"/>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14:paraId="10CCC8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1B299A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mÉrÉþxÉå |</w:t>
      </w:r>
    </w:p>
    <w:p w14:paraId="26108DC1"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w:t>
      </w:r>
    </w:p>
    <w:p w14:paraId="641AF7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rÉþxÉå | </w:t>
      </w:r>
    </w:p>
    <w:p w14:paraId="799715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3411EB4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E7BD271" w14:textId="77777777" w:rsidR="006A0467"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45161C" w14:textId="77777777"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6E20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mÉrÉþxÉå | WûÉå§ÉÉþhÉÉqÉç |</w:t>
      </w:r>
    </w:p>
    <w:p w14:paraId="33F27F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qÉç | </w:t>
      </w:r>
    </w:p>
    <w:p w14:paraId="790632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rÉþxÉå</w:t>
      </w:r>
      <w:proofErr w:type="gramEnd"/>
      <w:r w:rsidRPr="007E2383">
        <w:rPr>
          <w:rFonts w:ascii="BRH Devanagari Extra" w:hAnsi="BRH Devanagari Extra" w:cs="BRH Devanagari Extra"/>
          <w:color w:val="000000"/>
          <w:sz w:val="32"/>
          <w:szCs w:val="40"/>
        </w:rPr>
        <w:t xml:space="preserve"> | WûÉå§ÉÉþhÉÉqÉç | xuÉÉWûÉÿ |</w:t>
      </w:r>
    </w:p>
    <w:p w14:paraId="7DD6A3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14:paraId="2E531F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Éå</w:t>
      </w:r>
      <w:proofErr w:type="gramEnd"/>
      <w:r w:rsidRPr="007E2383">
        <w:rPr>
          <w:rFonts w:ascii="BRH Devanagari Extra" w:hAnsi="BRH Devanagari Extra" w:cs="BRH Devanagari Extra"/>
          <w:color w:val="000000"/>
          <w:sz w:val="32"/>
          <w:szCs w:val="40"/>
        </w:rPr>
        <w:t>§ÉÉþhÉÉqÉç | xuÉÉWûÉÿ | uÉOèû |</w:t>
      </w:r>
    </w:p>
    <w:p w14:paraId="45E126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14:paraId="69A0D5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ÉWûÉÿ</w:t>
      </w:r>
      <w:proofErr w:type="gramEnd"/>
      <w:r w:rsidRPr="007E2383">
        <w:rPr>
          <w:rFonts w:ascii="BRH Devanagari Extra" w:hAnsi="BRH Devanagari Extra" w:cs="BRH Devanagari Extra"/>
          <w:color w:val="000000"/>
          <w:sz w:val="32"/>
          <w:szCs w:val="40"/>
        </w:rPr>
        <w:t xml:space="preserve">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5A29A9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14:paraId="0B5545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Oèû</w:t>
      </w:r>
      <w:proofErr w:type="gramEnd"/>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14:paraId="6153C6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65FE66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w:t>
      </w:r>
    </w:p>
    <w:p w14:paraId="6BA21B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iÉrÉå | </w:t>
      </w:r>
    </w:p>
    <w:p w14:paraId="4513FF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2B4AE66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375A43A" w14:textId="77777777"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2A48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 qÉlÉþuÉå |</w:t>
      </w:r>
    </w:p>
    <w:p w14:paraId="08349A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 </w:t>
      </w:r>
    </w:p>
    <w:p w14:paraId="650D85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 qÉlÉþuÉå | xuÉÉWûÉÿ |</w:t>
      </w:r>
    </w:p>
    <w:p w14:paraId="52CE30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14:paraId="4B1B26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w:t>
      </w:r>
    </w:p>
    <w:p w14:paraId="6B9977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97BB2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lÉþuÉå</w:t>
      </w:r>
      <w:proofErr w:type="gramEnd"/>
      <w:r w:rsidRPr="007E2383">
        <w:rPr>
          <w:rFonts w:ascii="BRH Devanagari Extra" w:hAnsi="BRH Devanagari Extra" w:cs="BRH Devanagari Extra"/>
          <w:color w:val="000000"/>
          <w:sz w:val="32"/>
          <w:szCs w:val="40"/>
        </w:rPr>
        <w:t xml:space="preserve"> | xuÉÉWûÉÿ | uÉOèû |</w:t>
      </w:r>
    </w:p>
    <w:p w14:paraId="197FD6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14:paraId="584660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ÉWûÉÿ</w:t>
      </w:r>
      <w:proofErr w:type="gramEnd"/>
      <w:r w:rsidRPr="007E2383">
        <w:rPr>
          <w:rFonts w:ascii="BRH Devanagari Extra" w:hAnsi="BRH Devanagari Extra" w:cs="BRH Devanagari Extra"/>
          <w:color w:val="000000"/>
          <w:sz w:val="32"/>
          <w:szCs w:val="40"/>
        </w:rPr>
        <w:t xml:space="preserve">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1EE423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14:paraId="31364D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Oèû</w:t>
      </w:r>
      <w:proofErr w:type="gramEnd"/>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14:paraId="0B395C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328B5F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27DFEE4A"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lÉqÉþÈ </w:t>
      </w:r>
    </w:p>
    <w:p w14:paraId="54C568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343656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23A33B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482168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44C0BF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iÉmÉÉ GiÉm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iÉmÉÉÈ | </w:t>
      </w:r>
    </w:p>
    <w:p w14:paraId="317A9E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w:t>
      </w:r>
    </w:p>
    <w:p w14:paraId="4822E318" w14:textId="284F7815"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iÉmÉÉ GiÉm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iÉmÉÉÈ xÉÑuÉuÉÉïOèû j</w:t>
      </w:r>
      <w:r w:rsidRPr="00287EFF">
        <w:rPr>
          <w:rFonts w:ascii="BRH Devanagari Extra" w:hAnsi="BRH Devanagari Extra" w:cs="BRH Devanagari Extra"/>
          <w:color w:val="000000"/>
          <w:sz w:val="32"/>
          <w:szCs w:val="40"/>
          <w:highlight w:val="green"/>
        </w:rPr>
        <w:t>xÉÑ</w:t>
      </w:r>
      <w:r w:rsidRPr="007E2383">
        <w:rPr>
          <w:rFonts w:ascii="BRH Devanagari Extra" w:hAnsi="BRH Devanagari Extra" w:cs="BRH Devanagari Extra"/>
          <w:color w:val="000000"/>
          <w:sz w:val="32"/>
          <w:szCs w:val="40"/>
        </w:rPr>
        <w:t>uÉuÉÉï QØûiÉm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iÉmÉÉÈ xÉÑuÉuÉÉïOèû | </w:t>
      </w:r>
    </w:p>
    <w:p w14:paraId="7D6EDA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 xuÉÉWûÉÿ |</w:t>
      </w:r>
    </w:p>
    <w:p w14:paraId="20B59F23" w14:textId="0A2E322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Oèû </w:t>
      </w:r>
      <w:r w:rsidRPr="00287EFF">
        <w:rPr>
          <w:rFonts w:ascii="BRH Devanagari Extra" w:hAnsi="BRH Devanagari Extra" w:cs="BRH Devanagari Extra"/>
          <w:color w:val="000000"/>
          <w:sz w:val="32"/>
          <w:szCs w:val="40"/>
          <w:highlight w:val="green"/>
        </w:rPr>
        <w:t>jxÉÑ</w:t>
      </w:r>
      <w:r w:rsidR="00287EFF" w:rsidRPr="00287EFF">
        <w:rPr>
          <w:rFonts w:ascii="BRH Malayalam Extra" w:hAnsi="BRH Malayalam Extra" w:cs="BRH Devanagari Extra"/>
          <w:color w:val="000000"/>
          <w:sz w:val="24"/>
          <w:szCs w:val="40"/>
          <w:highlight w:val="green"/>
        </w:rPr>
        <w:t>–</w:t>
      </w:r>
      <w:r w:rsidRPr="00287EFF">
        <w:rPr>
          <w:rFonts w:ascii="BRH Devanagari Extra" w:hAnsi="BRH Devanagari Extra" w:cs="BRH Devanagari Extra"/>
          <w:color w:val="000000"/>
          <w:sz w:val="32"/>
          <w:szCs w:val="40"/>
          <w:highlight w:val="green"/>
        </w:rPr>
        <w:t>uÉ</w:t>
      </w:r>
      <w:r w:rsidR="00287EFF" w:rsidRPr="00287EFF">
        <w:rPr>
          <w:rFonts w:ascii="BRH Malayalam Extra" w:hAnsi="BRH Malayalam Extra" w:cs="BRH Devanagari Extra"/>
          <w:color w:val="000000"/>
          <w:sz w:val="24"/>
          <w:szCs w:val="40"/>
          <w:highlight w:val="green"/>
        </w:rPr>
        <w:t>–</w:t>
      </w:r>
      <w:r w:rsidRPr="00287EFF">
        <w:rPr>
          <w:rFonts w:ascii="BRH Devanagari Extra" w:hAnsi="BRH Devanagari Extra" w:cs="BRH Devanagari Extra"/>
          <w:color w:val="000000"/>
          <w:sz w:val="32"/>
          <w:szCs w:val="40"/>
          <w:highlight w:val="green"/>
        </w:rPr>
        <w:t>uÉÉ</w:t>
      </w:r>
      <w:r w:rsidR="00287EFF"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 </w:t>
      </w:r>
      <w:r w:rsidRPr="00287EFF">
        <w:rPr>
          <w:rFonts w:ascii="BRH Devanagari Extra" w:hAnsi="BRH Devanagari Extra" w:cs="BRH Devanagari Extra"/>
          <w:color w:val="000000"/>
          <w:sz w:val="32"/>
          <w:szCs w:val="40"/>
          <w:highlight w:val="green"/>
        </w:rPr>
        <w:t>QØ</w:t>
      </w:r>
      <w:r w:rsidR="00287EFF" w:rsidRPr="00287EFF">
        <w:rPr>
          <w:rFonts w:ascii="BRH Malayalam Extra" w:hAnsi="BRH Malayalam Extra" w:cs="BRH Devanagari Extra"/>
          <w:color w:val="000000"/>
          <w:sz w:val="24"/>
          <w:szCs w:val="40"/>
          <w:highlight w:val="green"/>
        </w:rPr>
        <w:t>–</w:t>
      </w:r>
      <w:r w:rsidRPr="00287EFF">
        <w:rPr>
          <w:rFonts w:ascii="BRH Devanagari Extra" w:hAnsi="BRH Devanagari Extra" w:cs="BRH Devanagari Extra"/>
          <w:color w:val="000000"/>
          <w:sz w:val="32"/>
          <w:szCs w:val="40"/>
          <w:highlight w:val="green"/>
        </w:rPr>
        <w:t>ûiÉ</w:t>
      </w:r>
      <w:r w:rsidR="00287EFF" w:rsidRPr="00287EFF">
        <w:rPr>
          <w:rFonts w:ascii="BRH Malayalam Extra" w:hAnsi="BRH Malayalam Extra" w:cs="BRH Devanagari Extra"/>
          <w:color w:val="000000"/>
          <w:sz w:val="24"/>
          <w:szCs w:val="40"/>
          <w:highlight w:val="green"/>
        </w:rPr>
        <w:t>–</w:t>
      </w:r>
      <w:r w:rsidRPr="00287EFF">
        <w:rPr>
          <w:rFonts w:ascii="BRH Devanagari Extra" w:hAnsi="BRH Devanagari Extra" w:cs="BRH Devanagari Extra"/>
          <w:color w:val="000000"/>
          <w:sz w:val="32"/>
          <w:szCs w:val="40"/>
          <w:highlight w:val="green"/>
        </w:rPr>
        <w:t>mÉÉ</w:t>
      </w:r>
      <w:r w:rsidR="00287EFF"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r w:rsidRPr="00287EFF">
        <w:rPr>
          <w:rFonts w:ascii="BRH Devanagari Extra" w:hAnsi="BRH Devanagari Extra" w:cs="BRH Devanagari Extra"/>
          <w:color w:val="000000"/>
          <w:sz w:val="32"/>
          <w:szCs w:val="40"/>
          <w:highlight w:val="green"/>
        </w:rPr>
        <w:t>G</w:t>
      </w:r>
      <w:r w:rsidR="00287EFF" w:rsidRPr="00287EFF">
        <w:rPr>
          <w:rFonts w:ascii="BRH Malayalam Extra" w:hAnsi="BRH Malayalam Extra" w:cs="BRH Devanagari Extra"/>
          <w:color w:val="000000"/>
          <w:sz w:val="24"/>
          <w:szCs w:val="40"/>
          <w:highlight w:val="green"/>
        </w:rPr>
        <w:t>–</w:t>
      </w:r>
      <w:r w:rsidRPr="00287EFF">
        <w:rPr>
          <w:rFonts w:ascii="BRH Devanagari Extra" w:hAnsi="BRH Devanagari Extra" w:cs="BRH Devanagari Extra"/>
          <w:color w:val="000000"/>
          <w:sz w:val="32"/>
          <w:szCs w:val="40"/>
          <w:highlight w:val="green"/>
        </w:rPr>
        <w:t>iÉ</w:t>
      </w:r>
      <w:r w:rsidR="00287EFF" w:rsidRPr="00287EFF">
        <w:rPr>
          <w:rFonts w:ascii="BRH Malayalam Extra" w:hAnsi="BRH Malayalam Extra" w:cs="BRH Devanagari Extra"/>
          <w:color w:val="000000"/>
          <w:sz w:val="24"/>
          <w:szCs w:val="40"/>
          <w:highlight w:val="green"/>
        </w:rPr>
        <w:t>–</w:t>
      </w:r>
      <w:r w:rsidRPr="00287EFF">
        <w:rPr>
          <w:rFonts w:ascii="BRH Devanagari Extra" w:hAnsi="BRH Devanagari Extra" w:cs="BRH Devanagari Extra"/>
          <w:color w:val="000000"/>
          <w:sz w:val="32"/>
          <w:szCs w:val="40"/>
          <w:highlight w:val="green"/>
        </w:rPr>
        <w:t>mÉÉ</w:t>
      </w:r>
      <w:r w:rsidR="00287EFF" w:rsidRPr="00287EFF">
        <w:rPr>
          <w:rFonts w:ascii="BRH Malayalam Extra" w:hAnsi="BRH Malayalam Extra" w:cs="BRH Devanagari Extra"/>
          <w:color w:val="000000"/>
          <w:sz w:val="24"/>
          <w:szCs w:val="40"/>
          <w:highlight w:val="green"/>
        </w:rPr>
        <w:t>–</w:t>
      </w:r>
      <w:r w:rsidRPr="00287EFF">
        <w:rPr>
          <w:rFonts w:ascii="BRH Devanagari Extra" w:hAnsi="BRH Devanagari Extra" w:cs="BRH Devanagari Extra"/>
          <w:color w:val="000000"/>
          <w:sz w:val="32"/>
          <w:szCs w:val="40"/>
          <w:highlight w:val="green"/>
        </w:rPr>
        <w:t>È</w:t>
      </w:r>
      <w:r w:rsidRPr="007E2383">
        <w:rPr>
          <w:rFonts w:ascii="BRH Devanagari Extra" w:hAnsi="BRH Devanagari Extra" w:cs="BRH Devanagari Extra"/>
          <w:color w:val="000000"/>
          <w:sz w:val="32"/>
          <w:szCs w:val="40"/>
        </w:rPr>
        <w:t xml:space="preserve"> </w:t>
      </w:r>
      <w:r w:rsidRPr="00287EFF">
        <w:rPr>
          <w:rFonts w:ascii="BRH Devanagari Extra" w:hAnsi="BRH Devanagari Extra" w:cs="BRH Devanagari Extra"/>
          <w:color w:val="000000"/>
          <w:sz w:val="32"/>
          <w:szCs w:val="40"/>
          <w:highlight w:val="green"/>
        </w:rPr>
        <w:t>xÉ</w:t>
      </w:r>
      <w:r w:rsidR="00287EFF" w:rsidRPr="00287EFF">
        <w:rPr>
          <w:rFonts w:ascii="BRH Malayalam Extra" w:hAnsi="BRH Malayalam Extra" w:cs="BRH Devanagari Extra"/>
          <w:color w:val="000000"/>
          <w:sz w:val="24"/>
          <w:szCs w:val="40"/>
          <w:highlight w:val="green"/>
        </w:rPr>
        <w:t>–</w:t>
      </w:r>
      <w:r w:rsidRPr="00287EFF">
        <w:rPr>
          <w:rFonts w:ascii="BRH Devanagari Extra" w:hAnsi="BRH Devanagari Extra" w:cs="BRH Devanagari Extra"/>
          <w:color w:val="000000"/>
          <w:sz w:val="32"/>
          <w:szCs w:val="40"/>
          <w:highlight w:val="green"/>
        </w:rPr>
        <w:t>ÑuÉ</w:t>
      </w:r>
      <w:r w:rsidR="00287EFF" w:rsidRPr="00287EFF">
        <w:rPr>
          <w:rFonts w:ascii="BRH Malayalam Extra" w:hAnsi="BRH Malayalam Extra" w:cs="BRH Devanagari Extra"/>
          <w:color w:val="000000"/>
          <w:sz w:val="24"/>
          <w:szCs w:val="40"/>
          <w:highlight w:val="green"/>
        </w:rPr>
        <w:t>–</w:t>
      </w:r>
      <w:r w:rsidRPr="00287EFF">
        <w:rPr>
          <w:rFonts w:ascii="BRH Devanagari Extra" w:hAnsi="BRH Devanagari Extra" w:cs="BRH Devanagari Extra"/>
          <w:color w:val="000000"/>
          <w:sz w:val="32"/>
          <w:szCs w:val="40"/>
          <w:highlight w:val="green"/>
        </w:rPr>
        <w:t>uÉÉ</w:t>
      </w:r>
      <w:r w:rsidR="00287EFF" w:rsidRPr="007E2383">
        <w:rPr>
          <w:rFonts w:ascii="BRH Malayalam Extra" w:hAnsi="BRH Malayalam Extra" w:cs="BRH Devanagari Extra"/>
          <w:color w:val="000000"/>
          <w:sz w:val="24"/>
          <w:szCs w:val="40"/>
        </w:rPr>
        <w:t>–</w:t>
      </w:r>
      <w:r w:rsidRPr="00287EFF">
        <w:rPr>
          <w:rFonts w:ascii="BRH Devanagari Extra" w:hAnsi="BRH Devanagari Extra" w:cs="BRH Devanagari Extra"/>
          <w:color w:val="000000"/>
          <w:sz w:val="32"/>
          <w:szCs w:val="40"/>
          <w:highlight w:val="yellow"/>
        </w:rPr>
        <w:t>ï</w:t>
      </w:r>
      <w:r w:rsidRPr="007E2383">
        <w:rPr>
          <w:rFonts w:ascii="BRH Devanagari Extra" w:hAnsi="BRH Devanagari Extra" w:cs="BRH Devanagari Extra"/>
          <w:color w:val="000000"/>
          <w:sz w:val="32"/>
          <w:szCs w:val="40"/>
        </w:rPr>
        <w:t>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þ xÉÑuÉuÉÉï QØûiÉmÉÉ GiÉmÉÉÈ xÉÑuÉ</w:t>
      </w:r>
      <w:r w:rsidRPr="00287EFF">
        <w:rPr>
          <w:rFonts w:ascii="BRH Devanagari Extra" w:hAnsi="BRH Devanagari Extra" w:cs="BRH Devanagari Extra"/>
          <w:color w:val="000000"/>
          <w:sz w:val="32"/>
          <w:szCs w:val="40"/>
          <w:highlight w:val="green"/>
        </w:rPr>
        <w:t>uÉÉ</w:t>
      </w:r>
      <w:r w:rsidR="00287EFF" w:rsidRPr="007E2383">
        <w:rPr>
          <w:rFonts w:ascii="BRH Malayalam Extra" w:hAnsi="BRH Malayalam Extra" w:cs="BRH Devanagari Extra"/>
          <w:color w:val="000000"/>
          <w:sz w:val="24"/>
          <w:szCs w:val="40"/>
        </w:rPr>
        <w:t>–</w:t>
      </w:r>
      <w:r w:rsidRPr="00287EFF">
        <w:rPr>
          <w:rFonts w:ascii="BRH Devanagari Extra" w:hAnsi="BRH Devanagari Extra" w:cs="BRH Devanagari Extra"/>
          <w:color w:val="000000"/>
          <w:sz w:val="32"/>
          <w:szCs w:val="40"/>
          <w:highlight w:val="yellow"/>
        </w:rPr>
        <w:t>ï</w:t>
      </w:r>
      <w:r w:rsidRPr="007E2383">
        <w:rPr>
          <w:rFonts w:ascii="BRH Devanagari Extra" w:hAnsi="BRH Devanagari Extra" w:cs="BRH Devanagari Extra"/>
          <w:color w:val="000000"/>
          <w:sz w:val="32"/>
          <w:szCs w:val="40"/>
        </w:rPr>
        <w:t xml:space="preserve">Oèû jxuÉÉWûÉÿ | </w:t>
      </w:r>
    </w:p>
    <w:p w14:paraId="72A6B5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009329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iÉ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28B378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 xuÉÉWûÉÿ | uÉOèû |</w:t>
      </w:r>
    </w:p>
    <w:p w14:paraId="0829EEC7" w14:textId="73634822"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þ xÉÑuÉuÉÉïOèû </w:t>
      </w:r>
      <w:r w:rsidRPr="00344342">
        <w:rPr>
          <w:rFonts w:ascii="BRH Devanagari Extra" w:hAnsi="BRH Devanagari Extra" w:cs="BRH Devanagari Extra"/>
          <w:color w:val="000000"/>
          <w:sz w:val="32"/>
          <w:szCs w:val="40"/>
          <w:highlight w:val="green"/>
        </w:rPr>
        <w:t>jxÉ</w:t>
      </w:r>
      <w:r w:rsidRPr="007E2383">
        <w:rPr>
          <w:rFonts w:ascii="BRH Devanagari Extra" w:hAnsi="BRH Devanagari Extra" w:cs="BRH Devanagari Extra"/>
          <w:color w:val="000000"/>
          <w:sz w:val="32"/>
          <w:szCs w:val="40"/>
        </w:rPr>
        <w:t>ÑuÉ</w:t>
      </w:r>
      <w:r w:rsidRPr="00344342">
        <w:rPr>
          <w:rFonts w:ascii="BRH Devanagari Extra" w:hAnsi="BRH Devanagari Extra" w:cs="BRH Devanagari Extra"/>
          <w:color w:val="000000"/>
          <w:sz w:val="32"/>
          <w:szCs w:val="40"/>
          <w:highlight w:val="green"/>
        </w:rPr>
        <w:t>uÉÉ</w:t>
      </w:r>
      <w:r w:rsidR="00344342"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þ xÉÑuÉuÉÉïOèû </w:t>
      </w:r>
      <w:r w:rsidRPr="00344342">
        <w:rPr>
          <w:rFonts w:ascii="BRH Devanagari Extra" w:hAnsi="BRH Devanagari Extra" w:cs="BRH Devanagari Extra"/>
          <w:color w:val="000000"/>
          <w:sz w:val="32"/>
          <w:szCs w:val="40"/>
          <w:highlight w:val="green"/>
        </w:rPr>
        <w:t>jxÉ</w:t>
      </w:r>
      <w:r w:rsidRPr="007E2383">
        <w:rPr>
          <w:rFonts w:ascii="BRH Devanagari Extra" w:hAnsi="BRH Devanagari Extra" w:cs="BRH Devanagari Extra"/>
          <w:color w:val="000000"/>
          <w:sz w:val="32"/>
          <w:szCs w:val="40"/>
        </w:rPr>
        <w:t>ÑuÉ</w:t>
      </w:r>
      <w:r w:rsidRPr="00344342">
        <w:rPr>
          <w:rFonts w:ascii="BRH Devanagari Extra" w:hAnsi="BRH Devanagari Extra" w:cs="BRH Devanagari Extra"/>
          <w:color w:val="000000"/>
          <w:sz w:val="32"/>
          <w:szCs w:val="40"/>
          <w:highlight w:val="green"/>
        </w:rPr>
        <w:t>uÉ</w:t>
      </w:r>
      <w:r w:rsidRPr="00287EFF">
        <w:rPr>
          <w:rFonts w:ascii="BRH Devanagari Extra" w:hAnsi="BRH Devanagari Extra" w:cs="BRH Devanagari Extra"/>
          <w:color w:val="000000"/>
          <w:sz w:val="32"/>
          <w:szCs w:val="40"/>
          <w:highlight w:val="yellow"/>
        </w:rPr>
        <w:t>É</w:t>
      </w:r>
      <w:r w:rsidR="00344342"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14:paraId="4BBA0A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w:t>
      </w:r>
    </w:p>
    <w:p w14:paraId="3B2E7C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QûÌiÉþ xÉÑu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Oèû | </w:t>
      </w:r>
    </w:p>
    <w:p w14:paraId="017C89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ÉWûÉÿ</w:t>
      </w:r>
      <w:proofErr w:type="gramEnd"/>
      <w:r w:rsidRPr="007E2383">
        <w:rPr>
          <w:rFonts w:ascii="BRH Devanagari Extra" w:hAnsi="BRH Devanagari Extra" w:cs="BRH Devanagari Extra"/>
          <w:color w:val="000000"/>
          <w:sz w:val="32"/>
          <w:szCs w:val="40"/>
        </w:rPr>
        <w:t xml:space="preserve">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21A5DE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14:paraId="734861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Oèû</w:t>
      </w:r>
      <w:proofErr w:type="gramEnd"/>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14:paraId="3AC6B1F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73A73D41" w14:textId="77777777"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E5DA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w:t>
      </w:r>
    </w:p>
    <w:p w14:paraId="1A0026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mÉliÉÉÿqÉç | </w:t>
      </w:r>
    </w:p>
    <w:p w14:paraId="12D8A7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1CACD4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D611F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 WûÉå§ÉÉÿÈ |</w:t>
      </w:r>
    </w:p>
    <w:p w14:paraId="01F1D6F3"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w:t>
      </w:r>
    </w:p>
    <w:p w14:paraId="35CFE0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È | </w:t>
      </w:r>
    </w:p>
    <w:p w14:paraId="02F1C3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 WûÉå§ÉÉÿÈ | qÉkÉÉåÿÈ |</w:t>
      </w:r>
    </w:p>
    <w:p w14:paraId="0FF8CBFB"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ûÉå§ÉÉÿ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mÉliÉÉÿqÉç </w:t>
      </w:r>
    </w:p>
    <w:p w14:paraId="56B614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ÿÈ | </w:t>
      </w:r>
    </w:p>
    <w:p w14:paraId="223BA6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Éå</w:t>
      </w:r>
      <w:proofErr w:type="gramEnd"/>
      <w:r w:rsidRPr="007E2383">
        <w:rPr>
          <w:rFonts w:ascii="BRH Devanagari Extra" w:hAnsi="BRH Devanagari Extra" w:cs="BRH Devanagari Extra"/>
          <w:color w:val="000000"/>
          <w:sz w:val="32"/>
          <w:szCs w:val="40"/>
        </w:rPr>
        <w:t>§ÉÉÿÈ | qÉkÉÉåÿÈ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657A8E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29C79B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kÉÉåÿÈ</w:t>
      </w:r>
      <w:proofErr w:type="gramEnd"/>
      <w:r w:rsidRPr="007E2383">
        <w:rPr>
          <w:rFonts w:ascii="BRH Devanagari Extra" w:hAnsi="BRH Devanagari Extra" w:cs="BRH Devanagari Extra"/>
          <w:color w:val="000000"/>
          <w:sz w:val="32"/>
          <w:szCs w:val="40"/>
        </w:rPr>
        <w:t xml:space="preserve">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w:t>
      </w:r>
    </w:p>
    <w:p w14:paraId="699E1C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qÉç | </w:t>
      </w:r>
    </w:p>
    <w:p w14:paraId="71B990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b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GwÉþrÉÈ |</w:t>
      </w:r>
    </w:p>
    <w:p w14:paraId="76F325E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È | </w:t>
      </w:r>
    </w:p>
    <w:p w14:paraId="690247C4" w14:textId="77777777" w:rsidR="006A0467"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88083E" w14:textId="77777777"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B0E4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GwÉþrÉÈ | LlÉþx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14:paraId="153802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æ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w:t>
      </w:r>
      <w:proofErr w:type="gramStart"/>
      <w:r w:rsidRPr="007E2383">
        <w:rPr>
          <w:rFonts w:ascii="BRH Devanagari Extra" w:hAnsi="BRH Devanagari Extra" w:cs="BRH Devanagari Extra"/>
          <w:color w:val="000000"/>
          <w:sz w:val="32"/>
          <w:szCs w:val="40"/>
        </w:rPr>
        <w:t>Uç.wÉþrÉÉå</w:t>
      </w:r>
      <w:proofErr w:type="gramEnd"/>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 | </w:t>
      </w:r>
    </w:p>
    <w:p w14:paraId="20C073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14:paraId="120F25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6A1869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ÉþrÉÈ</w:t>
      </w:r>
      <w:proofErr w:type="gramEnd"/>
      <w:r w:rsidRPr="007E2383">
        <w:rPr>
          <w:rFonts w:ascii="BRH Devanagari Extra" w:hAnsi="BRH Devanagari Extra" w:cs="BRH Devanagari Extra"/>
          <w:color w:val="000000"/>
          <w:sz w:val="32"/>
          <w:szCs w:val="40"/>
        </w:rPr>
        <w:t xml:space="preserve"> | LlÉþxÉ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14:paraId="45A565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æ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w:t>
      </w:r>
      <w:proofErr w:type="gramStart"/>
      <w:r w:rsidRPr="007E2383">
        <w:rPr>
          <w:rFonts w:ascii="BRH Devanagari Extra" w:hAnsi="BRH Devanagari Extra" w:cs="BRH Devanagari Extra"/>
          <w:color w:val="000000"/>
          <w:sz w:val="32"/>
          <w:szCs w:val="40"/>
        </w:rPr>
        <w:t>Uç.wÉþ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 ÅÅWÒû U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Uç.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 ÅÅWÒûÈ | </w:t>
      </w:r>
    </w:p>
    <w:p w14:paraId="7545BB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lÉþxÉÉ</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14:paraId="0F23DC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xÉÉ ÅÅWÒû U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ælÉþxÉÉ ÅÅWÒûÈ | </w:t>
      </w:r>
    </w:p>
    <w:p w14:paraId="6DBC90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14:paraId="7609BC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irÉÉþWÒûÈ | </w:t>
      </w:r>
    </w:p>
    <w:p w14:paraId="6E93BD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ÌlÉpÉïþ£ü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w:t>
      </w:r>
    </w:p>
    <w:p w14:paraId="34E335B5"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w:t>
      </w:r>
    </w:p>
    <w:p w14:paraId="0B903B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rÉqÉÉþlÉÉÈ | </w:t>
      </w:r>
    </w:p>
    <w:p w14:paraId="373BA9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14:paraId="06F015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CÌiÉþ mÉë - eÉÉÈ | </w:t>
      </w:r>
    </w:p>
    <w:p w14:paraId="436FA2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lÉpÉïþ</w:t>
      </w:r>
      <w:proofErr w:type="gramEnd"/>
      <w:r w:rsidRPr="007E2383">
        <w:rPr>
          <w:rFonts w:ascii="BRH Devanagari Extra" w:hAnsi="BRH Devanagari Extra" w:cs="BRH Devanagari Extra"/>
          <w:color w:val="000000"/>
          <w:sz w:val="32"/>
          <w:szCs w:val="40"/>
        </w:rPr>
        <w:t>£ü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w:t>
      </w:r>
    </w:p>
    <w:p w14:paraId="2CAE07BF"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þ </w:t>
      </w:r>
    </w:p>
    <w:p w14:paraId="2B6BEA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æÿ | </w:t>
      </w:r>
    </w:p>
    <w:p w14:paraId="662242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lÉpÉïþ</w:t>
      </w:r>
      <w:proofErr w:type="gramEnd"/>
      <w:r w:rsidRPr="007E2383">
        <w:rPr>
          <w:rFonts w:ascii="BRH Devanagari Extra" w:hAnsi="BRH Devanagari Extra" w:cs="BRH Devanagari Extra"/>
          <w:color w:val="000000"/>
          <w:sz w:val="32"/>
          <w:szCs w:val="40"/>
        </w:rPr>
        <w:t>£üÉÈ |</w:t>
      </w:r>
    </w:p>
    <w:p w14:paraId="4B574B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6EEF0C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w:t>
      </w:r>
    </w:p>
    <w:p w14:paraId="63BB94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þ uÉ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qÉþ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þ uÉ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Éæ | </w:t>
      </w:r>
    </w:p>
    <w:p w14:paraId="2E4463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w:t>
      </w:r>
    </w:p>
    <w:p w14:paraId="10A55D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lÉÑ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rÉqÉÉþlÉÉÈ | </w:t>
      </w:r>
    </w:p>
    <w:p w14:paraId="33049C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 AmÉþ |</w:t>
      </w:r>
    </w:p>
    <w:p w14:paraId="53027B70" w14:textId="77777777" w:rsidR="007E2383" w:rsidRPr="007E2383" w:rsidRDefault="007E2383" w:rsidP="006A046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qÉþ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ÉmÉþ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qÉþ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É uÉmÉþ | </w:t>
      </w:r>
    </w:p>
    <w:p w14:paraId="214657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iÉ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 AmÉþ | iÉÉæ |</w:t>
      </w:r>
    </w:p>
    <w:p w14:paraId="22986F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ÉmÉþ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iÉÉ uÉmÉþ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 </w:t>
      </w:r>
    </w:p>
    <w:p w14:paraId="4CF552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mÉþ</w:t>
      </w:r>
      <w:proofErr w:type="gramEnd"/>
      <w:r w:rsidRPr="007E2383">
        <w:rPr>
          <w:rFonts w:ascii="BRH Devanagari Extra" w:hAnsi="BRH Devanagari Extra" w:cs="BRH Devanagari Extra"/>
          <w:color w:val="000000"/>
          <w:sz w:val="32"/>
          <w:szCs w:val="40"/>
        </w:rPr>
        <w:t xml:space="preserve"> | iÉÉæ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A5C5B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iÉÉ uÉ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UþUÉkÉ UU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uÉ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UþUÉkÉ | </w:t>
      </w:r>
    </w:p>
    <w:p w14:paraId="442D7C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Éæ</w:t>
      </w:r>
      <w:proofErr w:type="gramEnd"/>
      <w:r w:rsidRPr="007E2383">
        <w:rPr>
          <w:rFonts w:ascii="BRH Devanagari Extra" w:hAnsi="BRH Devanagari Extra" w:cs="BRH Devanagari Extra"/>
          <w:color w:val="000000"/>
          <w:sz w:val="32"/>
          <w:szCs w:val="40"/>
        </w:rPr>
        <w:t xml:space="preserve">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00B7B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æ UþUÉkÉ UU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iÉÉæ UþUÉkÉ | </w:t>
      </w:r>
    </w:p>
    <w:p w14:paraId="73909A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D89FA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åÌiÉþ UUÉkÉ | </w:t>
      </w:r>
    </w:p>
    <w:p w14:paraId="015112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qÉç</w:t>
      </w:r>
      <w:proofErr w:type="gramEnd"/>
      <w:r w:rsidRPr="007E2383">
        <w:rPr>
          <w:rFonts w:ascii="BRH Devanagari Extra" w:hAnsi="BRH Devanagari Extra" w:cs="BRH Devanagari Extra"/>
          <w:color w:val="000000"/>
          <w:sz w:val="32"/>
          <w:szCs w:val="40"/>
        </w:rPr>
        <w:t xml:space="preserve">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ÉprÉÉÿqÉç |</w:t>
      </w:r>
    </w:p>
    <w:p w14:paraId="1E3CE8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aqÉç) 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ÿ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aqÉç) 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ÿqÉç | </w:t>
      </w:r>
    </w:p>
    <w:p w14:paraId="21BE5D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ÉprÉÉ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F15B61B" w14:textId="77777777" w:rsidR="007E2383" w:rsidRDefault="007E2383" w:rsidP="006A046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ÿ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aqÉç)þ xÉ×eÉiÉÑ xÉ×e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prÉÉÿ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aqÉç)þ xÉ×eÉiÉÑ | </w:t>
      </w:r>
    </w:p>
    <w:p w14:paraId="1EF7E74A" w14:textId="77777777" w:rsidR="006A0467" w:rsidRDefault="006A0467" w:rsidP="006A046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2770C9EE" w14:textId="77777777" w:rsidR="006A0467" w:rsidRPr="007E2383" w:rsidRDefault="006A0467" w:rsidP="006A046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2CFF68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ÉprÉÉÿqÉç</w:t>
      </w:r>
      <w:proofErr w:type="gramEnd"/>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w:t>
      </w:r>
    </w:p>
    <w:p w14:paraId="5D5C69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prÉÉ(aqÉç)þ xÉ×eÉiÉÑ xÉ×e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aqÉç)þ xÉ×eÉ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xÉ×e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aqÉç)þ xÉ×eÉ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 </w:t>
      </w:r>
    </w:p>
    <w:p w14:paraId="3D38A6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414751A2"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xÉ×eÉiÉÑ xÉ×eÉ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xÉ×eÉiÉÑ xÉ×eÉiÉÑ </w:t>
      </w:r>
    </w:p>
    <w:p w14:paraId="681398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52DEBD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GwÉþrÉÈ |</w:t>
      </w:r>
    </w:p>
    <w:p w14:paraId="461B85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w:t>
      </w:r>
    </w:p>
    <w:p w14:paraId="28DB46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GwÉþrÉÈ | </w:t>
      </w:r>
    </w:p>
    <w:p w14:paraId="7F2B64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w:t>
      </w:r>
    </w:p>
    <w:p w14:paraId="3EBD51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ï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FF945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bÉ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GwÉþrÉÈ | lÉqÉþÈ |</w:t>
      </w:r>
    </w:p>
    <w:p w14:paraId="18F3BE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59DBDE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ÉþrÉÈ</w:t>
      </w:r>
      <w:proofErr w:type="gramEnd"/>
      <w:r w:rsidRPr="007E2383">
        <w:rPr>
          <w:rFonts w:ascii="BRH Devanagari Extra" w:hAnsi="BRH Devanagari Extra" w:cs="BRH Devanagari Extra"/>
          <w:color w:val="000000"/>
          <w:sz w:val="32"/>
          <w:szCs w:val="40"/>
        </w:rPr>
        <w:t xml:space="preserve"> |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2F62B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uÉ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ÉÑ | </w:t>
      </w:r>
    </w:p>
    <w:p w14:paraId="18E266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qÉþ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407526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AxiuÉ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uÉåprÉ LprÉÉå A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uÉåprÉÈ | </w:t>
      </w:r>
    </w:p>
    <w:p w14:paraId="6963469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2098B9D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1E1D7D6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6C601F7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irÉåÿprÉÈ | </w:t>
      </w:r>
    </w:p>
    <w:p w14:paraId="3EA43D0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cÉ¤ÉÑþwÉÈ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qÉlÉþxÉÈ |</w:t>
      </w:r>
    </w:p>
    <w:p w14:paraId="3DC4ECF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ÉÑþwÉ LwÉÉ q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cÉ¤ÉÑþ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ÉÑþwÉ L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lÉþ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lÉþxÉ L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cÉ¤ÉÑþ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ÉÑþwÉ L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qÉlÉþxÉÈ | </w:t>
      </w:r>
    </w:p>
    <w:p w14:paraId="46C369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qÉlÉþxÉÈ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1B4BA9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lÉþ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lÉþxÉ LwÉÉ q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lÉþxÉ¶É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lÉþxÉ LwÉÉ q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qÉlÉþxÉ¶É | </w:t>
      </w:r>
    </w:p>
    <w:p w14:paraId="1D67C69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qÉlÉþxÉÈ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w:t>
      </w:r>
    </w:p>
    <w:p w14:paraId="313A797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lÉþxÉ¶É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lÉþ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lÉþxÉ¶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lÉþ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lÉþxÉ¶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kÉÉæ | </w:t>
      </w:r>
    </w:p>
    <w:p w14:paraId="2B53295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 |</w:t>
      </w:r>
    </w:p>
    <w:p w14:paraId="3066D22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cÉþ c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cÉþ c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mÉiÉþrÉå | </w:t>
      </w:r>
    </w:p>
    <w:p w14:paraId="7398847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 | qÉÌWûþ |</w:t>
      </w:r>
    </w:p>
    <w:p w14:paraId="3D1FD8AC" w14:textId="77777777" w:rsidR="006A046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kÉÉæ </w:t>
      </w:r>
    </w:p>
    <w:p w14:paraId="09C824E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þ | </w:t>
      </w:r>
    </w:p>
    <w:p w14:paraId="5E3CE41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w:t>
      </w:r>
    </w:p>
    <w:p w14:paraId="61076AA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kÉÉÌuÉÌiÉþ xÉÇ - kÉÉæ | </w:t>
      </w:r>
    </w:p>
    <w:p w14:paraId="74942F4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 | qÉÌWûþ | xÉiÉç |</w:t>
      </w:r>
    </w:p>
    <w:p w14:paraId="73E6E573" w14:textId="77777777" w:rsidR="006A046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É jxÉlÉç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BFD563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ÉiÉç | </w:t>
      </w:r>
    </w:p>
    <w:p w14:paraId="40E0D23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qÉÌWûþ | xÉiÉç |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ç |</w:t>
      </w:r>
    </w:p>
    <w:p w14:paraId="0BEE8E2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ÉjÉç xÉlÉç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ÉSè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Sè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jÉç xÉlÉç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ÉSè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iÉç | </w:t>
      </w:r>
    </w:p>
    <w:p w14:paraId="59CF80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xÉiÉç |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ç | lÉqÉþÈ ||</w:t>
      </w:r>
    </w:p>
    <w:p w14:paraId="08863E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Sè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Sè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jÉç xÉjÉç xÉSè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ç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ÿ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jÉç xÉjÉç xÉSè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lÉç lÉqÉþÈ | </w:t>
      </w:r>
    </w:p>
    <w:p w14:paraId="2119E164" w14:textId="77777777" w:rsidR="006A0467" w:rsidRPr="0070708E"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E8881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ç | lÉqÉþÈ ||</w:t>
      </w:r>
    </w:p>
    <w:p w14:paraId="0BB93D7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ç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ÿ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Sè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lÉç lÉqÉþÈ | </w:t>
      </w:r>
    </w:p>
    <w:p w14:paraId="5C76A0F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ç |</w:t>
      </w:r>
    </w:p>
    <w:p w14:paraId="4E0A152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ÌSÌiÉþ ±Ñ - qÉiÉç | </w:t>
      </w:r>
    </w:p>
    <w:p w14:paraId="73DB12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lÉqÉþÈ ||</w:t>
      </w:r>
    </w:p>
    <w:p w14:paraId="3673BA1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 </w:t>
      </w:r>
    </w:p>
    <w:p w14:paraId="10B5EF5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lÉqÉþÈ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 | xÉÈ |</w:t>
      </w:r>
    </w:p>
    <w:p w14:paraId="2EAB1221" w14:textId="77777777" w:rsidR="006A046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qÉÉå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x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w:t>
      </w:r>
    </w:p>
    <w:p w14:paraId="73E340B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È | </w:t>
      </w:r>
    </w:p>
    <w:p w14:paraId="7035DC2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 | xÉÈ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D4BCF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x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Eþ u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Eþ | </w:t>
      </w:r>
    </w:p>
    <w:p w14:paraId="40572FA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 |</w:t>
      </w:r>
    </w:p>
    <w:p w14:paraId="6BCB4E9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7192D08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xÉÈ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P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JM</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JD</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p>
    <w:p w14:paraId="28574EA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 Eþ u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xÉ Eþ mÉÉiÉÑ mÉÉi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xÉ Eþ mÉÉiÉÑ | </w:t>
      </w:r>
    </w:p>
    <w:p w14:paraId="3871DEC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 (</w:t>
      </w:r>
      <w:r w:rsidR="003456A8" w:rsidRPr="0070708E">
        <w:rPr>
          <w:rFonts w:ascii="Arial" w:hAnsi="Arial" w:cs="BRH Devanagari Extra"/>
          <w:color w:val="000000"/>
          <w:sz w:val="24"/>
          <w:szCs w:val="40"/>
          <w:lang w:val="it-IT"/>
        </w:rPr>
        <w:t>P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JM</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JD</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p>
    <w:p w14:paraId="037D087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mÉÉþiÉÔ mÉÉi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qÉÉlÉç | </w:t>
      </w:r>
    </w:p>
    <w:p w14:paraId="6EB9595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 (</w:t>
      </w:r>
      <w:r w:rsidR="003456A8" w:rsidRPr="0070708E">
        <w:rPr>
          <w:rFonts w:ascii="Arial" w:hAnsi="Arial" w:cs="BRH Devanagari Extra"/>
          <w:color w:val="000000"/>
          <w:sz w:val="24"/>
          <w:szCs w:val="40"/>
          <w:lang w:val="it-IT"/>
        </w:rPr>
        <w:t>JM</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p>
    <w:p w14:paraId="57A6838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mÉÉþiÉÑ mÉÉi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 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mÉÉþiÉÑ mÉÉi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rÉÉlÉç | </w:t>
      </w:r>
    </w:p>
    <w:p w14:paraId="2A11A3BF" w14:textId="77777777" w:rsidR="006A0467" w:rsidRPr="0070708E"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C3A2F8" w14:textId="77777777" w:rsidR="006A0467" w:rsidRPr="0070708E"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4FA9A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l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p>
    <w:p w14:paraId="102B85C5" w14:textId="77777777" w:rsidR="006A046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 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jxÉÉå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lÉç jxÉÉå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qÉÉ </w:t>
      </w:r>
    </w:p>
    <w:p w14:paraId="70B79FD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jxÉÉå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ÉlÉç | </w:t>
      </w:r>
    </w:p>
    <w:p w14:paraId="4F7C140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lÉç | qÉlrÉþqÉÉlÉ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p>
    <w:p w14:paraId="66196CC4" w14:textId="77777777" w:rsidR="006A046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jxÉÉå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lÉç jxÉÉå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 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jxÉÉå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lÉç qÉlrÉþqÉÉ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lrÉþqÉÉlÉÈ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É </w:t>
      </w:r>
    </w:p>
    <w:p w14:paraId="786E90B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 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jxÉÉå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ÉlÉç qÉlrÉþqÉÉlÉÈ | </w:t>
      </w:r>
    </w:p>
    <w:p w14:paraId="44B1A8F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lÉç | qÉlrÉþqÉÉlÉÈ ||</w:t>
      </w:r>
    </w:p>
    <w:p w14:paraId="6EAB333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lÉç qÉlrÉþqÉÉ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lrÉþqÉÉlÉÈ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lÉç jxÉÉå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ÉlÉç qÉlrÉþqÉÉlÉÈ | </w:t>
      </w:r>
    </w:p>
    <w:p w14:paraId="38D9978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lÉç |</w:t>
      </w:r>
    </w:p>
    <w:p w14:paraId="0E9622E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ÉÌlÉÌiÉþ xÉÉåqÉ - mÉÉlÉç | </w:t>
      </w:r>
    </w:p>
    <w:p w14:paraId="30C4E49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qÉlrÉþqÉÉlÉÈ ||</w:t>
      </w:r>
    </w:p>
    <w:p w14:paraId="0C830A7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lrÉþq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lrÉþqÉÉlÉÈ | </w:t>
      </w:r>
    </w:p>
    <w:p w14:paraId="1A35503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mÉë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xrÉþ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w:t>
      </w:r>
    </w:p>
    <w:p w14:paraId="0A5452A3" w14:textId="77777777" w:rsidR="006A046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xrÉ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mÉë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xrÉþ mÉë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xrÉ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j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mÉë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xrÉþ mÉë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hÉxrÉþ </w:t>
      </w:r>
    </w:p>
    <w:p w14:paraId="5FF2F13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j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å | </w:t>
      </w:r>
    </w:p>
    <w:p w14:paraId="061C6EB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mÉë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xrÉþ |</w:t>
      </w:r>
    </w:p>
    <w:p w14:paraId="0BD07B5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xrÉåÌiÉþ mÉë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xrÉþ | </w:t>
      </w:r>
    </w:p>
    <w:p w14:paraId="58185AB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 lÉ |</w:t>
      </w:r>
    </w:p>
    <w:p w14:paraId="395C514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j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j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lÉ lÉ 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j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å lÉ | </w:t>
      </w:r>
    </w:p>
    <w:p w14:paraId="25A7F3B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 lÉ | kÉÏUþÈ |</w:t>
      </w:r>
    </w:p>
    <w:p w14:paraId="373E10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lÉ lÉ 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lÉ kÉÏ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Ï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å lÉ kÉÏUþÈ | </w:t>
      </w:r>
    </w:p>
    <w:p w14:paraId="631DD13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5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w:t>
      </w:r>
    </w:p>
    <w:p w14:paraId="09F0CE2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 CÌiÉþ x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å | </w:t>
      </w:r>
    </w:p>
    <w:p w14:paraId="7621827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lÉ | kÉÏUþÈ | LlÉþÈ |</w:t>
      </w:r>
    </w:p>
    <w:p w14:paraId="7E96CFF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 kÉÏ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Ï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kÉÏ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Ï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kÉÏ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È | </w:t>
      </w:r>
    </w:p>
    <w:p w14:paraId="7AB5348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kÉÏUþÈ | LlÉþÈ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w:t>
      </w:r>
    </w:p>
    <w:p w14:paraId="14AD44B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kÉÏ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Ï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Ï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 ¶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aaÉç) ¶Éþ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lÉå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Ï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Ï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 ¶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lÉç | </w:t>
      </w:r>
    </w:p>
    <w:p w14:paraId="5631C4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LlÉþÈ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 qÉÌWûþ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p>
    <w:p w14:paraId="4E5E49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lÉþ ¶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aaÉç) ¶Éþ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lÉå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 ¶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þ c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lÉå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 ¶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lÉç qÉÌWûþ | </w:t>
      </w:r>
    </w:p>
    <w:p w14:paraId="12381F1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 qÉÌWûþ |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p>
    <w:p w14:paraId="0E0E1ED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þ c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aaÉç) ¶Éþ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qÉÌWûþ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å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å qÉÌWûþ c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aaÉç) ¶Éþ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qÉÌWûþ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4EC1AAE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qÉÌWûþ |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p>
    <w:p w14:paraId="76C6D58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ÌWûþ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å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å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þ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LþwÉÉ qÉåwÉÉqÉç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å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þ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þwÉÉqÉç | </w:t>
      </w:r>
    </w:p>
    <w:p w14:paraId="44FAAC4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5FB012F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LþwÉÉ qÉåwÉÉqÉç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å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þwÉÉqÉç | </w:t>
      </w:r>
    </w:p>
    <w:p w14:paraId="00D421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6521F61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qÉirÉåþwÉÉqÉç | </w:t>
      </w:r>
    </w:p>
    <w:p w14:paraId="62EB904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  iÉqÉç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³Éç | mÉë |</w:t>
      </w:r>
    </w:p>
    <w:p w14:paraId="020BB02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Ç ÆÌuÉþµÉMüqÉïlÉç. ÌuÉ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iÉqÉç iÉÇ ÆÌuÉþ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Éë mÉë ÌuÉþ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iÉqÉç iÉÇ ÆÌuÉþ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ç mÉë | </w:t>
      </w:r>
    </w:p>
    <w:p w14:paraId="15712A93" w14:textId="77777777" w:rsidR="006A0467" w:rsidRPr="0070708E"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7B068C" w14:textId="77777777" w:rsidR="006A0467" w:rsidRPr="0070708E"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B6FBB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6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³Éç | mÉë |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g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1E40ABB" w14:textId="77777777" w:rsidR="007E2383" w:rsidRPr="0070708E" w:rsidRDefault="007E2383" w:rsidP="006A0467">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Éë mÉë ÌuÉþµÉMüqÉïlÉç. ÌuÉ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Éë qÉÑþgcÉ qÉÑg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 ÌuÉþµÉMüqÉïlÉç. ÌuÉ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ç mÉë qÉÑþgcÉ | </w:t>
      </w:r>
    </w:p>
    <w:p w14:paraId="447C5A9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³Éç |</w:t>
      </w:r>
    </w:p>
    <w:p w14:paraId="71ABFE3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³ÉÌiÉþ ÌuÉµÉ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³Éç | </w:t>
      </w:r>
    </w:p>
    <w:p w14:paraId="6E454A8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mÉë |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g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ÿ |</w:t>
      </w:r>
    </w:p>
    <w:p w14:paraId="73489A9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 qÉÑþgcÉ qÉÑg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 mÉë qÉÑþgcÉÉ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ÿ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þ qÉÑg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 mÉë qÉÑþgcÉÉ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iÉrÉåÿ | </w:t>
      </w:r>
    </w:p>
    <w:p w14:paraId="435EAD2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g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ÿ | rÉå |</w:t>
      </w:r>
    </w:p>
    <w:p w14:paraId="222684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gc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ÿ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þ qÉÑgcÉ qÉÑgcÉÉ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þ qÉÑgcÉ qÉÑgcÉÉ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 </w:t>
      </w:r>
    </w:p>
    <w:p w14:paraId="3AC7ED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ÿ | rÉå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È |</w:t>
      </w:r>
    </w:p>
    <w:p w14:paraId="23010EB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ÿ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ÿ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rÉþliÉÈ | </w:t>
      </w:r>
    </w:p>
    <w:p w14:paraId="7A9DA71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  rÉå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È | lÉ |</w:t>
      </w:r>
    </w:p>
    <w:p w14:paraId="0D1F204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 </w:t>
      </w:r>
    </w:p>
    <w:p w14:paraId="7E26FDD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È | lÉ | uÉxÉÔþÌlÉ |</w:t>
      </w:r>
    </w:p>
    <w:p w14:paraId="38E41E9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uÉxÉÔ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Ô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uÉxÉÔþÌlÉ | </w:t>
      </w:r>
    </w:p>
    <w:p w14:paraId="2276041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lÉ | uÉxÉÔþÌlÉ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È ||</w:t>
      </w:r>
    </w:p>
    <w:p w14:paraId="24877E2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 uÉxÉÔ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Ô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uÉxÉÔÿ lr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 U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Uç uÉxÉÔ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uÉxÉÔÿ lr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ÒûÈ | </w:t>
      </w:r>
    </w:p>
    <w:p w14:paraId="7D00A1C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  uÉxÉÔþÌlÉ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È ||</w:t>
      </w:r>
    </w:p>
    <w:p w14:paraId="1C4AF47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xÉÔÿ lr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 U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Uç uÉxÉÔ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Ôÿ lr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ÒûÈ | </w:t>
      </w:r>
    </w:p>
    <w:p w14:paraId="029109F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È ||</w:t>
      </w:r>
    </w:p>
    <w:p w14:paraId="1137297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ËUir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ÒûÈ | </w:t>
      </w:r>
    </w:p>
    <w:p w14:paraId="0C3D5ABA"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CE3C0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28"/>
          <w:szCs w:val="40"/>
          <w:lang w:val="it-IT"/>
        </w:rPr>
      </w:pPr>
      <w:r w:rsidRPr="0070708E">
        <w:rPr>
          <w:rFonts w:ascii="Arial" w:hAnsi="Arial" w:cs="BRH Devanagari Extra"/>
          <w:color w:val="000000"/>
          <w:sz w:val="24"/>
          <w:szCs w:val="40"/>
          <w:lang w:val="it-IT"/>
        </w:rPr>
        <w:lastRenderedPageBreak/>
        <w:t>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  rÉÉl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rÉþ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uÉiÉþmrÉliÉ | </w:t>
      </w:r>
      <w:r w:rsidRPr="0070708E">
        <w:rPr>
          <w:rFonts w:ascii="BRH Devanagari Extra" w:hAnsi="BRH Devanagari Extra" w:cs="BRH Devanagari Extra"/>
          <w:color w:val="000000"/>
          <w:sz w:val="28"/>
          <w:szCs w:val="40"/>
          <w:lang w:val="it-IT"/>
        </w:rPr>
        <w:t>(</w:t>
      </w:r>
      <w:r w:rsidR="003456A8" w:rsidRPr="0070708E">
        <w:rPr>
          <w:rFonts w:ascii="Arial" w:hAnsi="Arial" w:cs="BRH Devanagari Extra"/>
          <w:color w:val="000000"/>
          <w:szCs w:val="40"/>
          <w:lang w:val="it-IT"/>
        </w:rPr>
        <w:t>JM</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16</w:t>
      </w:r>
      <w:r w:rsidRPr="0070708E">
        <w:rPr>
          <w:rFonts w:ascii="BRH Devanagari Extra" w:hAnsi="BRH Devanagari Extra" w:cs="BRH Devanagari Extra"/>
          <w:color w:val="000000"/>
          <w:sz w:val="28"/>
          <w:szCs w:val="40"/>
          <w:lang w:val="it-IT"/>
        </w:rPr>
        <w:t>,</w:t>
      </w:r>
      <w:r w:rsidR="003456A8" w:rsidRPr="0070708E">
        <w:rPr>
          <w:rFonts w:ascii="Arial" w:hAnsi="Arial" w:cs="BRH Devanagari Extra"/>
          <w:color w:val="000000"/>
          <w:szCs w:val="40"/>
          <w:lang w:val="it-IT"/>
        </w:rPr>
        <w:t>JD</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31</w:t>
      </w:r>
      <w:r w:rsidRPr="0070708E">
        <w:rPr>
          <w:rFonts w:ascii="BRH Devanagari Extra" w:hAnsi="BRH Devanagari Extra" w:cs="BRH Devanagari Extra"/>
          <w:color w:val="000000"/>
          <w:sz w:val="28"/>
          <w:szCs w:val="40"/>
          <w:lang w:val="it-IT"/>
        </w:rPr>
        <w:t>,</w:t>
      </w:r>
      <w:r w:rsidR="003456A8" w:rsidRPr="0070708E">
        <w:rPr>
          <w:rFonts w:ascii="Arial" w:hAnsi="Arial" w:cs="BRH Devanagari Extra"/>
          <w:color w:val="000000"/>
          <w:szCs w:val="40"/>
          <w:lang w:val="it-IT"/>
        </w:rPr>
        <w:t>GD</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56</w:t>
      </w:r>
      <w:r w:rsidRPr="0070708E">
        <w:rPr>
          <w:rFonts w:ascii="BRH Devanagari Extra" w:hAnsi="BRH Devanagari Extra" w:cs="BRH Devanagari Extra"/>
          <w:color w:val="000000"/>
          <w:sz w:val="28"/>
          <w:szCs w:val="40"/>
          <w:lang w:val="it-IT"/>
        </w:rPr>
        <w:t>,</w:t>
      </w:r>
      <w:r w:rsidR="003456A8" w:rsidRPr="0070708E">
        <w:rPr>
          <w:rFonts w:ascii="Arial" w:hAnsi="Arial" w:cs="BRH Devanagari Extra"/>
          <w:color w:val="000000"/>
          <w:szCs w:val="40"/>
          <w:lang w:val="it-IT"/>
        </w:rPr>
        <w:t>GS</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3</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2</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38</w:t>
      </w:r>
      <w:r w:rsidRPr="0070708E">
        <w:rPr>
          <w:rFonts w:ascii="BRH Devanagari Extra" w:hAnsi="BRH Devanagari Extra" w:cs="BRH Devanagari Extra"/>
          <w:color w:val="000000"/>
          <w:sz w:val="28"/>
          <w:szCs w:val="40"/>
          <w:lang w:val="it-IT"/>
        </w:rPr>
        <w:t>)</w:t>
      </w:r>
    </w:p>
    <w:p w14:paraId="0AE2BE8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rÉÉå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lÉç. r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luÉiÉþmrÉl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uÉiÉþmrÉl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l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lÉç. r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luÉiÉþmrÉliÉ | </w:t>
      </w:r>
    </w:p>
    <w:p w14:paraId="37B4FC6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24"/>
          <w:szCs w:val="40"/>
          <w:lang w:val="it-IT"/>
        </w:rPr>
      </w:pP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rÉþ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uÉiÉþmrÉliÉ | ÍkÉÎwhÉþrÉÉÈ | </w:t>
      </w:r>
      <w:r w:rsidRPr="0070708E">
        <w:rPr>
          <w:rFonts w:ascii="BRH Devanagari Extra" w:hAnsi="BRH Devanagari Extra" w:cs="BRH Devanagari Extra"/>
          <w:color w:val="000000"/>
          <w:sz w:val="24"/>
          <w:szCs w:val="40"/>
          <w:lang w:val="it-IT"/>
        </w:rPr>
        <w:t>(</w:t>
      </w:r>
      <w:r w:rsidR="003456A8" w:rsidRPr="0070708E">
        <w:rPr>
          <w:rFonts w:ascii="Arial" w:hAnsi="Arial" w:cs="BRH Devanagari Extra"/>
          <w:color w:val="000000"/>
          <w:sz w:val="20"/>
          <w:szCs w:val="40"/>
          <w:lang w:val="it-IT"/>
        </w:rPr>
        <w:t>JM</w:t>
      </w:r>
      <w:r w:rsidRPr="0070708E">
        <w:rPr>
          <w:rFonts w:ascii="BRH Devanagari Extra" w:hAnsi="BRH Devanagari Extra" w:cs="BRH Devanagari Extra"/>
          <w:color w:val="000000"/>
          <w:sz w:val="24"/>
          <w:szCs w:val="40"/>
          <w:lang w:val="it-IT"/>
        </w:rPr>
        <w:t>-</w:t>
      </w:r>
      <w:r w:rsidRPr="0070708E">
        <w:rPr>
          <w:rFonts w:ascii="Arial" w:hAnsi="Arial" w:cs="BRH Devanagari Extra"/>
          <w:color w:val="000000"/>
          <w:sz w:val="20"/>
          <w:szCs w:val="40"/>
          <w:lang w:val="it-IT"/>
        </w:rPr>
        <w:t>16</w:t>
      </w:r>
      <w:r w:rsidRPr="0070708E">
        <w:rPr>
          <w:rFonts w:ascii="BRH Devanagari Extra" w:hAnsi="BRH Devanagari Extra" w:cs="BRH Devanagari Extra"/>
          <w:color w:val="000000"/>
          <w:sz w:val="24"/>
          <w:szCs w:val="40"/>
          <w:lang w:val="it-IT"/>
        </w:rPr>
        <w:t>,</w:t>
      </w:r>
      <w:r w:rsidR="003456A8" w:rsidRPr="0070708E">
        <w:rPr>
          <w:rFonts w:ascii="Arial" w:hAnsi="Arial" w:cs="BRH Devanagari Extra"/>
          <w:color w:val="000000"/>
          <w:sz w:val="20"/>
          <w:szCs w:val="40"/>
          <w:lang w:val="it-IT"/>
        </w:rPr>
        <w:t>JD</w:t>
      </w:r>
      <w:r w:rsidRPr="0070708E">
        <w:rPr>
          <w:rFonts w:ascii="BRH Devanagari Extra" w:hAnsi="BRH Devanagari Extra" w:cs="BRH Devanagari Extra"/>
          <w:color w:val="000000"/>
          <w:sz w:val="24"/>
          <w:szCs w:val="40"/>
          <w:lang w:val="it-IT"/>
        </w:rPr>
        <w:t>-</w:t>
      </w:r>
      <w:r w:rsidRPr="0070708E">
        <w:rPr>
          <w:rFonts w:ascii="Arial" w:hAnsi="Arial" w:cs="BRH Devanagari Extra"/>
          <w:color w:val="000000"/>
          <w:sz w:val="20"/>
          <w:szCs w:val="40"/>
          <w:lang w:val="it-IT"/>
        </w:rPr>
        <w:t>3</w:t>
      </w:r>
      <w:r w:rsidRPr="0070708E">
        <w:rPr>
          <w:rFonts w:ascii="BRH Devanagari Extra" w:hAnsi="BRH Devanagari Extra" w:cs="BRH Devanagari Extra"/>
          <w:color w:val="000000"/>
          <w:sz w:val="24"/>
          <w:szCs w:val="40"/>
          <w:lang w:val="it-IT"/>
        </w:rPr>
        <w:t>/</w:t>
      </w:r>
      <w:r w:rsidRPr="0070708E">
        <w:rPr>
          <w:rFonts w:ascii="Arial" w:hAnsi="Arial" w:cs="BRH Devanagari Extra"/>
          <w:color w:val="000000"/>
          <w:sz w:val="20"/>
          <w:szCs w:val="40"/>
          <w:lang w:val="it-IT"/>
        </w:rPr>
        <w:t>31</w:t>
      </w:r>
      <w:r w:rsidRPr="0070708E">
        <w:rPr>
          <w:rFonts w:ascii="BRH Devanagari Extra" w:hAnsi="BRH Devanagari Extra" w:cs="BRH Devanagari Extra"/>
          <w:color w:val="000000"/>
          <w:sz w:val="24"/>
          <w:szCs w:val="40"/>
          <w:lang w:val="it-IT"/>
        </w:rPr>
        <w:t>,</w:t>
      </w:r>
      <w:r w:rsidR="003456A8" w:rsidRPr="0070708E">
        <w:rPr>
          <w:rFonts w:ascii="Arial" w:hAnsi="Arial" w:cs="BRH Devanagari Extra"/>
          <w:color w:val="000000"/>
          <w:sz w:val="20"/>
          <w:szCs w:val="40"/>
          <w:lang w:val="it-IT"/>
        </w:rPr>
        <w:t>GD</w:t>
      </w:r>
      <w:r w:rsidRPr="0070708E">
        <w:rPr>
          <w:rFonts w:ascii="BRH Devanagari Extra" w:hAnsi="BRH Devanagari Extra" w:cs="BRH Devanagari Extra"/>
          <w:color w:val="000000"/>
          <w:sz w:val="24"/>
          <w:szCs w:val="40"/>
          <w:lang w:val="it-IT"/>
        </w:rPr>
        <w:t>-</w:t>
      </w:r>
      <w:r w:rsidRPr="0070708E">
        <w:rPr>
          <w:rFonts w:ascii="Arial" w:hAnsi="Arial" w:cs="BRH Devanagari Extra"/>
          <w:color w:val="000000"/>
          <w:sz w:val="20"/>
          <w:szCs w:val="40"/>
          <w:lang w:val="it-IT"/>
        </w:rPr>
        <w:t>56</w:t>
      </w:r>
      <w:r w:rsidRPr="0070708E">
        <w:rPr>
          <w:rFonts w:ascii="BRH Devanagari Extra" w:hAnsi="BRH Devanagari Extra" w:cs="BRH Devanagari Extra"/>
          <w:color w:val="000000"/>
          <w:sz w:val="24"/>
          <w:szCs w:val="40"/>
          <w:lang w:val="it-IT"/>
        </w:rPr>
        <w:t>,</w:t>
      </w:r>
      <w:r w:rsidR="003456A8" w:rsidRPr="0070708E">
        <w:rPr>
          <w:rFonts w:ascii="Arial" w:hAnsi="Arial" w:cs="BRH Devanagari Extra"/>
          <w:color w:val="000000"/>
          <w:sz w:val="20"/>
          <w:szCs w:val="40"/>
          <w:lang w:val="it-IT"/>
        </w:rPr>
        <w:t>GS</w:t>
      </w:r>
      <w:r w:rsidRPr="0070708E">
        <w:rPr>
          <w:rFonts w:ascii="BRH Devanagari Extra" w:hAnsi="BRH Devanagari Extra" w:cs="BRH Devanagari Extra"/>
          <w:color w:val="000000"/>
          <w:sz w:val="24"/>
          <w:szCs w:val="40"/>
          <w:lang w:val="it-IT"/>
        </w:rPr>
        <w:t>-</w:t>
      </w:r>
      <w:r w:rsidRPr="0070708E">
        <w:rPr>
          <w:rFonts w:ascii="Arial" w:hAnsi="Arial" w:cs="BRH Devanagari Extra"/>
          <w:color w:val="000000"/>
          <w:sz w:val="20"/>
          <w:szCs w:val="40"/>
          <w:lang w:val="it-IT"/>
        </w:rPr>
        <w:t>3</w:t>
      </w:r>
      <w:r w:rsidRPr="0070708E">
        <w:rPr>
          <w:rFonts w:ascii="BRH Devanagari Extra" w:hAnsi="BRH Devanagari Extra" w:cs="BRH Devanagari Extra"/>
          <w:color w:val="000000"/>
          <w:sz w:val="24"/>
          <w:szCs w:val="40"/>
          <w:lang w:val="it-IT"/>
        </w:rPr>
        <w:t>.</w:t>
      </w:r>
      <w:r w:rsidRPr="0070708E">
        <w:rPr>
          <w:rFonts w:ascii="Arial" w:hAnsi="Arial" w:cs="BRH Devanagari Extra"/>
          <w:color w:val="000000"/>
          <w:sz w:val="20"/>
          <w:szCs w:val="40"/>
          <w:lang w:val="it-IT"/>
        </w:rPr>
        <w:t>2</w:t>
      </w:r>
      <w:r w:rsidRPr="0070708E">
        <w:rPr>
          <w:rFonts w:ascii="BRH Devanagari Extra" w:hAnsi="BRH Devanagari Extra" w:cs="BRH Devanagari Extra"/>
          <w:color w:val="000000"/>
          <w:sz w:val="24"/>
          <w:szCs w:val="40"/>
          <w:lang w:val="it-IT"/>
        </w:rPr>
        <w:t>-</w:t>
      </w:r>
      <w:r w:rsidRPr="0070708E">
        <w:rPr>
          <w:rFonts w:ascii="Arial" w:hAnsi="Arial" w:cs="BRH Devanagari Extra"/>
          <w:color w:val="000000"/>
          <w:sz w:val="20"/>
          <w:szCs w:val="40"/>
          <w:lang w:val="it-IT"/>
        </w:rPr>
        <w:t>38</w:t>
      </w:r>
      <w:r w:rsidRPr="0070708E">
        <w:rPr>
          <w:rFonts w:ascii="BRH Devanagari Extra" w:hAnsi="BRH Devanagari Extra" w:cs="BRH Devanagari Extra"/>
          <w:color w:val="000000"/>
          <w:sz w:val="24"/>
          <w:szCs w:val="40"/>
          <w:lang w:val="it-IT"/>
        </w:rPr>
        <w:t>)</w:t>
      </w:r>
    </w:p>
    <w:p w14:paraId="35445C8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luÉiÉþmrÉl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uÉiÉþmrÉl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lÉrÉÉå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luÉiÉþmrÉl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kÉÎwhÉþ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kÉÎwhÉþrÉÉ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uÉiÉþmrÉl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lÉrÉÉå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luÉiÉþmrÉl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kÉÎwhÉþrÉÉÈ | </w:t>
      </w:r>
    </w:p>
    <w:p w14:paraId="1A9D8D3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28"/>
          <w:szCs w:val="40"/>
          <w:lang w:val="it-IT"/>
        </w:rPr>
      </w:pP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uÉiÉþmrÉliÉ | ÍkÉÎwhÉþrÉÉÈ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qÉç | </w:t>
      </w:r>
      <w:r w:rsidRPr="0070708E">
        <w:rPr>
          <w:rFonts w:ascii="BRH Devanagari Extra" w:hAnsi="BRH Devanagari Extra" w:cs="BRH Devanagari Extra"/>
          <w:color w:val="000000"/>
          <w:sz w:val="28"/>
          <w:szCs w:val="40"/>
          <w:lang w:val="it-IT"/>
        </w:rPr>
        <w:t>(</w:t>
      </w:r>
      <w:r w:rsidR="003456A8" w:rsidRPr="0070708E">
        <w:rPr>
          <w:rFonts w:ascii="Arial" w:hAnsi="Arial" w:cs="BRH Devanagari Extra"/>
          <w:color w:val="000000"/>
          <w:szCs w:val="40"/>
          <w:lang w:val="it-IT"/>
        </w:rPr>
        <w:t>JM</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16</w:t>
      </w:r>
      <w:r w:rsidRPr="0070708E">
        <w:rPr>
          <w:rFonts w:ascii="BRH Devanagari Extra" w:hAnsi="BRH Devanagari Extra" w:cs="BRH Devanagari Extra"/>
          <w:color w:val="000000"/>
          <w:sz w:val="28"/>
          <w:szCs w:val="40"/>
          <w:lang w:val="it-IT"/>
        </w:rPr>
        <w:t>,</w:t>
      </w:r>
      <w:r w:rsidR="003456A8" w:rsidRPr="0070708E">
        <w:rPr>
          <w:rFonts w:ascii="Arial" w:hAnsi="Arial" w:cs="BRH Devanagari Extra"/>
          <w:color w:val="000000"/>
          <w:szCs w:val="40"/>
          <w:lang w:val="it-IT"/>
        </w:rPr>
        <w:t>JD</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3</w:t>
      </w:r>
      <w:r w:rsidRPr="0070708E">
        <w:rPr>
          <w:rFonts w:ascii="BRH Devanagari Extra" w:hAnsi="BRH Devanagari Extra" w:cs="BRH Devanagari Extra"/>
          <w:color w:val="000000"/>
          <w:sz w:val="28"/>
          <w:szCs w:val="40"/>
          <w:lang w:val="it-IT"/>
        </w:rPr>
        <w:t>,</w:t>
      </w:r>
      <w:r w:rsidR="003456A8" w:rsidRPr="0070708E">
        <w:rPr>
          <w:rFonts w:ascii="Arial" w:hAnsi="Arial" w:cs="BRH Devanagari Extra"/>
          <w:color w:val="000000"/>
          <w:szCs w:val="40"/>
          <w:lang w:val="it-IT"/>
        </w:rPr>
        <w:t>GD</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56</w:t>
      </w:r>
      <w:r w:rsidRPr="0070708E">
        <w:rPr>
          <w:rFonts w:ascii="BRH Devanagari Extra" w:hAnsi="BRH Devanagari Extra" w:cs="BRH Devanagari Extra"/>
          <w:color w:val="000000"/>
          <w:sz w:val="28"/>
          <w:szCs w:val="40"/>
          <w:lang w:val="it-IT"/>
        </w:rPr>
        <w:t>,</w:t>
      </w:r>
      <w:r w:rsidR="003456A8" w:rsidRPr="0070708E">
        <w:rPr>
          <w:rFonts w:ascii="Arial" w:hAnsi="Arial" w:cs="BRH Devanagari Extra"/>
          <w:color w:val="000000"/>
          <w:szCs w:val="40"/>
          <w:lang w:val="it-IT"/>
        </w:rPr>
        <w:t>GS</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3</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2</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38</w:t>
      </w:r>
      <w:r w:rsidRPr="0070708E">
        <w:rPr>
          <w:rFonts w:ascii="BRH Devanagari Extra" w:hAnsi="BRH Devanagari Extra" w:cs="BRH Devanagari Extra"/>
          <w:color w:val="000000"/>
          <w:sz w:val="28"/>
          <w:szCs w:val="40"/>
          <w:lang w:val="it-IT"/>
        </w:rPr>
        <w:t>)</w:t>
      </w:r>
    </w:p>
    <w:p w14:paraId="293F5458"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uÉiÉþmrÉl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kÉÎwhÉþ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kÉÎwhÉþrÉÉ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uÉiÉþmrÉl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uÉiÉþmrÉl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kÉÎwhÉþrÉ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qÉç ÍkÉÎwhÉþrÉÉ </w:t>
      </w:r>
    </w:p>
    <w:p w14:paraId="7D9373E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uÉiÉþmrÉl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uÉiÉþmrÉl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kÉÎwhÉþrÉ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qÉç | </w:t>
      </w:r>
    </w:p>
    <w:p w14:paraId="1CD17C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uÉiÉþmrÉliÉ | (</w:t>
      </w:r>
      <w:r w:rsidR="003456A8" w:rsidRPr="0070708E">
        <w:rPr>
          <w:rFonts w:ascii="Arial" w:hAnsi="Arial" w:cs="BRH Devanagari Extra"/>
          <w:color w:val="000000"/>
          <w:sz w:val="24"/>
          <w:szCs w:val="40"/>
          <w:lang w:val="it-IT"/>
        </w:rPr>
        <w:t>JM</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JD</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D</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p>
    <w:p w14:paraId="2BA6993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uÉiÉþm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iÉåirÉþlÉÑ - AiÉþmrÉliÉ | </w:t>
      </w:r>
    </w:p>
    <w:p w14:paraId="3151527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  ÍkÉÎwhÉþrÉÉÈ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 iÉåwÉÉÿqÉç |</w:t>
      </w:r>
    </w:p>
    <w:p w14:paraId="17D6480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ÍkÉÎwhÉþrÉ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ÍkÉÎwhÉþ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kÉÎwhÉþrÉ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þ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ÍkÉÎwhÉþ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kÉÎwhÉþrÉ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qÉç iÉåwÉÉÿqÉç | </w:t>
      </w:r>
    </w:p>
    <w:p w14:paraId="1295D40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 iÉåwÉÉÿ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w:t>
      </w:r>
    </w:p>
    <w:p w14:paraId="18F35C0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þ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iÉåwÉÉþ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iÉåwÉÉþ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iÉåwÉÉþ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É | </w:t>
      </w:r>
    </w:p>
    <w:p w14:paraId="4B1DF8F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  iÉåwÉÉÿ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 SÒËUþwšæ |</w:t>
      </w:r>
    </w:p>
    <w:p w14:paraId="57E6058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wÉÉþ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þ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SÒËUþwš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ÒËUþwšÉ A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þ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É SÒËUþwšæ | </w:t>
      </w:r>
    </w:p>
    <w:p w14:paraId="2E701E4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 SÒËUþwšæ | ÎxuÉþÌ¹qÉç |</w:t>
      </w:r>
    </w:p>
    <w:p w14:paraId="1E45A59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SÒËUþwš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ÒËUþwšÉ A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SÒËUþwš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ÎxuÉþÌ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a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ÎxuÉþÌ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ÒËUþwšÉ A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SÒËUþwš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ÎxuÉþÌ¹qÉç | </w:t>
      </w:r>
    </w:p>
    <w:p w14:paraId="70EF577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1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SÒËUþwšæ | ÎxuÉþÌ¹qÉç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28FC665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ÒËUþwš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ÎxuÉþÌ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a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ÎxuÉþÌ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ÒËUþwš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ÒËUþwš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ÎxuÉþÌ¹qÉç lÉÉå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ÎxuÉþÌ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ÒËUþwš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ÒËUþwš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ÎxuÉþÌ¹qÉç lÉÈ | </w:t>
      </w:r>
    </w:p>
    <w:p w14:paraId="75EF3B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SÒËUþwšæ |</w:t>
      </w:r>
    </w:p>
    <w:p w14:paraId="75CF340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ÒËUþwš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ÒÈ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š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290CC92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ÎxuÉþÌ¹qÉç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iÉÉqÉç |</w:t>
      </w:r>
    </w:p>
    <w:p w14:paraId="6A8D2BA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ÎxuÉþÌ¹qÉç lÉÉå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ÎxuÉþÌ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a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ÎxuÉþÌ¹q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ÉqÉç iÉÉq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ÎxuÉþÌ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a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ÎxuÉþÌ¹q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ÉqÉç | </w:t>
      </w:r>
    </w:p>
    <w:p w14:paraId="44D009F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ÎxuÉþÌ¹qÉç |</w:t>
      </w:r>
    </w:p>
    <w:p w14:paraId="7C1A5AC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ÎxuÉþÌ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Ñ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 </w:t>
      </w:r>
    </w:p>
    <w:p w14:paraId="1A1AA57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iÉÉqÉç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B4BBB0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qÉç iÉÉqÉç lÉÉåþ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ÉqÉç M×üþhÉÉåiÉÑ M×ühÉÉå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ÉqÉç lÉÉåþ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ÉqÉç M×üþhÉÉåiÉÑ | </w:t>
      </w:r>
    </w:p>
    <w:p w14:paraId="7351BBE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iÉÉqÉç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Éï ||</w:t>
      </w:r>
    </w:p>
    <w:p w14:paraId="21A16827"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ÉqÉç M×üþhÉÉåiÉÑ M×ühÉÉå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ÉqÉç iÉÉqÉç M×üþhÉÉåiÉÑ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Éï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Éï M×ühÉÉå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ÉqÉç iÉÉqÉç M×üþhÉÉåiÉÑ </w:t>
      </w:r>
    </w:p>
    <w:p w14:paraId="482569A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µÉMüþqÉÉï | </w:t>
      </w:r>
    </w:p>
    <w:p w14:paraId="5E53CC9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Éï ||</w:t>
      </w:r>
    </w:p>
    <w:p w14:paraId="4FDCA64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Éï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Éï M×ühÉÉåiÉÑ M×ühÉÉåiÉÑ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µÉMüþqÉÉï | </w:t>
      </w:r>
    </w:p>
    <w:p w14:paraId="5EE3E16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Éï ||</w:t>
      </w:r>
    </w:p>
    <w:p w14:paraId="674C51E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åïÌiÉ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75EE674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lÉqÉþ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þ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pÉ |</w:t>
      </w:r>
    </w:p>
    <w:p w14:paraId="55FBF0C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qÉþ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þ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Éå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þÍp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Éå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pÉ | </w:t>
      </w:r>
    </w:p>
    <w:p w14:paraId="3D508C69"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275FA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þ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pÉ | rÉå |</w:t>
      </w:r>
    </w:p>
    <w:p w14:paraId="3F8C61E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Éå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þÍp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þ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Éå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pÉ rÉå r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p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þ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Éå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pÉ rÉå | </w:t>
      </w:r>
    </w:p>
    <w:p w14:paraId="0794C08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þÈ |</w:t>
      </w:r>
    </w:p>
    <w:p w14:paraId="70AA93D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 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5AF6A40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pÉ | rÉå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42FF836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pÉ rÉå r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þÍpÉ rÉå lÉÉåþ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prÉþÍpÉ rÉå lÉþÈ | </w:t>
      </w:r>
    </w:p>
    <w:p w14:paraId="5F5FC3C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rÉå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AZrÉ³Éçþ |</w:t>
      </w:r>
    </w:p>
    <w:p w14:paraId="77E5A0B2" w14:textId="4FB94D01"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å lÉÉåþ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w:t>
      </w:r>
      <w:r w:rsidRPr="00B9767F">
        <w:rPr>
          <w:rFonts w:ascii="BRH Devanagari Extra" w:hAnsi="BRH Devanagari Extra" w:cs="BRH Devanagari Extra"/>
          <w:color w:val="000000"/>
          <w:sz w:val="32"/>
          <w:szCs w:val="40"/>
          <w:highlight w:val="green"/>
          <w:lang w:val="it-IT"/>
        </w:rPr>
        <w:t>lÉÉ</w:t>
      </w:r>
      <w:r w:rsidR="00B9767F" w:rsidRPr="00B9767F">
        <w:rPr>
          <w:rFonts w:ascii="BRH Malayalam Extra" w:hAnsi="BRH Malayalam Extra" w:cs="BRH Devanagari Extra"/>
          <w:color w:val="000000"/>
          <w:sz w:val="24"/>
          <w:szCs w:val="40"/>
          <w:highlight w:val="green"/>
          <w:lang w:val="it-IT"/>
        </w:rPr>
        <w:t>–</w:t>
      </w:r>
      <w:r w:rsidRPr="00B9767F">
        <w:rPr>
          <w:rFonts w:ascii="BRH Devanagari Extra" w:hAnsi="BRH Devanagari Extra" w:cs="BRH Devanagari Extra"/>
          <w:color w:val="000000"/>
          <w:sz w:val="32"/>
          <w:szCs w:val="40"/>
          <w:highlight w:val="green"/>
          <w:lang w:val="it-IT"/>
        </w:rPr>
        <w:t>å</w:t>
      </w:r>
      <w:r w:rsidRPr="0070708E">
        <w:rPr>
          <w:rFonts w:ascii="BRH Devanagari Extra" w:hAnsi="BRH Devanagari Extra" w:cs="BRH Devanagari Extra"/>
          <w:color w:val="000000"/>
          <w:sz w:val="32"/>
          <w:szCs w:val="40"/>
          <w:lang w:val="it-IT"/>
        </w:rPr>
        <w:t xml:space="preserve"> </w:t>
      </w:r>
      <w:r w:rsidR="00B9767F" w:rsidRPr="00B9767F">
        <w:rPr>
          <w:rFonts w:ascii="BRH Devanagari Extra" w:hAnsi="BRH Devanagari Extra" w:cs="BRH Devanagari Extra"/>
          <w:color w:val="000000"/>
          <w:sz w:val="32"/>
          <w:szCs w:val="40"/>
          <w:highlight w:val="green"/>
          <w:lang w:val="it-IT"/>
        </w:rPr>
        <w:t>A</w:t>
      </w:r>
      <w:r w:rsidRPr="0070708E">
        <w:rPr>
          <w:rFonts w:ascii="BRH Devanagari Extra" w:hAnsi="BRH Devanagari Extra" w:cs="BRH Devanagari Extra"/>
          <w:color w:val="000000"/>
          <w:sz w:val="32"/>
          <w:szCs w:val="40"/>
          <w:lang w:val="it-IT"/>
        </w:rPr>
        <w:t>Z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ZrÉþlÉç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w:t>
      </w:r>
      <w:r w:rsidRPr="00B9767F">
        <w:rPr>
          <w:rFonts w:ascii="BRH Devanagari Extra" w:hAnsi="BRH Devanagari Extra" w:cs="BRH Devanagari Extra"/>
          <w:color w:val="000000"/>
          <w:sz w:val="32"/>
          <w:szCs w:val="40"/>
          <w:highlight w:val="green"/>
          <w:lang w:val="it-IT"/>
        </w:rPr>
        <w:t>lÉÉ</w:t>
      </w:r>
      <w:r w:rsidR="00B9767F"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å </w:t>
      </w:r>
      <w:r w:rsidR="00B9767F" w:rsidRPr="00B9767F">
        <w:rPr>
          <w:rFonts w:ascii="BRH Devanagari Extra" w:hAnsi="BRH Devanagari Extra" w:cs="BRH Devanagari Extra"/>
          <w:color w:val="000000"/>
          <w:sz w:val="32"/>
          <w:szCs w:val="40"/>
          <w:highlight w:val="green"/>
          <w:lang w:val="it-IT"/>
        </w:rPr>
        <w:t>A</w:t>
      </w:r>
      <w:r w:rsidRPr="0070708E">
        <w:rPr>
          <w:rFonts w:ascii="BRH Devanagari Extra" w:hAnsi="BRH Devanagari Extra" w:cs="BRH Devanagari Extra"/>
          <w:color w:val="000000"/>
          <w:sz w:val="32"/>
          <w:szCs w:val="40"/>
          <w:lang w:val="it-IT"/>
        </w:rPr>
        <w:t xml:space="preserve">ZrÉ³Éçþ | </w:t>
      </w:r>
    </w:p>
    <w:p w14:paraId="3F52C7D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AZrÉ³Éçþ |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þÈ |</w:t>
      </w:r>
    </w:p>
    <w:p w14:paraId="65C99AFC" w14:textId="0F81166D"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7FFD">
        <w:rPr>
          <w:rFonts w:ascii="BRH Devanagari Extra" w:hAnsi="BRH Devanagari Extra" w:cs="BRH Devanagari Extra"/>
          <w:color w:val="000000"/>
          <w:sz w:val="32"/>
          <w:szCs w:val="40"/>
          <w:highlight w:val="green"/>
          <w:lang w:val="it-IT"/>
        </w:rPr>
        <w:t>lÉÉ</w:t>
      </w:r>
      <w:r w:rsidR="00567FFD"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å </w:t>
      </w:r>
      <w:r w:rsidR="00567FFD" w:rsidRPr="00567FFD">
        <w:rPr>
          <w:rFonts w:ascii="BRH Devanagari Extra" w:hAnsi="BRH Devanagari Extra" w:cs="BRH Devanagari Extra"/>
          <w:color w:val="000000"/>
          <w:sz w:val="32"/>
          <w:szCs w:val="40"/>
          <w:highlight w:val="green"/>
          <w:lang w:val="it-IT"/>
        </w:rPr>
        <w:t>A</w:t>
      </w:r>
      <w:r w:rsidRPr="0070708E">
        <w:rPr>
          <w:rFonts w:ascii="BRH Devanagari Extra" w:hAnsi="BRH Devanagari Extra" w:cs="BRH Devanagari Extra"/>
          <w:color w:val="000000"/>
          <w:sz w:val="32"/>
          <w:szCs w:val="40"/>
          <w:lang w:val="it-IT"/>
        </w:rPr>
        <w:t>Z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ç lÉZrÉþlÉç </w:t>
      </w:r>
      <w:r w:rsidRPr="00567FFD">
        <w:rPr>
          <w:rFonts w:ascii="BRH Devanagari Extra" w:hAnsi="BRH Devanagari Extra" w:cs="BRH Devanagari Extra"/>
          <w:color w:val="000000"/>
          <w:sz w:val="32"/>
          <w:szCs w:val="40"/>
          <w:highlight w:val="green"/>
          <w:lang w:val="it-IT"/>
        </w:rPr>
        <w:t>lÉÉå</w:t>
      </w:r>
      <w:r w:rsidRPr="0070708E">
        <w:rPr>
          <w:rFonts w:ascii="BRH Devanagari Extra" w:hAnsi="BRH Devanagari Extra" w:cs="BRH Devanagari Extra"/>
          <w:color w:val="000000"/>
          <w:sz w:val="32"/>
          <w:szCs w:val="40"/>
          <w:lang w:val="it-IT"/>
        </w:rPr>
        <w:t xml:space="preserve"> </w:t>
      </w:r>
      <w:r w:rsidRPr="00567FFD">
        <w:rPr>
          <w:rFonts w:ascii="BRH Devanagari Extra" w:hAnsi="BRH Devanagari Extra" w:cs="BRH Devanagari Extra"/>
          <w:color w:val="000000"/>
          <w:sz w:val="32"/>
          <w:szCs w:val="40"/>
          <w:highlight w:val="green"/>
          <w:lang w:val="it-IT"/>
        </w:rPr>
        <w:t>lÉÉ</w:t>
      </w:r>
      <w:r w:rsidR="00567FFD" w:rsidRPr="0070708E">
        <w:rPr>
          <w:rFonts w:ascii="BRH Malayalam Extra" w:hAnsi="BRH Malayalam Extra" w:cs="BRH Devanagari Extra"/>
          <w:color w:val="000000"/>
          <w:sz w:val="24"/>
          <w:szCs w:val="40"/>
          <w:lang w:val="it-IT"/>
        </w:rPr>
        <w:t>–</w:t>
      </w:r>
      <w:r w:rsidRPr="00B9767F">
        <w:rPr>
          <w:rFonts w:ascii="BRH Devanagari Extra" w:hAnsi="BRH Devanagari Extra" w:cs="BRH Devanagari Extra"/>
          <w:color w:val="000000"/>
          <w:sz w:val="32"/>
          <w:szCs w:val="40"/>
          <w:highlight w:val="yellow"/>
          <w:lang w:val="it-IT"/>
        </w:rPr>
        <w:t>å</w:t>
      </w:r>
      <w:r w:rsidRPr="0070708E">
        <w:rPr>
          <w:rFonts w:ascii="BRH Devanagari Extra" w:hAnsi="BRH Devanagari Extra" w:cs="BRH Devanagari Extra"/>
          <w:color w:val="000000"/>
          <w:sz w:val="32"/>
          <w:szCs w:val="40"/>
          <w:lang w:val="it-IT"/>
        </w:rPr>
        <w:t xml:space="preserve"> </w:t>
      </w:r>
      <w:r w:rsidR="00567FFD" w:rsidRPr="00567FFD">
        <w:rPr>
          <w:rFonts w:ascii="BRH Devanagari Extra" w:hAnsi="BRH Devanagari Extra" w:cs="BRH Devanagari Extra"/>
          <w:color w:val="000000"/>
          <w:sz w:val="32"/>
          <w:szCs w:val="40"/>
          <w:highlight w:val="green"/>
          <w:lang w:val="it-IT"/>
        </w:rPr>
        <w:t>A</w:t>
      </w:r>
      <w:r w:rsidRPr="0070708E">
        <w:rPr>
          <w:rFonts w:ascii="BRH Devanagari Extra" w:hAnsi="BRH Devanagari Extra" w:cs="BRH Devanagari Extra"/>
          <w:color w:val="000000"/>
          <w:sz w:val="32"/>
          <w:szCs w:val="40"/>
          <w:lang w:val="it-IT"/>
        </w:rPr>
        <w:t>ZrÉþlÉç.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þ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ZrÉþlÉç </w:t>
      </w:r>
      <w:r w:rsidRPr="00567FFD">
        <w:rPr>
          <w:rFonts w:ascii="BRH Devanagari Extra" w:hAnsi="BRH Devanagari Extra" w:cs="BRH Devanagari Extra"/>
          <w:color w:val="000000"/>
          <w:sz w:val="32"/>
          <w:szCs w:val="40"/>
          <w:highlight w:val="green"/>
          <w:lang w:val="it-IT"/>
        </w:rPr>
        <w:t>lÉÉå</w:t>
      </w:r>
      <w:r w:rsidRPr="0070708E">
        <w:rPr>
          <w:rFonts w:ascii="BRH Devanagari Extra" w:hAnsi="BRH Devanagari Extra" w:cs="BRH Devanagari Extra"/>
          <w:color w:val="000000"/>
          <w:sz w:val="32"/>
          <w:szCs w:val="40"/>
          <w:lang w:val="it-IT"/>
        </w:rPr>
        <w:t xml:space="preserve"> </w:t>
      </w:r>
      <w:r w:rsidRPr="00567FFD">
        <w:rPr>
          <w:rFonts w:ascii="BRH Devanagari Extra" w:hAnsi="BRH Devanagari Extra" w:cs="BRH Devanagari Extra"/>
          <w:color w:val="000000"/>
          <w:sz w:val="32"/>
          <w:szCs w:val="40"/>
          <w:highlight w:val="green"/>
          <w:lang w:val="it-IT"/>
        </w:rPr>
        <w:t>lÉ</w:t>
      </w:r>
      <w:r w:rsidRPr="00B9767F">
        <w:rPr>
          <w:rFonts w:ascii="BRH Devanagari Extra" w:hAnsi="BRH Devanagari Extra" w:cs="BRH Devanagari Extra"/>
          <w:color w:val="000000"/>
          <w:sz w:val="32"/>
          <w:szCs w:val="40"/>
          <w:highlight w:val="yellow"/>
          <w:lang w:val="it-IT"/>
        </w:rPr>
        <w:t>É</w:t>
      </w:r>
      <w:r w:rsidR="00567FFD"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å </w:t>
      </w:r>
      <w:r w:rsidR="00567FFD" w:rsidRPr="00567FFD">
        <w:rPr>
          <w:rFonts w:ascii="BRH Devanagari Extra" w:hAnsi="BRH Devanagari Extra" w:cs="BRH Devanagari Extra"/>
          <w:color w:val="000000"/>
          <w:sz w:val="32"/>
          <w:szCs w:val="40"/>
          <w:highlight w:val="green"/>
          <w:lang w:val="it-IT"/>
        </w:rPr>
        <w:t>A</w:t>
      </w:r>
      <w:r w:rsidRPr="0070708E">
        <w:rPr>
          <w:rFonts w:ascii="BRH Devanagari Extra" w:hAnsi="BRH Devanagari Extra" w:cs="BRH Devanagari Extra"/>
          <w:color w:val="000000"/>
          <w:sz w:val="32"/>
          <w:szCs w:val="40"/>
          <w:lang w:val="it-IT"/>
        </w:rPr>
        <w:t>ZrÉþlÉç.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üiÉþÈ | </w:t>
      </w:r>
    </w:p>
    <w:p w14:paraId="024B968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AZrÉ³Éçþ |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þÈ |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È |</w:t>
      </w:r>
    </w:p>
    <w:p w14:paraId="28D9AE5A"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ZrÉþlÉç.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þ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Z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ZrÉþlÉç.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þ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4202843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Z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ZrÉþlÉç.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þ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MüÉþqÉÉÈ | </w:t>
      </w:r>
    </w:p>
    <w:p w14:paraId="75973AC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þÈ |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È |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w:t>
      </w:r>
    </w:p>
    <w:p w14:paraId="45B797E0"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þ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þ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þ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È xÉÑ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xÉÑþ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MüÉþqÉÉ </w:t>
      </w:r>
    </w:p>
    <w:p w14:paraId="2F4A384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þ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þ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È xÉÑ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È | </w:t>
      </w:r>
    </w:p>
    <w:p w14:paraId="4D5DD5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þÈ |</w:t>
      </w:r>
    </w:p>
    <w:p w14:paraId="23DC596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rÉ¥É - M×üiÉþÈ | </w:t>
      </w:r>
    </w:p>
    <w:p w14:paraId="575E4CF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È |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È |</w:t>
      </w:r>
    </w:p>
    <w:p w14:paraId="57BB47F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È xÉÑ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xÉÑþ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È xÉÑ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Aþ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Aþ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È xÉÑþ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È xÉÑ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Aþ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ÉÈ | </w:t>
      </w:r>
    </w:p>
    <w:p w14:paraId="46C4BD5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È |</w:t>
      </w:r>
    </w:p>
    <w:p w14:paraId="049FF6E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 - 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07CF453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359F5E9E"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Aþ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Aþ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È xÉÑþ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xÉÑþ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Aþ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uÉÉåþ uÉÉå A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È xÉÑþ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xÉÑþ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 </w:t>
      </w:r>
    </w:p>
    <w:p w14:paraId="3DFDB51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þ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É uÉþÈ | </w:t>
      </w:r>
    </w:p>
    <w:p w14:paraId="4919A14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w:t>
      </w:r>
    </w:p>
    <w:p w14:paraId="774C094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CÌiÉþ xÉÑ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È | </w:t>
      </w:r>
    </w:p>
    <w:p w14:paraId="3B0D2B1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SÍ¤ÉþhÉÉqÉç |</w:t>
      </w:r>
    </w:p>
    <w:p w14:paraId="033A9E5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uÉÉåþ uÉÉå A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Aþ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Í¤ÉþhÉÉÇ ÆuÉÉå A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Aþ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Í¤ÉþhÉÉqÉç | </w:t>
      </w:r>
    </w:p>
    <w:p w14:paraId="7AD8738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SÍ¤ÉþhÉÉqÉç | lÉ |</w:t>
      </w:r>
    </w:p>
    <w:p w14:paraId="5CD4BD5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Í¤ÉþhÉÉÇ Æ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 lÉ SÍ¤ÉþhÉÉÇ Æ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lÉ | </w:t>
      </w:r>
    </w:p>
    <w:p w14:paraId="686F8A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SÍ¤ÉþhÉÉqÉç | lÉ | l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1A22C03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 lÉ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 lÉÏþÌlÉqÉ lÉÏÌ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lÉ lÉÏþÌlÉqÉ | </w:t>
      </w:r>
    </w:p>
    <w:p w14:paraId="423540B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lÉ | l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qÉÉ |</w:t>
      </w:r>
    </w:p>
    <w:p w14:paraId="1000AFE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 lÉÏþÌlÉqÉ lÉÏÌ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lÉÏþÌ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qÉÉ lÉÏþÌ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lÉÏþÌ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 </w:t>
      </w:r>
    </w:p>
    <w:p w14:paraId="056921B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l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qÉÉ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2D3E1E9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qÉÉ lÉÏþÌlÉqÉ lÉÏÌ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lÉÉåþ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lÉÏþÌlÉqÉ lÉÏÌ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lÉþÈ | </w:t>
      </w:r>
    </w:p>
    <w:p w14:paraId="4327CBB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qÉÉ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iÉxqÉÉÿiÉç |</w:t>
      </w:r>
    </w:p>
    <w:p w14:paraId="68BFDF6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É lÉÉåþ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q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iÉxqÉÉÿlÉç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q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qÉÉÿiÉç | </w:t>
      </w:r>
    </w:p>
    <w:p w14:paraId="23EB93F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iÉxqÉÉÿiÉç | LlÉþxÉÈ |</w:t>
      </w:r>
    </w:p>
    <w:p w14:paraId="1F995BF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iÉxqÉÉÿlÉç lÉÉå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qÉÉÿlÉç lÉÉå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lÉþxÉÈ | </w:t>
      </w:r>
    </w:p>
    <w:p w14:paraId="596A647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4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iÉxqÉÉÿiÉç | LlÉþxÉÈ | 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619C9FC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x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iÉx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lÉþxÉÈ mÉÉmÉÌrÉ¹ mÉÉmÉÌ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¹æ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iÉx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lÉþxÉÈ mÉÉmÉÌrÉ¹ | </w:t>
      </w:r>
    </w:p>
    <w:p w14:paraId="50AAE69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LlÉþxÉÈ | 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475C2EE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lÉþxÉÈ mÉÉmÉÌrÉ¹ mÉÉmÉÌ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¹æ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È mÉÉmÉÌrÉ¹ | </w:t>
      </w:r>
    </w:p>
    <w:p w14:paraId="367F3E4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4A855A7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¹åÌiÉþ mÉÉmÉÌrÉ¹ | </w:t>
      </w:r>
    </w:p>
    <w:p w14:paraId="78ECB9A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rÉÉuÉþliÉÈ | uÉæ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È |</w:t>
      </w:r>
    </w:p>
    <w:p w14:paraId="2C9A685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u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æ uÉæ rÉÉu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u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æ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È 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þ uÉæ rÉÉu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u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æ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rÉÉÿÈ | </w:t>
      </w:r>
    </w:p>
    <w:p w14:paraId="3AA1F8C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uÉæ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È | iÉå |</w:t>
      </w:r>
    </w:p>
    <w:p w14:paraId="72D1809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æ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È 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þ uÉæ uÉæ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 xiÉå iÉå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þ uÉæ uÉæ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rÉÉÿ xiÉå | </w:t>
      </w:r>
    </w:p>
    <w:p w14:paraId="6A40328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È | iÉå | xÉuÉåïÿ |</w:t>
      </w:r>
    </w:p>
    <w:p w14:paraId="3BDFF62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 xiÉå iÉå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È 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 xiÉå xÉuÉå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å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È 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rÉÉÿ xiÉå xÉuÉåïÿ | </w:t>
      </w:r>
    </w:p>
    <w:p w14:paraId="19F3397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iÉå | xÉuÉåïÿ |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ÿÈ |</w:t>
      </w:r>
    </w:p>
    <w:p w14:paraId="22EF86E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 xÉuÉå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å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 iÉå xÉuÉåï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ÿÈ xÉuÉå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 iÉå xÉuÉåï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hrÉÉÿÈ | </w:t>
      </w:r>
    </w:p>
    <w:p w14:paraId="5A1655F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  xÉuÉåïÿ |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ÿÈ | iÉåprÉþÈ |</w:t>
      </w:r>
    </w:p>
    <w:p w14:paraId="25ED5BC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uÉåï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ÿÈ xÉuÉå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åï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ÿ xiÉå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åprÉÉå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ÿÈ xÉuÉå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åï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hrÉÉÿ xiÉåprÉþÈ | </w:t>
      </w:r>
    </w:p>
    <w:p w14:paraId="1DE6696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ÿÈ | iÉåprÉþÈ | rÉÈ |</w:t>
      </w:r>
    </w:p>
    <w:p w14:paraId="2B65C61F" w14:textId="77777777" w:rsidR="000F6464"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ÿ xiÉå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åprÉÉå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ÿ xiÉåp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å rÉ xiÉåprÉÉå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hrÉÉÿ </w:t>
      </w:r>
    </w:p>
    <w:p w14:paraId="7A6E4DD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iÉåp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È | </w:t>
      </w:r>
    </w:p>
    <w:p w14:paraId="74ADA60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5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  iÉåprÉþÈ | rÉÈ | SÍ¤ÉþhÉÉqÉç |</w:t>
      </w:r>
    </w:p>
    <w:p w14:paraId="44C7EBF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p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å rÉxiÉå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åp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å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rÉ xiÉå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åp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å SÍ¤ÉþhÉÉqÉç | </w:t>
      </w:r>
    </w:p>
    <w:p w14:paraId="44B3E88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  rÉÈ | SÍ¤ÉþhÉÉqÉç | lÉ |</w:t>
      </w:r>
    </w:p>
    <w:p w14:paraId="44EB4F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å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rÉÉå rÉÉå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 lÉ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rÉÉå rÉÉå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lÉ | </w:t>
      </w:r>
    </w:p>
    <w:p w14:paraId="1261CC3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  SÍ¤ÉþhÉÉqÉç | lÉ | lÉrÉåÿiÉç |</w:t>
      </w:r>
    </w:p>
    <w:p w14:paraId="4CE2F6F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 lÉ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lÉ lÉrÉåÿiÉç | </w:t>
      </w:r>
    </w:p>
    <w:p w14:paraId="3A2893E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lÉ | lÉrÉåÿiÉç | AÉ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p>
    <w:p w14:paraId="41BE032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 lÉ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 lÉ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SÉ | </w:t>
      </w:r>
    </w:p>
    <w:p w14:paraId="318B653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lÉrÉåÿiÉç | AÉ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p>
    <w:p w14:paraId="4BB64FA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æprÉþ L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É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æprÉþÈ | </w:t>
      </w:r>
    </w:p>
    <w:p w14:paraId="2C1AE31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  AÉ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p>
    <w:p w14:paraId="1E866A8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åprÉþ L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åprÉÉåþ uÉ×¶rÉåiÉ uÉ×¶rÉå iÉæ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åprÉÉåþ uÉ×¶rÉåiÉ | </w:t>
      </w:r>
    </w:p>
    <w:p w14:paraId="25B29FD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i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p>
    <w:p w14:paraId="50AA647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rÉSè uÉ×þ¶rÉå iÉæprÉ LprÉÉå uÉ×¶rÉå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iÉç | </w:t>
      </w:r>
    </w:p>
    <w:p w14:paraId="33DD7B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iÉç | u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p>
    <w:p w14:paraId="52DF8AF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rÉSè uÉ×þ¶rÉåiÉ uÉ×¶rÉå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uÉæÿ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uÉæ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uÉ×þ¶rÉåiÉ uÉ×¶rÉå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uÉæÿ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hÉÉÌlÉþ | </w:t>
      </w:r>
    </w:p>
    <w:p w14:paraId="64E433F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  rÉiÉç | u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w:t>
      </w:r>
    </w:p>
    <w:p w14:paraId="21AAC16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Sè uÉæÿ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uÉæ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rÉSè uÉæÿ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uÉæ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rÉSè uÉæÿ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ÉåÌiÉþ | </w:t>
      </w:r>
    </w:p>
    <w:p w14:paraId="2ECA867A"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95CC0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u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lÉçþ |</w:t>
      </w:r>
    </w:p>
    <w:p w14:paraId="4FC16DAE"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uÉæ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uÉæ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lÉç j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rÉÉÿlÉç </w:t>
      </w:r>
    </w:p>
    <w:p w14:paraId="4A99821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uÉæ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uÉæ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rÉÉlÉçþ | </w:t>
      </w:r>
    </w:p>
    <w:p w14:paraId="7E20193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u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w:t>
      </w:r>
    </w:p>
    <w:p w14:paraId="307579E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lÉÏÌiÉþ uÉæµÉ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hÉÉÌlÉþ | </w:t>
      </w:r>
    </w:p>
    <w:p w14:paraId="25D1671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lÉçþ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w:t>
      </w:r>
    </w:p>
    <w:p w14:paraId="6D6D63C0"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lÉç j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lÉç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þ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æuÉ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lÉç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ÉåÌiÉþ </w:t>
      </w:r>
    </w:p>
    <w:p w14:paraId="1898C10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þ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 | </w:t>
      </w:r>
    </w:p>
    <w:p w14:paraId="3730E76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lÉçþ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 iÉiÉç |</w:t>
      </w:r>
    </w:p>
    <w:p w14:paraId="6A2A426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þ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æuÉ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lÉç j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þ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iÉiÉç iÉ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lÉç j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þ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 iÉiÉç | </w:t>
      </w:r>
    </w:p>
    <w:p w14:paraId="7242E13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 iÉiÉç | mÉë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AC67C0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iÉiÉç iÉ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æuÉ iÉiÉç mÉëÏþhÉÉÌiÉ mÉëÏhÉ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æuÉ iÉiÉç mÉëÏþhÉÉÌiÉ | </w:t>
      </w:r>
    </w:p>
    <w:p w14:paraId="7B91075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  iÉiÉç | mÉë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w:t>
      </w:r>
    </w:p>
    <w:p w14:paraId="05D4471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iÉç mÉëÏþhÉÉÌiÉ mÉëÏhÉ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iÉç iÉiÉç mÉëÏþhÉÉ i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mÉëÏþhÉ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iÉç iÉiÉç mÉëÏþhÉÉ i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qÉå | </w:t>
      </w:r>
    </w:p>
    <w:p w14:paraId="3BB7075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mÉë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77A2000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mÉëÏþhÉÉÌiÉ mÉëÏhÉÉ i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SåþuÉÉxÉÉå SåuÉÉxÉ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mÉëÏþhÉÉÌiÉ mÉëÏhÉÉ i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qÉå SåþuÉÉxÉÈ | </w:t>
      </w:r>
    </w:p>
    <w:p w14:paraId="1CE801C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uÉmÉÑþwÉå |</w:t>
      </w:r>
    </w:p>
    <w:p w14:paraId="0B9A2005" w14:textId="77777777" w:rsidR="007E2383" w:rsidRPr="0070708E" w:rsidRDefault="007E2383" w:rsidP="00DE6E7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SåþuÉÉxÉÉå SåuÉÉxÉ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SåþuÉÉ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 SåuÉÉxÉ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SåþuÉÉ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 | </w:t>
      </w:r>
    </w:p>
    <w:p w14:paraId="32CB0DA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w:t>
      </w:r>
    </w:p>
    <w:p w14:paraId="32D85F9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Ci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qÉå | </w:t>
      </w:r>
    </w:p>
    <w:p w14:paraId="31D90BF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1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uÉmÉÑþwÉå | Í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6EACB4D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 SåuÉÉxÉÉå SåuÉÉ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 ÍcÉÌMüjxÉiÉ ÍcÉÌMüjx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 SåuÉÉxÉÉå SåuÉÉ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 ÍcÉÌMüjxÉiÉ | </w:t>
      </w:r>
    </w:p>
    <w:p w14:paraId="72A3234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  uÉmÉÑþwÉå | Í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qÉç |</w:t>
      </w:r>
    </w:p>
    <w:p w14:paraId="778C4B7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mÉÑþwÉå ÍcÉÌMüjxÉiÉ ÍcÉÌMüjx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 ÍcÉÌMüjx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Ç ÆrÉqÉç ÍcÉþÌMüjx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 ÍcÉÌMüjx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qÉç | </w:t>
      </w:r>
    </w:p>
    <w:p w14:paraId="5C378F0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Í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qÉç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ÿ |</w:t>
      </w:r>
    </w:p>
    <w:p w14:paraId="5A781E45"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Í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Ç ÆrÉqÉç ÍcÉþÌMüjxÉiÉ ÍcÉÌMüjx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Å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qÉç ÍcÉþÌMüjxÉiÉ </w:t>
      </w:r>
    </w:p>
    <w:p w14:paraId="4D2E258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ÍcÉÌMüjx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zÉUÉÿ | </w:t>
      </w:r>
    </w:p>
    <w:p w14:paraId="7E621AB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rÉqÉç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ÿ | SÇmÉþiÉÏ |</w:t>
      </w:r>
    </w:p>
    <w:p w14:paraId="14A879B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Å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Ç Ær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Ç Ær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 </w:t>
      </w:r>
    </w:p>
    <w:p w14:paraId="1E5205A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ÿ | SÇmÉþiÉÏ |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w:t>
      </w:r>
    </w:p>
    <w:p w14:paraId="4BB0670F"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Å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Æ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SÇmÉþiÉÏ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Å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w:t>
      </w:r>
    </w:p>
    <w:p w14:paraId="496E808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qÉç | </w:t>
      </w:r>
    </w:p>
    <w:p w14:paraId="2F46230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SÇmÉþiÉÏ |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È ||</w:t>
      </w:r>
    </w:p>
    <w:p w14:paraId="30BA5E72" w14:textId="77777777" w:rsidR="007E2383" w:rsidRPr="0070708E" w:rsidRDefault="007E2383" w:rsidP="00DE6E7A">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ÇmÉþiÉÏ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Æ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SÇmÉþ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Aþ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SÇmÉþ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È | </w:t>
      </w:r>
    </w:p>
    <w:p w14:paraId="78C5F6E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SÇmÉþiÉÏ |</w:t>
      </w:r>
    </w:p>
    <w:p w14:paraId="5D9E04A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ÇmÉþ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 </w:t>
      </w:r>
    </w:p>
    <w:p w14:paraId="1225B44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È ||</w:t>
      </w:r>
    </w:p>
    <w:p w14:paraId="4B816B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Aþ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Æ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È | </w:t>
      </w:r>
    </w:p>
    <w:p w14:paraId="3F0A8136"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0BD54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È ||</w:t>
      </w:r>
    </w:p>
    <w:p w14:paraId="0E01C46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CirÉþ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È | </w:t>
      </w:r>
    </w:p>
    <w:p w14:paraId="74D8ABC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mÉÑqÉÉlÉçþ |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È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7432E5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ÑqÉÉÿlÉç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È mÉÑ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ÉÑqÉÉÿlÉç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eÉÉþrÉiÉå eÉÉrÉiÉå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È mÉÑ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ÉÑqÉÉÿlÉç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Éå eÉÉþrÉiÉå | </w:t>
      </w:r>
    </w:p>
    <w:p w14:paraId="27557DD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È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ÿ |</w:t>
      </w:r>
    </w:p>
    <w:p w14:paraId="15CAABA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eÉÉþrÉiÉå eÉÉrÉiÉå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eÉÉþrÉiÉå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þ eÉÉrÉiÉå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eÉÉþrÉiÉå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SiÉåÿ | </w:t>
      </w:r>
    </w:p>
    <w:p w14:paraId="1B28F9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ÿ | uÉxÉÑþ |</w:t>
      </w:r>
    </w:p>
    <w:p w14:paraId="0DFD003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þ eÉÉrÉiÉå eÉÉrÉiÉå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Ñ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þ eÉÉrÉiÉå eÉÉrÉiÉå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Ñþ | </w:t>
      </w:r>
    </w:p>
    <w:p w14:paraId="3DFDDAF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ÿ | uÉxÉÑþ | AjÉþ |</w:t>
      </w:r>
    </w:p>
    <w:p w14:paraId="4EC68DF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Ñ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uÉjÉÉ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Ñ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uÉjÉþ | </w:t>
      </w:r>
    </w:p>
    <w:p w14:paraId="32416B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uÉxÉÑþ | AjÉþ | ÌuÉµÉåÿ |</w:t>
      </w:r>
    </w:p>
    <w:p w14:paraId="12C75E0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xuÉjÉÉ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uÉ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uÉ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ÿ | </w:t>
      </w:r>
    </w:p>
    <w:p w14:paraId="05701F8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AjÉþ | ÌuÉµÉåÿ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È |</w:t>
      </w:r>
    </w:p>
    <w:p w14:paraId="3976026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jÉÉ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þ A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A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jÉÉ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þ A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ÉÈ | </w:t>
      </w:r>
    </w:p>
    <w:p w14:paraId="7F467E5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ÌuÉµÉåÿ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È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4E69721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µÉåþ A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A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þ A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LþkÉiÉ LkÉiÉå A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þ A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É LþkÉiÉå | </w:t>
      </w:r>
    </w:p>
    <w:p w14:paraId="3E4A0BA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È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È ||</w:t>
      </w:r>
    </w:p>
    <w:p w14:paraId="39AE142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LþkÉiÉ LkÉiÉå A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A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LþkÉiÉå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LþkÉiÉå A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A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LþkÉiÉå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È | </w:t>
      </w:r>
    </w:p>
    <w:p w14:paraId="664914F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È ||</w:t>
      </w:r>
    </w:p>
    <w:p w14:paraId="1CB6CD1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LþkÉiÉ LkÉiÉå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È | </w:t>
      </w:r>
    </w:p>
    <w:p w14:paraId="2BE667AF"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24823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È ||</w:t>
      </w:r>
    </w:p>
    <w:p w14:paraId="30A5139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CÌiÉ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È | </w:t>
      </w:r>
    </w:p>
    <w:p w14:paraId="47ED288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 SÇmÉþiÉÏ |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w:t>
      </w:r>
    </w:p>
    <w:p w14:paraId="70387E0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SÇmÉþ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AÉzÉÏ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ÅÅzÉÏÿ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SÇmÉþiÉÏ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Æ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SÇmÉþiÉÏ AÉzÉÏ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ÅÅzÉÏÿ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SÇmÉþiÉÏ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qÉç | </w:t>
      </w:r>
    </w:p>
    <w:p w14:paraId="4247110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w:t>
      </w:r>
    </w:p>
    <w:p w14:paraId="3B66298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irÉÉþzÉÏÈ - 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É | </w:t>
      </w:r>
    </w:p>
    <w:p w14:paraId="5953883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SÇmÉþiÉÏ |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749D88F5" w14:textId="77777777" w:rsidR="007E2383" w:rsidRPr="0070708E" w:rsidRDefault="007E2383" w:rsidP="00DE6E7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ÇmÉþiÉÏ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Æ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SÇmÉþ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zgÉÑiÉÉ qÉzgÉÑiÉÉÇ Æ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SÇmÉþ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 qÉþzgÉÑiÉÉqÉç | </w:t>
      </w:r>
    </w:p>
    <w:p w14:paraId="5A9C1D2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SÇmÉþiÉÏ |</w:t>
      </w:r>
    </w:p>
    <w:p w14:paraId="3218696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ÇmÉþ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w:t>
      </w:r>
    </w:p>
    <w:p w14:paraId="6D91037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AËUþ¹È |</w:t>
      </w:r>
    </w:p>
    <w:p w14:paraId="6F3DCA2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zgÉÑiÉÉ qÉzgÉÑiÉÉÇ Æ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Æ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zgÉÑ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ËUþ¹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ËUþ¹Éå AzgÉÑiÉÉÇ Æ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Æ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zgÉÑ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ËUþ¹È | </w:t>
      </w:r>
    </w:p>
    <w:p w14:paraId="3081651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AËUþ¹È | UÉrÉþÈ |</w:t>
      </w:r>
    </w:p>
    <w:p w14:paraId="6F0F96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ËUþ¹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ËUþ¹Éå AzgÉÑiÉÉ qÉzgÉÑ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ËUþ¹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ËUþ¹Éå AzgÉÑiÉÉ qÉzgÉÑ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ËUþ¹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þÈ | </w:t>
      </w:r>
    </w:p>
    <w:p w14:paraId="440F2A0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AËUþ¹È | UÉrÉþÈ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14CB94E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ËUþ¹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ËUþ¹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ËUþ¹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þÈ xÉcÉiÉÉ(aqÉç) xÉcÉ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ËUþ¹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ËUþ¹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þÈ xÉcÉiÉÉqÉç | </w:t>
      </w:r>
    </w:p>
    <w:p w14:paraId="611D07C9"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C092F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UÉrÉþÈ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xÉqÉÉåþMüxÉÉ ||</w:t>
      </w:r>
    </w:p>
    <w:p w14:paraId="43D4067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rÉþÈ xÉcÉiÉÉ(aqÉç) xÉcÉ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þÈ xÉcÉ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qÉÉåþMü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qÉÉåþMüxÉÉ xÉcÉ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þÈ xÉcÉ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qÉÉåþMüxÉÉ | </w:t>
      </w:r>
    </w:p>
    <w:p w14:paraId="38090E8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xÉqÉÉåþMüxÉÉ ||</w:t>
      </w:r>
    </w:p>
    <w:p w14:paraId="4E7EF7D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qÉÉåþMü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qÉÉåþMüxÉÉ xÉcÉiÉÉ(aqÉç) xÉcÉ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qÉÉåþMüxÉÉ | </w:t>
      </w:r>
    </w:p>
    <w:p w14:paraId="77F769D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xÉqÉÉåþMüxÉÉ ||</w:t>
      </w:r>
    </w:p>
    <w:p w14:paraId="69A462C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qÉÉåþ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Ç - A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626E47E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rÉÈ | AÉ | AÍxÉþcÉiÉç |</w:t>
      </w:r>
    </w:p>
    <w:p w14:paraId="3BCA54E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 AÉ rÉÉå rÉ AÉ ÅÍxÉþ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ÍxÉþ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É rÉÉå rÉ AÉ ÅÍxÉþcÉiÉç | </w:t>
      </w:r>
    </w:p>
    <w:p w14:paraId="5C28A4F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AÉ | AÍxÉþcÉiÉç | xÉlSÒþakÉqÉç |</w:t>
      </w:r>
    </w:p>
    <w:p w14:paraId="1E4CAF2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 ÅÍxÉþ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ÍxÉþ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 ÅÍxÉþ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ç xÉlSÒþa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lSÒþa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ÍxÉþ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 ÅÍxÉþ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jÉç xÉlSÒþakÉqÉç | </w:t>
      </w:r>
    </w:p>
    <w:p w14:paraId="7EE76F4F" w14:textId="69C92951" w:rsidR="007E2383" w:rsidRPr="0031327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3274">
        <w:rPr>
          <w:rFonts w:ascii="Arial" w:hAnsi="Arial" w:cs="BRH Devanagari Extra"/>
          <w:color w:val="000000"/>
          <w:sz w:val="24"/>
          <w:szCs w:val="40"/>
          <w:lang w:val="it-IT"/>
        </w:rPr>
        <w:t>46</w:t>
      </w:r>
      <w:r w:rsidRPr="00313274">
        <w:rPr>
          <w:rFonts w:ascii="BRH Devanagari Extra" w:hAnsi="BRH Devanagari Extra" w:cs="BRH Devanagari Extra"/>
          <w:color w:val="000000"/>
          <w:sz w:val="32"/>
          <w:szCs w:val="40"/>
          <w:lang w:val="it-IT"/>
        </w:rPr>
        <w:t>)</w:t>
      </w:r>
      <w:r w:rsidRPr="00313274">
        <w:rPr>
          <w:rFonts w:ascii="BRH Devanagari Extra" w:hAnsi="BRH Devanagari Extra" w:cs="BRH Devanagari Extra"/>
          <w:color w:val="000000"/>
          <w:sz w:val="32"/>
          <w:szCs w:val="40"/>
          <w:lang w:val="it-IT"/>
        </w:rPr>
        <w:tab/>
      </w:r>
      <w:r w:rsidRPr="00313274">
        <w:rPr>
          <w:rFonts w:ascii="Arial" w:hAnsi="Arial" w:cs="BRH Devanagari Extra"/>
          <w:color w:val="000000"/>
          <w:sz w:val="24"/>
          <w:szCs w:val="40"/>
          <w:lang w:val="it-IT"/>
        </w:rPr>
        <w:t>3</w:t>
      </w:r>
      <w:r w:rsidRPr="00313274">
        <w:rPr>
          <w:rFonts w:ascii="BRH Devanagari Extra" w:hAnsi="BRH Devanagari Extra" w:cs="BRH Devanagari Extra"/>
          <w:color w:val="000000"/>
          <w:sz w:val="32"/>
          <w:szCs w:val="40"/>
          <w:lang w:val="it-IT"/>
        </w:rPr>
        <w:t>.</w:t>
      </w:r>
      <w:r w:rsidRPr="00313274">
        <w:rPr>
          <w:rFonts w:ascii="Arial" w:hAnsi="Arial" w:cs="BRH Devanagari Extra"/>
          <w:color w:val="000000"/>
          <w:sz w:val="24"/>
          <w:szCs w:val="40"/>
          <w:lang w:val="it-IT"/>
        </w:rPr>
        <w:t>2</w:t>
      </w:r>
      <w:r w:rsidRPr="00313274">
        <w:rPr>
          <w:rFonts w:ascii="BRH Devanagari Extra" w:hAnsi="BRH Devanagari Extra" w:cs="BRH Devanagari Extra"/>
          <w:color w:val="000000"/>
          <w:sz w:val="32"/>
          <w:szCs w:val="40"/>
          <w:lang w:val="it-IT"/>
        </w:rPr>
        <w:t>.</w:t>
      </w:r>
      <w:r w:rsidRPr="00313274">
        <w:rPr>
          <w:rFonts w:ascii="Arial" w:hAnsi="Arial" w:cs="BRH Devanagari Extra"/>
          <w:color w:val="000000"/>
          <w:sz w:val="24"/>
          <w:szCs w:val="40"/>
          <w:lang w:val="it-IT"/>
        </w:rPr>
        <w:t>8</w:t>
      </w:r>
      <w:r w:rsidRPr="00313274">
        <w:rPr>
          <w:rFonts w:ascii="BRH Devanagari Extra" w:hAnsi="BRH Devanagari Extra" w:cs="BRH Devanagari Extra"/>
          <w:color w:val="000000"/>
          <w:sz w:val="32"/>
          <w:szCs w:val="40"/>
          <w:lang w:val="it-IT"/>
        </w:rPr>
        <w:t>.</w:t>
      </w:r>
      <w:r w:rsidRPr="00313274">
        <w:rPr>
          <w:rFonts w:ascii="Arial" w:hAnsi="Arial" w:cs="BRH Devanagari Extra"/>
          <w:color w:val="000000"/>
          <w:sz w:val="24"/>
          <w:szCs w:val="40"/>
          <w:lang w:val="it-IT"/>
        </w:rPr>
        <w:t>4</w:t>
      </w:r>
      <w:r w:rsidRPr="00313274">
        <w:rPr>
          <w:rFonts w:ascii="BRH Devanagari Extra" w:hAnsi="BRH Devanagari Extra" w:cs="BRH Devanagari Extra"/>
          <w:color w:val="000000"/>
          <w:sz w:val="32"/>
          <w:szCs w:val="40"/>
          <w:lang w:val="it-IT"/>
        </w:rPr>
        <w:t>(</w:t>
      </w:r>
      <w:r w:rsidRPr="00313274">
        <w:rPr>
          <w:rFonts w:ascii="Arial" w:hAnsi="Arial" w:cs="BRH Devanagari Extra"/>
          <w:color w:val="000000"/>
          <w:sz w:val="24"/>
          <w:szCs w:val="40"/>
          <w:lang w:val="it-IT"/>
        </w:rPr>
        <w:t>41</w:t>
      </w:r>
      <w:r w:rsidRPr="00313274">
        <w:rPr>
          <w:rFonts w:ascii="BRH Devanagari Extra" w:hAnsi="BRH Devanagari Extra" w:cs="BRH Devanagari Extra"/>
          <w:color w:val="000000"/>
          <w:sz w:val="32"/>
          <w:szCs w:val="40"/>
          <w:lang w:val="it-IT"/>
        </w:rPr>
        <w:t xml:space="preserve">)-  AÍxÉþcÉiÉç | xÉlSÒþakÉqÉç | </w:t>
      </w:r>
      <w:r w:rsidRPr="00313274">
        <w:rPr>
          <w:rFonts w:ascii="BRH Devanagari Extra" w:hAnsi="BRH Devanagari Extra" w:cs="BRH Devanagari Extra"/>
          <w:color w:val="000000"/>
          <w:sz w:val="32"/>
          <w:szCs w:val="40"/>
          <w:highlight w:val="green"/>
          <w:lang w:val="it-IT"/>
        </w:rPr>
        <w:t>MÑü</w:t>
      </w:r>
      <w:r w:rsidRPr="00313274">
        <w:rPr>
          <w:rFonts w:ascii="BRH Malayalam Extra" w:hAnsi="BRH Malayalam Extra" w:cs="BRH Devanagari Extra"/>
          <w:color w:val="000000"/>
          <w:sz w:val="24"/>
          <w:szCs w:val="40"/>
          <w:highlight w:val="green"/>
          <w:lang w:val="it-IT"/>
        </w:rPr>
        <w:t>–</w:t>
      </w:r>
      <w:r w:rsidR="00313274" w:rsidRPr="0070708E">
        <w:rPr>
          <w:rFonts w:ascii="BRH Devanagari Extra" w:hAnsi="BRH Devanagari Extra" w:cs="BRH Devanagari Extra"/>
          <w:color w:val="000000"/>
          <w:sz w:val="32"/>
          <w:szCs w:val="40"/>
          <w:lang w:val="it-IT"/>
        </w:rPr>
        <w:t>Ç</w:t>
      </w:r>
      <w:r w:rsidRPr="00313274">
        <w:rPr>
          <w:rFonts w:ascii="BRH Devanagari Extra" w:hAnsi="BRH Devanagari Extra" w:cs="BRH Devanagari Extra"/>
          <w:color w:val="000000"/>
          <w:sz w:val="32"/>
          <w:szCs w:val="40"/>
          <w:lang w:val="it-IT"/>
        </w:rPr>
        <w:t>prÉÉ |</w:t>
      </w:r>
    </w:p>
    <w:p w14:paraId="0FA6203D" w14:textId="0F8982F3" w:rsidR="00DE6E7A" w:rsidRPr="0031327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3274">
        <w:rPr>
          <w:rFonts w:ascii="BRH Devanagari Extra" w:hAnsi="BRH Devanagari Extra" w:cs="BRH Devanagari Extra"/>
          <w:color w:val="000000"/>
          <w:sz w:val="32"/>
          <w:szCs w:val="40"/>
          <w:lang w:val="it-IT"/>
        </w:rPr>
        <w:t>AÍxÉþcÉ</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jÉç xÉlSÒþakÉ</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aqÉç)</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 xml:space="preserve"> xÉlSÒþakÉ</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 xml:space="preserve"> qÉÍxÉþcÉ</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 xml:space="preserve"> SÍxÉþcÉ</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 xml:space="preserve">jÉç xÉlSÒþakÉqÉç </w:t>
      </w:r>
      <w:r w:rsidRPr="00313274">
        <w:rPr>
          <w:rFonts w:ascii="BRH Devanagari Extra" w:hAnsi="BRH Devanagari Extra" w:cs="BRH Devanagari Extra"/>
          <w:color w:val="000000"/>
          <w:sz w:val="32"/>
          <w:szCs w:val="40"/>
          <w:highlight w:val="green"/>
          <w:lang w:val="it-IT"/>
        </w:rPr>
        <w:t>MÑü</w:t>
      </w:r>
      <w:r w:rsidR="00313274" w:rsidRPr="0070708E">
        <w:rPr>
          <w:rFonts w:ascii="BRH Devanagari Extra" w:hAnsi="BRH Devanagari Extra" w:cs="BRH Devanagari Extra"/>
          <w:color w:val="000000"/>
          <w:sz w:val="32"/>
          <w:szCs w:val="40"/>
          <w:lang w:val="it-IT"/>
        </w:rPr>
        <w:t>Ç</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 xml:space="preserve">prÉÉ </w:t>
      </w:r>
      <w:r w:rsidRPr="00313274">
        <w:rPr>
          <w:rFonts w:ascii="BRH Devanagari Extra" w:hAnsi="BRH Devanagari Extra" w:cs="BRH Devanagari Extra"/>
          <w:color w:val="000000"/>
          <w:sz w:val="32"/>
          <w:szCs w:val="40"/>
          <w:highlight w:val="green"/>
          <w:lang w:val="it-IT"/>
        </w:rPr>
        <w:t>MÑü</w:t>
      </w:r>
      <w:r w:rsidR="00313274" w:rsidRPr="00313274">
        <w:rPr>
          <w:rFonts w:ascii="BRH Devanagari Extra" w:hAnsi="BRH Devanagari Extra" w:cs="BRH Devanagari Extra"/>
          <w:color w:val="000000"/>
          <w:sz w:val="32"/>
          <w:szCs w:val="40"/>
          <w:highlight w:val="green"/>
          <w:lang w:val="it-IT"/>
        </w:rPr>
        <w:t>Ç</w:t>
      </w:r>
      <w:r w:rsidRPr="00313274">
        <w:rPr>
          <w:rFonts w:ascii="BRH Malayalam Extra" w:hAnsi="BRH Malayalam Extra" w:cs="BRH Devanagari Extra"/>
          <w:color w:val="000000"/>
          <w:sz w:val="24"/>
          <w:szCs w:val="40"/>
          <w:highlight w:val="green"/>
          <w:lang w:val="it-IT"/>
        </w:rPr>
        <w:t>–</w:t>
      </w:r>
      <w:r w:rsidRPr="00313274">
        <w:rPr>
          <w:rFonts w:ascii="BRH Devanagari Extra" w:hAnsi="BRH Devanagari Extra" w:cs="BRH Devanagari Extra"/>
          <w:color w:val="000000"/>
          <w:sz w:val="32"/>
          <w:szCs w:val="40"/>
          <w:lang w:val="it-IT"/>
        </w:rPr>
        <w:t>prÉÉ xÉlSÒþakÉ</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 xml:space="preserve"> </w:t>
      </w:r>
    </w:p>
    <w:p w14:paraId="732F856B" w14:textId="29716970" w:rsidR="007E2383" w:rsidRPr="0031327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3274">
        <w:rPr>
          <w:rFonts w:ascii="BRH Devanagari Extra" w:hAnsi="BRH Devanagari Extra" w:cs="BRH Devanagari Extra"/>
          <w:color w:val="000000"/>
          <w:sz w:val="32"/>
          <w:szCs w:val="40"/>
          <w:lang w:val="it-IT"/>
        </w:rPr>
        <w:t>qÉÍxÉþcÉ</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 xml:space="preserve"> SÍxÉþcÉ</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 xml:space="preserve">jÉç xÉlSÒþakÉqÉç </w:t>
      </w:r>
      <w:r w:rsidRPr="00313274">
        <w:rPr>
          <w:rFonts w:ascii="BRH Devanagari Extra" w:hAnsi="BRH Devanagari Extra" w:cs="BRH Devanagari Extra"/>
          <w:color w:val="000000"/>
          <w:sz w:val="32"/>
          <w:szCs w:val="40"/>
          <w:highlight w:val="green"/>
          <w:lang w:val="it-IT"/>
        </w:rPr>
        <w:t>MÑü</w:t>
      </w:r>
      <w:r w:rsidR="00313274" w:rsidRPr="00313274">
        <w:rPr>
          <w:rFonts w:ascii="BRH Devanagari Extra" w:hAnsi="BRH Devanagari Extra" w:cs="BRH Devanagari Extra"/>
          <w:color w:val="000000"/>
          <w:sz w:val="32"/>
          <w:szCs w:val="40"/>
          <w:highlight w:val="green"/>
          <w:lang w:val="it-IT"/>
        </w:rPr>
        <w:t>Ç</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 xml:space="preserve">prÉÉ | </w:t>
      </w:r>
    </w:p>
    <w:p w14:paraId="011E6218" w14:textId="6542F871" w:rsidR="007E2383" w:rsidRPr="0031327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3274">
        <w:rPr>
          <w:rFonts w:ascii="Arial" w:hAnsi="Arial" w:cs="BRH Devanagari Extra"/>
          <w:color w:val="000000"/>
          <w:sz w:val="24"/>
          <w:szCs w:val="40"/>
          <w:lang w:val="it-IT"/>
        </w:rPr>
        <w:t>47</w:t>
      </w:r>
      <w:r w:rsidRPr="00313274">
        <w:rPr>
          <w:rFonts w:ascii="BRH Devanagari Extra" w:hAnsi="BRH Devanagari Extra" w:cs="BRH Devanagari Extra"/>
          <w:color w:val="000000"/>
          <w:sz w:val="32"/>
          <w:szCs w:val="40"/>
          <w:lang w:val="it-IT"/>
        </w:rPr>
        <w:t>)</w:t>
      </w:r>
      <w:r w:rsidRPr="00313274">
        <w:rPr>
          <w:rFonts w:ascii="BRH Devanagari Extra" w:hAnsi="BRH Devanagari Extra" w:cs="BRH Devanagari Extra"/>
          <w:color w:val="000000"/>
          <w:sz w:val="32"/>
          <w:szCs w:val="40"/>
          <w:lang w:val="it-IT"/>
        </w:rPr>
        <w:tab/>
      </w:r>
      <w:r w:rsidRPr="00313274">
        <w:rPr>
          <w:rFonts w:ascii="Arial" w:hAnsi="Arial" w:cs="BRH Devanagari Extra"/>
          <w:color w:val="000000"/>
          <w:sz w:val="24"/>
          <w:szCs w:val="40"/>
          <w:lang w:val="it-IT"/>
        </w:rPr>
        <w:t>3</w:t>
      </w:r>
      <w:r w:rsidRPr="00313274">
        <w:rPr>
          <w:rFonts w:ascii="BRH Devanagari Extra" w:hAnsi="BRH Devanagari Extra" w:cs="BRH Devanagari Extra"/>
          <w:color w:val="000000"/>
          <w:sz w:val="32"/>
          <w:szCs w:val="40"/>
          <w:lang w:val="it-IT"/>
        </w:rPr>
        <w:t>.</w:t>
      </w:r>
      <w:r w:rsidRPr="00313274">
        <w:rPr>
          <w:rFonts w:ascii="Arial" w:hAnsi="Arial" w:cs="BRH Devanagari Extra"/>
          <w:color w:val="000000"/>
          <w:sz w:val="24"/>
          <w:szCs w:val="40"/>
          <w:lang w:val="it-IT"/>
        </w:rPr>
        <w:t>2</w:t>
      </w:r>
      <w:r w:rsidRPr="00313274">
        <w:rPr>
          <w:rFonts w:ascii="BRH Devanagari Extra" w:hAnsi="BRH Devanagari Extra" w:cs="BRH Devanagari Extra"/>
          <w:color w:val="000000"/>
          <w:sz w:val="32"/>
          <w:szCs w:val="40"/>
          <w:lang w:val="it-IT"/>
        </w:rPr>
        <w:t>.</w:t>
      </w:r>
      <w:r w:rsidRPr="00313274">
        <w:rPr>
          <w:rFonts w:ascii="Arial" w:hAnsi="Arial" w:cs="BRH Devanagari Extra"/>
          <w:color w:val="000000"/>
          <w:sz w:val="24"/>
          <w:szCs w:val="40"/>
          <w:lang w:val="it-IT"/>
        </w:rPr>
        <w:t>8</w:t>
      </w:r>
      <w:r w:rsidRPr="00313274">
        <w:rPr>
          <w:rFonts w:ascii="BRH Devanagari Extra" w:hAnsi="BRH Devanagari Extra" w:cs="BRH Devanagari Extra"/>
          <w:color w:val="000000"/>
          <w:sz w:val="32"/>
          <w:szCs w:val="40"/>
          <w:lang w:val="it-IT"/>
        </w:rPr>
        <w:t>.</w:t>
      </w:r>
      <w:r w:rsidRPr="00313274">
        <w:rPr>
          <w:rFonts w:ascii="Arial" w:hAnsi="Arial" w:cs="BRH Devanagari Extra"/>
          <w:color w:val="000000"/>
          <w:sz w:val="24"/>
          <w:szCs w:val="40"/>
          <w:lang w:val="it-IT"/>
        </w:rPr>
        <w:t>4</w:t>
      </w:r>
      <w:r w:rsidRPr="00313274">
        <w:rPr>
          <w:rFonts w:ascii="BRH Devanagari Extra" w:hAnsi="BRH Devanagari Extra" w:cs="BRH Devanagari Extra"/>
          <w:color w:val="000000"/>
          <w:sz w:val="32"/>
          <w:szCs w:val="40"/>
          <w:lang w:val="it-IT"/>
        </w:rPr>
        <w:t>(</w:t>
      </w:r>
      <w:r w:rsidRPr="00313274">
        <w:rPr>
          <w:rFonts w:ascii="Arial" w:hAnsi="Arial" w:cs="BRH Devanagari Extra"/>
          <w:color w:val="000000"/>
          <w:sz w:val="24"/>
          <w:szCs w:val="40"/>
          <w:lang w:val="it-IT"/>
        </w:rPr>
        <w:t>42</w:t>
      </w:r>
      <w:r w:rsidRPr="00313274">
        <w:rPr>
          <w:rFonts w:ascii="BRH Devanagari Extra" w:hAnsi="BRH Devanagari Extra" w:cs="BRH Devanagari Extra"/>
          <w:color w:val="000000"/>
          <w:sz w:val="32"/>
          <w:szCs w:val="40"/>
          <w:lang w:val="it-IT"/>
        </w:rPr>
        <w:t xml:space="preserve">)-  xÉlSÒþakÉqÉç | </w:t>
      </w:r>
      <w:r w:rsidRPr="00313274">
        <w:rPr>
          <w:rFonts w:ascii="BRH Devanagari Extra" w:hAnsi="BRH Devanagari Extra" w:cs="BRH Devanagari Extra"/>
          <w:color w:val="000000"/>
          <w:sz w:val="32"/>
          <w:szCs w:val="40"/>
          <w:highlight w:val="green"/>
          <w:lang w:val="it-IT"/>
        </w:rPr>
        <w:t>MÑü</w:t>
      </w:r>
      <w:r w:rsidRPr="00313274">
        <w:rPr>
          <w:rFonts w:ascii="BRH Malayalam Extra" w:hAnsi="BRH Malayalam Extra" w:cs="BRH Devanagari Extra"/>
          <w:color w:val="000000"/>
          <w:sz w:val="24"/>
          <w:szCs w:val="40"/>
          <w:lang w:val="it-IT"/>
        </w:rPr>
        <w:t>–</w:t>
      </w:r>
      <w:r w:rsidR="00313274" w:rsidRPr="0070708E">
        <w:rPr>
          <w:rFonts w:ascii="BRH Devanagari Extra" w:hAnsi="BRH Devanagari Extra" w:cs="BRH Devanagari Extra"/>
          <w:color w:val="000000"/>
          <w:sz w:val="32"/>
          <w:szCs w:val="40"/>
          <w:lang w:val="it-IT"/>
        </w:rPr>
        <w:t>Ç</w:t>
      </w:r>
      <w:r w:rsidRPr="00313274">
        <w:rPr>
          <w:rFonts w:ascii="BRH Devanagari Extra" w:hAnsi="BRH Devanagari Extra" w:cs="BRH Devanagari Extra"/>
          <w:color w:val="000000"/>
          <w:sz w:val="32"/>
          <w:szCs w:val="40"/>
          <w:lang w:val="it-IT"/>
        </w:rPr>
        <w:t>prÉÉ | xÉ</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Wû |</w:t>
      </w:r>
    </w:p>
    <w:p w14:paraId="05A5EEE4" w14:textId="4A78E65D" w:rsidR="007E2383" w:rsidRPr="0031327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3274">
        <w:rPr>
          <w:rFonts w:ascii="BRH Devanagari Extra" w:hAnsi="BRH Devanagari Extra" w:cs="BRH Devanagari Extra"/>
          <w:color w:val="000000"/>
          <w:sz w:val="32"/>
          <w:szCs w:val="40"/>
          <w:lang w:val="it-IT"/>
        </w:rPr>
        <w:t xml:space="preserve">xÉlSÒþakÉqÉç </w:t>
      </w:r>
      <w:r w:rsidRPr="00313274">
        <w:rPr>
          <w:rFonts w:ascii="BRH Devanagari Extra" w:hAnsi="BRH Devanagari Extra" w:cs="BRH Devanagari Extra"/>
          <w:color w:val="000000"/>
          <w:sz w:val="32"/>
          <w:szCs w:val="40"/>
          <w:highlight w:val="green"/>
          <w:lang w:val="it-IT"/>
        </w:rPr>
        <w:t>MÑü</w:t>
      </w:r>
      <w:r w:rsidRPr="00313274">
        <w:rPr>
          <w:rFonts w:ascii="BRH Malayalam Extra" w:hAnsi="BRH Malayalam Extra" w:cs="BRH Devanagari Extra"/>
          <w:color w:val="000000"/>
          <w:sz w:val="24"/>
          <w:szCs w:val="40"/>
          <w:highlight w:val="green"/>
          <w:lang w:val="it-IT"/>
        </w:rPr>
        <w:t>–</w:t>
      </w:r>
      <w:r w:rsidR="00313274" w:rsidRPr="0070708E">
        <w:rPr>
          <w:rFonts w:ascii="BRH Devanagari Extra" w:hAnsi="BRH Devanagari Extra" w:cs="BRH Devanagari Extra"/>
          <w:color w:val="000000"/>
          <w:sz w:val="32"/>
          <w:szCs w:val="40"/>
          <w:lang w:val="it-IT"/>
        </w:rPr>
        <w:t>Ç</w:t>
      </w:r>
      <w:r w:rsidRPr="00313274">
        <w:rPr>
          <w:rFonts w:ascii="BRH Devanagari Extra" w:hAnsi="BRH Devanagari Extra" w:cs="BRH Devanagari Extra"/>
          <w:color w:val="000000"/>
          <w:sz w:val="32"/>
          <w:szCs w:val="40"/>
          <w:lang w:val="it-IT"/>
        </w:rPr>
        <w:t>prÉÉ MÑü</w:t>
      </w:r>
      <w:r w:rsidR="00313274" w:rsidRPr="0070708E">
        <w:rPr>
          <w:rFonts w:ascii="BRH Devanagari Extra" w:hAnsi="BRH Devanagari Extra" w:cs="BRH Devanagari Extra"/>
          <w:color w:val="000000"/>
          <w:sz w:val="32"/>
          <w:szCs w:val="40"/>
          <w:lang w:val="it-IT"/>
        </w:rPr>
        <w:t>Ç</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prÉÉ xÉlSÒþakÉ</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aqÉç)</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 xml:space="preserve"> xÉlSÒþakÉqÉç </w:t>
      </w:r>
      <w:r w:rsidRPr="00313274">
        <w:rPr>
          <w:rFonts w:ascii="BRH Devanagari Extra" w:hAnsi="BRH Devanagari Extra" w:cs="BRH Devanagari Extra"/>
          <w:color w:val="000000"/>
          <w:sz w:val="32"/>
          <w:szCs w:val="40"/>
          <w:highlight w:val="green"/>
          <w:lang w:val="it-IT"/>
        </w:rPr>
        <w:t>MÑü</w:t>
      </w:r>
      <w:r w:rsidR="00313274" w:rsidRPr="00313274">
        <w:rPr>
          <w:rFonts w:ascii="BRH Devanagari Extra" w:hAnsi="BRH Devanagari Extra" w:cs="BRH Devanagari Extra"/>
          <w:color w:val="000000"/>
          <w:sz w:val="32"/>
          <w:szCs w:val="40"/>
          <w:highlight w:val="green"/>
          <w:lang w:val="it-IT"/>
        </w:rPr>
        <w:t>Ç</w:t>
      </w:r>
      <w:r w:rsidRPr="00313274">
        <w:rPr>
          <w:rFonts w:ascii="BRH Malayalam Extra" w:hAnsi="BRH Malayalam Extra" w:cs="BRH Devanagari Extra"/>
          <w:color w:val="000000"/>
          <w:sz w:val="24"/>
          <w:szCs w:val="40"/>
          <w:highlight w:val="green"/>
          <w:lang w:val="it-IT"/>
        </w:rPr>
        <w:t>–</w:t>
      </w:r>
      <w:r w:rsidRPr="00313274">
        <w:rPr>
          <w:rFonts w:ascii="BRH Devanagari Extra" w:hAnsi="BRH Devanagari Extra" w:cs="BRH Devanagari Extra"/>
          <w:color w:val="000000"/>
          <w:sz w:val="32"/>
          <w:szCs w:val="40"/>
          <w:lang w:val="it-IT"/>
        </w:rPr>
        <w:t>prÉÉ xÉ</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Wû xÉ</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 xml:space="preserve">Wû </w:t>
      </w:r>
      <w:r w:rsidRPr="00313274">
        <w:rPr>
          <w:rFonts w:ascii="BRH Devanagari Extra" w:hAnsi="BRH Devanagari Extra" w:cs="BRH Devanagari Extra"/>
          <w:color w:val="000000"/>
          <w:sz w:val="32"/>
          <w:szCs w:val="40"/>
          <w:highlight w:val="green"/>
          <w:lang w:val="it-IT"/>
        </w:rPr>
        <w:t>MÑü</w:t>
      </w:r>
      <w:r w:rsidRPr="00313274">
        <w:rPr>
          <w:rFonts w:ascii="BRH Malayalam Extra" w:hAnsi="BRH Malayalam Extra" w:cs="BRH Devanagari Extra"/>
          <w:color w:val="000000"/>
          <w:sz w:val="24"/>
          <w:szCs w:val="40"/>
          <w:lang w:val="it-IT"/>
        </w:rPr>
        <w:t>–</w:t>
      </w:r>
      <w:r w:rsidR="00313274" w:rsidRPr="0070708E">
        <w:rPr>
          <w:rFonts w:ascii="BRH Devanagari Extra" w:hAnsi="BRH Devanagari Extra" w:cs="BRH Devanagari Extra"/>
          <w:color w:val="000000"/>
          <w:sz w:val="32"/>
          <w:szCs w:val="40"/>
          <w:lang w:val="it-IT"/>
        </w:rPr>
        <w:t>Ç</w:t>
      </w:r>
      <w:r w:rsidRPr="00313274">
        <w:rPr>
          <w:rFonts w:ascii="BRH Devanagari Extra" w:hAnsi="BRH Devanagari Extra" w:cs="BRH Devanagari Extra"/>
          <w:color w:val="000000"/>
          <w:sz w:val="32"/>
          <w:szCs w:val="40"/>
          <w:lang w:val="it-IT"/>
        </w:rPr>
        <w:t>prÉÉ xÉlSÒþakÉ</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aqÉç)</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 xml:space="preserve"> xÉlSÒþakÉqÉç </w:t>
      </w:r>
      <w:r w:rsidRPr="00313274">
        <w:rPr>
          <w:rFonts w:ascii="BRH Devanagari Extra" w:hAnsi="BRH Devanagari Extra" w:cs="BRH Devanagari Extra"/>
          <w:color w:val="000000"/>
          <w:sz w:val="32"/>
          <w:szCs w:val="40"/>
          <w:highlight w:val="green"/>
          <w:lang w:val="it-IT"/>
        </w:rPr>
        <w:t>MÑü</w:t>
      </w:r>
      <w:r w:rsidRPr="00313274">
        <w:rPr>
          <w:rFonts w:ascii="BRH Malayalam Extra" w:hAnsi="BRH Malayalam Extra" w:cs="BRH Devanagari Extra"/>
          <w:color w:val="000000"/>
          <w:sz w:val="24"/>
          <w:szCs w:val="40"/>
          <w:highlight w:val="green"/>
          <w:lang w:val="it-IT"/>
        </w:rPr>
        <w:t>–</w:t>
      </w:r>
      <w:r w:rsidR="00313274" w:rsidRPr="00313274">
        <w:rPr>
          <w:rFonts w:ascii="BRH Devanagari Extra" w:hAnsi="BRH Devanagari Extra" w:cs="BRH Devanagari Extra"/>
          <w:color w:val="000000"/>
          <w:sz w:val="32"/>
          <w:szCs w:val="40"/>
          <w:highlight w:val="green"/>
          <w:lang w:val="it-IT"/>
        </w:rPr>
        <w:t>Ç</w:t>
      </w:r>
      <w:r w:rsidRPr="00313274">
        <w:rPr>
          <w:rFonts w:ascii="BRH Devanagari Extra" w:hAnsi="BRH Devanagari Extra" w:cs="BRH Devanagari Extra"/>
          <w:color w:val="000000"/>
          <w:sz w:val="32"/>
          <w:szCs w:val="40"/>
          <w:lang w:val="it-IT"/>
        </w:rPr>
        <w:t>prÉÉ xÉ</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 xml:space="preserve">Wû | </w:t>
      </w:r>
    </w:p>
    <w:p w14:paraId="49CA4ED6" w14:textId="77777777" w:rsidR="007E2383" w:rsidRPr="0031327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3274">
        <w:rPr>
          <w:rFonts w:ascii="Arial" w:hAnsi="Arial" w:cs="BRH Devanagari Extra"/>
          <w:color w:val="000000"/>
          <w:sz w:val="24"/>
          <w:szCs w:val="40"/>
          <w:lang w:val="it-IT"/>
        </w:rPr>
        <w:t>48</w:t>
      </w:r>
      <w:r w:rsidRPr="00313274">
        <w:rPr>
          <w:rFonts w:ascii="BRH Devanagari Extra" w:hAnsi="BRH Devanagari Extra" w:cs="BRH Devanagari Extra"/>
          <w:color w:val="000000"/>
          <w:sz w:val="32"/>
          <w:szCs w:val="40"/>
          <w:lang w:val="it-IT"/>
        </w:rPr>
        <w:t>)</w:t>
      </w:r>
      <w:r w:rsidRPr="00313274">
        <w:rPr>
          <w:rFonts w:ascii="BRH Devanagari Extra" w:hAnsi="BRH Devanagari Extra" w:cs="BRH Devanagari Extra"/>
          <w:color w:val="000000"/>
          <w:sz w:val="32"/>
          <w:szCs w:val="40"/>
          <w:lang w:val="it-IT"/>
        </w:rPr>
        <w:tab/>
      </w:r>
      <w:r w:rsidRPr="00313274">
        <w:rPr>
          <w:rFonts w:ascii="Arial" w:hAnsi="Arial" w:cs="BRH Devanagari Extra"/>
          <w:color w:val="000000"/>
          <w:sz w:val="24"/>
          <w:szCs w:val="40"/>
          <w:lang w:val="it-IT"/>
        </w:rPr>
        <w:t>3</w:t>
      </w:r>
      <w:r w:rsidRPr="00313274">
        <w:rPr>
          <w:rFonts w:ascii="BRH Devanagari Extra" w:hAnsi="BRH Devanagari Extra" w:cs="BRH Devanagari Extra"/>
          <w:color w:val="000000"/>
          <w:sz w:val="32"/>
          <w:szCs w:val="40"/>
          <w:lang w:val="it-IT"/>
        </w:rPr>
        <w:t>.</w:t>
      </w:r>
      <w:r w:rsidRPr="00313274">
        <w:rPr>
          <w:rFonts w:ascii="Arial" w:hAnsi="Arial" w:cs="BRH Devanagari Extra"/>
          <w:color w:val="000000"/>
          <w:sz w:val="24"/>
          <w:szCs w:val="40"/>
          <w:lang w:val="it-IT"/>
        </w:rPr>
        <w:t>2</w:t>
      </w:r>
      <w:r w:rsidRPr="00313274">
        <w:rPr>
          <w:rFonts w:ascii="BRH Devanagari Extra" w:hAnsi="BRH Devanagari Extra" w:cs="BRH Devanagari Extra"/>
          <w:color w:val="000000"/>
          <w:sz w:val="32"/>
          <w:szCs w:val="40"/>
          <w:lang w:val="it-IT"/>
        </w:rPr>
        <w:t>.</w:t>
      </w:r>
      <w:r w:rsidRPr="00313274">
        <w:rPr>
          <w:rFonts w:ascii="Arial" w:hAnsi="Arial" w:cs="BRH Devanagari Extra"/>
          <w:color w:val="000000"/>
          <w:sz w:val="24"/>
          <w:szCs w:val="40"/>
          <w:lang w:val="it-IT"/>
        </w:rPr>
        <w:t>8</w:t>
      </w:r>
      <w:r w:rsidRPr="00313274">
        <w:rPr>
          <w:rFonts w:ascii="BRH Devanagari Extra" w:hAnsi="BRH Devanagari Extra" w:cs="BRH Devanagari Extra"/>
          <w:color w:val="000000"/>
          <w:sz w:val="32"/>
          <w:szCs w:val="40"/>
          <w:lang w:val="it-IT"/>
        </w:rPr>
        <w:t>.</w:t>
      </w:r>
      <w:r w:rsidRPr="00313274">
        <w:rPr>
          <w:rFonts w:ascii="Arial" w:hAnsi="Arial" w:cs="BRH Devanagari Extra"/>
          <w:color w:val="000000"/>
          <w:sz w:val="24"/>
          <w:szCs w:val="40"/>
          <w:lang w:val="it-IT"/>
        </w:rPr>
        <w:t>4</w:t>
      </w:r>
      <w:r w:rsidRPr="00313274">
        <w:rPr>
          <w:rFonts w:ascii="BRH Devanagari Extra" w:hAnsi="BRH Devanagari Extra" w:cs="BRH Devanagari Extra"/>
          <w:color w:val="000000"/>
          <w:sz w:val="32"/>
          <w:szCs w:val="40"/>
          <w:lang w:val="it-IT"/>
        </w:rPr>
        <w:t>(</w:t>
      </w:r>
      <w:r w:rsidRPr="00313274">
        <w:rPr>
          <w:rFonts w:ascii="Arial" w:hAnsi="Arial" w:cs="BRH Devanagari Extra"/>
          <w:color w:val="000000"/>
          <w:sz w:val="24"/>
          <w:szCs w:val="40"/>
          <w:lang w:val="it-IT"/>
        </w:rPr>
        <w:t>42</w:t>
      </w:r>
      <w:r w:rsidRPr="00313274">
        <w:rPr>
          <w:rFonts w:ascii="BRH Devanagari Extra" w:hAnsi="BRH Devanagari Extra" w:cs="BRH Devanagari Extra"/>
          <w:color w:val="000000"/>
          <w:sz w:val="32"/>
          <w:szCs w:val="40"/>
          <w:lang w:val="it-IT"/>
        </w:rPr>
        <w:t>)-  xÉlSÒþakÉqÉç |</w:t>
      </w:r>
    </w:p>
    <w:p w14:paraId="713F3AF1" w14:textId="77777777" w:rsidR="007E2383" w:rsidRPr="0031327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3274">
        <w:rPr>
          <w:rFonts w:ascii="BRH Devanagari Extra" w:hAnsi="BRH Devanagari Extra" w:cs="BRH Devanagari Extra"/>
          <w:color w:val="000000"/>
          <w:sz w:val="32"/>
          <w:szCs w:val="40"/>
          <w:lang w:val="it-IT"/>
        </w:rPr>
        <w:t>xÉlSÒþakÉ</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ÍqÉÌiÉ</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 xml:space="preserve"> xÉÇ - SÒ</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akÉ</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 xml:space="preserve">qÉç | </w:t>
      </w:r>
    </w:p>
    <w:p w14:paraId="21C53048" w14:textId="5541F618" w:rsidR="007E2383" w:rsidRPr="0031327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3274">
        <w:rPr>
          <w:rFonts w:ascii="Arial" w:hAnsi="Arial" w:cs="BRH Devanagari Extra"/>
          <w:color w:val="000000"/>
          <w:sz w:val="24"/>
          <w:szCs w:val="40"/>
          <w:lang w:val="it-IT"/>
        </w:rPr>
        <w:t>49</w:t>
      </w:r>
      <w:r w:rsidRPr="00313274">
        <w:rPr>
          <w:rFonts w:ascii="BRH Devanagari Extra" w:hAnsi="BRH Devanagari Extra" w:cs="BRH Devanagari Extra"/>
          <w:color w:val="000000"/>
          <w:sz w:val="32"/>
          <w:szCs w:val="40"/>
          <w:lang w:val="it-IT"/>
        </w:rPr>
        <w:t>)</w:t>
      </w:r>
      <w:r w:rsidRPr="00313274">
        <w:rPr>
          <w:rFonts w:ascii="BRH Devanagari Extra" w:hAnsi="BRH Devanagari Extra" w:cs="BRH Devanagari Extra"/>
          <w:color w:val="000000"/>
          <w:sz w:val="32"/>
          <w:szCs w:val="40"/>
          <w:lang w:val="it-IT"/>
        </w:rPr>
        <w:tab/>
      </w:r>
      <w:r w:rsidRPr="00313274">
        <w:rPr>
          <w:rFonts w:ascii="Arial" w:hAnsi="Arial" w:cs="BRH Devanagari Extra"/>
          <w:color w:val="000000"/>
          <w:sz w:val="24"/>
          <w:szCs w:val="40"/>
          <w:lang w:val="it-IT"/>
        </w:rPr>
        <w:t>3</w:t>
      </w:r>
      <w:r w:rsidRPr="00313274">
        <w:rPr>
          <w:rFonts w:ascii="BRH Devanagari Extra" w:hAnsi="BRH Devanagari Extra" w:cs="BRH Devanagari Extra"/>
          <w:color w:val="000000"/>
          <w:sz w:val="32"/>
          <w:szCs w:val="40"/>
          <w:lang w:val="it-IT"/>
        </w:rPr>
        <w:t>.</w:t>
      </w:r>
      <w:r w:rsidRPr="00313274">
        <w:rPr>
          <w:rFonts w:ascii="Arial" w:hAnsi="Arial" w:cs="BRH Devanagari Extra"/>
          <w:color w:val="000000"/>
          <w:sz w:val="24"/>
          <w:szCs w:val="40"/>
          <w:lang w:val="it-IT"/>
        </w:rPr>
        <w:t>2</w:t>
      </w:r>
      <w:r w:rsidRPr="00313274">
        <w:rPr>
          <w:rFonts w:ascii="BRH Devanagari Extra" w:hAnsi="BRH Devanagari Extra" w:cs="BRH Devanagari Extra"/>
          <w:color w:val="000000"/>
          <w:sz w:val="32"/>
          <w:szCs w:val="40"/>
          <w:lang w:val="it-IT"/>
        </w:rPr>
        <w:t>.</w:t>
      </w:r>
      <w:r w:rsidRPr="00313274">
        <w:rPr>
          <w:rFonts w:ascii="Arial" w:hAnsi="Arial" w:cs="BRH Devanagari Extra"/>
          <w:color w:val="000000"/>
          <w:sz w:val="24"/>
          <w:szCs w:val="40"/>
          <w:lang w:val="it-IT"/>
        </w:rPr>
        <w:t>8</w:t>
      </w:r>
      <w:r w:rsidRPr="00313274">
        <w:rPr>
          <w:rFonts w:ascii="BRH Devanagari Extra" w:hAnsi="BRH Devanagari Extra" w:cs="BRH Devanagari Extra"/>
          <w:color w:val="000000"/>
          <w:sz w:val="32"/>
          <w:szCs w:val="40"/>
          <w:lang w:val="it-IT"/>
        </w:rPr>
        <w:t>.</w:t>
      </w:r>
      <w:r w:rsidRPr="00313274">
        <w:rPr>
          <w:rFonts w:ascii="Arial" w:hAnsi="Arial" w:cs="BRH Devanagari Extra"/>
          <w:color w:val="000000"/>
          <w:sz w:val="24"/>
          <w:szCs w:val="40"/>
          <w:lang w:val="it-IT"/>
        </w:rPr>
        <w:t>4</w:t>
      </w:r>
      <w:r w:rsidRPr="00313274">
        <w:rPr>
          <w:rFonts w:ascii="BRH Devanagari Extra" w:hAnsi="BRH Devanagari Extra" w:cs="BRH Devanagari Extra"/>
          <w:color w:val="000000"/>
          <w:sz w:val="32"/>
          <w:szCs w:val="40"/>
          <w:lang w:val="it-IT"/>
        </w:rPr>
        <w:t>(</w:t>
      </w:r>
      <w:r w:rsidRPr="00313274">
        <w:rPr>
          <w:rFonts w:ascii="Arial" w:hAnsi="Arial" w:cs="BRH Devanagari Extra"/>
          <w:color w:val="000000"/>
          <w:sz w:val="24"/>
          <w:szCs w:val="40"/>
          <w:lang w:val="it-IT"/>
        </w:rPr>
        <w:t>43</w:t>
      </w:r>
      <w:r w:rsidRPr="00313274">
        <w:rPr>
          <w:rFonts w:ascii="BRH Devanagari Extra" w:hAnsi="BRH Devanagari Extra" w:cs="BRH Devanagari Extra"/>
          <w:color w:val="000000"/>
          <w:sz w:val="32"/>
          <w:szCs w:val="40"/>
          <w:lang w:val="it-IT"/>
        </w:rPr>
        <w:t xml:space="preserve">)-  </w:t>
      </w:r>
      <w:r w:rsidRPr="00313274">
        <w:rPr>
          <w:rFonts w:ascii="BRH Devanagari Extra" w:hAnsi="BRH Devanagari Extra" w:cs="BRH Devanagari Extra"/>
          <w:color w:val="000000"/>
          <w:sz w:val="32"/>
          <w:szCs w:val="40"/>
          <w:highlight w:val="green"/>
          <w:lang w:val="it-IT"/>
        </w:rPr>
        <w:t>MÑü</w:t>
      </w:r>
      <w:r w:rsidRPr="00313274">
        <w:rPr>
          <w:rFonts w:ascii="BRH Malayalam Extra" w:hAnsi="BRH Malayalam Extra" w:cs="BRH Devanagari Extra"/>
          <w:color w:val="000000"/>
          <w:sz w:val="24"/>
          <w:szCs w:val="40"/>
          <w:highlight w:val="green"/>
          <w:lang w:val="it-IT"/>
        </w:rPr>
        <w:t>–</w:t>
      </w:r>
      <w:r w:rsidR="00313274" w:rsidRPr="00313274">
        <w:rPr>
          <w:rFonts w:ascii="BRH Devanagari Extra" w:hAnsi="BRH Devanagari Extra" w:cs="BRH Devanagari Extra"/>
          <w:color w:val="000000"/>
          <w:sz w:val="32"/>
          <w:szCs w:val="40"/>
          <w:highlight w:val="green"/>
          <w:lang w:val="it-IT"/>
        </w:rPr>
        <w:t>Ç</w:t>
      </w:r>
      <w:r w:rsidRPr="00313274">
        <w:rPr>
          <w:rFonts w:ascii="BRH Devanagari Extra" w:hAnsi="BRH Devanagari Extra" w:cs="BRH Devanagari Extra"/>
          <w:color w:val="000000"/>
          <w:sz w:val="32"/>
          <w:szCs w:val="40"/>
          <w:lang w:val="it-IT"/>
        </w:rPr>
        <w:t>prÉÉ | xÉ</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Wû | C</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¹ålÉþ |</w:t>
      </w:r>
    </w:p>
    <w:p w14:paraId="24D9F008" w14:textId="6D7EF685"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3274">
        <w:rPr>
          <w:rFonts w:ascii="BRH Devanagari Extra" w:hAnsi="BRH Devanagari Extra" w:cs="BRH Devanagari Extra"/>
          <w:color w:val="000000"/>
          <w:sz w:val="32"/>
          <w:szCs w:val="40"/>
          <w:highlight w:val="green"/>
          <w:lang w:val="it-IT"/>
        </w:rPr>
        <w:t>MÑü</w:t>
      </w:r>
      <w:r w:rsidRPr="00313274">
        <w:rPr>
          <w:rFonts w:ascii="BRH Malayalam Extra" w:hAnsi="BRH Malayalam Extra" w:cs="BRH Devanagari Extra"/>
          <w:color w:val="000000"/>
          <w:sz w:val="24"/>
          <w:szCs w:val="40"/>
          <w:highlight w:val="green"/>
          <w:lang w:val="it-IT"/>
        </w:rPr>
        <w:t>–</w:t>
      </w:r>
      <w:r w:rsidR="00313274" w:rsidRPr="00313274">
        <w:rPr>
          <w:rFonts w:ascii="BRH Devanagari Extra" w:hAnsi="BRH Devanagari Extra" w:cs="BRH Devanagari Extra"/>
          <w:color w:val="000000"/>
          <w:sz w:val="32"/>
          <w:szCs w:val="40"/>
          <w:highlight w:val="green"/>
          <w:lang w:val="it-IT"/>
        </w:rPr>
        <w:t>Ç</w:t>
      </w:r>
      <w:r w:rsidRPr="00313274">
        <w:rPr>
          <w:rFonts w:ascii="BRH Devanagari Extra" w:hAnsi="BRH Devanagari Extra" w:cs="BRH Devanagari Extra"/>
          <w:color w:val="000000"/>
          <w:sz w:val="32"/>
          <w:szCs w:val="40"/>
          <w:lang w:val="it-IT"/>
        </w:rPr>
        <w:t>prÉÉ xÉ</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Wû xÉ</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 xml:space="preserve">Wû </w:t>
      </w:r>
      <w:r w:rsidRPr="00313274">
        <w:rPr>
          <w:rFonts w:ascii="BRH Devanagari Extra" w:hAnsi="BRH Devanagari Extra" w:cs="BRH Devanagari Extra"/>
          <w:color w:val="000000"/>
          <w:sz w:val="32"/>
          <w:szCs w:val="40"/>
          <w:highlight w:val="green"/>
          <w:lang w:val="it-IT"/>
        </w:rPr>
        <w:t>MÑü</w:t>
      </w:r>
      <w:r w:rsidRPr="00313274">
        <w:rPr>
          <w:rFonts w:ascii="BRH Malayalam Extra" w:hAnsi="BRH Malayalam Extra" w:cs="BRH Devanagari Extra"/>
          <w:color w:val="000000"/>
          <w:sz w:val="24"/>
          <w:szCs w:val="40"/>
          <w:highlight w:val="green"/>
          <w:lang w:val="it-IT"/>
        </w:rPr>
        <w:t>–</w:t>
      </w:r>
      <w:r w:rsidR="00313274" w:rsidRPr="0070708E">
        <w:rPr>
          <w:rFonts w:ascii="BRH Devanagari Extra" w:hAnsi="BRH Devanagari Extra" w:cs="BRH Devanagari Extra"/>
          <w:color w:val="000000"/>
          <w:sz w:val="32"/>
          <w:szCs w:val="40"/>
          <w:lang w:val="it-IT"/>
        </w:rPr>
        <w:t>Ç</w:t>
      </w:r>
      <w:r w:rsidRPr="00313274">
        <w:rPr>
          <w:rFonts w:ascii="BRH Devanagari Extra" w:hAnsi="BRH Devanagari Extra" w:cs="BRH Devanagari Extra"/>
          <w:color w:val="000000"/>
          <w:sz w:val="32"/>
          <w:szCs w:val="40"/>
          <w:lang w:val="it-IT"/>
        </w:rPr>
        <w:t xml:space="preserve">prÉÉ </w:t>
      </w:r>
      <w:r w:rsidRPr="00313274">
        <w:rPr>
          <w:rFonts w:ascii="BRH Devanagari Extra" w:hAnsi="BRH Devanagari Extra" w:cs="BRH Devanagari Extra"/>
          <w:color w:val="000000"/>
          <w:sz w:val="32"/>
          <w:szCs w:val="40"/>
          <w:highlight w:val="green"/>
          <w:lang w:val="it-IT"/>
        </w:rPr>
        <w:t>MÑü</w:t>
      </w:r>
      <w:r w:rsidRPr="00313274">
        <w:rPr>
          <w:rFonts w:ascii="BRH Malayalam Extra" w:hAnsi="BRH Malayalam Extra" w:cs="BRH Devanagari Extra"/>
          <w:color w:val="000000"/>
          <w:sz w:val="24"/>
          <w:szCs w:val="40"/>
          <w:lang w:val="it-IT"/>
        </w:rPr>
        <w:t>–</w:t>
      </w:r>
      <w:r w:rsidR="00313274" w:rsidRPr="0070708E">
        <w:rPr>
          <w:rFonts w:ascii="BRH Devanagari Extra" w:hAnsi="BRH Devanagari Extra" w:cs="BRH Devanagari Extra"/>
          <w:color w:val="000000"/>
          <w:sz w:val="32"/>
          <w:szCs w:val="40"/>
          <w:lang w:val="it-IT"/>
        </w:rPr>
        <w:t>Ç</w:t>
      </w:r>
      <w:r w:rsidRPr="00313274">
        <w:rPr>
          <w:rFonts w:ascii="BRH Devanagari Extra" w:hAnsi="BRH Devanagari Extra" w:cs="BRH Devanagari Extra"/>
          <w:color w:val="000000"/>
          <w:sz w:val="32"/>
          <w:szCs w:val="40"/>
          <w:lang w:val="it-IT"/>
        </w:rPr>
        <w:t>prÉÉ xÉ</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Wåû ¹ålÉå</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 xml:space="preserve"> ¹ålÉþ xÉ</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 xml:space="preserve">Wû </w:t>
      </w:r>
      <w:r w:rsidRPr="00313274">
        <w:rPr>
          <w:rFonts w:ascii="BRH Devanagari Extra" w:hAnsi="BRH Devanagari Extra" w:cs="BRH Devanagari Extra"/>
          <w:color w:val="000000"/>
          <w:sz w:val="32"/>
          <w:szCs w:val="40"/>
          <w:highlight w:val="green"/>
          <w:lang w:val="it-IT"/>
        </w:rPr>
        <w:t>MÑü</w:t>
      </w:r>
      <w:r w:rsidRPr="00313274">
        <w:rPr>
          <w:rFonts w:ascii="BRH Malayalam Extra" w:hAnsi="BRH Malayalam Extra" w:cs="BRH Devanagari Extra"/>
          <w:color w:val="000000"/>
          <w:sz w:val="24"/>
          <w:szCs w:val="40"/>
          <w:lang w:val="it-IT"/>
        </w:rPr>
        <w:t>–</w:t>
      </w:r>
      <w:r w:rsidR="00313274" w:rsidRPr="0070708E">
        <w:rPr>
          <w:rFonts w:ascii="BRH Devanagari Extra" w:hAnsi="BRH Devanagari Extra" w:cs="BRH Devanagari Extra"/>
          <w:color w:val="000000"/>
          <w:sz w:val="32"/>
          <w:szCs w:val="40"/>
          <w:lang w:val="it-IT"/>
        </w:rPr>
        <w:t>Ç</w:t>
      </w:r>
      <w:r w:rsidRPr="00313274">
        <w:rPr>
          <w:rFonts w:ascii="BRH Devanagari Extra" w:hAnsi="BRH Devanagari Extra" w:cs="BRH Devanagari Extra"/>
          <w:color w:val="000000"/>
          <w:sz w:val="32"/>
          <w:szCs w:val="40"/>
          <w:lang w:val="it-IT"/>
        </w:rPr>
        <w:t xml:space="preserve">prÉÉ </w:t>
      </w:r>
      <w:r w:rsidRPr="00313274">
        <w:rPr>
          <w:rFonts w:ascii="BRH Devanagari Extra" w:hAnsi="BRH Devanagari Extra" w:cs="BRH Devanagari Extra"/>
          <w:color w:val="000000"/>
          <w:sz w:val="32"/>
          <w:szCs w:val="40"/>
          <w:highlight w:val="green"/>
          <w:lang w:val="it-IT"/>
        </w:rPr>
        <w:t>MÑü</w:t>
      </w:r>
      <w:r w:rsidR="00313274" w:rsidRPr="0070708E">
        <w:rPr>
          <w:rFonts w:ascii="BRH Devanagari Extra" w:hAnsi="BRH Devanagari Extra" w:cs="BRH Devanagari Extra"/>
          <w:color w:val="000000"/>
          <w:sz w:val="32"/>
          <w:szCs w:val="40"/>
          <w:lang w:val="it-IT"/>
        </w:rPr>
        <w:t>Ç</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prÉÉ xÉ</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Wåû ¹ålÉþ |</w:t>
      </w:r>
      <w:r w:rsidRPr="0070708E">
        <w:rPr>
          <w:rFonts w:ascii="BRH Devanagari Extra" w:hAnsi="BRH Devanagari Extra" w:cs="BRH Devanagari Extra"/>
          <w:color w:val="000000"/>
          <w:sz w:val="32"/>
          <w:szCs w:val="40"/>
          <w:lang w:val="it-IT"/>
        </w:rPr>
        <w:t xml:space="preserve"> </w:t>
      </w:r>
    </w:p>
    <w:p w14:paraId="57DA2D6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5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ålÉþ | rÉÉqÉ³Éçþ |</w:t>
      </w:r>
    </w:p>
    <w:p w14:paraId="680BF79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åû ¹å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¹ålÉ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åû ¹å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rÉÉqÉþlÉç 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ålÉ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åû ¹å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qÉ³Éçþ | </w:t>
      </w:r>
    </w:p>
    <w:p w14:paraId="2E25764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ålÉþ | rÉÉqÉ³Éçþ | AqÉþÌiÉqÉç |</w:t>
      </w:r>
    </w:p>
    <w:p w14:paraId="6E3669C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å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rÉÉqÉþlÉç 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å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¹å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q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q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rÉÉqÉþlÉç 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å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¹å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ç lÉqÉþÌiÉqÉç | </w:t>
      </w:r>
    </w:p>
    <w:p w14:paraId="388448F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rÉÉqÉ³Éçþ | AqÉþÌiÉqÉç |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45F0E2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q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q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qÉþÌiÉqÉç eÉWûÉiÉÑ eÉ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q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ç lÉqÉþÌiÉqÉç eÉWûÉiÉÑ | </w:t>
      </w:r>
    </w:p>
    <w:p w14:paraId="452106F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  AqÉþÌiÉqÉç |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ÉÈ ||</w:t>
      </w:r>
    </w:p>
    <w:p w14:paraId="1F1574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qÉþÌiÉqÉç eÉWûÉiÉÑ eÉ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q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qÉþÌiÉqÉç eÉWûÉ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xÉ eÉþ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q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qÉþÌiÉqÉç eÉWûÉ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È | </w:t>
      </w:r>
    </w:p>
    <w:p w14:paraId="1527BC6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ÉÈ ||</w:t>
      </w:r>
    </w:p>
    <w:p w14:paraId="3073573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xÉ eÉþWûÉiÉÑ eÉWûÉ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È | </w:t>
      </w:r>
    </w:p>
    <w:p w14:paraId="53E5C1BB" w14:textId="77777777" w:rsidR="007E2383" w:rsidRPr="0070708E" w:rsidRDefault="007E238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70708E">
        <w:rPr>
          <w:rFonts w:ascii="Arial" w:hAnsi="Arial" w:cs="BRH Devanagari"/>
          <w:color w:val="000000"/>
          <w:sz w:val="24"/>
          <w:szCs w:val="40"/>
          <w:lang w:val="it-IT"/>
        </w:rPr>
        <w:t>55</w:t>
      </w:r>
      <w:r w:rsidRPr="0070708E">
        <w:rPr>
          <w:rFonts w:ascii="BRH Devanagari" w:hAnsi="BRH Devanagari" w:cs="BRH Devanagari"/>
          <w:color w:val="000000"/>
          <w:sz w:val="32"/>
          <w:szCs w:val="40"/>
          <w:lang w:val="it-IT"/>
        </w:rPr>
        <w:t>)</w:t>
      </w:r>
      <w:r w:rsidRPr="0070708E">
        <w:rPr>
          <w:rFonts w:ascii="BRH Devanagari" w:hAnsi="BRH Devanagari" w:cs="BRH Devanagari"/>
          <w:color w:val="000000"/>
          <w:sz w:val="32"/>
          <w:szCs w:val="40"/>
          <w:lang w:val="it-IT"/>
        </w:rPr>
        <w:tab/>
      </w:r>
      <w:r w:rsidRPr="0070708E">
        <w:rPr>
          <w:rFonts w:ascii="Arial" w:hAnsi="Arial" w:cs="BRH Devanagari"/>
          <w:color w:val="000000"/>
          <w:sz w:val="24"/>
          <w:szCs w:val="40"/>
          <w:lang w:val="it-IT"/>
        </w:rPr>
        <w:t>3</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2</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8</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4</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49</w:t>
      </w:r>
      <w:r w:rsidRPr="0070708E">
        <w:rPr>
          <w:rFonts w:ascii="BRH Devanagari" w:hAnsi="BRH Devanagari" w:cs="BRH Devanagari"/>
          <w:color w:val="000000"/>
          <w:sz w:val="32"/>
          <w:szCs w:val="40"/>
          <w:lang w:val="it-IT"/>
        </w:rPr>
        <w:t xml:space="preserve">)-  </w:t>
      </w:r>
      <w:r w:rsidRPr="0070708E">
        <w:rPr>
          <w:rFonts w:ascii="BRH Devanagari Extra" w:hAnsi="BRH Devanagari Extra" w:cs="BRH Devanagari"/>
          <w:color w:val="000000"/>
          <w:sz w:val="32"/>
          <w:szCs w:val="40"/>
          <w:lang w:val="it-IT"/>
        </w:rPr>
        <w:t>xÉÈ</w:t>
      </w:r>
      <w:r w:rsidRPr="0070708E">
        <w:rPr>
          <w:rFonts w:ascii="BRH Devanagari" w:hAnsi="BRH Devanagari" w:cs="BRH Devanagari"/>
          <w:color w:val="000000"/>
          <w:sz w:val="32"/>
          <w:szCs w:val="40"/>
          <w:lang w:val="it-IT"/>
        </w:rPr>
        <w:t xml:space="preserve"> ||</w:t>
      </w:r>
    </w:p>
    <w:p w14:paraId="3045FA3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È | </w:t>
      </w:r>
    </w:p>
    <w:p w14:paraId="079D4E0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ëÏ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 | mÉÏuÉþUÏ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8C6220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ëÏ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 mÉÏuÉþU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ÏuÉþUÏ xÉÌmÉïaÉëÏ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 xÉþÌmÉïaÉëÏ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 mÉÏuÉþrÉïxrÉ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ÏuÉþUÏ xÉÌmÉïaÉëÏ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 xÉþÌmÉïaÉëÏ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Ï mÉÏuÉþrÉïxrÉ | </w:t>
      </w:r>
    </w:p>
    <w:p w14:paraId="2415349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ëÏ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 |</w:t>
      </w:r>
    </w:p>
    <w:p w14:paraId="5C8EBBC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ëÏ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ÌiÉþ xÉÌmÉïÈ - aÉë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Ï | </w:t>
      </w:r>
    </w:p>
    <w:p w14:paraId="6AC77D7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mÉÏuÉþUÏ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w:t>
      </w:r>
    </w:p>
    <w:p w14:paraId="0226125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ÏuÉþrÉïxrÉ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ÏuÉþU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ÏuÉþrÉïxr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Å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ÏuÉþU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ÏuÉþrÉïxr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É | </w:t>
      </w:r>
    </w:p>
    <w:p w14:paraId="099A0C57"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D827B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 mÉÏuÉÉþlÉÈ |</w:t>
      </w:r>
    </w:p>
    <w:p w14:paraId="0077AA1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ÅxrÉÉÿxr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mÉÏu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ÏuÉÉþlÉÉå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ÅxrÉÉÿxr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É mÉÏuÉÉþlÉÈ | </w:t>
      </w:r>
    </w:p>
    <w:p w14:paraId="09C4847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 mÉÏuÉÉþlÉÈ |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È |</w:t>
      </w:r>
    </w:p>
    <w:p w14:paraId="531B138A" w14:textId="77777777" w:rsidR="007E2383" w:rsidRPr="0070708E" w:rsidRDefault="007E2383" w:rsidP="00DE6E7A">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mÉÏu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ÏuÉÉþlÉÉå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mÉÏuÉÉþl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È mÉÏuÉÉþlÉÉå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mÉÏuÉÉþl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ÉÈ | </w:t>
      </w:r>
    </w:p>
    <w:p w14:paraId="50C9649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  mÉÏuÉÉþlÉÈ |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È | AM×üþzÉÉxÉÈ |</w:t>
      </w:r>
    </w:p>
    <w:p w14:paraId="5924FA14"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ÏuÉÉþl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È mÉÏu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ÏuÉÉþl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 AM×üþzÉÉ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M×üþzÉÉx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È mÉÏu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mÉÏuÉÉþlÉÈ </w:t>
      </w:r>
    </w:p>
    <w:p w14:paraId="7A9AA97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É AM×üþzÉÉxÉÈ | </w:t>
      </w:r>
    </w:p>
    <w:p w14:paraId="1A63BF5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È | AM×üþzÉÉx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FAFBA7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 AM×üþzÉÉ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M×üþzÉÉx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 AM×üþzÉÉxÉÉå Ax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 M×üþzÉÉx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É AM×üþzÉÉxÉÉå AxrÉ | </w:t>
      </w:r>
    </w:p>
    <w:p w14:paraId="1391C6A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AM×üþzÉÉx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A7F5AC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M×üþzÉÉxÉÉå Ax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 M×üþzÉÉ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M×üþzÉÉxÉÉå AxrÉ | </w:t>
      </w:r>
    </w:p>
    <w:p w14:paraId="62CA30C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1BEFE4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rÉåirÉþxrÉ | </w:t>
      </w:r>
    </w:p>
    <w:p w14:paraId="172D4FB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eÉÉþÌlÉÈ | rÉÈ |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È |</w:t>
      </w:r>
    </w:p>
    <w:p w14:paraId="4058179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eÉÉ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rÉÉå rÉÈ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eÉÉþÌlÉÈ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eÉÉ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rÉÈ xÉÑþ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È xÉÑ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È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eÉÉþÌlÉÈ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eÉÉ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rÉÈ xÉÑþ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rÉqÉÉþlÉÈ | </w:t>
      </w:r>
    </w:p>
    <w:p w14:paraId="0E8DF33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eÉÉþÌlÉÈ |</w:t>
      </w:r>
    </w:p>
    <w:p w14:paraId="76B86C6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eÉÉ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ËUÌiÉ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1C22B88E"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0EE80A"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E8BA4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1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  rÉÈ |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È | ClSìÉþrÉ |</w:t>
      </w:r>
    </w:p>
    <w:p w14:paraId="4C3EE5F9" w14:textId="4A0766D4"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È xÉÑþ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È xÉÑ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å rÉÈ xÉÑþ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w:t>
      </w:r>
      <w:r w:rsidRPr="0070708E">
        <w:rPr>
          <w:rFonts w:ascii="BRH Malayalam Extra" w:hAnsi="BRH Malayalam Extra" w:cs="BRH Devanagari Extra"/>
          <w:color w:val="000000"/>
          <w:sz w:val="24"/>
          <w:szCs w:val="40"/>
          <w:lang w:val="it-IT"/>
        </w:rPr>
        <w:t>–</w:t>
      </w:r>
      <w:r w:rsidR="00E16142">
        <w:rPr>
          <w:rFonts w:ascii="BRH Malayalam Extra" w:hAnsi="BRH Malayalam Extra" w:cs="BRH Devanagari Extra"/>
          <w:color w:val="000000"/>
          <w:sz w:val="24"/>
          <w:szCs w:val="40"/>
          <w:lang w:val="it-IT"/>
        </w:rPr>
        <w:t xml:space="preserve"> </w:t>
      </w:r>
      <w:r w:rsidRPr="0070708E">
        <w:rPr>
          <w:rFonts w:ascii="BRH Devanagari Extra" w:hAnsi="BRH Devanagari Extra" w:cs="BRH Devanagari Extra"/>
          <w:color w:val="000000"/>
          <w:sz w:val="32"/>
          <w:szCs w:val="40"/>
          <w:lang w:val="it-IT"/>
        </w:rPr>
        <w:t>rÉålSìÉþrÉ xÉÑ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409536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å rÉÈ xÉÑþ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þrÉ | </w:t>
      </w:r>
    </w:p>
    <w:p w14:paraId="14D271D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È | ClSìÉþrÉ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ÿqÉç |</w:t>
      </w:r>
    </w:p>
    <w:p w14:paraId="6866E906" w14:textId="4836934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w:t>
      </w:r>
      <w:r w:rsidRPr="0070708E">
        <w:rPr>
          <w:rFonts w:ascii="BRH Malayalam Extra" w:hAnsi="BRH Malayalam Extra" w:cs="BRH Devanagari Extra"/>
          <w:color w:val="000000"/>
          <w:sz w:val="24"/>
          <w:szCs w:val="40"/>
          <w:lang w:val="it-IT"/>
        </w:rPr>
        <w:t>–</w:t>
      </w:r>
      <w:r w:rsidR="00E16142">
        <w:rPr>
          <w:rFonts w:ascii="BRH Malayalam Extra" w:hAnsi="BRH Malayalam Extra" w:cs="BRH Devanagari Extra"/>
          <w:color w:val="000000"/>
          <w:sz w:val="24"/>
          <w:szCs w:val="40"/>
          <w:lang w:val="it-IT"/>
        </w:rPr>
        <w:t xml:space="preserve"> </w:t>
      </w:r>
      <w:r w:rsidRPr="0070708E">
        <w:rPr>
          <w:rFonts w:ascii="BRH Devanagari Extra" w:hAnsi="BRH Devanagari Extra" w:cs="BRH Devanagari Extra"/>
          <w:color w:val="000000"/>
          <w:sz w:val="32"/>
          <w:szCs w:val="40"/>
          <w:lang w:val="it-IT"/>
        </w:rPr>
        <w:t>rÉålSìÉþrÉ xÉÑ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È xÉÑ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þ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zÉUþ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lSìÉþrÉ xÉÑ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È xÉÑ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þ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zÉUÿqÉç | </w:t>
      </w:r>
    </w:p>
    <w:p w14:paraId="4F067EC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È |</w:t>
      </w:r>
    </w:p>
    <w:p w14:paraId="473B160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xÉÑ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rÉqÉÉþlÉÈ | </w:t>
      </w:r>
    </w:p>
    <w:p w14:paraId="40C7D93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ClSìÉþrÉ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ÿqÉç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w:t>
      </w:r>
    </w:p>
    <w:p w14:paraId="4DE3E273" w14:textId="43DF2D20"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lSìÉþ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zÉUþ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lSìÉ</w:t>
      </w:r>
      <w:r w:rsidRPr="0070708E">
        <w:rPr>
          <w:rFonts w:ascii="BRH Malayalam Extra" w:hAnsi="BRH Malayalam Extra" w:cs="BRH Devanagari Extra"/>
          <w:color w:val="000000"/>
          <w:sz w:val="24"/>
          <w:szCs w:val="40"/>
          <w:lang w:val="it-IT"/>
        </w:rPr>
        <w:t>–</w:t>
      </w:r>
      <w:r w:rsidR="00E16142">
        <w:rPr>
          <w:rFonts w:ascii="BRH Malayalam Extra" w:hAnsi="BRH Malayalam Extra" w:cs="BRH Devanagari Extra"/>
          <w:color w:val="000000"/>
          <w:sz w:val="24"/>
          <w:szCs w:val="40"/>
          <w:lang w:val="it-IT"/>
        </w:rPr>
        <w:t xml:space="preserve"> </w:t>
      </w:r>
      <w:r w:rsidRPr="0070708E">
        <w:rPr>
          <w:rFonts w:ascii="BRH Devanagari Extra" w:hAnsi="BRH Devanagari Extra" w:cs="BRH Devanagari Extra"/>
          <w:color w:val="000000"/>
          <w:sz w:val="32"/>
          <w:szCs w:val="40"/>
          <w:lang w:val="it-IT"/>
        </w:rPr>
        <w:t>rÉålSìÉþ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zÉU(aqÉç)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ÍzÉ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lSìÉ</w:t>
      </w:r>
      <w:r w:rsidRPr="0070708E">
        <w:rPr>
          <w:rFonts w:ascii="BRH Malayalam Extra" w:hAnsi="BRH Malayalam Extra" w:cs="BRH Devanagari Extra"/>
          <w:color w:val="000000"/>
          <w:sz w:val="24"/>
          <w:szCs w:val="40"/>
          <w:lang w:val="it-IT"/>
        </w:rPr>
        <w:t>–</w:t>
      </w:r>
      <w:r w:rsidR="00E16142">
        <w:rPr>
          <w:rFonts w:ascii="BRH Malayalam Extra" w:hAnsi="BRH Malayalam Extra" w:cs="BRH Devanagari Extra"/>
          <w:color w:val="000000"/>
          <w:sz w:val="24"/>
          <w:szCs w:val="40"/>
          <w:lang w:val="it-IT"/>
        </w:rPr>
        <w:t xml:space="preserve"> </w:t>
      </w:r>
      <w:r w:rsidRPr="0070708E">
        <w:rPr>
          <w:rFonts w:ascii="BRH Devanagari Extra" w:hAnsi="BRH Devanagari Extra" w:cs="BRH Devanagari Extra"/>
          <w:color w:val="000000"/>
          <w:sz w:val="32"/>
          <w:szCs w:val="40"/>
          <w:lang w:val="it-IT"/>
        </w:rPr>
        <w:t>rÉålSìÉþ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zÉU(aqÉç)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 | </w:t>
      </w:r>
    </w:p>
    <w:p w14:paraId="3A7331B7" w14:textId="5A09606C" w:rsidR="007E2383" w:rsidRPr="00C557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55714">
        <w:rPr>
          <w:rFonts w:ascii="Arial" w:hAnsi="Arial" w:cs="BRH Devanagari Extra"/>
          <w:color w:val="000000"/>
          <w:sz w:val="24"/>
          <w:szCs w:val="40"/>
          <w:lang w:val="it-IT"/>
        </w:rPr>
        <w:t>14</w:t>
      </w:r>
      <w:r w:rsidRPr="00C55714">
        <w:rPr>
          <w:rFonts w:ascii="BRH Devanagari Extra" w:hAnsi="BRH Devanagari Extra" w:cs="BRH Devanagari Extra"/>
          <w:color w:val="000000"/>
          <w:sz w:val="32"/>
          <w:szCs w:val="40"/>
          <w:lang w:val="it-IT"/>
        </w:rPr>
        <w:t>)</w:t>
      </w:r>
      <w:r w:rsidRPr="00C55714">
        <w:rPr>
          <w:rFonts w:ascii="BRH Devanagari Extra" w:hAnsi="BRH Devanagari Extra" w:cs="BRH Devanagari Extra"/>
          <w:color w:val="000000"/>
          <w:sz w:val="32"/>
          <w:szCs w:val="40"/>
          <w:lang w:val="it-IT"/>
        </w:rPr>
        <w:tab/>
      </w:r>
      <w:r w:rsidRPr="00C55714">
        <w:rPr>
          <w:rFonts w:ascii="Arial" w:hAnsi="Arial" w:cs="BRH Devanagari Extra"/>
          <w:color w:val="000000"/>
          <w:sz w:val="24"/>
          <w:szCs w:val="40"/>
          <w:lang w:val="it-IT"/>
        </w:rPr>
        <w:t>3</w:t>
      </w:r>
      <w:r w:rsidRPr="00C55714">
        <w:rPr>
          <w:rFonts w:ascii="BRH Devanagari Extra" w:hAnsi="BRH Devanagari Extra" w:cs="BRH Devanagari Extra"/>
          <w:color w:val="000000"/>
          <w:sz w:val="32"/>
          <w:szCs w:val="40"/>
          <w:lang w:val="it-IT"/>
        </w:rPr>
        <w:t>.</w:t>
      </w:r>
      <w:r w:rsidRPr="00C55714">
        <w:rPr>
          <w:rFonts w:ascii="Arial" w:hAnsi="Arial" w:cs="BRH Devanagari Extra"/>
          <w:color w:val="000000"/>
          <w:sz w:val="24"/>
          <w:szCs w:val="40"/>
          <w:lang w:val="it-IT"/>
        </w:rPr>
        <w:t>2</w:t>
      </w:r>
      <w:r w:rsidRPr="00C55714">
        <w:rPr>
          <w:rFonts w:ascii="BRH Devanagari Extra" w:hAnsi="BRH Devanagari Extra" w:cs="BRH Devanagari Extra"/>
          <w:color w:val="000000"/>
          <w:sz w:val="32"/>
          <w:szCs w:val="40"/>
          <w:lang w:val="it-IT"/>
        </w:rPr>
        <w:t>.</w:t>
      </w:r>
      <w:r w:rsidRPr="00C55714">
        <w:rPr>
          <w:rFonts w:ascii="Arial" w:hAnsi="Arial" w:cs="BRH Devanagari Extra"/>
          <w:color w:val="000000"/>
          <w:sz w:val="24"/>
          <w:szCs w:val="40"/>
          <w:lang w:val="it-IT"/>
        </w:rPr>
        <w:t>8</w:t>
      </w:r>
      <w:r w:rsidRPr="00C55714">
        <w:rPr>
          <w:rFonts w:ascii="BRH Devanagari Extra" w:hAnsi="BRH Devanagari Extra" w:cs="BRH Devanagari Extra"/>
          <w:color w:val="000000"/>
          <w:sz w:val="32"/>
          <w:szCs w:val="40"/>
          <w:lang w:val="it-IT"/>
        </w:rPr>
        <w:t>.</w:t>
      </w:r>
      <w:r w:rsidRPr="00C55714">
        <w:rPr>
          <w:rFonts w:ascii="Arial" w:hAnsi="Arial" w:cs="BRH Devanagari Extra"/>
          <w:color w:val="000000"/>
          <w:sz w:val="24"/>
          <w:szCs w:val="40"/>
          <w:lang w:val="it-IT"/>
        </w:rPr>
        <w:t>5</w:t>
      </w:r>
      <w:r w:rsidRPr="00C55714">
        <w:rPr>
          <w:rFonts w:ascii="BRH Devanagari Extra" w:hAnsi="BRH Devanagari Extra" w:cs="BRH Devanagari Extra"/>
          <w:color w:val="000000"/>
          <w:sz w:val="32"/>
          <w:szCs w:val="40"/>
          <w:lang w:val="it-IT"/>
        </w:rPr>
        <w:t>(</w:t>
      </w:r>
      <w:r w:rsidRPr="00C55714">
        <w:rPr>
          <w:rFonts w:ascii="Arial" w:hAnsi="Arial" w:cs="BRH Devanagari Extra"/>
          <w:color w:val="000000"/>
          <w:sz w:val="24"/>
          <w:szCs w:val="40"/>
          <w:lang w:val="it-IT"/>
        </w:rPr>
        <w:t>12</w:t>
      </w:r>
      <w:r w:rsidRPr="00C55714">
        <w:rPr>
          <w:rFonts w:ascii="BRH Devanagari Extra" w:hAnsi="BRH Devanagari Extra" w:cs="BRH Devanagari Extra"/>
          <w:color w:val="000000"/>
          <w:sz w:val="32"/>
          <w:szCs w:val="40"/>
          <w:lang w:val="it-IT"/>
        </w:rPr>
        <w:t>)-  AÉ</w:t>
      </w:r>
      <w:r w:rsidRPr="00C55714">
        <w:rPr>
          <w:rFonts w:ascii="BRH Malayalam Extra" w:hAnsi="BRH Malayalam Extra" w:cs="BRH Devanagari Extra"/>
          <w:color w:val="000000"/>
          <w:sz w:val="24"/>
          <w:szCs w:val="40"/>
          <w:lang w:val="it-IT"/>
        </w:rPr>
        <w:t>–</w:t>
      </w:r>
      <w:r w:rsidRPr="00C55714">
        <w:rPr>
          <w:rFonts w:ascii="BRH Devanagari Extra" w:hAnsi="BRH Devanagari Extra" w:cs="BRH Devanagari Extra"/>
          <w:color w:val="000000"/>
          <w:sz w:val="32"/>
          <w:szCs w:val="40"/>
          <w:lang w:val="it-IT"/>
        </w:rPr>
        <w:t>ÍzÉUÿqÉç | xÉ</w:t>
      </w:r>
      <w:r w:rsidRPr="00C55714">
        <w:rPr>
          <w:rFonts w:ascii="BRH Malayalam Extra" w:hAnsi="BRH Malayalam Extra" w:cs="BRH Devanagari Extra"/>
          <w:color w:val="000000"/>
          <w:sz w:val="24"/>
          <w:szCs w:val="40"/>
          <w:lang w:val="it-IT"/>
        </w:rPr>
        <w:t>–</w:t>
      </w:r>
      <w:r w:rsidRPr="00C55714">
        <w:rPr>
          <w:rFonts w:ascii="BRH Devanagari Extra" w:hAnsi="BRH Devanagari Extra" w:cs="BRH Devanagari Extra"/>
          <w:color w:val="000000"/>
          <w:sz w:val="32"/>
          <w:szCs w:val="40"/>
          <w:lang w:val="it-IT"/>
        </w:rPr>
        <w:t xml:space="preserve">Wû | </w:t>
      </w:r>
      <w:r w:rsidRPr="003B424E">
        <w:rPr>
          <w:rFonts w:ascii="BRH Devanagari Extra" w:hAnsi="BRH Devanagari Extra" w:cs="BRH Devanagari Extra"/>
          <w:color w:val="000000"/>
          <w:sz w:val="32"/>
          <w:szCs w:val="40"/>
          <w:highlight w:val="green"/>
          <w:lang w:val="it-IT"/>
        </w:rPr>
        <w:t>MÑü</w:t>
      </w:r>
      <w:r w:rsidRPr="003B424E">
        <w:rPr>
          <w:rFonts w:ascii="BRH Malayalam Extra" w:hAnsi="BRH Malayalam Extra" w:cs="BRH Devanagari Extra"/>
          <w:color w:val="000000"/>
          <w:sz w:val="24"/>
          <w:szCs w:val="40"/>
          <w:highlight w:val="green"/>
          <w:lang w:val="it-IT"/>
        </w:rPr>
        <w:t>–</w:t>
      </w:r>
      <w:r w:rsidR="00C55714" w:rsidRPr="003B424E">
        <w:rPr>
          <w:rFonts w:ascii="BRH Devanagari Extra" w:hAnsi="BRH Devanagari Extra" w:cs="BRH Devanagari Extra"/>
          <w:color w:val="000000"/>
          <w:sz w:val="32"/>
          <w:szCs w:val="40"/>
          <w:highlight w:val="green"/>
          <w:lang w:val="it-IT"/>
        </w:rPr>
        <w:t>Ç</w:t>
      </w:r>
      <w:r w:rsidRPr="00C55714">
        <w:rPr>
          <w:rFonts w:ascii="BRH Devanagari Extra" w:hAnsi="BRH Devanagari Extra" w:cs="BRH Devanagari Extra"/>
          <w:color w:val="000000"/>
          <w:sz w:val="32"/>
          <w:szCs w:val="40"/>
          <w:lang w:val="it-IT"/>
        </w:rPr>
        <w:t>prÉÉ |</w:t>
      </w:r>
    </w:p>
    <w:p w14:paraId="70470E72" w14:textId="42D7815A" w:rsidR="007E2383" w:rsidRPr="00C55714" w:rsidRDefault="007E2383" w:rsidP="00C55714">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C55714">
        <w:rPr>
          <w:rFonts w:ascii="BRH Devanagari Extra" w:hAnsi="BRH Devanagari Extra" w:cs="BRH Devanagari Extra"/>
          <w:color w:val="000000"/>
          <w:sz w:val="32"/>
          <w:szCs w:val="40"/>
          <w:lang w:val="it-IT"/>
        </w:rPr>
        <w:t>AÉ</w:t>
      </w:r>
      <w:r w:rsidRPr="00C55714">
        <w:rPr>
          <w:rFonts w:ascii="BRH Malayalam Extra" w:hAnsi="BRH Malayalam Extra" w:cs="BRH Devanagari Extra"/>
          <w:color w:val="000000"/>
          <w:sz w:val="24"/>
          <w:szCs w:val="40"/>
          <w:lang w:val="it-IT"/>
        </w:rPr>
        <w:t>–</w:t>
      </w:r>
      <w:r w:rsidRPr="00C55714">
        <w:rPr>
          <w:rFonts w:ascii="BRH Devanagari Extra" w:hAnsi="BRH Devanagari Extra" w:cs="BRH Devanagari Extra"/>
          <w:color w:val="000000"/>
          <w:sz w:val="32"/>
          <w:szCs w:val="40"/>
          <w:lang w:val="it-IT"/>
        </w:rPr>
        <w:t>ÍzÉU(aqÉç)þ xÉ</w:t>
      </w:r>
      <w:r w:rsidRPr="00C55714">
        <w:rPr>
          <w:rFonts w:ascii="BRH Malayalam Extra" w:hAnsi="BRH Malayalam Extra" w:cs="BRH Devanagari Extra"/>
          <w:color w:val="000000"/>
          <w:sz w:val="24"/>
          <w:szCs w:val="40"/>
          <w:lang w:val="it-IT"/>
        </w:rPr>
        <w:t>–</w:t>
      </w:r>
      <w:r w:rsidRPr="00C55714">
        <w:rPr>
          <w:rFonts w:ascii="BRH Devanagari Extra" w:hAnsi="BRH Devanagari Extra" w:cs="BRH Devanagari Extra"/>
          <w:color w:val="000000"/>
          <w:sz w:val="32"/>
          <w:szCs w:val="40"/>
          <w:lang w:val="it-IT"/>
        </w:rPr>
        <w:t>Wû xÉ</w:t>
      </w:r>
      <w:r w:rsidRPr="00C55714">
        <w:rPr>
          <w:rFonts w:ascii="BRH Malayalam Extra" w:hAnsi="BRH Malayalam Extra" w:cs="BRH Devanagari Extra"/>
          <w:color w:val="000000"/>
          <w:sz w:val="24"/>
          <w:szCs w:val="40"/>
          <w:lang w:val="it-IT"/>
        </w:rPr>
        <w:t>–</w:t>
      </w:r>
      <w:r w:rsidRPr="00C55714">
        <w:rPr>
          <w:rFonts w:ascii="BRH Devanagari Extra" w:hAnsi="BRH Devanagari Extra" w:cs="BRH Devanagari Extra"/>
          <w:color w:val="000000"/>
          <w:sz w:val="32"/>
          <w:szCs w:val="40"/>
          <w:lang w:val="it-IT"/>
        </w:rPr>
        <w:t>WûÉÍzÉUþ qÉÉ</w:t>
      </w:r>
      <w:r w:rsidRPr="00C55714">
        <w:rPr>
          <w:rFonts w:ascii="BRH Malayalam Extra" w:hAnsi="BRH Malayalam Extra" w:cs="BRH Devanagari Extra"/>
          <w:color w:val="000000"/>
          <w:sz w:val="24"/>
          <w:szCs w:val="40"/>
          <w:lang w:val="it-IT"/>
        </w:rPr>
        <w:t>–</w:t>
      </w:r>
      <w:r w:rsidRPr="00C55714">
        <w:rPr>
          <w:rFonts w:ascii="BRH Devanagari Extra" w:hAnsi="BRH Devanagari Extra" w:cs="BRH Devanagari Extra"/>
          <w:color w:val="000000"/>
          <w:sz w:val="32"/>
          <w:szCs w:val="40"/>
          <w:lang w:val="it-IT"/>
        </w:rPr>
        <w:t>ÍzÉU(aqÉç)þ xÉ</w:t>
      </w:r>
      <w:r w:rsidRPr="00C55714">
        <w:rPr>
          <w:rFonts w:ascii="BRH Malayalam Extra" w:hAnsi="BRH Malayalam Extra" w:cs="BRH Devanagari Extra"/>
          <w:color w:val="000000"/>
          <w:sz w:val="24"/>
          <w:szCs w:val="40"/>
          <w:lang w:val="it-IT"/>
        </w:rPr>
        <w:t>–</w:t>
      </w:r>
      <w:r w:rsidRPr="00C55714">
        <w:rPr>
          <w:rFonts w:ascii="BRH Devanagari Extra" w:hAnsi="BRH Devanagari Extra" w:cs="BRH Devanagari Extra"/>
          <w:color w:val="000000"/>
          <w:sz w:val="32"/>
          <w:szCs w:val="40"/>
          <w:lang w:val="it-IT"/>
        </w:rPr>
        <w:t xml:space="preserve">Wû </w:t>
      </w:r>
      <w:r w:rsidRPr="003B424E">
        <w:rPr>
          <w:rFonts w:ascii="BRH Devanagari Extra" w:hAnsi="BRH Devanagari Extra" w:cs="BRH Devanagari Extra"/>
          <w:color w:val="000000"/>
          <w:sz w:val="32"/>
          <w:szCs w:val="40"/>
          <w:highlight w:val="green"/>
          <w:lang w:val="it-IT"/>
        </w:rPr>
        <w:t>MÑü</w:t>
      </w:r>
      <w:r w:rsidRPr="003B424E">
        <w:rPr>
          <w:rFonts w:ascii="BRH Malayalam Extra" w:hAnsi="BRH Malayalam Extra" w:cs="BRH Devanagari Extra"/>
          <w:color w:val="000000"/>
          <w:sz w:val="24"/>
          <w:szCs w:val="40"/>
          <w:highlight w:val="green"/>
          <w:lang w:val="it-IT"/>
        </w:rPr>
        <w:t>–</w:t>
      </w:r>
      <w:r w:rsidR="00C55714" w:rsidRPr="00C55714">
        <w:rPr>
          <w:rFonts w:ascii="BRH Devanagari Extra" w:hAnsi="BRH Devanagari Extra" w:cs="BRH Devanagari Extra"/>
          <w:color w:val="000000"/>
          <w:sz w:val="32"/>
          <w:szCs w:val="40"/>
          <w:highlight w:val="green"/>
          <w:lang w:val="it-IT"/>
        </w:rPr>
        <w:t>Ç</w:t>
      </w:r>
      <w:r w:rsidRPr="00C55714">
        <w:rPr>
          <w:rFonts w:ascii="BRH Devanagari Extra" w:hAnsi="BRH Devanagari Extra" w:cs="BRH Devanagari Extra"/>
          <w:color w:val="000000"/>
          <w:sz w:val="32"/>
          <w:szCs w:val="40"/>
          <w:lang w:val="it-IT"/>
        </w:rPr>
        <w:t xml:space="preserve">prÉÉ </w:t>
      </w:r>
      <w:r w:rsidRPr="003B424E">
        <w:rPr>
          <w:rFonts w:ascii="BRH Devanagari Extra" w:hAnsi="BRH Devanagari Extra" w:cs="BRH Devanagari Extra"/>
          <w:color w:val="000000"/>
          <w:sz w:val="32"/>
          <w:szCs w:val="40"/>
          <w:highlight w:val="green"/>
          <w:lang w:val="it-IT"/>
        </w:rPr>
        <w:t>MÑü</w:t>
      </w:r>
      <w:r w:rsidRPr="00C55714">
        <w:rPr>
          <w:rFonts w:ascii="BRH Malayalam Extra" w:hAnsi="BRH Malayalam Extra" w:cs="BRH Devanagari Extra"/>
          <w:color w:val="000000"/>
          <w:sz w:val="24"/>
          <w:szCs w:val="40"/>
          <w:lang w:val="it-IT"/>
        </w:rPr>
        <w:t>–</w:t>
      </w:r>
      <w:r w:rsidR="00C55714" w:rsidRPr="00C55714">
        <w:rPr>
          <w:rFonts w:ascii="BRH Devanagari Extra" w:hAnsi="BRH Devanagari Extra" w:cs="BRH Devanagari Extra"/>
          <w:color w:val="000000"/>
          <w:sz w:val="32"/>
          <w:szCs w:val="40"/>
          <w:highlight w:val="green"/>
          <w:lang w:val="it-IT"/>
        </w:rPr>
        <w:t>Ç</w:t>
      </w:r>
      <w:r w:rsidRPr="00C55714">
        <w:rPr>
          <w:rFonts w:ascii="BRH Devanagari Extra" w:hAnsi="BRH Devanagari Extra" w:cs="BRH Devanagari Extra"/>
          <w:color w:val="000000"/>
          <w:sz w:val="32"/>
          <w:szCs w:val="40"/>
          <w:lang w:val="it-IT"/>
        </w:rPr>
        <w:t>prÉÉ xÉ</w:t>
      </w:r>
      <w:r w:rsidRPr="00C55714">
        <w:rPr>
          <w:rFonts w:ascii="BRH Malayalam Extra" w:hAnsi="BRH Malayalam Extra" w:cs="BRH Devanagari Extra"/>
          <w:color w:val="000000"/>
          <w:sz w:val="24"/>
          <w:szCs w:val="40"/>
          <w:lang w:val="it-IT"/>
        </w:rPr>
        <w:t>–</w:t>
      </w:r>
      <w:r w:rsidRPr="00C55714">
        <w:rPr>
          <w:rFonts w:ascii="BRH Devanagari Extra" w:hAnsi="BRH Devanagari Extra" w:cs="BRH Devanagari Extra"/>
          <w:color w:val="000000"/>
          <w:sz w:val="32"/>
          <w:szCs w:val="40"/>
          <w:lang w:val="it-IT"/>
        </w:rPr>
        <w:t>WûÉÍzÉUþ qÉÉ</w:t>
      </w:r>
      <w:r w:rsidRPr="00C55714">
        <w:rPr>
          <w:rFonts w:ascii="BRH Malayalam Extra" w:hAnsi="BRH Malayalam Extra" w:cs="BRH Devanagari Extra"/>
          <w:color w:val="000000"/>
          <w:sz w:val="24"/>
          <w:szCs w:val="40"/>
          <w:lang w:val="it-IT"/>
        </w:rPr>
        <w:t>–</w:t>
      </w:r>
      <w:r w:rsidRPr="00C55714">
        <w:rPr>
          <w:rFonts w:ascii="BRH Devanagari Extra" w:hAnsi="BRH Devanagari Extra" w:cs="BRH Devanagari Extra"/>
          <w:color w:val="000000"/>
          <w:sz w:val="32"/>
          <w:szCs w:val="40"/>
          <w:lang w:val="it-IT"/>
        </w:rPr>
        <w:t>ÍzÉU(aqÉç)þ xÉ</w:t>
      </w:r>
      <w:r w:rsidRPr="00C55714">
        <w:rPr>
          <w:rFonts w:ascii="BRH Malayalam Extra" w:hAnsi="BRH Malayalam Extra" w:cs="BRH Devanagari Extra"/>
          <w:color w:val="000000"/>
          <w:sz w:val="24"/>
          <w:szCs w:val="40"/>
          <w:lang w:val="it-IT"/>
        </w:rPr>
        <w:t>–</w:t>
      </w:r>
      <w:r w:rsidRPr="00C55714">
        <w:rPr>
          <w:rFonts w:ascii="BRH Devanagari Extra" w:hAnsi="BRH Devanagari Extra" w:cs="BRH Devanagari Extra"/>
          <w:color w:val="000000"/>
          <w:sz w:val="32"/>
          <w:szCs w:val="40"/>
          <w:lang w:val="it-IT"/>
        </w:rPr>
        <w:t xml:space="preserve">Wû </w:t>
      </w:r>
      <w:r w:rsidRPr="003B424E">
        <w:rPr>
          <w:rFonts w:ascii="BRH Devanagari Extra" w:hAnsi="BRH Devanagari Extra" w:cs="BRH Devanagari Extra"/>
          <w:color w:val="000000"/>
          <w:sz w:val="32"/>
          <w:szCs w:val="40"/>
          <w:highlight w:val="green"/>
          <w:lang w:val="it-IT"/>
        </w:rPr>
        <w:t>MÑü</w:t>
      </w:r>
      <w:r w:rsidR="00C55714" w:rsidRPr="003B424E">
        <w:rPr>
          <w:rFonts w:ascii="BRH Devanagari Extra" w:hAnsi="BRH Devanagari Extra" w:cs="BRH Devanagari Extra"/>
          <w:color w:val="000000"/>
          <w:sz w:val="32"/>
          <w:szCs w:val="40"/>
          <w:highlight w:val="green"/>
          <w:lang w:val="it-IT"/>
        </w:rPr>
        <w:t>Ç</w:t>
      </w:r>
      <w:r w:rsidRPr="00C55714">
        <w:rPr>
          <w:rFonts w:ascii="BRH Malayalam Extra" w:hAnsi="BRH Malayalam Extra" w:cs="BRH Devanagari Extra"/>
          <w:color w:val="000000"/>
          <w:sz w:val="24"/>
          <w:szCs w:val="40"/>
          <w:lang w:val="it-IT"/>
        </w:rPr>
        <w:t>–</w:t>
      </w:r>
      <w:r w:rsidRPr="00C55714">
        <w:rPr>
          <w:rFonts w:ascii="BRH Devanagari Extra" w:hAnsi="BRH Devanagari Extra" w:cs="BRH Devanagari Extra"/>
          <w:color w:val="000000"/>
          <w:sz w:val="32"/>
          <w:szCs w:val="40"/>
          <w:lang w:val="it-IT"/>
        </w:rPr>
        <w:t xml:space="preserve">prÉÉ | </w:t>
      </w:r>
    </w:p>
    <w:p w14:paraId="71022ADD" w14:textId="25E734CB" w:rsidR="007E2383" w:rsidRPr="00C557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55714">
        <w:rPr>
          <w:rFonts w:ascii="Arial" w:hAnsi="Arial" w:cs="BRH Devanagari Extra"/>
          <w:color w:val="000000"/>
          <w:sz w:val="24"/>
          <w:szCs w:val="40"/>
          <w:lang w:val="it-IT"/>
        </w:rPr>
        <w:t>15</w:t>
      </w:r>
      <w:r w:rsidRPr="00C55714">
        <w:rPr>
          <w:rFonts w:ascii="BRH Devanagari Extra" w:hAnsi="BRH Devanagari Extra" w:cs="BRH Devanagari Extra"/>
          <w:color w:val="000000"/>
          <w:sz w:val="32"/>
          <w:szCs w:val="40"/>
          <w:lang w:val="it-IT"/>
        </w:rPr>
        <w:t>)</w:t>
      </w:r>
      <w:r w:rsidRPr="00C55714">
        <w:rPr>
          <w:rFonts w:ascii="BRH Devanagari Extra" w:hAnsi="BRH Devanagari Extra" w:cs="BRH Devanagari Extra"/>
          <w:color w:val="000000"/>
          <w:sz w:val="32"/>
          <w:szCs w:val="40"/>
          <w:lang w:val="it-IT"/>
        </w:rPr>
        <w:tab/>
      </w:r>
      <w:r w:rsidRPr="00C55714">
        <w:rPr>
          <w:rFonts w:ascii="Arial" w:hAnsi="Arial" w:cs="BRH Devanagari Extra"/>
          <w:color w:val="000000"/>
          <w:sz w:val="24"/>
          <w:szCs w:val="40"/>
          <w:lang w:val="it-IT"/>
        </w:rPr>
        <w:t>3</w:t>
      </w:r>
      <w:r w:rsidRPr="00C55714">
        <w:rPr>
          <w:rFonts w:ascii="BRH Devanagari Extra" w:hAnsi="BRH Devanagari Extra" w:cs="BRH Devanagari Extra"/>
          <w:color w:val="000000"/>
          <w:sz w:val="32"/>
          <w:szCs w:val="40"/>
          <w:lang w:val="it-IT"/>
        </w:rPr>
        <w:t>.</w:t>
      </w:r>
      <w:r w:rsidRPr="00C55714">
        <w:rPr>
          <w:rFonts w:ascii="Arial" w:hAnsi="Arial" w:cs="BRH Devanagari Extra"/>
          <w:color w:val="000000"/>
          <w:sz w:val="24"/>
          <w:szCs w:val="40"/>
          <w:lang w:val="it-IT"/>
        </w:rPr>
        <w:t>2</w:t>
      </w:r>
      <w:r w:rsidRPr="00C55714">
        <w:rPr>
          <w:rFonts w:ascii="BRH Devanagari Extra" w:hAnsi="BRH Devanagari Extra" w:cs="BRH Devanagari Extra"/>
          <w:color w:val="000000"/>
          <w:sz w:val="32"/>
          <w:szCs w:val="40"/>
          <w:lang w:val="it-IT"/>
        </w:rPr>
        <w:t>.</w:t>
      </w:r>
      <w:r w:rsidRPr="00C55714">
        <w:rPr>
          <w:rFonts w:ascii="Arial" w:hAnsi="Arial" w:cs="BRH Devanagari Extra"/>
          <w:color w:val="000000"/>
          <w:sz w:val="24"/>
          <w:szCs w:val="40"/>
          <w:lang w:val="it-IT"/>
        </w:rPr>
        <w:t>8</w:t>
      </w:r>
      <w:r w:rsidRPr="00C55714">
        <w:rPr>
          <w:rFonts w:ascii="BRH Devanagari Extra" w:hAnsi="BRH Devanagari Extra" w:cs="BRH Devanagari Extra"/>
          <w:color w:val="000000"/>
          <w:sz w:val="32"/>
          <w:szCs w:val="40"/>
          <w:lang w:val="it-IT"/>
        </w:rPr>
        <w:t>.</w:t>
      </w:r>
      <w:r w:rsidRPr="00C55714">
        <w:rPr>
          <w:rFonts w:ascii="Arial" w:hAnsi="Arial" w:cs="BRH Devanagari Extra"/>
          <w:color w:val="000000"/>
          <w:sz w:val="24"/>
          <w:szCs w:val="40"/>
          <w:lang w:val="it-IT"/>
        </w:rPr>
        <w:t>5</w:t>
      </w:r>
      <w:r w:rsidRPr="00C55714">
        <w:rPr>
          <w:rFonts w:ascii="BRH Devanagari Extra" w:hAnsi="BRH Devanagari Extra" w:cs="BRH Devanagari Extra"/>
          <w:color w:val="000000"/>
          <w:sz w:val="32"/>
          <w:szCs w:val="40"/>
          <w:lang w:val="it-IT"/>
        </w:rPr>
        <w:t>(</w:t>
      </w:r>
      <w:r w:rsidRPr="00C55714">
        <w:rPr>
          <w:rFonts w:ascii="Arial" w:hAnsi="Arial" w:cs="BRH Devanagari Extra"/>
          <w:color w:val="000000"/>
          <w:sz w:val="24"/>
          <w:szCs w:val="40"/>
          <w:lang w:val="it-IT"/>
        </w:rPr>
        <w:t>13</w:t>
      </w:r>
      <w:r w:rsidRPr="00C55714">
        <w:rPr>
          <w:rFonts w:ascii="BRH Devanagari Extra" w:hAnsi="BRH Devanagari Extra" w:cs="BRH Devanagari Extra"/>
          <w:color w:val="000000"/>
          <w:sz w:val="32"/>
          <w:szCs w:val="40"/>
          <w:lang w:val="it-IT"/>
        </w:rPr>
        <w:t>)-  xÉ</w:t>
      </w:r>
      <w:r w:rsidRPr="00C55714">
        <w:rPr>
          <w:rFonts w:ascii="BRH Malayalam Extra" w:hAnsi="BRH Malayalam Extra" w:cs="BRH Devanagari Extra"/>
          <w:color w:val="000000"/>
          <w:sz w:val="24"/>
          <w:szCs w:val="40"/>
          <w:lang w:val="it-IT"/>
        </w:rPr>
        <w:t>–</w:t>
      </w:r>
      <w:r w:rsidRPr="00C55714">
        <w:rPr>
          <w:rFonts w:ascii="BRH Devanagari Extra" w:hAnsi="BRH Devanagari Extra" w:cs="BRH Devanagari Extra"/>
          <w:color w:val="000000"/>
          <w:sz w:val="32"/>
          <w:szCs w:val="40"/>
          <w:lang w:val="it-IT"/>
        </w:rPr>
        <w:t xml:space="preserve">Wû | </w:t>
      </w:r>
      <w:r w:rsidRPr="003B424E">
        <w:rPr>
          <w:rFonts w:ascii="BRH Devanagari Extra" w:hAnsi="BRH Devanagari Extra" w:cs="BRH Devanagari Extra"/>
          <w:color w:val="000000"/>
          <w:sz w:val="32"/>
          <w:szCs w:val="40"/>
          <w:highlight w:val="green"/>
          <w:lang w:val="it-IT"/>
        </w:rPr>
        <w:t>MÑü</w:t>
      </w:r>
      <w:r w:rsidRPr="003B424E">
        <w:rPr>
          <w:rFonts w:ascii="BRH Malayalam Extra" w:hAnsi="BRH Malayalam Extra" w:cs="BRH Devanagari Extra"/>
          <w:color w:val="000000"/>
          <w:sz w:val="24"/>
          <w:szCs w:val="40"/>
          <w:highlight w:val="green"/>
          <w:lang w:val="it-IT"/>
        </w:rPr>
        <w:t>–</w:t>
      </w:r>
      <w:r w:rsidR="00C55714" w:rsidRPr="003B424E">
        <w:rPr>
          <w:rFonts w:ascii="BRH Devanagari Extra" w:hAnsi="BRH Devanagari Extra" w:cs="BRH Devanagari Extra"/>
          <w:color w:val="000000"/>
          <w:sz w:val="32"/>
          <w:szCs w:val="40"/>
          <w:highlight w:val="green"/>
          <w:lang w:val="it-IT"/>
        </w:rPr>
        <w:t>Ç</w:t>
      </w:r>
      <w:r w:rsidRPr="00C55714">
        <w:rPr>
          <w:rFonts w:ascii="BRH Devanagari Extra" w:hAnsi="BRH Devanagari Extra" w:cs="BRH Devanagari Extra"/>
          <w:color w:val="000000"/>
          <w:sz w:val="32"/>
          <w:szCs w:val="40"/>
          <w:lang w:val="it-IT"/>
        </w:rPr>
        <w:t>prÉÉ | ASÉÿiÉç ||</w:t>
      </w:r>
    </w:p>
    <w:p w14:paraId="7B335F6F" w14:textId="70C526A0" w:rsidR="007E2383" w:rsidRPr="00C557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55714">
        <w:rPr>
          <w:rFonts w:ascii="BRH Devanagari Extra" w:hAnsi="BRH Devanagari Extra" w:cs="BRH Devanagari Extra"/>
          <w:color w:val="000000"/>
          <w:sz w:val="32"/>
          <w:szCs w:val="40"/>
          <w:lang w:val="it-IT"/>
        </w:rPr>
        <w:t>xÉ</w:t>
      </w:r>
      <w:r w:rsidRPr="00C55714">
        <w:rPr>
          <w:rFonts w:ascii="BRH Malayalam Extra" w:hAnsi="BRH Malayalam Extra" w:cs="BRH Devanagari Extra"/>
          <w:color w:val="000000"/>
          <w:sz w:val="24"/>
          <w:szCs w:val="40"/>
          <w:lang w:val="it-IT"/>
        </w:rPr>
        <w:t>–</w:t>
      </w:r>
      <w:r w:rsidRPr="00C55714">
        <w:rPr>
          <w:rFonts w:ascii="BRH Devanagari Extra" w:hAnsi="BRH Devanagari Extra" w:cs="BRH Devanagari Extra"/>
          <w:color w:val="000000"/>
          <w:sz w:val="32"/>
          <w:szCs w:val="40"/>
          <w:lang w:val="it-IT"/>
        </w:rPr>
        <w:t xml:space="preserve">Wû </w:t>
      </w:r>
      <w:r w:rsidRPr="003B424E">
        <w:rPr>
          <w:rFonts w:ascii="BRH Devanagari Extra" w:hAnsi="BRH Devanagari Extra" w:cs="BRH Devanagari Extra"/>
          <w:color w:val="000000"/>
          <w:sz w:val="32"/>
          <w:szCs w:val="40"/>
          <w:highlight w:val="green"/>
          <w:lang w:val="it-IT"/>
        </w:rPr>
        <w:t>MÑü</w:t>
      </w:r>
      <w:r w:rsidRPr="003B424E">
        <w:rPr>
          <w:rFonts w:ascii="BRH Malayalam Extra" w:hAnsi="BRH Malayalam Extra" w:cs="BRH Devanagari Extra"/>
          <w:color w:val="000000"/>
          <w:sz w:val="24"/>
          <w:szCs w:val="40"/>
          <w:highlight w:val="green"/>
          <w:lang w:val="it-IT"/>
        </w:rPr>
        <w:t>–</w:t>
      </w:r>
      <w:r w:rsidR="00C55714" w:rsidRPr="003B424E">
        <w:rPr>
          <w:rFonts w:ascii="BRH Devanagari Extra" w:hAnsi="BRH Devanagari Extra" w:cs="BRH Devanagari Extra"/>
          <w:color w:val="000000"/>
          <w:sz w:val="32"/>
          <w:szCs w:val="40"/>
          <w:highlight w:val="green"/>
          <w:lang w:val="it-IT"/>
        </w:rPr>
        <w:t>Ç</w:t>
      </w:r>
      <w:r w:rsidRPr="00C55714">
        <w:rPr>
          <w:rFonts w:ascii="BRH Devanagari Extra" w:hAnsi="BRH Devanagari Extra" w:cs="BRH Devanagari Extra"/>
          <w:color w:val="000000"/>
          <w:sz w:val="32"/>
          <w:szCs w:val="40"/>
          <w:lang w:val="it-IT"/>
        </w:rPr>
        <w:t xml:space="preserve">prÉÉ </w:t>
      </w:r>
      <w:r w:rsidRPr="003B424E">
        <w:rPr>
          <w:rFonts w:ascii="BRH Devanagari Extra" w:hAnsi="BRH Devanagari Extra" w:cs="BRH Devanagari Extra"/>
          <w:color w:val="000000"/>
          <w:sz w:val="32"/>
          <w:szCs w:val="40"/>
          <w:highlight w:val="green"/>
          <w:lang w:val="it-IT"/>
        </w:rPr>
        <w:t>MÑü</w:t>
      </w:r>
      <w:r w:rsidRPr="003B424E">
        <w:rPr>
          <w:rFonts w:ascii="BRH Malayalam Extra" w:hAnsi="BRH Malayalam Extra" w:cs="BRH Devanagari Extra"/>
          <w:color w:val="000000"/>
          <w:sz w:val="24"/>
          <w:szCs w:val="40"/>
          <w:highlight w:val="green"/>
          <w:lang w:val="it-IT"/>
        </w:rPr>
        <w:t>–</w:t>
      </w:r>
      <w:r w:rsidR="00C55714" w:rsidRPr="00C55714">
        <w:rPr>
          <w:rFonts w:ascii="BRH Devanagari Extra" w:hAnsi="BRH Devanagari Extra" w:cs="BRH Devanagari Extra"/>
          <w:color w:val="000000"/>
          <w:sz w:val="32"/>
          <w:szCs w:val="40"/>
          <w:highlight w:val="green"/>
          <w:lang w:val="it-IT"/>
        </w:rPr>
        <w:t>Ç</w:t>
      </w:r>
      <w:r w:rsidRPr="00C55714">
        <w:rPr>
          <w:rFonts w:ascii="BRH Devanagari Extra" w:hAnsi="BRH Devanagari Extra" w:cs="BRH Devanagari Extra"/>
          <w:color w:val="000000"/>
          <w:sz w:val="32"/>
          <w:szCs w:val="40"/>
          <w:lang w:val="it-IT"/>
        </w:rPr>
        <w:t>prÉÉ xÉ</w:t>
      </w:r>
      <w:r w:rsidRPr="00C55714">
        <w:rPr>
          <w:rFonts w:ascii="BRH Malayalam Extra" w:hAnsi="BRH Malayalam Extra" w:cs="BRH Devanagari Extra"/>
          <w:color w:val="000000"/>
          <w:sz w:val="24"/>
          <w:szCs w:val="40"/>
          <w:lang w:val="it-IT"/>
        </w:rPr>
        <w:t>–</w:t>
      </w:r>
      <w:r w:rsidRPr="00C55714">
        <w:rPr>
          <w:rFonts w:ascii="BRH Devanagari Extra" w:hAnsi="BRH Devanagari Extra" w:cs="BRH Devanagari Extra"/>
          <w:color w:val="000000"/>
          <w:sz w:val="32"/>
          <w:szCs w:val="40"/>
          <w:lang w:val="it-IT"/>
        </w:rPr>
        <w:t>Wû xÉ</w:t>
      </w:r>
      <w:r w:rsidRPr="00C55714">
        <w:rPr>
          <w:rFonts w:ascii="BRH Malayalam Extra" w:hAnsi="BRH Malayalam Extra" w:cs="BRH Devanagari Extra"/>
          <w:color w:val="000000"/>
          <w:sz w:val="24"/>
          <w:szCs w:val="40"/>
          <w:lang w:val="it-IT"/>
        </w:rPr>
        <w:t>–</w:t>
      </w:r>
      <w:r w:rsidRPr="00C55714">
        <w:rPr>
          <w:rFonts w:ascii="BRH Devanagari Extra" w:hAnsi="BRH Devanagari Extra" w:cs="BRH Devanagari Extra"/>
          <w:color w:val="000000"/>
          <w:sz w:val="32"/>
          <w:szCs w:val="40"/>
          <w:lang w:val="it-IT"/>
        </w:rPr>
        <w:t xml:space="preserve">Wû </w:t>
      </w:r>
      <w:r w:rsidRPr="003B424E">
        <w:rPr>
          <w:rFonts w:ascii="BRH Devanagari Extra" w:hAnsi="BRH Devanagari Extra" w:cs="BRH Devanagari Extra"/>
          <w:color w:val="000000"/>
          <w:sz w:val="32"/>
          <w:szCs w:val="40"/>
          <w:highlight w:val="green"/>
          <w:lang w:val="it-IT"/>
        </w:rPr>
        <w:t>MÑü</w:t>
      </w:r>
      <w:r w:rsidRPr="003B424E">
        <w:rPr>
          <w:rFonts w:ascii="BRH Malayalam Extra" w:hAnsi="BRH Malayalam Extra" w:cs="BRH Devanagari Extra"/>
          <w:color w:val="000000"/>
          <w:sz w:val="24"/>
          <w:szCs w:val="40"/>
          <w:highlight w:val="green"/>
          <w:lang w:val="it-IT"/>
        </w:rPr>
        <w:t>–</w:t>
      </w:r>
      <w:r w:rsidR="00C55714" w:rsidRPr="003B424E">
        <w:rPr>
          <w:rFonts w:ascii="BRH Devanagari Extra" w:hAnsi="BRH Devanagari Extra" w:cs="BRH Devanagari Extra"/>
          <w:color w:val="000000"/>
          <w:sz w:val="32"/>
          <w:szCs w:val="40"/>
          <w:highlight w:val="green"/>
          <w:lang w:val="it-IT"/>
        </w:rPr>
        <w:t>Ç</w:t>
      </w:r>
      <w:r w:rsidRPr="00C55714">
        <w:rPr>
          <w:rFonts w:ascii="BRH Devanagari Extra" w:hAnsi="BRH Devanagari Extra" w:cs="BRH Devanagari Extra"/>
          <w:color w:val="000000"/>
          <w:sz w:val="32"/>
          <w:szCs w:val="40"/>
          <w:lang w:val="it-IT"/>
        </w:rPr>
        <w:t>prÉÉ ÅSÉ</w:t>
      </w:r>
      <w:r w:rsidRPr="00C55714">
        <w:rPr>
          <w:rFonts w:ascii="BRH Malayalam Extra" w:hAnsi="BRH Malayalam Extra" w:cs="BRH Devanagari Extra"/>
          <w:color w:val="000000"/>
          <w:sz w:val="24"/>
          <w:szCs w:val="40"/>
          <w:lang w:val="it-IT"/>
        </w:rPr>
        <w:t>–</w:t>
      </w:r>
      <w:r w:rsidRPr="00C55714">
        <w:rPr>
          <w:rFonts w:ascii="BRH Devanagari Extra" w:hAnsi="BRH Devanagari Extra" w:cs="BRH Devanagari Extra"/>
          <w:color w:val="000000"/>
          <w:sz w:val="32"/>
          <w:szCs w:val="40"/>
          <w:lang w:val="it-IT"/>
        </w:rPr>
        <w:t xml:space="preserve"> SSÉÿiÉç </w:t>
      </w:r>
      <w:r w:rsidRPr="003B424E">
        <w:rPr>
          <w:rFonts w:ascii="BRH Devanagari Extra" w:hAnsi="BRH Devanagari Extra" w:cs="BRH Devanagari Extra"/>
          <w:color w:val="000000"/>
          <w:sz w:val="32"/>
          <w:szCs w:val="40"/>
          <w:highlight w:val="green"/>
          <w:lang w:val="it-IT"/>
        </w:rPr>
        <w:t>MÑü</w:t>
      </w:r>
      <w:r w:rsidR="00C55714" w:rsidRPr="00C55714">
        <w:rPr>
          <w:rFonts w:ascii="BRH Devanagari Extra" w:hAnsi="BRH Devanagari Extra" w:cs="BRH Devanagari Extra"/>
          <w:color w:val="000000"/>
          <w:sz w:val="32"/>
          <w:szCs w:val="40"/>
          <w:highlight w:val="green"/>
          <w:lang w:val="it-IT"/>
        </w:rPr>
        <w:t>Ç</w:t>
      </w:r>
      <w:r w:rsidRPr="00C55714">
        <w:rPr>
          <w:rFonts w:ascii="BRH Malayalam Extra" w:hAnsi="BRH Malayalam Extra" w:cs="BRH Devanagari Extra"/>
          <w:color w:val="000000"/>
          <w:sz w:val="24"/>
          <w:szCs w:val="40"/>
          <w:lang w:val="it-IT"/>
        </w:rPr>
        <w:t>–</w:t>
      </w:r>
      <w:r w:rsidRPr="00C55714">
        <w:rPr>
          <w:rFonts w:ascii="BRH Devanagari Extra" w:hAnsi="BRH Devanagari Extra" w:cs="BRH Devanagari Extra"/>
          <w:color w:val="000000"/>
          <w:sz w:val="32"/>
          <w:szCs w:val="40"/>
          <w:lang w:val="it-IT"/>
        </w:rPr>
        <w:t>prÉÉ xÉ</w:t>
      </w:r>
      <w:r w:rsidRPr="00C55714">
        <w:rPr>
          <w:rFonts w:ascii="BRH Malayalam Extra" w:hAnsi="BRH Malayalam Extra" w:cs="BRH Devanagari Extra"/>
          <w:color w:val="000000"/>
          <w:sz w:val="24"/>
          <w:szCs w:val="40"/>
          <w:lang w:val="it-IT"/>
        </w:rPr>
        <w:t>–</w:t>
      </w:r>
      <w:r w:rsidRPr="00C55714">
        <w:rPr>
          <w:rFonts w:ascii="BRH Devanagari Extra" w:hAnsi="BRH Devanagari Extra" w:cs="BRH Devanagari Extra"/>
          <w:color w:val="000000"/>
          <w:sz w:val="32"/>
          <w:szCs w:val="40"/>
          <w:lang w:val="it-IT"/>
        </w:rPr>
        <w:t>Wû xÉ</w:t>
      </w:r>
      <w:r w:rsidRPr="00C55714">
        <w:rPr>
          <w:rFonts w:ascii="BRH Malayalam Extra" w:hAnsi="BRH Malayalam Extra" w:cs="BRH Devanagari Extra"/>
          <w:color w:val="000000"/>
          <w:sz w:val="24"/>
          <w:szCs w:val="40"/>
          <w:lang w:val="it-IT"/>
        </w:rPr>
        <w:t>–</w:t>
      </w:r>
      <w:r w:rsidRPr="00C55714">
        <w:rPr>
          <w:rFonts w:ascii="BRH Devanagari Extra" w:hAnsi="BRH Devanagari Extra" w:cs="BRH Devanagari Extra"/>
          <w:color w:val="000000"/>
          <w:sz w:val="32"/>
          <w:szCs w:val="40"/>
          <w:lang w:val="it-IT"/>
        </w:rPr>
        <w:t xml:space="preserve">Wû </w:t>
      </w:r>
      <w:r w:rsidRPr="003B424E">
        <w:rPr>
          <w:rFonts w:ascii="BRH Devanagari Extra" w:hAnsi="BRH Devanagari Extra" w:cs="BRH Devanagari Extra"/>
          <w:color w:val="000000"/>
          <w:sz w:val="32"/>
          <w:szCs w:val="40"/>
          <w:highlight w:val="green"/>
          <w:lang w:val="it-IT"/>
        </w:rPr>
        <w:t>MÑü</w:t>
      </w:r>
      <w:r w:rsidR="00C55714" w:rsidRPr="003B424E">
        <w:rPr>
          <w:rFonts w:ascii="BRH Devanagari Extra" w:hAnsi="BRH Devanagari Extra" w:cs="BRH Devanagari Extra"/>
          <w:color w:val="000000"/>
          <w:sz w:val="32"/>
          <w:szCs w:val="40"/>
          <w:highlight w:val="green"/>
          <w:lang w:val="it-IT"/>
        </w:rPr>
        <w:t>Ç</w:t>
      </w:r>
      <w:r w:rsidRPr="003B424E">
        <w:rPr>
          <w:rFonts w:ascii="BRH Malayalam Extra" w:hAnsi="BRH Malayalam Extra" w:cs="BRH Devanagari Extra"/>
          <w:color w:val="000000"/>
          <w:sz w:val="24"/>
          <w:szCs w:val="40"/>
          <w:highlight w:val="green"/>
          <w:lang w:val="it-IT"/>
        </w:rPr>
        <w:t>–</w:t>
      </w:r>
      <w:r w:rsidRPr="00C55714">
        <w:rPr>
          <w:rFonts w:ascii="BRH Devanagari Extra" w:hAnsi="BRH Devanagari Extra" w:cs="BRH Devanagari Extra"/>
          <w:color w:val="000000"/>
          <w:sz w:val="32"/>
          <w:szCs w:val="40"/>
          <w:lang w:val="it-IT"/>
        </w:rPr>
        <w:t xml:space="preserve">prÉÉ ÅSÉÿiÉç | </w:t>
      </w:r>
    </w:p>
    <w:p w14:paraId="7CE12EF7" w14:textId="060F685D" w:rsidR="007E2383" w:rsidRPr="00C557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55714">
        <w:rPr>
          <w:rFonts w:ascii="Arial" w:hAnsi="Arial" w:cs="BRH Devanagari Extra"/>
          <w:color w:val="000000"/>
          <w:sz w:val="24"/>
          <w:szCs w:val="40"/>
          <w:lang w:val="it-IT"/>
        </w:rPr>
        <w:t>16</w:t>
      </w:r>
      <w:r w:rsidRPr="00C55714">
        <w:rPr>
          <w:rFonts w:ascii="BRH Devanagari Extra" w:hAnsi="BRH Devanagari Extra" w:cs="BRH Devanagari Extra"/>
          <w:color w:val="000000"/>
          <w:sz w:val="32"/>
          <w:szCs w:val="40"/>
          <w:lang w:val="it-IT"/>
        </w:rPr>
        <w:t>)</w:t>
      </w:r>
      <w:r w:rsidRPr="00C55714">
        <w:rPr>
          <w:rFonts w:ascii="BRH Devanagari Extra" w:hAnsi="BRH Devanagari Extra" w:cs="BRH Devanagari Extra"/>
          <w:color w:val="000000"/>
          <w:sz w:val="32"/>
          <w:szCs w:val="40"/>
          <w:lang w:val="it-IT"/>
        </w:rPr>
        <w:tab/>
      </w:r>
      <w:r w:rsidRPr="00C55714">
        <w:rPr>
          <w:rFonts w:ascii="Arial" w:hAnsi="Arial" w:cs="BRH Devanagari Extra"/>
          <w:color w:val="000000"/>
          <w:sz w:val="24"/>
          <w:szCs w:val="40"/>
          <w:lang w:val="it-IT"/>
        </w:rPr>
        <w:t>3</w:t>
      </w:r>
      <w:r w:rsidRPr="00C55714">
        <w:rPr>
          <w:rFonts w:ascii="BRH Devanagari Extra" w:hAnsi="BRH Devanagari Extra" w:cs="BRH Devanagari Extra"/>
          <w:color w:val="000000"/>
          <w:sz w:val="32"/>
          <w:szCs w:val="40"/>
          <w:lang w:val="it-IT"/>
        </w:rPr>
        <w:t>.</w:t>
      </w:r>
      <w:r w:rsidRPr="00C55714">
        <w:rPr>
          <w:rFonts w:ascii="Arial" w:hAnsi="Arial" w:cs="BRH Devanagari Extra"/>
          <w:color w:val="000000"/>
          <w:sz w:val="24"/>
          <w:szCs w:val="40"/>
          <w:lang w:val="it-IT"/>
        </w:rPr>
        <w:t>2</w:t>
      </w:r>
      <w:r w:rsidRPr="00C55714">
        <w:rPr>
          <w:rFonts w:ascii="BRH Devanagari Extra" w:hAnsi="BRH Devanagari Extra" w:cs="BRH Devanagari Extra"/>
          <w:color w:val="000000"/>
          <w:sz w:val="32"/>
          <w:szCs w:val="40"/>
          <w:lang w:val="it-IT"/>
        </w:rPr>
        <w:t>.</w:t>
      </w:r>
      <w:r w:rsidRPr="00C55714">
        <w:rPr>
          <w:rFonts w:ascii="Arial" w:hAnsi="Arial" w:cs="BRH Devanagari Extra"/>
          <w:color w:val="000000"/>
          <w:sz w:val="24"/>
          <w:szCs w:val="40"/>
          <w:lang w:val="it-IT"/>
        </w:rPr>
        <w:t>8</w:t>
      </w:r>
      <w:r w:rsidRPr="00C55714">
        <w:rPr>
          <w:rFonts w:ascii="BRH Devanagari Extra" w:hAnsi="BRH Devanagari Extra" w:cs="BRH Devanagari Extra"/>
          <w:color w:val="000000"/>
          <w:sz w:val="32"/>
          <w:szCs w:val="40"/>
          <w:lang w:val="it-IT"/>
        </w:rPr>
        <w:t>.</w:t>
      </w:r>
      <w:r w:rsidRPr="00C55714">
        <w:rPr>
          <w:rFonts w:ascii="Arial" w:hAnsi="Arial" w:cs="BRH Devanagari Extra"/>
          <w:color w:val="000000"/>
          <w:sz w:val="24"/>
          <w:szCs w:val="40"/>
          <w:lang w:val="it-IT"/>
        </w:rPr>
        <w:t>5</w:t>
      </w:r>
      <w:r w:rsidRPr="00C55714">
        <w:rPr>
          <w:rFonts w:ascii="BRH Devanagari Extra" w:hAnsi="BRH Devanagari Extra" w:cs="BRH Devanagari Extra"/>
          <w:color w:val="000000"/>
          <w:sz w:val="32"/>
          <w:szCs w:val="40"/>
          <w:lang w:val="it-IT"/>
        </w:rPr>
        <w:t>(</w:t>
      </w:r>
      <w:r w:rsidRPr="00C55714">
        <w:rPr>
          <w:rFonts w:ascii="Arial" w:hAnsi="Arial" w:cs="BRH Devanagari Extra"/>
          <w:color w:val="000000"/>
          <w:sz w:val="24"/>
          <w:szCs w:val="40"/>
          <w:lang w:val="it-IT"/>
        </w:rPr>
        <w:t>14</w:t>
      </w:r>
      <w:r w:rsidRPr="00C55714">
        <w:rPr>
          <w:rFonts w:ascii="BRH Devanagari Extra" w:hAnsi="BRH Devanagari Extra" w:cs="BRH Devanagari Extra"/>
          <w:color w:val="000000"/>
          <w:sz w:val="32"/>
          <w:szCs w:val="40"/>
          <w:lang w:val="it-IT"/>
        </w:rPr>
        <w:t xml:space="preserve">)-  </w:t>
      </w:r>
      <w:r w:rsidRPr="003B424E">
        <w:rPr>
          <w:rFonts w:ascii="BRH Devanagari Extra" w:hAnsi="BRH Devanagari Extra" w:cs="BRH Devanagari Extra"/>
          <w:color w:val="000000"/>
          <w:sz w:val="32"/>
          <w:szCs w:val="40"/>
          <w:highlight w:val="green"/>
          <w:lang w:val="it-IT"/>
        </w:rPr>
        <w:t>MÑü</w:t>
      </w:r>
      <w:r w:rsidRPr="003B424E">
        <w:rPr>
          <w:rFonts w:ascii="BRH Malayalam Extra" w:hAnsi="BRH Malayalam Extra" w:cs="BRH Devanagari Extra"/>
          <w:color w:val="000000"/>
          <w:sz w:val="24"/>
          <w:szCs w:val="40"/>
          <w:highlight w:val="green"/>
          <w:lang w:val="it-IT"/>
        </w:rPr>
        <w:t>–</w:t>
      </w:r>
      <w:r w:rsidR="00C55714" w:rsidRPr="003B424E">
        <w:rPr>
          <w:rFonts w:ascii="BRH Devanagari Extra" w:hAnsi="BRH Devanagari Extra" w:cs="BRH Devanagari Extra"/>
          <w:color w:val="000000"/>
          <w:sz w:val="32"/>
          <w:szCs w:val="40"/>
          <w:highlight w:val="green"/>
          <w:lang w:val="it-IT"/>
        </w:rPr>
        <w:t>Ç</w:t>
      </w:r>
      <w:r w:rsidRPr="003B424E">
        <w:rPr>
          <w:rFonts w:ascii="BRH Devanagari Extra" w:hAnsi="BRH Devanagari Extra" w:cs="BRH Devanagari Extra"/>
          <w:color w:val="000000"/>
          <w:sz w:val="32"/>
          <w:szCs w:val="40"/>
          <w:highlight w:val="green"/>
          <w:lang w:val="it-IT"/>
        </w:rPr>
        <w:t>prÉÉ</w:t>
      </w:r>
      <w:r w:rsidRPr="00C55714">
        <w:rPr>
          <w:rFonts w:ascii="BRH Devanagari Extra" w:hAnsi="BRH Devanagari Extra" w:cs="BRH Devanagari Extra"/>
          <w:color w:val="000000"/>
          <w:sz w:val="32"/>
          <w:szCs w:val="40"/>
          <w:lang w:val="it-IT"/>
        </w:rPr>
        <w:t xml:space="preserve"> | ASÉÿiÉç ||</w:t>
      </w:r>
    </w:p>
    <w:p w14:paraId="65D3AD7E" w14:textId="39F89BDC"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B424E">
        <w:rPr>
          <w:rFonts w:ascii="BRH Devanagari Extra" w:hAnsi="BRH Devanagari Extra" w:cs="BRH Devanagari Extra"/>
          <w:color w:val="000000"/>
          <w:sz w:val="32"/>
          <w:szCs w:val="40"/>
          <w:highlight w:val="green"/>
          <w:lang w:val="it-IT"/>
        </w:rPr>
        <w:t>MÑü</w:t>
      </w:r>
      <w:r w:rsidRPr="003B424E">
        <w:rPr>
          <w:rFonts w:ascii="BRH Malayalam Extra" w:hAnsi="BRH Malayalam Extra" w:cs="BRH Devanagari Extra"/>
          <w:color w:val="000000"/>
          <w:sz w:val="24"/>
          <w:szCs w:val="40"/>
          <w:highlight w:val="green"/>
          <w:lang w:val="it-IT"/>
        </w:rPr>
        <w:t>–</w:t>
      </w:r>
      <w:r w:rsidR="00C55714" w:rsidRPr="003B424E">
        <w:rPr>
          <w:rFonts w:ascii="BRH Devanagari Extra" w:hAnsi="BRH Devanagari Extra" w:cs="BRH Devanagari Extra"/>
          <w:color w:val="000000"/>
          <w:sz w:val="32"/>
          <w:szCs w:val="40"/>
          <w:highlight w:val="green"/>
          <w:lang w:val="it-IT"/>
        </w:rPr>
        <w:t>Ç</w:t>
      </w:r>
      <w:r w:rsidRPr="00C55714">
        <w:rPr>
          <w:rFonts w:ascii="BRH Devanagari Extra" w:hAnsi="BRH Devanagari Extra" w:cs="BRH Devanagari Extra"/>
          <w:color w:val="000000"/>
          <w:sz w:val="32"/>
          <w:szCs w:val="40"/>
          <w:lang w:val="it-IT"/>
        </w:rPr>
        <w:t>prÉÉ ÅSÉ</w:t>
      </w:r>
      <w:r w:rsidRPr="00C55714">
        <w:rPr>
          <w:rFonts w:ascii="BRH Malayalam Extra" w:hAnsi="BRH Malayalam Extra" w:cs="BRH Devanagari Extra"/>
          <w:color w:val="000000"/>
          <w:sz w:val="24"/>
          <w:szCs w:val="40"/>
          <w:lang w:val="it-IT"/>
        </w:rPr>
        <w:t>–</w:t>
      </w:r>
      <w:r w:rsidRPr="00C55714">
        <w:rPr>
          <w:rFonts w:ascii="BRH Devanagari Extra" w:hAnsi="BRH Devanagari Extra" w:cs="BRH Devanagari Extra"/>
          <w:color w:val="000000"/>
          <w:sz w:val="32"/>
          <w:szCs w:val="40"/>
          <w:lang w:val="it-IT"/>
        </w:rPr>
        <w:t xml:space="preserve"> SSÉÿiÉç </w:t>
      </w:r>
      <w:r w:rsidRPr="003B424E">
        <w:rPr>
          <w:rFonts w:ascii="BRH Devanagari Extra" w:hAnsi="BRH Devanagari Extra" w:cs="BRH Devanagari Extra"/>
          <w:color w:val="000000"/>
          <w:sz w:val="32"/>
          <w:szCs w:val="40"/>
          <w:highlight w:val="green"/>
          <w:lang w:val="it-IT"/>
        </w:rPr>
        <w:t>MÑü</w:t>
      </w:r>
      <w:r w:rsidR="00C55714" w:rsidRPr="003B424E">
        <w:rPr>
          <w:rFonts w:ascii="BRH Devanagari Extra" w:hAnsi="BRH Devanagari Extra" w:cs="BRH Devanagari Extra"/>
          <w:color w:val="000000"/>
          <w:sz w:val="32"/>
          <w:szCs w:val="40"/>
          <w:highlight w:val="green"/>
          <w:lang w:val="it-IT"/>
        </w:rPr>
        <w:t>Ç</w:t>
      </w:r>
      <w:r w:rsidRPr="003B424E">
        <w:rPr>
          <w:rFonts w:ascii="BRH Malayalam Extra" w:hAnsi="BRH Malayalam Extra" w:cs="BRH Devanagari Extra"/>
          <w:color w:val="000000"/>
          <w:sz w:val="24"/>
          <w:szCs w:val="40"/>
          <w:highlight w:val="green"/>
          <w:lang w:val="it-IT"/>
        </w:rPr>
        <w:t>–</w:t>
      </w:r>
      <w:r w:rsidRPr="00C55714">
        <w:rPr>
          <w:rFonts w:ascii="BRH Devanagari Extra" w:hAnsi="BRH Devanagari Extra" w:cs="BRH Devanagari Extra"/>
          <w:color w:val="000000"/>
          <w:sz w:val="32"/>
          <w:szCs w:val="40"/>
          <w:lang w:val="it-IT"/>
        </w:rPr>
        <w:t xml:space="preserve">prÉÉ </w:t>
      </w:r>
      <w:r w:rsidRPr="003B424E">
        <w:rPr>
          <w:rFonts w:ascii="BRH Devanagari Extra" w:hAnsi="BRH Devanagari Extra" w:cs="BRH Devanagari Extra"/>
          <w:color w:val="000000"/>
          <w:sz w:val="32"/>
          <w:szCs w:val="40"/>
          <w:highlight w:val="green"/>
          <w:lang w:val="it-IT"/>
        </w:rPr>
        <w:t>MÑü</w:t>
      </w:r>
      <w:r w:rsidRPr="00C55714">
        <w:rPr>
          <w:rFonts w:ascii="BRH Malayalam Extra" w:hAnsi="BRH Malayalam Extra" w:cs="BRH Devanagari Extra"/>
          <w:color w:val="000000"/>
          <w:sz w:val="24"/>
          <w:szCs w:val="40"/>
          <w:lang w:val="it-IT"/>
        </w:rPr>
        <w:t>–</w:t>
      </w:r>
      <w:r w:rsidR="00C55714" w:rsidRPr="003B424E">
        <w:rPr>
          <w:rFonts w:ascii="BRH Devanagari Extra" w:hAnsi="BRH Devanagari Extra" w:cs="BRH Devanagari Extra"/>
          <w:color w:val="000000"/>
          <w:sz w:val="32"/>
          <w:szCs w:val="40"/>
          <w:highlight w:val="green"/>
          <w:lang w:val="it-IT"/>
        </w:rPr>
        <w:t>Ç</w:t>
      </w:r>
      <w:r w:rsidRPr="00C55714">
        <w:rPr>
          <w:rFonts w:ascii="BRH Devanagari Extra" w:hAnsi="BRH Devanagari Extra" w:cs="BRH Devanagari Extra"/>
          <w:color w:val="000000"/>
          <w:sz w:val="32"/>
          <w:szCs w:val="40"/>
          <w:lang w:val="it-IT"/>
        </w:rPr>
        <w:t>prÉÉ ÅSÉÿiÉç |</w:t>
      </w:r>
      <w:r w:rsidRPr="0070708E">
        <w:rPr>
          <w:rFonts w:ascii="BRH Devanagari Extra" w:hAnsi="BRH Devanagari Extra" w:cs="BRH Devanagari Extra"/>
          <w:color w:val="000000"/>
          <w:sz w:val="32"/>
          <w:szCs w:val="40"/>
          <w:lang w:val="it-IT"/>
        </w:rPr>
        <w:t xml:space="preserve"> </w:t>
      </w:r>
    </w:p>
    <w:p w14:paraId="04B3AD0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ASÉÿiÉç ||</w:t>
      </w:r>
    </w:p>
    <w:p w14:paraId="7C02328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SirÉSÉÿiÉç | </w:t>
      </w:r>
    </w:p>
    <w:p w14:paraId="7B59FD7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È |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FeÉïÿqÉç |</w:t>
      </w:r>
    </w:p>
    <w:p w14:paraId="465EECD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Uç qÉåþ qÉ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Uç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F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ÔeÉïþqÉç qÉ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Uç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FeÉïÿqÉç | </w:t>
      </w:r>
    </w:p>
    <w:p w14:paraId="42B0F01D"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F8539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1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È |</w:t>
      </w:r>
    </w:p>
    <w:p w14:paraId="09AC880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zÉÏËUirÉÉÿ - zÉÏÈ | </w:t>
      </w:r>
    </w:p>
    <w:p w14:paraId="3AEB2DC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FeÉïÿqÉç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w:t>
      </w:r>
    </w:p>
    <w:p w14:paraId="6B486F8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F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ÔeÉïþqÉç qÉå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FeÉïþ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iÉÉåeÉïþqÉç qÉå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FeÉïþ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 | </w:t>
      </w:r>
    </w:p>
    <w:p w14:paraId="54EB836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FeÉïÿqÉç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qÉç |</w:t>
      </w:r>
    </w:p>
    <w:p w14:paraId="6A1C0B7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FeÉïþ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iÉÉå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ÔeÉïþ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xÉÑþ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aqÉç) xÉÑþ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ÔeÉïþ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xÉÑþ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iuÉqÉç | </w:t>
      </w:r>
    </w:p>
    <w:p w14:paraId="50F084E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qÉç | CwÉÿqÉç |</w:t>
      </w:r>
    </w:p>
    <w:p w14:paraId="3628A13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xÉÑþ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aqÉç) xÉÑþ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iÉ xÉÑþ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 ÍqÉ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wÉ(aqÉç)þ xÉÑ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iÉ xÉÑþ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iuÉ ÍqÉwÉÿqÉç | </w:t>
      </w:r>
    </w:p>
    <w:p w14:paraId="4FBD6D0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qÉç | CwÉÿqÉç |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10CB2A2"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 ÍqÉ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wÉ(aqÉç)þ xÉÑ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aqÉç) xÉÑþ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 ÍqÉwÉþqÉç SkÉÉiÉÑ S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ÎiuÉwÉ(aqÉç)þ </w:t>
      </w:r>
    </w:p>
    <w:p w14:paraId="4F2DCBD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Ñ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aqÉç) xÉÑþ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iuÉ ÍqÉwÉþqÉç SkÉÉiÉÑ | </w:t>
      </w:r>
    </w:p>
    <w:p w14:paraId="2AF0D80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qÉç |</w:t>
      </w:r>
    </w:p>
    <w:p w14:paraId="749C933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iuÉÍqÉÌiÉþ xÉÑmÉëeÉÉÈ - iuÉqÉç | </w:t>
      </w:r>
    </w:p>
    <w:p w14:paraId="35C82C1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CwÉÿqÉç |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SìÌuÉþhÉqÉç |</w:t>
      </w:r>
    </w:p>
    <w:p w14:paraId="5B509EC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wÉþqÉç SkÉÉiÉÑ S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iuÉ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wÉþqÉç SkÉÉ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ìÌuÉþ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ìÌuÉþhÉqÉç S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iuÉ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wÉþqÉç SkÉÉ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ìÌuÉþhÉqÉç | </w:t>
      </w:r>
    </w:p>
    <w:p w14:paraId="3EE9625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SìÌuÉþhÉqÉç | xÉuÉþcÉïxÉqÉç ||</w:t>
      </w:r>
    </w:p>
    <w:p w14:paraId="1A6E4FB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ìÌuÉþ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ìÌuÉþhÉqÉç SkÉÉiÉÑ SkÉÉ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ìÌuÉþ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þcÉï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þcÉï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ìÌuÉþhÉqÉç SkÉÉiÉÑ SkÉÉ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ìÌuÉþ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þcÉïxÉqÉç | </w:t>
      </w:r>
    </w:p>
    <w:p w14:paraId="14F5DEF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SìÌuÉþhÉqÉç | xÉuÉþcÉïxÉqÉç ||</w:t>
      </w:r>
    </w:p>
    <w:p w14:paraId="3777E41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ìÌuÉþ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þcÉï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þcÉï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ìÌuÉþ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ìÌuÉþ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þcÉïxÉqÉç | </w:t>
      </w:r>
    </w:p>
    <w:p w14:paraId="0D75A32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xÉuÉþcÉïxÉqÉç ||</w:t>
      </w:r>
    </w:p>
    <w:p w14:paraId="750067A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uÉþcÉï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c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 </w:t>
      </w:r>
    </w:p>
    <w:p w14:paraId="2B96629E" w14:textId="7A0F4B82"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geÉ</w:t>
      </w:r>
      <w:r w:rsidRPr="007F792F">
        <w:rPr>
          <w:rFonts w:ascii="BRH Devanagari Extra" w:hAnsi="BRH Devanagari Extra" w:cs="BRH Devanagari Extra"/>
          <w:color w:val="000000"/>
          <w:sz w:val="32"/>
          <w:szCs w:val="40"/>
          <w:highlight w:val="green"/>
          <w:lang w:val="it-IT"/>
        </w:rPr>
        <w:t>rÉ</w:t>
      </w:r>
      <w:r w:rsidRPr="0070708E">
        <w:rPr>
          <w:rFonts w:ascii="BRH Devanagari Extra" w:hAnsi="BRH Devanagari Extra" w:cs="BRH Devanagari Extra"/>
          <w:color w:val="000000"/>
          <w:sz w:val="32"/>
          <w:szCs w:val="40"/>
          <w:lang w:val="it-IT"/>
        </w:rPr>
        <w:t>³Éçþ | ¤Éå§ÉÉþÍhÉ | xÉWûþxÉÉ |</w:t>
      </w:r>
    </w:p>
    <w:p w14:paraId="43520A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ge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Éå§ÉÉþ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å§ÉÉþÍh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geÉrÉlÉçÿ 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ge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Éå§ÉÉþ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å§ÉÉþÍh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geÉrÉlÉçÿ 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ge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Éå§ÉÉþ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WûþxÉÉ | </w:t>
      </w:r>
    </w:p>
    <w:p w14:paraId="3D5C9AAA" w14:textId="37D0ACA5"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geÉ</w:t>
      </w:r>
      <w:r w:rsidRPr="007F792F">
        <w:rPr>
          <w:rFonts w:ascii="BRH Devanagari Extra" w:hAnsi="BRH Devanagari Extra" w:cs="BRH Devanagari Extra"/>
          <w:color w:val="000000"/>
          <w:sz w:val="32"/>
          <w:szCs w:val="40"/>
          <w:highlight w:val="green"/>
          <w:lang w:val="it-IT"/>
        </w:rPr>
        <w:t>rÉ</w:t>
      </w:r>
      <w:r w:rsidRPr="0070708E">
        <w:rPr>
          <w:rFonts w:ascii="BRH Devanagari Extra" w:hAnsi="BRH Devanagari Extra" w:cs="BRH Devanagari Extra"/>
          <w:color w:val="000000"/>
          <w:sz w:val="32"/>
          <w:szCs w:val="40"/>
          <w:lang w:val="it-IT"/>
        </w:rPr>
        <w:t>³Éçþ |</w:t>
      </w:r>
    </w:p>
    <w:p w14:paraId="24A6487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ge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³ÉÌiÉ þ xÉÇ - eÉrÉ³Éçþ | </w:t>
      </w:r>
    </w:p>
    <w:p w14:paraId="1A360B5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Éå§ÉÉþÍhÉ | xÉWûþxÉÉ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w:t>
      </w:r>
    </w:p>
    <w:p w14:paraId="265DDED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Éå§ÉÉþ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å§ÉÉþ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å§ÉÉþ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aqÉç) 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å§ÉÉþ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å§ÉÉþ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WûqÉç | </w:t>
      </w:r>
    </w:p>
    <w:p w14:paraId="7A3B074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xÉWûþxÉÉ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4593A7A1" w14:textId="13873A91"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aqÉç) 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Wû ÍqÉþlSìålS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aqÉç) 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Wû ÍqÉþlSì | </w:t>
      </w:r>
    </w:p>
    <w:p w14:paraId="4C92AE2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È |</w:t>
      </w:r>
    </w:p>
    <w:p w14:paraId="323089EE" w14:textId="45DE802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ÍqÉþlSìålS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ÍqÉþlSì M×ü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È M×üþ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CþlS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ÍqÉþlSì M×ü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È | </w:t>
      </w:r>
    </w:p>
    <w:p w14:paraId="0B282EE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w:t>
      </w:r>
    </w:p>
    <w:p w14:paraId="1F9D0E2B" w14:textId="563CF67E"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È M×üþ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CþlSìålSì M×ü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aqÉç)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M×üþ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CþlSìålSì M×ü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Éå </w:t>
      </w:r>
    </w:p>
    <w:p w14:paraId="673559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rÉÉlÉç | </w:t>
      </w:r>
    </w:p>
    <w:p w14:paraId="04C38AB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 AkÉþUÉl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p>
    <w:p w14:paraId="5CADFFA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aqÉç)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M×üþ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È M×üþ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aqÉç) AkÉþ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kÉþU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M×üþ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È M×üþ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rÉÉ(aqÉç) AkÉþUÉlÉç | </w:t>
      </w:r>
    </w:p>
    <w:p w14:paraId="1A365E3A"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C98A6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 AkÉþUÉlÉç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ÉlÉçþ || (</w:t>
      </w:r>
      <w:r w:rsidR="003456A8" w:rsidRPr="0070708E">
        <w:rPr>
          <w:rFonts w:ascii="Arial" w:hAnsi="Arial" w:cs="BRH Devanagari Extra"/>
          <w:color w:val="000000"/>
          <w:sz w:val="24"/>
          <w:szCs w:val="40"/>
          <w:lang w:val="it-IT"/>
        </w:rPr>
        <w:t>P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JD</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p>
    <w:p w14:paraId="78CF2EC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aqÉç) AkÉþ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kÉþU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aqÉç)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aqÉç) AkÉþUÉlÉç 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ÉÿlÉç 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kÉþU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aqÉç)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aqÉç) AkÉþUÉlÉç 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ÉÉlÉçþ | </w:t>
      </w:r>
    </w:p>
    <w:p w14:paraId="3F42DD0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AkÉþUÉlÉç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ÉlÉçþ || (</w:t>
      </w:r>
      <w:r w:rsidR="003456A8" w:rsidRPr="0070708E">
        <w:rPr>
          <w:rFonts w:ascii="Arial" w:hAnsi="Arial" w:cs="BRH Devanagari Extra"/>
          <w:color w:val="000000"/>
          <w:sz w:val="24"/>
          <w:szCs w:val="40"/>
          <w:lang w:val="it-IT"/>
        </w:rPr>
        <w:t>P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JD</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p>
    <w:p w14:paraId="0325B00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kÉþUÉlÉç 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ÉÿlÉç 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kÉþ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kÉþUÉlÉç 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ÉÉlÉçþ | </w:t>
      </w:r>
    </w:p>
    <w:p w14:paraId="57DDF02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ÉlÉçþ ||</w:t>
      </w:r>
    </w:p>
    <w:p w14:paraId="7851ECB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lÉÌiÉ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ÉÉlÉçþ | </w:t>
      </w:r>
    </w:p>
    <w:p w14:paraId="79F236D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p>
    <w:p w14:paraId="5C2DB4C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qÉþxrÉÍx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qÉç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qÉþÍx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þ ÅÍx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qÉç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qÉþÍx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å | </w:t>
      </w:r>
    </w:p>
    <w:p w14:paraId="607D5A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 |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p>
    <w:p w14:paraId="43F8BA4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ÿ ÅxrÉÍx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 qÉÉþ qÉ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ÿ ÅxrÉÍx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å qÉÉÿ | </w:t>
      </w:r>
    </w:p>
    <w:p w14:paraId="380DFD8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 |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p>
    <w:p w14:paraId="0BC4A49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 qÉÉþ qÉ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 qÉÉþ kÉÉ kÉÉ qÉ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å qÉÉþ kÉÉÈ | </w:t>
      </w:r>
    </w:p>
    <w:p w14:paraId="11EB590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qÉÑZÉÿq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p>
    <w:p w14:paraId="0CC3140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þqÉç kÉÉ qÉÉ qÉÉ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ÿqÉç | </w:t>
      </w:r>
    </w:p>
    <w:p w14:paraId="32E4D42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qÉÑZÉÿ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p>
    <w:p w14:paraId="0FAC5E3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þqÉç kÉÉ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þ qÉxrÉ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þqÉç kÉÉ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þ qÉÍxÉ | </w:t>
      </w:r>
    </w:p>
    <w:p w14:paraId="62A77A0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qÉÑZÉÿ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qÉÑZÉÿqÉç |</w:t>
      </w:r>
    </w:p>
    <w:p w14:paraId="4E028AF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ÑZÉþ qÉxrÉ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þ qÉ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þ qÉ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þ qÉ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ÿqÉç | </w:t>
      </w:r>
    </w:p>
    <w:p w14:paraId="529AB0D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qÉÑZÉÿqÉç |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137F63B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þ qÉxrÉ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þqÉç pÉÔrÉÉxÉ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þ qÉxrÉ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þqÉç pÉÔrÉÉxÉqÉç | </w:t>
      </w:r>
    </w:p>
    <w:p w14:paraId="1921A9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4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qÉÑZÉÿqÉç |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w:t>
      </w:r>
    </w:p>
    <w:p w14:paraId="3B7C893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ÑZÉþqÉç pÉÔrÉÉxÉ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þ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þ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ÏprÉÉÿqÉç | </w:t>
      </w:r>
    </w:p>
    <w:p w14:paraId="33A82DF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5F723C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pÉÔrÉÉxÉ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iuÉÉ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pÉÔrÉÉxÉ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ÏprÉÉÿqÉç iuÉÉ | </w:t>
      </w:r>
    </w:p>
    <w:p w14:paraId="05258AF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ËUþ |</w:t>
      </w:r>
    </w:p>
    <w:p w14:paraId="0C506273"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iuÉÉ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2DD84E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 </w:t>
      </w:r>
    </w:p>
    <w:p w14:paraId="07409BC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w:t>
      </w:r>
    </w:p>
    <w:p w14:paraId="54A5504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uÉÉÿ - 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ÏprÉÉÿqÉç | </w:t>
      </w:r>
    </w:p>
    <w:p w14:paraId="65049D1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ËUþ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º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D0BD4A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iuÉÉ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aÉ×ºûÉÍqÉ aÉ×ºûÉ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iuÉÉ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aÉ×ºûÉÍqÉ | </w:t>
      </w:r>
    </w:p>
    <w:p w14:paraId="49E9B4D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  mÉËUþ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º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µÉåÿ |</w:t>
      </w:r>
    </w:p>
    <w:p w14:paraId="25CBF33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Uþ aÉ×ºûÉÍqÉ aÉ×ºûÉ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aÉ×ºûÉ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þ aÉ×ºûÉ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aÉ×ºûÉ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ÿ | </w:t>
      </w:r>
    </w:p>
    <w:p w14:paraId="1C3EBE5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º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µÉåÿ |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E196B1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º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þ aÉ×ºûÉÍqÉ aÉ×ºûÉ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ÿ iuÉÉ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þ aÉ×ºûÉÍqÉ aÉ×ºûÉ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ÿ iuÉÉ | </w:t>
      </w:r>
    </w:p>
    <w:p w14:paraId="202D6C5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  ÌuÉµÉåÿ |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w:t>
      </w:r>
    </w:p>
    <w:p w14:paraId="09A2983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µÉåÿ iuÉÉ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ÿ iuÉ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x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ÿ iuÉ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È | </w:t>
      </w:r>
    </w:p>
    <w:p w14:paraId="3DB6D99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 u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È |</w:t>
      </w:r>
    </w:p>
    <w:p w14:paraId="2AC72F2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xiuÉÉÿ iuÉ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xiuÉÉÿ iuÉ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È | </w:t>
      </w:r>
    </w:p>
    <w:p w14:paraId="3667EFB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5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 u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È | mÉë |</w:t>
      </w:r>
    </w:p>
    <w:p w14:paraId="4C62FF9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È mÉë mÉë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È mÉë | </w:t>
      </w:r>
    </w:p>
    <w:p w14:paraId="0CF416B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u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È | mÉë | c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B18B35E"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È mÉë mÉë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È mÉë crÉÉþuÉrÉliÉÑ crÉÉuÉrÉl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È </w:t>
      </w:r>
    </w:p>
    <w:p w14:paraId="4DA5CFC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 xml:space="preserve">mÉë crÉÉþuÉrÉliÉÑ | </w:t>
      </w:r>
    </w:p>
    <w:p w14:paraId="6D21BD3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mÉë | c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w:t>
      </w:r>
    </w:p>
    <w:p w14:paraId="4264EDB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 crÉÉþuÉrÉliÉÑ crÉÉuÉrÉl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 mÉë crÉÉþuÉrÉliÉÑ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crÉÉþuÉrÉl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 mÉë crÉÉþuÉrÉliÉÑ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uÉ | </w:t>
      </w:r>
    </w:p>
    <w:p w14:paraId="34FFDCA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  c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w:t>
      </w:r>
    </w:p>
    <w:p w14:paraId="56C08001"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crÉÉþuÉrÉliÉÑ crÉÉuÉrÉliÉÑ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uÉ crÉÉþuÉrÉliÉÑ crÉÉuÉrÉliÉÑ </w:t>
      </w:r>
    </w:p>
    <w:p w14:paraId="31FB8CF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lÉç | </w:t>
      </w:r>
    </w:p>
    <w:p w14:paraId="1A5AC69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 SØ</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780EB1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SØ(aqÉç)þWû SØ(aqÉç)Wû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lÉç SØ(aqÉç)þWû | </w:t>
      </w:r>
    </w:p>
    <w:p w14:paraId="17C89F1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 SØ</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 |</w:t>
      </w:r>
    </w:p>
    <w:p w14:paraId="068BE9E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SØ(aqÉç)þWû SØ(aqÉç)Wû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SØ(aqÉç)þ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iÉËUþ¤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 SØ(aqÉç)Wû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SØ(aqÉç)þ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iÉËUþ¤Éå | </w:t>
      </w:r>
    </w:p>
    <w:p w14:paraId="4098433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  SØ</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 | uÉrÉÉ(aqÉç)þÍxÉ |</w:t>
      </w:r>
    </w:p>
    <w:p w14:paraId="2C58679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Ø</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iÉËUþ¤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 SØ(aqÉç)Wû SØ(aqÉç)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iÉËUþ¤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aqÉç)þ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aaÉç)þ 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 SØ(aqÉç)Wû SØ(aqÉç)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iÉËUþ¤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aqÉç)þÍxÉ | </w:t>
      </w:r>
    </w:p>
    <w:p w14:paraId="568A929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 | uÉrÉÉ(aqÉç)þÍxÉ | 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w:t>
      </w:r>
    </w:p>
    <w:p w14:paraId="1D26DEC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aqÉç)þ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aaÉç)þ 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aqÉç)þÍxÉ 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mÉ×þ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Ç ÆuÉrÉÉ(aaÉç)þ 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aqÉç)þÍxÉ 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rÉÉqÉç | </w:t>
      </w:r>
    </w:p>
    <w:p w14:paraId="773C96E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  uÉrÉÉ(aqÉç)þÍxÉ | 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 mÉÉÍjÉïþuÉÉlÉç |</w:t>
      </w:r>
    </w:p>
    <w:p w14:paraId="6A75573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rÉÉ(aqÉç)þÍxÉ 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mÉ×þ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Ç ÆuÉrÉÉ(aqÉç)þ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aqÉç)þÍxÉ 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mÉÉÍjÉïþ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ÉÉÍjÉïþuÉÉlÉç 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Ç ÆuÉrÉÉ(aqÉç)þ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aqÉç)þÍxÉ 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rÉÉqÉç mÉÉÍjÉïþuÉÉlÉç | </w:t>
      </w:r>
    </w:p>
    <w:p w14:paraId="329F76E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 mÉÉÍjÉïþuÉÉlÉç |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w:t>
      </w:r>
    </w:p>
    <w:p w14:paraId="2AA05B6C"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mÉÉÍjÉïþ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ÉÉÍjÉïþuÉÉlÉç 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mÉ×þ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mÉÉÍjÉïþuÉÉl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qÉç mÉÉÍjÉïþuÉÉlÉç </w:t>
      </w:r>
    </w:p>
    <w:p w14:paraId="64E0153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mÉ×þ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mÉÉÍjÉïþuÉÉl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qÉç | </w:t>
      </w:r>
    </w:p>
    <w:p w14:paraId="039B277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  mÉÉÍjÉïþuÉÉlÉç |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w:t>
      </w:r>
    </w:p>
    <w:p w14:paraId="7246C2F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ÉÍjÉïþuÉÉl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mÉÉÍjÉïþ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ÉÉÍjÉïþuÉÉl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mÉÉÍjÉïþ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ÉÉÍjÉïþuÉÉl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åhÉþ | </w:t>
      </w:r>
    </w:p>
    <w:p w14:paraId="1FB1A44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ÿ |</w:t>
      </w:r>
    </w:p>
    <w:p w14:paraId="7CF7A35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ÿ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uÉwÉÉÿ | </w:t>
      </w:r>
    </w:p>
    <w:p w14:paraId="434203E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ÿ | AuÉþ |</w:t>
      </w:r>
    </w:p>
    <w:p w14:paraId="569C20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ÿ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 ÅuÉÉu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ÿ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uÉwÉÉ ÅuÉþ | </w:t>
      </w:r>
    </w:p>
    <w:p w14:paraId="3E8AB90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ÿ | AuÉþ | xÉÉåqÉÿqÉç |</w:t>
      </w:r>
    </w:p>
    <w:p w14:paraId="6AE9569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 ÅuÉÉu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ÿqÉç | </w:t>
      </w:r>
    </w:p>
    <w:p w14:paraId="14AB2A1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  AuÉþ | xÉÉåqÉÿqÉç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57B2C7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þqÉç lÉrÉÉqÉÍxÉ lÉrÉÉqÉ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þqÉç lÉrÉÉqÉÍxÉ | </w:t>
      </w:r>
    </w:p>
    <w:p w14:paraId="6164D4B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  xÉÉåqÉÿqÉç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440B53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ÉåqÉþqÉç lÉrÉÉqÉÍxÉ lÉrÉÉqÉ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þqÉç lÉrÉÉqÉÍxÉ | </w:t>
      </w:r>
    </w:p>
    <w:p w14:paraId="7174BE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6C94ED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ÉÏÌiÉþ lÉrÉÉqÉÍxÉ | </w:t>
      </w:r>
    </w:p>
    <w:p w14:paraId="13E24BC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1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rÉjÉÉÿ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xÉuÉïÿqÉç |</w:t>
      </w:r>
    </w:p>
    <w:p w14:paraId="6B81B13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jÉÉþ lÉÉå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þ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ïþqÉç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þ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xÉuÉïÿqÉç | </w:t>
      </w:r>
    </w:p>
    <w:p w14:paraId="69784CF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xÉuÉïÿqÉç | CiÉç |</w:t>
      </w:r>
    </w:p>
    <w:p w14:paraId="472E87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ïþqÉç lÉÉå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ÌSjÉç xÉuÉïþqÉç lÉÉå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iÉç | </w:t>
      </w:r>
    </w:p>
    <w:p w14:paraId="5F04166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xÉuÉïÿqÉç | CiÉç | eÉaÉþiÉç |</w:t>
      </w:r>
    </w:p>
    <w:p w14:paraId="3ADC0D1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ÌSjÉç xÉ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eÉç eÉ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ç eÉ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SjÉç xÉ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eÉç eÉaÉþiÉç | </w:t>
      </w:r>
    </w:p>
    <w:p w14:paraId="26EFE50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CiÉç | eÉaÉþi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w:t>
      </w:r>
    </w:p>
    <w:p w14:paraId="5C313E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eÉç eÉ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ç eÉ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SÌSeÉç eÉaÉþ S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eÉ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SÌSeÉç eÉaÉþ S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qÉç | </w:t>
      </w:r>
    </w:p>
    <w:p w14:paraId="683912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eÉaÉþi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ÿÈ |</w:t>
      </w:r>
    </w:p>
    <w:p w14:paraId="7089333D"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aÉþ S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eÉ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ç eÉaÉþ S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aqÉç)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ÿ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þ A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eÉ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eÉç eÉaÉþ </w:t>
      </w:r>
    </w:p>
    <w:p w14:paraId="5A7F95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aqÉç)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lÉÉÿÈ | </w:t>
      </w:r>
    </w:p>
    <w:p w14:paraId="6B9F25F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ÿÈ | AxÉþiÉç ||</w:t>
      </w:r>
    </w:p>
    <w:p w14:paraId="5380F73B"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aqÉç)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ÿ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þ A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aqÉç)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xÉþjÉç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þ A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 </w:t>
      </w:r>
    </w:p>
    <w:p w14:paraId="159985C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aqÉç)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xÉþiÉç | </w:t>
      </w:r>
    </w:p>
    <w:p w14:paraId="3DACDF2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ÿÈ | AxÉþiÉç ||</w:t>
      </w:r>
    </w:p>
    <w:p w14:paraId="2BF8E0A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xÉþjÉç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ÿ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xÉþiÉç | </w:t>
      </w:r>
    </w:p>
    <w:p w14:paraId="05CF8DE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ÿÈ |</w:t>
      </w:r>
    </w:p>
    <w:p w14:paraId="0683E74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xÉÑ - qÉlÉÉÿÈ | </w:t>
      </w:r>
    </w:p>
    <w:p w14:paraId="0D4D760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AxÉþiÉç ||</w:t>
      </w:r>
    </w:p>
    <w:p w14:paraId="6FB4AF9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SirÉxÉþiÉç | </w:t>
      </w:r>
    </w:p>
    <w:p w14:paraId="01C15302"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9A1F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rÉjÉÉÿ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ClSìþÈ |</w:t>
      </w:r>
    </w:p>
    <w:p w14:paraId="63BF547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jÉÉþ lÉÉå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þ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åþ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þ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È | </w:t>
      </w:r>
    </w:p>
    <w:p w14:paraId="3E1972B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ClSìþÈ | CiÉç |</w:t>
      </w:r>
    </w:p>
    <w:p w14:paraId="7152A38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åþ lÉÉå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S ÌSlSìÉåþ lÉÉå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iÉç | </w:t>
      </w:r>
    </w:p>
    <w:p w14:paraId="0A57819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ClSìþÈ | CiÉç | ÌuÉzÉþÈ |</w:t>
      </w:r>
    </w:p>
    <w:p w14:paraId="5A12CC0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S ÌS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Sè ÌuÉ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S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Sè ÌuÉzÉþÈ | </w:t>
      </w:r>
    </w:p>
    <w:p w14:paraId="1E2A0A6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CiÉç | ÌuÉzÉþÈ | MåüuÉþsÉÏÈ |</w:t>
      </w:r>
    </w:p>
    <w:p w14:paraId="4DDDCD6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Sè ÌuÉ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SSè Ìu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Ìu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SSè Ìu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MåüuÉþsÉÏÈ | </w:t>
      </w:r>
    </w:p>
    <w:p w14:paraId="511F081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ÌuÉzÉþÈ | MåüuÉþsÉÏÈ | xÉuÉÉïÿÈ |</w:t>
      </w:r>
    </w:p>
    <w:p w14:paraId="2E875D3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ÌuÉ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ÌuÉ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xÉuÉÉïÿÈ | </w:t>
      </w:r>
    </w:p>
    <w:p w14:paraId="1A0FB33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MåüuÉþsÉÏÈ | xÉuÉÉïÿÈ | xÉqÉþlÉxÉÈ |</w:t>
      </w:r>
    </w:p>
    <w:p w14:paraId="675A18B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xÉqÉþlÉxÉÈ | </w:t>
      </w:r>
    </w:p>
    <w:p w14:paraId="0673345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xÉuÉÉïÿÈ | xÉqÉþlÉxÉÈ | MüUþiÉç ||</w:t>
      </w:r>
    </w:p>
    <w:p w14:paraId="0CABE43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ü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Mü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ç 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MüUþiÉç | </w:t>
      </w:r>
    </w:p>
    <w:p w14:paraId="395F006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xÉqÉþlÉxÉÈ | MüUþiÉç ||</w:t>
      </w:r>
    </w:p>
    <w:p w14:paraId="0CA0256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ü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Mü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ç 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MüUþiÉç | </w:t>
      </w:r>
    </w:p>
    <w:p w14:paraId="76C77EB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xÉqÉþlÉxÉÈ |</w:t>
      </w:r>
    </w:p>
    <w:p w14:paraId="5E540E7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59BBADB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MüUþiÉç ||</w:t>
      </w:r>
    </w:p>
    <w:p w14:paraId="10033D9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ü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S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üUþiÉç | </w:t>
      </w:r>
    </w:p>
    <w:p w14:paraId="675D841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rÉjÉÉÿ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xÉuÉÉïÿÈ |</w:t>
      </w:r>
    </w:p>
    <w:p w14:paraId="09A265B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jÉÉþ lÉÉå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þ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þ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þ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xÉuÉÉïÿÈ | </w:t>
      </w:r>
    </w:p>
    <w:p w14:paraId="3623F54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xÉuÉÉïÿÈ | CiÉç |</w:t>
      </w:r>
    </w:p>
    <w:p w14:paraId="1C8513D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þ lÉÉå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SjÉç xÉuÉÉïþ lÉÉå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iÉç | </w:t>
      </w:r>
    </w:p>
    <w:p w14:paraId="3857B6D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xÉuÉÉïÿÈ | CiÉç | ÌSzÉþÈ |</w:t>
      </w:r>
    </w:p>
    <w:p w14:paraId="180D25E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SjÉç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Sè ÌS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S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jÉç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Sè ÌSzÉþÈ | </w:t>
      </w:r>
    </w:p>
    <w:p w14:paraId="4B72D3D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CiÉç | ÌSzÉþ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MüÿqÉç |</w:t>
      </w:r>
    </w:p>
    <w:p w14:paraId="0F350A2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Sè ÌS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S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SSè ÌS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xqÉÉMü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ÌS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SSè ÌS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xqÉÉMüÿqÉç | </w:t>
      </w:r>
    </w:p>
    <w:p w14:paraId="00D2BB4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ÌSzÉþ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MüÿqÉç | MåüuÉþsÉÏÈ |</w:t>
      </w:r>
    </w:p>
    <w:p w14:paraId="2F6869F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S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xqÉÉMü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ÌS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S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xqÉ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ÌS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S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xqÉ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MåüuÉþsÉÏÈ | </w:t>
      </w:r>
    </w:p>
    <w:p w14:paraId="53B5FF4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MüÿqÉç | MåüuÉþsÉÏÈ | AxÉ³Éçþ ||</w:t>
      </w:r>
    </w:p>
    <w:p w14:paraId="080EFDE8"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Mü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åüuÉþsÉÏ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qÉÉMüþ </w:t>
      </w:r>
    </w:p>
    <w:p w14:paraId="422F646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³Éçþ | </w:t>
      </w:r>
    </w:p>
    <w:p w14:paraId="2F2C9DD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MåüuÉþsÉÏÈ | AxÉ³Éçþ ||</w:t>
      </w:r>
    </w:p>
    <w:p w14:paraId="5DAF03D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³Éçþ | </w:t>
      </w:r>
    </w:p>
    <w:p w14:paraId="1E33095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AxÉ³Éçþ ||</w:t>
      </w:r>
    </w:p>
    <w:p w14:paraId="26F9942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³ÉirÉxÉ³Éçþ | </w:t>
      </w:r>
    </w:p>
    <w:p w14:paraId="4FB5CF05" w14:textId="77777777" w:rsidR="00DE6E7A" w:rsidRDefault="00DE6E7A" w:rsidP="00DE6E7A">
      <w:pPr>
        <w:widowControl w:val="0"/>
        <w:autoSpaceDE w:val="0"/>
        <w:autoSpaceDN w:val="0"/>
        <w:adjustRightInd w:val="0"/>
        <w:spacing w:after="0" w:line="240" w:lineRule="auto"/>
        <w:jc w:val="center"/>
        <w:rPr>
          <w:rFonts w:ascii="Arial" w:hAnsi="Arial" w:cs="Arial"/>
          <w:b/>
          <w:color w:val="000000"/>
          <w:sz w:val="32"/>
          <w:szCs w:val="40"/>
        </w:rPr>
        <w:sectPr w:rsidR="00DE6E7A" w:rsidSect="007E2383">
          <w:headerReference w:type="even" r:id="rId25"/>
          <w:pgSz w:w="12240" w:h="15840"/>
          <w:pgMar w:top="1134" w:right="1134" w:bottom="1134" w:left="1134" w:header="720" w:footer="720" w:gutter="0"/>
          <w:cols w:space="720"/>
          <w:noEndnote/>
          <w:docGrid w:linePitch="299"/>
        </w:sectPr>
      </w:pPr>
      <w:r w:rsidRPr="00DE6E7A">
        <w:rPr>
          <w:rFonts w:ascii="Arial" w:hAnsi="Arial" w:cs="Arial"/>
          <w:b/>
          <w:color w:val="000000"/>
          <w:sz w:val="32"/>
          <w:szCs w:val="40"/>
        </w:rPr>
        <w:t>=========</w:t>
      </w:r>
    </w:p>
    <w:p w14:paraId="0CD3E2C3" w14:textId="77777777" w:rsidR="004A53FD" w:rsidRPr="009154D3" w:rsidRDefault="004A53FD" w:rsidP="004A53FD">
      <w:pPr>
        <w:pStyle w:val="Heading3"/>
      </w:pPr>
      <w:bookmarkStart w:id="16" w:name="_Toc115434497"/>
      <w:r w:rsidRPr="009154D3">
        <w:lastRenderedPageBreak/>
        <w:t xml:space="preserve">AlÉÑuÉÉMüqÉç </w:t>
      </w:r>
      <w:r>
        <w:rPr>
          <w:lang w:val="en-US"/>
        </w:rPr>
        <w:t>9</w:t>
      </w:r>
      <w:r w:rsidRPr="009154D3">
        <w:t xml:space="preserve"> - bÉlÉqÉç</w:t>
      </w:r>
      <w:bookmarkEnd w:id="16"/>
      <w:r w:rsidRPr="009154D3">
        <w:t xml:space="preserve"> </w:t>
      </w:r>
    </w:p>
    <w:p w14:paraId="37AF14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uÉæ | WûÉåiÉÉÿ |</w:t>
      </w:r>
    </w:p>
    <w:p w14:paraId="52B44A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uÉæ uÉæ rÉSè rÉSè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Sè rÉSè uÉæ WûÉåiÉÉÿ | </w:t>
      </w:r>
    </w:p>
    <w:p w14:paraId="699BE6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w:t>
      </w:r>
    </w:p>
    <w:p w14:paraId="1CEE29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qÉç | </w:t>
      </w:r>
    </w:p>
    <w:p w14:paraId="77C2E5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ÉåiÉÉÿ</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14:paraId="0AFBF2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14:paraId="7E8813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w:t>
      </w:r>
    </w:p>
    <w:p w14:paraId="45610871"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w:t>
      </w:r>
    </w:p>
    <w:p w14:paraId="368DA3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14:paraId="72B704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722CA8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qÉç | </w:t>
      </w:r>
    </w:p>
    <w:p w14:paraId="36362A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14:paraId="571588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Íp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14:paraId="70315B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eÉëÿqÉç</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14:paraId="307F2C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proofErr w:type="gramStart"/>
      <w:r w:rsidRPr="007E2383">
        <w:rPr>
          <w:rFonts w:ascii="BRH Devanagari Extra" w:hAnsi="BRH Devanagari Extra" w:cs="BRH Devanagari Extra"/>
          <w:color w:val="000000"/>
          <w:sz w:val="32"/>
          <w:szCs w:val="40"/>
        </w:rPr>
        <w:t>prÉÉÿ(</w:t>
      </w:r>
      <w:proofErr w:type="gramEnd"/>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14:paraId="19CEE9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14:paraId="31F0332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proofErr w:type="gramStart"/>
      <w:r w:rsidRPr="007E2383">
        <w:rPr>
          <w:rFonts w:ascii="BRH Devanagari Extra" w:hAnsi="BRH Devanagari Extra" w:cs="BRH Devanagari Extra"/>
          <w:color w:val="000000"/>
          <w:sz w:val="32"/>
          <w:szCs w:val="40"/>
        </w:rPr>
        <w:t>prÉÉÿ(</w:t>
      </w:r>
      <w:proofErr w:type="gramEnd"/>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mÉë | </w:t>
      </w:r>
    </w:p>
    <w:p w14:paraId="66E7897A"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9208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14:paraId="0C5D08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þÍpÉ 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prÉþÍpÉ mÉë uÉþiÉïrÉÌiÉ | </w:t>
      </w:r>
    </w:p>
    <w:p w14:paraId="680962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YjÉþz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14:paraId="4B1131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È | </w:t>
      </w:r>
    </w:p>
    <w:p w14:paraId="6DA9E5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YjÉþzÉÉÈ | C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14:paraId="29D15F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 uÉiÉïrÉÌiÉ uÉ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 uÉiÉïrÉÌiÉ uÉ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 </w:t>
      </w:r>
    </w:p>
    <w:p w14:paraId="6042F0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YjÉþzÉÉÈ</w:t>
      </w:r>
      <w:proofErr w:type="gramEnd"/>
      <w:r w:rsidRPr="007E2383">
        <w:rPr>
          <w:rFonts w:ascii="BRH Devanagari Extra" w:hAnsi="BRH Devanagari Extra" w:cs="BRH Devanagari Extra"/>
          <w:color w:val="000000"/>
          <w:sz w:val="32"/>
          <w:szCs w:val="40"/>
        </w:rPr>
        <w:t xml:space="preserve">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30041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 | </w:t>
      </w:r>
    </w:p>
    <w:p w14:paraId="3BDA9B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YjÉþzÉÉÈ</w:t>
      </w:r>
      <w:proofErr w:type="gramEnd"/>
      <w:r w:rsidRPr="007E2383">
        <w:rPr>
          <w:rFonts w:ascii="BRH Devanagari Extra" w:hAnsi="BRH Devanagari Extra" w:cs="BRH Devanagari Extra"/>
          <w:color w:val="000000"/>
          <w:sz w:val="32"/>
          <w:szCs w:val="40"/>
        </w:rPr>
        <w:t xml:space="preserve"> |</w:t>
      </w:r>
    </w:p>
    <w:p w14:paraId="4C7E4B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2421AB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ÌiÉþ</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3AC70C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013DB1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36D9AE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14:paraId="58085F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w:t>
      </w:r>
    </w:p>
    <w:p w14:paraId="545152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 </w:t>
      </w:r>
    </w:p>
    <w:p w14:paraId="4EE76B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1F14BF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79F831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14:paraId="41971A2F"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CD450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14:paraId="5825AB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3832CD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14:paraId="100D6D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14:paraId="6E20BE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14:paraId="79424F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14:paraId="7FF09845"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14:paraId="4C0E86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Éÿ | </w:t>
      </w:r>
    </w:p>
    <w:p w14:paraId="64592A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w:t>
      </w:r>
    </w:p>
    <w:p w14:paraId="4BB8872A"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14:paraId="012643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 </w:t>
      </w:r>
    </w:p>
    <w:p w14:paraId="33EA1F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t>
      </w:r>
      <w:proofErr w:type="gramEnd"/>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37D6D5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47D253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t>
      </w:r>
      <w:proofErr w:type="gramEnd"/>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14:paraId="6ACA8D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åÌiÉþ Ì§É - mÉSÉÿ | </w:t>
      </w:r>
    </w:p>
    <w:p w14:paraId="77B448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5A5494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79C543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w:t>
      </w:r>
    </w:p>
    <w:p w14:paraId="1FCB19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 </w:t>
      </w:r>
    </w:p>
    <w:p w14:paraId="4D8B5A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760DC6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uÉæu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uÉ | </w:t>
      </w:r>
    </w:p>
    <w:p w14:paraId="098822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469180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56F165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05CFA1F7"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uÉæu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uÉ </w:t>
      </w:r>
    </w:p>
    <w:p w14:paraId="098538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56DA3F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w:t>
      </w:r>
    </w:p>
    <w:p w14:paraId="0DBB13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uÉeÉëÿqÉç | </w:t>
      </w:r>
    </w:p>
    <w:p w14:paraId="5CD624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14:paraId="1E46E3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þqÉç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È | </w:t>
      </w:r>
    </w:p>
    <w:p w14:paraId="209BA1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0D917A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2116AB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eÉëÿqÉç</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DB347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Uç kÉþ¨Éå | </w:t>
      </w:r>
    </w:p>
    <w:p w14:paraId="61D76A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14:paraId="202187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14:paraId="41455B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14:paraId="1CD7F0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14:paraId="233D91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w:t>
      </w:r>
    </w:p>
    <w:p w14:paraId="0BFF3D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ÌiÉþ | </w:t>
      </w:r>
    </w:p>
    <w:p w14:paraId="59DB13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477F2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 irÉÉþWû | </w:t>
      </w:r>
    </w:p>
    <w:p w14:paraId="48A8C6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ÌiÉþ</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w:t>
      </w:r>
    </w:p>
    <w:p w14:paraId="0DC2EF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qÉç | </w:t>
      </w:r>
    </w:p>
    <w:p w14:paraId="0A5DDD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 xÉuÉþlÉqÉç |</w:t>
      </w:r>
    </w:p>
    <w:p w14:paraId="4DFBB7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14:paraId="4CAF4E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SèkrÉþÎlSlÉqÉç</w:t>
      </w:r>
      <w:proofErr w:type="gramEnd"/>
      <w:r w:rsidRPr="007E2383">
        <w:rPr>
          <w:rFonts w:ascii="BRH Devanagari Extra" w:hAnsi="BRH Devanagari Extra" w:cs="BRH Devanagari Extra"/>
          <w:color w:val="000000"/>
          <w:sz w:val="32"/>
          <w:szCs w:val="40"/>
        </w:rPr>
        <w:t xml:space="preserve"> | xÉuÉþ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7C6D234B"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w:t>
      </w:r>
    </w:p>
    <w:p w14:paraId="01EFE4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14:paraId="6B232C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þlÉqÉç</w:t>
      </w:r>
      <w:proofErr w:type="gramEnd"/>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w:t>
      </w:r>
    </w:p>
    <w:p w14:paraId="3F781B3D"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DB9D62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ËUþ | </w:t>
      </w:r>
    </w:p>
    <w:p w14:paraId="5D58FAE5" w14:textId="77777777"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9DF889"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5475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14:paraId="4F264E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14:paraId="0BA6A0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126E7F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14:paraId="342FD0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14:paraId="296E84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14:paraId="0FEFB7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w:t>
      </w:r>
    </w:p>
    <w:p w14:paraId="7A4E0D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 </w:t>
      </w:r>
    </w:p>
    <w:p w14:paraId="1F6875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w:t>
      </w:r>
    </w:p>
    <w:p w14:paraId="05657B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w:t>
      </w:r>
    </w:p>
    <w:p w14:paraId="214934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 </w:t>
      </w:r>
    </w:p>
    <w:p w14:paraId="106216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iÉÑþwmÉSÉ</w:t>
      </w:r>
      <w:proofErr w:type="gramEnd"/>
      <w:r w:rsidRPr="007E2383">
        <w:rPr>
          <w:rFonts w:ascii="BRH Devanagari Extra" w:hAnsi="BRH Devanagari Extra" w:cs="BRH Devanagari Extra"/>
          <w:color w:val="000000"/>
          <w:sz w:val="32"/>
          <w:szCs w:val="40"/>
        </w:rPr>
        <w:t xml:space="preserve">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w:t>
      </w:r>
    </w:p>
    <w:p w14:paraId="1DF9B9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Éæ¹ÒþpÉqÉç | </w:t>
      </w:r>
    </w:p>
    <w:p w14:paraId="103C24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iÉÑþwmÉSÉ</w:t>
      </w:r>
      <w:proofErr w:type="gramEnd"/>
      <w:r w:rsidRPr="007E2383">
        <w:rPr>
          <w:rFonts w:ascii="BRH Devanagari Extra" w:hAnsi="BRH Devanagari Extra" w:cs="BRH Devanagari Extra"/>
          <w:color w:val="000000"/>
          <w:sz w:val="32"/>
          <w:szCs w:val="40"/>
        </w:rPr>
        <w:t xml:space="preserve"> |</w:t>
      </w:r>
    </w:p>
    <w:p w14:paraId="6E633F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09058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t>
      </w:r>
      <w:proofErr w:type="gramEnd"/>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 qÉÉSèkrÉþÎlSlÉqÉç |</w:t>
      </w:r>
    </w:p>
    <w:p w14:paraId="6CAC6E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ÉSèkrÉþÎlSlÉqÉç | </w:t>
      </w:r>
    </w:p>
    <w:p w14:paraId="2E19A6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æ¹ÒþpÉqÉç | qÉÉSèkrÉþÎlSlÉqÉç | xÉuÉþlÉqÉç |</w:t>
      </w:r>
    </w:p>
    <w:p w14:paraId="292404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14:paraId="65D102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SèkrÉþÎlSlÉqÉç</w:t>
      </w:r>
      <w:proofErr w:type="gramEnd"/>
      <w:r w:rsidRPr="007E2383">
        <w:rPr>
          <w:rFonts w:ascii="BRH Devanagari Extra" w:hAnsi="BRH Devanagari Extra" w:cs="BRH Devanagari Extra"/>
          <w:color w:val="000000"/>
          <w:sz w:val="32"/>
          <w:szCs w:val="40"/>
        </w:rPr>
        <w:t xml:space="preserve"> | xÉuÉþlÉqÉç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w:t>
      </w:r>
    </w:p>
    <w:p w14:paraId="1E5BB211"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pÉÉÿ </w:t>
      </w:r>
    </w:p>
    <w:p w14:paraId="3ECAFD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pÉÉÿ | </w:t>
      </w:r>
    </w:p>
    <w:p w14:paraId="0C71FA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þlÉqÉç</w:t>
      </w:r>
      <w:proofErr w:type="gramEnd"/>
      <w:r w:rsidRPr="007E2383">
        <w:rPr>
          <w:rFonts w:ascii="BRH Devanagari Extra" w:hAnsi="BRH Devanagari Extra" w:cs="BRH Devanagari Extra"/>
          <w:color w:val="000000"/>
          <w:sz w:val="32"/>
          <w:szCs w:val="40"/>
        </w:rPr>
        <w:t xml:space="preserve">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0BAFBC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6FEAE9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t>
      </w:r>
      <w:proofErr w:type="gramEnd"/>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w:t>
      </w:r>
    </w:p>
    <w:p w14:paraId="221FE0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qÉÉSèkrÉþÎlSlÉå | </w:t>
      </w:r>
    </w:p>
    <w:p w14:paraId="3BF6B0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 xÉuÉþlÉå |</w:t>
      </w:r>
    </w:p>
    <w:p w14:paraId="01E8B2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 </w:t>
      </w:r>
    </w:p>
    <w:p w14:paraId="57160F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SèkrÉþÎlSlÉå</w:t>
      </w:r>
      <w:proofErr w:type="gramEnd"/>
      <w:r w:rsidRPr="007E2383">
        <w:rPr>
          <w:rFonts w:ascii="BRH Devanagari Extra" w:hAnsi="BRH Devanagari Extra" w:cs="BRH Devanagari Extra"/>
          <w:color w:val="000000"/>
          <w:sz w:val="32"/>
          <w:szCs w:val="40"/>
        </w:rPr>
        <w:t xml:space="preserve"> | xÉuÉþlÉå | uÉeÉëÿqÉç |</w:t>
      </w:r>
    </w:p>
    <w:p w14:paraId="0457EA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14:paraId="3BDA9B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þlÉå</w:t>
      </w:r>
      <w:proofErr w:type="gramEnd"/>
      <w:r w:rsidRPr="007E2383">
        <w:rPr>
          <w:rFonts w:ascii="BRH Devanagari Extra" w:hAnsi="BRH Devanagari Extra" w:cs="BRH Devanagari Extra"/>
          <w:color w:val="000000"/>
          <w:sz w:val="32"/>
          <w:szCs w:val="40"/>
        </w:rPr>
        <w:t xml:space="preserve"> |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14:paraId="4C9B78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È | </w:t>
      </w:r>
    </w:p>
    <w:p w14:paraId="035A99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eÉëÿqÉç</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5D083F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Uç kÉþ¨Éå | </w:t>
      </w:r>
    </w:p>
    <w:p w14:paraId="6B64B87B"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0647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14:paraId="15F702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14:paraId="4037CE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14:paraId="380881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14:paraId="396E3C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w:t>
      </w:r>
    </w:p>
    <w:p w14:paraId="5523BD97" w14:textId="2DA48D7E"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lSìÉþrÉ | </w:t>
      </w:r>
    </w:p>
    <w:p w14:paraId="572D28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 CÌiÉþ |</w:t>
      </w:r>
    </w:p>
    <w:p w14:paraId="7A858C69" w14:textId="2E3AF4FB"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iÉÏiÉÏ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ÌiÉþ | </w:t>
      </w:r>
    </w:p>
    <w:p w14:paraId="706888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lSìÉþrÉ</w:t>
      </w:r>
      <w:proofErr w:type="gramEnd"/>
      <w:r w:rsidRPr="007E2383">
        <w:rPr>
          <w:rFonts w:ascii="BRH Devanagari Extra" w:hAnsi="BRH Devanagari Extra" w:cs="BRH Devanagari Extra"/>
          <w:color w:val="000000"/>
          <w:sz w:val="32"/>
          <w:szCs w:val="40"/>
        </w:rPr>
        <w:t xml:space="preserve">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5399C37" w14:textId="48996992"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iÉÏiÉÏ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 xml:space="preserve">rÉåirÉÉþWû | </w:t>
      </w:r>
    </w:p>
    <w:p w14:paraId="3E2ADD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ÌiÉþ</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0D7875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612FD9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03B60D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14:paraId="7A3204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w:t>
      </w:r>
    </w:p>
    <w:p w14:paraId="6BEF29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 </w:t>
      </w:r>
    </w:p>
    <w:p w14:paraId="512A3F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5CC9559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32E54571"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A5D3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14:paraId="14B91C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æiÉÉÌlÉþ | </w:t>
      </w:r>
    </w:p>
    <w:p w14:paraId="1C7809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441EEC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14:paraId="7160F1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14:paraId="2F20AE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14:paraId="13DD02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14:paraId="20C305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w:t>
      </w:r>
    </w:p>
    <w:p w14:paraId="74B391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 </w:t>
      </w:r>
    </w:p>
    <w:p w14:paraId="27DD9A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w:t>
      </w:r>
    </w:p>
    <w:p w14:paraId="7B6A92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w:t>
      </w:r>
    </w:p>
    <w:p w14:paraId="429071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 </w:t>
      </w:r>
    </w:p>
    <w:p w14:paraId="3A56F1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w:t>
      </w:r>
    </w:p>
    <w:p w14:paraId="347909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È | </w:t>
      </w:r>
    </w:p>
    <w:p w14:paraId="225E82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14:paraId="1EB056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E04E9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YuÉþUÏ</w:t>
      </w:r>
      <w:proofErr w:type="gramEnd"/>
      <w:r w:rsidRPr="007E2383">
        <w:rPr>
          <w:rFonts w:ascii="BRH Devanagari Extra" w:hAnsi="BRH Devanagari Extra" w:cs="BRH Devanagari Extra"/>
          <w:color w:val="000000"/>
          <w:sz w:val="32"/>
          <w:szCs w:val="40"/>
        </w:rPr>
        <w:t xml:space="preserve">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uÉeÉëþÈ |</w:t>
      </w:r>
    </w:p>
    <w:p w14:paraId="4D73D89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uÉeÉëþÈ | </w:t>
      </w:r>
    </w:p>
    <w:p w14:paraId="704A0621"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DA0C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uÉeÉëþÈ | uÉeÉëåþhÉ |</w:t>
      </w:r>
    </w:p>
    <w:p w14:paraId="622F0A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 | </w:t>
      </w:r>
    </w:p>
    <w:p w14:paraId="41C072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eÉëþÈ</w:t>
      </w:r>
      <w:proofErr w:type="gramEnd"/>
      <w:r w:rsidRPr="007E2383">
        <w:rPr>
          <w:rFonts w:ascii="BRH Devanagari Extra" w:hAnsi="BRH Devanagari Extra" w:cs="BRH Devanagari Extra"/>
          <w:color w:val="000000"/>
          <w:sz w:val="32"/>
          <w:szCs w:val="40"/>
        </w:rPr>
        <w:t xml:space="preserve"> | uÉeÉëåþh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0EE974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 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2D1CB8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eÉëåþhÉ</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41D642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53B49B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w:t>
      </w:r>
    </w:p>
    <w:p w14:paraId="52B0D7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uÉeÉëÿqÉç | </w:t>
      </w:r>
    </w:p>
    <w:p w14:paraId="654803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14:paraId="16A9AA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þ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È | </w:t>
      </w:r>
    </w:p>
    <w:p w14:paraId="05EC40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536BDC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6C0691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eÉëÿqÉç</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30FEB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Uç kÉþ¨Éå | </w:t>
      </w:r>
    </w:p>
    <w:p w14:paraId="24D8A9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w:t>
      </w:r>
    </w:p>
    <w:p w14:paraId="26E1AA8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ÿ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þÈ | </w:t>
      </w:r>
    </w:p>
    <w:p w14:paraId="3A58ED2B" w14:textId="77777777"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8F4D76"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9B5C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72E8F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ÿ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kÉ¨Éå kÉ¨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 uÉSÎliÉ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kÉ¨Éå kÉ¨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Éåþ uÉSÎliÉ | </w:t>
      </w:r>
    </w:p>
    <w:p w14:paraId="40343F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2F67C2E7"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 uÉSÎliÉ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ÿ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uÉþSÎliÉ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Éåÿ </w:t>
      </w:r>
    </w:p>
    <w:p w14:paraId="3AACE0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151FEF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w:t>
      </w:r>
    </w:p>
    <w:p w14:paraId="053563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oÉë¼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þÈ | </w:t>
      </w:r>
    </w:p>
    <w:p w14:paraId="6C45E4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iÉÑ |</w:t>
      </w:r>
    </w:p>
    <w:p w14:paraId="506508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uÉþSÎliÉ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Ñ iÉÑ xÉ uÉþSÎliÉ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Ñ | </w:t>
      </w:r>
    </w:p>
    <w:p w14:paraId="4EFED298"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28</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9</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3</w:t>
      </w:r>
      <w:r w:rsidRPr="007E2383">
        <w:rPr>
          <w:rFonts w:ascii="BRH Devanagari" w:hAnsi="BRH Devanagari" w:cs="BRH Devanagari"/>
          <w:color w:val="000000"/>
          <w:sz w:val="32"/>
          <w:szCs w:val="40"/>
        </w:rPr>
        <w:t>)</w:t>
      </w:r>
      <w:proofErr w:type="gramStart"/>
      <w:r w:rsidRPr="007E2383">
        <w:rPr>
          <w:rFonts w:ascii="BRH Devanagari" w:hAnsi="BRH Devanagari" w:cs="BRH Devanagari"/>
          <w:color w:val="000000"/>
          <w:sz w:val="32"/>
          <w:szCs w:val="40"/>
        </w:rPr>
        <w:t xml:space="preserve">-  </w:t>
      </w:r>
      <w:r w:rsidRPr="00B07B91">
        <w:rPr>
          <w:rFonts w:ascii="BRH Devanagari Extra" w:hAnsi="BRH Devanagari Extra" w:cs="BRH Devanagari"/>
          <w:color w:val="000000"/>
          <w:sz w:val="32"/>
          <w:szCs w:val="40"/>
        </w:rPr>
        <w:t>xÉÈ</w:t>
      </w:r>
      <w:proofErr w:type="gramEnd"/>
      <w:r w:rsidRPr="00B07B91">
        <w:rPr>
          <w:rFonts w:ascii="BRH Devanagari Extra" w:hAnsi="BRH Devanagari Extra" w:cs="BRH Devanagari"/>
          <w:color w:val="000000"/>
          <w:sz w:val="32"/>
          <w:szCs w:val="40"/>
        </w:rPr>
        <w:t xml:space="preserve"> | iÉÑ | uÉæ</w:t>
      </w:r>
      <w:r w:rsidRPr="007E2383">
        <w:rPr>
          <w:rFonts w:ascii="BRH Devanagari" w:hAnsi="BRH Devanagari" w:cs="BRH Devanagari"/>
          <w:color w:val="000000"/>
          <w:sz w:val="32"/>
          <w:szCs w:val="40"/>
        </w:rPr>
        <w:t xml:space="preserve"> | (</w:t>
      </w:r>
      <w:r w:rsidR="003456A8" w:rsidRPr="003456A8">
        <w:rPr>
          <w:rFonts w:ascii="Arial" w:hAnsi="Arial" w:cs="BRH Devanagari"/>
          <w:color w:val="000000"/>
          <w:sz w:val="24"/>
          <w:szCs w:val="40"/>
        </w:rPr>
        <w:t>GS</w:t>
      </w:r>
      <w:r w:rsidRPr="007E2383">
        <w:rPr>
          <w:rFonts w:ascii="BRH Devanagari" w:hAnsi="BRH Devanagari" w:cs="BRH Devanagari"/>
          <w:color w:val="000000"/>
          <w:sz w:val="32"/>
          <w:szCs w:val="40"/>
        </w:rPr>
        <w:t>-</w:t>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43</w:t>
      </w:r>
      <w:r w:rsidRPr="007E2383">
        <w:rPr>
          <w:rFonts w:ascii="BRH Devanagari" w:hAnsi="BRH Devanagari" w:cs="BRH Devanagari"/>
          <w:color w:val="000000"/>
          <w:sz w:val="32"/>
          <w:szCs w:val="40"/>
        </w:rPr>
        <w:t>)</w:t>
      </w:r>
    </w:p>
    <w:p w14:paraId="20E1DFE5"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BRH Devanagari" w:hAnsi="BRH Devanagari" w:cs="BRH Devanagari"/>
          <w:color w:val="000000"/>
          <w:sz w:val="32"/>
          <w:szCs w:val="40"/>
        </w:rPr>
        <w:t xml:space="preserve">xÉ iÉÑ iÉÑ </w:t>
      </w:r>
      <w:r w:rsidRPr="00B07B91">
        <w:rPr>
          <w:rFonts w:ascii="BRH Devanagari Extra" w:hAnsi="BRH Devanagari Extra" w:cs="BRH Devanagari"/>
          <w:color w:val="000000"/>
          <w:sz w:val="32"/>
          <w:szCs w:val="40"/>
        </w:rPr>
        <w:t>xÉ xÉiuÉæ</w:t>
      </w:r>
      <w:r w:rsidRPr="007E2383">
        <w:rPr>
          <w:rFonts w:ascii="BRH Devanagari" w:hAnsi="BRH Devanagari" w:cs="BRH Devanagari"/>
          <w:color w:val="000000"/>
          <w:sz w:val="32"/>
          <w:szCs w:val="40"/>
        </w:rPr>
        <w:t xml:space="preserve"> uÉæ iÉÑ xÉ xÉiuÉæ | </w:t>
      </w:r>
    </w:p>
    <w:p w14:paraId="145723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Ñ</w:t>
      </w:r>
      <w:proofErr w:type="gramEnd"/>
      <w:r w:rsidRPr="007E2383">
        <w:rPr>
          <w:rFonts w:ascii="BRH Devanagari Extra" w:hAnsi="BRH Devanagari Extra" w:cs="BRH Devanagari Extra"/>
          <w:color w:val="000000"/>
          <w:sz w:val="32"/>
          <w:szCs w:val="40"/>
        </w:rPr>
        <w:t xml:space="preserve"> | u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14:paraId="6DF58C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æ uÉæ iÉÑiÉç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uÉæ iÉÑiÉç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14:paraId="002CDC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14:paraId="541AE5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uÉæ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ÿjÉç xrÉÉ 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uÉæ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xrÉÉÿiÉç | </w:t>
      </w:r>
    </w:p>
    <w:p w14:paraId="26D184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14:paraId="4EDCCD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ÿjÉç xrÉÉ 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È xrÉÉþ 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rÉÈ | </w:t>
      </w:r>
    </w:p>
    <w:p w14:paraId="07D6A8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r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14:paraId="5109C35B"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7E9869FF"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276A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È</w:t>
      </w:r>
      <w:proofErr w:type="gramEnd"/>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14:paraId="5B1D4047"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Éå 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ÆrÉÉå rÉÉå </w:t>
      </w:r>
    </w:p>
    <w:p w14:paraId="0C37DA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55D0EF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14:paraId="4B75F2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14:paraId="06E65E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14:paraId="4EC990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rÉj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25B926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w:t>
      </w:r>
    </w:p>
    <w:p w14:paraId="4B0A29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rÉåÿiÉç | </w:t>
      </w:r>
    </w:p>
    <w:p w14:paraId="5FD97C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3594E6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2C61D1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NûlSÉ</w:t>
      </w:r>
      <w:proofErr w:type="gramEnd"/>
      <w:r w:rsidRPr="007E2383">
        <w:rPr>
          <w:rFonts w:ascii="BRH Devanagari Extra" w:hAnsi="BRH Devanagari Extra" w:cs="BRH Devanagari Extra"/>
          <w:color w:val="000000"/>
          <w:sz w:val="32"/>
          <w:szCs w:val="40"/>
        </w:rPr>
        <w:t>(aqÉç)þÍx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 iÉåeÉþÈ |</w:t>
      </w:r>
    </w:p>
    <w:p w14:paraId="3FB717AC"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w:t>
      </w:r>
    </w:p>
    <w:p w14:paraId="6E13F2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ç iÉåeÉþÈ | </w:t>
      </w:r>
    </w:p>
    <w:p w14:paraId="0E3EC0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 iÉåe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186FB1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åeÉþÈ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0FF4C3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w:t>
      </w:r>
    </w:p>
    <w:p w14:paraId="3BFC3F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ÌiÉþ x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rÉåÿiÉç | </w:t>
      </w:r>
    </w:p>
    <w:p w14:paraId="571AB2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eÉþÈ</w:t>
      </w:r>
      <w:proofErr w:type="gramEnd"/>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w:t>
      </w:r>
    </w:p>
    <w:p w14:paraId="36357082"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w:t>
      </w:r>
    </w:p>
    <w:p w14:paraId="3B29FF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14:paraId="553F58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SkÉÏþiÉ |</w:t>
      </w:r>
    </w:p>
    <w:p w14:paraId="7A2AE2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SkÉÏþiÉ | </w:t>
      </w:r>
    </w:p>
    <w:p w14:paraId="5A34BE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346EDE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1C62ED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SkÉÏþ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14:paraId="1A3BF586" w14:textId="77777777" w:rsidR="007E2383" w:rsidRPr="007E2383" w:rsidRDefault="007E2383" w:rsidP="00B07B91">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SkÉÏ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0946D7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kÉÏþiÉ</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å |</w:t>
      </w:r>
    </w:p>
    <w:p w14:paraId="7DCA9C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qÉÉSèkrÉþÎlSlÉå | </w:t>
      </w:r>
    </w:p>
    <w:p w14:paraId="60D8DA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å | xÉuÉþlÉå |</w:t>
      </w:r>
    </w:p>
    <w:p w14:paraId="7A36E0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 </w:t>
      </w:r>
    </w:p>
    <w:p w14:paraId="2655BE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SèkrÉþÎlSlÉå</w:t>
      </w:r>
      <w:proofErr w:type="gramEnd"/>
      <w:r w:rsidRPr="007E2383">
        <w:rPr>
          <w:rFonts w:ascii="BRH Devanagari Extra" w:hAnsi="BRH Devanagari Extra" w:cs="BRH Devanagari Extra"/>
          <w:color w:val="000000"/>
          <w:sz w:val="32"/>
          <w:szCs w:val="40"/>
        </w:rPr>
        <w:t xml:space="preserve"> | xÉuÉþl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w:t>
      </w:r>
    </w:p>
    <w:p w14:paraId="4272D3E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ÔlÉç | </w:t>
      </w:r>
    </w:p>
    <w:p w14:paraId="4A386B1C" w14:textId="77777777"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1E65D"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9F6B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þlÉå</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33F6A4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17FEBE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CÌiÉþ |</w:t>
      </w:r>
    </w:p>
    <w:p w14:paraId="22CF38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iÉÏÌi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CÌiÉþ | </w:t>
      </w:r>
    </w:p>
    <w:p w14:paraId="02AE86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CÌiÉþ | EYjÉþzÉÉÈ |</w:t>
      </w:r>
    </w:p>
    <w:p w14:paraId="7C6DE1F5"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iÉÏÌi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w:t>
      </w:r>
    </w:p>
    <w:p w14:paraId="1E8280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CirÉÑYjÉþzÉÉÈ | </w:t>
      </w:r>
    </w:p>
    <w:p w14:paraId="0F8588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10E2AF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638060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ÌiÉþ</w:t>
      </w:r>
      <w:proofErr w:type="gramEnd"/>
      <w:r w:rsidRPr="007E2383">
        <w:rPr>
          <w:rFonts w:ascii="BRH Devanagari Extra" w:hAnsi="BRH Devanagari Extra" w:cs="BRH Devanagari Extra"/>
          <w:color w:val="000000"/>
          <w:sz w:val="32"/>
          <w:szCs w:val="40"/>
        </w:rPr>
        <w:t xml:space="preserve"> | EYjÉþzÉÉÈ | CÌiÉþ |</w:t>
      </w:r>
    </w:p>
    <w:p w14:paraId="4EF020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 </w:t>
      </w:r>
    </w:p>
    <w:p w14:paraId="6D1E2D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YjÉþzÉÉÈ</w:t>
      </w:r>
      <w:proofErr w:type="gramEnd"/>
      <w:r w:rsidRPr="007E2383">
        <w:rPr>
          <w:rFonts w:ascii="BRH Devanagari Extra" w:hAnsi="BRH Devanagari Extra" w:cs="BRH Devanagari Extra"/>
          <w:color w:val="000000"/>
          <w:sz w:val="32"/>
          <w:szCs w:val="40"/>
        </w:rPr>
        <w:t xml:space="preserve">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9C349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 | </w:t>
      </w:r>
    </w:p>
    <w:p w14:paraId="13F25A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YjÉþzÉÉÈ</w:t>
      </w:r>
      <w:proofErr w:type="gramEnd"/>
      <w:r w:rsidRPr="007E2383">
        <w:rPr>
          <w:rFonts w:ascii="BRH Devanagari Extra" w:hAnsi="BRH Devanagari Extra" w:cs="BRH Devanagari Extra"/>
          <w:color w:val="000000"/>
          <w:sz w:val="32"/>
          <w:szCs w:val="40"/>
        </w:rPr>
        <w:t xml:space="preserve"> |</w:t>
      </w:r>
    </w:p>
    <w:p w14:paraId="5391EF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YjÉþ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208F35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ÌiÉþ</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310EF20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2566DA9F" w14:textId="77777777"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DDB976"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20CA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430344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14:paraId="6F6852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w:t>
      </w:r>
    </w:p>
    <w:p w14:paraId="102904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 </w:t>
      </w:r>
    </w:p>
    <w:p w14:paraId="109E57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258EA6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6CA5E5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14:paraId="33747D8A"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700E9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14:paraId="18FE5F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71A590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14:paraId="77AEE3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14:paraId="0B55BA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14:paraId="72E4B9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14:paraId="4BA6B05E"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14:paraId="54C8F2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Éÿ | </w:t>
      </w:r>
    </w:p>
    <w:p w14:paraId="3C1A1D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w:t>
      </w:r>
    </w:p>
    <w:p w14:paraId="50FD6FF7"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14:paraId="25BD36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 </w:t>
      </w:r>
    </w:p>
    <w:p w14:paraId="66E5F8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t>
      </w:r>
      <w:proofErr w:type="gramEnd"/>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1F70FA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4C4C9E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t>
      </w:r>
      <w:proofErr w:type="gramEnd"/>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14:paraId="3277D8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åÌiÉþ Ì§É - mÉSÉÿ | </w:t>
      </w:r>
    </w:p>
    <w:p w14:paraId="3AC44F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182E33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3F67EE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112835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4EA76E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0845F6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7F0389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45B169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422CD0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4C496D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37E80A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5BE1AE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7BE7D1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w:t>
      </w:r>
    </w:p>
    <w:p w14:paraId="0760EB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14:paraId="2C42A5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qÉç |</w:t>
      </w:r>
    </w:p>
    <w:p w14:paraId="13D35E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2EE17B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1B4564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503F1F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NûlSÉ</w:t>
      </w:r>
      <w:proofErr w:type="gramEnd"/>
      <w:r w:rsidRPr="007E2383">
        <w:rPr>
          <w:rFonts w:ascii="BRH Devanagari Extra" w:hAnsi="BRH Devanagari Extra" w:cs="BRH Devanagari Extra"/>
          <w:color w:val="000000"/>
          <w:sz w:val="32"/>
          <w:szCs w:val="40"/>
        </w:rPr>
        <w:t>(aqÉç)þÍxÉ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0AB9E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 </w:t>
      </w:r>
    </w:p>
    <w:p w14:paraId="72F5FC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qÉç</w:t>
      </w:r>
      <w:proofErr w:type="gramEnd"/>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w:t>
      </w:r>
    </w:p>
    <w:p w14:paraId="61EE12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ÿ | </w:t>
      </w:r>
    </w:p>
    <w:p w14:paraId="05539C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 iÉåeÉþÈ |</w:t>
      </w:r>
    </w:p>
    <w:p w14:paraId="73A157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 Å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þÈ | </w:t>
      </w:r>
    </w:p>
    <w:p w14:paraId="0FAB5A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jÉÉåÿ</w:t>
      </w:r>
      <w:proofErr w:type="gramEnd"/>
      <w:r w:rsidRPr="007E2383">
        <w:rPr>
          <w:rFonts w:ascii="BRH Devanagari Extra" w:hAnsi="BRH Devanagari Extra" w:cs="BRH Devanagari Extra"/>
          <w:color w:val="000000"/>
          <w:sz w:val="32"/>
          <w:szCs w:val="40"/>
        </w:rPr>
        <w:t xml:space="preserve"> | iÉåeÉþÈ | uÉæ |</w:t>
      </w:r>
    </w:p>
    <w:p w14:paraId="3BB92E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iÉåe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4A4991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jÉÉåÿ</w:t>
      </w:r>
      <w:proofErr w:type="gramEnd"/>
      <w:r w:rsidRPr="007E2383">
        <w:rPr>
          <w:rFonts w:ascii="BRH Devanagari Extra" w:hAnsi="BRH Devanagari Extra" w:cs="BRH Devanagari Extra"/>
          <w:color w:val="000000"/>
          <w:sz w:val="32"/>
          <w:szCs w:val="40"/>
        </w:rPr>
        <w:t xml:space="preserve"> |</w:t>
      </w:r>
    </w:p>
    <w:p w14:paraId="0364F0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14:paraId="527514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eÉþÈ</w:t>
      </w:r>
      <w:proofErr w:type="gramEnd"/>
      <w:r w:rsidRPr="007E2383">
        <w:rPr>
          <w:rFonts w:ascii="BRH Devanagari Extra" w:hAnsi="BRH Devanagari Extra" w:cs="BRH Devanagari Extra"/>
          <w:color w:val="000000"/>
          <w:sz w:val="32"/>
          <w:szCs w:val="40"/>
        </w:rPr>
        <w:t xml:space="preserve"> | uÉæ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w:t>
      </w:r>
    </w:p>
    <w:p w14:paraId="709E4E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uÉæ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 </w:t>
      </w:r>
    </w:p>
    <w:p w14:paraId="043D26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iÉåeÉþÈ |</w:t>
      </w:r>
    </w:p>
    <w:p w14:paraId="390C2B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uÉæ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uÉæ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iÉåeÉþÈ | </w:t>
      </w:r>
    </w:p>
    <w:p w14:paraId="22FCAE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iÉåe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52AF36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Éå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26D6CB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eÉþÈ</w:t>
      </w:r>
      <w:proofErr w:type="gramEnd"/>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åeÉþÈ |</w:t>
      </w:r>
    </w:p>
    <w:p w14:paraId="195A92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iÉåeÉþÈ | </w:t>
      </w:r>
    </w:p>
    <w:p w14:paraId="42A4AA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åeÉ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423162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7B9549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292E43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6EE9C0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eÉþÈ</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189BAD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274D7A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w:t>
      </w:r>
    </w:p>
    <w:p w14:paraId="626F73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14:paraId="689FD8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743A2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kÉþ¨Éå | </w:t>
      </w:r>
    </w:p>
    <w:p w14:paraId="58B20D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41AEE1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6D140A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14:paraId="34E1D9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14:paraId="576F9E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14:paraId="703265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14:paraId="587E6E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w:t>
      </w:r>
    </w:p>
    <w:p w14:paraId="055C40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ÌiÉþ | </w:t>
      </w:r>
    </w:p>
    <w:p w14:paraId="3F1F4A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E75C7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irÉÉþWû | </w:t>
      </w:r>
    </w:p>
    <w:p w14:paraId="776601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ÌiÉþ</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w:t>
      </w:r>
    </w:p>
    <w:p w14:paraId="1F519F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qÉç | </w:t>
      </w:r>
    </w:p>
    <w:p w14:paraId="196B15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 xÉuÉþlÉqÉç |</w:t>
      </w:r>
    </w:p>
    <w:p w14:paraId="3C1418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14:paraId="69FBB7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SèkrÉþÎlSlÉqÉç</w:t>
      </w:r>
      <w:proofErr w:type="gramEnd"/>
      <w:r w:rsidRPr="007E2383">
        <w:rPr>
          <w:rFonts w:ascii="BRH Devanagari Extra" w:hAnsi="BRH Devanagari Extra" w:cs="BRH Devanagari Extra"/>
          <w:color w:val="000000"/>
          <w:sz w:val="32"/>
          <w:szCs w:val="40"/>
        </w:rPr>
        <w:t xml:space="preserve"> | xÉuÉþ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78CE6389"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w:t>
      </w:r>
    </w:p>
    <w:p w14:paraId="20CD7D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14:paraId="0664AA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þlÉqÉç</w:t>
      </w:r>
      <w:proofErr w:type="gramEnd"/>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w:t>
      </w:r>
    </w:p>
    <w:p w14:paraId="5EDB28C7"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8B845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ËUþ | </w:t>
      </w:r>
    </w:p>
    <w:p w14:paraId="704FB0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14:paraId="3C208C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14:paraId="47AF7F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32B699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14:paraId="223C3C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14:paraId="7BF03399"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w:t>
      </w:r>
    </w:p>
    <w:p w14:paraId="48F87F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14:paraId="0048C1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w:t>
      </w:r>
    </w:p>
    <w:p w14:paraId="0242E7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 </w:t>
      </w:r>
    </w:p>
    <w:p w14:paraId="5BBBB3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w:t>
      </w:r>
    </w:p>
    <w:p w14:paraId="4ACFB8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w:t>
      </w:r>
    </w:p>
    <w:p w14:paraId="1DDC22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 </w:t>
      </w:r>
    </w:p>
    <w:p w14:paraId="2135AA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iÉÑþwmÉSÉ</w:t>
      </w:r>
      <w:proofErr w:type="gramEnd"/>
      <w:r w:rsidRPr="007E2383">
        <w:rPr>
          <w:rFonts w:ascii="BRH Devanagari Extra" w:hAnsi="BRH Devanagari Extra" w:cs="BRH Devanagari Extra"/>
          <w:color w:val="000000"/>
          <w:sz w:val="32"/>
          <w:szCs w:val="40"/>
        </w:rPr>
        <w:t xml:space="preserve">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w:t>
      </w:r>
    </w:p>
    <w:p w14:paraId="22E860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Éæ¹ÒþpÉqÉç | </w:t>
      </w:r>
    </w:p>
    <w:p w14:paraId="47CE29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iÉÑþwmÉSÉ</w:t>
      </w:r>
      <w:proofErr w:type="gramEnd"/>
      <w:r w:rsidRPr="007E2383">
        <w:rPr>
          <w:rFonts w:ascii="BRH Devanagari Extra" w:hAnsi="BRH Devanagari Extra" w:cs="BRH Devanagari Extra"/>
          <w:color w:val="000000"/>
          <w:sz w:val="32"/>
          <w:szCs w:val="40"/>
        </w:rPr>
        <w:t xml:space="preserve"> |</w:t>
      </w:r>
    </w:p>
    <w:p w14:paraId="4B2804A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9477BEB" w14:textId="77777777"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69CCE0"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E573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t>
      </w:r>
      <w:proofErr w:type="gramEnd"/>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 qÉÉSèkrÉþÎlSlÉqÉç |</w:t>
      </w:r>
    </w:p>
    <w:p w14:paraId="548A3C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ÉSèkrÉþÎlSlÉqÉç | </w:t>
      </w:r>
    </w:p>
    <w:p w14:paraId="564B1E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æ¹ÒþpÉqÉç | qÉÉSèkrÉþÎlSlÉqÉç | xÉuÉþlÉqÉç |</w:t>
      </w:r>
    </w:p>
    <w:p w14:paraId="1AEE22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14:paraId="3CA0BA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SèkrÉþÎlSlÉqÉç</w:t>
      </w:r>
      <w:proofErr w:type="gramEnd"/>
      <w:r w:rsidRPr="007E2383">
        <w:rPr>
          <w:rFonts w:ascii="BRH Devanagari Extra" w:hAnsi="BRH Devanagari Extra" w:cs="BRH Devanagari Extra"/>
          <w:color w:val="000000"/>
          <w:sz w:val="32"/>
          <w:szCs w:val="40"/>
        </w:rPr>
        <w:t xml:space="preserve"> | xÉuÉþlÉqÉç | qÉÉSèkrÉþÎlSlÉå |</w:t>
      </w:r>
    </w:p>
    <w:p w14:paraId="7D1387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ÉSèkrÉþÎlSlÉå | </w:t>
      </w:r>
    </w:p>
    <w:p w14:paraId="7146C3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þlÉqÉç</w:t>
      </w:r>
      <w:proofErr w:type="gramEnd"/>
      <w:r w:rsidRPr="007E2383">
        <w:rPr>
          <w:rFonts w:ascii="BRH Devanagari Extra" w:hAnsi="BRH Devanagari Extra" w:cs="BRH Devanagari Extra"/>
          <w:color w:val="000000"/>
          <w:sz w:val="32"/>
          <w:szCs w:val="40"/>
        </w:rPr>
        <w:t xml:space="preserve"> | qÉÉSèkrÉþÎlS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42D3EA4B"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6D01B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08B56E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SèkrÉþÎlSlÉå</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xÉuÉþlÉå |</w:t>
      </w:r>
    </w:p>
    <w:p w14:paraId="3367E5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xÉuÉþlÉå | </w:t>
      </w:r>
    </w:p>
    <w:p w14:paraId="33EA4F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xÉuÉþlÉå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3EE9E0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uÉþ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2D5F2D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þlÉå</w:t>
      </w:r>
      <w:proofErr w:type="gramEnd"/>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w:t>
      </w:r>
    </w:p>
    <w:p w14:paraId="3763E00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14:paraId="0D9649E8"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9E09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qÉç |</w:t>
      </w:r>
    </w:p>
    <w:p w14:paraId="1ED39A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36E1E5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131CBD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508D5E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NûlSÉ</w:t>
      </w:r>
      <w:proofErr w:type="gramEnd"/>
      <w:r w:rsidRPr="007E2383">
        <w:rPr>
          <w:rFonts w:ascii="BRH Devanagari Extra" w:hAnsi="BRH Devanagari Extra" w:cs="BRH Devanagari Extra"/>
          <w:color w:val="000000"/>
          <w:sz w:val="32"/>
          <w:szCs w:val="40"/>
        </w:rPr>
        <w:t>(aqÉç)þÍxÉ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A68CF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 </w:t>
      </w:r>
    </w:p>
    <w:p w14:paraId="01DCF0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qÉç</w:t>
      </w:r>
      <w:proofErr w:type="gramEnd"/>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w:t>
      </w:r>
    </w:p>
    <w:p w14:paraId="140FE8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ÿ | </w:t>
      </w:r>
    </w:p>
    <w:p w14:paraId="41596C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14:paraId="1EB29D53"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w:t>
      </w:r>
    </w:p>
    <w:p w14:paraId="454A4B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4E47D8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jÉÉåÿ</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w:t>
      </w:r>
    </w:p>
    <w:p w14:paraId="35491C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Ç ÆuÉæ | </w:t>
      </w:r>
    </w:p>
    <w:p w14:paraId="50E6E6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jÉÉåÿ</w:t>
      </w:r>
      <w:proofErr w:type="gramEnd"/>
      <w:r w:rsidRPr="007E2383">
        <w:rPr>
          <w:rFonts w:ascii="BRH Devanagari Extra" w:hAnsi="BRH Devanagari Extra" w:cs="BRH Devanagari Extra"/>
          <w:color w:val="000000"/>
          <w:sz w:val="32"/>
          <w:szCs w:val="40"/>
        </w:rPr>
        <w:t xml:space="preserve"> |</w:t>
      </w:r>
    </w:p>
    <w:p w14:paraId="4534A7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14:paraId="1001F8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w:t>
      </w:r>
    </w:p>
    <w:p w14:paraId="369CB4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aÉç uÉ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çü | </w:t>
      </w:r>
    </w:p>
    <w:p w14:paraId="34B4D8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14:paraId="18EA33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aÉç uÉæ 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aÉç uÉæ 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6BD130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t>
      </w:r>
      <w:proofErr w:type="gramEnd"/>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qÉç |</w:t>
      </w:r>
    </w:p>
    <w:p w14:paraId="5341B5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qÉÉSèkrÉþÎlSlÉqÉç | </w:t>
      </w:r>
    </w:p>
    <w:p w14:paraId="1AD9BC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qÉç | xÉuÉþlÉqÉç |</w:t>
      </w:r>
    </w:p>
    <w:p w14:paraId="2E1924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14:paraId="159520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SèkrÉþÎlSlÉqÉç</w:t>
      </w:r>
      <w:proofErr w:type="gramEnd"/>
      <w:r w:rsidRPr="007E2383">
        <w:rPr>
          <w:rFonts w:ascii="BRH Devanagari Extra" w:hAnsi="BRH Devanagari Extra" w:cs="BRH Devanagari Extra"/>
          <w:color w:val="000000"/>
          <w:sz w:val="32"/>
          <w:szCs w:val="40"/>
        </w:rPr>
        <w:t xml:space="preserve"> | xÉuÉþl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14:paraId="151C60AA"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w:t>
      </w:r>
    </w:p>
    <w:p w14:paraId="7CB521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4BCBE5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þlÉqÉç</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683C17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646B13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w:t>
      </w:r>
    </w:p>
    <w:p w14:paraId="7AE58B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qÉÉSèkrÉþÎlSlÉå | </w:t>
      </w:r>
    </w:p>
    <w:p w14:paraId="531FF0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 xÉuÉþlÉå |</w:t>
      </w:r>
    </w:p>
    <w:p w14:paraId="0B68EB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 </w:t>
      </w:r>
    </w:p>
    <w:p w14:paraId="531554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SèkrÉþÎlSlÉå</w:t>
      </w:r>
      <w:proofErr w:type="gramEnd"/>
      <w:r w:rsidRPr="007E2383">
        <w:rPr>
          <w:rFonts w:ascii="BRH Devanagari Extra" w:hAnsi="BRH Devanagari Extra" w:cs="BRH Devanagari Extra"/>
          <w:color w:val="000000"/>
          <w:sz w:val="32"/>
          <w:szCs w:val="40"/>
        </w:rPr>
        <w:t xml:space="preserve"> | xÉuÉþ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w:t>
      </w:r>
    </w:p>
    <w:p w14:paraId="7458C9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14:paraId="0D2ED4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uÉþlÉå</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890A5B0" w14:textId="77777777" w:rsidR="007E2383" w:rsidRPr="007E2383" w:rsidRDefault="007E2383" w:rsidP="001F0E1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kÉþ¨Éå | </w:t>
      </w:r>
    </w:p>
    <w:p w14:paraId="40312B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14:paraId="394B85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14:paraId="21504B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14:paraId="20787A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14:paraId="48F0D2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w:t>
      </w:r>
    </w:p>
    <w:p w14:paraId="59BF7BF4" w14:textId="38692C06"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lSìÉþrÉ | </w:t>
      </w:r>
    </w:p>
    <w:p w14:paraId="220326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 CÌiÉþ |</w:t>
      </w:r>
    </w:p>
    <w:p w14:paraId="6DDB1F7F" w14:textId="02EAF32C"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iÉÏiÉÏ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ÌiÉþ | </w:t>
      </w:r>
    </w:p>
    <w:p w14:paraId="0A5444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lSìÉþrÉ</w:t>
      </w:r>
      <w:proofErr w:type="gramEnd"/>
      <w:r w:rsidRPr="007E2383">
        <w:rPr>
          <w:rFonts w:ascii="BRH Devanagari Extra" w:hAnsi="BRH Devanagari Extra" w:cs="BRH Devanagari Extra"/>
          <w:color w:val="000000"/>
          <w:sz w:val="32"/>
          <w:szCs w:val="40"/>
        </w:rPr>
        <w:t xml:space="preserve">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DE6C56B" w14:textId="0938B8AC"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iÉÏiÉÏ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 xml:space="preserve">rÉåirÉÉþWû | </w:t>
      </w:r>
    </w:p>
    <w:p w14:paraId="793086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ÌiÉþ</w:t>
      </w:r>
      <w:proofErr w:type="gramEnd"/>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5599DE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0B06EF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242BF0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14:paraId="44A736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w:t>
      </w:r>
    </w:p>
    <w:p w14:paraId="5DDB9A9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 </w:t>
      </w:r>
    </w:p>
    <w:p w14:paraId="4CC6728A"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24F0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482192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4AEEDA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14:paraId="485328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æiÉÉÌlÉþ | </w:t>
      </w:r>
    </w:p>
    <w:p w14:paraId="394C1A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379D21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14:paraId="22298D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14:paraId="2F2197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14:paraId="36BE24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14:paraId="3797A1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w:t>
      </w:r>
    </w:p>
    <w:p w14:paraId="4F11CB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 </w:t>
      </w:r>
    </w:p>
    <w:p w14:paraId="78BD75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w:t>
      </w:r>
    </w:p>
    <w:p w14:paraId="175232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w:t>
      </w:r>
    </w:p>
    <w:p w14:paraId="475DBC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 </w:t>
      </w:r>
    </w:p>
    <w:p w14:paraId="7222D2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3CF675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55FC01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14:paraId="3FDACCE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47F3AAAF" w14:textId="77777777"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E7E393"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125C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YuÉþUÏ</w:t>
      </w:r>
      <w:proofErr w:type="gramEnd"/>
      <w:r w:rsidRPr="007E2383">
        <w:rPr>
          <w:rFonts w:ascii="BRH Devanagari Extra" w:hAnsi="BRH Devanagari Extra" w:cs="BRH Devanagari Extra"/>
          <w:color w:val="000000"/>
          <w:sz w:val="32"/>
          <w:szCs w:val="40"/>
        </w:rPr>
        <w:t xml:space="preserve">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14:paraId="5B7C8C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14:paraId="54246C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eÉÉaÉþiÉqÉç |</w:t>
      </w:r>
    </w:p>
    <w:p w14:paraId="14763E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qÉç | </w:t>
      </w:r>
    </w:p>
    <w:p w14:paraId="174CED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eÉÉaÉþi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7D5024E3"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eÉÉaÉþiÉqÉç </w:t>
      </w:r>
    </w:p>
    <w:p w14:paraId="06A414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5FB231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ÉaÉþiÉqÉç</w:t>
      </w:r>
      <w:proofErr w:type="gramEnd"/>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5212E021"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w:t>
      </w:r>
    </w:p>
    <w:p w14:paraId="392D2D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153672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64E093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16979B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5129E4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4F3EF8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3DC5135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4C840E1B"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1DF4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75322D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210E26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w:t>
      </w:r>
    </w:p>
    <w:p w14:paraId="36F82D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14:paraId="69F9A5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qÉç |</w:t>
      </w:r>
    </w:p>
    <w:p w14:paraId="293C55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0AB87B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62703F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074AA2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NûlSÉ</w:t>
      </w:r>
      <w:proofErr w:type="gramEnd"/>
      <w:r w:rsidRPr="007E2383">
        <w:rPr>
          <w:rFonts w:ascii="BRH Devanagari Extra" w:hAnsi="BRH Devanagari Extra" w:cs="BRH Devanagari Extra"/>
          <w:color w:val="000000"/>
          <w:sz w:val="32"/>
          <w:szCs w:val="40"/>
        </w:rPr>
        <w:t>(aqÉç)þÍxÉ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53AD6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 </w:t>
      </w:r>
    </w:p>
    <w:p w14:paraId="4D33B4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qÉç</w:t>
      </w:r>
      <w:proofErr w:type="gramEnd"/>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w:t>
      </w:r>
    </w:p>
    <w:p w14:paraId="539CA5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ÿ | </w:t>
      </w:r>
    </w:p>
    <w:p w14:paraId="3B95DB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14:paraId="7F0BC6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 Å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14:paraId="01C77A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jÉÉåÿ</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w:t>
      </w:r>
    </w:p>
    <w:p w14:paraId="5CA0DD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2260F6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jÉÉåÿ</w:t>
      </w:r>
      <w:proofErr w:type="gramEnd"/>
      <w:r w:rsidRPr="007E2383">
        <w:rPr>
          <w:rFonts w:ascii="BRH Devanagari Extra" w:hAnsi="BRH Devanagari Extra" w:cs="BRH Devanagari Extra"/>
          <w:color w:val="000000"/>
          <w:sz w:val="32"/>
          <w:szCs w:val="40"/>
        </w:rPr>
        <w:t xml:space="preserve"> |</w:t>
      </w:r>
    </w:p>
    <w:p w14:paraId="7CCAEF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14:paraId="104CA8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 eÉaÉþiÉÏ |</w:t>
      </w:r>
    </w:p>
    <w:p w14:paraId="67D81D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eÉaÉþiÉÏ | </w:t>
      </w:r>
    </w:p>
    <w:p w14:paraId="69036B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eÉaÉþiÉÏ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14:paraId="43361E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14:paraId="0E47E9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aÉþiÉÏ</w:t>
      </w:r>
      <w:proofErr w:type="gramEnd"/>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77C73D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319D9E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14:paraId="06DB61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ÔlÉç | </w:t>
      </w:r>
    </w:p>
    <w:p w14:paraId="2944C5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14:paraId="4E5D78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72EA01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14:paraId="164092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46470C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14:paraId="2EC993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0628EC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14:paraId="6B0B7D69"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w:t>
      </w:r>
    </w:p>
    <w:p w14:paraId="32D70E9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14:paraId="7F56C064"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FB5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190AA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kÉþ¨Éå | </w:t>
      </w:r>
    </w:p>
    <w:p w14:paraId="05F2EB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53331B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6AC5B2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14:paraId="3D55CA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kÉþ¨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1F58A9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uÉæ |</w:t>
      </w:r>
    </w:p>
    <w:p w14:paraId="2771DE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uÉæ rÉSè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 </w:t>
      </w:r>
    </w:p>
    <w:p w14:paraId="5674F5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uÉæ | WûÉåiÉÉÿ |</w:t>
      </w:r>
    </w:p>
    <w:p w14:paraId="600228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uÉæ uÉæ rÉSè rÉSè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Sè rÉSè uÉæ WûÉåiÉÉÿ | </w:t>
      </w:r>
    </w:p>
    <w:p w14:paraId="4DDB35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w:t>
      </w:r>
    </w:p>
    <w:p w14:paraId="6D9C1A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qÉç | </w:t>
      </w:r>
    </w:p>
    <w:p w14:paraId="18B8B8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ÉåiÉÉÿ</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14:paraId="017FED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14:paraId="23C9E0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ÿqÉç |</w:t>
      </w:r>
    </w:p>
    <w:p w14:paraId="12C37A0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ÿqÉç | </w:t>
      </w:r>
    </w:p>
    <w:p w14:paraId="702DA01E" w14:textId="77777777"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649639"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E3D9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021DF6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ÎxqÉlÉç lÉÎx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 qÉÎxqÉ³Éç | </w:t>
      </w:r>
    </w:p>
    <w:p w14:paraId="527525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14:paraId="733C70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Íp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14:paraId="70A1B9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75E9C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ÎxqÉlÉç lÉÎx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ÎxqÉlÉç SkÉÉÌiÉ SkÉÉ irÉÎx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 qÉÎxqÉlÉç SkÉÉÌiÉ | </w:t>
      </w:r>
    </w:p>
    <w:p w14:paraId="539E91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0545CA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è SþkÉÉ irÉÎxqÉlÉç lÉÎxqÉlÉç Sk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14:paraId="6163F7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531375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è SþkÉÉÌiÉ Sk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è rÉSè rÉiÉç iÉSè SþkÉÉÌiÉ Sk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è rÉiÉç | </w:t>
      </w:r>
    </w:p>
    <w:p w14:paraId="2C842E20"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58</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9</w:t>
      </w:r>
      <w:r w:rsidRPr="007E2383">
        <w:rPr>
          <w:rFonts w:ascii="BRH Devanagari" w:hAnsi="BRH Devanagari" w:cs="BRH Devanagari"/>
          <w:color w:val="000000"/>
          <w:sz w:val="32"/>
          <w:szCs w:val="40"/>
        </w:rPr>
        <w:t>.</w:t>
      </w:r>
      <w:r w:rsidRPr="007E2383">
        <w:rPr>
          <w:rFonts w:ascii="Arial" w:hAnsi="Arial" w:cs="BRH Devanagari"/>
          <w:color w:val="000000"/>
          <w:sz w:val="24"/>
          <w:szCs w:val="40"/>
        </w:rPr>
        <w:t>4</w:t>
      </w:r>
      <w:r w:rsidRPr="007E2383">
        <w:rPr>
          <w:rFonts w:ascii="BRH Devanagari" w:hAnsi="BRH Devanagari" w:cs="BRH Devanagari"/>
          <w:color w:val="000000"/>
          <w:sz w:val="32"/>
          <w:szCs w:val="40"/>
        </w:rPr>
        <w:t>(</w:t>
      </w:r>
      <w:r w:rsidRPr="007E2383">
        <w:rPr>
          <w:rFonts w:ascii="Arial" w:hAnsi="Arial" w:cs="BRH Devanagari"/>
          <w:color w:val="000000"/>
          <w:sz w:val="24"/>
          <w:szCs w:val="40"/>
        </w:rPr>
        <w:t>48</w:t>
      </w:r>
      <w:r w:rsidRPr="007E2383">
        <w:rPr>
          <w:rFonts w:ascii="BRH Devanagari" w:hAnsi="BRH Devanagari" w:cs="BRH Devanagari"/>
          <w:color w:val="000000"/>
          <w:sz w:val="32"/>
          <w:szCs w:val="40"/>
        </w:rPr>
        <w:t>)</w:t>
      </w:r>
      <w:proofErr w:type="gramStart"/>
      <w:r w:rsidRPr="007E2383">
        <w:rPr>
          <w:rFonts w:ascii="BRH Devanagari" w:hAnsi="BRH Devanagari" w:cs="BRH Devanagari"/>
          <w:color w:val="000000"/>
          <w:sz w:val="32"/>
          <w:szCs w:val="40"/>
        </w:rPr>
        <w:t xml:space="preserve">-  </w:t>
      </w:r>
      <w:r w:rsidRPr="001F0E14">
        <w:rPr>
          <w:rFonts w:ascii="BRH Devanagari Extra" w:hAnsi="BRH Devanagari Extra" w:cs="BRH Devanagari"/>
          <w:color w:val="000000"/>
          <w:sz w:val="32"/>
          <w:szCs w:val="40"/>
        </w:rPr>
        <w:t>iÉiÉç</w:t>
      </w:r>
      <w:proofErr w:type="gramEnd"/>
      <w:r w:rsidRPr="001F0E14">
        <w:rPr>
          <w:rFonts w:ascii="BRH Devanagari Extra" w:hAnsi="BRH Devanagari Extra" w:cs="BRH Devanagari"/>
          <w:color w:val="000000"/>
          <w:sz w:val="32"/>
          <w:szCs w:val="40"/>
        </w:rPr>
        <w:t xml:space="preserve"> |</w:t>
      </w:r>
      <w:r w:rsidRPr="007E2383">
        <w:rPr>
          <w:rFonts w:ascii="BRH Devanagari" w:hAnsi="BRH Devanagari" w:cs="BRH Devanagari"/>
          <w:color w:val="000000"/>
          <w:sz w:val="32"/>
          <w:szCs w:val="40"/>
        </w:rPr>
        <w:t xml:space="preserve"> rÉiÉç | lÉ | (</w:t>
      </w:r>
      <w:r w:rsidR="003456A8" w:rsidRPr="003456A8">
        <w:rPr>
          <w:rFonts w:ascii="Arial" w:hAnsi="Arial" w:cs="BRH Devanagari"/>
          <w:color w:val="000000"/>
          <w:sz w:val="24"/>
          <w:szCs w:val="40"/>
        </w:rPr>
        <w:t>GS</w:t>
      </w:r>
      <w:r w:rsidRPr="007E2383">
        <w:rPr>
          <w:rFonts w:ascii="BRH Devanagari" w:hAnsi="BRH Devanagari" w:cs="BRH Devanagari"/>
          <w:color w:val="000000"/>
          <w:sz w:val="32"/>
          <w:szCs w:val="40"/>
        </w:rPr>
        <w:t>-</w:t>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45</w:t>
      </w:r>
      <w:r w:rsidRPr="007E2383">
        <w:rPr>
          <w:rFonts w:ascii="BRH Devanagari" w:hAnsi="BRH Devanagari" w:cs="BRH Devanagari"/>
          <w:color w:val="000000"/>
          <w:sz w:val="32"/>
          <w:szCs w:val="40"/>
        </w:rPr>
        <w:t>)</w:t>
      </w:r>
    </w:p>
    <w:p w14:paraId="65EA3A1E"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BRH Devanagari" w:hAnsi="BRH Devanagari" w:cs="BRH Devanagari"/>
          <w:color w:val="000000"/>
          <w:sz w:val="32"/>
          <w:szCs w:val="40"/>
        </w:rPr>
        <w:t xml:space="preserve">iÉSè rÉSè rÉiÉç iÉiÉç iÉSè rÉlÉç lÉ lÉ rÉiÉç </w:t>
      </w:r>
      <w:r w:rsidRPr="001F0E14">
        <w:rPr>
          <w:rFonts w:ascii="BRH Devanagari Extra" w:hAnsi="BRH Devanagari Extra" w:cs="BRH Devanagari"/>
          <w:color w:val="000000"/>
          <w:sz w:val="32"/>
          <w:szCs w:val="40"/>
        </w:rPr>
        <w:t>iÉiÉç iÉSè rÉlÉç</w:t>
      </w:r>
      <w:r w:rsidRPr="007E2383">
        <w:rPr>
          <w:rFonts w:ascii="BRH Devanagari" w:hAnsi="BRH Devanagari" w:cs="BRH Devanagari"/>
          <w:color w:val="000000"/>
          <w:sz w:val="32"/>
          <w:szCs w:val="40"/>
        </w:rPr>
        <w:t xml:space="preserve"> lÉ | </w:t>
      </w:r>
    </w:p>
    <w:p w14:paraId="65C48F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l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40C026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lÉç lÉ lÉ rÉSè rÉlÉç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rÉSè rÉlÉç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lÉÏþiÉ | </w:t>
      </w:r>
    </w:p>
    <w:p w14:paraId="26A392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6C3F7C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5A9DB8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6FC7A235"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Éÿxr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ÅxrÉþ | </w:t>
      </w:r>
    </w:p>
    <w:p w14:paraId="58A6B042"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C4A8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4C7286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irÉmÉþ - WûlÉÏþiÉ | </w:t>
      </w:r>
    </w:p>
    <w:p w14:paraId="609BE3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576B19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Éÿxr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þ 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þxr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þ 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ç | </w:t>
      </w:r>
    </w:p>
    <w:p w14:paraId="42B55D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42C87E9B"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þxrÉÉxrÉ 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SþxrÉÉxrÉ </w:t>
      </w:r>
    </w:p>
    <w:p w14:paraId="20ADC5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åû | </w:t>
      </w:r>
    </w:p>
    <w:p w14:paraId="458E98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AÉ |</w:t>
      </w:r>
    </w:p>
    <w:p w14:paraId="0A79343C"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Sè </w:t>
      </w:r>
    </w:p>
    <w:p w14:paraId="66D597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AÉ | </w:t>
      </w:r>
    </w:p>
    <w:p w14:paraId="2B258C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w:t>
      </w:r>
    </w:p>
    <w:p w14:paraId="5A7C41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ÌSÌiÉþ x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ç | </w:t>
      </w:r>
    </w:p>
    <w:p w14:paraId="6BE78C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2CFC6B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 uÉåþ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AÉ uÉåþuÉÏU³Éç | </w:t>
      </w:r>
    </w:p>
    <w:p w14:paraId="6AACA9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zÉÉå(aqÉç)xÉÉÿ |</w:t>
      </w:r>
    </w:p>
    <w:p w14:paraId="7CDE80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åþ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 uÉåþ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þ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 uÉåþ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gÉç NûÉå(aqÉç)xÉÉÿ | </w:t>
      </w:r>
    </w:p>
    <w:p w14:paraId="7EF8CA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zÉÉå(aqÉç)xÉÉÿ | qÉÉåSþÈ |</w:t>
      </w:r>
    </w:p>
    <w:p w14:paraId="297F29A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þ uÉå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Éå(aqÉç)xÉÉþ uÉå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È | </w:t>
      </w:r>
    </w:p>
    <w:p w14:paraId="0E6E1948" w14:textId="77777777"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CC8D50"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560B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Éå</w:t>
      </w:r>
      <w:proofErr w:type="gramEnd"/>
      <w:r w:rsidRPr="007E2383">
        <w:rPr>
          <w:rFonts w:ascii="BRH Devanagari Extra" w:hAnsi="BRH Devanagari Extra" w:cs="BRH Devanagari Extra"/>
          <w:color w:val="000000"/>
          <w:sz w:val="32"/>
          <w:szCs w:val="40"/>
        </w:rPr>
        <w:t>(aqÉç)xÉÉÿ | qÉÉåSþ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A0BE9D5" w14:textId="74801B98"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uÉ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uÉ | </w:t>
      </w:r>
    </w:p>
    <w:p w14:paraId="26166A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åSþÈ</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14:paraId="44FB77C2" w14:textId="71AF84E3"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åSþ CuÉ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iÉÏiÉÏ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ÌiÉþ | </w:t>
      </w:r>
    </w:p>
    <w:p w14:paraId="7E2E1E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w:t>
      </w:r>
    </w:p>
    <w:p w14:paraId="4A59AF19" w14:textId="3017DE7E"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iÉÏiÉÏ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ÀûþrÉiÉå | </w:t>
      </w:r>
    </w:p>
    <w:p w14:paraId="6D9F3D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ÌiÉþ</w:t>
      </w:r>
      <w:proofErr w:type="gramEnd"/>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 iÉålÉþ |</w:t>
      </w:r>
    </w:p>
    <w:p w14:paraId="10FFB0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 </w:t>
      </w:r>
    </w:p>
    <w:p w14:paraId="3C1F3B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 iÉål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154BE5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1BC31F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w:t>
      </w:r>
    </w:p>
    <w:p w14:paraId="27A631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ÌiÉ - AÉÀûþrÉiÉå | </w:t>
      </w:r>
    </w:p>
    <w:p w14:paraId="2DB9E4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lÉþ</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14:paraId="4F8DD7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14:paraId="0F9A45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AmÉþ |</w:t>
      </w:r>
    </w:p>
    <w:p w14:paraId="2C5F8F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SmÉþ | </w:t>
      </w:r>
    </w:p>
    <w:p w14:paraId="68FFC7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iÉç</w:t>
      </w:r>
      <w:proofErr w:type="gramEnd"/>
      <w:r w:rsidRPr="007E2383">
        <w:rPr>
          <w:rFonts w:ascii="BRH Devanagari Extra" w:hAnsi="BRH Devanagari Extra" w:cs="BRH Devanagari Extra"/>
          <w:color w:val="000000"/>
          <w:sz w:val="32"/>
          <w:szCs w:val="40"/>
        </w:rPr>
        <w:t xml:space="preserve"> | AmÉþ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79B3B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Éþ Wûi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Éþ WûiÉå | </w:t>
      </w:r>
    </w:p>
    <w:p w14:paraId="5933F1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mÉþ</w:t>
      </w:r>
      <w:proofErr w:type="gramEnd"/>
      <w:r w:rsidRPr="007E2383">
        <w:rPr>
          <w:rFonts w:ascii="BRH Devanagari Extra" w:hAnsi="BRH Devanagari Extra" w:cs="BRH Devanagari Extra"/>
          <w:color w:val="000000"/>
          <w:sz w:val="32"/>
          <w:szCs w:val="40"/>
        </w:rPr>
        <w:t xml:space="preserve">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w:t>
      </w:r>
    </w:p>
    <w:p w14:paraId="38B64F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þ Wûi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mÉÉmÉþ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mÉÉmÉþ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ÿ | </w:t>
      </w:r>
    </w:p>
    <w:p w14:paraId="450D7F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 uÉæ |</w:t>
      </w:r>
    </w:p>
    <w:p w14:paraId="31D247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WûiÉå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rÉjÉÉþ WûiÉå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6B02CD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jÉÉÿ</w:t>
      </w:r>
      <w:proofErr w:type="gramEnd"/>
      <w:r w:rsidRPr="007E2383">
        <w:rPr>
          <w:rFonts w:ascii="BRH Devanagari Extra" w:hAnsi="BRH Devanagari Extra" w:cs="BRH Devanagari Extra"/>
          <w:color w:val="000000"/>
          <w:sz w:val="32"/>
          <w:szCs w:val="40"/>
        </w:rPr>
        <w:t xml:space="preserve"> | uÉæ | AÉrÉþiÉÉqÉç |</w:t>
      </w:r>
    </w:p>
    <w:p w14:paraId="65A547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ÉrÉþiÉÉqÉç | </w:t>
      </w:r>
    </w:p>
    <w:p w14:paraId="10C4B0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AÉrÉþiÉ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w:t>
      </w:r>
    </w:p>
    <w:p w14:paraId="64A6A1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ÉþiÉå | </w:t>
      </w:r>
    </w:p>
    <w:p w14:paraId="678819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rÉþiÉÉqÉç</w:t>
      </w:r>
      <w:proofErr w:type="gramEnd"/>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6B4981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7DF723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rÉþiÉÉqÉç</w:t>
      </w:r>
      <w:proofErr w:type="gramEnd"/>
      <w:r w:rsidRPr="007E2383">
        <w:rPr>
          <w:rFonts w:ascii="BRH Devanagari Extra" w:hAnsi="BRH Devanagari Extra" w:cs="BRH Devanagari Extra"/>
          <w:color w:val="000000"/>
          <w:sz w:val="32"/>
          <w:szCs w:val="40"/>
        </w:rPr>
        <w:t xml:space="preserve"> |</w:t>
      </w:r>
    </w:p>
    <w:p w14:paraId="0D25CE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7E5FEE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w:t>
      </w:r>
    </w:p>
    <w:p w14:paraId="415302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14:paraId="289FBB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w:t>
      </w:r>
    </w:p>
    <w:p w14:paraId="12E92A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ÌiÉ - D¤ÉþiÉå | </w:t>
      </w:r>
    </w:p>
    <w:p w14:paraId="161C5D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14:paraId="5939261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14:paraId="0076439B" w14:textId="77777777"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0C3439"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3C61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ëÌiÉþ |</w:t>
      </w:r>
    </w:p>
    <w:p w14:paraId="6E6C9551"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 </w:t>
      </w:r>
    </w:p>
    <w:p w14:paraId="56A92B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mÉëÌiÉþ | </w:t>
      </w:r>
    </w:p>
    <w:p w14:paraId="32E392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ëÌi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F76B5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iÉ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mÉëiÉÏÿ¤ÉiÉå | </w:t>
      </w:r>
    </w:p>
    <w:p w14:paraId="681F9F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14:paraId="202EB5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ÍqÉ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14:paraId="3AE82F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ÌiÉþ</w:t>
      </w:r>
      <w:proofErr w:type="gramEnd"/>
      <w:r w:rsidRPr="007E2383">
        <w:rPr>
          <w:rFonts w:ascii="BRH Devanagari Extra" w:hAnsi="BRH Devanagari Extra" w:cs="BRH Devanagari Extra"/>
          <w:color w:val="000000"/>
          <w:sz w:val="32"/>
          <w:szCs w:val="40"/>
        </w:rPr>
        <w:t xml:space="preserve">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14:paraId="78701A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iÉ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Ïÿ¤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7FA43A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D</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w:t>
      </w:r>
    </w:p>
    <w:p w14:paraId="5A5473D1"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S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4EC0A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iÉç | </w:t>
      </w:r>
    </w:p>
    <w:p w14:paraId="1E5972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 rÉjÉÉÿ |</w:t>
      </w:r>
    </w:p>
    <w:p w14:paraId="687792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Sè 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Å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Sè 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Sè rÉjÉÉÿ | </w:t>
      </w:r>
    </w:p>
    <w:p w14:paraId="4E36D9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 rÉjÉÉÿ | AÉrÉþiÉrÉÉ |</w:t>
      </w:r>
    </w:p>
    <w:p w14:paraId="293909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Å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jÉÉ ÅÅ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Å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Sè rÉjÉÉ ÅÅrÉþiÉrÉÉ | </w:t>
      </w:r>
    </w:p>
    <w:p w14:paraId="0C1EDB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w:t>
      </w:r>
    </w:p>
    <w:p w14:paraId="16CFDCE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ÌSirÉþÍp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iÉç | </w:t>
      </w:r>
    </w:p>
    <w:p w14:paraId="3F5B8CFF"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3CFA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jÉÉÿ</w:t>
      </w:r>
      <w:proofErr w:type="gramEnd"/>
      <w:r w:rsidRPr="007E2383">
        <w:rPr>
          <w:rFonts w:ascii="BRH Devanagari Extra" w:hAnsi="BRH Devanagari Extra" w:cs="BRH Devanagari Extra"/>
          <w:color w:val="000000"/>
          <w:sz w:val="32"/>
          <w:szCs w:val="40"/>
        </w:rPr>
        <w:t xml:space="preserve"> | AÉrÉþiÉr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5C53FE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 ÅÅ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NûiÉåÿ | </w:t>
      </w:r>
    </w:p>
    <w:p w14:paraId="1D5592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rÉþiÉrÉÉ</w:t>
      </w:r>
      <w:proofErr w:type="gramEnd"/>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76EC2EE2"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ZÉç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DCF91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ØMçü | </w:t>
      </w:r>
    </w:p>
    <w:p w14:paraId="7F0C0A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rÉþiÉrÉÉ</w:t>
      </w:r>
      <w:proofErr w:type="gramEnd"/>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0C0EBC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irÉ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C5493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43A41C8F" w14:textId="77777777" w:rsidR="007E2383" w:rsidRPr="007E2383" w:rsidRDefault="007E2383" w:rsidP="001F0E1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ZÉç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ZÉç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09E872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356FA0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NûiÉåÿ | </w:t>
      </w:r>
    </w:p>
    <w:p w14:paraId="167C7E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411C6A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14:paraId="7A1E9A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0319BF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è rÉSè r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Sè rÉiÉç | </w:t>
      </w:r>
    </w:p>
    <w:p w14:paraId="0DC3F3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iÉç</w:t>
      </w:r>
      <w:proofErr w:type="gramEnd"/>
      <w:r w:rsidRPr="007E2383">
        <w:rPr>
          <w:rFonts w:ascii="BRH Devanagari Extra" w:hAnsi="BRH Devanagari Extra" w:cs="BRH Devanagari Extra"/>
          <w:color w:val="000000"/>
          <w:sz w:val="32"/>
          <w:szCs w:val="40"/>
        </w:rPr>
        <w:t xml:space="preserve"> |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316426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è rÉSè rÉiÉç iÉiÉç i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Sè rÉiÉç iÉiÉç i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ïiÉç | </w:t>
      </w:r>
    </w:p>
    <w:p w14:paraId="6A2C5D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sÉÑmrÉåþ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431BB42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Sè r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É ®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Sè r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ï ssÉÑmrÉåþiÉ | </w:t>
      </w:r>
    </w:p>
    <w:p w14:paraId="18DADCFD"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5C9E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sÉÑmrÉåþiÉ | rÉjÉ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3F4587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É ®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É ®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ÿ | </w:t>
      </w:r>
    </w:p>
    <w:p w14:paraId="6971CF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4E2BDC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005F69D4" w:rsidRPr="007E2383">
        <w:rPr>
          <w:rFonts w:ascii="BRH Malayalam Extra" w:hAnsi="BRH Malayalam Extra" w:cs="BRH Devanagari Extra"/>
          <w:color w:val="000000"/>
          <w:sz w:val="24"/>
          <w:szCs w:val="40"/>
        </w:rPr>
        <w:t>–</w:t>
      </w:r>
      <w:r w:rsidR="005F69D4" w:rsidRPr="007E2383">
        <w:rPr>
          <w:rFonts w:ascii="BRH Devanagari Extra" w:hAnsi="BRH Devanagari Extra" w:cs="BRH Devanagari Extra"/>
          <w:color w:val="000000"/>
          <w:sz w:val="32"/>
          <w:szCs w:val="40"/>
        </w:rPr>
        <w:t>®ï</w:t>
      </w:r>
      <w:r w:rsidR="005F69D4" w:rsidRPr="007E2383">
        <w:rPr>
          <w:rFonts w:ascii="BRH Malayalam Extra" w:hAnsi="BRH Malayalam Extra" w:cs="BRH Devanagari Extra"/>
          <w:color w:val="000000"/>
          <w:sz w:val="24"/>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ÌSirÉþ</w:t>
      </w:r>
      <w:r w:rsidR="00F67A88" w:rsidRPr="007E2383">
        <w:rPr>
          <w:rFonts w:ascii="BRH Devanagari Extra" w:hAnsi="BRH Devanagari Extra" w:cs="BRH Devanagari Extra"/>
          <w:color w:val="000000"/>
          <w:sz w:val="32"/>
          <w:szCs w:val="40"/>
        </w:rPr>
        <w:t>®ï</w:t>
      </w:r>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iÉç | </w:t>
      </w:r>
    </w:p>
    <w:p w14:paraId="03B7E9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ÉÑmrÉåþiÉ</w:t>
      </w:r>
      <w:proofErr w:type="gramEnd"/>
      <w:r w:rsidRPr="007E2383">
        <w:rPr>
          <w:rFonts w:ascii="BRH Devanagari Extra" w:hAnsi="BRH Devanagari Extra" w:cs="BRH Devanagari Extra"/>
          <w:color w:val="000000"/>
          <w:sz w:val="32"/>
          <w:szCs w:val="40"/>
        </w:rPr>
        <w:t xml:space="preserve"> | rÉjÉÉÿ | kÉÉuÉþSèp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417498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È | </w:t>
      </w:r>
    </w:p>
    <w:p w14:paraId="311A8F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jÉÉÿ</w:t>
      </w:r>
      <w:proofErr w:type="gramEnd"/>
      <w:r w:rsidRPr="007E2383">
        <w:rPr>
          <w:rFonts w:ascii="BRH Devanagari Extra" w:hAnsi="BRH Devanagari Extra" w:cs="BRH Devanagari Extra"/>
          <w:color w:val="000000"/>
          <w:sz w:val="32"/>
          <w:szCs w:val="40"/>
        </w:rPr>
        <w:t xml:space="preserve"> | kÉÉuÉþSèprÉÈ | WûÏrÉþi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62F02F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 </w:t>
      </w:r>
    </w:p>
    <w:p w14:paraId="335C6D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ÉuÉþSèprÉÈ</w:t>
      </w:r>
      <w:proofErr w:type="gramEnd"/>
      <w:r w:rsidRPr="007E2383">
        <w:rPr>
          <w:rFonts w:ascii="BRH Devanagari Extra" w:hAnsi="BRH Devanagari Extra" w:cs="BRH Devanagari Extra"/>
          <w:color w:val="000000"/>
          <w:sz w:val="32"/>
          <w:szCs w:val="40"/>
        </w:rPr>
        <w:t xml:space="preserve"> | WûÏrÉþiÉå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w:t>
      </w:r>
    </w:p>
    <w:p w14:paraId="7BEFA1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bÉ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ØMçü | </w:t>
      </w:r>
    </w:p>
    <w:p w14:paraId="33260D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ÉuÉþSèprÉÈ</w:t>
      </w:r>
      <w:proofErr w:type="gramEnd"/>
      <w:r w:rsidRPr="007E2383">
        <w:rPr>
          <w:rFonts w:ascii="BRH Devanagari Extra" w:hAnsi="BRH Devanagari Extra" w:cs="BRH Devanagari Extra"/>
          <w:color w:val="000000"/>
          <w:sz w:val="32"/>
          <w:szCs w:val="40"/>
        </w:rPr>
        <w:t xml:space="preserve"> |</w:t>
      </w:r>
    </w:p>
    <w:p w14:paraId="55D530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ÉuÉþSè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iÉç - 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6EB16E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ÏrÉþiÉå</w:t>
      </w:r>
      <w:proofErr w:type="gramEnd"/>
      <w:r w:rsidRPr="007E2383">
        <w:rPr>
          <w:rFonts w:ascii="BRH Devanagari Extra" w:hAnsi="BRH Devanagari Extra" w:cs="BRH Devanagari Extra"/>
          <w:color w:val="000000"/>
          <w:sz w:val="32"/>
          <w:szCs w:val="40"/>
        </w:rPr>
        <w:t xml:space="preserve">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27F15D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ç bÉ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ç bÉ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71A5ED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14:paraId="05A2CE5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14:paraId="51D39D87"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4F12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w:t>
      </w:r>
    </w:p>
    <w:p w14:paraId="7A826C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çü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oÉÉWÒûþMçü | </w:t>
      </w:r>
    </w:p>
    <w:p w14:paraId="788B94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iÉç</w:t>
      </w:r>
      <w:proofErr w:type="gramEnd"/>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 uÉæ |</w:t>
      </w:r>
    </w:p>
    <w:p w14:paraId="1DBB71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çü iÉiÉç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çü iÉiÉç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ç uÉæ | </w:t>
      </w:r>
    </w:p>
    <w:p w14:paraId="3B10EA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 uÉæ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ÿqÉç |</w:t>
      </w:r>
    </w:p>
    <w:p w14:paraId="130D7A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uÉeÉÉÿqÉç | </w:t>
      </w:r>
    </w:p>
    <w:p w14:paraId="071E25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w:t>
      </w:r>
    </w:p>
    <w:p w14:paraId="2A9455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aÉÌiÉþ mÉë - oÉÉWÒûþMçü | </w:t>
      </w:r>
    </w:p>
    <w:p w14:paraId="17B0BF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ÿ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w:t>
      </w:r>
    </w:p>
    <w:p w14:paraId="72BD2A31"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uÉeÉÉþ </w:t>
      </w:r>
    </w:p>
    <w:p w14:paraId="5E08A0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ÉÈ | </w:t>
      </w:r>
    </w:p>
    <w:p w14:paraId="0C0B9E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ÿ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w:t>
      </w:r>
    </w:p>
    <w:p w14:paraId="34CB4EB1"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É </w:t>
      </w:r>
    </w:p>
    <w:p w14:paraId="7696A1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È | </w:t>
      </w:r>
    </w:p>
    <w:p w14:paraId="0BC877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24ADA1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340772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w:t>
      </w:r>
    </w:p>
    <w:p w14:paraId="1CCF7D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CirÉÑþiÉç - 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ÉÈ | </w:t>
      </w:r>
    </w:p>
    <w:p w14:paraId="5F0E8E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14:paraId="4C7196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14:paraId="3CA705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w:t>
      </w:r>
    </w:p>
    <w:p w14:paraId="6E7B08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CirÉÑþiÉç - 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È | </w:t>
      </w:r>
    </w:p>
    <w:p w14:paraId="00FCBC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w:t>
      </w:r>
    </w:p>
    <w:p w14:paraId="7AE365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E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 </w:t>
      </w:r>
    </w:p>
    <w:p w14:paraId="00BAC5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182C6D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E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E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7B70B8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14:paraId="2E5E95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ÍqÉirÉÑþiÉç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14:paraId="7DA7B3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w:t>
      </w:r>
    </w:p>
    <w:p w14:paraId="259921EC"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w:t>
      </w:r>
    </w:p>
    <w:p w14:paraId="7EB72F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xÉlÉÉÿqÉç | </w:t>
      </w:r>
    </w:p>
    <w:p w14:paraId="54A545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w:t>
      </w:r>
    </w:p>
    <w:p w14:paraId="63763A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È | </w:t>
      </w:r>
    </w:p>
    <w:p w14:paraId="49BD8C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07C0FE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ÌiÉþ mÉë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11EC6F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14:paraId="368C3ED6"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ÿ </w:t>
      </w:r>
    </w:p>
    <w:p w14:paraId="3D5371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14:paraId="453652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w:t>
      </w:r>
    </w:p>
    <w:p w14:paraId="501851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ÑþYj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xÉlÉÉÿqÉç | </w:t>
      </w:r>
    </w:p>
    <w:p w14:paraId="500D8B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rÉÈ |</w:t>
      </w:r>
    </w:p>
    <w:p w14:paraId="32A624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Éå rÉ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Ç ÆrÉÈ | </w:t>
      </w:r>
    </w:p>
    <w:p w14:paraId="2AE545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w:t>
      </w:r>
    </w:p>
    <w:p w14:paraId="38966F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È | </w:t>
      </w:r>
    </w:p>
    <w:p w14:paraId="7E45CC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56CB0555" w14:textId="77777777" w:rsidR="007E2383" w:rsidRPr="007E2383" w:rsidRDefault="007E2383" w:rsidP="001F0E1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Éå rÉ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459876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È</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04F7B6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2E283F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14:paraId="59132920"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w:t>
      </w:r>
    </w:p>
    <w:p w14:paraId="4F1D8A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3B6148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w:t>
      </w:r>
    </w:p>
    <w:p w14:paraId="1E22C6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 </w:t>
      </w:r>
    </w:p>
    <w:p w14:paraId="373428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670B9853"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w:t>
      </w:r>
    </w:p>
    <w:p w14:paraId="42DF94CC"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165C3E7D"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D5F5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14:paraId="0A45D8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348DCA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EA84E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pÉþuÉÌiÉ pÉu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pÉþuÉÌiÉ | </w:t>
      </w:r>
    </w:p>
    <w:p w14:paraId="59D9EA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w:t>
      </w:r>
    </w:p>
    <w:p w14:paraId="180E15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CirÉþ³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 </w:t>
      </w:r>
    </w:p>
    <w:p w14:paraId="6F4DFB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14:paraId="1DC15B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pÉþuÉÌiÉ pÉu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pÉþu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 </w:t>
      </w:r>
    </w:p>
    <w:p w14:paraId="1DF0BA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14:paraId="373D7E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pÉþuÉÌiÉ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pÉþuÉÌiÉ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ÅxrÉþ | </w:t>
      </w:r>
    </w:p>
    <w:p w14:paraId="4D2573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14:paraId="30D0AF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Å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Åx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Åx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rÉÉÿqÉç | </w:t>
      </w:r>
    </w:p>
    <w:p w14:paraId="50DCBE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14:paraId="3F80DD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þ qÉxrÉ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þ qÉxrÉ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Ï | </w:t>
      </w:r>
    </w:p>
    <w:p w14:paraId="4DCD4C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14:paraId="57F5AD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å eÉÉrÉi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Ï eÉÉþrÉiÉå | </w:t>
      </w:r>
    </w:p>
    <w:p w14:paraId="06FF55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14:paraId="0C70B4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mÉë - eÉÉrÉÉÿqÉç | </w:t>
      </w:r>
    </w:p>
    <w:p w14:paraId="5AC15F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14:paraId="477FBB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å eÉÉrÉi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eÉÉþrÉi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0A5C0B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w:t>
      </w:r>
    </w:p>
    <w:p w14:paraId="082528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eÉÉþrÉiÉå eÉÉ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eÉÉþrÉiÉå eÉÉ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Ç ÆuÉæ | </w:t>
      </w:r>
    </w:p>
    <w:p w14:paraId="149BBC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 WûÉåiÉÉÿ |</w:t>
      </w:r>
    </w:p>
    <w:p w14:paraId="359F68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Ç ÆuÉæ WûÉåiÉÉÿ | </w:t>
      </w:r>
    </w:p>
    <w:p w14:paraId="3F7D34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t>
      </w:r>
    </w:p>
    <w:p w14:paraId="4161D6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æ | </w:t>
      </w:r>
    </w:p>
    <w:p w14:paraId="616933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ÉåiÉÉÿ</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w:t>
      </w:r>
    </w:p>
    <w:p w14:paraId="1BE028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14:paraId="017B68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rÉiÉç |</w:t>
      </w:r>
    </w:p>
    <w:p w14:paraId="76691D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rÉSè r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rÉiÉç | </w:t>
      </w:r>
    </w:p>
    <w:p w14:paraId="399A1E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rÉiÉç | AÉxÉÏþlÉÈ |</w:t>
      </w:r>
    </w:p>
    <w:p w14:paraId="689DC7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rÉSè r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rÉSÉxÉÏþlÉÈ | </w:t>
      </w:r>
    </w:p>
    <w:p w14:paraId="07EBA4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AÉxÉÏþlÉÈ | zÉ(aqÉç)xÉþÌiÉ |</w:t>
      </w:r>
    </w:p>
    <w:p w14:paraId="762233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zÉ(aqÉç)xÉþÌiÉ | </w:t>
      </w:r>
    </w:p>
    <w:p w14:paraId="1911DF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xÉÏþlÉÈ</w:t>
      </w:r>
      <w:proofErr w:type="gramEnd"/>
      <w:r w:rsidRPr="007E2383">
        <w:rPr>
          <w:rFonts w:ascii="BRH Devanagari Extra" w:hAnsi="BRH Devanagari Extra" w:cs="BRH Devanagari Extra"/>
          <w:color w:val="000000"/>
          <w:sz w:val="32"/>
          <w:szCs w:val="40"/>
        </w:rPr>
        <w:t xml:space="preserve"> | zÉ(aqÉç)xÉþÌi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w:t>
      </w:r>
    </w:p>
    <w:p w14:paraId="5DA994AE"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È </w:t>
      </w:r>
    </w:p>
    <w:p w14:paraId="4DB9D1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È | </w:t>
      </w:r>
    </w:p>
    <w:p w14:paraId="6C957A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Devanagari Extra" w:hAnsi="BRH Devanagari Extra" w:cs="BRH Devanagari Extra"/>
          <w:color w:val="000000"/>
          <w:sz w:val="32"/>
          <w:szCs w:val="40"/>
        </w:rPr>
        <w:t>(aqÉç)xÉþÌi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3D7CC865"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þ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É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7209F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þ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39914F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14:paraId="16B203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14:paraId="463324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WûÉåiÉÉÿ |</w:t>
      </w:r>
    </w:p>
    <w:p w14:paraId="3300F8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ÉåiÉÉÿ | </w:t>
      </w:r>
    </w:p>
    <w:p w14:paraId="474701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iÉç</w:t>
      </w:r>
      <w:proofErr w:type="gramEnd"/>
      <w:r w:rsidRPr="007E2383">
        <w:rPr>
          <w:rFonts w:ascii="BRH Devanagari Extra" w:hAnsi="BRH Devanagari Extra" w:cs="BRH Devanagari Extra"/>
          <w:color w:val="000000"/>
          <w:sz w:val="32"/>
          <w:szCs w:val="40"/>
        </w:rPr>
        <w:t xml:space="preserve"> | WûÉåiÉÉÿ | lÉ |</w:t>
      </w:r>
    </w:p>
    <w:p w14:paraId="0A183D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14:paraId="5F063B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ÉåiÉÉÿ</w:t>
      </w:r>
      <w:proofErr w:type="gramEnd"/>
      <w:r w:rsidRPr="007E2383">
        <w:rPr>
          <w:rFonts w:ascii="BRH Devanagari Extra" w:hAnsi="BRH Devanagari Extra" w:cs="BRH Devanagari Extra"/>
          <w:color w:val="000000"/>
          <w:sz w:val="32"/>
          <w:szCs w:val="40"/>
        </w:rPr>
        <w:t xml:space="preserve"> | 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0D2974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æÌiÉþ | </w:t>
      </w:r>
    </w:p>
    <w:p w14:paraId="0A5474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xi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650A05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L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ÉxiÉåÿ | </w:t>
      </w:r>
    </w:p>
    <w:p w14:paraId="4C8D32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xi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5FD2BA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xiÉþ C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iÉþ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iÉþ CuÉ | </w:t>
      </w:r>
    </w:p>
    <w:p w14:paraId="323D7C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xiÉåÿ</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7BCE17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xiÉþ C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C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C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 </w:t>
      </w:r>
    </w:p>
    <w:p w14:paraId="2C7237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34B6FC50" w14:textId="44F97933"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å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WûÏuÉå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qÉç | </w:t>
      </w:r>
    </w:p>
    <w:p w14:paraId="6AFA55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û</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AjÉ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20BFBF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Ï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ÌWû WûÏ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aqÉç) ÌWû WûÏrÉ qÉjÉÉåÿ | </w:t>
      </w:r>
    </w:p>
    <w:p w14:paraId="773430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AjÉ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282B4EE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qÉç | </w:t>
      </w:r>
    </w:p>
    <w:p w14:paraId="207EDD58" w14:textId="77777777" w:rsidR="00AE7CDF" w:rsidRPr="007E2383"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FE42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jÉÉåÿ</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5E405D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qÉ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664DFA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jÉÉåÿ</w:t>
      </w:r>
      <w:proofErr w:type="gramEnd"/>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589254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14:paraId="00CD46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5E08E0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ålÉþ | </w:t>
      </w:r>
    </w:p>
    <w:p w14:paraId="15926C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rÉeÉþqÉÉl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2D529C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 </w:t>
      </w:r>
    </w:p>
    <w:p w14:paraId="5557EB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lÉþ</w:t>
      </w:r>
      <w:proofErr w:type="gramEnd"/>
      <w:r w:rsidRPr="007E2383">
        <w:rPr>
          <w:rFonts w:ascii="BRH Devanagari Extra" w:hAnsi="BRH Devanagari Extra" w:cs="BRH Devanagari Extra"/>
          <w:color w:val="000000"/>
          <w:sz w:val="32"/>
          <w:szCs w:val="40"/>
        </w:rPr>
        <w:t xml:space="preserve"> | rÉeÉþqÉÉl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28F26F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 </w:t>
      </w:r>
    </w:p>
    <w:p w14:paraId="77BDD7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eÉþqÉÉlÉÈ</w:t>
      </w:r>
      <w:proofErr w:type="gramEnd"/>
      <w:r w:rsidRPr="007E2383">
        <w:rPr>
          <w:rFonts w:ascii="BRH Devanagari Extra" w:hAnsi="BRH Devanagari Extra" w:cs="BRH Devanagari Extra"/>
          <w:color w:val="000000"/>
          <w:sz w:val="32"/>
          <w:szCs w:val="40"/>
        </w:rPr>
        <w:t xml:space="preserve">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48FD7C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3FA23F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Ò</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ÌiÉ¸³Éç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4E6F6D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³Éçþ | </w:t>
      </w:r>
    </w:p>
    <w:p w14:paraId="23BB92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6DFB2180"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Sè rÉiÉç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iÉç ÌiÉ¸þlÉç </w:t>
      </w:r>
    </w:p>
    <w:p w14:paraId="56412E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1DA964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iÉ</w:t>
      </w:r>
      <w:proofErr w:type="gramEnd"/>
      <w:r w:rsidRPr="007E2383">
        <w:rPr>
          <w:rFonts w:ascii="BRH Devanagari Extra" w:hAnsi="BRH Devanagari Extra" w:cs="BRH Devanagari Extra"/>
          <w:color w:val="000000"/>
          <w:sz w:val="32"/>
          <w:szCs w:val="40"/>
        </w:rPr>
        <w:t>¸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06932CB4"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726A81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ÑwrÉÉÿÈ | </w:t>
      </w:r>
    </w:p>
    <w:p w14:paraId="010C5F9E" w14:textId="77777777" w:rsidR="00AE7CDF" w:rsidRPr="007E2383"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BCE6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33DAD5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qÉÑwrÉÉÿÈ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6D4D1F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14:paraId="42C681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5469ADB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14:paraId="753A97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14:paraId="63CA6F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w:t>
      </w:r>
    </w:p>
    <w:p w14:paraId="6820E9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x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14:paraId="51A25C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iÉç</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lÉ |</w:t>
      </w:r>
    </w:p>
    <w:p w14:paraId="5CCB2E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x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lÉ lÉ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x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lÉ | </w:t>
      </w:r>
    </w:p>
    <w:p w14:paraId="79BBE9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8F345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lÉ lÉ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lÉæÌiÉþ | </w:t>
      </w:r>
    </w:p>
    <w:p w14:paraId="67CDC2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iÉ¸þÌiÉ |</w:t>
      </w:r>
    </w:p>
    <w:p w14:paraId="5B9869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 i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 | </w:t>
      </w:r>
    </w:p>
    <w:p w14:paraId="010E2B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iÉ¸þÌ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7ADD24E" w14:textId="31AB861A"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 irÉåi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 irÉåi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 | </w:t>
      </w:r>
    </w:p>
    <w:p w14:paraId="0269C1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iÉ</w:t>
      </w:r>
      <w:proofErr w:type="gramEnd"/>
      <w:r w:rsidRPr="007E2383">
        <w:rPr>
          <w:rFonts w:ascii="BRH Devanagari Extra" w:hAnsi="BRH Devanagari Extra" w:cs="BRH Devanagari Extra"/>
          <w:color w:val="000000"/>
          <w:sz w:val="32"/>
          <w:szCs w:val="40"/>
        </w:rPr>
        <w:t>¸þÌ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2E1DC0A1" w14:textId="1C444E7E"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iÉÏuÉ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 </w:t>
      </w:r>
    </w:p>
    <w:p w14:paraId="4673B5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6000E9CA" w14:textId="77A83F20"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å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þ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ÏuÉå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þxÉÉæ | </w:t>
      </w:r>
    </w:p>
    <w:p w14:paraId="1E15D3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û</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jÉ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465D16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½þ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ÌWû ½þxÉÉ u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æ ÌWû ½þxÉÉ uÉjÉÉåÿ | </w:t>
      </w:r>
    </w:p>
    <w:p w14:paraId="7C26AA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jÉÉå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726531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ÔqÉç | </w:t>
      </w:r>
    </w:p>
    <w:p w14:paraId="2F3738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jÉÉåÿ</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747467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qÉÔ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30BC2A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jÉÉåÿ</w:t>
      </w:r>
      <w:proofErr w:type="gramEnd"/>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3DC7B6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14:paraId="31B964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30530F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ålÉþ | </w:t>
      </w:r>
    </w:p>
    <w:p w14:paraId="7D7618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rÉeÉþqÉÉl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36A731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 </w:t>
      </w:r>
    </w:p>
    <w:p w14:paraId="472EB9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lÉþ</w:t>
      </w:r>
      <w:proofErr w:type="gramEnd"/>
      <w:r w:rsidRPr="007E2383">
        <w:rPr>
          <w:rFonts w:ascii="BRH Devanagari Extra" w:hAnsi="BRH Devanagari Extra" w:cs="BRH Devanagari Extra"/>
          <w:color w:val="000000"/>
          <w:sz w:val="32"/>
          <w:szCs w:val="40"/>
        </w:rPr>
        <w:t xml:space="preserve"> | rÉeÉþqÉÉl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69BB5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 </w:t>
      </w:r>
    </w:p>
    <w:p w14:paraId="7E8F1E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eÉþqÉÉlÉÈ</w:t>
      </w:r>
      <w:proofErr w:type="gramEnd"/>
      <w:r w:rsidRPr="007E2383">
        <w:rPr>
          <w:rFonts w:ascii="BRH Devanagari Extra" w:hAnsi="BRH Devanagari Extra" w:cs="BRH Devanagari Extra"/>
          <w:color w:val="000000"/>
          <w:sz w:val="32"/>
          <w:szCs w:val="40"/>
        </w:rPr>
        <w:t xml:space="preserve">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14:paraId="53960D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3E8194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Ò</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AÉxÉÏþlÉÈ |</w:t>
      </w:r>
    </w:p>
    <w:p w14:paraId="0C34A9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ÉxÉÏþlÉÈ | </w:t>
      </w:r>
    </w:p>
    <w:p w14:paraId="5B4611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AÉxÉÏþlÉÈ | zÉ(aqÉç)xÉþÌiÉ |</w:t>
      </w:r>
    </w:p>
    <w:p w14:paraId="2A1FAA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zÉ(aqÉç)xÉþÌiÉ | </w:t>
      </w:r>
    </w:p>
    <w:p w14:paraId="1BCC91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xÉÏþlÉÈ</w:t>
      </w:r>
      <w:proofErr w:type="gramEnd"/>
      <w:r w:rsidRPr="007E2383">
        <w:rPr>
          <w:rFonts w:ascii="BRH Devanagari Extra" w:hAnsi="BRH Devanagari Extra" w:cs="BRH Devanagari Extra"/>
          <w:color w:val="000000"/>
          <w:sz w:val="32"/>
          <w:szCs w:val="40"/>
        </w:rPr>
        <w:t xml:space="preserve"> | zÉ(aqÉç)xÉþÌiÉ | iÉxqÉÉÿiÉç |</w:t>
      </w:r>
    </w:p>
    <w:p w14:paraId="11F73D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14:paraId="54ED52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Devanagari Extra" w:hAnsi="BRH Devanagari Extra" w:cs="BRH Devanagari Extra"/>
          <w:color w:val="000000"/>
          <w:sz w:val="32"/>
          <w:szCs w:val="40"/>
        </w:rPr>
        <w:t>(aqÉç)xÉþÌiÉ | iÉxqÉÉÿi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w:t>
      </w:r>
    </w:p>
    <w:p w14:paraId="2F7241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mÉëþSÉlÉqÉç | </w:t>
      </w:r>
    </w:p>
    <w:p w14:paraId="4D3B1D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xqÉÉÿiÉç</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14:paraId="6FE7EC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14:paraId="2F7B0A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w:t>
      </w:r>
    </w:p>
    <w:p w14:paraId="1E3FC58A"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mÉëþSÉlÉqÉç </w:t>
      </w:r>
    </w:p>
    <w:p w14:paraId="0F8A12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EmÉþ | </w:t>
      </w:r>
    </w:p>
    <w:p w14:paraId="3EE745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w:t>
      </w:r>
    </w:p>
    <w:p w14:paraId="497159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1C7CBE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89252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EmÉþ eÉÏuÉÎliÉ | </w:t>
      </w:r>
    </w:p>
    <w:p w14:paraId="207027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t>
      </w:r>
      <w:proofErr w:type="gramEnd"/>
      <w:r w:rsidRPr="007E2383">
        <w:rPr>
          <w:rFonts w:ascii="BRH Devanagari Extra" w:hAnsi="BRH Devanagari Extra" w:cs="BRH Devanagari Extra"/>
          <w:color w:val="000000"/>
          <w:sz w:val="32"/>
          <w:szCs w:val="40"/>
        </w:rPr>
        <w:t xml:space="preserve">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14:paraId="09967A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6CE978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Ï</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ÌiÉ¸³Éçþ |</w:t>
      </w:r>
    </w:p>
    <w:p w14:paraId="53C84B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³Éçþ | </w:t>
      </w:r>
    </w:p>
    <w:p w14:paraId="45FDFF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14:paraId="3C36F7A6"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Sè rÉiÉç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iÉç ÌiÉ¸þlÉç </w:t>
      </w:r>
    </w:p>
    <w:p w14:paraId="23C75F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329E83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iÉ</w:t>
      </w:r>
      <w:proofErr w:type="gramEnd"/>
      <w:r w:rsidRPr="007E2383">
        <w:rPr>
          <w:rFonts w:ascii="BRH Devanagari Extra" w:hAnsi="BRH Devanagari Extra" w:cs="BRH Devanagari Extra"/>
          <w:color w:val="000000"/>
          <w:sz w:val="32"/>
          <w:szCs w:val="40"/>
        </w:rPr>
        <w:t>¸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w:t>
      </w:r>
    </w:p>
    <w:p w14:paraId="06360FDB"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30AF2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14:paraId="35F72D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w:t>
      </w:r>
    </w:p>
    <w:p w14:paraId="668C43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ÑiÉþÈmÉëSÉlÉqÉç | </w:t>
      </w:r>
    </w:p>
    <w:p w14:paraId="2E095B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14:paraId="3811F6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24398B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xqÉÉÿiÉç</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ÿÈ |</w:t>
      </w:r>
    </w:p>
    <w:p w14:paraId="4EB244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w:t>
      </w:r>
    </w:p>
    <w:p w14:paraId="280AF0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ÿÈ | </w:t>
      </w:r>
    </w:p>
    <w:p w14:paraId="46AE70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ÿÈ | EmÉþ |</w:t>
      </w:r>
    </w:p>
    <w:p w14:paraId="2D0DAF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EmÉÉåmÉþ </w:t>
      </w:r>
    </w:p>
    <w:p w14:paraId="01131A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EmÉþ | </w:t>
      </w:r>
    </w:p>
    <w:p w14:paraId="54DAEF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w:t>
      </w:r>
    </w:p>
    <w:p w14:paraId="6E2634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4AB10E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ÿÈ | EmÉþ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58B8A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EmÉÉåm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EmÉþ eÉÏuÉÎliÉ | </w:t>
      </w:r>
    </w:p>
    <w:p w14:paraId="555CE4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mÉþ</w:t>
      </w:r>
      <w:proofErr w:type="gramEnd"/>
      <w:r w:rsidRPr="007E2383">
        <w:rPr>
          <w:rFonts w:ascii="BRH Devanagari Extra" w:hAnsi="BRH Devanagari Extra" w:cs="BRH Devanagari Extra"/>
          <w:color w:val="000000"/>
          <w:sz w:val="32"/>
          <w:szCs w:val="40"/>
        </w:rPr>
        <w:t xml:space="preserve">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14:paraId="67BB17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0F92B8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Ï</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mÉëÉXèû |</w:t>
      </w:r>
    </w:p>
    <w:p w14:paraId="0ACEC6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ëÉXèû mÉëÉXèû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ëÉXèû | </w:t>
      </w:r>
    </w:p>
    <w:p w14:paraId="39B355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mÉëÉXèû | AÉxÉÏþlÉÈ |</w:t>
      </w:r>
    </w:p>
    <w:p w14:paraId="2FEBDD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ÉëÉXèû mÉëÉXèû rÉSè rÉiÉç 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ÉXèû rÉSè rÉiÉç mÉëÉXûÉxÉÏþlÉÈ | </w:t>
      </w:r>
    </w:p>
    <w:p w14:paraId="068F86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Xèû</w:t>
      </w:r>
      <w:proofErr w:type="gramEnd"/>
      <w:r w:rsidRPr="007E2383">
        <w:rPr>
          <w:rFonts w:ascii="BRH Devanagari Extra" w:hAnsi="BRH Devanagari Extra" w:cs="BRH Devanagari Extra"/>
          <w:color w:val="000000"/>
          <w:sz w:val="32"/>
          <w:szCs w:val="40"/>
        </w:rPr>
        <w:t xml:space="preserve"> | AÉxÉÏþlÉÈ | zÉ(aqÉç)xÉþÌiÉ |</w:t>
      </w:r>
    </w:p>
    <w:p w14:paraId="4B2776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ÉXèû 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ÉXèû 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zÉ(aqÉç)xÉþÌiÉ | </w:t>
      </w:r>
    </w:p>
    <w:p w14:paraId="43F9E7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xÉÏþlÉÈ</w:t>
      </w:r>
      <w:proofErr w:type="gramEnd"/>
      <w:r w:rsidRPr="007E2383">
        <w:rPr>
          <w:rFonts w:ascii="BRH Devanagari Extra" w:hAnsi="BRH Devanagari Extra" w:cs="BRH Devanagari Extra"/>
          <w:color w:val="000000"/>
          <w:sz w:val="32"/>
          <w:szCs w:val="40"/>
        </w:rPr>
        <w:t xml:space="preserve"> | zÉ(aqÉç)xÉþÌi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w:t>
      </w:r>
    </w:p>
    <w:p w14:paraId="65318756"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Xèû </w:t>
      </w:r>
    </w:p>
    <w:p w14:paraId="3821D68B" w14:textId="3B813960" w:rsidR="007E2383" w:rsidRPr="007E2383" w:rsidRDefault="006058B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65FDC">
        <w:rPr>
          <w:rFonts w:ascii="BRH Devanagari" w:hAnsi="BRH Devanagari" w:cs="BRH Devanagari"/>
          <w:color w:val="000000"/>
          <w:sz w:val="32"/>
          <w:szCs w:val="32"/>
          <w:highlight w:val="green"/>
          <w:lang w:bidi="hi-IN"/>
        </w:rPr>
        <w:t>N</w:t>
      </w:r>
      <w:r w:rsidR="007E2383" w:rsidRPr="007E2383">
        <w:rPr>
          <w:rFonts w:ascii="BRH Devanagari Extra" w:hAnsi="BRH Devanagari Extra" w:cs="BRH Devanagari Extra"/>
          <w:color w:val="000000"/>
          <w:sz w:val="32"/>
          <w:szCs w:val="40"/>
        </w:rPr>
        <w:t>(aqÉç)xÉ</w:t>
      </w:r>
      <w:r w:rsidR="007E2383" w:rsidRPr="007E2383">
        <w:rPr>
          <w:rFonts w:ascii="BRH Malayalam Extra" w:hAnsi="BRH Malayalam Extra" w:cs="BRH Devanagari Extra"/>
          <w:color w:val="000000"/>
          <w:sz w:val="24"/>
          <w:szCs w:val="40"/>
        </w:rPr>
        <w:t>–</w:t>
      </w:r>
      <w:r w:rsidR="007E2383" w:rsidRPr="007E2383">
        <w:rPr>
          <w:rFonts w:ascii="BRH Devanagari Extra" w:hAnsi="BRH Devanagari Extra" w:cs="BRH Devanagari Extra"/>
          <w:color w:val="000000"/>
          <w:sz w:val="32"/>
          <w:szCs w:val="40"/>
        </w:rPr>
        <w:t xml:space="preserve"> irÉÉxÉÏþlÉ</w:t>
      </w:r>
      <w:r w:rsidR="007E2383" w:rsidRPr="007E2383">
        <w:rPr>
          <w:rFonts w:ascii="BRH Malayalam Extra" w:hAnsi="BRH Malayalam Extra" w:cs="BRH Devanagari Extra"/>
          <w:color w:val="000000"/>
          <w:sz w:val="24"/>
          <w:szCs w:val="40"/>
        </w:rPr>
        <w:t>–</w:t>
      </w:r>
      <w:r w:rsidR="007E2383" w:rsidRPr="007E2383">
        <w:rPr>
          <w:rFonts w:ascii="BRH Devanagari Extra" w:hAnsi="BRH Devanagari Extra" w:cs="BRH Devanagari Extra"/>
          <w:color w:val="000000"/>
          <w:sz w:val="32"/>
          <w:szCs w:val="40"/>
        </w:rPr>
        <w:t xml:space="preserve"> AÉxÉÏþlÉ</w:t>
      </w:r>
      <w:r w:rsidR="007E2383" w:rsidRPr="007E2383">
        <w:rPr>
          <w:rFonts w:ascii="BRH Malayalam Extra" w:hAnsi="BRH Malayalam Extra" w:cs="BRH Devanagari Extra"/>
          <w:color w:val="000000"/>
          <w:sz w:val="24"/>
          <w:szCs w:val="40"/>
        </w:rPr>
        <w:t>–</w:t>
      </w:r>
      <w:r w:rsidR="007E2383" w:rsidRPr="007E2383">
        <w:rPr>
          <w:rFonts w:ascii="BRH Devanagari Extra" w:hAnsi="BRH Devanagari Extra" w:cs="BRH Devanagari Extra"/>
          <w:color w:val="000000"/>
          <w:sz w:val="32"/>
          <w:szCs w:val="40"/>
        </w:rPr>
        <w:t>È zÉ(aqÉç)xÉþÌiÉ mÉë</w:t>
      </w:r>
      <w:r w:rsidR="007E2383" w:rsidRPr="007E2383">
        <w:rPr>
          <w:rFonts w:ascii="BRH Malayalam Extra" w:hAnsi="BRH Malayalam Extra" w:cs="BRH Devanagari Extra"/>
          <w:color w:val="000000"/>
          <w:sz w:val="24"/>
          <w:szCs w:val="40"/>
        </w:rPr>
        <w:t>–</w:t>
      </w:r>
      <w:r w:rsidR="007E2383" w:rsidRPr="007E2383">
        <w:rPr>
          <w:rFonts w:ascii="BRH Devanagari Extra" w:hAnsi="BRH Devanagari Extra" w:cs="BRH Devanagari Extra"/>
          <w:color w:val="000000"/>
          <w:sz w:val="32"/>
          <w:szCs w:val="40"/>
        </w:rPr>
        <w:t xml:space="preserve">irÉXèû | </w:t>
      </w:r>
    </w:p>
    <w:p w14:paraId="053066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w:t>
      </w:r>
      <w:proofErr w:type="gramEnd"/>
      <w:r w:rsidRPr="007E2383">
        <w:rPr>
          <w:rFonts w:ascii="BRH Devanagari Extra" w:hAnsi="BRH Devanagari Extra" w:cs="BRH Devanagari Extra"/>
          <w:color w:val="000000"/>
          <w:sz w:val="32"/>
          <w:szCs w:val="40"/>
        </w:rPr>
        <w:t>(aqÉç)xÉþÌi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 ÌiÉ¸³Éçþ |</w:t>
      </w:r>
    </w:p>
    <w:p w14:paraId="2CD2FB43" w14:textId="43D41D9F"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Xèû </w:t>
      </w:r>
      <w:r w:rsidR="006058B2" w:rsidRPr="00565FDC">
        <w:rPr>
          <w:rFonts w:ascii="BRH Devanagari" w:hAnsi="BRH Devanagari" w:cs="BRH Devanagari"/>
          <w:color w:val="000000"/>
          <w:sz w:val="32"/>
          <w:szCs w:val="32"/>
          <w:highlight w:val="green"/>
          <w:lang w:bidi="hi-IN"/>
        </w:rPr>
        <w:t>N</w:t>
      </w:r>
      <w:r w:rsidRPr="007E2383">
        <w:rPr>
          <w:rFonts w:ascii="BRH Devanagari Extra" w:hAnsi="BRH Devanagari Extra" w:cs="BRH Devanagari Extra"/>
          <w:color w:val="000000"/>
          <w:sz w:val="32"/>
          <w:szCs w:val="40"/>
        </w:rPr>
        <w:t>(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Xèû </w:t>
      </w:r>
      <w:r w:rsidR="006058B2" w:rsidRPr="00565FDC">
        <w:rPr>
          <w:rFonts w:ascii="BRH Devanagari" w:hAnsi="BRH Devanagari" w:cs="BRH Devanagari"/>
          <w:color w:val="000000"/>
          <w:sz w:val="32"/>
          <w:szCs w:val="32"/>
          <w:highlight w:val="green"/>
          <w:lang w:bidi="hi-IN"/>
        </w:rPr>
        <w:t>N</w:t>
      </w:r>
      <w:r w:rsidRPr="007E2383">
        <w:rPr>
          <w:rFonts w:ascii="BRH Devanagari Extra" w:hAnsi="BRH Devanagari Extra" w:cs="BRH Devanagari Extra"/>
          <w:color w:val="000000"/>
          <w:sz w:val="32"/>
          <w:szCs w:val="40"/>
        </w:rPr>
        <w:t>(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Xèû ÌiÉ¸³Éçþ | </w:t>
      </w:r>
    </w:p>
    <w:p w14:paraId="34FE03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14:paraId="0FCB79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0BF00D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iÉ</w:t>
      </w:r>
      <w:proofErr w:type="gramEnd"/>
      <w:r w:rsidRPr="007E2383">
        <w:rPr>
          <w:rFonts w:ascii="BRH Devanagari Extra" w:hAnsi="BRH Devanagari Extra" w:cs="BRH Devanagari Extra"/>
          <w:color w:val="000000"/>
          <w:sz w:val="32"/>
          <w:szCs w:val="40"/>
        </w:rPr>
        <w:t>¸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w:t>
      </w:r>
    </w:p>
    <w:p w14:paraId="133E801C"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FC570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14:paraId="347190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ÿqÉç |</w:t>
      </w:r>
    </w:p>
    <w:p w14:paraId="03C5A6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lÉÿqÉç | </w:t>
      </w:r>
    </w:p>
    <w:p w14:paraId="509864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14:paraId="01598B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634E14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xqÉÉÿiÉç</w:t>
      </w:r>
      <w:proofErr w:type="gramEnd"/>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ÿqÉç | UåiÉþÈ |</w:t>
      </w:r>
    </w:p>
    <w:p w14:paraId="45716B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 </w:t>
      </w:r>
    </w:p>
    <w:p w14:paraId="2B31B4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ÿqÉç | UåiÉþÈ | 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CE905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k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 </w:t>
      </w:r>
    </w:p>
    <w:p w14:paraId="027E3B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åiÉþÈ</w:t>
      </w:r>
      <w:proofErr w:type="gramEnd"/>
      <w:r w:rsidRPr="007E2383">
        <w:rPr>
          <w:rFonts w:ascii="BRH Devanagari Extra" w:hAnsi="BRH Devanagari Extra" w:cs="BRH Devanagari Extra"/>
          <w:color w:val="000000"/>
          <w:sz w:val="32"/>
          <w:szCs w:val="40"/>
        </w:rPr>
        <w:t xml:space="preserve"> | 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w:t>
      </w:r>
    </w:p>
    <w:p w14:paraId="3FBDDB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åiÉÉåþ kÉÏrÉiÉå k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Uç k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cÉÏÿÈ | </w:t>
      </w:r>
    </w:p>
    <w:p w14:paraId="71A6C8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Ï</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14:paraId="26744191"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Uç kÉÏrÉiÉå kÉÏ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cÉÏÿUç kÉÏrÉiÉå kÉÏrÉiÉå </w:t>
      </w:r>
    </w:p>
    <w:p w14:paraId="550420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 </w:t>
      </w:r>
    </w:p>
    <w:p w14:paraId="1A62C3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A006639"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 eÉÉrÉl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cÉÏÿÈ </w:t>
      </w:r>
    </w:p>
    <w:p w14:paraId="5C5E85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eÉÉþrÉliÉå | </w:t>
      </w:r>
    </w:p>
    <w:p w14:paraId="312EB6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14:paraId="680BAB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 eÉÉrÉl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ÉþrÉl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22B97B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14:paraId="40B950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CÌiÉþ mÉë - eÉÉÈ | </w:t>
      </w:r>
    </w:p>
    <w:p w14:paraId="20566A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uÉæ |</w:t>
      </w:r>
    </w:p>
    <w:p w14:paraId="2E325E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ÉþrÉliÉå eÉÉ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uÉæ rÉeÉç eÉÉþrÉliÉå eÉÉ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 </w:t>
      </w:r>
    </w:p>
    <w:p w14:paraId="5D6752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iÉç</w:t>
      </w:r>
      <w:proofErr w:type="gramEnd"/>
      <w:r w:rsidRPr="007E2383">
        <w:rPr>
          <w:rFonts w:ascii="BRH Devanagari Extra" w:hAnsi="BRH Devanagari Extra" w:cs="BRH Devanagari Extra"/>
          <w:color w:val="000000"/>
          <w:sz w:val="32"/>
          <w:szCs w:val="40"/>
        </w:rPr>
        <w:t xml:space="preserve"> | uÉæ | WûÉåiÉÉÿ |</w:t>
      </w:r>
    </w:p>
    <w:p w14:paraId="5FD83D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uÉæ uÉæ rÉSè rÉSè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Sè rÉSè uÉæ WûÉåiÉÉÿ | </w:t>
      </w:r>
    </w:p>
    <w:p w14:paraId="05C4DE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æ</w:t>
      </w:r>
      <w:proofErr w:type="gramEnd"/>
      <w:r w:rsidRPr="007E2383">
        <w:rPr>
          <w:rFonts w:ascii="BRH Devanagari Extra" w:hAnsi="BRH Devanagari Extra" w:cs="BRH Devanagari Extra"/>
          <w:color w:val="000000"/>
          <w:sz w:val="32"/>
          <w:szCs w:val="40"/>
        </w:rPr>
        <w:t xml:space="preserve">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w:t>
      </w:r>
    </w:p>
    <w:p w14:paraId="6C936E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qÉç | </w:t>
      </w:r>
    </w:p>
    <w:p w14:paraId="6F0E80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ÉåiÉÉÿ</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14:paraId="1A59C4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14:paraId="00DED7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w:t>
      </w:r>
    </w:p>
    <w:p w14:paraId="7FFBD906"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w:t>
      </w:r>
    </w:p>
    <w:p w14:paraId="7BC1A6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14:paraId="4F13E0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4892ED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qÉç | </w:t>
      </w:r>
    </w:p>
    <w:p w14:paraId="47B518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14:paraId="097072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Íp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14:paraId="39F769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eÉëÿqÉç</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14:paraId="6397A3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proofErr w:type="gramStart"/>
      <w:r w:rsidRPr="007E2383">
        <w:rPr>
          <w:rFonts w:ascii="BRH Devanagari Extra" w:hAnsi="BRH Devanagari Extra" w:cs="BRH Devanagari Extra"/>
          <w:color w:val="000000"/>
          <w:sz w:val="32"/>
          <w:szCs w:val="40"/>
        </w:rPr>
        <w:t>prÉÉÿ(</w:t>
      </w:r>
      <w:proofErr w:type="gramEnd"/>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14:paraId="4B59E8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w:t>
      </w:r>
    </w:p>
    <w:p w14:paraId="534B9D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proofErr w:type="gramStart"/>
      <w:r w:rsidRPr="007E2383">
        <w:rPr>
          <w:rFonts w:ascii="BRH Devanagari Extra" w:hAnsi="BRH Devanagari Extra" w:cs="BRH Devanagari Extra"/>
          <w:color w:val="000000"/>
          <w:sz w:val="32"/>
          <w:szCs w:val="40"/>
        </w:rPr>
        <w:t>prÉÉÿ(</w:t>
      </w:r>
      <w:proofErr w:type="gramEnd"/>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mÉë | </w:t>
      </w:r>
    </w:p>
    <w:p w14:paraId="16DE95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408D3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þÍpÉ 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prÉþÍpÉ mÉë uÉþiÉïrÉÌiÉ | </w:t>
      </w:r>
    </w:p>
    <w:p w14:paraId="11B1AB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UÉXèûþ |</w:t>
      </w:r>
    </w:p>
    <w:p w14:paraId="680C18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Xèûþ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Xèûþ | </w:t>
      </w:r>
    </w:p>
    <w:p w14:paraId="331C59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UÉXèûþ | AÉ |</w:t>
      </w:r>
    </w:p>
    <w:p w14:paraId="619E9E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Xèûþ uÉ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ûÉ mÉUÉXèûþ uÉ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ûÉ | </w:t>
      </w:r>
    </w:p>
    <w:p w14:paraId="1D245B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UÉXèûþ</w:t>
      </w:r>
      <w:proofErr w:type="gramEnd"/>
      <w:r w:rsidRPr="007E2383">
        <w:rPr>
          <w:rFonts w:ascii="BRH Devanagari Extra" w:hAnsi="BRH Devanagari Extra" w:cs="BRH Devanagari Extra"/>
          <w:color w:val="000000"/>
          <w:sz w:val="32"/>
          <w:szCs w:val="40"/>
        </w:rPr>
        <w:t xml:space="preserve"> | A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6E6B4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û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ûÉ uÉþiÉïiÉå uÉi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ûÉ uÉþiÉïiÉå | </w:t>
      </w:r>
    </w:p>
    <w:p w14:paraId="2BB742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eÉëÿqÉç |</w:t>
      </w:r>
    </w:p>
    <w:p w14:paraId="307E61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þiÉïiÉå uÉi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Éþ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Ç ÆuÉi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Éþ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14:paraId="7B7C6A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6F069C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Ç ÆuÉiÉïiÉå uÉ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þÇ ÆuÉiÉïiÉå uÉ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6BAA2D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eÉëÿqÉç</w:t>
      </w:r>
      <w:proofErr w:type="gramEnd"/>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14:paraId="7A8F10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14:paraId="5D707B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ÌlÉ |</w:t>
      </w:r>
    </w:p>
    <w:p w14:paraId="3F49C1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lÉç ÌlÉ ÌlÉ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lÉç ÌlÉ | </w:t>
      </w:r>
    </w:p>
    <w:p w14:paraId="0BA1C7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iÉç</w:t>
      </w:r>
      <w:proofErr w:type="gramEnd"/>
      <w:r w:rsidRPr="007E2383">
        <w:rPr>
          <w:rFonts w:ascii="BRH Devanagari Extra" w:hAnsi="BRH Devanagari Extra" w:cs="BRH Devanagari Extra"/>
          <w:color w:val="000000"/>
          <w:sz w:val="32"/>
          <w:szCs w:val="40"/>
        </w:rPr>
        <w:t xml:space="preserve"> | Ìl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872B68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lÉç ÌlÉ ÌlÉ iÉiÉç iÉlÉç ÌlÉ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 iÉiÉç iÉlÉç ÌlÉ MüþUÉåÌiÉ | </w:t>
      </w:r>
    </w:p>
    <w:p w14:paraId="43D26976" w14:textId="77777777" w:rsidR="00AE7CDF" w:rsidRPr="007E2383"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24A1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lÉ</w:t>
      </w:r>
      <w:proofErr w:type="gramEnd"/>
      <w:r w:rsidRPr="007E2383">
        <w:rPr>
          <w:rFonts w:ascii="BRH Devanagari Extra" w:hAnsi="BRH Devanagari Extra" w:cs="BRH Devanagari Extra"/>
          <w:color w:val="000000"/>
          <w:sz w:val="32"/>
          <w:szCs w:val="40"/>
        </w:rPr>
        <w:t xml:space="preserve">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A5CDF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 ÌlÉ MüþUÉåÌiÉ | </w:t>
      </w:r>
    </w:p>
    <w:p w14:paraId="07E862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ü</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91CA76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MüUÉåÌiÉ | </w:t>
      </w:r>
    </w:p>
    <w:p w14:paraId="5B502B35" w14:textId="77777777" w:rsidR="00AE7CDF" w:rsidRPr="00AE7CDF" w:rsidRDefault="00AE7CDF" w:rsidP="00AE7CDF">
      <w:pPr>
        <w:widowControl w:val="0"/>
        <w:autoSpaceDE w:val="0"/>
        <w:autoSpaceDN w:val="0"/>
        <w:adjustRightInd w:val="0"/>
        <w:spacing w:after="0" w:line="240" w:lineRule="auto"/>
        <w:jc w:val="center"/>
        <w:rPr>
          <w:rFonts w:ascii="Arial" w:hAnsi="Arial" w:cs="Arial"/>
          <w:b/>
          <w:color w:val="000000"/>
          <w:sz w:val="32"/>
          <w:szCs w:val="40"/>
        </w:rPr>
      </w:pPr>
      <w:r w:rsidRPr="00AE7CDF">
        <w:rPr>
          <w:rFonts w:ascii="Arial" w:hAnsi="Arial" w:cs="Arial"/>
          <w:b/>
          <w:color w:val="000000"/>
          <w:sz w:val="32"/>
          <w:szCs w:val="40"/>
        </w:rPr>
        <w:t>=========</w:t>
      </w:r>
    </w:p>
    <w:p w14:paraId="2D968106" w14:textId="77777777" w:rsidR="00AE7CDF"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7CDF" w:rsidSect="007E2383">
          <w:headerReference w:type="even" r:id="rId26"/>
          <w:pgSz w:w="12240" w:h="15840"/>
          <w:pgMar w:top="1134" w:right="1134" w:bottom="1134" w:left="1134" w:header="720" w:footer="720" w:gutter="0"/>
          <w:cols w:space="720"/>
          <w:noEndnote/>
          <w:docGrid w:linePitch="299"/>
        </w:sectPr>
      </w:pPr>
    </w:p>
    <w:p w14:paraId="01E084D2" w14:textId="77777777" w:rsidR="00AE7CDF" w:rsidRPr="009154D3" w:rsidRDefault="00AE7CDF" w:rsidP="00AE7CDF">
      <w:pPr>
        <w:pStyle w:val="Heading3"/>
      </w:pPr>
      <w:bookmarkStart w:id="17" w:name="_Toc115434498"/>
      <w:r w:rsidRPr="009154D3">
        <w:lastRenderedPageBreak/>
        <w:t xml:space="preserve">AlÉÑuÉÉMüqÉç </w:t>
      </w:r>
      <w:r>
        <w:rPr>
          <w:lang w:val="en-US"/>
        </w:rPr>
        <w:t>10</w:t>
      </w:r>
      <w:r w:rsidRPr="009154D3">
        <w:t xml:space="preserve"> - bÉlÉqÉç</w:t>
      </w:r>
      <w:bookmarkEnd w:id="17"/>
      <w:r w:rsidRPr="009154D3">
        <w:t xml:space="preserve"> </w:t>
      </w:r>
    </w:p>
    <w:p w14:paraId="1D542443"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proofErr w:type="gramStart"/>
      <w:r w:rsidRPr="00EB3507">
        <w:rPr>
          <w:rFonts w:ascii="BRH Devanagari Extra" w:hAnsi="BRH Devanagari Extra" w:cs="BRH Devanagari Extra"/>
          <w:sz w:val="32"/>
          <w:szCs w:val="40"/>
        </w:rPr>
        <w:t>-  E</w:t>
      </w:r>
      <w:proofErr w:type="gramEnd"/>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È | 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iÉç |</w:t>
      </w:r>
    </w:p>
    <w:p w14:paraId="3FFFEC1E"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E</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Éå ÅxrÉ xrÉÑ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 E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Éå Å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Ñ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 E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Éå Å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xÉiÉç | </w:t>
      </w:r>
    </w:p>
    <w:p w14:paraId="58121A35"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proofErr w:type="gramStart"/>
      <w:r w:rsidRPr="00EB3507">
        <w:rPr>
          <w:rFonts w:ascii="BRH Devanagari Extra" w:hAnsi="BRH Devanagari Extra" w:cs="BRH Devanagari Extra"/>
          <w:sz w:val="32"/>
          <w:szCs w:val="40"/>
        </w:rPr>
        <w:t>-  E</w:t>
      </w:r>
      <w:proofErr w:type="gramEnd"/>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È |</w:t>
      </w:r>
    </w:p>
    <w:p w14:paraId="49843EE4"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E</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CirÉÑþ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 - a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WûÏ</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i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È | </w:t>
      </w:r>
    </w:p>
    <w:p w14:paraId="716D9049"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proofErr w:type="gramStart"/>
      <w:r w:rsidRPr="00EB3507">
        <w:rPr>
          <w:rFonts w:ascii="BRH Devanagari Extra" w:hAnsi="BRH Devanagari Extra" w:cs="BRH Devanagari Extra"/>
          <w:sz w:val="32"/>
          <w:szCs w:val="40"/>
        </w:rPr>
        <w:t>-  A</w:t>
      </w:r>
      <w:proofErr w:type="gramEnd"/>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iÉç | 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w:t>
      </w:r>
    </w:p>
    <w:p w14:paraId="13452A19"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xÉ SþÍxÉ | </w:t>
      </w:r>
    </w:p>
    <w:p w14:paraId="5F6CB202"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4</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3</w:t>
      </w:r>
      <w:r w:rsidRPr="00EB3507">
        <w:rPr>
          <w:rFonts w:ascii="BRH Devanagari Extra" w:hAnsi="BRH Devanagari Extra" w:cs="BRH Devanagari Extra"/>
          <w:sz w:val="32"/>
          <w:szCs w:val="40"/>
        </w:rPr>
        <w:t>)</w:t>
      </w:r>
      <w:proofErr w:type="gramStart"/>
      <w:r w:rsidRPr="00EB3507">
        <w:rPr>
          <w:rFonts w:ascii="BRH Devanagari Extra" w:hAnsi="BRH Devanagari Extra" w:cs="BRH Devanagari Extra"/>
          <w:sz w:val="32"/>
          <w:szCs w:val="40"/>
        </w:rPr>
        <w:t>-  uÉÉ</w:t>
      </w:r>
      <w:proofErr w:type="gramEnd"/>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iÉç | 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YmÉÉprÉÉÿqÉç |</w:t>
      </w:r>
    </w:p>
    <w:p w14:paraId="67F5E804"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ÍxÉ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YmÉÉprÉÉÿÇ Æ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YmÉÉprÉÉþ q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ÍxÉ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YmÉÉprÉÉÿqÉç | </w:t>
      </w:r>
    </w:p>
    <w:p w14:paraId="5FD2D3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14:paraId="3616D3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SÌiÉþ uÉÉ¤É - xÉiÉç | </w:t>
      </w:r>
    </w:p>
    <w:p w14:paraId="24BCA5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4353E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þ qÉxrÉÍx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iu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þ qÉxrÉÍx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prÉÉÿqÉç iuÉÉ | </w:t>
      </w:r>
    </w:p>
    <w:p w14:paraId="39AE54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14:paraId="6FFE26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iu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14:paraId="042455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w:t>
      </w:r>
    </w:p>
    <w:p w14:paraId="00E1A8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uÉÉMçü - mÉÉprÉÉÿqÉç | </w:t>
      </w:r>
    </w:p>
    <w:p w14:paraId="6C0554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14:paraId="237CF7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14:paraId="0C2B46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w:t>
      </w:r>
    </w:p>
    <w:p w14:paraId="733DF119"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w:t>
      </w:r>
    </w:p>
    <w:p w14:paraId="2A574B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xrÉþ | </w:t>
      </w:r>
    </w:p>
    <w:p w14:paraId="71F99F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14:paraId="106B14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üiÉÑ - mÉÉprÉÉÿqÉç | </w:t>
      </w:r>
    </w:p>
    <w:p w14:paraId="76F108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14:paraId="17EEDB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14:paraId="41736B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w:t>
      </w:r>
    </w:p>
    <w:p w14:paraId="03DE4C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 </w:t>
      </w:r>
    </w:p>
    <w:p w14:paraId="0228C9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ë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1B7A9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 </w:t>
      </w:r>
    </w:p>
    <w:p w14:paraId="2DF584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SèkrÉþ</w:t>
      </w:r>
      <w:proofErr w:type="gramEnd"/>
      <w:r w:rsidRPr="007E2383">
        <w:rPr>
          <w:rFonts w:ascii="BRH Devanagari Extra" w:hAnsi="BRH Devanagari Extra" w:cs="BRH Devanagari Extra"/>
          <w:color w:val="000000"/>
          <w:sz w:val="32"/>
          <w:szCs w:val="40"/>
        </w:rPr>
        <w:t>¤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14:paraId="3ED9CF02"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 </w:t>
      </w:r>
    </w:p>
    <w:p w14:paraId="44E759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È | </w:t>
      </w:r>
    </w:p>
    <w:p w14:paraId="7A5B41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SèkrÉþ</w:t>
      </w:r>
      <w:proofErr w:type="gramEnd"/>
      <w:r w:rsidRPr="007E2383">
        <w:rPr>
          <w:rFonts w:ascii="BRH Devanagari Extra" w:hAnsi="BRH Devanagari Extra" w:cs="BRH Devanagari Extra"/>
          <w:color w:val="000000"/>
          <w:sz w:val="32"/>
          <w:szCs w:val="40"/>
        </w:rPr>
        <w:t>¤ÉÉprÉÉqÉç |</w:t>
      </w:r>
    </w:p>
    <w:p w14:paraId="19F5AF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Ík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014952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500FE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Éå ÅÍxÉ | </w:t>
      </w:r>
    </w:p>
    <w:p w14:paraId="423867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14:paraId="08E002F7"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Sþ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 </w:t>
      </w:r>
    </w:p>
    <w:p w14:paraId="14DE79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iÉç | </w:t>
      </w:r>
    </w:p>
    <w:p w14:paraId="35DD62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14:paraId="0908D2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328B5F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14:paraId="27D512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SþÍxÉ | </w:t>
      </w:r>
    </w:p>
    <w:p w14:paraId="3431A6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14:paraId="6FBC76F2"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Íx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þ qÉ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SþÍxÉ </w:t>
      </w:r>
    </w:p>
    <w:p w14:paraId="2C2C18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prÉÉÿqÉç | </w:t>
      </w:r>
    </w:p>
    <w:p w14:paraId="32B5BB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14:paraId="00DB6A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SirÉ×þiÉ - xÉiÉç | </w:t>
      </w:r>
    </w:p>
    <w:p w14:paraId="7C89A6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14:paraId="47B6DC2A"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þ qÉxrÉÍx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iuÉ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prÉÉþ qÉxrÉÍxÉ </w:t>
      </w:r>
    </w:p>
    <w:p w14:paraId="4D2901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prÉÉÿqÉç iuÉÉ | </w:t>
      </w:r>
    </w:p>
    <w:p w14:paraId="393198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14:paraId="3EB03907"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iuÉ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iuÉÉ </w:t>
      </w:r>
    </w:p>
    <w:p w14:paraId="09888F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14:paraId="56EF05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14:paraId="2AA34E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cÉ¤ÉÑÈ - mÉÉprÉÉÿqÉç | </w:t>
      </w:r>
    </w:p>
    <w:p w14:paraId="560463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14:paraId="017825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14:paraId="793BB2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w:t>
      </w:r>
    </w:p>
    <w:p w14:paraId="0246FBF4"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w:t>
      </w:r>
    </w:p>
    <w:p w14:paraId="783C75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xrÉþ | </w:t>
      </w:r>
    </w:p>
    <w:p w14:paraId="426F53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14:paraId="43EA95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üiÉÑ - mÉÉprÉÉÿqÉç | </w:t>
      </w:r>
    </w:p>
    <w:p w14:paraId="196BA9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14:paraId="524FFF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14:paraId="620CE5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w:t>
      </w:r>
    </w:p>
    <w:p w14:paraId="23CA48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 </w:t>
      </w:r>
    </w:p>
    <w:p w14:paraId="224AA3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ë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47897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 </w:t>
      </w:r>
    </w:p>
    <w:p w14:paraId="41645C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SèkrÉþ</w:t>
      </w:r>
      <w:proofErr w:type="gramEnd"/>
      <w:r w:rsidRPr="007E2383">
        <w:rPr>
          <w:rFonts w:ascii="BRH Devanagari Extra" w:hAnsi="BRH Devanagari Extra" w:cs="BRH Devanagari Extra"/>
          <w:color w:val="000000"/>
          <w:sz w:val="32"/>
          <w:szCs w:val="40"/>
        </w:rPr>
        <w:t>¤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14:paraId="424CE40F"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 </w:t>
      </w:r>
    </w:p>
    <w:p w14:paraId="1AD5DA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È | </w:t>
      </w:r>
    </w:p>
    <w:p w14:paraId="193141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SèkrÉþ</w:t>
      </w:r>
      <w:proofErr w:type="gramEnd"/>
      <w:r w:rsidRPr="007E2383">
        <w:rPr>
          <w:rFonts w:ascii="BRH Devanagari Extra" w:hAnsi="BRH Devanagari Extra" w:cs="BRH Devanagari Extra"/>
          <w:color w:val="000000"/>
          <w:sz w:val="32"/>
          <w:szCs w:val="40"/>
        </w:rPr>
        <w:t>¤ÉÉprÉÉqÉç |</w:t>
      </w:r>
    </w:p>
    <w:p w14:paraId="11B47F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Ík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5480AB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74253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Éå ÅÍxÉ | </w:t>
      </w:r>
    </w:p>
    <w:p w14:paraId="767FE6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14:paraId="23C66E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iÉç | </w:t>
      </w:r>
    </w:p>
    <w:p w14:paraId="0E7748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14:paraId="1129EC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05B3F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79D49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SþÍxÉ | </w:t>
      </w:r>
    </w:p>
    <w:p w14:paraId="081FA5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14:paraId="410B90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SþÍx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SþÍx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14:paraId="73A8FD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14:paraId="350773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SÌiÉþ ´ÉÑiÉ - xÉiÉç | </w:t>
      </w:r>
    </w:p>
    <w:p w14:paraId="79D6E4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4120705"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xrÉÍx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þ qÉxrÉÍxÉ </w:t>
      </w:r>
    </w:p>
    <w:p w14:paraId="02A4151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iuÉÉ | </w:t>
      </w:r>
    </w:p>
    <w:p w14:paraId="6BC92D9A" w14:textId="77777777"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E753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14:paraId="087C1FB6"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iuÉÉ </w:t>
      </w:r>
    </w:p>
    <w:p w14:paraId="1CD94F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14:paraId="57C7E4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14:paraId="2A932A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ÉÉå§É - mÉÉprÉÉÿqÉç | </w:t>
      </w:r>
    </w:p>
    <w:p w14:paraId="6ADCCD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14:paraId="33C318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14:paraId="5E8C47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w:t>
      </w:r>
    </w:p>
    <w:p w14:paraId="469B9999"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w:t>
      </w:r>
    </w:p>
    <w:p w14:paraId="5A606D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xrÉþ | </w:t>
      </w:r>
    </w:p>
    <w:p w14:paraId="40500F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14:paraId="5A7654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üiÉÑ - mÉÉprÉÉÿqÉç | </w:t>
      </w:r>
    </w:p>
    <w:p w14:paraId="08A637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14:paraId="6BAD58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14:paraId="741FE5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w:t>
      </w:r>
    </w:p>
    <w:p w14:paraId="06C171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 </w:t>
      </w:r>
    </w:p>
    <w:p w14:paraId="4633BE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ë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A31C287"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w:t>
      </w:r>
    </w:p>
    <w:p w14:paraId="720082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 </w:t>
      </w:r>
    </w:p>
    <w:p w14:paraId="18A49AB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SèkrÉþ</w:t>
      </w:r>
      <w:proofErr w:type="gramEnd"/>
      <w:r w:rsidRPr="007E2383">
        <w:rPr>
          <w:rFonts w:ascii="BRH Devanagari Extra" w:hAnsi="BRH Devanagari Extra" w:cs="BRH Devanagari Extra"/>
          <w:color w:val="000000"/>
          <w:sz w:val="32"/>
          <w:szCs w:val="40"/>
        </w:rPr>
        <w:t>¤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w:t>
      </w:r>
    </w:p>
    <w:p w14:paraId="7DD09407"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Éåþ </w:t>
      </w:r>
    </w:p>
    <w:p w14:paraId="45CBD5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þÈ | </w:t>
      </w:r>
    </w:p>
    <w:p w14:paraId="37BD99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SèkrÉþ</w:t>
      </w:r>
      <w:proofErr w:type="gramEnd"/>
      <w:r w:rsidRPr="007E2383">
        <w:rPr>
          <w:rFonts w:ascii="BRH Devanagari Extra" w:hAnsi="BRH Devanagari Extra" w:cs="BRH Devanagari Extra"/>
          <w:color w:val="000000"/>
          <w:sz w:val="32"/>
          <w:szCs w:val="40"/>
        </w:rPr>
        <w:t>¤ÉÉprÉÉqÉç |</w:t>
      </w:r>
    </w:p>
    <w:p w14:paraId="7FB99D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Ík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0ECDD7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9C0D6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aÉ×ºûÉÍqÉ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aÉ×ºûÉÍqÉ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þ xiuÉÉ | </w:t>
      </w:r>
    </w:p>
    <w:p w14:paraId="460073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w:t>
      </w:r>
    </w:p>
    <w:p w14:paraId="1A6BD3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È | </w:t>
      </w:r>
    </w:p>
    <w:p w14:paraId="35A5E9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8EA5BD5"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 xiuÉÉ iuÉÉ </w:t>
      </w:r>
    </w:p>
    <w:p w14:paraId="11D1D8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 xiuÉÉ | </w:t>
      </w:r>
    </w:p>
    <w:p w14:paraId="3A6B12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µÉåÿprÉÈ |</w:t>
      </w:r>
    </w:p>
    <w:p w14:paraId="38B7189C"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Éå </w:t>
      </w:r>
    </w:p>
    <w:p w14:paraId="6337FC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È | </w:t>
      </w:r>
    </w:p>
    <w:p w14:paraId="75D50C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w:t>
      </w:r>
    </w:p>
    <w:p w14:paraId="094B72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2E750A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µÉåÿ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B243E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 </w:t>
      </w:r>
    </w:p>
    <w:p w14:paraId="187E10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Devanagari Extra" w:hAnsi="BRH Devanagari Extra" w:cs="BRH Devanagari Extra"/>
          <w:color w:val="000000"/>
          <w:sz w:val="32"/>
          <w:szCs w:val="40"/>
        </w:rPr>
        <w:t>µÉåÿ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w:t>
      </w:r>
    </w:p>
    <w:p w14:paraId="37390B52"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w:t>
      </w:r>
    </w:p>
    <w:p w14:paraId="227426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þÈ | </w:t>
      </w:r>
    </w:p>
    <w:p w14:paraId="5CF6C5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ÌuÉwhÉÉåÿ |</w:t>
      </w:r>
    </w:p>
    <w:p w14:paraId="02011C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 | </w:t>
      </w:r>
    </w:p>
    <w:p w14:paraId="7FB2FB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ÌuÉwhÉÉåÿ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05F1A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þ uÉÑÂ¢üqÉÉå Â¢ü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B81EE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ÌuÉwhÉþ uÉÑÂ¢üqÉ | </w:t>
      </w:r>
    </w:p>
    <w:p w14:paraId="329BBA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hÉÉåÿ</w:t>
      </w:r>
      <w:proofErr w:type="gramEnd"/>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14:paraId="1B46D0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þ uÉÑÂ¢üqÉÉå Â¢ü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þ uÉÑÂ¢ü 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EþÂ¢ü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þ uÉÑÂ¢ü 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14:paraId="06A83F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F95A4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EþÂ¢üqÉÉå Â¢ü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EþÂ¢üqÉÉå Â¢ü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iÉåÿ | </w:t>
      </w:r>
    </w:p>
    <w:p w14:paraId="2ACCA2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781AB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irÉÑþÂ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149E8D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þÈ |</w:t>
      </w:r>
    </w:p>
    <w:p w14:paraId="21AFBB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 x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È | </w:t>
      </w:r>
    </w:p>
    <w:p w14:paraId="6DC116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þÈ | iÉqÉç |</w:t>
      </w:r>
    </w:p>
    <w:p w14:paraId="237E72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 x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aqÉç) xÉÉåqÉþ x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14:paraId="44ED4B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ÉåqÉþÈ</w:t>
      </w:r>
      <w:proofErr w:type="gramEnd"/>
      <w:r w:rsidRPr="007E2383">
        <w:rPr>
          <w:rFonts w:ascii="BRH Devanagari Extra" w:hAnsi="BRH Devanagari Extra" w:cs="BRH Devanagari Extra"/>
          <w:color w:val="000000"/>
          <w:sz w:val="32"/>
          <w:szCs w:val="40"/>
        </w:rPr>
        <w:t xml:space="preserve"> | iÉqÉç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E7E31EC"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aqÉç)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aqÉç)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aqÉç) </w:t>
      </w:r>
    </w:p>
    <w:p w14:paraId="2A4E1C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Uþ¤ÉxuÉ | </w:t>
      </w:r>
    </w:p>
    <w:p w14:paraId="11A463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qÉç</w:t>
      </w:r>
      <w:proofErr w:type="gramEnd"/>
      <w:r w:rsidRPr="007E2383">
        <w:rPr>
          <w:rFonts w:ascii="BRH Devanagari Extra" w:hAnsi="BRH Devanagari Extra" w:cs="BRH Devanagari Extra"/>
          <w:color w:val="000000"/>
          <w:sz w:val="32"/>
          <w:szCs w:val="40"/>
        </w:rPr>
        <w:t xml:space="preserve">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w:t>
      </w:r>
    </w:p>
    <w:p w14:paraId="6A9B34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14:paraId="5F3ACA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D88B7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åÿ | </w:t>
      </w:r>
    </w:p>
    <w:p w14:paraId="30E341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qÉç</w:t>
      </w:r>
      <w:proofErr w:type="gramEnd"/>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w:t>
      </w:r>
    </w:p>
    <w:p w14:paraId="194E9B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qÉç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qÉç iÉå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 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qÉç iÉå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ÉÿÈ | </w:t>
      </w:r>
    </w:p>
    <w:p w14:paraId="77B8B8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 qÉÉ |</w:t>
      </w:r>
    </w:p>
    <w:p w14:paraId="047820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 xiÉå 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 xiÉå 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0F86D7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Ò</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 qÉÉ | A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14:paraId="430E23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uÉþ | </w:t>
      </w:r>
    </w:p>
    <w:p w14:paraId="108622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Ò</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14:paraId="04E1BB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SÒÈ - cÉ¤ÉÉÿÈ | </w:t>
      </w:r>
    </w:p>
    <w:p w14:paraId="62EE9C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É</w:t>
      </w:r>
      <w:proofErr w:type="gramEnd"/>
      <w:r w:rsidRPr="007E2383">
        <w:rPr>
          <w:rFonts w:ascii="BRH Devanagari Extra" w:hAnsi="BRH Devanagari Extra" w:cs="BRH Devanagari Extra"/>
          <w:color w:val="000000"/>
          <w:sz w:val="32"/>
          <w:szCs w:val="40"/>
        </w:rPr>
        <w:t xml:space="preserve"> | AuÉþ |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14:paraId="76E8BD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Åu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ÅuÉþ ZrÉiÉç | </w:t>
      </w:r>
    </w:p>
    <w:p w14:paraId="59B839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uÉþ</w:t>
      </w:r>
      <w:proofErr w:type="gramEnd"/>
      <w:r w:rsidRPr="007E2383">
        <w:rPr>
          <w:rFonts w:ascii="BRH Devanagari Extra" w:hAnsi="BRH Devanagari Extra" w:cs="BRH Devanagari Extra"/>
          <w:color w:val="000000"/>
          <w:sz w:val="32"/>
          <w:szCs w:val="40"/>
        </w:rPr>
        <w:t xml:space="preserve"> |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qÉÌ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14:paraId="0B846A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ÉuÉþ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ÉuÉþ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qÉÌrÉþ | </w:t>
      </w:r>
    </w:p>
    <w:p w14:paraId="72031E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qÉÌrÉþ | uÉxÉÑ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14:paraId="7CC866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 </w:t>
      </w:r>
    </w:p>
    <w:p w14:paraId="2F0FB0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ÌrÉþ</w:t>
      </w:r>
      <w:proofErr w:type="gramEnd"/>
      <w:r w:rsidRPr="007E2383">
        <w:rPr>
          <w:rFonts w:ascii="BRH Devanagari Extra" w:hAnsi="BRH Devanagari Extra" w:cs="BRH Devanagari Extra"/>
          <w:color w:val="000000"/>
          <w:sz w:val="32"/>
          <w:szCs w:val="40"/>
        </w:rPr>
        <w:t xml:space="preserve"> | uÉxÉÑþÈ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14:paraId="07F802C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ÉÑþÈ | </w:t>
      </w:r>
    </w:p>
    <w:p w14:paraId="508E8007" w14:textId="77777777"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D265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xÉÑþÈ</w:t>
      </w:r>
      <w:proofErr w:type="gramEnd"/>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14:paraId="73809157"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mÉÑ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xÉÑþÈ </w:t>
      </w:r>
    </w:p>
    <w:p w14:paraId="2654AB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È | </w:t>
      </w:r>
    </w:p>
    <w:p w14:paraId="1946C8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 uÉÉcÉÿqÉç |</w:t>
      </w:r>
    </w:p>
    <w:p w14:paraId="4B80BC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mÉÑ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cÉþ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mÉÑ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 uÉÉcÉÿqÉç | </w:t>
      </w:r>
    </w:p>
    <w:p w14:paraId="24D2F1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w:t>
      </w:r>
    </w:p>
    <w:p w14:paraId="4B78F5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mÉÑUÈ - uÉxÉÑþÈ | </w:t>
      </w:r>
    </w:p>
    <w:p w14:paraId="7A70DA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 uÉÉcÉÿ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669BE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cÉþ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c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cÉþ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 uÉÉcÉþqÉç qÉå | </w:t>
      </w:r>
    </w:p>
    <w:p w14:paraId="31B27B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w:t>
      </w:r>
    </w:p>
    <w:p w14:paraId="27286B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 CÌiÉþ uÉÉMçü - mÉÉÈ | </w:t>
      </w:r>
    </w:p>
    <w:p w14:paraId="54BE96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cÉÿqÉç</w:t>
      </w:r>
      <w:proofErr w:type="gramEnd"/>
      <w:r w:rsidRPr="007E2383">
        <w:rPr>
          <w:rFonts w:ascii="BRH Devanagari Extra" w:hAnsi="BRH Devanagari Extra" w:cs="BRH Devanagari Extra"/>
          <w:color w:val="000000"/>
          <w:sz w:val="32"/>
          <w:szCs w:val="40"/>
        </w:rPr>
        <w:t xml:space="preserve">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E9668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c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cÉþqÉç qÉå mÉÉÌWû mÉÉÌW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ÉcÉþqÉç qÉå mÉÉÌWû | </w:t>
      </w:r>
    </w:p>
    <w:p w14:paraId="5B2BDF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w:t>
      </w:r>
    </w:p>
    <w:p w14:paraId="3D311F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 </w:t>
      </w:r>
    </w:p>
    <w:p w14:paraId="209742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 uÉxÉÑþÈ |</w:t>
      </w:r>
    </w:p>
    <w:p w14:paraId="65D648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 </w:t>
      </w:r>
    </w:p>
    <w:p w14:paraId="68AE04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ÌrÉþ</w:t>
      </w:r>
      <w:proofErr w:type="gramEnd"/>
      <w:r w:rsidRPr="007E2383">
        <w:rPr>
          <w:rFonts w:ascii="BRH Devanagari Extra" w:hAnsi="BRH Devanagari Extra" w:cs="BRH Devanagari Extra"/>
          <w:color w:val="000000"/>
          <w:sz w:val="32"/>
          <w:szCs w:val="40"/>
        </w:rPr>
        <w:t xml:space="preserve"> | uÉxÉÑ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w:t>
      </w:r>
    </w:p>
    <w:p w14:paraId="76F3BB9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²þxÉÑÈ | </w:t>
      </w:r>
    </w:p>
    <w:p w14:paraId="7F71B2A0" w14:textId="77777777"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DEAB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xÉÑþÈ</w:t>
      </w:r>
      <w:proofErr w:type="gramEnd"/>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w:t>
      </w:r>
    </w:p>
    <w:p w14:paraId="446CAF97"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xÉÑþUç </w:t>
      </w:r>
    </w:p>
    <w:p w14:paraId="1898FF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È | </w:t>
      </w:r>
    </w:p>
    <w:p w14:paraId="40A12F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 cÉ¤ÉÑþÈ |</w:t>
      </w:r>
    </w:p>
    <w:p w14:paraId="029505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 ¶É¤ÉÑþÈ | </w:t>
      </w:r>
    </w:p>
    <w:p w14:paraId="2A063A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w:t>
      </w:r>
    </w:p>
    <w:p w14:paraId="4C1126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i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48FE9D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 cÉ¤ÉÑþ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AFD1A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ÉÑþU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 </w:t>
      </w:r>
    </w:p>
    <w:p w14:paraId="0AF49A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 ¶É¤ÉÑþUç qÉå | </w:t>
      </w:r>
    </w:p>
    <w:p w14:paraId="64D87A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w:t>
      </w:r>
    </w:p>
    <w:p w14:paraId="5FE4CF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 CÌiÉþ cÉ¤ÉÑÈ - mÉÉÈ | </w:t>
      </w:r>
    </w:p>
    <w:p w14:paraId="68077A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Devanagari Extra" w:hAnsi="BRH Devanagari Extra" w:cs="BRH Devanagari Extra"/>
          <w:color w:val="000000"/>
          <w:sz w:val="32"/>
          <w:szCs w:val="40"/>
        </w:rPr>
        <w:t>¤ÉÑþ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20672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U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Uç qÉå mÉÉÌWû mÉÉÌW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Uç qÉå mÉÉÌWû | </w:t>
      </w:r>
    </w:p>
    <w:p w14:paraId="4C60F8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w:t>
      </w:r>
    </w:p>
    <w:p w14:paraId="3F280B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 </w:t>
      </w:r>
    </w:p>
    <w:p w14:paraId="7E494A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 uÉxÉÑþÈ |</w:t>
      </w:r>
    </w:p>
    <w:p w14:paraId="5CAF74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 </w:t>
      </w:r>
    </w:p>
    <w:p w14:paraId="52095F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ÌrÉþ</w:t>
      </w:r>
      <w:proofErr w:type="gramEnd"/>
      <w:r w:rsidRPr="007E2383">
        <w:rPr>
          <w:rFonts w:ascii="BRH Devanagari Extra" w:hAnsi="BRH Devanagari Extra" w:cs="BRH Devanagari Extra"/>
          <w:color w:val="000000"/>
          <w:sz w:val="32"/>
          <w:szCs w:val="40"/>
        </w:rPr>
        <w:t xml:space="preserve"> | uÉxÉÑ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w:t>
      </w:r>
    </w:p>
    <w:p w14:paraId="4CA2B5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ÆrÉ²þxÉÑÈ | </w:t>
      </w:r>
    </w:p>
    <w:p w14:paraId="190D78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xÉÑþÈ</w:t>
      </w:r>
      <w:proofErr w:type="gramEnd"/>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14:paraId="34C962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 </w:t>
      </w:r>
    </w:p>
    <w:p w14:paraId="2CD742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ÉÉå§ÉÿqÉç |</w:t>
      </w:r>
    </w:p>
    <w:p w14:paraId="59172D7B"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w:t>
      </w:r>
    </w:p>
    <w:p w14:paraId="6938B9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ÉÉå§ÉÿqÉç | </w:t>
      </w:r>
    </w:p>
    <w:p w14:paraId="4036F9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w:t>
      </w:r>
    </w:p>
    <w:p w14:paraId="18167D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i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31E7F4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ÉÉå§Éÿ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A9BFB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ÉÉå§ÉþqÉç qÉå | </w:t>
      </w:r>
    </w:p>
    <w:p w14:paraId="3D1C0D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14:paraId="784F60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CÌiÉþ ´ÉÉå§É - mÉÉÈ | </w:t>
      </w:r>
    </w:p>
    <w:p w14:paraId="182548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Éå§Éÿ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96074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þqÉç qÉå mÉÉÌWû mÉÉÌW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þqÉç qÉå mÉÉÌWû | </w:t>
      </w:r>
    </w:p>
    <w:p w14:paraId="346BB3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È |</w:t>
      </w:r>
    </w:p>
    <w:p w14:paraId="22E284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È mÉÉþ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È | </w:t>
      </w:r>
    </w:p>
    <w:p w14:paraId="670426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53D8B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þÍxÉ | </w:t>
      </w:r>
    </w:p>
    <w:p w14:paraId="4510E9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Ô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w:t>
      </w:r>
    </w:p>
    <w:p w14:paraId="34E84C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þÈ | </w:t>
      </w:r>
    </w:p>
    <w:p w14:paraId="4EC5F1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w:t>
      </w:r>
    </w:p>
    <w:p w14:paraId="1AD6A4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qÉç | </w:t>
      </w:r>
    </w:p>
    <w:p w14:paraId="377F92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14:paraId="34298E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 </w:t>
      </w:r>
    </w:p>
    <w:p w14:paraId="393B2E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14:paraId="2E7339DE"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w:t>
      </w:r>
    </w:p>
    <w:p w14:paraId="157FC5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 </w:t>
      </w:r>
    </w:p>
    <w:p w14:paraId="61D8EB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9CF04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qÉåþ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qÉåÿ | </w:t>
      </w:r>
    </w:p>
    <w:p w14:paraId="75F850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14:paraId="522EFC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CÌiÉþ mÉëÉhÉ - mÉÉÈ | </w:t>
      </w:r>
    </w:p>
    <w:p w14:paraId="6FAB3D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76F23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qÉåþ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qÉåþ mÉÉÌWû mÉÉÌWû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qÉåþ mÉÉÌWû | </w:t>
      </w:r>
    </w:p>
    <w:p w14:paraId="1DA7AA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14:paraId="444524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ÍqÉÌiÉþ mÉë-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2BA0C1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ÔÈ |</w:t>
      </w:r>
    </w:p>
    <w:p w14:paraId="511FE8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È mÉÉþ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È | </w:t>
      </w:r>
    </w:p>
    <w:p w14:paraId="501C4C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89DEF1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þÍxÉ | </w:t>
      </w:r>
    </w:p>
    <w:p w14:paraId="0DEA9FA0" w14:textId="77777777"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FA75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Ô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w:t>
      </w:r>
    </w:p>
    <w:p w14:paraId="2F6DED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þÈ | </w:t>
      </w:r>
    </w:p>
    <w:p w14:paraId="2745E3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w:t>
      </w:r>
    </w:p>
    <w:p w14:paraId="3F29BA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qÉç | </w:t>
      </w:r>
    </w:p>
    <w:p w14:paraId="3EF1ED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14:paraId="623D8D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 </w:t>
      </w:r>
    </w:p>
    <w:p w14:paraId="6E59C8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055D6742"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w:t>
      </w:r>
    </w:p>
    <w:p w14:paraId="6B4F07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51D5E5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5D3971B"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qÉåþ qÉå 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w:t>
      </w:r>
    </w:p>
    <w:p w14:paraId="7158B4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qÉåÿ | </w:t>
      </w:r>
    </w:p>
    <w:p w14:paraId="7314A6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14:paraId="7A4FC4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CirÉþmÉÉlÉ - mÉÉÈ | </w:t>
      </w:r>
    </w:p>
    <w:p w14:paraId="61411E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A2E37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qÉåþ qÉå 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qÉåþ mÉÉÌWû mÉÉÌWû qÉå 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qÉåþ mÉÉÌWû | </w:t>
      </w:r>
    </w:p>
    <w:p w14:paraId="7A19BC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486971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irÉþm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1022DE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q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14:paraId="24D031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mÉÉþ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14:paraId="620E77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5FFA8A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lÉþÈ | </w:t>
      </w:r>
    </w:p>
    <w:p w14:paraId="298D6F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È</w:t>
      </w:r>
      <w:proofErr w:type="gramEnd"/>
      <w:r w:rsidRPr="007E2383">
        <w:rPr>
          <w:rFonts w:ascii="BRH Devanagari Extra" w:hAnsi="BRH Devanagari Extra" w:cs="BRH Devanagari Extra"/>
          <w:color w:val="000000"/>
          <w:sz w:val="32"/>
          <w:szCs w:val="40"/>
        </w:rPr>
        <w:t xml:space="preserve">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207F0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lÉþ ClSìuÉÉrÉÔ ClSìuÉÉrÉÔ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lÉþ ClSìuÉÉrÉÔ | </w:t>
      </w:r>
    </w:p>
    <w:p w14:paraId="75A552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25818AE"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8B7B9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B5192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3633F58"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181D4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CB1FD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358CE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ÿlSì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00F63C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Í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w:t>
      </w:r>
    </w:p>
    <w:p w14:paraId="0175D8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µÉlÉÉæ ÍqÉ§ÉÉuÉÂhÉÉæ ÍqÉ§ÉÉuÉÂhÉÉ uÉÍµÉlÉÉ u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xÉþÌiÉ | </w:t>
      </w:r>
    </w:p>
    <w:p w14:paraId="210E12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Íq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3EB40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ÌiÉþ ÍqÉ§É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3131E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 pÉëÉiÉ×þurÉÈ |</w:t>
      </w:r>
    </w:p>
    <w:p w14:paraId="6F76A9B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µÉlÉÉ uÉÍµÉlÉÉ u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µÉlÉÉ uÉÍµÉlÉÉ u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È | </w:t>
      </w:r>
    </w:p>
    <w:p w14:paraId="365ABB89" w14:textId="77777777"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D944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 pÉëÉiÉ×þur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w:t>
      </w:r>
    </w:p>
    <w:p w14:paraId="172A57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mÉmÉÏþiÉå | </w:t>
      </w:r>
    </w:p>
    <w:p w14:paraId="4E59D4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w:t>
      </w:r>
    </w:p>
    <w:p w14:paraId="67478E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irÉþÍpÉ - SÉxÉþÌiÉ | </w:t>
      </w:r>
    </w:p>
    <w:p w14:paraId="3F2747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ëÉiÉ</w:t>
      </w:r>
      <w:proofErr w:type="gramEnd"/>
      <w:r w:rsidRPr="007E2383">
        <w:rPr>
          <w:rFonts w:ascii="BRH Devanagari Extra" w:hAnsi="BRH Devanagari Extra" w:cs="BRH Devanagari Extra"/>
          <w:color w:val="000000"/>
          <w:sz w:val="32"/>
          <w:szCs w:val="40"/>
        </w:rPr>
        <w:t>×þur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60DC54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zÉÑpÉÈ zÉÑp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mÉmÉÏþiÉå zÉÑpÉÈ | </w:t>
      </w:r>
    </w:p>
    <w:p w14:paraId="7F9E8E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0D7DA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zÉÑpÉÈ zÉÑp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zÉÑpÉ xmÉiÉÏ mÉiÉÏ zÉÑp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mÉmÉÏþiÉå zÉÑpÉ xmÉiÉÏ | </w:t>
      </w:r>
    </w:p>
    <w:p w14:paraId="73E676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w:t>
      </w:r>
    </w:p>
    <w:p w14:paraId="6B6B84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iÉç - ÌmÉmÉÏþiÉå | </w:t>
      </w:r>
    </w:p>
    <w:p w14:paraId="16D1D9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z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w:t>
      </w:r>
    </w:p>
    <w:p w14:paraId="0B8D27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mÉþiÉÏ zÉÑpÉÈ zÉÑpÉ xmÉiÉÏ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qÉç | </w:t>
      </w:r>
    </w:p>
    <w:p w14:paraId="412945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w:t>
      </w:r>
    </w:p>
    <w:p w14:paraId="676BB1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mÉþiÉÏ mÉiÉÏ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mÉþiÉÏ mÉiÉÏ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 </w:t>
      </w:r>
    </w:p>
    <w:p w14:paraId="2974C6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FF2B0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iÉÏ | </w:t>
      </w:r>
    </w:p>
    <w:p w14:paraId="1C6504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iÉqÉç |</w:t>
      </w:r>
    </w:p>
    <w:p w14:paraId="6A699F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iÉqÉç | </w:t>
      </w:r>
    </w:p>
    <w:p w14:paraId="712264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iÉqÉç | AkÉþUqÉç |</w:t>
      </w:r>
    </w:p>
    <w:p w14:paraId="4F63AA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iÉ qÉkÉþUqÉç | </w:t>
      </w:r>
    </w:p>
    <w:p w14:paraId="3D804C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qÉç</w:t>
      </w:r>
      <w:proofErr w:type="gramEnd"/>
      <w:r w:rsidRPr="007E2383">
        <w:rPr>
          <w:rFonts w:ascii="BRH Devanagari Extra" w:hAnsi="BRH Devanagari Extra" w:cs="BRH Devanagari Extra"/>
          <w:color w:val="000000"/>
          <w:sz w:val="32"/>
          <w:szCs w:val="40"/>
        </w:rPr>
        <w:t xml:space="preserve"> | AkÉþU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E00F4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 qÉkÉþUqÉç mÉÉSrÉÉÍqÉ mÉÉS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qÉç iÉ qÉkÉþUqÉç mÉÉSrÉÉÍqÉ | </w:t>
      </w:r>
    </w:p>
    <w:p w14:paraId="05A7F2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kÉþUqÉç</w:t>
      </w:r>
      <w:proofErr w:type="gramEnd"/>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w:t>
      </w:r>
    </w:p>
    <w:p w14:paraId="171D66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kÉþUqÉç mÉÉSrÉÉÍqÉ mÉÉS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qÉç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mÉÉS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qÉç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ÿ | </w:t>
      </w:r>
    </w:p>
    <w:p w14:paraId="5DEA53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1855F22" w14:textId="7BC9345C"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mÉÉSrÉÉÍqÉ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å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mÉÉSrÉÉÍqÉ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 | </w:t>
      </w:r>
    </w:p>
    <w:p w14:paraId="749F4B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jÉÉÿ</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w:t>
      </w:r>
    </w:p>
    <w:p w14:paraId="1E2FD1BC" w14:textId="70EA9F89"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åÿlSìå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þ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 </w:t>
      </w:r>
    </w:p>
    <w:p w14:paraId="2B8DDF3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0</w:t>
      </w:r>
      <w:r w:rsidRPr="0070708E">
        <w:rPr>
          <w:rFonts w:ascii="BRH Devanagari Extra" w:hAnsi="BRH Devanagari Extra" w:cs="BRH Devanagari Extra"/>
          <w:color w:val="000000"/>
          <w:sz w:val="32"/>
          <w:szCs w:val="40"/>
          <w:lang w:val="it-IT"/>
        </w:rPr>
        <w:t>)-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È |</w:t>
      </w:r>
    </w:p>
    <w:p w14:paraId="7CB8B9C9" w14:textId="6EF31BFF"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ÍqÉþlSìålS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qÉÑ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E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åþ ÅWû ÍqÉþlSìålS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qÉÑ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È | </w:t>
      </w:r>
    </w:p>
    <w:p w14:paraId="55BC437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È | c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rÉÉþÌlÉ ||</w:t>
      </w:r>
    </w:p>
    <w:p w14:paraId="3273FD6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qÉÑ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E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åþ Å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qÉÑ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rÉÉþÌlÉ c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rÉÉÿ lrÉÑ¨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åþ Å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qÉÑ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rÉÉþÌlÉ | </w:t>
      </w:r>
    </w:p>
    <w:p w14:paraId="26CDFAF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2</w:t>
      </w:r>
      <w:r w:rsidRPr="0070708E">
        <w:rPr>
          <w:rFonts w:ascii="BRH Devanagari Extra" w:hAnsi="BRH Devanagari Extra" w:cs="BRH Devanagari Extra"/>
          <w:color w:val="000000"/>
          <w:sz w:val="32"/>
          <w:szCs w:val="40"/>
          <w:lang w:val="it-IT"/>
        </w:rPr>
        <w:t>)-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È | c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rÉÉþÌlÉ ||</w:t>
      </w:r>
    </w:p>
    <w:p w14:paraId="4722A52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rÉÉþÌlÉ c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rÉÉÿ lrÉÑ¨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E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rÉÉþÌlÉ | </w:t>
      </w:r>
    </w:p>
    <w:p w14:paraId="1727DDC9" w14:textId="77777777" w:rsidR="007F7EC9" w:rsidRPr="0070708E" w:rsidRDefault="007F7EC9">
      <w:pPr>
        <w:widowControl w:val="0"/>
        <w:autoSpaceDE w:val="0"/>
        <w:autoSpaceDN w:val="0"/>
        <w:adjustRightInd w:val="0"/>
        <w:spacing w:after="0" w:line="240" w:lineRule="auto"/>
        <w:rPr>
          <w:rFonts w:ascii="Arial" w:hAnsi="Arial" w:cs="BRH Devanagari Extra"/>
          <w:color w:val="000000"/>
          <w:sz w:val="24"/>
          <w:szCs w:val="40"/>
          <w:lang w:val="it-IT"/>
        </w:rPr>
      </w:pPr>
    </w:p>
    <w:p w14:paraId="6F741619" w14:textId="77777777" w:rsidR="007F7EC9" w:rsidRPr="0070708E" w:rsidRDefault="007F7EC9">
      <w:pPr>
        <w:widowControl w:val="0"/>
        <w:autoSpaceDE w:val="0"/>
        <w:autoSpaceDN w:val="0"/>
        <w:adjustRightInd w:val="0"/>
        <w:spacing w:after="0" w:line="240" w:lineRule="auto"/>
        <w:rPr>
          <w:rFonts w:ascii="Arial" w:hAnsi="Arial" w:cs="BRH Devanagari Extra"/>
          <w:color w:val="000000"/>
          <w:sz w:val="24"/>
          <w:szCs w:val="40"/>
          <w:lang w:val="it-IT"/>
        </w:rPr>
      </w:pPr>
    </w:p>
    <w:p w14:paraId="5380B21F" w14:textId="77777777" w:rsidR="007F7EC9" w:rsidRPr="0070708E" w:rsidRDefault="007F7EC9">
      <w:pPr>
        <w:widowControl w:val="0"/>
        <w:autoSpaceDE w:val="0"/>
        <w:autoSpaceDN w:val="0"/>
        <w:adjustRightInd w:val="0"/>
        <w:spacing w:after="0" w:line="240" w:lineRule="auto"/>
        <w:rPr>
          <w:rFonts w:ascii="Arial" w:hAnsi="Arial" w:cs="BRH Devanagari Extra"/>
          <w:color w:val="000000"/>
          <w:sz w:val="24"/>
          <w:szCs w:val="40"/>
          <w:lang w:val="it-IT"/>
        </w:rPr>
      </w:pPr>
    </w:p>
    <w:p w14:paraId="0B3E1E9D" w14:textId="77777777" w:rsidR="007F7EC9" w:rsidRPr="0070708E" w:rsidRDefault="007F7EC9">
      <w:pPr>
        <w:widowControl w:val="0"/>
        <w:autoSpaceDE w:val="0"/>
        <w:autoSpaceDN w:val="0"/>
        <w:adjustRightInd w:val="0"/>
        <w:spacing w:after="0" w:line="240" w:lineRule="auto"/>
        <w:rPr>
          <w:rFonts w:ascii="Arial" w:hAnsi="Arial" w:cs="BRH Devanagari Extra"/>
          <w:color w:val="000000"/>
          <w:sz w:val="24"/>
          <w:szCs w:val="40"/>
          <w:lang w:val="it-IT"/>
        </w:rPr>
      </w:pPr>
    </w:p>
    <w:p w14:paraId="69292E38" w14:textId="77777777" w:rsidR="007F7EC9" w:rsidRPr="0070708E" w:rsidRDefault="007F7EC9">
      <w:pPr>
        <w:widowControl w:val="0"/>
        <w:autoSpaceDE w:val="0"/>
        <w:autoSpaceDN w:val="0"/>
        <w:adjustRightInd w:val="0"/>
        <w:spacing w:after="0" w:line="240" w:lineRule="auto"/>
        <w:rPr>
          <w:rFonts w:ascii="Arial" w:hAnsi="Arial" w:cs="BRH Devanagari Extra"/>
          <w:color w:val="000000"/>
          <w:sz w:val="24"/>
          <w:szCs w:val="40"/>
          <w:lang w:val="it-IT"/>
        </w:rPr>
      </w:pPr>
    </w:p>
    <w:p w14:paraId="6BDF1B98" w14:textId="77777777" w:rsidR="007F7EC9" w:rsidRPr="0070708E" w:rsidRDefault="007F7EC9">
      <w:pPr>
        <w:widowControl w:val="0"/>
        <w:autoSpaceDE w:val="0"/>
        <w:autoSpaceDN w:val="0"/>
        <w:adjustRightInd w:val="0"/>
        <w:spacing w:after="0" w:line="240" w:lineRule="auto"/>
        <w:rPr>
          <w:rFonts w:ascii="Arial" w:hAnsi="Arial" w:cs="BRH Devanagari Extra"/>
          <w:color w:val="000000"/>
          <w:sz w:val="24"/>
          <w:szCs w:val="40"/>
          <w:lang w:val="it-IT"/>
        </w:rPr>
      </w:pPr>
    </w:p>
    <w:p w14:paraId="69327CB8" w14:textId="77777777" w:rsidR="007F7EC9" w:rsidRPr="0070708E" w:rsidRDefault="007F7EC9">
      <w:pPr>
        <w:widowControl w:val="0"/>
        <w:autoSpaceDE w:val="0"/>
        <w:autoSpaceDN w:val="0"/>
        <w:adjustRightInd w:val="0"/>
        <w:spacing w:after="0" w:line="240" w:lineRule="auto"/>
        <w:rPr>
          <w:rFonts w:ascii="Arial" w:hAnsi="Arial" w:cs="BRH Devanagari Extra"/>
          <w:color w:val="000000"/>
          <w:sz w:val="24"/>
          <w:szCs w:val="40"/>
          <w:lang w:val="it-IT"/>
        </w:rPr>
      </w:pPr>
    </w:p>
    <w:p w14:paraId="50E78B44" w14:textId="77777777" w:rsidR="007F7EC9" w:rsidRPr="0070708E" w:rsidRDefault="007F7EC9">
      <w:pPr>
        <w:widowControl w:val="0"/>
        <w:autoSpaceDE w:val="0"/>
        <w:autoSpaceDN w:val="0"/>
        <w:adjustRightInd w:val="0"/>
        <w:spacing w:after="0" w:line="240" w:lineRule="auto"/>
        <w:rPr>
          <w:rFonts w:ascii="Arial" w:hAnsi="Arial" w:cs="BRH Devanagari Extra"/>
          <w:color w:val="000000"/>
          <w:sz w:val="24"/>
          <w:szCs w:val="40"/>
          <w:lang w:val="it-IT"/>
        </w:rPr>
      </w:pPr>
    </w:p>
    <w:p w14:paraId="5DD6832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7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2</w:t>
      </w:r>
      <w:r w:rsidRPr="0070708E">
        <w:rPr>
          <w:rFonts w:ascii="BRH Devanagari Extra" w:hAnsi="BRH Devanagari Extra" w:cs="BRH Devanagari Extra"/>
          <w:color w:val="000000"/>
          <w:sz w:val="32"/>
          <w:szCs w:val="40"/>
          <w:lang w:val="it-IT"/>
        </w:rPr>
        <w:t>)-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È |</w:t>
      </w:r>
    </w:p>
    <w:p w14:paraId="0973162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CirÉÑþiÉç - 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È | </w:t>
      </w:r>
    </w:p>
    <w:p w14:paraId="1F26014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8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3</w:t>
      </w:r>
      <w:r w:rsidRPr="0070708E">
        <w:rPr>
          <w:rFonts w:ascii="BRH Devanagari Extra" w:hAnsi="BRH Devanagari Extra" w:cs="BRH Devanagari Extra"/>
          <w:color w:val="000000"/>
          <w:sz w:val="32"/>
          <w:szCs w:val="40"/>
          <w:lang w:val="it-IT"/>
        </w:rPr>
        <w:t>)-  c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rÉÉþÌlÉ ||</w:t>
      </w:r>
    </w:p>
    <w:p w14:paraId="100CE21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ÏÌiÉþ c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rÉÉþÌlÉ | </w:t>
      </w:r>
    </w:p>
    <w:p w14:paraId="594A03D0" w14:textId="77777777" w:rsidR="007F7EC9" w:rsidRPr="007F7EC9" w:rsidRDefault="007F7EC9" w:rsidP="007F7EC9">
      <w:pPr>
        <w:widowControl w:val="0"/>
        <w:autoSpaceDE w:val="0"/>
        <w:autoSpaceDN w:val="0"/>
        <w:adjustRightInd w:val="0"/>
        <w:spacing w:after="0" w:line="240" w:lineRule="auto"/>
        <w:jc w:val="center"/>
        <w:rPr>
          <w:rFonts w:ascii="Arial" w:hAnsi="Arial" w:cs="Arial"/>
          <w:b/>
          <w:color w:val="000000"/>
          <w:sz w:val="32"/>
          <w:szCs w:val="40"/>
        </w:rPr>
      </w:pPr>
      <w:r w:rsidRPr="007F7EC9">
        <w:rPr>
          <w:rFonts w:ascii="Arial" w:hAnsi="Arial" w:cs="Arial"/>
          <w:b/>
          <w:color w:val="000000"/>
          <w:sz w:val="32"/>
          <w:szCs w:val="40"/>
        </w:rPr>
        <w:t>===========</w:t>
      </w:r>
    </w:p>
    <w:p w14:paraId="078127A5" w14:textId="77777777" w:rsidR="007F7EC9"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DA99B2" w14:textId="77777777" w:rsidR="007F7EC9"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F7EC9" w:rsidSect="007E2383">
          <w:headerReference w:type="even" r:id="rId27"/>
          <w:pgSz w:w="12240" w:h="15840"/>
          <w:pgMar w:top="1134" w:right="1134" w:bottom="1134" w:left="1134" w:header="720" w:footer="720" w:gutter="0"/>
          <w:cols w:space="720"/>
          <w:noEndnote/>
          <w:docGrid w:linePitch="299"/>
        </w:sectPr>
      </w:pPr>
    </w:p>
    <w:p w14:paraId="5D46F058" w14:textId="77777777" w:rsidR="007F7EC9" w:rsidRPr="009154D3" w:rsidRDefault="007F7EC9" w:rsidP="007F7EC9">
      <w:pPr>
        <w:pStyle w:val="Heading3"/>
      </w:pPr>
      <w:bookmarkStart w:id="18" w:name="_Toc115434499"/>
      <w:r w:rsidRPr="009154D3">
        <w:lastRenderedPageBreak/>
        <w:t xml:space="preserve">AlÉÑuÉÉMüqÉç </w:t>
      </w:r>
      <w:r>
        <w:rPr>
          <w:lang w:val="en-US"/>
        </w:rPr>
        <w:t>11</w:t>
      </w:r>
      <w:r w:rsidRPr="009154D3">
        <w:t xml:space="preserve"> - bÉlÉqÉç</w:t>
      </w:r>
      <w:bookmarkEnd w:id="18"/>
      <w:r w:rsidRPr="009154D3">
        <w:t xml:space="preserve"> </w:t>
      </w:r>
    </w:p>
    <w:p w14:paraId="057F40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Devanagari Extra" w:hAnsi="BRH Devanagari Extra" w:cs="BRH Devanagari Extra"/>
          <w:color w:val="000000"/>
          <w:sz w:val="32"/>
          <w:szCs w:val="40"/>
        </w:rPr>
        <w:t xml:space="preserve"> | 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14:paraId="7DC82C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 xÉ mÉë mÉë xÉÉå Aþ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mÉë mÉë xÉÉå AþalÉå | </w:t>
      </w:r>
    </w:p>
    <w:p w14:paraId="0363E4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14:paraId="2A435E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 Aþ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Éå Aþ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Éå Aþ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 </w:t>
      </w:r>
    </w:p>
    <w:p w14:paraId="75996C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uÉþ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14:paraId="19D950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ÿ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Éÿ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ÍpÉþÈ | </w:t>
      </w:r>
    </w:p>
    <w:p w14:paraId="40E777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uÉþ</w:t>
      </w:r>
      <w:proofErr w:type="gramEnd"/>
      <w:r w:rsidRPr="007E2383">
        <w:rPr>
          <w:rFonts w:ascii="BRH Devanagari Extra" w:hAnsi="BRH Devanagari Extra" w:cs="BRH Devanagari Extra"/>
          <w:color w:val="000000"/>
          <w:sz w:val="32"/>
          <w:szCs w:val="40"/>
        </w:rPr>
        <w:t xml:space="preserve">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14:paraId="0AD66BE1"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ÍpÉþÈ </w:t>
      </w:r>
    </w:p>
    <w:p w14:paraId="5EF54E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UÉþÍpÉÈ | </w:t>
      </w:r>
    </w:p>
    <w:p w14:paraId="03DF29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F</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34D12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 iÉUÌi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UÉþÍpÉ xiÉUÌiÉ | </w:t>
      </w:r>
    </w:p>
    <w:p w14:paraId="5EC313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F</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w:t>
      </w:r>
    </w:p>
    <w:p w14:paraId="7CC62F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A1842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eÉþMüqÉïÍpÉÈ ||</w:t>
      </w:r>
    </w:p>
    <w:p w14:paraId="6FAD8131"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 iÉUÌi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ÉeÉþMüqÉïÍpÉ xiÉUÌiÉ </w:t>
      </w:r>
    </w:p>
    <w:p w14:paraId="6E421E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È | </w:t>
      </w:r>
    </w:p>
    <w:p w14:paraId="798B80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w:t>
      </w:r>
    </w:p>
    <w:p w14:paraId="77D27ED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xÉÑ - uÉÏUÉþÍpÉÈ | </w:t>
      </w:r>
    </w:p>
    <w:p w14:paraId="61583280" w14:textId="77777777"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964E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eÉþMüqÉïÍpÉÈ ||</w:t>
      </w:r>
    </w:p>
    <w:p w14:paraId="144355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ÉeÉþMüqÉïÍpÉ xiÉUÌiÉ iÉ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È | </w:t>
      </w:r>
    </w:p>
    <w:p w14:paraId="76272D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eÉþMüqÉïÍpÉÈ</w:t>
      </w:r>
      <w:proofErr w:type="gramEnd"/>
      <w:r w:rsidRPr="007E2383">
        <w:rPr>
          <w:rFonts w:ascii="BRH Devanagari Extra" w:hAnsi="BRH Devanagari Extra" w:cs="BRH Devanagari Extra"/>
          <w:color w:val="000000"/>
          <w:sz w:val="32"/>
          <w:szCs w:val="40"/>
        </w:rPr>
        <w:t xml:space="preserve"> ||</w:t>
      </w:r>
    </w:p>
    <w:p w14:paraId="5809BAB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eÉþMüqÉï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084D5D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xrÉþ</w:t>
      </w:r>
      <w:proofErr w:type="gramEnd"/>
      <w:r w:rsidRPr="007E2383">
        <w:rPr>
          <w:rFonts w:ascii="BRH Devanagari Extra" w:hAnsi="BRH Devanagari Extra" w:cs="BRH Devanagari Extra"/>
          <w:color w:val="000000"/>
          <w:sz w:val="32"/>
          <w:szCs w:val="40"/>
        </w:rPr>
        <w:t xml:space="preserve"> | iuÉ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w:t>
      </w:r>
    </w:p>
    <w:p w14:paraId="1B1BAC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qÉç iu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iu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qÉç | </w:t>
      </w:r>
    </w:p>
    <w:p w14:paraId="0FBEDC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uÉqÉç</w:t>
      </w:r>
      <w:proofErr w:type="gramEnd"/>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 AÉÌuÉþjÉ ||</w:t>
      </w:r>
    </w:p>
    <w:p w14:paraId="28126E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iuÉqÉç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 qÉ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ÌuÉþj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iuÉqÉç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 qÉÉÌuÉþjÉ | </w:t>
      </w:r>
    </w:p>
    <w:p w14:paraId="6636C1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 AÉÌuÉþjÉ ||</w:t>
      </w:r>
    </w:p>
    <w:p w14:paraId="5DBAB2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 qÉ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ÌuÉþj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 qÉÉÌuÉþjÉ | </w:t>
      </w:r>
    </w:p>
    <w:p w14:paraId="5E4BDB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ÉÌuÉþjÉ</w:t>
      </w:r>
      <w:proofErr w:type="gramEnd"/>
      <w:r w:rsidRPr="007E2383">
        <w:rPr>
          <w:rFonts w:ascii="BRH Devanagari Extra" w:hAnsi="BRH Devanagari Extra" w:cs="BRH Devanagari Extra"/>
          <w:color w:val="000000"/>
          <w:sz w:val="32"/>
          <w:szCs w:val="40"/>
        </w:rPr>
        <w:t xml:space="preserve"> ||</w:t>
      </w:r>
    </w:p>
    <w:p w14:paraId="1F3C48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irÉÉÌuÉþjÉ | </w:t>
      </w:r>
    </w:p>
    <w:p w14:paraId="66C767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ë</w:t>
      </w:r>
      <w:proofErr w:type="gramEnd"/>
      <w:r w:rsidRPr="007E2383">
        <w:rPr>
          <w:rFonts w:ascii="BRH Devanagari Extra" w:hAnsi="BRH Devanagari Extra" w:cs="BRH Devanagari Extra"/>
          <w:color w:val="000000"/>
          <w:sz w:val="32"/>
          <w:szCs w:val="40"/>
        </w:rPr>
        <w:t xml:space="preserve"> | WûÉå§Éåÿ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w:t>
      </w:r>
    </w:p>
    <w:p w14:paraId="0AD394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aqÉç)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ïqÉç | </w:t>
      </w:r>
    </w:p>
    <w:p w14:paraId="72021D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ûÉå</w:t>
      </w:r>
      <w:proofErr w:type="gramEnd"/>
      <w:r w:rsidRPr="007E2383">
        <w:rPr>
          <w:rFonts w:ascii="BRH Devanagari Extra" w:hAnsi="BRH Devanagari Extra" w:cs="BRH Devanagari Extra"/>
          <w:color w:val="000000"/>
          <w:sz w:val="32"/>
          <w:szCs w:val="40"/>
        </w:rPr>
        <w:t>§Éåÿ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 uÉcÉþÈ |</w:t>
      </w:r>
    </w:p>
    <w:p w14:paraId="562FBB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aqÉç)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þ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aqÉç)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ïÇ ÆuÉcÉþÈ | </w:t>
      </w:r>
    </w:p>
    <w:p w14:paraId="002DCD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Ô</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 uÉc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
    <w:p w14:paraId="78345A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þ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þ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ÿ | </w:t>
      </w:r>
    </w:p>
    <w:p w14:paraId="0B8AED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cÉþÈ</w:t>
      </w:r>
      <w:proofErr w:type="gramEnd"/>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
    <w:p w14:paraId="6BBE21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pÉUiÉ pÉU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pÉUiÉ | </w:t>
      </w:r>
    </w:p>
    <w:p w14:paraId="780E67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
    <w:p w14:paraId="5B9CA5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pÉUiÉ pÉU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pÉUiÉÉ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pÉþU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pÉUiÉÉ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iÉç | </w:t>
      </w:r>
    </w:p>
    <w:p w14:paraId="239153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p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iÉç ||</w:t>
      </w:r>
    </w:p>
    <w:p w14:paraId="194EB7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pÉþUiÉ pÉUiÉÉ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iÉç | </w:t>
      </w:r>
    </w:p>
    <w:p w14:paraId="7BE14B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oÉ</w:t>
      </w:r>
      <w:proofErr w:type="gramEnd"/>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iÉç ||</w:t>
      </w:r>
    </w:p>
    <w:p w14:paraId="0D254C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ÌSÌiÉ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iÉç | </w:t>
      </w:r>
    </w:p>
    <w:p w14:paraId="6AE201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 erÉÉåiÉÏ(aqÉç)þÌwÉ | ÌoÉpÉëþiÉå |</w:t>
      </w:r>
    </w:p>
    <w:p w14:paraId="7B6C19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 | </w:t>
      </w:r>
    </w:p>
    <w:p w14:paraId="7D0F79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u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w:t>
      </w:r>
    </w:p>
    <w:p w14:paraId="55B87B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ÍqÉÌiÉþ ÌuÉ - mÉÉqÉç | </w:t>
      </w:r>
    </w:p>
    <w:p w14:paraId="21623D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rÉÉåiÉÏ</w:t>
      </w:r>
      <w:proofErr w:type="gramEnd"/>
      <w:r w:rsidRPr="007E2383">
        <w:rPr>
          <w:rFonts w:ascii="BRH Devanagari Extra" w:hAnsi="BRH Devanagari Extra" w:cs="BRH Devanagari Extra"/>
          <w:color w:val="000000"/>
          <w:sz w:val="32"/>
          <w:szCs w:val="40"/>
        </w:rPr>
        <w:t>(aqÉç)þÌwÉ | ÌoÉpÉëþiÉå | lÉ |</w:t>
      </w:r>
    </w:p>
    <w:p w14:paraId="50D410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14:paraId="7287C3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oÉpÉëþiÉå</w:t>
      </w:r>
      <w:proofErr w:type="gramEnd"/>
      <w:r w:rsidRPr="007E2383">
        <w:rPr>
          <w:rFonts w:ascii="BRH Devanagari Extra" w:hAnsi="BRH Devanagari Extra" w:cs="BRH Devanagari Extra"/>
          <w:color w:val="000000"/>
          <w:sz w:val="32"/>
          <w:szCs w:val="40"/>
        </w:rPr>
        <w:t xml:space="preserve"> | l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ÿ ||</w:t>
      </w:r>
    </w:p>
    <w:p w14:paraId="5D67AA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þ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Éåÿ | </w:t>
      </w:r>
    </w:p>
    <w:p w14:paraId="6D0FB1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Devanagari Extra" w:hAnsi="BRH Devanagari Extra" w:cs="BRH Devanagari Extra"/>
          <w:color w:val="000000"/>
          <w:sz w:val="32"/>
          <w:szCs w:val="40"/>
        </w:rPr>
        <w:t xml:space="preserve">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ÿ ||</w:t>
      </w:r>
    </w:p>
    <w:p w14:paraId="0E1BEB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þ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Éåÿ | </w:t>
      </w:r>
    </w:p>
    <w:p w14:paraId="602B65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ÿ ||</w:t>
      </w:r>
    </w:p>
    <w:p w14:paraId="7BDAA87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Éåÿ | </w:t>
      </w:r>
    </w:p>
    <w:p w14:paraId="0E7EE256" w14:textId="77777777"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BDBA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alÉåÿ</w:t>
      </w:r>
      <w:proofErr w:type="gramEnd"/>
      <w:r w:rsidRPr="007E2383">
        <w:rPr>
          <w:rFonts w:ascii="BRH Devanagari Extra" w:hAnsi="BRH Devanagari Extra" w:cs="BRH Devanagari Extra"/>
          <w:color w:val="000000"/>
          <w:sz w:val="32"/>
          <w:szCs w:val="40"/>
        </w:rPr>
        <w:t xml:space="preserve"> | §ÉÏ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14:paraId="6DB2832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rÉalÉå Å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alÉå Å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iÉåÿ | </w:t>
      </w:r>
    </w:p>
    <w:p w14:paraId="745F92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Ï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ÎeÉþl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14:paraId="118B6A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 | </w:t>
      </w:r>
    </w:p>
    <w:p w14:paraId="2C7F38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ÎeÉþlÉÉ | §ÉÏ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14:paraId="279FFE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uÉÉÎeÉþlÉÉ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 </w:t>
      </w:r>
    </w:p>
    <w:p w14:paraId="3FF619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ÎeÉþlÉÉ</w:t>
      </w:r>
      <w:proofErr w:type="gramEnd"/>
      <w:r w:rsidRPr="007E2383">
        <w:rPr>
          <w:rFonts w:ascii="BRH Devanagari Extra" w:hAnsi="BRH Devanagari Extra" w:cs="BRH Devanagari Extra"/>
          <w:color w:val="000000"/>
          <w:sz w:val="32"/>
          <w:szCs w:val="40"/>
        </w:rPr>
        <w:t xml:space="preserve"> | §ÉÏ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14:paraId="5F2A1F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jÉÉÿ | </w:t>
      </w:r>
    </w:p>
    <w:p w14:paraId="6E118B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w:t>
      </w:r>
      <w:proofErr w:type="gramEnd"/>
      <w:r w:rsidRPr="007E2383">
        <w:rPr>
          <w:rFonts w:ascii="BRH Devanagari Extra" w:hAnsi="BRH Devanagari Extra" w:cs="BRH Devanagari Extra"/>
          <w:color w:val="000000"/>
          <w:sz w:val="32"/>
          <w:szCs w:val="40"/>
        </w:rPr>
        <w:t>ÉÏ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w:t>
      </w:r>
    </w:p>
    <w:p w14:paraId="321AE9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ëÈ | </w:t>
      </w:r>
    </w:p>
    <w:p w14:paraId="4D7472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753E8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xiÉåþ iÉå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ë xiÉåÿ | </w:t>
      </w:r>
    </w:p>
    <w:p w14:paraId="391B73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w:t>
      </w:r>
    </w:p>
    <w:p w14:paraId="6D33D0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å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 - 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7D2E3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È |</w:t>
      </w:r>
    </w:p>
    <w:p w14:paraId="707111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xiÉåþ iÉå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xiÉåþ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xiÉå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xiÉåþ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ÉÈ | </w:t>
      </w:r>
    </w:p>
    <w:p w14:paraId="3CB98E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59702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xiÉåþ iÉå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iÉïeÉÉi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xiÉåþ iÉå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É GþiÉeÉÉiÉ | </w:t>
      </w:r>
    </w:p>
    <w:p w14:paraId="7D4FEF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Îe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w:t>
      </w:r>
    </w:p>
    <w:p w14:paraId="7E96D9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iÉïeÉÉi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Uç. GþiÉeÉÉi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ïÈ | </w:t>
      </w:r>
    </w:p>
    <w:p w14:paraId="7C129E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w:t>
      </w:r>
    </w:p>
    <w:p w14:paraId="71526E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Uç. GþiÉeÉÉiÉ iÉïeÉÉiÉ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ïÈ | </w:t>
      </w:r>
    </w:p>
    <w:p w14:paraId="026E31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G</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88039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irÉ×þiÉ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4A263E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Ô</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w:t>
      </w:r>
    </w:p>
    <w:p w14:paraId="382DBE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ËUÌiÉ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ïÈ | </w:t>
      </w:r>
    </w:p>
    <w:p w14:paraId="4DE33B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163C7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Eþ uÉÑ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Eþ iÉå iÉ 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ë Eþ iÉå | </w:t>
      </w:r>
    </w:p>
    <w:p w14:paraId="0BEE68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È |</w:t>
      </w:r>
    </w:p>
    <w:p w14:paraId="541C3D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 E uÉÑ iÉå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ÑuÉþÈ | </w:t>
      </w:r>
    </w:p>
    <w:p w14:paraId="5A63ED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w:t>
      </w:r>
    </w:p>
    <w:p w14:paraId="468B94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å iÉå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å iÉå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uÉÉþiÉÉÈ | </w:t>
      </w:r>
    </w:p>
    <w:p w14:paraId="73C60F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 iÉÉÍpÉþÈ |</w:t>
      </w:r>
    </w:p>
    <w:p w14:paraId="104D18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È | </w:t>
      </w:r>
    </w:p>
    <w:p w14:paraId="78AC55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 iÉÉÍpÉþ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064FF5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È | </w:t>
      </w:r>
    </w:p>
    <w:p w14:paraId="448494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å</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w:t>
      </w:r>
    </w:p>
    <w:p w14:paraId="2D3D0B6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9EC4BA9" w14:textId="77777777"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1F5D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iÉÉÍpÉþÈ</w:t>
      </w:r>
      <w:proofErr w:type="gramEnd"/>
      <w:r w:rsidRPr="007E2383">
        <w:rPr>
          <w:rFonts w:ascii="BRH Devanagari Extra" w:hAnsi="BRH Devanagari Extra" w:cs="BRH Devanagari Extra"/>
          <w:color w:val="000000"/>
          <w:sz w:val="32"/>
          <w:szCs w:val="40"/>
        </w:rPr>
        <w:t xml:space="preserve">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363042B"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ÍpÉþU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È mÉÉÌWû mÉÉÌWû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È mÉÉÌWû | </w:t>
      </w:r>
    </w:p>
    <w:p w14:paraId="68A3D2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aÉUþÈ |</w:t>
      </w:r>
    </w:p>
    <w:p w14:paraId="6FDD62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þÈ mÉÉÌWû lÉÉå lÉÈ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þÈ | </w:t>
      </w:r>
    </w:p>
    <w:p w14:paraId="1B0720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aÉUþÈ | AmÉëþrÉÑcNû³Éç ||</w:t>
      </w:r>
    </w:p>
    <w:p w14:paraId="7B6B4D6B" w14:textId="77777777" w:rsidR="007E2383" w:rsidRPr="007E2383" w:rsidRDefault="007E2383" w:rsidP="00EB350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þÈ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aÉUþÈ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³Éç | </w:t>
      </w:r>
    </w:p>
    <w:p w14:paraId="5E85FC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aÉUþÈ</w:t>
      </w:r>
      <w:proofErr w:type="gramEnd"/>
      <w:r w:rsidRPr="007E2383">
        <w:rPr>
          <w:rFonts w:ascii="BRH Devanagari Extra" w:hAnsi="BRH Devanagari Extra" w:cs="BRH Devanagari Extra"/>
          <w:color w:val="000000"/>
          <w:sz w:val="32"/>
          <w:szCs w:val="40"/>
        </w:rPr>
        <w:t xml:space="preserve"> | AmÉëþrÉÑcNû³Éç ||</w:t>
      </w:r>
    </w:p>
    <w:p w14:paraId="55388E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³Éç | </w:t>
      </w:r>
    </w:p>
    <w:p w14:paraId="75B2C2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mÉëþrÉÑcNû</w:t>
      </w:r>
      <w:proofErr w:type="gramEnd"/>
      <w:r w:rsidRPr="007E2383">
        <w:rPr>
          <w:rFonts w:ascii="BRH Devanagari Extra" w:hAnsi="BRH Devanagari Extra" w:cs="BRH Devanagari Extra"/>
          <w:color w:val="000000"/>
          <w:sz w:val="32"/>
          <w:szCs w:val="40"/>
        </w:rPr>
        <w:t>³Éç ||</w:t>
      </w:r>
    </w:p>
    <w:p w14:paraId="65DD12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³ÉirÉmÉëþ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³Éç | </w:t>
      </w:r>
    </w:p>
    <w:p w14:paraId="6D2CDB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qÉç</w:t>
      </w:r>
      <w:proofErr w:type="gramEnd"/>
      <w:r w:rsidRPr="007E2383">
        <w:rPr>
          <w:rFonts w:ascii="BRH Devanagari Extra" w:hAnsi="BRH Devanagari Extra" w:cs="BRH Devanagari Extra"/>
          <w:color w:val="000000"/>
          <w:sz w:val="32"/>
          <w:szCs w:val="40"/>
        </w:rPr>
        <w:t xml:space="preserve">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üqÉïþhÉÉ |</w:t>
      </w:r>
    </w:p>
    <w:p w14:paraId="6CF74F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Ç Æu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MüqÉïþhÉÉ | </w:t>
      </w:r>
    </w:p>
    <w:p w14:paraId="669FD0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u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üqÉïþhÉÉ | xÉqÉç |</w:t>
      </w:r>
    </w:p>
    <w:p w14:paraId="1C0FB7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 uÉ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üqÉïþhÉÉ uÉ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21F2A4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üqÉïþhÉÉ</w:t>
      </w:r>
      <w:proofErr w:type="gramEnd"/>
      <w:r w:rsidRPr="007E2383">
        <w:rPr>
          <w:rFonts w:ascii="BRH Devanagari Extra" w:hAnsi="BRH Devanagari Extra" w:cs="BRH Devanagari Extra"/>
          <w:color w:val="000000"/>
          <w:sz w:val="32"/>
          <w:szCs w:val="40"/>
        </w:rPr>
        <w:t xml:space="preserve"> | x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t>
      </w:r>
    </w:p>
    <w:p w14:paraId="7492C9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xÉ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 </w:t>
      </w:r>
    </w:p>
    <w:p w14:paraId="3E4E75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xÉqÉç</w:t>
      </w:r>
      <w:proofErr w:type="gramEnd"/>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2FE1F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xÉ(aqÉç)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ÌWûþlÉÉåÍqÉ ÌWûlÉÉå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xÉ(aqÉç)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ÌWûþlÉÉåÍqÉ | </w:t>
      </w:r>
    </w:p>
    <w:p w14:paraId="4A0157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lSìÉþÌuÉwhÉÔ |</w:t>
      </w:r>
    </w:p>
    <w:p w14:paraId="3082E80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ÌWûþlÉÉåÍqÉ ÌWûlÉÉå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ÌWû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ÌWûlÉÉå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ÌWû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 | </w:t>
      </w:r>
    </w:p>
    <w:p w14:paraId="290B432F" w14:textId="77777777"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D2D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ÌWû</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lSìÉþÌuÉwhÉÔ | AmÉþxÉÈ |</w:t>
      </w:r>
    </w:p>
    <w:p w14:paraId="6A5CEB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ÌWûlÉÉåÍqÉ ÌWû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ÌWûlÉÉåÍqÉ ÌWû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È | </w:t>
      </w:r>
    </w:p>
    <w:p w14:paraId="09B147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lSìÉþÌuÉwhÉÔ</w:t>
      </w:r>
      <w:proofErr w:type="gramEnd"/>
      <w:r w:rsidRPr="007E2383">
        <w:rPr>
          <w:rFonts w:ascii="BRH Devanagari Extra" w:hAnsi="BRH Devanagari Extra" w:cs="BRH Devanagari Extra"/>
          <w:color w:val="000000"/>
          <w:sz w:val="32"/>
          <w:szCs w:val="40"/>
        </w:rPr>
        <w:t xml:space="preserve"> | AmÉ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70FECF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m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7A687A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lSìÉþÌuÉwhÉÔ</w:t>
      </w:r>
      <w:proofErr w:type="gramEnd"/>
      <w:r w:rsidRPr="007E2383">
        <w:rPr>
          <w:rFonts w:ascii="BRH Devanagari Extra" w:hAnsi="BRH Devanagari Extra" w:cs="BRH Devanagari Extra"/>
          <w:color w:val="000000"/>
          <w:sz w:val="32"/>
          <w:szCs w:val="40"/>
        </w:rPr>
        <w:t xml:space="preserve"> |</w:t>
      </w:r>
    </w:p>
    <w:p w14:paraId="152D0B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lSìÉÿ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C0DC3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mÉþxÉÈ</w:t>
      </w:r>
      <w:proofErr w:type="gramEnd"/>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14:paraId="371C32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14:paraId="4FC7AC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14:paraId="3A2FE0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14:paraId="59B3C4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14:paraId="608C9B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14:paraId="0D3487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eÉÑ</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ìÌuÉþhÉqÉç |</w:t>
      </w:r>
    </w:p>
    <w:p w14:paraId="33519608"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åjÉÉÿÇ </w:t>
      </w:r>
    </w:p>
    <w:p w14:paraId="5BF56F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ìÌuÉþhÉqÉç | </w:t>
      </w:r>
    </w:p>
    <w:p w14:paraId="71BC82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ìÌuÉþh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7E31B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ìÌuÉþhÉq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ìÌuÉþhÉqÉç cÉ | </w:t>
      </w:r>
    </w:p>
    <w:p w14:paraId="0EB07F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SìÌuÉþhÉqÉç</w:t>
      </w:r>
      <w:proofErr w:type="gramEnd"/>
      <w:r w:rsidRPr="007E2383">
        <w:rPr>
          <w:rFonts w:ascii="BRH Devanagari Extra" w:hAnsi="BRH Devanagari Extra" w:cs="BRH Devanagari Extra"/>
          <w:color w:val="000000"/>
          <w:sz w:val="32"/>
          <w:szCs w:val="40"/>
        </w:rPr>
        <w:t xml:space="preserve">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240C64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ÌuÉþhÉq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qÉç cÉ kÉ¨ÉqÉç kÉ¨É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SìÌuÉþhÉqÉç cÉ kÉ¨ÉqÉç | </w:t>
      </w:r>
    </w:p>
    <w:p w14:paraId="0A766D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c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ËUþ¹æÈ |</w:t>
      </w:r>
    </w:p>
    <w:p w14:paraId="7C655C9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kÉ¨ÉqÉç cÉ cÉ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È | </w:t>
      </w:r>
    </w:p>
    <w:p w14:paraId="579D1D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k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ËUþ¹æ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4184E7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kÉ¨ÉqÉç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Uç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æUç kÉ¨ÉqÉç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Uç lÉÈ | </w:t>
      </w:r>
    </w:p>
    <w:p w14:paraId="22B2C5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AËUþ</w:t>
      </w:r>
      <w:proofErr w:type="gramEnd"/>
      <w:r w:rsidRPr="007E2383">
        <w:rPr>
          <w:rFonts w:ascii="BRH Devanagari Extra" w:hAnsi="BRH Devanagari Extra" w:cs="BRH Devanagari Extra"/>
          <w:color w:val="000000"/>
          <w:sz w:val="32"/>
          <w:szCs w:val="40"/>
        </w:rPr>
        <w:t>¹æ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w:t>
      </w:r>
    </w:p>
    <w:p w14:paraId="3F6156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ËUþ¹æUç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U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jÉÍpÉþÈ | </w:t>
      </w:r>
    </w:p>
    <w:p w14:paraId="144991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l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w:t>
      </w:r>
    </w:p>
    <w:p w14:paraId="656C9E46" w14:textId="77777777" w:rsidR="007E2383" w:rsidRPr="007E2383" w:rsidRDefault="007E2383" w:rsidP="00EB350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Uç lÉÉå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Uç lÉÉå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liÉÉ | </w:t>
      </w:r>
    </w:p>
    <w:p w14:paraId="1300D3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w:t>
      </w:r>
    </w:p>
    <w:p w14:paraId="21D0CA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liÉÉ | </w:t>
      </w:r>
    </w:p>
    <w:p w14:paraId="61F76D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w:t>
      </w:r>
    </w:p>
    <w:p w14:paraId="6C40C3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0B947F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roofErr w:type="gramStart"/>
      <w:r w:rsidRPr="007E2383">
        <w:rPr>
          <w:rFonts w:ascii="BRH Devanagari Extra" w:hAnsi="BRH Devanagari Extra" w:cs="BRH Devanagari Extra"/>
          <w:color w:val="000000"/>
          <w:sz w:val="32"/>
          <w:szCs w:val="40"/>
        </w:rPr>
        <w:t>-  mÉ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w:t>
      </w:r>
    </w:p>
    <w:p w14:paraId="5AF90A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Ìi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liÉÉ | </w:t>
      </w:r>
    </w:p>
    <w:p w14:paraId="1F1BC28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 | Î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lÉ |</w:t>
      </w:r>
    </w:p>
    <w:p w14:paraId="07027E8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 ÎeÉþarÉjÉÑUç ÎeÉarÉjÉÑ Â</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åpÉÉ ÎeÉþarÉj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lÉ lÉ ÎeÉþarÉjÉÑ Â</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åpÉÉ ÎeÉþarÉj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ç lÉ | </w:t>
      </w:r>
    </w:p>
    <w:p w14:paraId="05BDA1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Î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lÉ | mÉUÉÿ |</w:t>
      </w:r>
    </w:p>
    <w:p w14:paraId="56FB6A2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Î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lÉ lÉ ÎeÉþarÉjÉÑUç ÎeÉarÉj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lÉ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ÎeÉþarÉjÉÑUç ÎeÉarÉj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ç lÉ mÉUÉÿ | </w:t>
      </w:r>
    </w:p>
    <w:p w14:paraId="062449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lÉ | mÉUÉÿ |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9307CC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mÉUÉþ eÉrÉåjÉå eÉrÉå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mÉUÉþ eÉrÉåjÉå | </w:t>
      </w:r>
    </w:p>
    <w:p w14:paraId="142F3AA1" w14:textId="77777777" w:rsidR="007F7EC9" w:rsidRPr="0070708E"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E8FAA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2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mÉUÉÿ |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lÉ |</w:t>
      </w:r>
    </w:p>
    <w:p w14:paraId="6EE462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UÉþ eÉrÉåjÉå eÉrÉå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þ eÉrÉå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eÉþrÉå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þ eÉrÉå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 </w:t>
      </w:r>
    </w:p>
    <w:p w14:paraId="4AABA0C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lÉ | mÉUÉÿ |</w:t>
      </w:r>
    </w:p>
    <w:p w14:paraId="3543E93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eÉþrÉåjÉå eÉrÉå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eÉþrÉåjÉå eÉrÉå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mÉUÉÿ | </w:t>
      </w:r>
    </w:p>
    <w:p w14:paraId="095653D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4FDB6B2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eÉrÉåjÉå | </w:t>
      </w:r>
    </w:p>
    <w:p w14:paraId="2FAA56F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lÉ | mÉUÉÿ | Î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4D60FA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mÉUÉþ ÎeÉarÉå ÎeÉa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mÉUÉþ ÎeÉarÉå | </w:t>
      </w:r>
    </w:p>
    <w:p w14:paraId="1322502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mÉUÉÿ | Î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È |</w:t>
      </w:r>
    </w:p>
    <w:p w14:paraId="266AD37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UÉþ ÎeÉarÉå ÎeÉa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þ ÎeÉarÉå 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È 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 ÎeÉþa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þ ÎeÉarÉå 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È | </w:t>
      </w:r>
    </w:p>
    <w:p w14:paraId="6B40805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Î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È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w:t>
      </w:r>
    </w:p>
    <w:p w14:paraId="24891F5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Î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È 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 ÎeÉþarÉå ÎeÉarÉå 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 ¶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 ÎeÉþarÉå ÎeÉarÉå 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 ¶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 | </w:t>
      </w:r>
    </w:p>
    <w:p w14:paraId="3B8519D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È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7C3C110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 ¶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È 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 ¶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ælÉÉåþ UålÉÉå ¶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È 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 ¶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ælÉÉåÿÈ | </w:t>
      </w:r>
    </w:p>
    <w:p w14:paraId="2766634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1DFA9E7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ælÉÉåþ UålÉÉå ¶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ælÉÉåÿÈ | </w:t>
      </w:r>
    </w:p>
    <w:p w14:paraId="329EEE2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16228E8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ËUirÉåþlÉÉåÈ | </w:t>
      </w:r>
    </w:p>
    <w:p w14:paraId="46C3AF4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ClSìþÈ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C27505D" w14:textId="3A97FC01"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lSì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Éå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É ÌuÉwhÉÉå ÌuÉ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Éå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É ÌuÉwhÉÉå | </w:t>
      </w:r>
    </w:p>
    <w:p w14:paraId="6B42F45F" w14:textId="77777777" w:rsidR="007F7EC9" w:rsidRPr="0070708E"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A5D2A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3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iÉç |</w:t>
      </w:r>
    </w:p>
    <w:p w14:paraId="2E8E368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rÉSè ÌuÉþwhÉÉå cÉ cÉ ÌuÉ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iÉç | </w:t>
      </w:r>
    </w:p>
    <w:p w14:paraId="20CF33F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iÉç | AmÉþxmÉ×kÉåjÉÉqÉç |</w:t>
      </w:r>
    </w:p>
    <w:p w14:paraId="480A31F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rÉSè ÌuÉþwhÉÉå ÌuÉ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mÉþxmÉ×kÉå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mÉþxmÉ×kÉå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rÉSè ÌuÉþwhÉÉå ÌuÉ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mÉþxmÉ×kÉåjÉÉqÉç | </w:t>
      </w:r>
    </w:p>
    <w:p w14:paraId="4A2B043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6F4E13D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ÌuÉwhÉÉå | </w:t>
      </w:r>
    </w:p>
    <w:p w14:paraId="215AFE3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rÉiÉç | AmÉþxmÉ×kÉåjÉÉqÉç |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w:t>
      </w:r>
    </w:p>
    <w:p w14:paraId="3AD81E63" w14:textId="77777777" w:rsidR="00EB350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SmÉþxmÉ×kÉå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mÉþxmÉ×kÉå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rÉSè rÉSmÉþxmÉ×kÉåjÉÉqÉç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ÅmÉþxmÉ×kÉå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Ç ÆrÉSè rÉSmÉþxmÉ×kÉåjÉÉqÉç </w:t>
      </w:r>
    </w:p>
    <w:p w14:paraId="1012869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kÉÉ | </w:t>
      </w:r>
    </w:p>
    <w:p w14:paraId="31C24BC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AmÉþxmÉ×kÉåjÉÉqÉç |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ÿqÉç |</w:t>
      </w:r>
    </w:p>
    <w:p w14:paraId="05E149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mÉþxmÉ×kÉåjÉÉqÉç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ÅmÉþxmÉ×kÉå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mÉþxmÉ×kÉåjÉÉqÉç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aqÉç)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þqÉç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ÅmÉþxmÉ×kÉå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mÉþxmÉ×kÉåjÉÉqÉç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xÉëÿqÉç | </w:t>
      </w:r>
    </w:p>
    <w:p w14:paraId="2ED97F7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ÿqÉç | ÌuÉ |</w:t>
      </w:r>
    </w:p>
    <w:p w14:paraId="68FBB5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aqÉç)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þqÉç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ÌuÉ Ìu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þqÉç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Ç ÆÌuÉ | </w:t>
      </w:r>
    </w:p>
    <w:p w14:paraId="1B80DEB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ÿqÉç | ÌuÉ | iÉiÉç |</w:t>
      </w:r>
    </w:p>
    <w:p w14:paraId="39ECAA0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ÌuÉ Ìu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aqÉç)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ÌuÉ iÉiÉç iÉSè Ìu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aqÉç)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Ç ÆÌuÉ iÉiÉç | </w:t>
      </w:r>
    </w:p>
    <w:p w14:paraId="4742E9E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ÌuÉ | iÉiÉç | L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6D14920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 iÉiÉç iÉSè ÌuÉ ÌuÉ iÉSæþUrÉåjÉÉ qÉæUrÉå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iÉSè ÌuÉ ÌuÉ iÉSæþUrÉåjÉÉqÉç | </w:t>
      </w:r>
    </w:p>
    <w:p w14:paraId="4932A5C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iÉiÉç | L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370DB22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SæþUrÉåjÉÉ qÉæUrÉå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iÉiÉç iÉSæþUrÉåjÉÉqÉç | </w:t>
      </w:r>
    </w:p>
    <w:p w14:paraId="23788897" w14:textId="77777777" w:rsidR="007F7EC9" w:rsidRPr="0070708E"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1CDD7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L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0868616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qÉirÉæþUrÉåjÉÉqÉç | </w:t>
      </w:r>
    </w:p>
    <w:p w14:paraId="276D004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ÉÏÍhÉþ | AÉrÉÔ(aqÉç)þÌwÉ | iÉuÉþ |</w:t>
      </w:r>
    </w:p>
    <w:p w14:paraId="1BB0CAE3" w14:textId="77777777" w:rsidR="007E2383" w:rsidRPr="0070708E" w:rsidRDefault="007E2383" w:rsidP="00EB3507">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ÉÏhrÉÉ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a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rÉÉrÉÔ(aqÉç)þÌ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Ï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ÏhrÉÉrÉÔ(aqÉç)þÌ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uÉÉrÉÔ(aqÉç)þÌ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Ï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ÏhrÉÉrÉÔ(aqÉç)þÌ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uÉþ | </w:t>
      </w:r>
    </w:p>
    <w:p w14:paraId="68641C3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AÉrÉÔ(aqÉç)þÌwÉ | iÉuÉþ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639A405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rÉÔ(aqÉç)þÌ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uÉÉ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a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rÉÉrÉÔ(aqÉç)þÌ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uÉþ eÉÉiÉuÉåSÉå eÉÉiÉuÉå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uÉÉ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a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rÉÉrÉÔ(aqÉç)þÌ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uÉþ eÉÉiÉuÉåSÈ | </w:t>
      </w:r>
    </w:p>
    <w:p w14:paraId="2FA340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iÉuÉþ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È |</w:t>
      </w:r>
    </w:p>
    <w:p w14:paraId="24FA6B64" w14:textId="77777777" w:rsidR="007E2383" w:rsidRPr="0070708E" w:rsidRDefault="007E2383" w:rsidP="00EB3507">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uÉþ eÉÉiÉuÉåSÉå eÉÉiÉuÉå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uÉþ eÉÉiÉuÉåS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Éå eÉÉþiÉuÉå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uÉþ eÉÉiÉuÉåS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ÉëÈ | </w:t>
      </w:r>
    </w:p>
    <w:p w14:paraId="35F6B08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È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ÿÈ |</w:t>
      </w:r>
    </w:p>
    <w:p w14:paraId="53DECC4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Éå eÉÉþiÉuÉåSÉå eÉÉiÉuÉåS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þ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ÿ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Éå eÉÉþiÉuÉåSÉå eÉÉiÉuÉåS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eÉÉlÉÏÿÈ | </w:t>
      </w:r>
    </w:p>
    <w:p w14:paraId="2550E56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2B7DF0D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eÉÉiÉ - 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198E5AE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È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ÿÈ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È |</w:t>
      </w:r>
    </w:p>
    <w:p w14:paraId="05430D9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þ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ÿ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þ Â</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ÿ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þ Â</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ÉxÉþÈ | </w:t>
      </w:r>
    </w:p>
    <w:p w14:paraId="786E1FD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ÿÈ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È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3C96DB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þ Â</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þ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þ Â</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 xiÉå iÉ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þ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þ Â</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ÉxÉþ xiÉå | </w:t>
      </w:r>
    </w:p>
    <w:p w14:paraId="5182552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ÿÈ |</w:t>
      </w:r>
    </w:p>
    <w:p w14:paraId="10098CF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ËUirÉÉÿ - eÉÉlÉÏÿÈ | </w:t>
      </w:r>
    </w:p>
    <w:p w14:paraId="5970AFD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4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È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317F24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 xiÉå iÉ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 xiÉå AalÉå AalÉå iÉ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ÉxÉþ xiÉå AalÉå | </w:t>
      </w:r>
    </w:p>
    <w:p w14:paraId="58B74A3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AA6FC7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432F5A6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AAD36E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irÉþalÉå | </w:t>
      </w:r>
    </w:p>
    <w:p w14:paraId="322123C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  iÉÉÍpÉþÈ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ÿqÉç | AuÉþÈ |</w:t>
      </w:r>
    </w:p>
    <w:p w14:paraId="3C67330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ÉÍpÉþU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ÿqÉ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ÉÍpÉþU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Éå ÅuÉÉåþ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ÉÍpÉþU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þÈ | </w:t>
      </w:r>
    </w:p>
    <w:p w14:paraId="5E1E9A2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ÿqÉç | AuÉþÈ |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70C53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Éå ÅuÉÉåþ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ÿqÉ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Éåþ rÉÍ¤É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uÉÉåþ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ÿqÉ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Éåþ rÉÍ¤É | </w:t>
      </w:r>
    </w:p>
    <w:p w14:paraId="0EDF1DF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  AuÉþÈ |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p>
    <w:p w14:paraId="208C7C6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uÉÉåþ rÉÍ¤É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uÉÉå ÅuÉÉåþ rÉÍ¤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uÉÉå ÅuÉÉåþ rÉÍ¤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²ÉlÉç | </w:t>
      </w:r>
    </w:p>
    <w:p w14:paraId="488DF4D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 AjÉþ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p>
    <w:p w14:paraId="08F7433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rÉþÍ¤É rÉÍ¤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 lÉjÉÉjÉ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rÉþÍ¤É rÉÍ¤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²É lÉjÉþ | </w:t>
      </w:r>
    </w:p>
    <w:p w14:paraId="10D942C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 AjÉþ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P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JM</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p>
    <w:p w14:paraId="79E4C5C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 lÉjÉÉjÉ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 lÉjÉÉþ pÉu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jÉ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²É lÉjÉÉþ pÉuÉ | </w:t>
      </w:r>
    </w:p>
    <w:p w14:paraId="588467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AjÉþ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eÉþqÉÉlÉÉrÉ | (</w:t>
      </w:r>
      <w:r w:rsidR="003456A8" w:rsidRPr="0070708E">
        <w:rPr>
          <w:rFonts w:ascii="Arial" w:hAnsi="Arial" w:cs="BRH Devanagari Extra"/>
          <w:color w:val="000000"/>
          <w:sz w:val="24"/>
          <w:szCs w:val="40"/>
          <w:lang w:val="it-IT"/>
        </w:rPr>
        <w:t>P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JM</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p>
    <w:p w14:paraId="6A8509E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jÉÉþ pÉu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jÉÉjÉÉþ p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eÉþqÉÉl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eÉþqÉÉlÉÉr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jÉÉjÉÉþ p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eÉþqÉÉlÉÉrÉ | </w:t>
      </w:r>
    </w:p>
    <w:p w14:paraId="0CD9A48F" w14:textId="77777777" w:rsidR="007F7EC9" w:rsidRPr="0070708E"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8AB9EC" w14:textId="77777777" w:rsidR="007F7EC9" w:rsidRPr="0070708E"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0B608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eÉþqÉÉlÉÉrÉ | zÉq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p>
    <w:p w14:paraId="348249E6" w14:textId="77777777" w:rsidR="00EB350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eÉþqÉÉl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eÉþqÉÉlÉÉrÉ pÉuÉ p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eÉþqÉÉl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aqÉç) zÉÇ ÆrÉeÉþqÉÉlÉÉrÉ pÉuÉ p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559BAE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eÉþqÉÉl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qÉç | </w:t>
      </w:r>
    </w:p>
    <w:p w14:paraId="5E63C1D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  rÉeÉþqÉÉlÉÉrÉ | zÉqÉç | rÉÉåÈ ||</w:t>
      </w:r>
    </w:p>
    <w:p w14:paraId="340FA54D" w14:textId="77777777" w:rsidR="00EB350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eÉþqÉÉl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aqÉç) zÉÇ ÆrÉeÉþqÉÉl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eÉþqÉÉl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Ç ÆrÉÉåUç rÉÉåÈ zÉÇ ÆrÉeÉþqÉÉl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eÉþqÉÉl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745592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 xml:space="preserve">zÉÇ ÆrÉÉåÈ | </w:t>
      </w:r>
    </w:p>
    <w:p w14:paraId="1A7A39BC" w14:textId="77777777" w:rsidR="007E2383" w:rsidRPr="0070708E" w:rsidRDefault="007E238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70708E">
        <w:rPr>
          <w:rFonts w:ascii="Arial" w:hAnsi="Arial" w:cs="BRH Devanagari"/>
          <w:color w:val="000000"/>
          <w:sz w:val="24"/>
          <w:szCs w:val="40"/>
          <w:lang w:val="it-IT"/>
        </w:rPr>
        <w:t>3</w:t>
      </w:r>
      <w:r w:rsidRPr="0070708E">
        <w:rPr>
          <w:rFonts w:ascii="BRH Devanagari" w:hAnsi="BRH Devanagari" w:cs="BRH Devanagari"/>
          <w:color w:val="000000"/>
          <w:sz w:val="32"/>
          <w:szCs w:val="40"/>
          <w:lang w:val="it-IT"/>
        </w:rPr>
        <w:t>)</w:t>
      </w:r>
      <w:r w:rsidRPr="0070708E">
        <w:rPr>
          <w:rFonts w:ascii="BRH Devanagari" w:hAnsi="BRH Devanagari" w:cs="BRH Devanagari"/>
          <w:color w:val="000000"/>
          <w:sz w:val="32"/>
          <w:szCs w:val="40"/>
          <w:lang w:val="it-IT"/>
        </w:rPr>
        <w:tab/>
      </w:r>
      <w:r w:rsidRPr="0070708E">
        <w:rPr>
          <w:rFonts w:ascii="Arial" w:hAnsi="Arial" w:cs="BRH Devanagari"/>
          <w:color w:val="000000"/>
          <w:sz w:val="24"/>
          <w:szCs w:val="40"/>
          <w:lang w:val="it-IT"/>
        </w:rPr>
        <w:t>3</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2</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11</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3</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3</w:t>
      </w:r>
      <w:r w:rsidRPr="0070708E">
        <w:rPr>
          <w:rFonts w:ascii="BRH Devanagari" w:hAnsi="BRH Devanagari" w:cs="BRH Devanagari"/>
          <w:color w:val="000000"/>
          <w:sz w:val="32"/>
          <w:szCs w:val="40"/>
          <w:lang w:val="it-IT"/>
        </w:rPr>
        <w:t xml:space="preserve">)-  </w:t>
      </w:r>
      <w:r w:rsidRPr="0070708E">
        <w:rPr>
          <w:rFonts w:ascii="BRH Devanagari Extra" w:hAnsi="BRH Devanagari Extra" w:cs="BRH Devanagari"/>
          <w:color w:val="000000"/>
          <w:sz w:val="32"/>
          <w:szCs w:val="40"/>
          <w:lang w:val="it-IT"/>
        </w:rPr>
        <w:t>zÉqÉç | rÉÉåÈ</w:t>
      </w:r>
      <w:r w:rsidRPr="0070708E">
        <w:rPr>
          <w:rFonts w:ascii="BRH Devanagari" w:hAnsi="BRH Devanagari" w:cs="BRH Devanagari"/>
          <w:color w:val="000000"/>
          <w:sz w:val="32"/>
          <w:szCs w:val="40"/>
          <w:lang w:val="it-IT"/>
        </w:rPr>
        <w:t xml:space="preserve"> ||</w:t>
      </w:r>
    </w:p>
    <w:p w14:paraId="5E05B1D8" w14:textId="77777777" w:rsidR="007E2383" w:rsidRPr="0070708E" w:rsidRDefault="007E238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70708E">
        <w:rPr>
          <w:rFonts w:ascii="BRH Devanagari" w:hAnsi="BRH Devanagari" w:cs="BRH Devanagari"/>
          <w:color w:val="000000"/>
          <w:sz w:val="32"/>
          <w:szCs w:val="40"/>
          <w:lang w:val="it-IT"/>
        </w:rPr>
        <w:t xml:space="preserve">zÉÇ ÆrÉÉåUç </w:t>
      </w:r>
      <w:r w:rsidRPr="0070708E">
        <w:rPr>
          <w:rFonts w:ascii="BRH Devanagari Extra" w:hAnsi="BRH Devanagari Extra" w:cs="BRH Devanagari"/>
          <w:color w:val="000000"/>
          <w:sz w:val="32"/>
          <w:szCs w:val="40"/>
          <w:lang w:val="it-IT"/>
        </w:rPr>
        <w:t>rÉÉåÈ z</w:t>
      </w:r>
      <w:r w:rsidRPr="0070708E">
        <w:rPr>
          <w:rFonts w:ascii="BRH Devanagari" w:hAnsi="BRH Devanagari" w:cs="BRH Devanagari"/>
          <w:color w:val="000000"/>
          <w:sz w:val="32"/>
          <w:szCs w:val="40"/>
          <w:lang w:val="it-IT"/>
        </w:rPr>
        <w:t xml:space="preserve">É(aqÉç) zÉÇ ÆrÉÉåÈ | </w:t>
      </w:r>
    </w:p>
    <w:p w14:paraId="1B848F6D" w14:textId="77777777" w:rsidR="007E2383" w:rsidRPr="0070708E" w:rsidRDefault="007E238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70708E">
        <w:rPr>
          <w:rFonts w:ascii="Arial" w:hAnsi="Arial" w:cs="BRH Devanagari"/>
          <w:color w:val="000000"/>
          <w:sz w:val="24"/>
          <w:szCs w:val="40"/>
          <w:lang w:val="it-IT"/>
        </w:rPr>
        <w:t>4</w:t>
      </w:r>
      <w:r w:rsidRPr="0070708E">
        <w:rPr>
          <w:rFonts w:ascii="BRH Devanagari" w:hAnsi="BRH Devanagari" w:cs="BRH Devanagari"/>
          <w:color w:val="000000"/>
          <w:sz w:val="32"/>
          <w:szCs w:val="40"/>
          <w:lang w:val="it-IT"/>
        </w:rPr>
        <w:t>)</w:t>
      </w:r>
      <w:r w:rsidRPr="0070708E">
        <w:rPr>
          <w:rFonts w:ascii="BRH Devanagari" w:hAnsi="BRH Devanagari" w:cs="BRH Devanagari"/>
          <w:color w:val="000000"/>
          <w:sz w:val="32"/>
          <w:szCs w:val="40"/>
          <w:lang w:val="it-IT"/>
        </w:rPr>
        <w:tab/>
      </w:r>
      <w:r w:rsidRPr="0070708E">
        <w:rPr>
          <w:rFonts w:ascii="Arial" w:hAnsi="Arial" w:cs="BRH Devanagari"/>
          <w:color w:val="000000"/>
          <w:sz w:val="24"/>
          <w:szCs w:val="40"/>
          <w:lang w:val="it-IT"/>
        </w:rPr>
        <w:t>3</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2</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11</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3</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4</w:t>
      </w:r>
      <w:r w:rsidRPr="0070708E">
        <w:rPr>
          <w:rFonts w:ascii="BRH Devanagari" w:hAnsi="BRH Devanagari" w:cs="BRH Devanagari"/>
          <w:color w:val="000000"/>
          <w:sz w:val="32"/>
          <w:szCs w:val="40"/>
          <w:lang w:val="it-IT"/>
        </w:rPr>
        <w:t xml:space="preserve">)-  </w:t>
      </w:r>
      <w:r w:rsidRPr="0070708E">
        <w:rPr>
          <w:rFonts w:ascii="BRH Devanagari Extra" w:hAnsi="BRH Devanagari Extra" w:cs="BRH Devanagari"/>
          <w:color w:val="000000"/>
          <w:sz w:val="32"/>
          <w:szCs w:val="40"/>
          <w:lang w:val="it-IT"/>
        </w:rPr>
        <w:t>rÉÉåÈ</w:t>
      </w:r>
      <w:r w:rsidRPr="0070708E">
        <w:rPr>
          <w:rFonts w:ascii="BRH Devanagari" w:hAnsi="BRH Devanagari" w:cs="BRH Devanagari"/>
          <w:color w:val="000000"/>
          <w:sz w:val="32"/>
          <w:szCs w:val="40"/>
          <w:lang w:val="it-IT"/>
        </w:rPr>
        <w:t xml:space="preserve"> ||</w:t>
      </w:r>
    </w:p>
    <w:p w14:paraId="477F07E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åËU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åÈ | </w:t>
      </w:r>
    </w:p>
    <w:p w14:paraId="6F5F622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È | §ÉÏÍhÉþ |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 |</w:t>
      </w:r>
    </w:p>
    <w:p w14:paraId="3944D98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x§ÉÏ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Ïh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x§ÉÏÍhÉþ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Ïh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x§ÉÏÍhÉþ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kÉÉiÉÔþÌlÉ | </w:t>
      </w:r>
    </w:p>
    <w:p w14:paraId="2159801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ÉÏÍhÉþ |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 | AÉ |</w:t>
      </w:r>
    </w:p>
    <w:p w14:paraId="01938B6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ÉÏÍhÉþ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Ï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ÏÍhÉþ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rÉÉ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Ï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ÏÍhÉþ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rÉÉ | </w:t>
      </w:r>
    </w:p>
    <w:p w14:paraId="1456FB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 | AÉ |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6802FE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rÉÉ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rÉÉ ¤ÉåþÌiÉ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rÉÉ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rÉÉ ¤ÉåþÌiÉ | </w:t>
      </w:r>
    </w:p>
    <w:p w14:paraId="55F254A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 |</w:t>
      </w:r>
    </w:p>
    <w:p w14:paraId="4CA7A78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ÏÌiÉþ Ì§É - kÉÉiÉÔþÌlÉ | </w:t>
      </w:r>
    </w:p>
    <w:p w14:paraId="56D2936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AÉ |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ÿ |</w:t>
      </w:r>
    </w:p>
    <w:p w14:paraId="676C9F9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 ¤ÉåþÌiÉ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rÉÉ ¤ÉåþÌi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ÿ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rÉÉ ¤ÉåþÌi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SjÉÉÿ | </w:t>
      </w:r>
    </w:p>
    <w:p w14:paraId="4D335C44" w14:textId="77777777" w:rsidR="007F7EC9" w:rsidRPr="0070708E"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67729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1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ÿ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È ||</w:t>
      </w:r>
    </w:p>
    <w:p w14:paraId="09A32B0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ÿ ¤ÉåÌiÉ ¤ÉåÌi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þ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È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Uç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ÿ ¤ÉåÌiÉ ¤ÉåÌi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þ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uÉÈ | </w:t>
      </w:r>
    </w:p>
    <w:p w14:paraId="53B652C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ÿ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È ||</w:t>
      </w:r>
    </w:p>
    <w:p w14:paraId="1493899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þ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È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Uç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þ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uÉÈ | </w:t>
      </w:r>
    </w:p>
    <w:p w14:paraId="7B116C9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È ||</w:t>
      </w:r>
    </w:p>
    <w:p w14:paraId="6680EDA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ËUÌiÉþ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uÉÈ | </w:t>
      </w:r>
    </w:p>
    <w:p w14:paraId="7B29C3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  xÉÈ | §ÉÏlÉç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l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p>
    <w:p w14:paraId="0C45DEC2" w14:textId="77777777" w:rsidR="007E2383" w:rsidRPr="0070708E" w:rsidRDefault="007E2383" w:rsidP="00EB3507">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 §ÉÏ(aaÉç) x§ÉÏlÉç jxÉ xÉ §ÉÏ(aqÉç) UåþMü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aqÉç) LþMü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lÉç §ÉÏlÉç jxÉ xÉ §ÉÏ(aqÉç) UåþMü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zÉÉlÉç | </w:t>
      </w:r>
    </w:p>
    <w:p w14:paraId="6F7F707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  §ÉÏlÉç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lÉç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p>
    <w:p w14:paraId="0709B98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ÉÏ(aqÉç) UåþMü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aqÉç) LþMü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lÉç §ÉÏ(aaÉç) x§ÉÏ(aqÉç) UåþMü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aqÉç)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åû WæûMü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lÉç §ÉÏ(aaÉç) x§ÉÏ(aqÉç) UåþMü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aqÉç)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 | </w:t>
      </w:r>
    </w:p>
    <w:p w14:paraId="1B20450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lÉç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p>
    <w:p w14:paraId="4005834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aqÉç)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åû WæûMü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aqÉç) LþMü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aqÉç)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 | </w:t>
      </w:r>
    </w:p>
    <w:p w14:paraId="2E89EAD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p>
    <w:p w14:paraId="7C0264A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åû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 | </w:t>
      </w:r>
    </w:p>
    <w:p w14:paraId="02DD8B1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rÉ¤ÉþiÉç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iÉç |</w:t>
      </w:r>
    </w:p>
    <w:p w14:paraId="082D61B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þcÉç cÉ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è rÉ¤ÉþcÉç c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iÉç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cÉç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è rÉ¤ÉþcÉç c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ërÉþiÉç | </w:t>
      </w:r>
    </w:p>
    <w:p w14:paraId="5009C4E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iÉç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1D4B21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iÉç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cÉç cÉ c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cÉç cÉ c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cÉç cÉ c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ërÉþcÉç cÉ | </w:t>
      </w:r>
    </w:p>
    <w:p w14:paraId="77C0425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iÉç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25BEE43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cÉç cÉ c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iÉç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cÉç cÉ lÉÉå lÉ¶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iÉç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ërÉþcÉç cÉ lÉÈ | </w:t>
      </w:r>
    </w:p>
    <w:p w14:paraId="27460AB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2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uÉmÉëþÈ |</w:t>
      </w:r>
    </w:p>
    <w:p w14:paraId="4514F3A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mÉë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mÉëÉåþ lÉ¶É cÉ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mÉëþÈ | </w:t>
      </w:r>
    </w:p>
    <w:p w14:paraId="4FD529B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uÉmÉëþÈ |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È |</w:t>
      </w:r>
    </w:p>
    <w:p w14:paraId="3FADFA3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mÉë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mÉëÉåþ lÉÉå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mÉëÉåþ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ÌuÉmÉëÉåþ lÉÉå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mÉëÉåþ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È | </w:t>
      </w:r>
    </w:p>
    <w:p w14:paraId="1065EF2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ÌuÉmÉëþÈ |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È | mÉËUþwM×üiÉÈ ||</w:t>
      </w:r>
    </w:p>
    <w:p w14:paraId="31952BE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mÉëÉåþ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ÌuÉmÉë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mÉëÉåþ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È mÉËUþw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ËUþwM×üiÉÉå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ÌuÉmÉë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mÉëÉåþ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È mÉËUþwM×üiÉÈ | </w:t>
      </w:r>
    </w:p>
    <w:p w14:paraId="42C0EF6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È | mÉËUþwM×üiÉÈ ||</w:t>
      </w:r>
    </w:p>
    <w:p w14:paraId="7EAC9FF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È mÉËUþw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ËUþwM×üiÉÉå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È mÉËUþwM×üiÉÈ | </w:t>
      </w:r>
    </w:p>
    <w:p w14:paraId="3F81183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mÉËUþwM×üiÉÈ ||</w:t>
      </w:r>
    </w:p>
    <w:p w14:paraId="568A3E2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Uþw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wM×üiÉÈ | </w:t>
      </w:r>
    </w:p>
    <w:p w14:paraId="107F786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lÉpÉþliÉ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539A750" w14:textId="77777777" w:rsidR="00EB350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pÉþliÉÉ qÉ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Aþ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lÉpÉþl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pÉþliÉÉ qÉ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xÉþqÉå xÉqÉå A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lÉpÉþl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lÉpÉþliÉÉ </w:t>
      </w:r>
    </w:p>
    <w:p w14:paraId="0FD4508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 xÉþqÉå | </w:t>
      </w:r>
    </w:p>
    <w:p w14:paraId="5F2201D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6AC804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xÉþqÉå xÉqÉå A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Aþ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 xÉþqÉå | </w:t>
      </w:r>
    </w:p>
    <w:p w14:paraId="12C2C77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56BE51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xÉqÉå | </w:t>
      </w:r>
    </w:p>
    <w:p w14:paraId="2741A08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ClSìÉþÌuÉwhÉÔ | SØ</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È | zÉqoÉþUxrÉ |</w:t>
      </w:r>
    </w:p>
    <w:p w14:paraId="1BB7C20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lSìÉþÌuÉwhÉÔ SØ(aqÉç)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SØ(aqÉç)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ClSìÉþÌuÉwh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þÌuÉwhÉÔ SØ(aqÉç)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È zÉqoÉþU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qoÉþUxrÉ SØ(aqÉç)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ClSìÉþÌuÉwh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þÌuÉwhÉÔ SØ(aqÉç)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ÉÈ zÉqoÉþUxrÉ | </w:t>
      </w:r>
    </w:p>
    <w:p w14:paraId="739AFA07" w14:textId="77777777" w:rsidR="007F7EC9" w:rsidRPr="0070708E"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76D1E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2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ClSìÉþÌuÉwhÉÔ |</w:t>
      </w:r>
    </w:p>
    <w:p w14:paraId="38608D2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lSìÉþÌuÉwh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iÉÏlSìÉÿ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6B14B88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SØ</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È | zÉqoÉþUxrÉ | lÉuÉþ |</w:t>
      </w:r>
    </w:p>
    <w:p w14:paraId="14F83AA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Ø</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È zÉqoÉþU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qoÉþUxrÉ SØ(aqÉç)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SØ(aqÉç)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È zÉqoÉþU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qoÉþUxrÉ SØ(aqÉç)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SØ(aqÉç)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È zÉqoÉþU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þ | </w:t>
      </w:r>
    </w:p>
    <w:p w14:paraId="11EF259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zÉqoÉþUxrÉ | lÉuÉþ | mÉÑUþÈ |</w:t>
      </w:r>
    </w:p>
    <w:p w14:paraId="1E829EB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ÉqoÉþU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qoÉþU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qoÉþU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qoÉþU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qoÉþU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UþÈ | </w:t>
      </w:r>
    </w:p>
    <w:p w14:paraId="140F086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lÉuÉþ | mÉÑUþÈ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w:t>
      </w:r>
    </w:p>
    <w:p w14:paraId="1FC1326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UÉåþ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lÉþ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mÉÑ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UÉåþ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iÉqÉç | </w:t>
      </w:r>
    </w:p>
    <w:p w14:paraId="51B85A7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mÉÑUþÈ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8742D8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ÑUÉåþ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lÉþ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mÉÑ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UÉåþ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cÉþ cÉ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mÉÑ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UÉåþ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iÉqÉç cÉþ | </w:t>
      </w:r>
    </w:p>
    <w:p w14:paraId="0C04404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zg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1A22DDA1" w14:textId="77777777" w:rsidR="00EB350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cÉþ cÉ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lÉþ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cÉþ zgÉÍjÉ¹(aaÉç) zgÉÍjÉ¹qÉç cÉ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lÉþ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iÉqÉç </w:t>
      </w:r>
    </w:p>
    <w:p w14:paraId="469D2A4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 xml:space="preserve">cÉþ zgÉÍjÉ¹qÉç | </w:t>
      </w:r>
    </w:p>
    <w:p w14:paraId="166CAA6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zg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61D1465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g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a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g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g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 </w:t>
      </w:r>
    </w:p>
    <w:p w14:paraId="3484888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zg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5B76150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g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qÉÌiÉþ zgÉÍjÉ¹qÉç | </w:t>
      </w:r>
    </w:p>
    <w:p w14:paraId="5C11AF0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qÉç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þÈ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ÿqÉç |</w:t>
      </w:r>
    </w:p>
    <w:p w14:paraId="2D7427DD" w14:textId="77777777" w:rsidR="00EB350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Éåþ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þÈ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aqÉç)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þÈ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aqÉç)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þ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þÈ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aqÉç) </w:t>
      </w:r>
    </w:p>
    <w:p w14:paraId="5C2A02F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þÈ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xÉëÿqÉç | </w:t>
      </w:r>
    </w:p>
    <w:p w14:paraId="52C12BC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þÈ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ÿqÉç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7B94DE7" w14:textId="77777777" w:rsidR="00EB350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þÈ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aqÉç)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þ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Éåþ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þÈ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þqÉç cÉ c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þ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Éåþ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cÉïlÉþÈ </w:t>
      </w:r>
    </w:p>
    <w:p w14:paraId="7AEE843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xÉëþqÉç cÉ | </w:t>
      </w:r>
    </w:p>
    <w:p w14:paraId="2B53F28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ÿqÉç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qÉç |</w:t>
      </w:r>
    </w:p>
    <w:p w14:paraId="4E8BDAEA" w14:textId="77777777" w:rsidR="00EB350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þqÉç cÉ c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aqÉç)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þqÉç cÉ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aqÉç)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qÉç cÉ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aqÉç)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xÉëþqÉç </w:t>
      </w:r>
    </w:p>
    <w:p w14:paraId="665A33D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üqÉç | </w:t>
      </w:r>
    </w:p>
    <w:p w14:paraId="2D83FAC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qÉç |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È |</w:t>
      </w:r>
    </w:p>
    <w:p w14:paraId="3B3964B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aqÉç)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qÉç cÉþ cÉ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aqÉç)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å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È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qÉç cÉþ cÉ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aqÉç)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jÉÈ | </w:t>
      </w:r>
    </w:p>
    <w:p w14:paraId="23D8821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qÉç |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 |</w:t>
      </w:r>
    </w:p>
    <w:p w14:paraId="44037124" w14:textId="77777777" w:rsidR="00EB350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aqÉç)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å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È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aqÉç)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aqÉç)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å Aþ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rÉþ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È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aqÉç)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ü(aqÉç) </w:t>
      </w:r>
    </w:p>
    <w:p w14:paraId="5318422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å Aþ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iÉ | </w:t>
      </w:r>
    </w:p>
    <w:p w14:paraId="64AF98D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 | AxÉÑþUxrÉ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w:t>
      </w:r>
    </w:p>
    <w:p w14:paraId="3F87E19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å Aþ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rÉþ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å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å Aþ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rÉxÉÑ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 xÉÑþUxrÉÉ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å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å Aþ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rÉxÉÑþUxrÉ | </w:t>
      </w:r>
    </w:p>
    <w:p w14:paraId="5AE694D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 | AxÉÑþUxrÉ | 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l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w:t>
      </w:r>
    </w:p>
    <w:p w14:paraId="5AE8789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rÉxÉÑ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 xÉÑþUxrÉÉ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rÉþ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rÉxÉÑþUxrÉ 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lÉç. 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lÉxÉÑþUxrÉÉ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rÉþ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rÉxÉÑþUxrÉ 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lÉç | </w:t>
      </w:r>
    </w:p>
    <w:p w14:paraId="2366D7B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AxÉÑþUxrÉ | 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l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w:t>
      </w:r>
    </w:p>
    <w:p w14:paraId="3B6ECE1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xÉÑþUxrÉ 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lÉç. 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lÉxÉÑ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 xÉÑþUxrÉ 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lÉç | </w:t>
      </w:r>
    </w:p>
    <w:p w14:paraId="24E61CA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l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w:t>
      </w:r>
    </w:p>
    <w:p w14:paraId="2AE7198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ÌlÉÌiÉþ 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lÉç | </w:t>
      </w:r>
    </w:p>
    <w:p w14:paraId="7ECA189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qÉç |</w:t>
      </w:r>
    </w:p>
    <w:p w14:paraId="2A1F4C6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iÉÉåi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qÉ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qÉç qÉ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qÉç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iÉÉåi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qÉ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ÉqÉç | </w:t>
      </w:r>
    </w:p>
    <w:p w14:paraId="0DC3C22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4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qÉç | AlÉÑþ |</w:t>
      </w:r>
    </w:p>
    <w:p w14:paraId="29FBE96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qÉ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qÉç qÉ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qÉç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qÉ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 qÉluÉlÉÑþ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qÉç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qÉ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É qÉlÉÑþ | </w:t>
      </w:r>
    </w:p>
    <w:p w14:paraId="4035AD5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qÉç | AlÉÑþ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w:t>
      </w:r>
    </w:p>
    <w:p w14:paraId="6648DBA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 qÉluÉlÉÑþ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qÉç qÉ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 qÉluÉþuÉå lÉSuÉå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lÉÑþ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qÉç qÉ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É qÉluÉþuÉålÉiÉç | </w:t>
      </w:r>
    </w:p>
    <w:p w14:paraId="141F236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  AlÉÑþ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w:t>
      </w:r>
    </w:p>
    <w:p w14:paraId="099D234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luÉþuÉålÉ SuÉå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luÉluÉþ uÉål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AþuÉå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luÉluÉþuÉålÉ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Ï | </w:t>
      </w:r>
    </w:p>
    <w:p w14:paraId="6C5FD30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32FAB2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AþuÉålÉ SuÉålÉ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iuÉÉÿ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qÉÏ AþuÉålÉ SuÉålÉ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Ï iuÉÉÿ | </w:t>
      </w:r>
    </w:p>
    <w:p w14:paraId="46C4E6E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ADC1F6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iuÉÉÿ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qÉÏ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iuÉÉþ eÉWûÌiÉ eÉWûÌiÉ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qÉÏ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Ï iuÉÉþ eÉWûÌiÉ | </w:t>
      </w:r>
    </w:p>
    <w:p w14:paraId="39ADEF0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w:t>
      </w:r>
    </w:p>
    <w:p w14:paraId="60B7273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Ci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Ï | </w:t>
      </w:r>
    </w:p>
    <w:p w14:paraId="6D67929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96F742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03C72F1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1</w:t>
      </w:r>
      <w:r w:rsidRPr="0070708E">
        <w:rPr>
          <w:rFonts w:ascii="BRH Devanagari Extra" w:hAnsi="BRH Devanagari Extra" w:cs="BRH Devanagari Extra"/>
          <w:color w:val="000000"/>
          <w:sz w:val="32"/>
          <w:szCs w:val="40"/>
          <w:lang w:val="it-IT"/>
        </w:rPr>
        <w:t>)-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w:t>
      </w:r>
    </w:p>
    <w:p w14:paraId="0B657C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mÉÑþ§É eÉWûÌiÉ eÉWûÌiÉ mÉÑ§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È | </w:t>
      </w:r>
    </w:p>
    <w:p w14:paraId="4F677A0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w:t>
      </w:r>
    </w:p>
    <w:p w14:paraId="4FC1F5E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mÉÑþ§É mÉÑ§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È | </w:t>
      </w:r>
    </w:p>
    <w:p w14:paraId="5F02723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3</w:t>
      </w:r>
      <w:r w:rsidRPr="0070708E">
        <w:rPr>
          <w:rFonts w:ascii="BRH Devanagari Extra" w:hAnsi="BRH Devanagari Extra" w:cs="BRH Devanagari Extra"/>
          <w:color w:val="000000"/>
          <w:sz w:val="32"/>
          <w:szCs w:val="40"/>
          <w:lang w:val="it-IT"/>
        </w:rPr>
        <w:t>)-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w:t>
      </w:r>
    </w:p>
    <w:p w14:paraId="7BE4414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CÌiÉþ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È | </w:t>
      </w:r>
    </w:p>
    <w:p w14:paraId="7EAA364F" w14:textId="77777777" w:rsidR="007F7EC9" w:rsidRPr="0070708E"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F260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5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4</w:t>
      </w:r>
      <w:r w:rsidRPr="0070708E">
        <w:rPr>
          <w:rFonts w:ascii="BRH Devanagari Extra" w:hAnsi="BRH Devanagari Extra" w:cs="BRH Devanagari Extra"/>
          <w:color w:val="000000"/>
          <w:sz w:val="32"/>
          <w:szCs w:val="40"/>
          <w:lang w:val="it-IT"/>
        </w:rPr>
        <w:t>)-  AjÉþ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o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qÉç |</w:t>
      </w:r>
    </w:p>
    <w:p w14:paraId="077EF61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jÉÉÿoÉëuÉÏ SoÉë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jÉÉjÉÉÿ oÉëuÉÏSè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 qÉþoÉë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jÉÉjÉÉÿ oÉëuÉÏSè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qÉç | </w:t>
      </w:r>
    </w:p>
    <w:p w14:paraId="2CB2BA3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o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qÉç | ClSìþÈ |</w:t>
      </w:r>
    </w:p>
    <w:p w14:paraId="5F9E101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o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è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 qÉþoÉëuÉÏ SoÉëuÉÏSè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 ÍqÉ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åþ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 qÉþoÉëuÉÏ SoÉëuÉÏSè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 ÍqÉlSìþÈ | </w:t>
      </w:r>
    </w:p>
    <w:p w14:paraId="4DDB385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qÉç | ClSìþÈ |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³Éç |</w:t>
      </w:r>
    </w:p>
    <w:p w14:paraId="6E0D251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 ÍqÉ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åþ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 ÍqÉlSìÉåþ Wû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lÉç. Wû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lÉç ÌlÉlSìÉåþ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 ÍqÉlSìÉåþ Wû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rÉ³Éç | </w:t>
      </w:r>
    </w:p>
    <w:p w14:paraId="0955BCA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  ClSìþÈ |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³Éç | xÉZÉåÿ |</w:t>
      </w:r>
    </w:p>
    <w:p w14:paraId="39321FF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lSìÉåþ Wû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lÉç. Wû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lÉç ÌlÉ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åþ Wû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lÉç jxÉZ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ZÉåþ Wû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lÉç ÌlÉ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åþ Wû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rÉlÉç jxÉZÉåÿ | </w:t>
      </w:r>
    </w:p>
    <w:p w14:paraId="5301186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8</w:t>
      </w:r>
      <w:r w:rsidRPr="0070708E">
        <w:rPr>
          <w:rFonts w:ascii="BRH Devanagari Extra" w:hAnsi="BRH Devanagari Extra" w:cs="BRH Devanagari Extra"/>
          <w:color w:val="000000"/>
          <w:sz w:val="32"/>
          <w:szCs w:val="40"/>
          <w:lang w:val="it-IT"/>
        </w:rPr>
        <w:t>)-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³Éç | xÉZÉåÿ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6C1200C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lÉç jxÉZ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ZÉåþ Wû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lÉç. Wû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lÉç jxÉZÉåþ ÌuÉwhÉÉå ÌuÉ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ZÉåþ Wû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lÉç. Wû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rÉlÉç jxÉZÉåþ ÌuÉwhÉÉå | </w:t>
      </w:r>
    </w:p>
    <w:p w14:paraId="09B5D36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9</w:t>
      </w:r>
      <w:r w:rsidRPr="0070708E">
        <w:rPr>
          <w:rFonts w:ascii="BRH Devanagari Extra" w:hAnsi="BRH Devanagari Extra" w:cs="BRH Devanagari Extra"/>
          <w:color w:val="000000"/>
          <w:sz w:val="32"/>
          <w:szCs w:val="40"/>
          <w:lang w:val="it-IT"/>
        </w:rPr>
        <w:t>)-  xÉZÉåÿ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qÉç |</w:t>
      </w:r>
    </w:p>
    <w:p w14:paraId="1F7CC85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ZÉåþ ÌuÉwhÉÉå ÌuÉ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Z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ZÉåþ ÌuÉwhÉÉå Ìu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ÆÌuÉ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ÆÌuÉþ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Z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ZÉåþ ÌuÉwhÉÉå Ìu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qÉç | </w:t>
      </w:r>
    </w:p>
    <w:p w14:paraId="111EF0A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0</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qÉç | ÌuÉ |</w:t>
      </w:r>
    </w:p>
    <w:p w14:paraId="6B03D75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ÆÌuÉ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ÆÌuÉþwhÉÉå ÌuÉwhÉÉå Ìu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ÆÌuÉ ÌuÉ ÌuÉ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ÆÌuÉþwhÉÉå ÌuÉwhÉÉå Ìu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Ç ÆÌuÉ | </w:t>
      </w:r>
    </w:p>
    <w:p w14:paraId="0D6A05A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0</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76846C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ÌuÉwhÉÉå | </w:t>
      </w:r>
    </w:p>
    <w:p w14:paraId="366F984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1</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qÉç | ÌuÉ | ¢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231DC2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ÆÌuÉ ÌuÉ ÌuÉ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ÆÌuÉ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ÆÌuÉ ¢üþqÉxuÉ ¢üqÉ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 ÌuÉ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ÆÌuÉ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Ç ÆÌuÉ ¢üþqÉxuÉ | </w:t>
      </w:r>
    </w:p>
    <w:p w14:paraId="7DD7570C" w14:textId="77777777" w:rsidR="007F7EC9" w:rsidRPr="0070708E"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335ED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lastRenderedPageBreak/>
        <w:t>6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1</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qÉç |</w:t>
      </w:r>
    </w:p>
    <w:p w14:paraId="52CB600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ÍqÉÌiÉþ ÌuÉ - 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qÉç | </w:t>
      </w:r>
    </w:p>
    <w:p w14:paraId="5F31117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2</w:t>
      </w:r>
      <w:r w:rsidRPr="0070708E">
        <w:rPr>
          <w:rFonts w:ascii="BRH Devanagari Extra" w:hAnsi="BRH Devanagari Extra" w:cs="BRH Devanagari Extra"/>
          <w:color w:val="000000"/>
          <w:sz w:val="32"/>
          <w:szCs w:val="40"/>
          <w:lang w:val="it-IT"/>
        </w:rPr>
        <w:t>)-  ÌuÉ | ¢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878D3C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 ¢üþqÉxuÉ ¢üqÉ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 ÌuÉ ¢üþqÉxuÉ | </w:t>
      </w:r>
    </w:p>
    <w:p w14:paraId="4E6184A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3</w:t>
      </w:r>
      <w:r w:rsidRPr="0070708E">
        <w:rPr>
          <w:rFonts w:ascii="BRH Devanagari Extra" w:hAnsi="BRH Devanagari Extra" w:cs="BRH Devanagari Extra"/>
          <w:color w:val="000000"/>
          <w:sz w:val="32"/>
          <w:szCs w:val="40"/>
          <w:lang w:val="it-IT"/>
        </w:rPr>
        <w:t>)-  ¢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E2B1B8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uÉåÌiÉþ ¢üqÉxuÉ | </w:t>
      </w:r>
    </w:p>
    <w:p w14:paraId="26CC564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17814C" w14:textId="77777777" w:rsidR="007E2383" w:rsidRPr="00EB3507" w:rsidRDefault="007E2383" w:rsidP="00EB3507">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EB3507">
        <w:rPr>
          <w:rFonts w:ascii="BRH Devanagari" w:hAnsi="BRH Devanagari" w:cs="BRH Devanagari"/>
          <w:b/>
          <w:color w:val="000000"/>
          <w:sz w:val="40"/>
          <w:szCs w:val="40"/>
        </w:rPr>
        <w:t>======= zÉÑpÉÇ ========</w:t>
      </w:r>
    </w:p>
    <w:p w14:paraId="08C7F25E"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14:paraId="79A9A4A3" w14:textId="77777777"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sectPr w:rsidR="00CF4174" w:rsidSect="007E2383">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CF4174" w:rsidRPr="00E614C9" w14:paraId="3B1B8523" w14:textId="77777777" w:rsidTr="00CF4174">
        <w:trPr>
          <w:trHeight w:val="465"/>
        </w:trPr>
        <w:tc>
          <w:tcPr>
            <w:tcW w:w="8136" w:type="dxa"/>
            <w:gridSpan w:val="11"/>
            <w:tcBorders>
              <w:top w:val="nil"/>
              <w:left w:val="nil"/>
              <w:bottom w:val="nil"/>
              <w:right w:val="nil"/>
            </w:tcBorders>
            <w:shd w:val="clear" w:color="auto" w:fill="auto"/>
            <w:noWrap/>
            <w:vAlign w:val="center"/>
            <w:hideMark/>
          </w:tcPr>
          <w:p w14:paraId="7C1DECA9" w14:textId="77777777" w:rsidR="00CF4174" w:rsidRPr="00E614C9" w:rsidRDefault="00CF4174" w:rsidP="00BC32D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230CFB85" w14:textId="77777777" w:rsidR="00CF4174" w:rsidRPr="00E614C9" w:rsidRDefault="00CF4174" w:rsidP="00BC32D0">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419D4FD" w14:textId="77777777" w:rsidR="00CF4174" w:rsidRPr="00E614C9" w:rsidRDefault="00CF4174" w:rsidP="00BC32D0">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2E0CC62D" w14:textId="77777777" w:rsidR="00CF4174" w:rsidRPr="00E614C9" w:rsidRDefault="00CF4174" w:rsidP="00BC32D0">
            <w:pPr>
              <w:spacing w:after="0" w:line="240" w:lineRule="auto"/>
              <w:rPr>
                <w:rFonts w:ascii="Times New Roman" w:eastAsia="Times New Roman" w:hAnsi="Times New Roman"/>
                <w:sz w:val="20"/>
                <w:szCs w:val="20"/>
              </w:rPr>
            </w:pPr>
          </w:p>
        </w:tc>
      </w:tr>
      <w:tr w:rsidR="00CF4174" w:rsidRPr="00CF4174" w14:paraId="41FD501B" w14:textId="77777777" w:rsidTr="00CF4174">
        <w:trPr>
          <w:gridAfter w:val="2"/>
          <w:wAfter w:w="22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9CF72EC"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16788E18"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9EFF7B3"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5FE64B7"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B6AC6C1"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A57A0C6"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EBF8A6B"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52E1770"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4462B76"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2FE0671"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 xml:space="preserve">Ordinary Padams (with out </w:t>
            </w:r>
            <w:proofErr w:type="gramStart"/>
            <w:r w:rsidRPr="00CF4174">
              <w:rPr>
                <w:rFonts w:ascii="Calibri" w:eastAsia="Times New Roman" w:hAnsi="Calibri" w:cs="Calibri"/>
                <w:b/>
                <w:bCs/>
                <w:color w:val="000000"/>
                <w:sz w:val="20"/>
                <w:szCs w:val="20"/>
              </w:rPr>
              <w:t>PS,PG</w:t>
            </w:r>
            <w:proofErr w:type="gramEnd"/>
            <w:r w:rsidRPr="00CF4174">
              <w:rPr>
                <w:rFonts w:ascii="Calibri" w:eastAsia="Times New Roman" w:hAnsi="Calibri" w:cs="Calibri"/>
                <w:b/>
                <w:bCs/>
                <w:color w:val="000000"/>
                <w:sz w:val="20"/>
                <w:szCs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649D5D9"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99DB388"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CF4174" w:rsidRPr="00CF4174" w14:paraId="2D3640D9"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F704A2"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879991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BF3B45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5A607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33C6F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64D6C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919E5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5A73381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3C43D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04703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52D72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1420A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CF4174" w:rsidRPr="00CF4174" w14:paraId="77B2216A"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62A0EC"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3C43A4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9FC86A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C61B0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084A3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13016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2ACBA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7D4893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A09C8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A1E4E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D8119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26CDC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14:paraId="1F39E132"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8D320"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888309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BBCF30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AC391F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C4269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08877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4153D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63B469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10BC2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0E996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1EF21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39F35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CF4174" w:rsidRPr="00CF4174" w14:paraId="027081BB"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810DAA"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13F5E5B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B7A3E5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BB7B8B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37695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D1862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B15361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7C86CE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072A1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5BEF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DB0B8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56FE8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CF4174" w:rsidRPr="00CF4174" w14:paraId="6DDEDEC5"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D8507"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A5529D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0324AA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67FCE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45E285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3DBC0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A6394D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51C15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72FA2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F371F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67519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B0FCC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CF4174" w:rsidRPr="00CF4174" w14:paraId="468495BD"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152268"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7D5A68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A6366F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71A8E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68C4D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5329D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C7810F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30A07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89A86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0FA00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7B60E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41130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CF4174" w:rsidRPr="00CF4174" w14:paraId="501654F3"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716074"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38E387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2188CB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DB026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F7EC8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3AEAD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F4FCB1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32FFA4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A1D22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082A5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4C1A7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A084E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CF4174" w:rsidRPr="00CF4174" w14:paraId="33DEE974"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C5C460"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50B3F0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B7E23E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33EA0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A6B0B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72F7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2446B7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5DB13B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900D6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5EEB8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7F76D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FEB7D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CF4174" w:rsidRPr="00CF4174" w14:paraId="5F6C5502"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AECBC7"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11CC537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6AA71E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E00F1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B0E33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089AD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B29850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2E1EDC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6B017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252CB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306E0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FAA3D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14:paraId="4A363CB5"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06143A"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4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642E17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ED1723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189BB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1A007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8F9D6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7976F8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9DB34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F4927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A31AD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48CA5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878CE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CF4174" w:rsidRPr="00CF4174" w14:paraId="2D4448E1"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C3D914"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D6B884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15774C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284C5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C06639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27E04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0D44C7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B85C24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79EF6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E35B8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3B1A9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77F6C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14:paraId="388ED032"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CA5F3"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D67165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6D026B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6A665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E5F1D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7BF98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20BF3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C5518C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A40B5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53F74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421D2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647FF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14:paraId="150F8100"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D5EC59"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ED8F88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4C3705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B8B77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162C9C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E40C6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8BC598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CC2896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1DD84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0028D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2B875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F4CAA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14:paraId="2C3A6490"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D49B0B"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4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D4CB7C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332613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C98A9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4D5F75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7E27C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5C819F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897EB9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3522A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7EEF4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AE60B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C22CB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14:paraId="3D2B3938"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30BA5C"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5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36A314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BF1C3D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F3E94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49032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0B28D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F2A9DF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0FBE39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576BF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D6384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39C93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E84EF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CF4174" w:rsidRPr="00CF4174" w14:paraId="196FEE4C"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3EF62E"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10771E9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4DCBB6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0E3BA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41267D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260FC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C37FE0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B18A63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AC44E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DBEDA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388E5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BA3AD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CF4174" w:rsidRPr="00CF4174" w14:paraId="59788784"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5A92E"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808462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3078AE3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C088F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523CE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F80C7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D0400A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D9B1B4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726D9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E37BB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D31D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3D8DD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CF4174" w:rsidRPr="00CF4174" w14:paraId="2DA48959"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F3B52E"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437AAAE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3FC6B2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5A80A0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951A8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27E6D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6D0981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682C5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79A1A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33A74C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9EE79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27318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CF4174" w:rsidRPr="00CF4174" w14:paraId="13228E10"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35EBBC"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4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BA13AF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35F6A3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E79EBE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5C2B2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EF508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FF1261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14EC1B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69FA9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BE874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57DA9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690CF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CF4174" w:rsidRPr="00CF4174" w14:paraId="6423EC27"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B0AFBE"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5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2852D1C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C46C39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CB55B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A36A9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3C6C3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11103A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C6E16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C3342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B43A9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38BA4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4E0BB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CF4174" w:rsidRPr="00CF4174" w14:paraId="2C36C430"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27865C"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6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45A615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A564D3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DCC00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C0656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FDE5A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5EE51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B88A05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7D025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D0063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8A7B5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AB786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CF4174" w:rsidRPr="00CF4174" w14:paraId="090343C3"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1124E7"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7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48C185F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433E0D1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89A89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1666C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71AEA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446AFC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6D3826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3D5F1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76A4E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A0921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10B52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CF4174" w:rsidRPr="00CF4174" w14:paraId="19C20566"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4B3D18"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2A73B6D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439DF8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41D35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756073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F11C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C391E5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4DA17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36F12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CDFFC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D9EEA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A4439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CF4174" w:rsidRPr="00CF4174" w14:paraId="797243D8"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55D21A"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4E6A043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42F8FF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B39BA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66243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890D3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CC63F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92335D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D688B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4708F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2F4EE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F2108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CF4174" w:rsidRPr="00CF4174" w14:paraId="2E953B5B"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1A616"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76D742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6D0D038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4D67A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8F27A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F0CFF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E6612B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CE8B8D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08F3F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832F7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C14DB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D00D2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CF4174" w:rsidRPr="00CF4174" w14:paraId="14E238E8"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12CFA7"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22B4F8F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C0A1A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076AA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93455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D8B93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045F77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733D94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22C64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1DF4C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434AD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9B9CF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CF4174" w:rsidRPr="00CF4174" w14:paraId="141EDD66"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ADC917"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70842A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2F215E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3FF85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271A3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2680E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02D247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DBF82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CC398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C6BFF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BF1FC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31EB5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14:paraId="22EBE3CE"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2055A3"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1682484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F1B7B3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5312B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0214F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EAB51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3316AF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9E1C0D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AF4DD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4A469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82D0A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8B0FD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CF4174" w:rsidRPr="00CF4174" w14:paraId="365D3D92"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8F25DC"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4AC427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3F7E850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C2476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3AA09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2FE76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CDEBF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E2DC8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338A9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59021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B15B5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0AA4B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CF4174" w:rsidRPr="00CF4174" w14:paraId="45A4F76E"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0FDC03"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25782DF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E89270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AA91B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A48AA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67B72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CE9490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A260F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6DAC2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72539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FED37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03CB8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CF4174" w:rsidRPr="00CF4174" w14:paraId="6D582A13"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B4FFB7"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EC2F7A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A2C7C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7D6496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C9B0E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95782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72E190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E83E5C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121BB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2BF20D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5AAEC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EF81E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14:paraId="18BAFDAA"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5317F5"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4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10CAF1F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4B2448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5FC1C8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3DE477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67BE4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3FC5A4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3211D0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6291D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80F2B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EB3C2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6E90E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14:paraId="58394671"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A21841"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5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D8969F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BB3790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F37004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1150B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5288E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C5AA25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11D14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9627B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7EAE0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E67FB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BE1BB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14:paraId="5A190595"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504188"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lastRenderedPageBreak/>
              <w:t>3.2.8.6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29EEC82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880B65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E0EAD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B9E513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9F52C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2383A7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226F54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9C00F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DE576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CC006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39590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CF4174" w:rsidRPr="00CF4174" w14:paraId="7A93512E"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F80D22"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231C895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8CD02E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F62CC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203FE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4085E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45E4BB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8C2A1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37701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D359D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29D41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BA211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CF4174" w:rsidRPr="00CF4174" w14:paraId="6147CAB0"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E40E9"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22CCD0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1BC2BA6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76929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E3283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89982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99EB40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86E7D8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D1FCA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D597D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2FB7E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AFD33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CF4174" w:rsidRPr="00CF4174" w14:paraId="0A73D597"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37A1A0"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34028E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F6D0A9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3C2E4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0C92BF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A7B2E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C887AB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D90DC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F388C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D223B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AFED0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251A6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CF4174" w:rsidRPr="00CF4174" w14:paraId="6A6A813C"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D5BD5A"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4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ACDE1B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758EFE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F8B3F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51C909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E337A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DC1E2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D7D6F0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18FD2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B41E5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FC449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E0716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CF4174" w:rsidRPr="00CF4174" w14:paraId="65A0C5A0"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ECC353"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5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200E098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590CA6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B2828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46411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3C1D9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0473A7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799B0B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1CD75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7CDD7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483FE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81A2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CF4174" w:rsidRPr="00CF4174" w14:paraId="31F24FE1"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CA7B71"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6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9EE829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E15450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05294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E0C800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99399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43C2B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F91539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40F71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54E7F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5456D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95051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14:paraId="038CF44B"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EF2782"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7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CCB659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2062B8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BFA3E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FFF4C3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1C243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2A60EF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7993AC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6FBED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F988A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FBAE1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521F7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CF4174" w:rsidRPr="00CF4174" w14:paraId="28B0F50A"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84843D"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3D1EB5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073DE73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DABE9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CF138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2E00F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E69C3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E03466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B0397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98E9C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4DAB4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B05B7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CF4174" w:rsidRPr="00CF4174" w14:paraId="055ADB36"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54532"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02C4A5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6E2D71E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788E7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BFDCDA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C6A35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975BC4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4C541B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77EE3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FA85E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EED0A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C8185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CF4174" w:rsidRPr="00CF4174" w14:paraId="16017F7A"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86809"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6DBC45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07F16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3C403C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D1FEE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2D99D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072F15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4A09D1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B6A3E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9BB22D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33B1D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39B5D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14:paraId="140E055E"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842FA7"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4250CA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C64687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07B33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72D14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315D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0F8C3E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811C2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2137A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B61639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35F10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6D096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14:paraId="02D0F78D"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F097EC" w14:textId="77777777" w:rsidR="00CF4174" w:rsidRPr="00CF4174" w:rsidRDefault="00CF4174" w:rsidP="00CF417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4101427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85F309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D7B92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CE775D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9FD2E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C6ACB0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FC711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8C32A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7F6D9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9CBDB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269FE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CF4174" w:rsidRPr="00CF4174" w14:paraId="44E3B3AF" w14:textId="77777777" w:rsidTr="00CF4174">
        <w:trPr>
          <w:gridAfter w:val="2"/>
          <w:wAfter w:w="2228"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25B58A28" w14:textId="77777777" w:rsidR="00CF4174" w:rsidRPr="00CF4174" w:rsidRDefault="00CF4174" w:rsidP="00CF4174">
            <w:pPr>
              <w:spacing w:after="0" w:line="240" w:lineRule="auto"/>
              <w:rPr>
                <w:rFonts w:ascii="Arial" w:eastAsia="Times New Roman" w:hAnsi="Arial" w:cs="Arial"/>
                <w:b/>
                <w:bCs/>
              </w:rPr>
            </w:pPr>
            <w:r w:rsidRPr="00CF4174">
              <w:rPr>
                <w:rFonts w:ascii="Arial" w:eastAsia="Times New Roman" w:hAnsi="Arial" w:cs="Arial"/>
                <w:b/>
                <w:bCs/>
              </w:rPr>
              <w:t>46</w:t>
            </w:r>
          </w:p>
        </w:tc>
        <w:tc>
          <w:tcPr>
            <w:tcW w:w="460" w:type="dxa"/>
            <w:tcBorders>
              <w:top w:val="nil"/>
              <w:left w:val="nil"/>
              <w:bottom w:val="single" w:sz="4" w:space="0" w:color="auto"/>
              <w:right w:val="single" w:sz="4" w:space="0" w:color="auto"/>
            </w:tcBorders>
            <w:shd w:val="clear" w:color="000000" w:fill="FFFF00"/>
            <w:noWrap/>
            <w:vAlign w:val="center"/>
            <w:hideMark/>
          </w:tcPr>
          <w:p w14:paraId="4081E146"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780" w:type="dxa"/>
            <w:tcBorders>
              <w:top w:val="nil"/>
              <w:left w:val="nil"/>
              <w:bottom w:val="single" w:sz="4" w:space="0" w:color="auto"/>
              <w:right w:val="single" w:sz="4" w:space="0" w:color="auto"/>
            </w:tcBorders>
            <w:shd w:val="clear" w:color="000000" w:fill="FFFF00"/>
            <w:noWrap/>
            <w:vAlign w:val="center"/>
            <w:hideMark/>
          </w:tcPr>
          <w:p w14:paraId="51AC0283"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4EE92B63"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780" w:type="dxa"/>
            <w:tcBorders>
              <w:top w:val="nil"/>
              <w:left w:val="nil"/>
              <w:bottom w:val="single" w:sz="4" w:space="0" w:color="auto"/>
              <w:right w:val="single" w:sz="4" w:space="0" w:color="auto"/>
            </w:tcBorders>
            <w:shd w:val="clear" w:color="000000" w:fill="FFFF00"/>
            <w:noWrap/>
            <w:vAlign w:val="center"/>
            <w:hideMark/>
          </w:tcPr>
          <w:p w14:paraId="62325FF6"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419848E4"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0A313B95"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1DC7740F"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07BC2E62"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60" w:type="dxa"/>
            <w:tcBorders>
              <w:top w:val="nil"/>
              <w:left w:val="nil"/>
              <w:bottom w:val="single" w:sz="4" w:space="0" w:color="auto"/>
              <w:right w:val="single" w:sz="4" w:space="0" w:color="auto"/>
            </w:tcBorders>
            <w:shd w:val="clear" w:color="000000" w:fill="FFFF00"/>
            <w:noWrap/>
            <w:vAlign w:val="center"/>
            <w:hideMark/>
          </w:tcPr>
          <w:p w14:paraId="594C0B4A"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780" w:type="dxa"/>
            <w:gridSpan w:val="2"/>
            <w:tcBorders>
              <w:top w:val="nil"/>
              <w:left w:val="nil"/>
              <w:bottom w:val="single" w:sz="4" w:space="0" w:color="auto"/>
              <w:right w:val="single" w:sz="4" w:space="0" w:color="auto"/>
            </w:tcBorders>
            <w:shd w:val="clear" w:color="000000" w:fill="FFFF00"/>
            <w:noWrap/>
            <w:vAlign w:val="center"/>
            <w:hideMark/>
          </w:tcPr>
          <w:p w14:paraId="5559FDBC"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7867E5B1"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6E710821" w14:textId="77777777" w:rsid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14:paraId="0151C5BD" w14:textId="77777777" w:rsidR="00CF4174" w:rsidRPr="003E2687" w:rsidRDefault="00CF4174" w:rsidP="00CF417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F4174" w:rsidRPr="003E2687" w14:paraId="49CB1E72" w14:textId="77777777" w:rsidTr="00BC32D0">
        <w:tc>
          <w:tcPr>
            <w:tcW w:w="2695" w:type="dxa"/>
          </w:tcPr>
          <w:p w14:paraId="391B9EEE"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3ACDDEF"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F4174" w:rsidRPr="003E2687" w14:paraId="5A62857B" w14:textId="77777777" w:rsidTr="00BC32D0">
        <w:tc>
          <w:tcPr>
            <w:tcW w:w="2695" w:type="dxa"/>
          </w:tcPr>
          <w:p w14:paraId="105BE8BD"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FC4EA9"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F4174" w:rsidRPr="003E2687" w14:paraId="6E0611DA" w14:textId="77777777" w:rsidTr="00BC32D0">
        <w:tc>
          <w:tcPr>
            <w:tcW w:w="2695" w:type="dxa"/>
          </w:tcPr>
          <w:p w14:paraId="10A7A298"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A154BB5"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F4174" w:rsidRPr="003E2687" w14:paraId="74AFFDAE" w14:textId="77777777" w:rsidTr="00BC32D0">
        <w:tc>
          <w:tcPr>
            <w:tcW w:w="2695" w:type="dxa"/>
          </w:tcPr>
          <w:p w14:paraId="79E7D3C0"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DB35AD2"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F4174" w:rsidRPr="003E2687" w14:paraId="786726CE" w14:textId="77777777" w:rsidTr="00BC32D0">
        <w:tc>
          <w:tcPr>
            <w:tcW w:w="2695" w:type="dxa"/>
          </w:tcPr>
          <w:p w14:paraId="1EA402C9"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50B9531"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F4174" w:rsidRPr="003E2687" w14:paraId="2C8D920F" w14:textId="77777777" w:rsidTr="00BC32D0">
        <w:tc>
          <w:tcPr>
            <w:tcW w:w="2695" w:type="dxa"/>
          </w:tcPr>
          <w:p w14:paraId="28489AE8"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46B89AE"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F4174" w:rsidRPr="003E2687" w14:paraId="44791746" w14:textId="77777777" w:rsidTr="00BC32D0">
        <w:tc>
          <w:tcPr>
            <w:tcW w:w="2695" w:type="dxa"/>
          </w:tcPr>
          <w:p w14:paraId="4E29059E"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PRE</w:t>
            </w:r>
          </w:p>
        </w:tc>
        <w:tc>
          <w:tcPr>
            <w:tcW w:w="6655" w:type="dxa"/>
          </w:tcPr>
          <w:p w14:paraId="16C952C5"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F4174" w:rsidRPr="003E2687" w14:paraId="377879A3" w14:textId="77777777" w:rsidTr="00BC32D0">
        <w:tc>
          <w:tcPr>
            <w:tcW w:w="2695" w:type="dxa"/>
          </w:tcPr>
          <w:p w14:paraId="747EABBF"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PRE + Ruks</w:t>
            </w:r>
          </w:p>
        </w:tc>
        <w:tc>
          <w:tcPr>
            <w:tcW w:w="6655" w:type="dxa"/>
          </w:tcPr>
          <w:p w14:paraId="3A8FBDFE"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F4174" w:rsidRPr="003E2687" w14:paraId="5A033E3A" w14:textId="77777777" w:rsidTr="00BC32D0">
        <w:tc>
          <w:tcPr>
            <w:tcW w:w="2695" w:type="dxa"/>
          </w:tcPr>
          <w:p w14:paraId="23DF3D2E"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EL</w:t>
            </w:r>
          </w:p>
        </w:tc>
        <w:tc>
          <w:tcPr>
            <w:tcW w:w="6655" w:type="dxa"/>
          </w:tcPr>
          <w:p w14:paraId="463AD4D1"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F4174" w:rsidRPr="003E2687" w14:paraId="20A2C190" w14:textId="77777777" w:rsidTr="00BC32D0">
        <w:tc>
          <w:tcPr>
            <w:tcW w:w="2695" w:type="dxa"/>
          </w:tcPr>
          <w:p w14:paraId="49770AEA"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Ordinary Padams</w:t>
            </w:r>
          </w:p>
        </w:tc>
        <w:tc>
          <w:tcPr>
            <w:tcW w:w="6655" w:type="dxa"/>
          </w:tcPr>
          <w:p w14:paraId="76EA96A9"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Padams without “PS”, “PG” and “Ruk”, but includes “PRE”</w:t>
            </w:r>
          </w:p>
        </w:tc>
      </w:tr>
      <w:tr w:rsidR="00CF4174" w:rsidRPr="003E2687" w14:paraId="46B13A16" w14:textId="77777777" w:rsidTr="00BC32D0">
        <w:tc>
          <w:tcPr>
            <w:tcW w:w="2695" w:type="dxa"/>
          </w:tcPr>
          <w:p w14:paraId="1EE88802"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Padams</w:t>
            </w:r>
          </w:p>
        </w:tc>
        <w:tc>
          <w:tcPr>
            <w:tcW w:w="6655" w:type="dxa"/>
          </w:tcPr>
          <w:p w14:paraId="59B66E45"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F4174" w:rsidRPr="003E2687" w14:paraId="5B90720A" w14:textId="77777777" w:rsidTr="00BC32D0">
        <w:tc>
          <w:tcPr>
            <w:tcW w:w="2695" w:type="dxa"/>
          </w:tcPr>
          <w:p w14:paraId="180E42D9"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6274509"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F73C891" w14:textId="77777777"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14:paraId="27E241D6" w14:textId="77777777"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14:paraId="2E047C72" w14:textId="77777777"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14:paraId="7D26E2C0" w14:textId="77777777"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14:paraId="57D5C893" w14:textId="77777777"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14:paraId="3F7C8DBD" w14:textId="77777777" w:rsidR="00CF4174" w:rsidRPr="007E2383" w:rsidRDefault="00CF4174">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CF4174" w:rsidRPr="00AC498F" w14:paraId="2AD125FB" w14:textId="77777777" w:rsidTr="00BC32D0">
        <w:trPr>
          <w:trHeight w:val="360"/>
        </w:trPr>
        <w:tc>
          <w:tcPr>
            <w:tcW w:w="7913" w:type="dxa"/>
            <w:gridSpan w:val="3"/>
            <w:tcBorders>
              <w:top w:val="nil"/>
              <w:left w:val="nil"/>
              <w:bottom w:val="nil"/>
              <w:right w:val="nil"/>
            </w:tcBorders>
            <w:shd w:val="clear" w:color="auto" w:fill="auto"/>
            <w:noWrap/>
            <w:vAlign w:val="bottom"/>
            <w:hideMark/>
          </w:tcPr>
          <w:p w14:paraId="28565970" w14:textId="77777777" w:rsidR="00CF4174" w:rsidRPr="00AC498F" w:rsidRDefault="00CF4174" w:rsidP="00BC32D0">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13B1E5FF" w14:textId="77777777" w:rsidR="00CF4174" w:rsidRPr="00AC498F" w:rsidRDefault="00CF4174" w:rsidP="00BC32D0">
            <w:pPr>
              <w:spacing w:after="0" w:line="240" w:lineRule="auto"/>
              <w:rPr>
                <w:rFonts w:ascii="Arial" w:eastAsia="Times New Roman" w:hAnsi="Arial" w:cs="Arial"/>
                <w:b/>
                <w:color w:val="000000"/>
                <w:sz w:val="28"/>
                <w:szCs w:val="28"/>
                <w:u w:val="single"/>
              </w:rPr>
            </w:pPr>
          </w:p>
        </w:tc>
      </w:tr>
      <w:tr w:rsidR="00CF4174" w:rsidRPr="00AC498F" w14:paraId="5D7D4049" w14:textId="77777777" w:rsidTr="00BC32D0">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4AAC675" w14:textId="77777777" w:rsidR="00CF4174" w:rsidRPr="00AC498F" w:rsidRDefault="00CF4174" w:rsidP="00BC32D0">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68C39CB" w14:textId="77777777" w:rsidR="00CF4174" w:rsidRPr="00AC498F" w:rsidRDefault="00CF4174" w:rsidP="00BC32D0">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C91D892" w14:textId="77777777" w:rsidR="00CF4174" w:rsidRPr="00AC498F" w:rsidRDefault="00CF4174" w:rsidP="00BC32D0">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22E18E1" w14:textId="77777777" w:rsidR="00CF4174" w:rsidRPr="00AC498F" w:rsidRDefault="00CF4174" w:rsidP="00BC32D0">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F4174" w:rsidRPr="00AC498F" w14:paraId="71715A9E" w14:textId="77777777" w:rsidTr="00BC32D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918147A"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BD64BA3" w14:textId="77777777"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0720725A"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2CF9AC6" w14:textId="77777777"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CF4174" w:rsidRPr="00AC498F" w14:paraId="15630608" w14:textId="77777777" w:rsidTr="00BC32D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4AE648D"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1543715" w14:textId="77777777"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6D213DF"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451136C" w14:textId="77777777"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CF4174" w:rsidRPr="00AC498F" w14:paraId="2F36BE2F" w14:textId="77777777" w:rsidTr="00BC32D0">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2EB14AF"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F8544C1" w14:textId="77777777"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16AB8F62"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EA87253" w14:textId="77777777"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CF4174" w:rsidRPr="00AC498F" w14:paraId="0A26AA6F" w14:textId="77777777" w:rsidTr="00BC32D0">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AD75B"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094A670" w14:textId="77777777"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01C1CB24"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ADD41" w14:textId="77777777"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CF4174" w:rsidRPr="00AC498F" w14:paraId="39C44F4B" w14:textId="77777777" w:rsidTr="00BC32D0">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5280F"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BBE7B18" w14:textId="77777777"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5851F7A" w14:textId="77777777" w:rsidR="00CF4174" w:rsidRDefault="00CF4174" w:rsidP="00BC32D0">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1F157832"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5B0C6B8" w14:textId="77777777"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CF4174" w:rsidRPr="00AC498F" w14:paraId="1FF6B33D" w14:textId="77777777" w:rsidTr="00BC32D0">
        <w:trPr>
          <w:trHeight w:val="360"/>
        </w:trPr>
        <w:tc>
          <w:tcPr>
            <w:tcW w:w="1593" w:type="dxa"/>
            <w:tcBorders>
              <w:top w:val="single" w:sz="4" w:space="0" w:color="auto"/>
              <w:left w:val="nil"/>
              <w:bottom w:val="nil"/>
              <w:right w:val="nil"/>
            </w:tcBorders>
            <w:shd w:val="clear" w:color="auto" w:fill="auto"/>
            <w:noWrap/>
            <w:vAlign w:val="center"/>
            <w:hideMark/>
          </w:tcPr>
          <w:p w14:paraId="3B22D0E7" w14:textId="77777777" w:rsidR="00CF4174" w:rsidRPr="00AC498F" w:rsidRDefault="00CF4174" w:rsidP="00BC32D0">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41B513E5" w14:textId="77777777" w:rsidR="00CF4174" w:rsidRPr="00AC498F" w:rsidRDefault="00CF4174" w:rsidP="00BC32D0">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AC91A32" w14:textId="77777777" w:rsidR="00CF4174" w:rsidRPr="00AC498F" w:rsidRDefault="00CF4174" w:rsidP="00BC32D0">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6FFEE07B" w14:textId="77777777"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5646FC02"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14:paraId="7C3EB230"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14:paraId="0C46D6FF"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14:paraId="14B2BC59" w14:textId="77777777" w:rsidR="007E2383" w:rsidRPr="007E2383" w:rsidRDefault="007E2383">
      <w:pPr>
        <w:widowControl w:val="0"/>
        <w:autoSpaceDE w:val="0"/>
        <w:autoSpaceDN w:val="0"/>
        <w:adjustRightInd w:val="0"/>
        <w:spacing w:after="0" w:line="240" w:lineRule="auto"/>
        <w:rPr>
          <w:rFonts w:ascii="Segoe UI" w:hAnsi="Segoe UI" w:cs="Segoe UI"/>
          <w:sz w:val="16"/>
          <w:szCs w:val="20"/>
        </w:rPr>
      </w:pPr>
    </w:p>
    <w:sectPr w:rsidR="007E2383" w:rsidRPr="007E2383" w:rsidSect="007E2383">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ED1F" w14:textId="77777777" w:rsidR="00D06FED" w:rsidRDefault="00D06FED" w:rsidP="007E2383">
      <w:pPr>
        <w:spacing w:after="0" w:line="240" w:lineRule="auto"/>
      </w:pPr>
      <w:r>
        <w:separator/>
      </w:r>
    </w:p>
  </w:endnote>
  <w:endnote w:type="continuationSeparator" w:id="0">
    <w:p w14:paraId="15618658" w14:textId="77777777" w:rsidR="00D06FED" w:rsidRDefault="00D06FED" w:rsidP="007E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944E" w14:textId="77777777" w:rsidR="00E76077" w:rsidRPr="00C1632B" w:rsidRDefault="00E76077"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57F92">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57F92">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FF3561E" w14:textId="77777777" w:rsidR="00E76077" w:rsidRDefault="00E76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3BBB" w14:textId="77777777" w:rsidR="00E76077" w:rsidRDefault="00E76077"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57F92">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57F92">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2E82E42" w14:textId="77777777" w:rsidR="00E76077" w:rsidRDefault="00E76077"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A281" w14:textId="77777777" w:rsidR="00E76077" w:rsidRPr="000A2ED8" w:rsidRDefault="00E76077"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September</w:t>
    </w:r>
    <w:r w:rsidRPr="003566FB">
      <w:rPr>
        <w:rFonts w:ascii="Arial" w:hAnsi="Arial" w:cs="Arial"/>
        <w:b/>
        <w:bCs/>
        <w:sz w:val="32"/>
        <w:szCs w:val="32"/>
        <w:lang w:val="en-US"/>
      </w:rPr>
      <w:t xml:space="preserve"> 3</w:t>
    </w:r>
    <w:r>
      <w:rPr>
        <w:rFonts w:ascii="Arial" w:hAnsi="Arial" w:cs="Arial"/>
        <w:b/>
        <w:bCs/>
        <w:sz w:val="32"/>
        <w:szCs w:val="32"/>
        <w:lang w:val="en-US"/>
      </w:rPr>
      <w:t>0</w:t>
    </w:r>
    <w:r w:rsidRPr="003566FB">
      <w:rPr>
        <w:rFonts w:ascii="Arial" w:hAnsi="Arial" w:cs="Arial"/>
        <w:b/>
        <w:bCs/>
        <w:sz w:val="32"/>
        <w:szCs w:val="32"/>
        <w:lang w:val="en-US"/>
      </w:rPr>
      <w:t>, 2022</w:t>
    </w:r>
  </w:p>
  <w:p w14:paraId="79EDD959" w14:textId="77777777" w:rsidR="00E76077" w:rsidRDefault="00E76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45FD" w14:textId="77777777" w:rsidR="00D06FED" w:rsidRDefault="00D06FED" w:rsidP="007E2383">
      <w:pPr>
        <w:spacing w:after="0" w:line="240" w:lineRule="auto"/>
      </w:pPr>
      <w:r>
        <w:separator/>
      </w:r>
    </w:p>
  </w:footnote>
  <w:footnote w:type="continuationSeparator" w:id="0">
    <w:p w14:paraId="55364553" w14:textId="77777777" w:rsidR="00D06FED" w:rsidRDefault="00D06FED" w:rsidP="007E2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4B32" w14:textId="77777777" w:rsidR="00E76077" w:rsidRDefault="00E76077"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53DDA563" w14:textId="77777777" w:rsidR="00E76077" w:rsidRPr="00F30973" w:rsidRDefault="00E76077"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456F" w14:textId="77777777" w:rsidR="008A1953" w:rsidRDefault="008A1953"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4A8C" w14:textId="77777777" w:rsidR="002E69D9" w:rsidRDefault="002E69D9"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1F02" w14:textId="77777777" w:rsidR="001B77A2" w:rsidRDefault="001B77A2"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1D10" w14:textId="77777777" w:rsidR="008969AC" w:rsidRDefault="008969AC"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AEE5" w14:textId="77777777" w:rsidR="006C18D5" w:rsidRDefault="006C18D5"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D5DD" w14:textId="77777777" w:rsidR="004A53FD" w:rsidRDefault="004A53FD"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455E" w14:textId="77777777" w:rsidR="00AE7CDF" w:rsidRDefault="00AE7CDF"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69AD" w14:textId="77777777" w:rsidR="007F7EC9" w:rsidRDefault="007F7EC9"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C270" w14:textId="77777777" w:rsidR="00CF4174" w:rsidRPr="00CF4174" w:rsidRDefault="00CF4174" w:rsidP="00CF4174">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2E6E" w14:textId="77777777" w:rsidR="00CF4174" w:rsidRPr="00CF4174" w:rsidRDefault="00CF4174" w:rsidP="00CF417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248A" w14:textId="77777777" w:rsidR="00E76077" w:rsidRDefault="00E76077"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0FCA" w14:textId="77777777" w:rsidR="00E76077" w:rsidRPr="00C1632B" w:rsidRDefault="00E76077"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BBCB" w14:textId="77777777" w:rsidR="00E76077" w:rsidRPr="00F30973" w:rsidRDefault="00E76077"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0CD2" w14:textId="77777777" w:rsidR="00E76077" w:rsidRPr="000325CA" w:rsidRDefault="00E76077"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836F" w14:textId="77777777" w:rsidR="00E76077" w:rsidRDefault="00E76077"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38C0" w14:textId="77777777" w:rsidR="00E76077" w:rsidRDefault="00E76077" w:rsidP="007E2383">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w:t>
    </w:r>
    <w:r w:rsidR="00CF4174">
      <w:rPr>
        <w:rFonts w:ascii="Arial" w:hAnsi="Arial" w:cs="Arial"/>
        <w:b/>
        <w:bCs/>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FAC7" w14:textId="77777777" w:rsidR="00E76077" w:rsidRDefault="00E76077"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56D3" w14:textId="77777777" w:rsidR="00E00E26" w:rsidRDefault="00E00E26"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18C4984"/>
    <w:lvl w:ilvl="0">
      <w:start w:val="3"/>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00996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886655">
    <w:abstractNumId w:val="3"/>
  </w:num>
  <w:num w:numId="3" w16cid:durableId="243225635">
    <w:abstractNumId w:val="0"/>
  </w:num>
  <w:num w:numId="4" w16cid:durableId="907110576">
    <w:abstractNumId w:val="5"/>
  </w:num>
  <w:num w:numId="5" w16cid:durableId="1299142449">
    <w:abstractNumId w:val="1"/>
  </w:num>
  <w:num w:numId="6" w16cid:durableId="1542017128">
    <w:abstractNumId w:val="4"/>
  </w:num>
  <w:num w:numId="7" w16cid:durableId="1664239882">
    <w:abstractNumId w:val="4"/>
  </w:num>
  <w:num w:numId="8" w16cid:durableId="2049527730">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383"/>
    <w:rsid w:val="000A14BC"/>
    <w:rsid w:val="000C70AD"/>
    <w:rsid w:val="000F6464"/>
    <w:rsid w:val="001B77A2"/>
    <w:rsid w:val="001E29A0"/>
    <w:rsid w:val="001E5035"/>
    <w:rsid w:val="001F0E14"/>
    <w:rsid w:val="00220985"/>
    <w:rsid w:val="00287EFF"/>
    <w:rsid w:val="002A1ED3"/>
    <w:rsid w:val="002E6702"/>
    <w:rsid w:val="002E69D9"/>
    <w:rsid w:val="00313274"/>
    <w:rsid w:val="00344342"/>
    <w:rsid w:val="003456A8"/>
    <w:rsid w:val="00352CFF"/>
    <w:rsid w:val="003B237B"/>
    <w:rsid w:val="003B424E"/>
    <w:rsid w:val="003B6375"/>
    <w:rsid w:val="003D5D9C"/>
    <w:rsid w:val="00425E6F"/>
    <w:rsid w:val="00427E5D"/>
    <w:rsid w:val="004556BF"/>
    <w:rsid w:val="004924B7"/>
    <w:rsid w:val="004A53FD"/>
    <w:rsid w:val="004D1346"/>
    <w:rsid w:val="004E75A7"/>
    <w:rsid w:val="00515ED4"/>
    <w:rsid w:val="00533658"/>
    <w:rsid w:val="00567FFD"/>
    <w:rsid w:val="005F69D4"/>
    <w:rsid w:val="006058B2"/>
    <w:rsid w:val="00615867"/>
    <w:rsid w:val="0065179E"/>
    <w:rsid w:val="00657D0E"/>
    <w:rsid w:val="006632E2"/>
    <w:rsid w:val="006A0467"/>
    <w:rsid w:val="006A47F4"/>
    <w:rsid w:val="006C18D5"/>
    <w:rsid w:val="006C36C0"/>
    <w:rsid w:val="006F1C9B"/>
    <w:rsid w:val="0070708E"/>
    <w:rsid w:val="00712B88"/>
    <w:rsid w:val="00716417"/>
    <w:rsid w:val="00757F92"/>
    <w:rsid w:val="0078395F"/>
    <w:rsid w:val="007B0012"/>
    <w:rsid w:val="007E2383"/>
    <w:rsid w:val="007F792F"/>
    <w:rsid w:val="007F7EC9"/>
    <w:rsid w:val="008222FA"/>
    <w:rsid w:val="00862938"/>
    <w:rsid w:val="008902C8"/>
    <w:rsid w:val="008969AC"/>
    <w:rsid w:val="008A1953"/>
    <w:rsid w:val="009150AB"/>
    <w:rsid w:val="00916A30"/>
    <w:rsid w:val="00925662"/>
    <w:rsid w:val="0093204C"/>
    <w:rsid w:val="00A101D3"/>
    <w:rsid w:val="00A34DCF"/>
    <w:rsid w:val="00A77D7A"/>
    <w:rsid w:val="00AC0385"/>
    <w:rsid w:val="00AE3AAE"/>
    <w:rsid w:val="00AE7CDF"/>
    <w:rsid w:val="00B07B91"/>
    <w:rsid w:val="00B84A7A"/>
    <w:rsid w:val="00B9767F"/>
    <w:rsid w:val="00BD5C0F"/>
    <w:rsid w:val="00BE00BB"/>
    <w:rsid w:val="00BF53E5"/>
    <w:rsid w:val="00C15E34"/>
    <w:rsid w:val="00C55714"/>
    <w:rsid w:val="00CF4174"/>
    <w:rsid w:val="00D053B5"/>
    <w:rsid w:val="00D06FED"/>
    <w:rsid w:val="00D90833"/>
    <w:rsid w:val="00DE6E7A"/>
    <w:rsid w:val="00E00E26"/>
    <w:rsid w:val="00E16142"/>
    <w:rsid w:val="00E738C7"/>
    <w:rsid w:val="00E76077"/>
    <w:rsid w:val="00EB3507"/>
    <w:rsid w:val="00EE241C"/>
    <w:rsid w:val="00F03E3B"/>
    <w:rsid w:val="00F67A88"/>
    <w:rsid w:val="00F824ED"/>
    <w:rsid w:val="00F9521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2F8459"/>
  <w14:defaultImageDpi w14:val="0"/>
  <w15:docId w15:val="{FEDD03C1-1405-41D8-AF21-F901EA10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E2383"/>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712B88"/>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7E2383"/>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7E2383"/>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E2383"/>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E2383"/>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E2383"/>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E2383"/>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E2383"/>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383"/>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712B8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7E2383"/>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7E238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E238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E238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E238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E238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E2383"/>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E2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383"/>
  </w:style>
  <w:style w:type="paragraph" w:styleId="Footer">
    <w:name w:val="footer"/>
    <w:basedOn w:val="Normal"/>
    <w:link w:val="FooterChar"/>
    <w:uiPriority w:val="99"/>
    <w:unhideWhenUsed/>
    <w:rsid w:val="007E2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383"/>
  </w:style>
  <w:style w:type="character" w:styleId="Hyperlink">
    <w:name w:val="Hyperlink"/>
    <w:basedOn w:val="DefaultParagraphFont"/>
    <w:uiPriority w:val="99"/>
    <w:unhideWhenUsed/>
    <w:rsid w:val="007E2383"/>
    <w:rPr>
      <w:color w:val="0563C1" w:themeColor="hyperlink"/>
      <w:u w:val="single"/>
    </w:rPr>
  </w:style>
  <w:style w:type="paragraph" w:styleId="TOC1">
    <w:name w:val="toc 1"/>
    <w:basedOn w:val="Normal"/>
    <w:next w:val="Normal"/>
    <w:autoRedefine/>
    <w:uiPriority w:val="39"/>
    <w:unhideWhenUsed/>
    <w:rsid w:val="007E2383"/>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7E2383"/>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7E2383"/>
    <w:pPr>
      <w:spacing w:after="100"/>
      <w:ind w:left="440"/>
    </w:pPr>
  </w:style>
  <w:style w:type="paragraph" w:styleId="ListParagraph">
    <w:name w:val="List Paragraph"/>
    <w:basedOn w:val="Normal"/>
    <w:uiPriority w:val="34"/>
    <w:qFormat/>
    <w:rsid w:val="007E2383"/>
    <w:pPr>
      <w:ind w:left="720"/>
      <w:contextualSpacing/>
    </w:pPr>
  </w:style>
  <w:style w:type="paragraph" w:styleId="NoSpacing">
    <w:name w:val="No Spacing"/>
    <w:link w:val="NoSpacingChar"/>
    <w:uiPriority w:val="1"/>
    <w:qFormat/>
    <w:rsid w:val="007E2383"/>
    <w:pPr>
      <w:spacing w:after="0" w:line="240" w:lineRule="auto"/>
    </w:pPr>
    <w:rPr>
      <w:rFonts w:ascii="Calibri" w:hAnsi="Calibri" w:cs="Mangal"/>
      <w:lang w:bidi="ml-IN"/>
    </w:rPr>
  </w:style>
  <w:style w:type="character" w:customStyle="1" w:styleId="NoSpacingChar">
    <w:name w:val="No Spacing Char"/>
    <w:link w:val="NoSpacing"/>
    <w:uiPriority w:val="1"/>
    <w:locked/>
    <w:rsid w:val="007E2383"/>
    <w:rPr>
      <w:rFonts w:ascii="Calibri" w:hAnsi="Calibri" w:cs="Mangal"/>
      <w:lang w:bidi="ml-IN"/>
    </w:rPr>
  </w:style>
  <w:style w:type="table" w:styleId="TableGrid">
    <w:name w:val="Table Grid"/>
    <w:basedOn w:val="TableNormal"/>
    <w:uiPriority w:val="39"/>
    <w:rsid w:val="00CF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37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B328-B673-44FC-BE02-DDF2C75B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32</Pages>
  <Words>65919</Words>
  <Characters>375742</Characters>
  <Application>Microsoft Office Word</Application>
  <DocSecurity>0</DocSecurity>
  <Lines>3131</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69</cp:revision>
  <cp:lastPrinted>2022-09-30T07:20:00Z</cp:lastPrinted>
  <dcterms:created xsi:type="dcterms:W3CDTF">2022-09-25T10:36:00Z</dcterms:created>
  <dcterms:modified xsi:type="dcterms:W3CDTF">2023-11-01T18:29:00Z</dcterms:modified>
</cp:coreProperties>
</file>